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AFAFA"/>
  <w:body>
    <w:p w14:paraId="48DD0443" w14:textId="73BCE21E" w:rsidR="00902CF5" w:rsidRPr="00574576" w:rsidRDefault="00902CF5" w:rsidP="00574576">
      <w:pPr>
        <w:jc w:val="center"/>
        <w:rPr>
          <w:rFonts w:hint="eastAsia"/>
          <w:sz w:val="144"/>
          <w:szCs w:val="160"/>
        </w:rPr>
      </w:pPr>
      <w:bookmarkStart w:id="0" w:name="_Hlk30163950"/>
      <w:bookmarkEnd w:id="0"/>
    </w:p>
    <w:p w14:paraId="3331EB7B" w14:textId="77777777" w:rsidR="00902CF5" w:rsidRPr="00574576" w:rsidRDefault="00902CF5" w:rsidP="00574576">
      <w:pPr>
        <w:jc w:val="center"/>
        <w:rPr>
          <w:sz w:val="144"/>
          <w:szCs w:val="160"/>
        </w:rPr>
      </w:pPr>
    </w:p>
    <w:p w14:paraId="0F6624E9" w14:textId="67B8C8B0" w:rsidR="00153866" w:rsidRPr="00574576" w:rsidRDefault="001F1739" w:rsidP="00574576">
      <w:pPr>
        <w:jc w:val="center"/>
        <w:rPr>
          <w:rFonts w:asciiTheme="majorHAnsi" w:eastAsiaTheme="majorHAnsi" w:hAnsiTheme="majorHAnsi"/>
          <w:b/>
          <w:bCs/>
          <w:sz w:val="96"/>
          <w:szCs w:val="144"/>
        </w:rPr>
      </w:pPr>
      <w:proofErr w:type="gramStart"/>
      <w:r w:rsidRPr="00574576">
        <w:rPr>
          <w:rFonts w:asciiTheme="majorHAnsi" w:eastAsiaTheme="majorHAnsi" w:hAnsiTheme="majorHAnsi"/>
          <w:b/>
          <w:bCs/>
          <w:sz w:val="96"/>
          <w:szCs w:val="144"/>
        </w:rPr>
        <w:t>焰影神兵</w:t>
      </w:r>
      <w:proofErr w:type="gramEnd"/>
      <w:r w:rsidR="00C132BB" w:rsidRPr="00574576">
        <w:rPr>
          <w:rFonts w:asciiTheme="majorHAnsi" w:eastAsiaTheme="majorHAnsi" w:hAnsiTheme="majorHAnsi" w:hint="eastAsia"/>
          <w:b/>
          <w:bCs/>
          <w:sz w:val="96"/>
          <w:szCs w:val="144"/>
        </w:rPr>
        <w:t>任务</w:t>
      </w:r>
      <w:r w:rsidRPr="00574576">
        <w:rPr>
          <w:rFonts w:asciiTheme="majorHAnsi" w:eastAsiaTheme="majorHAnsi" w:hAnsiTheme="majorHAnsi"/>
          <w:b/>
          <w:bCs/>
          <w:sz w:val="96"/>
          <w:szCs w:val="144"/>
        </w:rPr>
        <w:t>攻略</w:t>
      </w:r>
    </w:p>
    <w:p w14:paraId="5AB4A024" w14:textId="77777777" w:rsidR="006105A4" w:rsidRDefault="001F1739" w:rsidP="006105A4">
      <w:pPr>
        <w:jc w:val="center"/>
        <w:rPr>
          <w:rFonts w:ascii="Adobe Gurmukhi" w:hAnsi="Adobe Gurmukhi"/>
          <w:b/>
          <w:bCs/>
          <w:color w:val="333333"/>
          <w:sz w:val="72"/>
          <w:szCs w:val="44"/>
          <w:shd w:val="clear" w:color="auto" w:fill="F9F9F9"/>
        </w:rPr>
      </w:pPr>
      <w:proofErr w:type="spellStart"/>
      <w:r w:rsidRPr="00574576">
        <w:rPr>
          <w:rFonts w:ascii="Adobe Gurmukhi" w:hAnsi="Adobe Gurmukhi"/>
          <w:b/>
          <w:bCs/>
          <w:color w:val="333333"/>
          <w:sz w:val="72"/>
          <w:szCs w:val="44"/>
          <w:shd w:val="clear" w:color="auto" w:fill="F9F9F9"/>
        </w:rPr>
        <w:t>ShadowFlare</w:t>
      </w:r>
      <w:proofErr w:type="spellEnd"/>
      <w:r w:rsidRPr="00574576">
        <w:rPr>
          <w:rFonts w:ascii="Adobe Gurmukhi" w:hAnsi="Adobe Gurmukhi"/>
          <w:b/>
          <w:bCs/>
          <w:color w:val="333333"/>
          <w:sz w:val="72"/>
          <w:szCs w:val="44"/>
          <w:shd w:val="clear" w:color="auto" w:fill="F9F9F9"/>
        </w:rPr>
        <w:t xml:space="preserve"> </w:t>
      </w:r>
      <w:r w:rsidR="002F0E44" w:rsidRPr="00574576">
        <w:rPr>
          <w:rFonts w:ascii="Adobe Gurmukhi" w:hAnsi="Adobe Gurmukhi"/>
          <w:b/>
          <w:bCs/>
          <w:color w:val="333333"/>
          <w:sz w:val="72"/>
          <w:szCs w:val="44"/>
          <w:shd w:val="clear" w:color="auto" w:fill="F9F9F9"/>
        </w:rPr>
        <w:t>Task</w:t>
      </w:r>
      <w:r w:rsidR="00C132BB" w:rsidRPr="00574576">
        <w:rPr>
          <w:rFonts w:ascii="Adobe Gurmukhi" w:hAnsi="Adobe Gurmukhi"/>
          <w:b/>
          <w:bCs/>
          <w:color w:val="333333"/>
          <w:sz w:val="72"/>
          <w:szCs w:val="44"/>
          <w:shd w:val="clear" w:color="auto" w:fill="F9F9F9"/>
        </w:rPr>
        <w:t xml:space="preserve"> </w:t>
      </w:r>
      <w:r w:rsidR="00382E2E">
        <w:rPr>
          <w:rFonts w:ascii="Adobe Gurmukhi" w:hAnsi="Adobe Gurmukhi"/>
          <w:b/>
          <w:bCs/>
          <w:color w:val="333333"/>
          <w:sz w:val="72"/>
          <w:szCs w:val="44"/>
          <w:shd w:val="clear" w:color="auto" w:fill="F9F9F9"/>
        </w:rPr>
        <w:t>Guide</w:t>
      </w:r>
    </w:p>
    <w:p w14:paraId="1AD04E32" w14:textId="77777777" w:rsidR="006105A4" w:rsidRDefault="006105A4" w:rsidP="006105A4">
      <w:pPr>
        <w:jc w:val="center"/>
        <w:rPr>
          <w:rFonts w:ascii="Adobe Gurmukhi" w:hAnsi="Adobe Gurmukhi"/>
          <w:b/>
          <w:bCs/>
          <w:color w:val="333333"/>
          <w:sz w:val="72"/>
          <w:szCs w:val="44"/>
          <w:shd w:val="clear" w:color="auto" w:fill="F9F9F9"/>
        </w:rPr>
      </w:pPr>
    </w:p>
    <w:p w14:paraId="7DEF41B0" w14:textId="77777777" w:rsidR="006105A4" w:rsidRDefault="006105A4" w:rsidP="006105A4">
      <w:pPr>
        <w:jc w:val="center"/>
        <w:rPr>
          <w:rFonts w:ascii="Adobe Gurmukhi" w:hAnsi="Adobe Gurmukhi"/>
          <w:b/>
          <w:bCs/>
          <w:color w:val="333333"/>
          <w:sz w:val="72"/>
          <w:szCs w:val="44"/>
          <w:shd w:val="clear" w:color="auto" w:fill="F9F9F9"/>
        </w:rPr>
      </w:pPr>
    </w:p>
    <w:p w14:paraId="0F0D5CCD" w14:textId="35B079E7" w:rsidR="00F41CD8" w:rsidRDefault="00CC3B1A" w:rsidP="00F41CD8">
      <w:pPr>
        <w:ind w:left="4200" w:firstLine="762"/>
        <w:rPr>
          <w:rFonts w:ascii="Adobe Gurmukhi" w:hAnsi="Adobe Gurmukhi"/>
          <w:b/>
          <w:bCs/>
          <w:color w:val="333333"/>
          <w:sz w:val="28"/>
          <w:szCs w:val="20"/>
          <w:shd w:val="clear" w:color="auto" w:fill="F9F9F9"/>
        </w:rPr>
      </w:pPr>
      <w:r w:rsidRPr="00CC3B1A">
        <w:rPr>
          <w:rFonts w:ascii="Adobe Gurmukhi" w:hAnsi="Adobe Gurmukhi"/>
          <w:b/>
          <w:bCs/>
          <w:color w:val="333333"/>
          <w:sz w:val="28"/>
          <w:szCs w:val="20"/>
          <w:shd w:val="clear" w:color="auto" w:fill="F9F9F9"/>
        </w:rPr>
        <w:t xml:space="preserve">version </w:t>
      </w:r>
      <w:r w:rsidR="00F41CD8">
        <w:rPr>
          <w:rFonts w:ascii="Adobe Gurmukhi" w:hAnsi="Adobe Gurmukhi"/>
          <w:b/>
          <w:bCs/>
          <w:color w:val="333333"/>
          <w:sz w:val="28"/>
          <w:szCs w:val="20"/>
          <w:shd w:val="clear" w:color="auto" w:fill="F9F9F9"/>
        </w:rPr>
        <w:t>beta 1.0</w:t>
      </w:r>
      <w:r w:rsidRPr="00CC3B1A">
        <w:rPr>
          <w:rFonts w:ascii="Adobe Gurmukhi" w:hAnsi="Adobe Gurmukhi"/>
          <w:b/>
          <w:bCs/>
          <w:color w:val="333333"/>
          <w:sz w:val="28"/>
          <w:szCs w:val="20"/>
          <w:shd w:val="clear" w:color="auto" w:fill="F9F9F9"/>
        </w:rPr>
        <w:t xml:space="preserve"> </w:t>
      </w:r>
    </w:p>
    <w:p w14:paraId="07C8D71D" w14:textId="29431F1D" w:rsidR="00CC3B1A" w:rsidRPr="00CC3B1A" w:rsidRDefault="00CC3B1A" w:rsidP="00F41CD8">
      <w:pPr>
        <w:ind w:left="4200" w:firstLine="1754"/>
        <w:rPr>
          <w:rFonts w:ascii="Adobe Gurmukhi" w:hAnsi="Adobe Gurmukhi"/>
          <w:b/>
          <w:bCs/>
          <w:color w:val="333333"/>
          <w:sz w:val="72"/>
          <w:szCs w:val="44"/>
          <w:shd w:val="clear" w:color="auto" w:fill="F9F9F9"/>
        </w:rPr>
      </w:pPr>
      <w:r w:rsidRPr="00CC3B1A">
        <w:rPr>
          <w:rFonts w:ascii="Adobe Gurmukhi" w:hAnsi="Adobe Gurmukhi"/>
          <w:b/>
          <w:bCs/>
          <w:color w:val="333333"/>
          <w:sz w:val="28"/>
          <w:szCs w:val="20"/>
          <w:shd w:val="clear" w:color="auto" w:fill="F9F9F9"/>
        </w:rPr>
        <w:t>By Richard</w:t>
      </w:r>
    </w:p>
    <w:p w14:paraId="036C1B1E" w14:textId="583403CD" w:rsidR="00D448F1" w:rsidRDefault="006105A4" w:rsidP="00156811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r w:rsidRPr="00CC3B1A">
        <w:rPr>
          <w:rFonts w:ascii="Adobe Gurmukhi" w:hAnsi="Adobe Gurmukhi"/>
          <w:b/>
          <w:bCs/>
          <w:noProof/>
          <w:color w:val="333333"/>
          <w:sz w:val="28"/>
          <w:szCs w:val="20"/>
          <w:shd w:val="clear" w:color="auto" w:fill="F9F9F9"/>
        </w:rPr>
        <w:drawing>
          <wp:anchor distT="0" distB="0" distL="114300" distR="114300" simplePos="0" relativeHeight="251663360" behindDoc="0" locked="0" layoutInCell="1" allowOverlap="1" wp14:anchorId="325CE531" wp14:editId="55B75F1C">
            <wp:simplePos x="0" y="0"/>
            <wp:positionH relativeFrom="column">
              <wp:posOffset>4026535</wp:posOffset>
            </wp:positionH>
            <wp:positionV relativeFrom="paragraph">
              <wp:posOffset>40005</wp:posOffset>
            </wp:positionV>
            <wp:extent cx="502285" cy="502285"/>
            <wp:effectExtent l="0" t="0" r="0" b="0"/>
            <wp:wrapSquare wrapText="bothSides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B1A" w:rsidRPr="00CC3B1A"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5A39BA72" w14:textId="77777777" w:rsidR="00D448F1" w:rsidRDefault="00D448F1" w:rsidP="00D448F1">
      <w:pPr>
        <w:rPr>
          <w:sz w:val="96"/>
          <w:szCs w:val="144"/>
        </w:rPr>
      </w:pPr>
    </w:p>
    <w:p w14:paraId="297F067A" w14:textId="420BD010" w:rsidR="00D448F1" w:rsidRPr="00D448F1" w:rsidRDefault="00D448F1" w:rsidP="00D448F1">
      <w:pPr>
        <w:rPr>
          <w:b/>
          <w:bCs/>
          <w:sz w:val="96"/>
          <w:szCs w:val="144"/>
        </w:rPr>
      </w:pPr>
      <w:r w:rsidRPr="00D448F1">
        <w:rPr>
          <w:rFonts w:hint="eastAsia"/>
          <w:b/>
          <w:bCs/>
          <w:sz w:val="96"/>
          <w:szCs w:val="144"/>
        </w:rPr>
        <w:t>图片看不清的话请自行调整尺寸。</w:t>
      </w:r>
    </w:p>
    <w:p w14:paraId="09284692" w14:textId="77777777" w:rsidR="00D448F1" w:rsidRPr="00D448F1" w:rsidRDefault="00D448F1" w:rsidP="00D448F1">
      <w:pPr>
        <w:rPr>
          <w:b/>
          <w:bCs/>
          <w:sz w:val="96"/>
          <w:szCs w:val="144"/>
        </w:rPr>
      </w:pPr>
    </w:p>
    <w:p w14:paraId="6928171E" w14:textId="77777777" w:rsidR="00D448F1" w:rsidRPr="00D448F1" w:rsidRDefault="00D448F1" w:rsidP="00D448F1">
      <w:pPr>
        <w:rPr>
          <w:b/>
          <w:bCs/>
          <w:sz w:val="96"/>
          <w:szCs w:val="144"/>
        </w:rPr>
      </w:pPr>
      <w:r w:rsidRPr="00D448F1">
        <w:rPr>
          <w:b/>
          <w:bCs/>
          <w:sz w:val="96"/>
          <w:szCs w:val="144"/>
        </w:rPr>
        <w:t xml:space="preserve">Re-size the images if </w:t>
      </w:r>
      <w:proofErr w:type="spellStart"/>
      <w:r w:rsidRPr="00D448F1">
        <w:rPr>
          <w:b/>
          <w:bCs/>
          <w:sz w:val="96"/>
          <w:szCs w:val="144"/>
        </w:rPr>
        <w:t>couldn’d</w:t>
      </w:r>
      <w:proofErr w:type="spellEnd"/>
      <w:r w:rsidRPr="00D448F1">
        <w:rPr>
          <w:b/>
          <w:bCs/>
          <w:sz w:val="96"/>
          <w:szCs w:val="144"/>
        </w:rPr>
        <w:t xml:space="preserve"> see clearly.</w:t>
      </w:r>
    </w:p>
    <w:p w14:paraId="5BF38D42" w14:textId="77777777" w:rsidR="00D448F1" w:rsidRPr="00D448F1" w:rsidRDefault="00D448F1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</w:p>
    <w:p w14:paraId="5E82AA6F" w14:textId="55D15D42" w:rsidR="00D448F1" w:rsidRDefault="00D448F1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013B3A30" w14:textId="77777777" w:rsidR="00CC3B1A" w:rsidRPr="00156811" w:rsidRDefault="00CC3B1A" w:rsidP="00156811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</w:p>
    <w:p w14:paraId="44C6AAE8" w14:textId="6B4F5F8C" w:rsidR="00902CF5" w:rsidRDefault="00902CF5" w:rsidP="00902CF5">
      <w:pPr>
        <w:jc w:val="center"/>
        <w:rPr>
          <w:b/>
          <w:bCs/>
          <w:sz w:val="44"/>
          <w:szCs w:val="48"/>
        </w:rPr>
      </w:pPr>
      <w:bookmarkStart w:id="1" w:name="目录"/>
      <w:r w:rsidRPr="00902CF5">
        <w:rPr>
          <w:rFonts w:hint="eastAsia"/>
          <w:b/>
          <w:bCs/>
          <w:sz w:val="44"/>
          <w:szCs w:val="48"/>
        </w:rPr>
        <w:t xml:space="preserve">目录 </w:t>
      </w:r>
      <w:r w:rsidRPr="00902CF5">
        <w:rPr>
          <w:b/>
          <w:bCs/>
          <w:sz w:val="44"/>
          <w:szCs w:val="48"/>
        </w:rPr>
        <w:t xml:space="preserve">   MENU</w:t>
      </w:r>
    </w:p>
    <w:bookmarkEnd w:id="1"/>
    <w:p w14:paraId="43177ABC" w14:textId="52E1D6BE" w:rsidR="00B204D5" w:rsidRDefault="00B204D5" w:rsidP="00902CF5">
      <w:pPr>
        <w:widowControl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</w:t>
      </w:r>
      <w:r w:rsidR="00B74D9E">
        <w:rPr>
          <w:b/>
          <w:bCs/>
          <w:szCs w:val="21"/>
        </w:rPr>
        <w:t xml:space="preserve"> </w:t>
      </w:r>
      <w:hyperlink w:anchor="任务概述" w:history="1">
        <w:r w:rsidRPr="00C13B3A">
          <w:rPr>
            <w:rStyle w:val="ae"/>
            <w:rFonts w:hint="eastAsia"/>
            <w:b/>
            <w:bCs/>
            <w:color w:val="auto"/>
            <w:szCs w:val="21"/>
            <w:u w:val="none"/>
          </w:rPr>
          <w:t>任务概述</w:t>
        </w:r>
        <w:r w:rsidR="00CB34F9" w:rsidRPr="00C13B3A">
          <w:rPr>
            <w:rStyle w:val="ae"/>
            <w:rFonts w:hint="eastAsia"/>
            <w:b/>
            <w:bCs/>
            <w:color w:val="auto"/>
            <w:szCs w:val="21"/>
            <w:u w:val="none"/>
          </w:rPr>
          <w:t xml:space="preserve"> </w:t>
        </w:r>
        <w:r w:rsidR="00CB34F9" w:rsidRPr="00C13B3A">
          <w:rPr>
            <w:rStyle w:val="ae"/>
            <w:b/>
            <w:bCs/>
            <w:color w:val="auto"/>
            <w:szCs w:val="21"/>
            <w:u w:val="none"/>
          </w:rPr>
          <w:t>Introduction</w:t>
        </w:r>
      </w:hyperlink>
    </w:p>
    <w:p w14:paraId="041378A6" w14:textId="32ADDC1B" w:rsidR="007B3E21" w:rsidRDefault="00B204D5" w:rsidP="00902CF5">
      <w:pPr>
        <w:widowControl/>
        <w:rPr>
          <w:b/>
          <w:bCs/>
          <w:szCs w:val="21"/>
        </w:rPr>
      </w:pPr>
      <w:r>
        <w:rPr>
          <w:b/>
          <w:bCs/>
          <w:szCs w:val="21"/>
        </w:rPr>
        <w:t>2</w:t>
      </w:r>
      <w:r w:rsidR="00B74D9E">
        <w:rPr>
          <w:b/>
          <w:bCs/>
          <w:szCs w:val="21"/>
        </w:rPr>
        <w:t xml:space="preserve"> </w:t>
      </w:r>
      <w:hyperlink w:anchor="详细攻略" w:history="1">
        <w:r w:rsidR="003E27F8" w:rsidRPr="00C26641">
          <w:rPr>
            <w:rStyle w:val="ae"/>
            <w:rFonts w:hint="eastAsia"/>
            <w:b/>
            <w:bCs/>
            <w:szCs w:val="21"/>
          </w:rPr>
          <w:t>详细</w:t>
        </w:r>
        <w:r w:rsidR="007B3E21" w:rsidRPr="00C26641">
          <w:rPr>
            <w:rStyle w:val="ae"/>
            <w:rFonts w:hint="eastAsia"/>
            <w:b/>
            <w:bCs/>
            <w:szCs w:val="21"/>
          </w:rPr>
          <w:t>攻略</w:t>
        </w:r>
        <w:r w:rsidR="00CB34F9" w:rsidRPr="00C26641">
          <w:rPr>
            <w:rStyle w:val="ae"/>
            <w:rFonts w:hint="eastAsia"/>
            <w:b/>
            <w:bCs/>
            <w:szCs w:val="21"/>
          </w:rPr>
          <w:t xml:space="preserve"> </w:t>
        </w:r>
        <w:r w:rsidR="002F0E44" w:rsidRPr="00C26641">
          <w:rPr>
            <w:rStyle w:val="ae"/>
            <w:b/>
            <w:bCs/>
            <w:szCs w:val="21"/>
          </w:rPr>
          <w:t>Task</w:t>
        </w:r>
        <w:r w:rsidR="00CB34F9" w:rsidRPr="00C26641">
          <w:rPr>
            <w:rStyle w:val="ae"/>
            <w:b/>
            <w:bCs/>
            <w:szCs w:val="21"/>
          </w:rPr>
          <w:t xml:space="preserve"> </w:t>
        </w:r>
        <w:r w:rsidR="00382E2E" w:rsidRPr="00C26641">
          <w:rPr>
            <w:rStyle w:val="ae"/>
            <w:b/>
            <w:bCs/>
            <w:szCs w:val="21"/>
          </w:rPr>
          <w:t>Guide</w:t>
        </w:r>
      </w:hyperlink>
    </w:p>
    <w:p w14:paraId="1F976803" w14:textId="54B70DFB" w:rsidR="007B3E21" w:rsidRDefault="007B3E21" w:rsidP="00902CF5">
      <w:pPr>
        <w:widowControl/>
        <w:rPr>
          <w:b/>
          <w:bCs/>
          <w:szCs w:val="21"/>
        </w:rPr>
      </w:pPr>
      <w:r>
        <w:rPr>
          <w:b/>
          <w:bCs/>
          <w:szCs w:val="21"/>
        </w:rPr>
        <w:tab/>
      </w:r>
      <w:r w:rsidR="00B204D5"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·</w:t>
      </w:r>
      <w:r>
        <w:rPr>
          <w:b/>
          <w:bCs/>
          <w:szCs w:val="21"/>
        </w:rPr>
        <w:t>1</w:t>
      </w:r>
      <w:r w:rsidR="00B74D9E">
        <w:rPr>
          <w:b/>
          <w:bCs/>
          <w:szCs w:val="21"/>
        </w:rPr>
        <w:t xml:space="preserve"> </w:t>
      </w:r>
      <w:hyperlink w:anchor="EP1" w:history="1">
        <w:proofErr w:type="gramStart"/>
        <w:r w:rsidRPr="00C26641">
          <w:rPr>
            <w:rStyle w:val="ae"/>
            <w:rFonts w:hint="eastAsia"/>
            <w:b/>
            <w:bCs/>
            <w:szCs w:val="21"/>
          </w:rPr>
          <w:t>第一话</w:t>
        </w:r>
        <w:proofErr w:type="gramEnd"/>
        <w:r w:rsidR="00CB34F9" w:rsidRPr="00C26641">
          <w:rPr>
            <w:rStyle w:val="ae"/>
            <w:rFonts w:hint="eastAsia"/>
            <w:b/>
            <w:bCs/>
            <w:szCs w:val="21"/>
          </w:rPr>
          <w:t xml:space="preserve">-赤色大陆 </w:t>
        </w:r>
        <w:r w:rsidR="00CB34F9" w:rsidRPr="00C26641">
          <w:rPr>
            <w:rStyle w:val="ae"/>
            <w:b/>
            <w:bCs/>
            <w:szCs w:val="21"/>
          </w:rPr>
          <w:t>EP1</w:t>
        </w:r>
      </w:hyperlink>
    </w:p>
    <w:p w14:paraId="5047CFBF" w14:textId="2B7064AB" w:rsidR="007B3E21" w:rsidRDefault="007B3E21" w:rsidP="00902CF5">
      <w:pPr>
        <w:widowControl/>
        <w:rPr>
          <w:b/>
          <w:bCs/>
          <w:szCs w:val="21"/>
        </w:rPr>
      </w:pPr>
      <w:r>
        <w:rPr>
          <w:b/>
          <w:bCs/>
          <w:szCs w:val="21"/>
        </w:rPr>
        <w:tab/>
      </w:r>
      <w:r w:rsidR="00B204D5"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·</w:t>
      </w:r>
      <w:r>
        <w:rPr>
          <w:b/>
          <w:bCs/>
          <w:szCs w:val="21"/>
        </w:rPr>
        <w:t>2</w:t>
      </w:r>
      <w:r w:rsidR="00B74D9E">
        <w:rPr>
          <w:b/>
          <w:bCs/>
          <w:szCs w:val="21"/>
        </w:rPr>
        <w:t xml:space="preserve"> </w:t>
      </w:r>
      <w:hyperlink w:anchor="EP2" w:history="1">
        <w:r w:rsidRPr="00C26641">
          <w:rPr>
            <w:rStyle w:val="ae"/>
            <w:rFonts w:hint="eastAsia"/>
            <w:b/>
            <w:bCs/>
            <w:szCs w:val="21"/>
          </w:rPr>
          <w:t>第二话</w:t>
        </w:r>
        <w:r w:rsidR="00CB34F9" w:rsidRPr="00C26641">
          <w:rPr>
            <w:rStyle w:val="ae"/>
            <w:rFonts w:hint="eastAsia"/>
            <w:b/>
            <w:bCs/>
            <w:szCs w:val="21"/>
          </w:rPr>
          <w:t xml:space="preserve">-巨龙邪窟 </w:t>
        </w:r>
        <w:r w:rsidR="00CB34F9" w:rsidRPr="00C26641">
          <w:rPr>
            <w:rStyle w:val="ae"/>
            <w:b/>
            <w:bCs/>
            <w:szCs w:val="21"/>
          </w:rPr>
          <w:t>EP2</w:t>
        </w:r>
      </w:hyperlink>
    </w:p>
    <w:p w14:paraId="26CB80E8" w14:textId="01C9BEC4" w:rsidR="007B3E21" w:rsidRDefault="007B3E21" w:rsidP="00902CF5">
      <w:pPr>
        <w:widowControl/>
        <w:rPr>
          <w:b/>
          <w:bCs/>
          <w:szCs w:val="21"/>
        </w:rPr>
      </w:pPr>
      <w:r>
        <w:rPr>
          <w:b/>
          <w:bCs/>
          <w:szCs w:val="21"/>
        </w:rPr>
        <w:tab/>
      </w:r>
      <w:r w:rsidR="00B204D5"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·</w:t>
      </w:r>
      <w:r>
        <w:rPr>
          <w:b/>
          <w:bCs/>
          <w:szCs w:val="21"/>
        </w:rPr>
        <w:t>3</w:t>
      </w:r>
      <w:r w:rsidR="00B74D9E">
        <w:rPr>
          <w:b/>
          <w:bCs/>
          <w:szCs w:val="21"/>
        </w:rPr>
        <w:t xml:space="preserve"> </w:t>
      </w:r>
      <w:hyperlink w:anchor="EP3" w:history="1">
        <w:proofErr w:type="gramStart"/>
        <w:r w:rsidRPr="00C26641">
          <w:rPr>
            <w:rStyle w:val="ae"/>
            <w:rFonts w:hint="eastAsia"/>
            <w:b/>
            <w:bCs/>
            <w:szCs w:val="21"/>
          </w:rPr>
          <w:t>第三话</w:t>
        </w:r>
        <w:proofErr w:type="gramEnd"/>
        <w:r w:rsidR="00CB34F9" w:rsidRPr="00C26641">
          <w:rPr>
            <w:rStyle w:val="ae"/>
            <w:rFonts w:hint="eastAsia"/>
            <w:b/>
            <w:bCs/>
            <w:szCs w:val="21"/>
          </w:rPr>
          <w:t xml:space="preserve">-主教奇谋 </w:t>
        </w:r>
        <w:r w:rsidR="00CB34F9" w:rsidRPr="00C26641">
          <w:rPr>
            <w:rStyle w:val="ae"/>
            <w:b/>
            <w:bCs/>
            <w:szCs w:val="21"/>
          </w:rPr>
          <w:t>EP3</w:t>
        </w:r>
      </w:hyperlink>
    </w:p>
    <w:p w14:paraId="052B9E3C" w14:textId="34A81CCF" w:rsidR="007B3E21" w:rsidRDefault="007B3E21" w:rsidP="00902CF5">
      <w:pPr>
        <w:widowControl/>
        <w:rPr>
          <w:b/>
          <w:bCs/>
          <w:szCs w:val="21"/>
        </w:rPr>
      </w:pPr>
      <w:r>
        <w:rPr>
          <w:b/>
          <w:bCs/>
          <w:szCs w:val="21"/>
        </w:rPr>
        <w:tab/>
      </w:r>
      <w:r w:rsidR="00B204D5"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·</w:t>
      </w:r>
      <w:r>
        <w:rPr>
          <w:b/>
          <w:bCs/>
          <w:szCs w:val="21"/>
        </w:rPr>
        <w:t>4</w:t>
      </w:r>
      <w:r w:rsidR="00B74D9E">
        <w:rPr>
          <w:b/>
          <w:bCs/>
          <w:szCs w:val="21"/>
        </w:rPr>
        <w:t xml:space="preserve"> </w:t>
      </w:r>
      <w:hyperlink w:anchor="EP4" w:history="1">
        <w:proofErr w:type="gramStart"/>
        <w:r w:rsidRPr="00C26641">
          <w:rPr>
            <w:rStyle w:val="ae"/>
            <w:rFonts w:hint="eastAsia"/>
            <w:b/>
            <w:bCs/>
            <w:szCs w:val="21"/>
          </w:rPr>
          <w:t>第四话</w:t>
        </w:r>
        <w:proofErr w:type="gramEnd"/>
        <w:r w:rsidR="00CB34F9" w:rsidRPr="00C26641">
          <w:rPr>
            <w:rStyle w:val="ae"/>
            <w:rFonts w:hint="eastAsia"/>
            <w:b/>
            <w:bCs/>
            <w:szCs w:val="21"/>
          </w:rPr>
          <w:t>-幻</w:t>
        </w:r>
        <w:proofErr w:type="gramStart"/>
        <w:r w:rsidR="00CB34F9" w:rsidRPr="00C26641">
          <w:rPr>
            <w:rStyle w:val="ae"/>
            <w:rFonts w:hint="eastAsia"/>
            <w:b/>
            <w:bCs/>
            <w:szCs w:val="21"/>
          </w:rPr>
          <w:t>兽魔塔</w:t>
        </w:r>
        <w:proofErr w:type="gramEnd"/>
        <w:r w:rsidR="00CB34F9" w:rsidRPr="00C26641">
          <w:rPr>
            <w:rStyle w:val="ae"/>
            <w:rFonts w:hint="eastAsia"/>
            <w:b/>
            <w:bCs/>
            <w:szCs w:val="21"/>
          </w:rPr>
          <w:t xml:space="preserve"> </w:t>
        </w:r>
        <w:r w:rsidR="00CB34F9" w:rsidRPr="00C26641">
          <w:rPr>
            <w:rStyle w:val="ae"/>
            <w:b/>
            <w:bCs/>
            <w:szCs w:val="21"/>
          </w:rPr>
          <w:t>EP</w:t>
        </w:r>
        <w:r w:rsidR="00635A25" w:rsidRPr="00C26641">
          <w:rPr>
            <w:rStyle w:val="ae"/>
            <w:b/>
            <w:bCs/>
            <w:szCs w:val="21"/>
          </w:rPr>
          <w:t>4</w:t>
        </w:r>
      </w:hyperlink>
    </w:p>
    <w:p w14:paraId="51AE21D5" w14:textId="446C3409" w:rsidR="0061195E" w:rsidRDefault="00AB310A" w:rsidP="00902CF5">
      <w:pPr>
        <w:widowControl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3</w:t>
      </w:r>
      <w:r w:rsidR="00B74D9E">
        <w:rPr>
          <w:b/>
          <w:bCs/>
          <w:szCs w:val="21"/>
        </w:rPr>
        <w:t xml:space="preserve"> </w:t>
      </w:r>
      <w:hyperlink w:anchor="其他攻略" w:history="1">
        <w:r w:rsidRPr="00C26641">
          <w:rPr>
            <w:rStyle w:val="ae"/>
            <w:rFonts w:hint="eastAsia"/>
            <w:b/>
            <w:bCs/>
            <w:szCs w:val="21"/>
          </w:rPr>
          <w:t>其他攻略Others</w:t>
        </w:r>
      </w:hyperlink>
    </w:p>
    <w:p w14:paraId="6CA46898" w14:textId="2A7B1466" w:rsidR="00AB310A" w:rsidRDefault="00AB310A" w:rsidP="00902CF5">
      <w:pPr>
        <w:widowControl/>
        <w:rPr>
          <w:b/>
          <w:bCs/>
        </w:rPr>
      </w:pPr>
      <w:r>
        <w:rPr>
          <w:b/>
          <w:bCs/>
          <w:szCs w:val="21"/>
        </w:rPr>
        <w:tab/>
        <w:t>3</w:t>
      </w:r>
      <w:r>
        <w:rPr>
          <w:rFonts w:hint="eastAsia"/>
          <w:b/>
          <w:bCs/>
          <w:szCs w:val="21"/>
        </w:rPr>
        <w:t>·</w:t>
      </w:r>
      <w:r>
        <w:rPr>
          <w:b/>
          <w:bCs/>
          <w:szCs w:val="21"/>
        </w:rPr>
        <w:t>1</w:t>
      </w:r>
      <w:r w:rsidR="00B74D9E">
        <w:rPr>
          <w:b/>
          <w:bCs/>
          <w:szCs w:val="21"/>
        </w:rPr>
        <w:t xml:space="preserve"> </w:t>
      </w:r>
      <w:hyperlink w:anchor="大仓库获取方法" w:history="1">
        <w:r w:rsidRPr="00C26641">
          <w:rPr>
            <w:rStyle w:val="ae"/>
            <w:rFonts w:hint="eastAsia"/>
            <w:b/>
            <w:bCs/>
            <w:szCs w:val="21"/>
          </w:rPr>
          <w:t>大仓库获取方法</w:t>
        </w:r>
        <w:r w:rsidR="00B9750C" w:rsidRPr="00C26641">
          <w:rPr>
            <w:rStyle w:val="ae"/>
            <w:rFonts w:hint="eastAsia"/>
            <w:b/>
            <w:bCs/>
            <w:szCs w:val="21"/>
          </w:rPr>
          <w:t xml:space="preserve"> </w:t>
        </w:r>
        <w:r w:rsidR="00B9750C" w:rsidRPr="00C26641">
          <w:rPr>
            <w:rStyle w:val="ae"/>
            <w:rFonts w:hint="eastAsia"/>
            <w:b/>
            <w:bCs/>
          </w:rPr>
          <w:t>Unlock</w:t>
        </w:r>
        <w:r w:rsidR="00B9750C" w:rsidRPr="00C26641">
          <w:rPr>
            <w:rStyle w:val="ae"/>
            <w:b/>
            <w:bCs/>
          </w:rPr>
          <w:t xml:space="preserve"> </w:t>
        </w:r>
        <w:r w:rsidR="00B9750C" w:rsidRPr="00C26641">
          <w:rPr>
            <w:rStyle w:val="ae"/>
            <w:rFonts w:hint="eastAsia"/>
            <w:b/>
            <w:bCs/>
          </w:rPr>
          <w:t>Giant</w:t>
        </w:r>
        <w:r w:rsidR="00B9750C" w:rsidRPr="00C26641">
          <w:rPr>
            <w:rStyle w:val="ae"/>
            <w:b/>
            <w:bCs/>
          </w:rPr>
          <w:t xml:space="preserve"> </w:t>
        </w:r>
        <w:r w:rsidR="00B9750C" w:rsidRPr="00C26641">
          <w:rPr>
            <w:rStyle w:val="ae"/>
            <w:rFonts w:hint="eastAsia"/>
            <w:b/>
            <w:bCs/>
          </w:rPr>
          <w:t>Warehouse</w:t>
        </w:r>
      </w:hyperlink>
    </w:p>
    <w:p w14:paraId="254B287F" w14:textId="3F6695C9" w:rsidR="00BD6C06" w:rsidRDefault="00BD6C06" w:rsidP="00902CF5">
      <w:pPr>
        <w:widowControl/>
        <w:rPr>
          <w:b/>
          <w:bCs/>
        </w:rPr>
      </w:pPr>
      <w:r>
        <w:rPr>
          <w:b/>
          <w:bCs/>
        </w:rPr>
        <w:tab/>
        <w:t>3</w:t>
      </w:r>
      <w:r>
        <w:rPr>
          <w:rFonts w:hint="eastAsia"/>
          <w:b/>
          <w:bCs/>
        </w:rPr>
        <w:t>·</w:t>
      </w:r>
      <w:r>
        <w:rPr>
          <w:b/>
          <w:bCs/>
        </w:rPr>
        <w:t>2</w:t>
      </w:r>
      <w:r w:rsidR="00B74D9E">
        <w:rPr>
          <w:b/>
          <w:bCs/>
        </w:rPr>
        <w:t xml:space="preserve"> </w:t>
      </w:r>
      <w:hyperlink w:anchor="卡片的收集方法" w:history="1">
        <w:r w:rsidRPr="00C26641">
          <w:rPr>
            <w:rStyle w:val="ae"/>
            <w:rFonts w:hint="eastAsia"/>
            <w:b/>
            <w:bCs/>
          </w:rPr>
          <w:t xml:space="preserve">卡片的收集方法 </w:t>
        </w:r>
        <w:r w:rsidRPr="00C26641">
          <w:rPr>
            <w:rStyle w:val="ae"/>
            <w:b/>
            <w:bCs/>
          </w:rPr>
          <w:t>Collect Four Cards</w:t>
        </w:r>
      </w:hyperlink>
    </w:p>
    <w:p w14:paraId="4FD203CD" w14:textId="58213C93" w:rsidR="00BD6C06" w:rsidRDefault="00BD6C06" w:rsidP="00902CF5">
      <w:pPr>
        <w:widowControl/>
        <w:rPr>
          <w:b/>
          <w:bCs/>
        </w:rPr>
      </w:pPr>
      <w:r>
        <w:rPr>
          <w:b/>
          <w:bCs/>
        </w:rPr>
        <w:tab/>
        <w:t>3</w:t>
      </w:r>
      <w:r w:rsidR="00332BF9">
        <w:rPr>
          <w:rFonts w:hint="eastAsia"/>
          <w:b/>
          <w:bCs/>
        </w:rPr>
        <w:t>·</w:t>
      </w:r>
      <w:r>
        <w:rPr>
          <w:b/>
          <w:bCs/>
        </w:rPr>
        <w:t>3</w:t>
      </w:r>
      <w:r w:rsidR="00B74D9E">
        <w:rPr>
          <w:b/>
          <w:bCs/>
        </w:rPr>
        <w:t xml:space="preserve"> </w:t>
      </w:r>
      <w:hyperlink w:anchor="关于果实" w:history="1">
        <w:r w:rsidR="005D3976" w:rsidRPr="00C26641">
          <w:rPr>
            <w:rStyle w:val="ae"/>
            <w:rFonts w:hint="eastAsia"/>
            <w:b/>
            <w:bCs/>
          </w:rPr>
          <w:t>关于各类果实</w:t>
        </w:r>
        <w:r w:rsidRPr="00C26641">
          <w:rPr>
            <w:rStyle w:val="ae"/>
            <w:rFonts w:hint="eastAsia"/>
            <w:b/>
            <w:bCs/>
          </w:rPr>
          <w:t xml:space="preserve"> </w:t>
        </w:r>
        <w:r w:rsidRPr="00C26641">
          <w:rPr>
            <w:rStyle w:val="ae"/>
            <w:b/>
            <w:bCs/>
          </w:rPr>
          <w:t>Fruits</w:t>
        </w:r>
      </w:hyperlink>
    </w:p>
    <w:p w14:paraId="5DB78266" w14:textId="0AB04852" w:rsidR="00B74D9E" w:rsidRDefault="00B74D9E" w:rsidP="00902CF5">
      <w:pPr>
        <w:widowControl/>
        <w:rPr>
          <w:b/>
          <w:bCs/>
        </w:rPr>
      </w:pPr>
      <w:r>
        <w:rPr>
          <w:b/>
          <w:bCs/>
        </w:rPr>
        <w:tab/>
        <w:t>3</w:t>
      </w:r>
      <w:r>
        <w:rPr>
          <w:rFonts w:hint="eastAsia"/>
          <w:b/>
          <w:bCs/>
        </w:rPr>
        <w:t>·</w:t>
      </w:r>
      <w:r>
        <w:rPr>
          <w:b/>
          <w:bCs/>
        </w:rPr>
        <w:t xml:space="preserve">4 </w:t>
      </w:r>
      <w:hyperlink w:anchor="规则21点" w:history="1">
        <w:r w:rsidRPr="00C26641">
          <w:rPr>
            <w:rStyle w:val="ae"/>
            <w:b/>
            <w:bCs/>
          </w:rPr>
          <w:t>21</w:t>
        </w:r>
        <w:r w:rsidRPr="00C26641">
          <w:rPr>
            <w:rStyle w:val="ae"/>
            <w:rFonts w:hint="eastAsia"/>
            <w:b/>
            <w:bCs/>
          </w:rPr>
          <w:t>点规则</w:t>
        </w:r>
        <w:r w:rsidR="00181C0D" w:rsidRPr="00C26641">
          <w:rPr>
            <w:rStyle w:val="ae"/>
            <w:rFonts w:hint="eastAsia"/>
            <w:b/>
            <w:bCs/>
          </w:rPr>
          <w:t xml:space="preserve"> </w:t>
        </w:r>
        <w:r w:rsidR="00181C0D" w:rsidRPr="00C26641">
          <w:rPr>
            <w:rStyle w:val="ae"/>
            <w:b/>
            <w:bCs/>
          </w:rPr>
          <w:t>Black Jack Rule</w:t>
        </w:r>
      </w:hyperlink>
    </w:p>
    <w:p w14:paraId="75A5CABB" w14:textId="0E37A06F" w:rsidR="00B74D9E" w:rsidRDefault="00B74D9E" w:rsidP="00902CF5">
      <w:pPr>
        <w:widowControl/>
        <w:rPr>
          <w:b/>
          <w:bCs/>
        </w:rPr>
      </w:pPr>
      <w:r>
        <w:rPr>
          <w:b/>
          <w:bCs/>
        </w:rPr>
        <w:tab/>
        <w:t>3</w:t>
      </w:r>
      <w:r>
        <w:rPr>
          <w:rFonts w:hint="eastAsia"/>
          <w:b/>
          <w:bCs/>
        </w:rPr>
        <w:t>·</w:t>
      </w:r>
      <w:r>
        <w:rPr>
          <w:b/>
          <w:bCs/>
        </w:rPr>
        <w:t>5</w:t>
      </w:r>
      <w:r w:rsidR="00455FBC">
        <w:rPr>
          <w:b/>
          <w:bCs/>
        </w:rPr>
        <w:t xml:space="preserve"> </w:t>
      </w:r>
      <w:hyperlink w:anchor="特殊物品" w:history="1">
        <w:r w:rsidRPr="00C26641">
          <w:rPr>
            <w:rStyle w:val="ae"/>
            <w:rFonts w:hint="eastAsia"/>
            <w:b/>
            <w:bCs/>
          </w:rPr>
          <w:t>特殊物品</w:t>
        </w:r>
        <w:r w:rsidR="00181C0D" w:rsidRPr="00C26641">
          <w:rPr>
            <w:rStyle w:val="ae"/>
            <w:rFonts w:hint="eastAsia"/>
            <w:b/>
            <w:bCs/>
          </w:rPr>
          <w:t xml:space="preserve"> </w:t>
        </w:r>
        <w:r w:rsidR="00181C0D" w:rsidRPr="00C26641">
          <w:rPr>
            <w:rStyle w:val="ae"/>
            <w:b/>
            <w:bCs/>
          </w:rPr>
          <w:t>Special Item</w:t>
        </w:r>
      </w:hyperlink>
    </w:p>
    <w:p w14:paraId="7F65B3D5" w14:textId="1F36B953" w:rsidR="00BD5303" w:rsidRDefault="00BD5303" w:rsidP="00902CF5">
      <w:pPr>
        <w:widowControl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3</w:t>
      </w:r>
      <w:r>
        <w:rPr>
          <w:rFonts w:hint="eastAsia"/>
          <w:b/>
          <w:bCs/>
        </w:rPr>
        <w:t>·</w:t>
      </w:r>
      <w:r>
        <w:rPr>
          <w:b/>
          <w:bCs/>
        </w:rPr>
        <w:t>5</w:t>
      </w:r>
      <w:r>
        <w:rPr>
          <w:rFonts w:hint="eastAsia"/>
          <w:b/>
          <w:bCs/>
        </w:rPr>
        <w:t>·</w:t>
      </w:r>
      <w:r>
        <w:rPr>
          <w:b/>
          <w:bCs/>
        </w:rPr>
        <w:t xml:space="preserve">1 </w:t>
      </w:r>
      <w:hyperlink w:anchor="剧情物品" w:history="1">
        <w:r w:rsidRPr="00C26641">
          <w:rPr>
            <w:rStyle w:val="ae"/>
            <w:rFonts w:hint="eastAsia"/>
            <w:b/>
            <w:bCs/>
          </w:rPr>
          <w:t xml:space="preserve">剧情物品 </w:t>
        </w:r>
        <w:r w:rsidRPr="00C26641">
          <w:rPr>
            <w:rStyle w:val="ae"/>
            <w:b/>
            <w:bCs/>
          </w:rPr>
          <w:t>S</w:t>
        </w:r>
        <w:r w:rsidRPr="00C26641">
          <w:rPr>
            <w:rStyle w:val="ae"/>
            <w:rFonts w:hint="eastAsia"/>
            <w:b/>
            <w:bCs/>
          </w:rPr>
          <w:t>cenario</w:t>
        </w:r>
        <w:r w:rsidRPr="00C26641">
          <w:rPr>
            <w:rStyle w:val="ae"/>
            <w:b/>
            <w:bCs/>
          </w:rPr>
          <w:t xml:space="preserve"> Items</w:t>
        </w:r>
      </w:hyperlink>
    </w:p>
    <w:p w14:paraId="3E04119C" w14:textId="15B69CD6" w:rsidR="00BD5303" w:rsidRDefault="00BD5303" w:rsidP="00902CF5">
      <w:pPr>
        <w:widowControl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3</w:t>
      </w:r>
      <w:r>
        <w:rPr>
          <w:rFonts w:hint="eastAsia"/>
          <w:b/>
          <w:bCs/>
        </w:rPr>
        <w:t>·</w:t>
      </w:r>
      <w:r>
        <w:rPr>
          <w:b/>
          <w:bCs/>
        </w:rPr>
        <w:t>5</w:t>
      </w:r>
      <w:r>
        <w:rPr>
          <w:rFonts w:hint="eastAsia"/>
          <w:b/>
          <w:bCs/>
        </w:rPr>
        <w:t>·</w:t>
      </w:r>
      <w:r>
        <w:rPr>
          <w:b/>
          <w:bCs/>
        </w:rPr>
        <w:t xml:space="preserve">2 </w:t>
      </w:r>
      <w:hyperlink w:anchor="收藏者之物" w:history="1">
        <w:r w:rsidRPr="00C26641">
          <w:rPr>
            <w:rStyle w:val="ae"/>
            <w:rFonts w:hint="eastAsia"/>
            <w:b/>
            <w:bCs/>
          </w:rPr>
          <w:t xml:space="preserve">收藏者之物 </w:t>
        </w:r>
        <w:r w:rsidRPr="00C26641">
          <w:rPr>
            <w:rStyle w:val="ae"/>
            <w:b/>
            <w:bCs/>
          </w:rPr>
          <w:t>Collector</w:t>
        </w:r>
        <w:proofErr w:type="gramStart"/>
        <w:r w:rsidRPr="00C26641">
          <w:rPr>
            <w:rStyle w:val="ae"/>
            <w:b/>
            <w:bCs/>
          </w:rPr>
          <w:t>’</w:t>
        </w:r>
        <w:proofErr w:type="gramEnd"/>
        <w:r w:rsidRPr="00C26641">
          <w:rPr>
            <w:rStyle w:val="ae"/>
            <w:b/>
            <w:bCs/>
          </w:rPr>
          <w:t>s Items</w:t>
        </w:r>
      </w:hyperlink>
    </w:p>
    <w:p w14:paraId="54CF07FE" w14:textId="59D6D5B5" w:rsidR="00BD5303" w:rsidRDefault="00BD5303" w:rsidP="00902CF5">
      <w:pPr>
        <w:widowControl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3</w:t>
      </w:r>
      <w:r>
        <w:rPr>
          <w:rFonts w:hint="eastAsia"/>
          <w:b/>
          <w:bCs/>
        </w:rPr>
        <w:t>·</w:t>
      </w:r>
      <w:r>
        <w:rPr>
          <w:b/>
          <w:bCs/>
        </w:rPr>
        <w:t>5</w:t>
      </w:r>
      <w:r>
        <w:rPr>
          <w:rFonts w:hint="eastAsia"/>
          <w:b/>
          <w:bCs/>
        </w:rPr>
        <w:t>·</w:t>
      </w:r>
      <w:r>
        <w:rPr>
          <w:b/>
          <w:bCs/>
        </w:rPr>
        <w:t xml:space="preserve">3 </w:t>
      </w:r>
      <w:hyperlink w:anchor="额外物品" w:history="1">
        <w:r w:rsidRPr="00C26641">
          <w:rPr>
            <w:rStyle w:val="ae"/>
            <w:rFonts w:hint="eastAsia"/>
            <w:b/>
            <w:bCs/>
          </w:rPr>
          <w:t xml:space="preserve">额外物品 </w:t>
        </w:r>
        <w:r w:rsidRPr="00C26641">
          <w:rPr>
            <w:rStyle w:val="ae"/>
            <w:b/>
            <w:bCs/>
          </w:rPr>
          <w:t>Extra Items</w:t>
        </w:r>
      </w:hyperlink>
    </w:p>
    <w:p w14:paraId="16A456FC" w14:textId="5B7C0A34" w:rsidR="00BD5303" w:rsidRDefault="00BD5303" w:rsidP="00902CF5">
      <w:pPr>
        <w:widowControl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3</w:t>
      </w:r>
      <w:r>
        <w:rPr>
          <w:rFonts w:hint="eastAsia"/>
          <w:b/>
          <w:bCs/>
        </w:rPr>
        <w:t>·</w:t>
      </w:r>
      <w:r>
        <w:rPr>
          <w:b/>
          <w:bCs/>
        </w:rPr>
        <w:t>5</w:t>
      </w:r>
      <w:r>
        <w:rPr>
          <w:rFonts w:hint="eastAsia"/>
          <w:b/>
          <w:bCs/>
        </w:rPr>
        <w:t>·</w:t>
      </w:r>
      <w:r>
        <w:rPr>
          <w:b/>
          <w:bCs/>
        </w:rPr>
        <w:t xml:space="preserve">4 </w:t>
      </w:r>
      <w:hyperlink w:anchor="属性药" w:history="1">
        <w:r w:rsidRPr="00C26641">
          <w:rPr>
            <w:rStyle w:val="ae"/>
            <w:rFonts w:hint="eastAsia"/>
            <w:b/>
            <w:bCs/>
          </w:rPr>
          <w:t xml:space="preserve">属性药 </w:t>
        </w:r>
        <w:r w:rsidRPr="00C26641">
          <w:rPr>
            <w:rStyle w:val="ae"/>
            <w:b/>
            <w:bCs/>
          </w:rPr>
          <w:t>Attribute Medicine</w:t>
        </w:r>
      </w:hyperlink>
    </w:p>
    <w:p w14:paraId="480BCECD" w14:textId="52861996" w:rsidR="00BD6C06" w:rsidRDefault="00455FBC" w:rsidP="00902CF5">
      <w:pPr>
        <w:widowControl/>
        <w:rPr>
          <w:b/>
          <w:bCs/>
          <w:szCs w:val="21"/>
        </w:rPr>
      </w:pPr>
      <w:r>
        <w:rPr>
          <w:b/>
          <w:bCs/>
          <w:szCs w:val="21"/>
        </w:rPr>
        <w:tab/>
        <w:t>3</w:t>
      </w:r>
      <w:r>
        <w:rPr>
          <w:rFonts w:hint="eastAsia"/>
          <w:b/>
          <w:bCs/>
          <w:szCs w:val="21"/>
        </w:rPr>
        <w:t>·</w:t>
      </w:r>
      <w:r>
        <w:rPr>
          <w:b/>
          <w:bCs/>
          <w:szCs w:val="21"/>
        </w:rPr>
        <w:t xml:space="preserve">6 </w:t>
      </w:r>
      <w:hyperlink w:anchor="属性药相关" w:history="1">
        <w:r w:rsidRPr="00C26641">
          <w:rPr>
            <w:rStyle w:val="ae"/>
            <w:rFonts w:hint="eastAsia"/>
            <w:b/>
            <w:bCs/>
            <w:szCs w:val="21"/>
          </w:rPr>
          <w:t>属性</w:t>
        </w:r>
        <w:proofErr w:type="gramStart"/>
        <w:r w:rsidRPr="00C26641">
          <w:rPr>
            <w:rStyle w:val="ae"/>
            <w:rFonts w:hint="eastAsia"/>
            <w:b/>
            <w:bCs/>
            <w:szCs w:val="21"/>
          </w:rPr>
          <w:t>药相关</w:t>
        </w:r>
        <w:proofErr w:type="gramEnd"/>
        <w:r w:rsidRPr="00C26641">
          <w:rPr>
            <w:rStyle w:val="ae"/>
            <w:rFonts w:hint="eastAsia"/>
            <w:b/>
            <w:bCs/>
            <w:szCs w:val="21"/>
          </w:rPr>
          <w:t xml:space="preserve"> </w:t>
        </w:r>
        <w:r w:rsidR="006421FD" w:rsidRPr="00C26641">
          <w:rPr>
            <w:rStyle w:val="ae"/>
            <w:b/>
            <w:bCs/>
            <w:szCs w:val="21"/>
          </w:rPr>
          <w:t xml:space="preserve">About </w:t>
        </w:r>
        <w:r w:rsidRPr="00C26641">
          <w:rPr>
            <w:rStyle w:val="ae"/>
            <w:b/>
            <w:bCs/>
            <w:szCs w:val="21"/>
          </w:rPr>
          <w:t>Attribute Medicine</w:t>
        </w:r>
      </w:hyperlink>
    </w:p>
    <w:p w14:paraId="46E1465C" w14:textId="5D92519C" w:rsidR="00455FBC" w:rsidRDefault="004C1D26" w:rsidP="00902CF5">
      <w:pPr>
        <w:widowControl/>
        <w:rPr>
          <w:b/>
          <w:bCs/>
          <w:szCs w:val="21"/>
        </w:rPr>
      </w:pPr>
      <w:r>
        <w:rPr>
          <w:b/>
          <w:bCs/>
          <w:szCs w:val="21"/>
        </w:rPr>
        <w:tab/>
      </w:r>
      <w:r>
        <w:rPr>
          <w:b/>
          <w:bCs/>
          <w:szCs w:val="21"/>
        </w:rPr>
        <w:tab/>
        <w:t>3</w:t>
      </w:r>
      <w:r>
        <w:rPr>
          <w:rFonts w:hint="eastAsia"/>
          <w:b/>
          <w:bCs/>
          <w:szCs w:val="21"/>
        </w:rPr>
        <w:t>·</w:t>
      </w:r>
      <w:r>
        <w:rPr>
          <w:b/>
          <w:bCs/>
          <w:szCs w:val="21"/>
        </w:rPr>
        <w:t>6</w:t>
      </w:r>
      <w:r>
        <w:rPr>
          <w:rFonts w:hint="eastAsia"/>
          <w:b/>
          <w:bCs/>
          <w:szCs w:val="21"/>
        </w:rPr>
        <w:t>·</w:t>
      </w:r>
      <w:r>
        <w:rPr>
          <w:b/>
          <w:bCs/>
          <w:szCs w:val="21"/>
        </w:rPr>
        <w:t xml:space="preserve">1 </w:t>
      </w:r>
      <w:hyperlink w:anchor="属性药在哪买" w:history="1">
        <w:r w:rsidRPr="00DA21CD">
          <w:rPr>
            <w:rStyle w:val="ae"/>
            <w:rFonts w:hint="eastAsia"/>
            <w:b/>
            <w:bCs/>
            <w:szCs w:val="21"/>
          </w:rPr>
          <w:t xml:space="preserve">属性药在哪买 </w:t>
        </w:r>
        <w:r w:rsidRPr="00DA21CD">
          <w:rPr>
            <w:rStyle w:val="ae"/>
            <w:b/>
            <w:bCs/>
            <w:szCs w:val="21"/>
          </w:rPr>
          <w:t>Where To Buy</w:t>
        </w:r>
      </w:hyperlink>
    </w:p>
    <w:p w14:paraId="3232C8C7" w14:textId="4E5EB952" w:rsidR="004C1D26" w:rsidRDefault="004C1D26" w:rsidP="004C1D26">
      <w:pPr>
        <w:widowControl/>
        <w:rPr>
          <w:b/>
          <w:bCs/>
          <w:szCs w:val="21"/>
        </w:rPr>
      </w:pPr>
      <w:r>
        <w:rPr>
          <w:b/>
          <w:bCs/>
          <w:szCs w:val="21"/>
        </w:rPr>
        <w:tab/>
      </w:r>
      <w:r>
        <w:rPr>
          <w:b/>
          <w:bCs/>
          <w:szCs w:val="21"/>
        </w:rPr>
        <w:tab/>
        <w:t>3</w:t>
      </w:r>
      <w:r>
        <w:rPr>
          <w:rFonts w:hint="eastAsia"/>
          <w:b/>
          <w:bCs/>
          <w:szCs w:val="21"/>
        </w:rPr>
        <w:t>·</w:t>
      </w:r>
      <w:r>
        <w:rPr>
          <w:b/>
          <w:bCs/>
          <w:szCs w:val="21"/>
        </w:rPr>
        <w:t>6</w:t>
      </w:r>
      <w:r>
        <w:rPr>
          <w:rFonts w:hint="eastAsia"/>
          <w:b/>
          <w:bCs/>
          <w:szCs w:val="21"/>
        </w:rPr>
        <w:t>·</w:t>
      </w:r>
      <w:r>
        <w:rPr>
          <w:b/>
          <w:bCs/>
          <w:szCs w:val="21"/>
        </w:rPr>
        <w:t xml:space="preserve">2 </w:t>
      </w:r>
      <w:hyperlink w:anchor="属性药加成说明" w:history="1">
        <w:r w:rsidRPr="00DA21CD">
          <w:rPr>
            <w:rStyle w:val="ae"/>
            <w:rFonts w:hint="eastAsia"/>
            <w:b/>
            <w:bCs/>
            <w:szCs w:val="21"/>
          </w:rPr>
          <w:t xml:space="preserve">属性药加成说明 </w:t>
        </w:r>
        <w:r w:rsidRPr="00DA21CD">
          <w:rPr>
            <w:rStyle w:val="ae"/>
            <w:b/>
            <w:bCs/>
            <w:szCs w:val="21"/>
          </w:rPr>
          <w:t>Effect of Attribute Medicine</w:t>
        </w:r>
      </w:hyperlink>
      <w:r>
        <w:rPr>
          <w:rFonts w:hint="eastAsia"/>
          <w:b/>
          <w:bCs/>
          <w:szCs w:val="21"/>
        </w:rPr>
        <w:t xml:space="preserve"> </w:t>
      </w:r>
    </w:p>
    <w:p w14:paraId="22F86BF6" w14:textId="77777777" w:rsidR="00760083" w:rsidRDefault="00760083" w:rsidP="004C1D26">
      <w:pPr>
        <w:widowControl/>
        <w:rPr>
          <w:b/>
          <w:bCs/>
          <w:szCs w:val="21"/>
        </w:rPr>
      </w:pPr>
    </w:p>
    <w:p w14:paraId="1995483D" w14:textId="77777777" w:rsidR="00455FBC" w:rsidRDefault="00455FBC" w:rsidP="00902CF5">
      <w:pPr>
        <w:widowControl/>
        <w:rPr>
          <w:b/>
          <w:bCs/>
          <w:szCs w:val="21"/>
        </w:rPr>
      </w:pPr>
    </w:p>
    <w:p w14:paraId="20CBFD19" w14:textId="2E090582" w:rsidR="00524F32" w:rsidRDefault="00524F32" w:rsidP="00902CF5">
      <w:pPr>
        <w:widowControl/>
        <w:rPr>
          <w:b/>
          <w:bCs/>
          <w:szCs w:val="21"/>
        </w:rPr>
      </w:pPr>
      <w:r>
        <w:rPr>
          <w:b/>
          <w:bCs/>
          <w:szCs w:val="21"/>
        </w:rPr>
        <w:t>T</w:t>
      </w:r>
      <w:r>
        <w:rPr>
          <w:rFonts w:hint="eastAsia"/>
          <w:b/>
          <w:bCs/>
          <w:szCs w:val="21"/>
        </w:rPr>
        <w:t>o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 xml:space="preserve">do </w:t>
      </w:r>
      <w:r>
        <w:rPr>
          <w:b/>
          <w:bCs/>
          <w:szCs w:val="21"/>
        </w:rPr>
        <w:t>:</w:t>
      </w:r>
      <w:r>
        <w:rPr>
          <w:rFonts w:hint="eastAsia"/>
          <w:b/>
          <w:bCs/>
          <w:szCs w:val="21"/>
        </w:rPr>
        <w:t>排版</w:t>
      </w:r>
    </w:p>
    <w:p w14:paraId="2B2528EA" w14:textId="00EF2D84" w:rsidR="00524F32" w:rsidRDefault="00524F32" w:rsidP="00902CF5">
      <w:pPr>
        <w:widowControl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图片向左对齐</w:t>
      </w:r>
    </w:p>
    <w:p w14:paraId="72B1C2E5" w14:textId="38AFDAB5" w:rsidR="00813F35" w:rsidRDefault="00813F35" w:rsidP="00902CF5">
      <w:pPr>
        <w:widowControl/>
        <w:rPr>
          <w:b/>
          <w:bCs/>
          <w:szCs w:val="21"/>
        </w:rPr>
      </w:pPr>
      <w:proofErr w:type="gramStart"/>
      <w:r>
        <w:rPr>
          <w:rFonts w:hint="eastAsia"/>
          <w:b/>
          <w:bCs/>
          <w:szCs w:val="21"/>
        </w:rPr>
        <w:t>目录超链接</w:t>
      </w:r>
      <w:proofErr w:type="gramEnd"/>
      <w:r w:rsidR="00DA21CD">
        <w:rPr>
          <w:rFonts w:hint="eastAsia"/>
          <w:b/>
          <w:bCs/>
          <w:szCs w:val="21"/>
        </w:rPr>
        <w:t>---</w:t>
      </w:r>
    </w:p>
    <w:p w14:paraId="16D37D4D" w14:textId="77777777" w:rsidR="00813F35" w:rsidRDefault="00813F35" w:rsidP="00902CF5">
      <w:pPr>
        <w:widowControl/>
        <w:rPr>
          <w:b/>
          <w:bCs/>
          <w:szCs w:val="21"/>
        </w:rPr>
      </w:pPr>
    </w:p>
    <w:p w14:paraId="06709D31" w14:textId="77777777" w:rsidR="00524F32" w:rsidRPr="00B9750C" w:rsidRDefault="00524F32" w:rsidP="00902CF5">
      <w:pPr>
        <w:widowControl/>
        <w:rPr>
          <w:b/>
          <w:bCs/>
          <w:szCs w:val="21"/>
        </w:rPr>
      </w:pPr>
    </w:p>
    <w:p w14:paraId="1FBBA4D8" w14:textId="76C50109" w:rsidR="00D448F1" w:rsidRDefault="00902CF5" w:rsidP="00D448F1">
      <w:pPr>
        <w:widowControl/>
      </w:pPr>
      <w:r>
        <w:br w:type="page"/>
      </w:r>
    </w:p>
    <w:p w14:paraId="69152962" w14:textId="392CCD40" w:rsidR="00CB34F9" w:rsidRPr="00742569" w:rsidRDefault="001509FD" w:rsidP="00902CF5">
      <w:pPr>
        <w:rPr>
          <w:b/>
          <w:bCs/>
          <w:sz w:val="52"/>
          <w:szCs w:val="52"/>
        </w:rPr>
      </w:pPr>
      <w:hyperlink w:anchor="目录" w:history="1">
        <w:r w:rsidR="00C132BB" w:rsidRPr="00742569">
          <w:rPr>
            <w:rStyle w:val="ae"/>
            <w:rFonts w:hint="eastAsia"/>
            <w:b/>
            <w:bCs/>
            <w:color w:val="auto"/>
            <w:sz w:val="52"/>
            <w:szCs w:val="52"/>
            <w:highlight w:val="yellow"/>
            <w:u w:val="none"/>
          </w:rPr>
          <w:t>1</w:t>
        </w:r>
        <w:r w:rsidR="00B74D9E" w:rsidRPr="00742569">
          <w:rPr>
            <w:rStyle w:val="ae"/>
            <w:b/>
            <w:bCs/>
            <w:color w:val="auto"/>
            <w:sz w:val="52"/>
            <w:szCs w:val="52"/>
            <w:highlight w:val="yellow"/>
            <w:u w:val="none"/>
          </w:rPr>
          <w:t xml:space="preserve"> </w:t>
        </w:r>
        <w:bookmarkStart w:id="2" w:name="任务概述"/>
        <w:r w:rsidR="00603900" w:rsidRPr="00742569">
          <w:rPr>
            <w:rStyle w:val="ae"/>
            <w:rFonts w:hint="eastAsia"/>
            <w:b/>
            <w:bCs/>
            <w:color w:val="auto"/>
            <w:sz w:val="52"/>
            <w:szCs w:val="52"/>
            <w:highlight w:val="yellow"/>
            <w:u w:val="none"/>
          </w:rPr>
          <w:t>任务概述</w:t>
        </w:r>
        <w:r w:rsidR="00925183" w:rsidRPr="00742569">
          <w:rPr>
            <w:rStyle w:val="ae"/>
            <w:rFonts w:hint="eastAsia"/>
            <w:b/>
            <w:bCs/>
            <w:color w:val="auto"/>
            <w:sz w:val="52"/>
            <w:szCs w:val="52"/>
            <w:highlight w:val="yellow"/>
            <w:u w:val="none"/>
          </w:rPr>
          <w:t xml:space="preserve"> </w:t>
        </w:r>
        <w:r w:rsidR="00925183" w:rsidRPr="00742569">
          <w:rPr>
            <w:rStyle w:val="ae"/>
            <w:b/>
            <w:bCs/>
            <w:color w:val="auto"/>
            <w:sz w:val="52"/>
            <w:szCs w:val="52"/>
            <w:highlight w:val="yellow"/>
            <w:u w:val="none"/>
          </w:rPr>
          <w:t>Introduction</w:t>
        </w:r>
        <w:bookmarkEnd w:id="2"/>
      </w:hyperlink>
    </w:p>
    <w:p w14:paraId="71D233A2" w14:textId="658BC768" w:rsidR="00CB34F9" w:rsidRDefault="00CB34F9" w:rsidP="00902CF5"/>
    <w:p w14:paraId="3E6DBED1" w14:textId="23BAD27E" w:rsidR="000E1677" w:rsidRDefault="000E1677" w:rsidP="00902CF5"/>
    <w:p w14:paraId="5129F461" w14:textId="77777777" w:rsidR="000E1677" w:rsidRDefault="000E1677" w:rsidP="00902CF5"/>
    <w:p w14:paraId="5837BA8B" w14:textId="6BE17376" w:rsidR="00574104" w:rsidRDefault="00FD1FDA" w:rsidP="00CB34F9">
      <w:pPr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54B19436" wp14:editId="360858E9">
            <wp:simplePos x="0" y="0"/>
            <wp:positionH relativeFrom="column">
              <wp:posOffset>2223135</wp:posOffset>
            </wp:positionH>
            <wp:positionV relativeFrom="paragraph">
              <wp:posOffset>6985</wp:posOffset>
            </wp:positionV>
            <wp:extent cx="3048635" cy="22860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03900">
        <w:rPr>
          <w:rFonts w:hint="eastAsia"/>
        </w:rPr>
        <w:t>焰影神兵</w:t>
      </w:r>
      <w:proofErr w:type="gramEnd"/>
      <w:r w:rsidR="00603900">
        <w:rPr>
          <w:rFonts w:hint="eastAsia"/>
        </w:rPr>
        <w:t>中一共有4</w:t>
      </w:r>
      <w:r w:rsidR="00603900">
        <w:t>8</w:t>
      </w:r>
      <w:r w:rsidR="00603900">
        <w:rPr>
          <w:rFonts w:hint="eastAsia"/>
        </w:rPr>
        <w:t>个任务，其中</w:t>
      </w:r>
      <w:r w:rsidR="00A862B4">
        <w:rPr>
          <w:rFonts w:hint="eastAsia"/>
        </w:rPr>
        <w:t>只要完成3</w:t>
      </w:r>
      <w:r w:rsidR="00A862B4">
        <w:t>5</w:t>
      </w:r>
      <w:r w:rsidR="00A862B4">
        <w:rPr>
          <w:rFonts w:hint="eastAsia"/>
        </w:rPr>
        <w:t>个</w:t>
      </w:r>
      <w:r w:rsidR="00603900">
        <w:rPr>
          <w:rFonts w:hint="eastAsia"/>
        </w:rPr>
        <w:t>影响剧情</w:t>
      </w:r>
      <w:r w:rsidR="00574104">
        <w:rPr>
          <w:rFonts w:hint="eastAsia"/>
        </w:rPr>
        <w:t>发展</w:t>
      </w:r>
      <w:r w:rsidR="00603900">
        <w:rPr>
          <w:rFonts w:hint="eastAsia"/>
        </w:rPr>
        <w:t>的主线任务就能</w:t>
      </w:r>
      <w:r>
        <w:rPr>
          <w:rFonts w:hint="eastAsia"/>
        </w:rPr>
        <w:t>触发</w:t>
      </w:r>
      <w:proofErr w:type="gramStart"/>
      <w:r w:rsidR="00603900">
        <w:rPr>
          <w:rFonts w:hint="eastAsia"/>
        </w:rPr>
        <w:t>第四话</w:t>
      </w:r>
      <w:proofErr w:type="gramEnd"/>
      <w:r w:rsidR="00603900">
        <w:rPr>
          <w:rFonts w:hint="eastAsia"/>
        </w:rPr>
        <w:t>结束的过场动画。</w:t>
      </w:r>
    </w:p>
    <w:p w14:paraId="3275CB05" w14:textId="29DBE29F" w:rsidR="00FD1FDA" w:rsidRDefault="00FD1FDA" w:rsidP="00FD1FDA">
      <w:pPr>
        <w:ind w:firstLine="420"/>
      </w:pPr>
      <w:r>
        <w:rPr>
          <w:rFonts w:hint="eastAsia"/>
        </w:rPr>
        <w:t>T</w:t>
      </w:r>
      <w:r>
        <w:t xml:space="preserve">here’re totally 48 </w:t>
      </w:r>
      <w:r w:rsidR="002F0E44">
        <w:t>Task</w:t>
      </w:r>
      <w:r>
        <w:t xml:space="preserve">s in </w:t>
      </w:r>
      <w:proofErr w:type="spellStart"/>
      <w:r>
        <w:t>ShadowFlare</w:t>
      </w:r>
      <w:proofErr w:type="spellEnd"/>
      <w:r>
        <w:t xml:space="preserve">. You only need to finish 35 Main </w:t>
      </w:r>
      <w:r w:rsidR="002F0E44">
        <w:t>Task</w:t>
      </w:r>
      <w:r>
        <w:t xml:space="preserve">s if you </w:t>
      </w:r>
      <w:proofErr w:type="spellStart"/>
      <w:r>
        <w:t>wa</w:t>
      </w:r>
      <w:r w:rsidR="00670487">
        <w:t>nna</w:t>
      </w:r>
      <w:proofErr w:type="spellEnd"/>
      <w:r>
        <w:t xml:space="preserve"> unlock</w:t>
      </w:r>
      <w:r w:rsidR="00670487">
        <w:t xml:space="preserve"> </w:t>
      </w:r>
      <w:r>
        <w:t>CG</w:t>
      </w:r>
      <w:r w:rsidR="00670487">
        <w:t xml:space="preserve"> </w:t>
      </w:r>
      <w:r>
        <w:t>EP4_</w:t>
      </w:r>
      <w:r w:rsidR="00670487" w:rsidRPr="00670487">
        <w:t>epilogue</w:t>
      </w:r>
      <w:r>
        <w:t>.</w:t>
      </w:r>
    </w:p>
    <w:p w14:paraId="211EB3C1" w14:textId="77777777" w:rsidR="00670487" w:rsidRDefault="00670487" w:rsidP="00515503"/>
    <w:p w14:paraId="6735B624" w14:textId="58E61E0A" w:rsidR="00902CF5" w:rsidRDefault="00A862B4" w:rsidP="003E327A">
      <w:pPr>
        <w:ind w:firstLine="420"/>
      </w:pPr>
      <w:r>
        <w:rPr>
          <w:rFonts w:hint="eastAsia"/>
        </w:rPr>
        <w:t>其他任务</w:t>
      </w:r>
      <w:r w:rsidR="00670487">
        <w:rPr>
          <w:rFonts w:hint="eastAsia"/>
        </w:rPr>
        <w:t>均可理解为</w:t>
      </w:r>
      <w:r w:rsidR="00603900">
        <w:rPr>
          <w:rFonts w:hint="eastAsia"/>
        </w:rPr>
        <w:t>支线任务</w:t>
      </w:r>
      <w:r>
        <w:rPr>
          <w:rFonts w:hint="eastAsia"/>
        </w:rPr>
        <w:t>，共</w:t>
      </w:r>
      <w:r w:rsidR="00603900">
        <w:rPr>
          <w:rFonts w:hint="eastAsia"/>
        </w:rPr>
        <w:t>13个</w:t>
      </w:r>
      <w:r>
        <w:rPr>
          <w:rFonts w:hint="eastAsia"/>
        </w:rPr>
        <w:t>，完成它们可以获得</w:t>
      </w:r>
      <w:r w:rsidR="00A248EB">
        <w:rPr>
          <w:rFonts w:hint="eastAsia"/>
        </w:rPr>
        <w:t>金钱、大仓库使用权等奖励。</w:t>
      </w:r>
    </w:p>
    <w:p w14:paraId="6A1874B2" w14:textId="0F1B41DF" w:rsidR="00574104" w:rsidRDefault="000E1677" w:rsidP="00902CF5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2F613951" wp14:editId="6CB4B34F">
            <wp:simplePos x="0" y="0"/>
            <wp:positionH relativeFrom="column">
              <wp:posOffset>2218690</wp:posOffset>
            </wp:positionH>
            <wp:positionV relativeFrom="paragraph">
              <wp:posOffset>158115</wp:posOffset>
            </wp:positionV>
            <wp:extent cx="3052800" cy="2286000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487">
        <w:tab/>
        <w:t xml:space="preserve">The remaining 13 Side </w:t>
      </w:r>
      <w:r w:rsidR="002F0E44">
        <w:t>Task</w:t>
      </w:r>
      <w:r w:rsidR="00670487">
        <w:t>s may reward you Golds or make you able to use Giant Warehouse.</w:t>
      </w:r>
    </w:p>
    <w:p w14:paraId="699E1353" w14:textId="70584B70" w:rsidR="00574104" w:rsidRDefault="00574104" w:rsidP="00902CF5"/>
    <w:p w14:paraId="732BC27F" w14:textId="5954F5EF" w:rsidR="003E327A" w:rsidRDefault="00515503" w:rsidP="003E327A">
      <w:pPr>
        <w:ind w:firstLine="420"/>
      </w:pPr>
      <w:r>
        <w:rPr>
          <w:rFonts w:hint="eastAsia"/>
        </w:rPr>
        <w:t>下面是任务列表，</w:t>
      </w:r>
      <w:r w:rsidR="00475E03">
        <w:rPr>
          <w:rFonts w:hint="eastAsia"/>
        </w:rPr>
        <w:t>摁住Ctrl</w:t>
      </w:r>
      <w:proofErr w:type="gramStart"/>
      <w:r w:rsidR="00475E03">
        <w:rPr>
          <w:rFonts w:hint="eastAsia"/>
        </w:rPr>
        <w:t>并左</w:t>
      </w:r>
      <w:r>
        <w:rPr>
          <w:rFonts w:hint="eastAsia"/>
        </w:rPr>
        <w:t>击可以</w:t>
      </w:r>
      <w:proofErr w:type="gramEnd"/>
      <w:r>
        <w:rPr>
          <w:rFonts w:hint="eastAsia"/>
        </w:rPr>
        <w:t>跳转到详细攻略。</w:t>
      </w:r>
    </w:p>
    <w:p w14:paraId="7140CF1D" w14:textId="685A81A0" w:rsidR="00140CDF" w:rsidRDefault="003E327A" w:rsidP="003E327A">
      <w:pPr>
        <w:ind w:firstLine="420"/>
      </w:pPr>
      <w:r>
        <w:rPr>
          <w:rFonts w:hint="eastAsia"/>
        </w:rPr>
        <w:t>(</w:t>
      </w:r>
      <w:r>
        <w:t>“</w:t>
      </w:r>
      <w:r w:rsidRPr="007D593D">
        <w:rPr>
          <w:rFonts w:hint="eastAsia"/>
        </w:rPr>
        <w:t>★</w:t>
      </w:r>
      <w:r>
        <w:t>”</w:t>
      </w:r>
      <w:r>
        <w:rPr>
          <w:rFonts w:hint="eastAsia"/>
        </w:rPr>
        <w:t>表示该任务是支线</w:t>
      </w:r>
      <w:r>
        <w:t>)</w:t>
      </w:r>
    </w:p>
    <w:p w14:paraId="69B7A369" w14:textId="16EA5FE5" w:rsidR="003E327A" w:rsidRDefault="00515503" w:rsidP="003E327A">
      <w:pPr>
        <w:ind w:firstLine="420"/>
      </w:pPr>
      <w:r>
        <w:rPr>
          <w:rFonts w:hint="eastAsia"/>
        </w:rPr>
        <w:t>Here</w:t>
      </w:r>
      <w:r>
        <w:t xml:space="preserve"> </w:t>
      </w:r>
      <w:proofErr w:type="gramStart"/>
      <w:r>
        <w:t>are</w:t>
      </w:r>
      <w:proofErr w:type="gramEnd"/>
      <w:r>
        <w:t xml:space="preserve"> the whole list of the </w:t>
      </w:r>
      <w:r w:rsidR="002F0E44">
        <w:t>Task</w:t>
      </w:r>
      <w:r>
        <w:t xml:space="preserve">s, </w:t>
      </w:r>
      <w:r w:rsidR="00475E03">
        <w:rPr>
          <w:rFonts w:hint="eastAsia"/>
        </w:rPr>
        <w:t>press</w:t>
      </w:r>
      <w:r w:rsidR="00475E03">
        <w:t xml:space="preserve"> Ctrl + Left </w:t>
      </w:r>
      <w:r w:rsidR="004C24D3">
        <w:t>M</w:t>
      </w:r>
      <w:r w:rsidR="00475E03">
        <w:t xml:space="preserve">ouse </w:t>
      </w:r>
      <w:r w:rsidR="004C24D3">
        <w:t>C</w:t>
      </w:r>
      <w:r w:rsidR="00475E03">
        <w:t xml:space="preserve">lick </w:t>
      </w:r>
      <w:r>
        <w:t>to view details.</w:t>
      </w:r>
      <w:r w:rsidR="003E327A" w:rsidRPr="003E327A">
        <w:rPr>
          <w:rFonts w:hint="eastAsia"/>
        </w:rPr>
        <w:t xml:space="preserve"> </w:t>
      </w:r>
    </w:p>
    <w:p w14:paraId="2B71894D" w14:textId="39278BD3" w:rsidR="00515503" w:rsidRDefault="003E327A" w:rsidP="003E327A">
      <w:pPr>
        <w:ind w:firstLine="420"/>
      </w:pPr>
      <w:r>
        <w:rPr>
          <w:rFonts w:hint="eastAsia"/>
        </w:rPr>
        <w:t>(</w:t>
      </w:r>
      <w:r>
        <w:t>“</w:t>
      </w:r>
      <w:r w:rsidRPr="007D593D">
        <w:rPr>
          <w:rFonts w:hint="eastAsia"/>
        </w:rPr>
        <w:t>★</w:t>
      </w:r>
      <w:r>
        <w:t xml:space="preserve">” </w:t>
      </w:r>
      <w:r>
        <w:rPr>
          <w:rFonts w:hint="eastAsia"/>
        </w:rPr>
        <w:t>means</w:t>
      </w:r>
      <w:r>
        <w:t xml:space="preserve"> Side </w:t>
      </w:r>
      <w:r w:rsidR="002F0E44">
        <w:t>Task</w:t>
      </w:r>
      <w:r>
        <w:t>s)</w:t>
      </w:r>
    </w:p>
    <w:p w14:paraId="26E0114D" w14:textId="10E86F5D" w:rsidR="00670487" w:rsidRDefault="00670487" w:rsidP="00902CF5"/>
    <w:p w14:paraId="400503C0" w14:textId="1B6DA2BC" w:rsidR="000E1677" w:rsidRDefault="000E1677" w:rsidP="00902CF5"/>
    <w:p w14:paraId="5808D2CC" w14:textId="3F9E25CF" w:rsidR="000E1677" w:rsidRDefault="000E1677" w:rsidP="00902CF5"/>
    <w:p w14:paraId="3D0E3F60" w14:textId="66C0C93E" w:rsidR="003D5190" w:rsidRPr="000A50FA" w:rsidRDefault="003D5190" w:rsidP="000A50FA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43C41802" w14:textId="59CCDED0" w:rsidR="00574104" w:rsidRPr="003D5190" w:rsidRDefault="001D1B01" w:rsidP="00140CDF">
      <w:pPr>
        <w:jc w:val="center"/>
        <w:rPr>
          <w:b/>
          <w:bCs/>
          <w:sz w:val="24"/>
          <w:szCs w:val="28"/>
        </w:rPr>
      </w:pPr>
      <w:r w:rsidRPr="003D5190">
        <w:rPr>
          <w:rFonts w:hint="eastAsia"/>
          <w:b/>
          <w:bCs/>
          <w:sz w:val="24"/>
          <w:szCs w:val="28"/>
        </w:rPr>
        <w:lastRenderedPageBreak/>
        <w:t>P</w:t>
      </w:r>
      <w:r w:rsidRPr="003D5190">
        <w:rPr>
          <w:b/>
          <w:bCs/>
          <w:sz w:val="24"/>
          <w:szCs w:val="28"/>
        </w:rPr>
        <w:t>AGE 1</w:t>
      </w:r>
    </w:p>
    <w:p w14:paraId="238CA542" w14:textId="5BBC857D" w:rsidR="001D1B01" w:rsidRDefault="00140CDF" w:rsidP="00902CF5">
      <w:r>
        <w:rPr>
          <w:noProof/>
        </w:rPr>
        <w:drawing>
          <wp:inline distT="0" distB="0" distL="0" distR="0" wp14:anchorId="109B69A3" wp14:editId="0EB863ED">
            <wp:extent cx="2635200" cy="197640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00" cy="19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B01">
        <w:rPr>
          <w:noProof/>
        </w:rPr>
        <w:drawing>
          <wp:inline distT="0" distB="0" distL="0" distR="0" wp14:anchorId="67FDB287" wp14:editId="6A59FCA7">
            <wp:extent cx="2635200" cy="197640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00" cy="19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B4C8B" w14:textId="0A9D2DFC" w:rsidR="00A248EB" w:rsidRPr="00512701" w:rsidRDefault="001509FD" w:rsidP="00A248EB">
      <w:pPr>
        <w:rPr>
          <w:color w:val="000000" w:themeColor="text1"/>
        </w:rPr>
      </w:pPr>
      <w:hyperlink w:anchor="Q01" w:history="1">
        <w:r w:rsidR="00061210">
          <w:rPr>
            <w:rStyle w:val="ae"/>
            <w:color w:val="000000" w:themeColor="text1"/>
            <w:u w:val="none"/>
          </w:rPr>
          <w:t>T0</w:t>
        </w:r>
        <w:r w:rsidR="00A248EB" w:rsidRPr="00512701">
          <w:rPr>
            <w:rStyle w:val="ae"/>
            <w:color w:val="000000" w:themeColor="text1"/>
            <w:u w:val="none"/>
          </w:rPr>
          <w:t>1.打倒位于边境之镇东北方的红哥布林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-</w:t>
        </w:r>
        <w:r w:rsidR="00A248EB" w:rsidRPr="00512701">
          <w:rPr>
            <w:rStyle w:val="ae"/>
            <w:color w:val="000000" w:themeColor="text1"/>
            <w:u w:val="none"/>
          </w:rPr>
          <w:t>-Defeat the Red Goblin.</w:t>
        </w:r>
      </w:hyperlink>
    </w:p>
    <w:p w14:paraId="7C144191" w14:textId="6F0FAC6F" w:rsidR="00A248EB" w:rsidRPr="00512701" w:rsidRDefault="001509FD" w:rsidP="00A248EB">
      <w:pPr>
        <w:rPr>
          <w:color w:val="000000" w:themeColor="text1"/>
        </w:rPr>
      </w:pPr>
      <w:hyperlink w:anchor="Q02" w:history="1">
        <w:r w:rsidR="00061210">
          <w:rPr>
            <w:rStyle w:val="ae"/>
            <w:color w:val="000000" w:themeColor="text1"/>
            <w:u w:val="none"/>
          </w:rPr>
          <w:t>T0</w:t>
        </w:r>
        <w:r w:rsidR="00A248EB" w:rsidRPr="00512701">
          <w:rPr>
            <w:rStyle w:val="ae"/>
            <w:color w:val="000000" w:themeColor="text1"/>
            <w:u w:val="none"/>
          </w:rPr>
          <w:t>2.</w:t>
        </w:r>
        <w:r w:rsidR="003E327A" w:rsidRPr="00512701">
          <w:rPr>
            <w:rStyle w:val="ae"/>
            <w:rFonts w:hint="eastAsia"/>
            <w:color w:val="000000" w:themeColor="text1"/>
            <w:u w:val="none"/>
          </w:rPr>
          <w:t>★</w:t>
        </w:r>
        <w:r w:rsidR="00A248EB" w:rsidRPr="00512701">
          <w:rPr>
            <w:rStyle w:val="ae"/>
            <w:color w:val="000000" w:themeColor="text1"/>
            <w:u w:val="none"/>
          </w:rPr>
          <w:t>取回马尔斯的宝石-------</w:t>
        </w:r>
        <w:r w:rsidR="003E327A" w:rsidRPr="00512701">
          <w:rPr>
            <w:rStyle w:val="ae"/>
            <w:rFonts w:hint="eastAsia"/>
            <w:color w:val="000000" w:themeColor="text1"/>
            <w:u w:val="none"/>
          </w:rPr>
          <w:t>-</w:t>
        </w:r>
        <w:r w:rsidR="00A248EB" w:rsidRPr="00512701">
          <w:rPr>
            <w:rStyle w:val="ae"/>
            <w:color w:val="000000" w:themeColor="text1"/>
            <w:u w:val="none"/>
          </w:rPr>
          <w:t>------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-</w:t>
        </w:r>
        <w:r w:rsidR="00A248EB" w:rsidRPr="00512701">
          <w:rPr>
            <w:rStyle w:val="ae"/>
            <w:color w:val="000000" w:themeColor="text1"/>
            <w:u w:val="none"/>
          </w:rPr>
          <w:t>-Take back Malse's gem.</w:t>
        </w:r>
      </w:hyperlink>
    </w:p>
    <w:p w14:paraId="3024460C" w14:textId="6FB766C7" w:rsidR="00A248EB" w:rsidRPr="00512701" w:rsidRDefault="001509FD" w:rsidP="00A248EB">
      <w:pPr>
        <w:rPr>
          <w:color w:val="000000" w:themeColor="text1"/>
        </w:rPr>
      </w:pPr>
      <w:hyperlink w:anchor="Q03" w:history="1">
        <w:r w:rsidR="00061210">
          <w:rPr>
            <w:rStyle w:val="ae"/>
            <w:color w:val="000000" w:themeColor="text1"/>
            <w:u w:val="none"/>
          </w:rPr>
          <w:t>T0</w:t>
        </w:r>
        <w:r w:rsidR="00A248EB" w:rsidRPr="00512701">
          <w:rPr>
            <w:rStyle w:val="ae"/>
            <w:color w:val="000000" w:themeColor="text1"/>
            <w:u w:val="none"/>
          </w:rPr>
          <w:t>3.</w:t>
        </w:r>
        <w:r w:rsidR="003E327A" w:rsidRPr="00512701">
          <w:rPr>
            <w:rStyle w:val="ae"/>
            <w:rFonts w:hint="eastAsia"/>
            <w:color w:val="000000" w:themeColor="text1"/>
            <w:u w:val="none"/>
          </w:rPr>
          <w:t>★</w:t>
        </w:r>
        <w:r w:rsidR="00A248EB" w:rsidRPr="00512701">
          <w:rPr>
            <w:rStyle w:val="ae"/>
            <w:color w:val="000000" w:themeColor="text1"/>
            <w:u w:val="none"/>
          </w:rPr>
          <w:t>取回丝</w:t>
        </w:r>
        <w:proofErr w:type="gramStart"/>
        <w:r w:rsidR="00A248EB" w:rsidRPr="00512701">
          <w:rPr>
            <w:rStyle w:val="ae"/>
            <w:color w:val="000000" w:themeColor="text1"/>
            <w:u w:val="none"/>
          </w:rPr>
          <w:t>莉</w:t>
        </w:r>
        <w:proofErr w:type="gramEnd"/>
        <w:r w:rsidR="00A248EB" w:rsidRPr="00512701">
          <w:rPr>
            <w:rStyle w:val="ae"/>
            <w:color w:val="000000" w:themeColor="text1"/>
            <w:u w:val="none"/>
          </w:rPr>
          <w:t>亚的精灵石-----</w:t>
        </w:r>
        <w:r w:rsidR="003E327A" w:rsidRPr="00512701">
          <w:rPr>
            <w:rStyle w:val="ae"/>
            <w:rFonts w:hint="eastAsia"/>
            <w:color w:val="000000" w:themeColor="text1"/>
            <w:u w:val="none"/>
          </w:rPr>
          <w:t>-</w:t>
        </w:r>
        <w:r w:rsidR="00A248EB" w:rsidRPr="00512701">
          <w:rPr>
            <w:rStyle w:val="ae"/>
            <w:color w:val="000000" w:themeColor="text1"/>
            <w:u w:val="none"/>
          </w:rPr>
          <w:t>----------Take back Syria's Spirit Stone.</w:t>
        </w:r>
      </w:hyperlink>
    </w:p>
    <w:p w14:paraId="7AA00343" w14:textId="086FC49E" w:rsidR="00A248EB" w:rsidRPr="00512701" w:rsidRDefault="001509FD" w:rsidP="00A248EB">
      <w:pPr>
        <w:rPr>
          <w:color w:val="000000" w:themeColor="text1"/>
        </w:rPr>
      </w:pPr>
      <w:hyperlink w:anchor="Q04" w:history="1">
        <w:r w:rsidR="00061210">
          <w:rPr>
            <w:rStyle w:val="ae"/>
            <w:color w:val="000000" w:themeColor="text1"/>
            <w:u w:val="none"/>
          </w:rPr>
          <w:t>T0</w:t>
        </w:r>
        <w:r w:rsidR="00A248EB" w:rsidRPr="00512701">
          <w:rPr>
            <w:rStyle w:val="ae"/>
            <w:color w:val="000000" w:themeColor="text1"/>
            <w:u w:val="none"/>
          </w:rPr>
          <w:t>4.将尘土遗迹的怪物消灭------------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-</w:t>
        </w:r>
        <w:r w:rsidR="00A248EB" w:rsidRPr="00512701">
          <w:rPr>
            <w:rStyle w:val="ae"/>
            <w:color w:val="000000" w:themeColor="text1"/>
            <w:u w:val="none"/>
          </w:rPr>
          <w:t>-Sweep the monsters in the Dusty Ruins.</w:t>
        </w:r>
      </w:hyperlink>
    </w:p>
    <w:p w14:paraId="67AA176D" w14:textId="403C22F7" w:rsidR="00A248EB" w:rsidRPr="00512701" w:rsidRDefault="001509FD" w:rsidP="00A248EB">
      <w:pPr>
        <w:rPr>
          <w:color w:val="000000" w:themeColor="text1"/>
        </w:rPr>
      </w:pPr>
      <w:hyperlink w:anchor="Q05" w:history="1">
        <w:r w:rsidR="00061210">
          <w:rPr>
            <w:rStyle w:val="ae"/>
            <w:color w:val="000000" w:themeColor="text1"/>
            <w:u w:val="none"/>
          </w:rPr>
          <w:t>T0</w:t>
        </w:r>
        <w:r w:rsidR="00A248EB" w:rsidRPr="00512701">
          <w:rPr>
            <w:rStyle w:val="ae"/>
            <w:color w:val="000000" w:themeColor="text1"/>
            <w:u w:val="none"/>
          </w:rPr>
          <w:t>5.取回罗桑那的回忆之红宝石--------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-</w:t>
        </w:r>
        <w:r w:rsidR="00A248EB" w:rsidRPr="00512701">
          <w:rPr>
            <w:rStyle w:val="ae"/>
            <w:color w:val="000000" w:themeColor="text1"/>
            <w:u w:val="none"/>
          </w:rPr>
          <w:t>-Take back Rosanna's memorable ruby.</w:t>
        </w:r>
      </w:hyperlink>
    </w:p>
    <w:p w14:paraId="035194A2" w14:textId="15788C8D" w:rsidR="00A248EB" w:rsidRPr="00512701" w:rsidRDefault="001509FD" w:rsidP="00A248EB">
      <w:pPr>
        <w:rPr>
          <w:color w:val="000000" w:themeColor="text1"/>
        </w:rPr>
      </w:pPr>
      <w:hyperlink w:anchor="Q06" w:history="1">
        <w:r w:rsidR="00061210">
          <w:rPr>
            <w:rStyle w:val="ae"/>
            <w:color w:val="000000" w:themeColor="text1"/>
            <w:u w:val="none"/>
          </w:rPr>
          <w:t>T0</w:t>
        </w:r>
        <w:r w:rsidR="00A248EB" w:rsidRPr="00512701">
          <w:rPr>
            <w:rStyle w:val="ae"/>
            <w:color w:val="000000" w:themeColor="text1"/>
            <w:u w:val="none"/>
          </w:rPr>
          <w:t>6.</w:t>
        </w:r>
        <w:r w:rsidR="003E327A" w:rsidRPr="00512701">
          <w:rPr>
            <w:rStyle w:val="ae"/>
            <w:rFonts w:hint="eastAsia"/>
            <w:color w:val="000000" w:themeColor="text1"/>
            <w:u w:val="none"/>
          </w:rPr>
          <w:t>★</w:t>
        </w:r>
        <w:proofErr w:type="gramStart"/>
        <w:r w:rsidR="00A248EB" w:rsidRPr="00512701">
          <w:rPr>
            <w:rStyle w:val="ae"/>
            <w:color w:val="000000" w:themeColor="text1"/>
            <w:u w:val="none"/>
          </w:rPr>
          <w:t>帮格多</w:t>
        </w:r>
        <w:proofErr w:type="gramEnd"/>
        <w:r w:rsidR="00A248EB" w:rsidRPr="00512701">
          <w:rPr>
            <w:rStyle w:val="ae"/>
            <w:color w:val="000000" w:themeColor="text1"/>
            <w:u w:val="none"/>
          </w:rPr>
          <w:t>跑腿------------------</w:t>
        </w:r>
        <w:r w:rsidR="003E327A" w:rsidRPr="00512701">
          <w:rPr>
            <w:rStyle w:val="ae"/>
            <w:rFonts w:hint="eastAsia"/>
            <w:color w:val="000000" w:themeColor="text1"/>
            <w:u w:val="none"/>
          </w:rPr>
          <w:t>-</w:t>
        </w:r>
        <w:r w:rsidR="00A248EB" w:rsidRPr="00512701">
          <w:rPr>
            <w:rStyle w:val="ae"/>
            <w:color w:val="000000" w:themeColor="text1"/>
            <w:u w:val="none"/>
          </w:rPr>
          <w:t>-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-</w:t>
        </w:r>
        <w:r w:rsidR="00A248EB" w:rsidRPr="00512701">
          <w:rPr>
            <w:rStyle w:val="ae"/>
            <w:color w:val="000000" w:themeColor="text1"/>
            <w:u w:val="none"/>
          </w:rPr>
          <w:t>-Errand for Gedo.</w:t>
        </w:r>
      </w:hyperlink>
    </w:p>
    <w:p w14:paraId="6BBFAAC5" w14:textId="4B0B3347" w:rsidR="00A248EB" w:rsidRPr="00512701" w:rsidRDefault="001509FD" w:rsidP="00A248EB">
      <w:pPr>
        <w:rPr>
          <w:color w:val="000000" w:themeColor="text1"/>
        </w:rPr>
      </w:pPr>
      <w:hyperlink w:anchor="Q07" w:history="1">
        <w:r w:rsidR="00061210">
          <w:rPr>
            <w:rStyle w:val="ae"/>
            <w:color w:val="000000" w:themeColor="text1"/>
            <w:u w:val="none"/>
          </w:rPr>
          <w:t>T0</w:t>
        </w:r>
        <w:r w:rsidR="00A248EB" w:rsidRPr="00512701">
          <w:rPr>
            <w:rStyle w:val="ae"/>
            <w:color w:val="000000" w:themeColor="text1"/>
            <w:u w:val="none"/>
          </w:rPr>
          <w:t>7.将冰冷遗迹的怪物消灭------------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-</w:t>
        </w:r>
        <w:r w:rsidR="00A248EB" w:rsidRPr="00512701">
          <w:rPr>
            <w:rStyle w:val="ae"/>
            <w:color w:val="000000" w:themeColor="text1"/>
            <w:u w:val="none"/>
          </w:rPr>
          <w:t>-Sweep the monsters in the Cold Ruins.</w:t>
        </w:r>
      </w:hyperlink>
    </w:p>
    <w:p w14:paraId="33072FF2" w14:textId="2B90F954" w:rsidR="00A248EB" w:rsidRPr="00512701" w:rsidRDefault="001509FD" w:rsidP="00A248EB">
      <w:pPr>
        <w:rPr>
          <w:color w:val="000000" w:themeColor="text1"/>
        </w:rPr>
      </w:pPr>
      <w:hyperlink w:anchor="Q08" w:history="1">
        <w:r w:rsidR="00061210">
          <w:rPr>
            <w:rStyle w:val="ae"/>
            <w:color w:val="000000" w:themeColor="text1"/>
            <w:u w:val="none"/>
          </w:rPr>
          <w:t>T0</w:t>
        </w:r>
        <w:r w:rsidR="00A248EB" w:rsidRPr="00512701">
          <w:rPr>
            <w:rStyle w:val="ae"/>
            <w:color w:val="000000" w:themeColor="text1"/>
            <w:u w:val="none"/>
          </w:rPr>
          <w:t>8.侦查判决炼狱</w:t>
        </w:r>
        <w:r w:rsidR="00FD1FDA" w:rsidRPr="00512701">
          <w:rPr>
            <w:rStyle w:val="ae"/>
            <w:rFonts w:hint="eastAsia"/>
            <w:color w:val="000000" w:themeColor="text1"/>
            <w:u w:val="none"/>
          </w:rPr>
          <w:t>，</w:t>
        </w:r>
        <w:r w:rsidR="00A248EB" w:rsidRPr="00512701">
          <w:rPr>
            <w:rStyle w:val="ae"/>
            <w:color w:val="000000" w:themeColor="text1"/>
            <w:u w:val="none"/>
          </w:rPr>
          <w:t>并且将怪物消灭----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-</w:t>
        </w:r>
        <w:r w:rsidR="00A248EB" w:rsidRPr="00512701">
          <w:rPr>
            <w:rStyle w:val="ae"/>
            <w:color w:val="000000" w:themeColor="text1"/>
            <w:u w:val="none"/>
          </w:rPr>
          <w:t>-Scout the Purgatory of Judgments.</w:t>
        </w:r>
      </w:hyperlink>
    </w:p>
    <w:p w14:paraId="35C7225E" w14:textId="3B75DEB1" w:rsidR="00A248EB" w:rsidRPr="00512701" w:rsidRDefault="001509FD" w:rsidP="00A248EB">
      <w:pPr>
        <w:rPr>
          <w:color w:val="000000" w:themeColor="text1"/>
        </w:rPr>
      </w:pPr>
      <w:hyperlink w:anchor="Q09" w:history="1">
        <w:r w:rsidR="00061210">
          <w:rPr>
            <w:rStyle w:val="ae"/>
            <w:color w:val="000000" w:themeColor="text1"/>
            <w:u w:val="none"/>
          </w:rPr>
          <w:t>T0</w:t>
        </w:r>
        <w:r w:rsidR="00A248EB" w:rsidRPr="00512701">
          <w:rPr>
            <w:rStyle w:val="ae"/>
            <w:color w:val="000000" w:themeColor="text1"/>
            <w:u w:val="none"/>
          </w:rPr>
          <w:t>9.侦查轮回遗迹</w:t>
        </w:r>
        <w:r w:rsidR="00FD1FDA" w:rsidRPr="00512701">
          <w:rPr>
            <w:rStyle w:val="ae"/>
            <w:rFonts w:hint="eastAsia"/>
            <w:color w:val="000000" w:themeColor="text1"/>
            <w:u w:val="none"/>
          </w:rPr>
          <w:t>，</w:t>
        </w:r>
        <w:r w:rsidR="00A248EB" w:rsidRPr="00512701">
          <w:rPr>
            <w:rStyle w:val="ae"/>
            <w:color w:val="000000" w:themeColor="text1"/>
            <w:u w:val="none"/>
          </w:rPr>
          <w:t>并且将怪物消灭-----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</w:t>
        </w:r>
        <w:r w:rsidR="00A248EB" w:rsidRPr="00512701">
          <w:rPr>
            <w:rStyle w:val="ae"/>
            <w:color w:val="000000" w:themeColor="text1"/>
            <w:u w:val="none"/>
          </w:rPr>
          <w:t>-Scout the Remains of Reincarnation.</w:t>
        </w:r>
      </w:hyperlink>
    </w:p>
    <w:p w14:paraId="337E469E" w14:textId="4A8E423E" w:rsidR="00A248EB" w:rsidRPr="00512701" w:rsidRDefault="001509FD" w:rsidP="00A248EB">
      <w:pPr>
        <w:rPr>
          <w:color w:val="000000" w:themeColor="text1"/>
        </w:rPr>
      </w:pPr>
      <w:hyperlink w:anchor="Q10" w:history="1">
        <w:r w:rsidR="00061210">
          <w:rPr>
            <w:rStyle w:val="ae"/>
            <w:color w:val="000000" w:themeColor="text1"/>
            <w:u w:val="none"/>
          </w:rPr>
          <w:t>T1</w:t>
        </w:r>
        <w:r w:rsidR="00A248EB" w:rsidRPr="00512701">
          <w:rPr>
            <w:rStyle w:val="ae"/>
            <w:color w:val="000000" w:themeColor="text1"/>
            <w:u w:val="none"/>
          </w:rPr>
          <w:t>0.侦查轮回遗迹周边延伸的土地-------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-</w:t>
        </w:r>
        <w:r w:rsidR="00A248EB" w:rsidRPr="00512701">
          <w:rPr>
            <w:rStyle w:val="ae"/>
            <w:color w:val="000000" w:themeColor="text1"/>
            <w:u w:val="none"/>
          </w:rPr>
          <w:t>Scout the continuing land.</w:t>
        </w:r>
      </w:hyperlink>
    </w:p>
    <w:p w14:paraId="0E67E668" w14:textId="09CA08E2" w:rsidR="00A248EB" w:rsidRPr="00512701" w:rsidRDefault="001509FD" w:rsidP="00A248EB">
      <w:pPr>
        <w:rPr>
          <w:color w:val="000000" w:themeColor="text1"/>
        </w:rPr>
      </w:pPr>
      <w:hyperlink w:anchor="Q11" w:history="1">
        <w:r w:rsidR="00061210">
          <w:rPr>
            <w:rStyle w:val="ae"/>
            <w:color w:val="000000" w:themeColor="text1"/>
            <w:u w:val="none"/>
          </w:rPr>
          <w:t>T1</w:t>
        </w:r>
        <w:r w:rsidR="00A248EB" w:rsidRPr="00512701">
          <w:rPr>
            <w:rStyle w:val="ae"/>
            <w:color w:val="000000" w:themeColor="text1"/>
            <w:u w:val="none"/>
          </w:rPr>
          <w:t>1.侦查不死的遗迹</w:t>
        </w:r>
        <w:r w:rsidR="00FD1FDA" w:rsidRPr="00512701">
          <w:rPr>
            <w:rStyle w:val="ae"/>
            <w:rFonts w:hint="eastAsia"/>
            <w:color w:val="000000" w:themeColor="text1"/>
            <w:u w:val="none"/>
          </w:rPr>
          <w:t>，</w:t>
        </w:r>
        <w:r w:rsidR="00A248EB" w:rsidRPr="00512701">
          <w:rPr>
            <w:rStyle w:val="ae"/>
            <w:color w:val="000000" w:themeColor="text1"/>
            <w:u w:val="none"/>
          </w:rPr>
          <w:t>并且将怪物消灭---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-</w:t>
        </w:r>
        <w:r w:rsidR="00A248EB" w:rsidRPr="00512701">
          <w:rPr>
            <w:rStyle w:val="ae"/>
            <w:color w:val="000000" w:themeColor="text1"/>
            <w:u w:val="none"/>
          </w:rPr>
          <w:t>Scout the Immortal Remains.</w:t>
        </w:r>
      </w:hyperlink>
    </w:p>
    <w:p w14:paraId="42FED070" w14:textId="35160930" w:rsidR="00A248EB" w:rsidRPr="00512701" w:rsidRDefault="001509FD" w:rsidP="00A248EB">
      <w:pPr>
        <w:rPr>
          <w:color w:val="000000" w:themeColor="text1"/>
        </w:rPr>
      </w:pPr>
      <w:hyperlink w:anchor="Q12" w:history="1">
        <w:r w:rsidR="00061210">
          <w:rPr>
            <w:rStyle w:val="ae"/>
            <w:color w:val="000000" w:themeColor="text1"/>
            <w:u w:val="none"/>
          </w:rPr>
          <w:t>T1</w:t>
        </w:r>
        <w:r w:rsidR="00A248EB" w:rsidRPr="00512701">
          <w:rPr>
            <w:rStyle w:val="ae"/>
            <w:color w:val="000000" w:themeColor="text1"/>
            <w:u w:val="none"/>
          </w:rPr>
          <w:t>2.消灭位于煤矿之镇东南方的盗贼团---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-</w:t>
        </w:r>
        <w:r w:rsidR="00A248EB" w:rsidRPr="00512701">
          <w:rPr>
            <w:rStyle w:val="ae"/>
            <w:color w:val="000000" w:themeColor="text1"/>
            <w:u w:val="none"/>
          </w:rPr>
          <w:t>Dest</w:t>
        </w:r>
        <w:r w:rsidR="001D1B01" w:rsidRPr="00512701">
          <w:rPr>
            <w:rStyle w:val="ae"/>
            <w:rFonts w:hint="eastAsia"/>
            <w:color w:val="000000" w:themeColor="text1"/>
            <w:u w:val="none"/>
          </w:rPr>
          <w:t>ro</w:t>
        </w:r>
        <w:r w:rsidR="00A248EB" w:rsidRPr="00512701">
          <w:rPr>
            <w:rStyle w:val="ae"/>
            <w:color w:val="000000" w:themeColor="text1"/>
            <w:u w:val="none"/>
          </w:rPr>
          <w:t>y thieves staying SE of Kanfore.</w:t>
        </w:r>
      </w:hyperlink>
    </w:p>
    <w:p w14:paraId="448F3C6B" w14:textId="12E57D22" w:rsidR="00A248EB" w:rsidRPr="00512701" w:rsidRDefault="001509FD" w:rsidP="00A248EB">
      <w:pPr>
        <w:rPr>
          <w:color w:val="000000" w:themeColor="text1"/>
        </w:rPr>
      </w:pPr>
      <w:hyperlink w:anchor="Q13" w:history="1">
        <w:r w:rsidR="00061210">
          <w:rPr>
            <w:rStyle w:val="ae"/>
            <w:color w:val="000000" w:themeColor="text1"/>
            <w:u w:val="none"/>
          </w:rPr>
          <w:t>T1</w:t>
        </w:r>
        <w:r w:rsidR="00A248EB" w:rsidRPr="00512701">
          <w:rPr>
            <w:rStyle w:val="ae"/>
            <w:color w:val="000000" w:themeColor="text1"/>
            <w:u w:val="none"/>
          </w:rPr>
          <w:t>3.前往调查优格诺斯坑道-------------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-</w:t>
        </w:r>
        <w:r w:rsidR="00A248EB" w:rsidRPr="00512701">
          <w:rPr>
            <w:rStyle w:val="ae"/>
            <w:color w:val="000000" w:themeColor="text1"/>
            <w:u w:val="none"/>
          </w:rPr>
          <w:t>Head for the Mining Tunnel of Yugunos.</w:t>
        </w:r>
      </w:hyperlink>
    </w:p>
    <w:p w14:paraId="460DA5A5" w14:textId="1EF4EFE2" w:rsidR="00A248EB" w:rsidRPr="00512701" w:rsidRDefault="001509FD" w:rsidP="00A248EB">
      <w:pPr>
        <w:rPr>
          <w:color w:val="000000" w:themeColor="text1"/>
        </w:rPr>
      </w:pPr>
      <w:hyperlink w:anchor="Q14" w:history="1">
        <w:r w:rsidR="00061210">
          <w:rPr>
            <w:rStyle w:val="ae"/>
            <w:color w:val="000000" w:themeColor="text1"/>
            <w:u w:val="none"/>
          </w:rPr>
          <w:t>T1</w:t>
        </w:r>
        <w:r w:rsidR="00A248EB" w:rsidRPr="00512701">
          <w:rPr>
            <w:rStyle w:val="ae"/>
            <w:color w:val="000000" w:themeColor="text1"/>
            <w:u w:val="none"/>
          </w:rPr>
          <w:t>4.晋见</w:t>
        </w:r>
        <w:proofErr w:type="gramStart"/>
        <w:r w:rsidR="00A248EB" w:rsidRPr="00512701">
          <w:rPr>
            <w:rStyle w:val="ae"/>
            <w:color w:val="000000" w:themeColor="text1"/>
            <w:u w:val="none"/>
          </w:rPr>
          <w:t>魔</w:t>
        </w:r>
        <w:proofErr w:type="gramEnd"/>
        <w:r w:rsidR="00A248EB" w:rsidRPr="00512701">
          <w:rPr>
            <w:rStyle w:val="ae"/>
            <w:color w:val="000000" w:themeColor="text1"/>
            <w:u w:val="none"/>
          </w:rPr>
          <w:t>导师吉尔修塔德-------------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-</w:t>
        </w:r>
        <w:r w:rsidR="00A248EB" w:rsidRPr="00512701">
          <w:rPr>
            <w:rStyle w:val="ae"/>
            <w:color w:val="000000" w:themeColor="text1"/>
            <w:u w:val="none"/>
          </w:rPr>
          <w:t>Meet with the Wizard Kirushutat.</w:t>
        </w:r>
      </w:hyperlink>
    </w:p>
    <w:p w14:paraId="14987D71" w14:textId="5AD196DB" w:rsidR="00A248EB" w:rsidRPr="00512701" w:rsidRDefault="001509FD" w:rsidP="00A248EB">
      <w:pPr>
        <w:rPr>
          <w:color w:val="000000" w:themeColor="text1"/>
        </w:rPr>
      </w:pPr>
      <w:hyperlink w:anchor="Q15" w:history="1">
        <w:r w:rsidR="00061210">
          <w:rPr>
            <w:rStyle w:val="ae"/>
            <w:color w:val="000000" w:themeColor="text1"/>
            <w:u w:val="none"/>
          </w:rPr>
          <w:t>T1</w:t>
        </w:r>
        <w:r w:rsidR="00A248EB" w:rsidRPr="00512701">
          <w:rPr>
            <w:rStyle w:val="ae"/>
            <w:color w:val="000000" w:themeColor="text1"/>
            <w:u w:val="none"/>
          </w:rPr>
          <w:t>5.取回封印的水晶-------------------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-</w:t>
        </w:r>
        <w:r w:rsidR="00A248EB" w:rsidRPr="00512701">
          <w:rPr>
            <w:rStyle w:val="ae"/>
            <w:color w:val="000000" w:themeColor="text1"/>
            <w:u w:val="none"/>
          </w:rPr>
          <w:t>Take back the Seal Crystal.</w:t>
        </w:r>
      </w:hyperlink>
    </w:p>
    <w:p w14:paraId="39110B01" w14:textId="37CF0F4E" w:rsidR="00A248EB" w:rsidRPr="00512701" w:rsidRDefault="001509FD" w:rsidP="00A248EB">
      <w:pPr>
        <w:rPr>
          <w:color w:val="000000" w:themeColor="text1"/>
        </w:rPr>
      </w:pPr>
      <w:hyperlink w:anchor="Q16" w:history="1">
        <w:r w:rsidR="00061210">
          <w:rPr>
            <w:rStyle w:val="ae"/>
            <w:color w:val="000000" w:themeColor="text1"/>
            <w:u w:val="none"/>
          </w:rPr>
          <w:t>T1</w:t>
        </w:r>
        <w:r w:rsidR="00A248EB" w:rsidRPr="00512701">
          <w:rPr>
            <w:rStyle w:val="ae"/>
            <w:color w:val="000000" w:themeColor="text1"/>
            <w:u w:val="none"/>
          </w:rPr>
          <w:t>6.夺回防护控制设施-----------------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-</w:t>
        </w:r>
        <w:r w:rsidR="00A248EB" w:rsidRPr="00512701">
          <w:rPr>
            <w:rStyle w:val="ae"/>
            <w:color w:val="000000" w:themeColor="text1"/>
            <w:u w:val="none"/>
          </w:rPr>
          <w:t>Retake the security &amp; control facility.</w:t>
        </w:r>
      </w:hyperlink>
    </w:p>
    <w:p w14:paraId="5DDFEC9E" w14:textId="745C8457" w:rsidR="00A248EB" w:rsidRPr="00512701" w:rsidRDefault="001509FD" w:rsidP="00A248EB">
      <w:pPr>
        <w:rPr>
          <w:color w:val="000000" w:themeColor="text1"/>
        </w:rPr>
      </w:pPr>
      <w:hyperlink w:anchor="Q17" w:history="1">
        <w:r w:rsidR="00061210">
          <w:rPr>
            <w:rStyle w:val="ae"/>
            <w:color w:val="000000" w:themeColor="text1"/>
            <w:u w:val="none"/>
          </w:rPr>
          <w:t>T1</w:t>
        </w:r>
        <w:r w:rsidR="00A248EB" w:rsidRPr="00512701">
          <w:rPr>
            <w:rStyle w:val="ae"/>
            <w:color w:val="000000" w:themeColor="text1"/>
            <w:u w:val="none"/>
          </w:rPr>
          <w:t>7.前往电源碉堡</w:t>
        </w:r>
        <w:r w:rsidR="00FD1FDA" w:rsidRPr="00512701">
          <w:rPr>
            <w:rStyle w:val="ae"/>
            <w:rFonts w:hint="eastAsia"/>
            <w:color w:val="000000" w:themeColor="text1"/>
            <w:u w:val="none"/>
          </w:rPr>
          <w:t>，</w:t>
        </w:r>
        <w:r w:rsidR="00A248EB" w:rsidRPr="00512701">
          <w:rPr>
            <w:rStyle w:val="ae"/>
            <w:color w:val="000000" w:themeColor="text1"/>
            <w:u w:val="none"/>
          </w:rPr>
          <w:t>确保电源供应-------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-</w:t>
        </w:r>
        <w:r w:rsidR="00A248EB" w:rsidRPr="00512701">
          <w:rPr>
            <w:rStyle w:val="ae"/>
            <w:color w:val="000000" w:themeColor="text1"/>
            <w:u w:val="none"/>
          </w:rPr>
          <w:t>Recapture the power supply facility.</w:t>
        </w:r>
      </w:hyperlink>
    </w:p>
    <w:p w14:paraId="72855FA2" w14:textId="76E961B3" w:rsidR="00A248EB" w:rsidRPr="00512701" w:rsidRDefault="001509FD" w:rsidP="00A248EB">
      <w:pPr>
        <w:rPr>
          <w:color w:val="000000" w:themeColor="text1"/>
        </w:rPr>
      </w:pPr>
      <w:hyperlink w:anchor="Q18" w:history="1">
        <w:r w:rsidR="00061210">
          <w:rPr>
            <w:rStyle w:val="ae"/>
            <w:color w:val="000000" w:themeColor="text1"/>
            <w:u w:val="none"/>
          </w:rPr>
          <w:t>T1</w:t>
        </w:r>
        <w:r w:rsidR="00A248EB" w:rsidRPr="00512701">
          <w:rPr>
            <w:rStyle w:val="ae"/>
            <w:color w:val="000000" w:themeColor="text1"/>
            <w:u w:val="none"/>
          </w:rPr>
          <w:t>8.打倒巨龙------------------------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-</w:t>
        </w:r>
        <w:r w:rsidR="00A248EB" w:rsidRPr="00512701">
          <w:rPr>
            <w:rStyle w:val="ae"/>
            <w:color w:val="000000" w:themeColor="text1"/>
            <w:u w:val="none"/>
          </w:rPr>
          <w:t>-Defeat the Dragons!</w:t>
        </w:r>
      </w:hyperlink>
    </w:p>
    <w:p w14:paraId="01B2BBD2" w14:textId="6946A9F0" w:rsidR="00A248EB" w:rsidRPr="00512701" w:rsidRDefault="001509FD" w:rsidP="00A248EB">
      <w:pPr>
        <w:rPr>
          <w:color w:val="000000" w:themeColor="text1"/>
        </w:rPr>
      </w:pPr>
      <w:hyperlink w:anchor="Q19" w:history="1">
        <w:r w:rsidR="00061210">
          <w:rPr>
            <w:rStyle w:val="ae"/>
            <w:color w:val="000000" w:themeColor="text1"/>
            <w:u w:val="none"/>
          </w:rPr>
          <w:t>T1</w:t>
        </w:r>
        <w:r w:rsidR="00A248EB" w:rsidRPr="00512701">
          <w:rPr>
            <w:rStyle w:val="ae"/>
            <w:color w:val="000000" w:themeColor="text1"/>
            <w:u w:val="none"/>
          </w:rPr>
          <w:t>9.</w:t>
        </w:r>
        <w:r w:rsidR="003E327A" w:rsidRPr="00512701">
          <w:rPr>
            <w:rStyle w:val="ae"/>
            <w:rFonts w:hint="eastAsia"/>
            <w:color w:val="000000" w:themeColor="text1"/>
            <w:u w:val="none"/>
          </w:rPr>
          <w:t>★</w:t>
        </w:r>
        <w:r w:rsidR="00A248EB" w:rsidRPr="00512701">
          <w:rPr>
            <w:rStyle w:val="ae"/>
            <w:color w:val="000000" w:themeColor="text1"/>
            <w:u w:val="none"/>
          </w:rPr>
          <w:t>铲除</w:t>
        </w:r>
        <w:proofErr w:type="gramStart"/>
        <w:r w:rsidR="00A248EB" w:rsidRPr="00512701">
          <w:rPr>
            <w:rStyle w:val="ae"/>
            <w:color w:val="000000" w:themeColor="text1"/>
            <w:u w:val="none"/>
          </w:rPr>
          <w:t>寂静之森的</w:t>
        </w:r>
        <w:proofErr w:type="gramEnd"/>
        <w:r w:rsidR="00A248EB" w:rsidRPr="00512701">
          <w:rPr>
            <w:rStyle w:val="ae"/>
            <w:color w:val="000000" w:themeColor="text1"/>
            <w:u w:val="none"/>
          </w:rPr>
          <w:t>恶魔蜘蛛-------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-</w:t>
        </w:r>
        <w:r w:rsidR="00A248EB" w:rsidRPr="00512701">
          <w:rPr>
            <w:rStyle w:val="ae"/>
            <w:color w:val="000000" w:themeColor="text1"/>
            <w:u w:val="none"/>
          </w:rPr>
          <w:t>--Kill the tarantulas.</w:t>
        </w:r>
      </w:hyperlink>
    </w:p>
    <w:p w14:paraId="40DC2568" w14:textId="1021670D" w:rsidR="00A248EB" w:rsidRPr="00512701" w:rsidRDefault="001509FD" w:rsidP="00A248EB">
      <w:pPr>
        <w:rPr>
          <w:color w:val="000000" w:themeColor="text1"/>
        </w:rPr>
      </w:pPr>
      <w:hyperlink w:anchor="Q20" w:history="1">
        <w:r w:rsidR="00061210">
          <w:rPr>
            <w:rStyle w:val="ae"/>
            <w:color w:val="000000" w:themeColor="text1"/>
            <w:u w:val="none"/>
          </w:rPr>
          <w:t>T2</w:t>
        </w:r>
        <w:r w:rsidR="00A248EB" w:rsidRPr="00512701">
          <w:rPr>
            <w:rStyle w:val="ae"/>
            <w:color w:val="000000" w:themeColor="text1"/>
            <w:u w:val="none"/>
          </w:rPr>
          <w:t>0.</w:t>
        </w:r>
        <w:r w:rsidR="003E327A" w:rsidRPr="00512701">
          <w:rPr>
            <w:rStyle w:val="ae"/>
            <w:rFonts w:hint="eastAsia"/>
            <w:color w:val="000000" w:themeColor="text1"/>
            <w:u w:val="none"/>
          </w:rPr>
          <w:t>★</w:t>
        </w:r>
        <w:r w:rsidR="00A248EB" w:rsidRPr="00512701">
          <w:rPr>
            <w:rStyle w:val="ae"/>
            <w:color w:val="000000" w:themeColor="text1"/>
            <w:u w:val="none"/>
          </w:rPr>
          <w:t>寻找德巴里欧隐藏非法证据的洞窟----Search Devalio's Hidden Warehouse.</w:t>
        </w:r>
      </w:hyperlink>
    </w:p>
    <w:p w14:paraId="5893D083" w14:textId="4B7FFE78" w:rsidR="00A248EB" w:rsidRPr="00512701" w:rsidRDefault="001509FD" w:rsidP="00A248EB">
      <w:pPr>
        <w:rPr>
          <w:color w:val="000000" w:themeColor="text1"/>
        </w:rPr>
      </w:pPr>
      <w:hyperlink w:anchor="Q21" w:history="1">
        <w:r w:rsidR="00061210">
          <w:rPr>
            <w:rStyle w:val="ae"/>
            <w:color w:val="000000" w:themeColor="text1"/>
            <w:u w:val="none"/>
          </w:rPr>
          <w:t>T2</w:t>
        </w:r>
        <w:r w:rsidR="00A248EB" w:rsidRPr="00512701">
          <w:rPr>
            <w:rStyle w:val="ae"/>
            <w:color w:val="000000" w:themeColor="text1"/>
            <w:u w:val="none"/>
          </w:rPr>
          <w:t>1.消灭优格诺斯南方军营附近的余党-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-</w:t>
        </w:r>
        <w:r w:rsidR="00A248EB" w:rsidRPr="00512701">
          <w:rPr>
            <w:rStyle w:val="ae"/>
            <w:color w:val="000000" w:themeColor="text1"/>
            <w:u w:val="none"/>
          </w:rPr>
          <w:t>--Sweep vicinity of S. Camp of Yugunos.</w:t>
        </w:r>
      </w:hyperlink>
    </w:p>
    <w:p w14:paraId="39B3183E" w14:textId="53BC22EC" w:rsidR="00A248EB" w:rsidRPr="00512701" w:rsidRDefault="001509FD" w:rsidP="00A248EB">
      <w:pPr>
        <w:rPr>
          <w:color w:val="000000" w:themeColor="text1"/>
        </w:rPr>
      </w:pPr>
      <w:hyperlink w:anchor="Q22" w:history="1">
        <w:r w:rsidR="00061210">
          <w:rPr>
            <w:rStyle w:val="ae"/>
            <w:color w:val="000000" w:themeColor="text1"/>
            <w:u w:val="none"/>
          </w:rPr>
          <w:t>T2</w:t>
        </w:r>
        <w:r w:rsidR="00A248EB" w:rsidRPr="00512701">
          <w:rPr>
            <w:rStyle w:val="ae"/>
            <w:color w:val="000000" w:themeColor="text1"/>
            <w:u w:val="none"/>
          </w:rPr>
          <w:t>2.取回神圣遗物"神圣之羽毛"-------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-</w:t>
        </w:r>
        <w:r w:rsidR="00A248EB" w:rsidRPr="00512701">
          <w:rPr>
            <w:rStyle w:val="ae"/>
            <w:color w:val="000000" w:themeColor="text1"/>
            <w:u w:val="none"/>
          </w:rPr>
          <w:t>--Get the sacred relic, Sacred Wing.</w:t>
        </w:r>
      </w:hyperlink>
    </w:p>
    <w:p w14:paraId="26B5D685" w14:textId="27A12F0E" w:rsidR="00A248EB" w:rsidRPr="00512701" w:rsidRDefault="001509FD" w:rsidP="00A248EB">
      <w:pPr>
        <w:rPr>
          <w:color w:val="000000" w:themeColor="text1"/>
        </w:rPr>
      </w:pPr>
      <w:hyperlink w:anchor="Q23" w:history="1">
        <w:r w:rsidR="00061210">
          <w:rPr>
            <w:rStyle w:val="ae"/>
            <w:color w:val="000000" w:themeColor="text1"/>
            <w:u w:val="none"/>
          </w:rPr>
          <w:t>T2</w:t>
        </w:r>
        <w:r w:rsidR="00A248EB" w:rsidRPr="00512701">
          <w:rPr>
            <w:rStyle w:val="ae"/>
            <w:color w:val="000000" w:themeColor="text1"/>
            <w:u w:val="none"/>
          </w:rPr>
          <w:t>3.取回神圣遗物"天使之发"---------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-</w:t>
        </w:r>
        <w:r w:rsidR="00A248EB" w:rsidRPr="00512701">
          <w:rPr>
            <w:rStyle w:val="ae"/>
            <w:color w:val="000000" w:themeColor="text1"/>
            <w:u w:val="none"/>
          </w:rPr>
          <w:t>--Get the sacred relic, Angel's Hair.</w:t>
        </w:r>
      </w:hyperlink>
    </w:p>
    <w:p w14:paraId="59DA2F55" w14:textId="5507AF90" w:rsidR="00301078" w:rsidRPr="00512701" w:rsidRDefault="001509FD" w:rsidP="00A248EB">
      <w:pPr>
        <w:rPr>
          <w:color w:val="000000" w:themeColor="text1"/>
        </w:rPr>
      </w:pPr>
      <w:hyperlink w:anchor="Q24" w:history="1">
        <w:r w:rsidR="00061210">
          <w:rPr>
            <w:rStyle w:val="ae"/>
            <w:color w:val="000000" w:themeColor="text1"/>
            <w:u w:val="none"/>
          </w:rPr>
          <w:t>T2</w:t>
        </w:r>
        <w:r w:rsidR="00A248EB" w:rsidRPr="00512701">
          <w:rPr>
            <w:rStyle w:val="ae"/>
            <w:color w:val="000000" w:themeColor="text1"/>
            <w:u w:val="none"/>
          </w:rPr>
          <w:t>4.将贝里尼主教的报告书送达----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-</w:t>
        </w:r>
        <w:r w:rsidR="00A248EB" w:rsidRPr="00512701">
          <w:rPr>
            <w:rStyle w:val="ae"/>
            <w:color w:val="000000" w:themeColor="text1"/>
            <w:u w:val="none"/>
          </w:rPr>
          <w:t>-----Deliver the Bishop Berini's report.</w:t>
        </w:r>
      </w:hyperlink>
    </w:p>
    <w:p w14:paraId="5D1BB1D1" w14:textId="0A8196E4" w:rsidR="003D5190" w:rsidRDefault="003D5190" w:rsidP="00A248EB"/>
    <w:p w14:paraId="288654E3" w14:textId="0EB0F50E" w:rsidR="003D5190" w:rsidRDefault="003D5190" w:rsidP="00A248EB"/>
    <w:p w14:paraId="35B5C2D9" w14:textId="0CF532A8" w:rsidR="003D5190" w:rsidRPr="000A50FA" w:rsidRDefault="003D5190" w:rsidP="000A50FA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78AB24DC" w14:textId="66A209FC" w:rsidR="001D1B01" w:rsidRPr="003D5190" w:rsidRDefault="001D1B01" w:rsidP="00140CDF">
      <w:pPr>
        <w:jc w:val="center"/>
        <w:rPr>
          <w:b/>
          <w:bCs/>
          <w:sz w:val="24"/>
          <w:szCs w:val="28"/>
        </w:rPr>
      </w:pPr>
      <w:r w:rsidRPr="003D5190">
        <w:rPr>
          <w:rFonts w:hint="eastAsia"/>
          <w:b/>
          <w:bCs/>
          <w:sz w:val="24"/>
          <w:szCs w:val="28"/>
        </w:rPr>
        <w:lastRenderedPageBreak/>
        <w:t>P</w:t>
      </w:r>
      <w:r w:rsidRPr="003D5190">
        <w:rPr>
          <w:b/>
          <w:bCs/>
          <w:sz w:val="24"/>
          <w:szCs w:val="28"/>
        </w:rPr>
        <w:t>AGE 2</w:t>
      </w:r>
    </w:p>
    <w:p w14:paraId="35BDAB8E" w14:textId="34BD17DE" w:rsidR="00140CDF" w:rsidRDefault="00CB3FA0" w:rsidP="00A248EB">
      <w:r>
        <w:rPr>
          <w:noProof/>
        </w:rPr>
        <w:drawing>
          <wp:inline distT="0" distB="0" distL="0" distR="0" wp14:anchorId="0B654270" wp14:editId="189F6E8D">
            <wp:extent cx="2635200" cy="197640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00" cy="19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3473F2" wp14:editId="3760E047">
            <wp:extent cx="2635200" cy="197640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00" cy="19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F76D" w14:textId="14D8F32F" w:rsidR="00A248EB" w:rsidRPr="00512701" w:rsidRDefault="001509FD" w:rsidP="00A248EB">
      <w:pPr>
        <w:rPr>
          <w:color w:val="000000" w:themeColor="text1"/>
        </w:rPr>
      </w:pPr>
      <w:hyperlink w:anchor="Q25" w:history="1">
        <w:r w:rsidR="00061210">
          <w:rPr>
            <w:rStyle w:val="ae"/>
            <w:color w:val="000000" w:themeColor="text1"/>
            <w:u w:val="none"/>
          </w:rPr>
          <w:t>T2</w:t>
        </w:r>
        <w:r w:rsidR="00A248EB" w:rsidRPr="00512701">
          <w:rPr>
            <w:rStyle w:val="ae"/>
            <w:color w:val="000000" w:themeColor="text1"/>
            <w:u w:val="none"/>
          </w:rPr>
          <w:t>5.镇压鼓动之遗迹-------</w:t>
        </w:r>
        <w:r w:rsidR="00A248EB" w:rsidRPr="00382E2E">
          <w:rPr>
            <w:rStyle w:val="ae"/>
            <w:color w:val="000000" w:themeColor="text1"/>
            <w:u w:val="none"/>
          </w:rPr>
          <w:t>---</w:t>
        </w:r>
        <w:r w:rsidR="00A248EB" w:rsidRPr="00512701">
          <w:rPr>
            <w:rStyle w:val="ae"/>
            <w:color w:val="000000" w:themeColor="text1"/>
            <w:u w:val="none"/>
          </w:rPr>
          <w:t>-------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-</w:t>
        </w:r>
        <w:r w:rsidR="00A248EB" w:rsidRPr="00512701">
          <w:rPr>
            <w:rStyle w:val="ae"/>
            <w:color w:val="000000" w:themeColor="text1"/>
            <w:u w:val="none"/>
          </w:rPr>
          <w:t>--Explore the Remains of Heartbeat.</w:t>
        </w:r>
      </w:hyperlink>
    </w:p>
    <w:p w14:paraId="2749C19A" w14:textId="3A0B582F" w:rsidR="00A248EB" w:rsidRPr="00512701" w:rsidRDefault="001509FD" w:rsidP="00A248EB">
      <w:pPr>
        <w:rPr>
          <w:color w:val="000000" w:themeColor="text1"/>
        </w:rPr>
      </w:pPr>
      <w:hyperlink w:anchor="Q26" w:history="1">
        <w:r w:rsidR="00061210">
          <w:rPr>
            <w:rStyle w:val="ae"/>
            <w:color w:val="000000" w:themeColor="text1"/>
            <w:u w:val="none"/>
          </w:rPr>
          <w:t>T2</w:t>
        </w:r>
        <w:r w:rsidR="00A248EB" w:rsidRPr="00512701">
          <w:rPr>
            <w:rStyle w:val="ae"/>
            <w:color w:val="000000" w:themeColor="text1"/>
            <w:u w:val="none"/>
          </w:rPr>
          <w:t>6.镇压配</w:t>
        </w:r>
        <w:proofErr w:type="gramStart"/>
        <w:r w:rsidR="00A248EB" w:rsidRPr="00512701">
          <w:rPr>
            <w:rStyle w:val="ae"/>
            <w:color w:val="000000" w:themeColor="text1"/>
            <w:u w:val="none"/>
          </w:rPr>
          <w:t>管设施</w:t>
        </w:r>
        <w:proofErr w:type="gramEnd"/>
        <w:r w:rsidR="00A248EB" w:rsidRPr="00512701">
          <w:rPr>
            <w:rStyle w:val="ae"/>
            <w:color w:val="000000" w:themeColor="text1"/>
            <w:u w:val="none"/>
          </w:rPr>
          <w:t>---------------------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-</w:t>
        </w:r>
        <w:r w:rsidR="00A248EB" w:rsidRPr="00512701">
          <w:rPr>
            <w:rStyle w:val="ae"/>
            <w:color w:val="000000" w:themeColor="text1"/>
            <w:u w:val="none"/>
          </w:rPr>
          <w:t>Examine the plumbing.</w:t>
        </w:r>
      </w:hyperlink>
    </w:p>
    <w:p w14:paraId="539502D7" w14:textId="7E4A63E3" w:rsidR="00A248EB" w:rsidRPr="00512701" w:rsidRDefault="001509FD" w:rsidP="00A248EB">
      <w:pPr>
        <w:rPr>
          <w:color w:val="000000" w:themeColor="text1"/>
        </w:rPr>
      </w:pPr>
      <w:hyperlink w:anchor="Q27" w:history="1">
        <w:r w:rsidR="00061210">
          <w:rPr>
            <w:rStyle w:val="ae"/>
            <w:color w:val="000000" w:themeColor="text1"/>
            <w:u w:val="none"/>
          </w:rPr>
          <w:t>T2</w:t>
        </w:r>
        <w:r w:rsidR="00A248EB" w:rsidRPr="00512701">
          <w:rPr>
            <w:rStyle w:val="ae"/>
            <w:color w:val="000000" w:themeColor="text1"/>
            <w:u w:val="none"/>
          </w:rPr>
          <w:t>7.找出精灵战士队全灭的真相---------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-</w:t>
        </w:r>
        <w:r w:rsidR="00A248EB" w:rsidRPr="00512701">
          <w:rPr>
            <w:rStyle w:val="ae"/>
            <w:color w:val="000000" w:themeColor="text1"/>
            <w:u w:val="none"/>
          </w:rPr>
          <w:t>Truth behin</w:t>
        </w:r>
        <w:r w:rsidR="005C36F5" w:rsidRPr="00512701">
          <w:rPr>
            <w:rStyle w:val="ae"/>
            <w:color w:val="000000" w:themeColor="text1"/>
            <w:u w:val="none"/>
          </w:rPr>
          <w:t>d</w:t>
        </w:r>
        <w:r w:rsidR="00A248EB" w:rsidRPr="00512701">
          <w:rPr>
            <w:rStyle w:val="ae"/>
            <w:color w:val="000000" w:themeColor="text1"/>
            <w:u w:val="none"/>
          </w:rPr>
          <w:t xml:space="preserve"> death of the Elf Rangers.</w:t>
        </w:r>
      </w:hyperlink>
    </w:p>
    <w:p w14:paraId="169AE067" w14:textId="640CFAFD" w:rsidR="00A248EB" w:rsidRPr="00512701" w:rsidRDefault="001509FD" w:rsidP="00A248EB">
      <w:pPr>
        <w:rPr>
          <w:color w:val="000000" w:themeColor="text1"/>
        </w:rPr>
      </w:pPr>
      <w:hyperlink w:anchor="Q28" w:history="1">
        <w:r w:rsidR="00061210">
          <w:rPr>
            <w:rStyle w:val="ae"/>
            <w:color w:val="000000" w:themeColor="text1"/>
            <w:u w:val="none"/>
          </w:rPr>
          <w:t>T2</w:t>
        </w:r>
        <w:r w:rsidR="00A248EB" w:rsidRPr="00512701">
          <w:rPr>
            <w:rStyle w:val="ae"/>
            <w:color w:val="000000" w:themeColor="text1"/>
            <w:u w:val="none"/>
          </w:rPr>
          <w:t>8.晋见圣骑士</w:t>
        </w:r>
        <w:proofErr w:type="gramStart"/>
        <w:r w:rsidR="00A248EB" w:rsidRPr="00512701">
          <w:rPr>
            <w:rStyle w:val="ae"/>
            <w:color w:val="000000" w:themeColor="text1"/>
            <w:u w:val="none"/>
          </w:rPr>
          <w:t>莱</w:t>
        </w:r>
        <w:proofErr w:type="gramEnd"/>
        <w:r w:rsidR="00A248EB" w:rsidRPr="00512701">
          <w:rPr>
            <w:rStyle w:val="ae"/>
            <w:color w:val="000000" w:themeColor="text1"/>
            <w:u w:val="none"/>
          </w:rPr>
          <w:t>刚------------------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-</w:t>
        </w:r>
        <w:r w:rsidR="00A248EB" w:rsidRPr="00512701">
          <w:rPr>
            <w:rStyle w:val="ae"/>
            <w:color w:val="000000" w:themeColor="text1"/>
            <w:u w:val="none"/>
          </w:rPr>
          <w:t>-Meet with Saint Knight Licarn.</w:t>
        </w:r>
      </w:hyperlink>
    </w:p>
    <w:p w14:paraId="4E9F9148" w14:textId="334DDEDF" w:rsidR="00A248EB" w:rsidRPr="00512701" w:rsidRDefault="001509FD" w:rsidP="00A248EB">
      <w:pPr>
        <w:rPr>
          <w:color w:val="000000" w:themeColor="text1"/>
        </w:rPr>
      </w:pPr>
      <w:hyperlink w:anchor="Q29" w:history="1">
        <w:r w:rsidR="00061210">
          <w:rPr>
            <w:rStyle w:val="ae"/>
            <w:color w:val="000000" w:themeColor="text1"/>
            <w:u w:val="none"/>
          </w:rPr>
          <w:t>T2</w:t>
        </w:r>
        <w:r w:rsidR="00A248EB" w:rsidRPr="00512701">
          <w:rPr>
            <w:rStyle w:val="ae"/>
            <w:color w:val="000000" w:themeColor="text1"/>
            <w:u w:val="none"/>
          </w:rPr>
          <w:t>9.冲破</w:t>
        </w:r>
        <w:proofErr w:type="gramStart"/>
        <w:r w:rsidR="00A248EB" w:rsidRPr="00512701">
          <w:rPr>
            <w:rStyle w:val="ae"/>
            <w:color w:val="000000" w:themeColor="text1"/>
            <w:u w:val="none"/>
          </w:rPr>
          <w:t>莱</w:t>
        </w:r>
        <w:proofErr w:type="gramEnd"/>
        <w:r w:rsidR="00A248EB" w:rsidRPr="00512701">
          <w:rPr>
            <w:rStyle w:val="ae"/>
            <w:color w:val="000000" w:themeColor="text1"/>
            <w:u w:val="none"/>
          </w:rPr>
          <w:t>刚之塔--------------------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-</w:t>
        </w:r>
        <w:r w:rsidR="00A248EB" w:rsidRPr="00512701">
          <w:rPr>
            <w:rStyle w:val="ae"/>
            <w:color w:val="000000" w:themeColor="text1"/>
            <w:u w:val="none"/>
          </w:rPr>
          <w:t>-Break through the Tower of Licarn.</w:t>
        </w:r>
      </w:hyperlink>
    </w:p>
    <w:p w14:paraId="5A954408" w14:textId="4D251266" w:rsidR="00A248EB" w:rsidRPr="00512701" w:rsidRDefault="001509FD" w:rsidP="00A248EB">
      <w:pPr>
        <w:rPr>
          <w:color w:val="000000" w:themeColor="text1"/>
        </w:rPr>
      </w:pPr>
      <w:hyperlink w:anchor="Q30" w:history="1">
        <w:r w:rsidR="00061210">
          <w:rPr>
            <w:rStyle w:val="ae"/>
            <w:color w:val="000000" w:themeColor="text1"/>
            <w:u w:val="none"/>
          </w:rPr>
          <w:t>T3</w:t>
        </w:r>
        <w:r w:rsidR="00A248EB" w:rsidRPr="00512701">
          <w:rPr>
            <w:rStyle w:val="ae"/>
            <w:color w:val="000000" w:themeColor="text1"/>
            <w:u w:val="none"/>
          </w:rPr>
          <w:t>0.取回神圣遗物"天使之指甲"--------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-</w:t>
        </w:r>
        <w:r w:rsidR="00A248EB" w:rsidRPr="00512701">
          <w:rPr>
            <w:rStyle w:val="ae"/>
            <w:color w:val="000000" w:themeColor="text1"/>
            <w:u w:val="none"/>
          </w:rPr>
          <w:t>-Get the sacred relic, Angel's Nail.</w:t>
        </w:r>
      </w:hyperlink>
    </w:p>
    <w:p w14:paraId="2B5FCEAF" w14:textId="7F1527A7" w:rsidR="00A248EB" w:rsidRPr="00512701" w:rsidRDefault="001509FD" w:rsidP="00A248EB">
      <w:pPr>
        <w:rPr>
          <w:color w:val="000000" w:themeColor="text1"/>
        </w:rPr>
      </w:pPr>
      <w:hyperlink w:anchor="Q31" w:history="1">
        <w:r w:rsidR="00061210">
          <w:rPr>
            <w:rStyle w:val="ae"/>
            <w:color w:val="000000" w:themeColor="text1"/>
            <w:u w:val="none"/>
          </w:rPr>
          <w:t>T3</w:t>
        </w:r>
        <w:r w:rsidR="00A248EB" w:rsidRPr="00512701">
          <w:rPr>
            <w:rStyle w:val="ae"/>
            <w:color w:val="000000" w:themeColor="text1"/>
            <w:u w:val="none"/>
          </w:rPr>
          <w:t>1.调查远古之遗迹--------------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-</w:t>
        </w:r>
        <w:r w:rsidR="00A248EB" w:rsidRPr="00512701">
          <w:rPr>
            <w:rStyle w:val="ae"/>
            <w:color w:val="000000" w:themeColor="text1"/>
            <w:u w:val="none"/>
          </w:rPr>
          <w:t>-----Research the Ancient Ruins.</w:t>
        </w:r>
      </w:hyperlink>
    </w:p>
    <w:p w14:paraId="1588D902" w14:textId="1CF8365D" w:rsidR="00A248EB" w:rsidRPr="00512701" w:rsidRDefault="001509FD" w:rsidP="00A248EB">
      <w:pPr>
        <w:rPr>
          <w:color w:val="000000" w:themeColor="text1"/>
        </w:rPr>
      </w:pPr>
      <w:hyperlink w:anchor="Q32" w:history="1">
        <w:r w:rsidR="00061210">
          <w:rPr>
            <w:rStyle w:val="ae"/>
            <w:color w:val="000000" w:themeColor="text1"/>
            <w:u w:val="none"/>
          </w:rPr>
          <w:t>T3</w:t>
        </w:r>
        <w:r w:rsidR="00A248EB" w:rsidRPr="00512701">
          <w:rPr>
            <w:rStyle w:val="ae"/>
            <w:color w:val="000000" w:themeColor="text1"/>
            <w:u w:val="none"/>
          </w:rPr>
          <w:t>2.取得解毒剂-----------------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-</w:t>
        </w:r>
        <w:r w:rsidR="00A248EB" w:rsidRPr="00512701">
          <w:rPr>
            <w:rStyle w:val="ae"/>
            <w:color w:val="000000" w:themeColor="text1"/>
            <w:u w:val="none"/>
          </w:rPr>
          <w:t>------Get an antidote.</w:t>
        </w:r>
      </w:hyperlink>
    </w:p>
    <w:p w14:paraId="3DF9D581" w14:textId="3109D543" w:rsidR="00A248EB" w:rsidRPr="00512701" w:rsidRDefault="001509FD" w:rsidP="00A248EB">
      <w:pPr>
        <w:rPr>
          <w:color w:val="000000" w:themeColor="text1"/>
        </w:rPr>
      </w:pPr>
      <w:hyperlink w:anchor="Q33" w:history="1">
        <w:r w:rsidR="00061210">
          <w:rPr>
            <w:rStyle w:val="ae"/>
            <w:color w:val="000000" w:themeColor="text1"/>
            <w:u w:val="none"/>
          </w:rPr>
          <w:t>T3</w:t>
        </w:r>
        <w:r w:rsidR="00A248EB" w:rsidRPr="00512701">
          <w:rPr>
            <w:rStyle w:val="ae"/>
            <w:color w:val="000000" w:themeColor="text1"/>
            <w:u w:val="none"/>
          </w:rPr>
          <w:t>3.讨伐</w:t>
        </w:r>
        <w:r w:rsidR="008D07FB" w:rsidRPr="00512701">
          <w:rPr>
            <w:rStyle w:val="ae"/>
            <w:color w:val="000000" w:themeColor="text1"/>
            <w:u w:val="none"/>
          </w:rPr>
          <w:t>贾尔格</w:t>
        </w:r>
        <w:r w:rsidR="00A248EB" w:rsidRPr="00512701">
          <w:rPr>
            <w:rStyle w:val="ae"/>
            <w:color w:val="000000" w:themeColor="text1"/>
            <w:u w:val="none"/>
          </w:rPr>
          <w:t>------------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-</w:t>
        </w:r>
        <w:r w:rsidR="00A248EB" w:rsidRPr="00512701">
          <w:rPr>
            <w:rStyle w:val="ae"/>
            <w:color w:val="000000" w:themeColor="text1"/>
            <w:u w:val="none"/>
          </w:rPr>
          <w:t>-----------Punitive expedition against Jurg.</w:t>
        </w:r>
      </w:hyperlink>
    </w:p>
    <w:p w14:paraId="34807D0C" w14:textId="057DCFAA" w:rsidR="00A248EB" w:rsidRPr="00512701" w:rsidRDefault="001509FD" w:rsidP="00A248EB">
      <w:pPr>
        <w:rPr>
          <w:color w:val="000000" w:themeColor="text1"/>
        </w:rPr>
      </w:pPr>
      <w:hyperlink w:anchor="Q34" w:history="1">
        <w:r w:rsidR="00061210">
          <w:rPr>
            <w:rStyle w:val="ae"/>
            <w:color w:val="000000" w:themeColor="text1"/>
            <w:u w:val="none"/>
          </w:rPr>
          <w:t>T3</w:t>
        </w:r>
        <w:r w:rsidR="00A248EB" w:rsidRPr="00512701">
          <w:rPr>
            <w:rStyle w:val="ae"/>
            <w:color w:val="000000" w:themeColor="text1"/>
            <w:u w:val="none"/>
          </w:rPr>
          <w:t>4.</w:t>
        </w:r>
        <w:r w:rsidR="003E327A" w:rsidRPr="00512701">
          <w:rPr>
            <w:rStyle w:val="ae"/>
            <w:rFonts w:hint="eastAsia"/>
            <w:color w:val="000000" w:themeColor="text1"/>
            <w:u w:val="none"/>
          </w:rPr>
          <w:t>★</w:t>
        </w:r>
        <w:r w:rsidR="00A248EB" w:rsidRPr="00512701">
          <w:rPr>
            <w:rStyle w:val="ae"/>
            <w:color w:val="000000" w:themeColor="text1"/>
            <w:u w:val="none"/>
          </w:rPr>
          <w:t>帮摩里斯夫人跑腿-----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-</w:t>
        </w:r>
        <w:r w:rsidR="00A248EB" w:rsidRPr="00512701">
          <w:rPr>
            <w:rStyle w:val="ae"/>
            <w:color w:val="000000" w:themeColor="text1"/>
            <w:u w:val="none"/>
          </w:rPr>
          <w:t>----------Errands for Mrs. Morris.</w:t>
        </w:r>
      </w:hyperlink>
    </w:p>
    <w:p w14:paraId="4049FE44" w14:textId="44737886" w:rsidR="00A248EB" w:rsidRPr="00512701" w:rsidRDefault="001509FD" w:rsidP="00A248EB">
      <w:pPr>
        <w:rPr>
          <w:color w:val="000000" w:themeColor="text1"/>
        </w:rPr>
      </w:pPr>
      <w:hyperlink w:anchor="Q35" w:history="1">
        <w:r w:rsidR="00061210">
          <w:rPr>
            <w:rStyle w:val="ae"/>
            <w:color w:val="000000" w:themeColor="text1"/>
            <w:u w:val="none"/>
          </w:rPr>
          <w:t>T3</w:t>
        </w:r>
        <w:r w:rsidR="00A248EB" w:rsidRPr="00512701">
          <w:rPr>
            <w:rStyle w:val="ae"/>
            <w:color w:val="000000" w:themeColor="text1"/>
            <w:u w:val="none"/>
          </w:rPr>
          <w:t>5.</w:t>
        </w:r>
        <w:r w:rsidR="003E327A" w:rsidRPr="00512701">
          <w:rPr>
            <w:rStyle w:val="ae"/>
            <w:rFonts w:hint="eastAsia"/>
            <w:color w:val="000000" w:themeColor="text1"/>
            <w:u w:val="none"/>
          </w:rPr>
          <w:t>★</w:t>
        </w:r>
        <w:r w:rsidR="00A248EB" w:rsidRPr="00512701">
          <w:rPr>
            <w:rStyle w:val="ae"/>
            <w:color w:val="000000" w:themeColor="text1"/>
            <w:u w:val="none"/>
          </w:rPr>
          <w:t>被偷走的"</w:t>
        </w:r>
        <w:proofErr w:type="gramStart"/>
        <w:r w:rsidR="00A248EB" w:rsidRPr="00512701">
          <w:rPr>
            <w:rStyle w:val="ae"/>
            <w:color w:val="000000" w:themeColor="text1"/>
            <w:u w:val="none"/>
          </w:rPr>
          <w:t>欧贝隆</w:t>
        </w:r>
        <w:proofErr w:type="gramEnd"/>
        <w:r w:rsidR="00A248EB" w:rsidRPr="00512701">
          <w:rPr>
            <w:rStyle w:val="ae"/>
            <w:color w:val="000000" w:themeColor="text1"/>
            <w:u w:val="none"/>
          </w:rPr>
          <w:t>之泪"--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-</w:t>
        </w:r>
        <w:r w:rsidR="00A248EB" w:rsidRPr="00512701">
          <w:rPr>
            <w:rStyle w:val="ae"/>
            <w:color w:val="000000" w:themeColor="text1"/>
            <w:u w:val="none"/>
          </w:rPr>
          <w:t>---------Take back the stolen Tears of Oberon.</w:t>
        </w:r>
      </w:hyperlink>
    </w:p>
    <w:p w14:paraId="71AC466D" w14:textId="5CD80E94" w:rsidR="00A248EB" w:rsidRPr="00512701" w:rsidRDefault="001509FD" w:rsidP="00A248EB">
      <w:pPr>
        <w:rPr>
          <w:color w:val="000000" w:themeColor="text1"/>
        </w:rPr>
      </w:pPr>
      <w:hyperlink w:anchor="Q36" w:history="1">
        <w:r w:rsidR="00061210">
          <w:rPr>
            <w:rStyle w:val="ae"/>
            <w:color w:val="000000" w:themeColor="text1"/>
            <w:u w:val="none"/>
          </w:rPr>
          <w:t>T3</w:t>
        </w:r>
        <w:r w:rsidR="00A248EB" w:rsidRPr="00512701">
          <w:rPr>
            <w:rStyle w:val="ae"/>
            <w:color w:val="000000" w:themeColor="text1"/>
            <w:u w:val="none"/>
          </w:rPr>
          <w:t>6.</w:t>
        </w:r>
        <w:r w:rsidR="003E327A" w:rsidRPr="00512701">
          <w:rPr>
            <w:rStyle w:val="ae"/>
            <w:rFonts w:hint="eastAsia"/>
            <w:color w:val="000000" w:themeColor="text1"/>
            <w:u w:val="none"/>
          </w:rPr>
          <w:t>★</w:t>
        </w:r>
        <w:r w:rsidR="00A248EB" w:rsidRPr="00512701">
          <w:rPr>
            <w:rStyle w:val="ae"/>
            <w:color w:val="000000" w:themeColor="text1"/>
            <w:u w:val="none"/>
          </w:rPr>
          <w:t>远古之短刀-----------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-</w:t>
        </w:r>
        <w:r w:rsidR="00A248EB" w:rsidRPr="00512701">
          <w:rPr>
            <w:rStyle w:val="ae"/>
            <w:color w:val="000000" w:themeColor="text1"/>
            <w:u w:val="none"/>
          </w:rPr>
          <w:t>----------Find the Ancient Short Sword.</w:t>
        </w:r>
      </w:hyperlink>
    </w:p>
    <w:p w14:paraId="7916A7A0" w14:textId="0436D11B" w:rsidR="00A248EB" w:rsidRPr="00512701" w:rsidRDefault="001509FD" w:rsidP="00A248EB">
      <w:pPr>
        <w:rPr>
          <w:color w:val="000000" w:themeColor="text1"/>
        </w:rPr>
      </w:pPr>
      <w:hyperlink w:anchor="Q37" w:history="1">
        <w:r w:rsidR="00061210">
          <w:rPr>
            <w:rStyle w:val="ae"/>
            <w:color w:val="000000" w:themeColor="text1"/>
            <w:u w:val="none"/>
          </w:rPr>
          <w:t>T3</w:t>
        </w:r>
        <w:r w:rsidR="00A248EB" w:rsidRPr="00512701">
          <w:rPr>
            <w:rStyle w:val="ae"/>
            <w:color w:val="000000" w:themeColor="text1"/>
            <w:u w:val="none"/>
          </w:rPr>
          <w:t>7.取回神圣遗物"天使之记忆"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-</w:t>
        </w:r>
        <w:r w:rsidR="00A248EB" w:rsidRPr="00512701">
          <w:rPr>
            <w:rStyle w:val="ae"/>
            <w:color w:val="000000" w:themeColor="text1"/>
            <w:u w:val="none"/>
          </w:rPr>
          <w:t>---------Get the sacred relic, Angel's Memory.</w:t>
        </w:r>
      </w:hyperlink>
    </w:p>
    <w:p w14:paraId="752991D8" w14:textId="21854DB6" w:rsidR="00A248EB" w:rsidRPr="00512701" w:rsidRDefault="001509FD" w:rsidP="00A248EB">
      <w:pPr>
        <w:rPr>
          <w:color w:val="000000" w:themeColor="text1"/>
        </w:rPr>
      </w:pPr>
      <w:hyperlink w:anchor="Q38" w:history="1">
        <w:r w:rsidR="00061210">
          <w:rPr>
            <w:rStyle w:val="ae"/>
            <w:color w:val="000000" w:themeColor="text1"/>
            <w:u w:val="none"/>
          </w:rPr>
          <w:t>T3</w:t>
        </w:r>
        <w:r w:rsidR="00A248EB" w:rsidRPr="00512701">
          <w:rPr>
            <w:rStyle w:val="ae"/>
            <w:color w:val="000000" w:themeColor="text1"/>
            <w:u w:val="none"/>
          </w:rPr>
          <w:t>8.将神圣遗物交给圣女塞</w:t>
        </w:r>
        <w:proofErr w:type="gramStart"/>
        <w:r w:rsidR="00A248EB" w:rsidRPr="00512701">
          <w:rPr>
            <w:rStyle w:val="ae"/>
            <w:color w:val="000000" w:themeColor="text1"/>
            <w:u w:val="none"/>
          </w:rPr>
          <w:t>娜</w:t>
        </w:r>
        <w:proofErr w:type="gramEnd"/>
        <w:r w:rsidR="00A248EB" w:rsidRPr="00512701">
          <w:rPr>
            <w:rStyle w:val="ae"/>
            <w:color w:val="000000" w:themeColor="text1"/>
            <w:u w:val="none"/>
          </w:rPr>
          <w:t>-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-</w:t>
        </w:r>
        <w:r w:rsidR="00A248EB" w:rsidRPr="00512701">
          <w:rPr>
            <w:rStyle w:val="ae"/>
            <w:color w:val="000000" w:themeColor="text1"/>
            <w:u w:val="none"/>
          </w:rPr>
          <w:t>----------Deliver the sacred relics to St. Sena.</w:t>
        </w:r>
      </w:hyperlink>
    </w:p>
    <w:p w14:paraId="56CCFAE3" w14:textId="1B2F08B2" w:rsidR="00A248EB" w:rsidRPr="00512701" w:rsidRDefault="001509FD" w:rsidP="00A248EB">
      <w:pPr>
        <w:rPr>
          <w:color w:val="000000" w:themeColor="text1"/>
        </w:rPr>
      </w:pPr>
      <w:hyperlink w:anchor="Q39" w:history="1">
        <w:r w:rsidR="00061210">
          <w:rPr>
            <w:rStyle w:val="ae"/>
            <w:color w:val="000000" w:themeColor="text1"/>
            <w:u w:val="none"/>
          </w:rPr>
          <w:t>T3</w:t>
        </w:r>
        <w:r w:rsidR="00A248EB" w:rsidRPr="00512701">
          <w:rPr>
            <w:rStyle w:val="ae"/>
            <w:color w:val="000000" w:themeColor="text1"/>
            <w:u w:val="none"/>
          </w:rPr>
          <w:t>9.取得蓝、绿光球--------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-</w:t>
        </w:r>
        <w:r w:rsidR="00A248EB" w:rsidRPr="00512701">
          <w:rPr>
            <w:rStyle w:val="ae"/>
            <w:color w:val="000000" w:themeColor="text1"/>
            <w:u w:val="none"/>
          </w:rPr>
          <w:t>-----------Get the Blue and Green Orbs.</w:t>
        </w:r>
      </w:hyperlink>
    </w:p>
    <w:p w14:paraId="10C1B434" w14:textId="0F12B810" w:rsidR="00A248EB" w:rsidRPr="00512701" w:rsidRDefault="001509FD" w:rsidP="00A248EB">
      <w:pPr>
        <w:rPr>
          <w:color w:val="000000" w:themeColor="text1"/>
        </w:rPr>
      </w:pPr>
      <w:hyperlink w:anchor="Q40" w:history="1">
        <w:r w:rsidR="00061210">
          <w:rPr>
            <w:rStyle w:val="ae"/>
            <w:color w:val="000000" w:themeColor="text1"/>
            <w:u w:val="none"/>
          </w:rPr>
          <w:t>T4</w:t>
        </w:r>
        <w:r w:rsidR="00A248EB" w:rsidRPr="00512701">
          <w:rPr>
            <w:rStyle w:val="ae"/>
            <w:color w:val="000000" w:themeColor="text1"/>
            <w:u w:val="none"/>
          </w:rPr>
          <w:t>0.</w:t>
        </w:r>
        <w:r w:rsidR="003E327A" w:rsidRPr="00512701">
          <w:rPr>
            <w:rStyle w:val="ae"/>
            <w:rFonts w:hint="eastAsia"/>
            <w:color w:val="000000" w:themeColor="text1"/>
            <w:u w:val="none"/>
          </w:rPr>
          <w:t>★</w:t>
        </w:r>
        <w:r w:rsidR="00A248EB" w:rsidRPr="00512701">
          <w:rPr>
            <w:rStyle w:val="ae"/>
            <w:color w:val="000000" w:themeColor="text1"/>
            <w:u w:val="none"/>
          </w:rPr>
          <w:t>找出</w:t>
        </w:r>
        <w:r w:rsidR="008D07FB" w:rsidRPr="00512701">
          <w:rPr>
            <w:rStyle w:val="ae"/>
            <w:color w:val="000000" w:themeColor="text1"/>
            <w:u w:val="none"/>
          </w:rPr>
          <w:t>贾尔格</w:t>
        </w:r>
        <w:r w:rsidR="00A248EB" w:rsidRPr="00512701">
          <w:rPr>
            <w:rStyle w:val="ae"/>
            <w:color w:val="000000" w:themeColor="text1"/>
            <w:u w:val="none"/>
          </w:rPr>
          <w:t>夫妻的纪念物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-</w:t>
        </w:r>
        <w:r w:rsidR="00A248EB" w:rsidRPr="00512701">
          <w:rPr>
            <w:rStyle w:val="ae"/>
            <w:color w:val="000000" w:themeColor="text1"/>
            <w:u w:val="none"/>
          </w:rPr>
          <w:t>---------Find Mr. &amp; Mrs. Jurg's remembrance.</w:t>
        </w:r>
      </w:hyperlink>
    </w:p>
    <w:p w14:paraId="722AEB48" w14:textId="1D02737D" w:rsidR="00A248EB" w:rsidRPr="00512701" w:rsidRDefault="001509FD" w:rsidP="00A248EB">
      <w:pPr>
        <w:rPr>
          <w:color w:val="000000" w:themeColor="text1"/>
        </w:rPr>
      </w:pPr>
      <w:hyperlink w:anchor="Q41" w:history="1">
        <w:r w:rsidR="00061210">
          <w:rPr>
            <w:rStyle w:val="ae"/>
            <w:color w:val="000000" w:themeColor="text1"/>
            <w:u w:val="none"/>
          </w:rPr>
          <w:t>T4</w:t>
        </w:r>
        <w:r w:rsidR="00A248EB" w:rsidRPr="00512701">
          <w:rPr>
            <w:rStyle w:val="ae"/>
            <w:color w:val="000000" w:themeColor="text1"/>
            <w:u w:val="none"/>
          </w:rPr>
          <w:t>1.取得</w:t>
        </w:r>
        <w:proofErr w:type="gramStart"/>
        <w:r w:rsidR="00A248EB" w:rsidRPr="00512701">
          <w:rPr>
            <w:rStyle w:val="ae"/>
            <w:color w:val="000000" w:themeColor="text1"/>
            <w:u w:val="none"/>
          </w:rPr>
          <w:t>红光球</w:t>
        </w:r>
        <w:proofErr w:type="gramEnd"/>
        <w:r w:rsidR="00A248EB" w:rsidRPr="00512701">
          <w:rPr>
            <w:rStyle w:val="ae"/>
            <w:color w:val="000000" w:themeColor="text1"/>
            <w:u w:val="none"/>
          </w:rPr>
          <w:t>------------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-</w:t>
        </w:r>
        <w:r w:rsidR="00A248EB" w:rsidRPr="00512701">
          <w:rPr>
            <w:rStyle w:val="ae"/>
            <w:color w:val="000000" w:themeColor="text1"/>
            <w:u w:val="none"/>
          </w:rPr>
          <w:t>-----------Get the Red Orb.</w:t>
        </w:r>
      </w:hyperlink>
    </w:p>
    <w:p w14:paraId="7391126D" w14:textId="044DC54B" w:rsidR="00A248EB" w:rsidRPr="00512701" w:rsidRDefault="001509FD" w:rsidP="00A248EB">
      <w:pPr>
        <w:rPr>
          <w:color w:val="000000" w:themeColor="text1"/>
        </w:rPr>
      </w:pPr>
      <w:hyperlink w:anchor="Q42" w:history="1">
        <w:r w:rsidR="00061210">
          <w:rPr>
            <w:rStyle w:val="ae"/>
            <w:color w:val="000000" w:themeColor="text1"/>
            <w:u w:val="none"/>
          </w:rPr>
          <w:t>T4</w:t>
        </w:r>
        <w:r w:rsidR="00A248EB" w:rsidRPr="00512701">
          <w:rPr>
            <w:rStyle w:val="ae"/>
            <w:color w:val="000000" w:themeColor="text1"/>
            <w:u w:val="none"/>
          </w:rPr>
          <w:t>2.</w:t>
        </w:r>
        <w:proofErr w:type="gramStart"/>
        <w:r w:rsidR="00A248EB" w:rsidRPr="00512701">
          <w:rPr>
            <w:rStyle w:val="ae"/>
            <w:color w:val="000000" w:themeColor="text1"/>
            <w:u w:val="none"/>
          </w:rPr>
          <w:t>夺回退魔之</w:t>
        </w:r>
        <w:proofErr w:type="gramEnd"/>
        <w:r w:rsidR="00A248EB" w:rsidRPr="00512701">
          <w:rPr>
            <w:rStyle w:val="ae"/>
            <w:color w:val="000000" w:themeColor="text1"/>
            <w:u w:val="none"/>
          </w:rPr>
          <w:t>遗迹-------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-</w:t>
        </w:r>
        <w:r w:rsidR="00A248EB" w:rsidRPr="00512701">
          <w:rPr>
            <w:rStyle w:val="ae"/>
            <w:color w:val="000000" w:themeColor="text1"/>
            <w:u w:val="none"/>
          </w:rPr>
          <w:t>------------Recapture the Ruins of Exorcism.</w:t>
        </w:r>
      </w:hyperlink>
    </w:p>
    <w:p w14:paraId="1F7CE7BF" w14:textId="47ECF402" w:rsidR="00A248EB" w:rsidRPr="00512701" w:rsidRDefault="001509FD" w:rsidP="00A248EB">
      <w:pPr>
        <w:rPr>
          <w:color w:val="000000" w:themeColor="text1"/>
        </w:rPr>
      </w:pPr>
      <w:hyperlink w:anchor="Q43" w:history="1">
        <w:r w:rsidR="00061210">
          <w:rPr>
            <w:rStyle w:val="ae"/>
            <w:color w:val="000000" w:themeColor="text1"/>
            <w:u w:val="none"/>
          </w:rPr>
          <w:t>T4</w:t>
        </w:r>
        <w:r w:rsidR="00A248EB" w:rsidRPr="00512701">
          <w:rPr>
            <w:rStyle w:val="ae"/>
            <w:color w:val="000000" w:themeColor="text1"/>
            <w:u w:val="none"/>
          </w:rPr>
          <w:t>3.前往哥利亚提之馆------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-</w:t>
        </w:r>
        <w:r w:rsidR="00A248EB" w:rsidRPr="00512701">
          <w:rPr>
            <w:rStyle w:val="ae"/>
            <w:color w:val="000000" w:themeColor="text1"/>
            <w:u w:val="none"/>
          </w:rPr>
          <w:t>-----------Head for Goliate's Mansion.</w:t>
        </w:r>
      </w:hyperlink>
    </w:p>
    <w:p w14:paraId="15D33F84" w14:textId="59A2B87E" w:rsidR="00A248EB" w:rsidRPr="00512701" w:rsidRDefault="001509FD" w:rsidP="00A248EB">
      <w:pPr>
        <w:rPr>
          <w:color w:val="000000" w:themeColor="text1"/>
        </w:rPr>
      </w:pPr>
      <w:hyperlink w:anchor="Q44" w:history="1">
        <w:r w:rsidR="00061210">
          <w:rPr>
            <w:rStyle w:val="ae"/>
            <w:color w:val="000000" w:themeColor="text1"/>
            <w:u w:val="none"/>
          </w:rPr>
          <w:t>T4</w:t>
        </w:r>
        <w:r w:rsidR="00A248EB" w:rsidRPr="00512701">
          <w:rPr>
            <w:rStyle w:val="ae"/>
            <w:color w:val="000000" w:themeColor="text1"/>
            <w:u w:val="none"/>
          </w:rPr>
          <w:t>4.打倒魔神迪格诺西斯----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-</w:t>
        </w:r>
        <w:r w:rsidR="00A248EB" w:rsidRPr="00512701">
          <w:rPr>
            <w:rStyle w:val="ae"/>
            <w:color w:val="000000" w:themeColor="text1"/>
            <w:u w:val="none"/>
          </w:rPr>
          <w:t>-----------Beat the Devil Dignosis.</w:t>
        </w:r>
      </w:hyperlink>
    </w:p>
    <w:p w14:paraId="6438561C" w14:textId="75136AB2" w:rsidR="00A248EB" w:rsidRPr="00512701" w:rsidRDefault="001509FD" w:rsidP="00A248EB">
      <w:pPr>
        <w:rPr>
          <w:color w:val="000000" w:themeColor="text1"/>
        </w:rPr>
      </w:pPr>
      <w:hyperlink w:anchor="Q45" w:history="1">
        <w:r w:rsidR="00061210">
          <w:rPr>
            <w:rStyle w:val="ae"/>
            <w:color w:val="000000" w:themeColor="text1"/>
            <w:u w:val="none"/>
          </w:rPr>
          <w:t>T4</w:t>
        </w:r>
        <w:r w:rsidR="00A248EB" w:rsidRPr="00512701">
          <w:rPr>
            <w:rStyle w:val="ae"/>
            <w:color w:val="000000" w:themeColor="text1"/>
            <w:u w:val="none"/>
          </w:rPr>
          <w:t>5.</w:t>
        </w:r>
        <w:r w:rsidR="003E327A" w:rsidRPr="00512701">
          <w:rPr>
            <w:rStyle w:val="ae"/>
            <w:rFonts w:hint="eastAsia"/>
            <w:color w:val="000000" w:themeColor="text1"/>
            <w:u w:val="none"/>
          </w:rPr>
          <w:t>★</w:t>
        </w:r>
        <w:r w:rsidR="00A248EB" w:rsidRPr="00512701">
          <w:rPr>
            <w:rStyle w:val="ae"/>
            <w:color w:val="000000" w:themeColor="text1"/>
            <w:u w:val="none"/>
          </w:rPr>
          <w:t>贤者之遗迹----------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-</w:t>
        </w:r>
        <w:r w:rsidR="00A248EB" w:rsidRPr="00512701">
          <w:rPr>
            <w:rStyle w:val="ae"/>
            <w:color w:val="000000" w:themeColor="text1"/>
            <w:u w:val="none"/>
          </w:rPr>
          <w:t>-----------A wise man in Ruins of the Wise.</w:t>
        </w:r>
      </w:hyperlink>
    </w:p>
    <w:p w14:paraId="604C61FC" w14:textId="344F246F" w:rsidR="00A248EB" w:rsidRPr="00512701" w:rsidRDefault="001509FD" w:rsidP="00A248EB">
      <w:pPr>
        <w:rPr>
          <w:color w:val="000000" w:themeColor="text1"/>
        </w:rPr>
      </w:pPr>
      <w:hyperlink w:anchor="Q46" w:history="1">
        <w:r w:rsidR="00061210">
          <w:rPr>
            <w:rStyle w:val="ae"/>
            <w:color w:val="000000" w:themeColor="text1"/>
            <w:u w:val="none"/>
          </w:rPr>
          <w:t>T4</w:t>
        </w:r>
        <w:r w:rsidR="00A248EB" w:rsidRPr="00512701">
          <w:rPr>
            <w:rStyle w:val="ae"/>
            <w:color w:val="000000" w:themeColor="text1"/>
            <w:u w:val="none"/>
          </w:rPr>
          <w:t>6.</w:t>
        </w:r>
        <w:r w:rsidR="003E327A" w:rsidRPr="00512701">
          <w:rPr>
            <w:rStyle w:val="ae"/>
            <w:rFonts w:hint="eastAsia"/>
            <w:color w:val="000000" w:themeColor="text1"/>
            <w:u w:val="none"/>
          </w:rPr>
          <w:t>★</w:t>
        </w:r>
        <w:r w:rsidR="008D07FB" w:rsidRPr="00512701">
          <w:rPr>
            <w:rStyle w:val="ae"/>
            <w:color w:val="000000" w:themeColor="text1"/>
            <w:u w:val="none"/>
          </w:rPr>
          <w:t>贾尔格</w:t>
        </w:r>
        <w:r w:rsidR="00A248EB" w:rsidRPr="00512701">
          <w:rPr>
            <w:rStyle w:val="ae"/>
            <w:color w:val="000000" w:themeColor="text1"/>
            <w:u w:val="none"/>
          </w:rPr>
          <w:t>派余党的叛乱----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-</w:t>
        </w:r>
        <w:r w:rsidR="00A248EB" w:rsidRPr="00512701">
          <w:rPr>
            <w:rStyle w:val="ae"/>
            <w:color w:val="000000" w:themeColor="text1"/>
            <w:u w:val="none"/>
          </w:rPr>
          <w:t>---------Let the Jurg Party surrender.</w:t>
        </w:r>
      </w:hyperlink>
    </w:p>
    <w:p w14:paraId="6D57FD60" w14:textId="2DA9B24E" w:rsidR="00A248EB" w:rsidRPr="00512701" w:rsidRDefault="001509FD" w:rsidP="00A248EB">
      <w:pPr>
        <w:rPr>
          <w:color w:val="000000" w:themeColor="text1"/>
        </w:rPr>
      </w:pPr>
      <w:hyperlink w:anchor="Q47" w:history="1">
        <w:r w:rsidR="00061210">
          <w:rPr>
            <w:rStyle w:val="ae"/>
            <w:color w:val="000000" w:themeColor="text1"/>
            <w:u w:val="none"/>
          </w:rPr>
          <w:t>T4</w:t>
        </w:r>
        <w:r w:rsidR="00A248EB" w:rsidRPr="00512701">
          <w:rPr>
            <w:rStyle w:val="ae"/>
            <w:color w:val="000000" w:themeColor="text1"/>
            <w:u w:val="none"/>
          </w:rPr>
          <w:t>7.</w:t>
        </w:r>
        <w:r w:rsidR="003E327A" w:rsidRPr="00512701">
          <w:rPr>
            <w:rStyle w:val="ae"/>
            <w:rFonts w:hint="eastAsia"/>
            <w:color w:val="000000" w:themeColor="text1"/>
            <w:u w:val="none"/>
          </w:rPr>
          <w:t>★</w:t>
        </w:r>
        <w:r w:rsidR="00A248EB" w:rsidRPr="00512701">
          <w:rPr>
            <w:rStyle w:val="ae"/>
            <w:color w:val="000000" w:themeColor="text1"/>
            <w:u w:val="none"/>
          </w:rPr>
          <w:t>镇压恶魔之碉堡-------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-</w:t>
        </w:r>
        <w:r w:rsidR="00A248EB" w:rsidRPr="00512701">
          <w:rPr>
            <w:rStyle w:val="ae"/>
            <w:color w:val="000000" w:themeColor="text1"/>
            <w:u w:val="none"/>
          </w:rPr>
          <w:t>----------Subjection of the Fort of Demons.</w:t>
        </w:r>
      </w:hyperlink>
    </w:p>
    <w:p w14:paraId="45EE6A54" w14:textId="085151D3" w:rsidR="00574104" w:rsidRPr="00512701" w:rsidRDefault="001509FD" w:rsidP="00A248EB">
      <w:pPr>
        <w:rPr>
          <w:color w:val="000000" w:themeColor="text1"/>
        </w:rPr>
      </w:pPr>
      <w:hyperlink w:anchor="Q48" w:history="1">
        <w:r w:rsidR="00061210">
          <w:rPr>
            <w:rStyle w:val="ae"/>
            <w:color w:val="000000" w:themeColor="text1"/>
            <w:u w:val="none"/>
          </w:rPr>
          <w:t>T4</w:t>
        </w:r>
        <w:r w:rsidR="00A248EB" w:rsidRPr="00512701">
          <w:rPr>
            <w:rStyle w:val="ae"/>
            <w:color w:val="000000" w:themeColor="text1"/>
            <w:u w:val="none"/>
          </w:rPr>
          <w:t>8.</w:t>
        </w:r>
        <w:r w:rsidR="003E327A" w:rsidRPr="00512701">
          <w:rPr>
            <w:rStyle w:val="ae"/>
            <w:rFonts w:hint="eastAsia"/>
            <w:color w:val="000000" w:themeColor="text1"/>
            <w:u w:val="none"/>
          </w:rPr>
          <w:t>★</w:t>
        </w:r>
        <w:proofErr w:type="gramStart"/>
        <w:r w:rsidR="00A248EB" w:rsidRPr="00512701">
          <w:rPr>
            <w:rStyle w:val="ae"/>
            <w:color w:val="000000" w:themeColor="text1"/>
            <w:u w:val="none"/>
          </w:rPr>
          <w:t>疯狂之森</w:t>
        </w:r>
        <w:proofErr w:type="gramEnd"/>
        <w:r w:rsidR="00A248EB" w:rsidRPr="00512701">
          <w:rPr>
            <w:rStyle w:val="ae"/>
            <w:color w:val="000000" w:themeColor="text1"/>
            <w:u w:val="none"/>
          </w:rPr>
          <w:t>----------------</w:t>
        </w:r>
        <w:r w:rsidR="0027231A" w:rsidRPr="00512701">
          <w:rPr>
            <w:rStyle w:val="ae"/>
            <w:rFonts w:hint="eastAsia"/>
            <w:color w:val="000000" w:themeColor="text1"/>
            <w:u w:val="none"/>
          </w:rPr>
          <w:t>-</w:t>
        </w:r>
        <w:r w:rsidR="00A248EB" w:rsidRPr="00512701">
          <w:rPr>
            <w:rStyle w:val="ae"/>
            <w:color w:val="000000" w:themeColor="text1"/>
            <w:u w:val="none"/>
          </w:rPr>
          <w:t>---------Go to the Forest of Madness.</w:t>
        </w:r>
      </w:hyperlink>
    </w:p>
    <w:p w14:paraId="3E4E4901" w14:textId="39127081" w:rsidR="00574104" w:rsidRDefault="00574104" w:rsidP="00902CF5"/>
    <w:p w14:paraId="1372D809" w14:textId="37D69C93" w:rsidR="006536F7" w:rsidRDefault="006536F7" w:rsidP="00902CF5"/>
    <w:p w14:paraId="7B4BABCF" w14:textId="77777777" w:rsidR="006536F7" w:rsidRDefault="006536F7" w:rsidP="00902CF5"/>
    <w:p w14:paraId="067FBE5C" w14:textId="571AC55D" w:rsidR="003E27F8" w:rsidRPr="006536F7" w:rsidRDefault="006536F7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50DB5372" w14:textId="562CC8B1" w:rsidR="0098606D" w:rsidRPr="00742569" w:rsidRDefault="001509FD" w:rsidP="00320A04">
      <w:pPr>
        <w:rPr>
          <w:b/>
          <w:bCs/>
          <w:sz w:val="52"/>
          <w:szCs w:val="52"/>
        </w:rPr>
      </w:pPr>
      <w:hyperlink w:anchor="目录" w:history="1">
        <w:r w:rsidR="003E27F8" w:rsidRPr="00742569">
          <w:rPr>
            <w:rStyle w:val="ae"/>
            <w:rFonts w:hint="eastAsia"/>
            <w:b/>
            <w:bCs/>
            <w:color w:val="auto"/>
            <w:sz w:val="52"/>
            <w:szCs w:val="52"/>
            <w:highlight w:val="yellow"/>
            <w:u w:val="none"/>
          </w:rPr>
          <w:t>2</w:t>
        </w:r>
        <w:r w:rsidR="00B74D9E" w:rsidRPr="00742569">
          <w:rPr>
            <w:rStyle w:val="ae"/>
            <w:b/>
            <w:bCs/>
            <w:color w:val="auto"/>
            <w:sz w:val="52"/>
            <w:szCs w:val="52"/>
            <w:highlight w:val="yellow"/>
            <w:u w:val="none"/>
          </w:rPr>
          <w:t xml:space="preserve"> </w:t>
        </w:r>
        <w:bookmarkStart w:id="3" w:name="详细攻略"/>
        <w:r w:rsidR="003E27F8" w:rsidRPr="00742569">
          <w:rPr>
            <w:rStyle w:val="ae"/>
            <w:rFonts w:hint="eastAsia"/>
            <w:b/>
            <w:bCs/>
            <w:color w:val="auto"/>
            <w:sz w:val="52"/>
            <w:szCs w:val="52"/>
            <w:highlight w:val="yellow"/>
            <w:u w:val="none"/>
          </w:rPr>
          <w:t>详细攻略</w:t>
        </w:r>
        <w:r w:rsidR="00635A25" w:rsidRPr="00742569">
          <w:rPr>
            <w:rStyle w:val="ae"/>
            <w:rFonts w:hint="eastAsia"/>
            <w:b/>
            <w:bCs/>
            <w:color w:val="auto"/>
            <w:sz w:val="52"/>
            <w:szCs w:val="52"/>
            <w:highlight w:val="yellow"/>
            <w:u w:val="none"/>
          </w:rPr>
          <w:t xml:space="preserve"> </w:t>
        </w:r>
        <w:r w:rsidR="00635A25" w:rsidRPr="00742569">
          <w:rPr>
            <w:rStyle w:val="ae"/>
            <w:b/>
            <w:bCs/>
            <w:color w:val="auto"/>
            <w:sz w:val="52"/>
            <w:szCs w:val="52"/>
            <w:highlight w:val="yellow"/>
            <w:u w:val="none"/>
          </w:rPr>
          <w:t xml:space="preserve">Task </w:t>
        </w:r>
        <w:r w:rsidR="00382E2E" w:rsidRPr="00742569">
          <w:rPr>
            <w:rStyle w:val="ae"/>
            <w:b/>
            <w:bCs/>
            <w:color w:val="auto"/>
            <w:sz w:val="52"/>
            <w:szCs w:val="52"/>
            <w:highlight w:val="yellow"/>
            <w:u w:val="none"/>
          </w:rPr>
          <w:t>Guide</w:t>
        </w:r>
        <w:bookmarkEnd w:id="3"/>
      </w:hyperlink>
    </w:p>
    <w:p w14:paraId="404E7D8E" w14:textId="77777777" w:rsidR="00925183" w:rsidRDefault="00925183" w:rsidP="00320A04"/>
    <w:p w14:paraId="411B7CD0" w14:textId="104BDEFD" w:rsidR="00925183" w:rsidRPr="004032BD" w:rsidRDefault="001509FD" w:rsidP="004032BD">
      <w:pPr>
        <w:widowControl/>
        <w:jc w:val="left"/>
        <w:rPr>
          <w:sz w:val="44"/>
          <w:szCs w:val="44"/>
        </w:rPr>
      </w:pPr>
      <w:hyperlink w:anchor="目录" w:history="1">
        <w:r w:rsidR="00925183" w:rsidRPr="004032BD">
          <w:rPr>
            <w:rStyle w:val="ae"/>
            <w:color w:val="auto"/>
            <w:sz w:val="44"/>
            <w:szCs w:val="44"/>
            <w:u w:val="none"/>
          </w:rPr>
          <w:t>2</w:t>
        </w:r>
        <w:r w:rsidR="00925183" w:rsidRPr="004032BD">
          <w:rPr>
            <w:rStyle w:val="ae"/>
            <w:rFonts w:hint="eastAsia"/>
            <w:color w:val="auto"/>
            <w:sz w:val="44"/>
            <w:szCs w:val="44"/>
            <w:u w:val="none"/>
          </w:rPr>
          <w:t>·</w:t>
        </w:r>
        <w:r w:rsidR="00925183" w:rsidRPr="004032BD">
          <w:rPr>
            <w:rStyle w:val="ae"/>
            <w:color w:val="auto"/>
            <w:sz w:val="44"/>
            <w:szCs w:val="44"/>
            <w:u w:val="none"/>
          </w:rPr>
          <w:t>1</w:t>
        </w:r>
        <w:r w:rsidR="00B74D9E" w:rsidRPr="004032BD">
          <w:rPr>
            <w:rStyle w:val="ae"/>
            <w:color w:val="auto"/>
            <w:sz w:val="44"/>
            <w:szCs w:val="44"/>
            <w:u w:val="none"/>
          </w:rPr>
          <w:t xml:space="preserve"> </w:t>
        </w:r>
        <w:bookmarkStart w:id="4" w:name="EP1"/>
        <w:proofErr w:type="gramStart"/>
        <w:r w:rsidR="00925183" w:rsidRPr="004032BD">
          <w:rPr>
            <w:rStyle w:val="ae"/>
            <w:rFonts w:hint="eastAsia"/>
            <w:color w:val="auto"/>
            <w:sz w:val="44"/>
            <w:szCs w:val="44"/>
            <w:u w:val="none"/>
          </w:rPr>
          <w:t>第一话</w:t>
        </w:r>
        <w:proofErr w:type="gramEnd"/>
        <w:r w:rsidR="00925183" w:rsidRPr="004032BD">
          <w:rPr>
            <w:rStyle w:val="ae"/>
            <w:rFonts w:hint="eastAsia"/>
            <w:color w:val="auto"/>
            <w:sz w:val="44"/>
            <w:szCs w:val="44"/>
            <w:u w:val="none"/>
          </w:rPr>
          <w:t xml:space="preserve">-赤色大陆 </w:t>
        </w:r>
        <w:r w:rsidR="00925183" w:rsidRPr="004032BD">
          <w:rPr>
            <w:rStyle w:val="ae"/>
            <w:color w:val="auto"/>
            <w:sz w:val="44"/>
            <w:szCs w:val="44"/>
            <w:u w:val="none"/>
          </w:rPr>
          <w:t>EP1</w:t>
        </w:r>
        <w:bookmarkEnd w:id="4"/>
      </w:hyperlink>
    </w:p>
    <w:p w14:paraId="17D668E4" w14:textId="2ABDC1A9" w:rsidR="00F47E34" w:rsidRDefault="00F47E34" w:rsidP="00320A04"/>
    <w:p w14:paraId="6FE37CD0" w14:textId="77777777" w:rsidR="00E94EA7" w:rsidRPr="00925183" w:rsidRDefault="00E94EA7" w:rsidP="00320A04"/>
    <w:p w14:paraId="7C255D02" w14:textId="2579371E" w:rsidR="00B02AC8" w:rsidRDefault="00061210" w:rsidP="007B4C8D">
      <w:pPr>
        <w:rPr>
          <w:rStyle w:val="10"/>
        </w:rPr>
      </w:pPr>
      <w:bookmarkStart w:id="5" w:name="Q01"/>
      <w:bookmarkEnd w:id="5"/>
      <w:r>
        <w:rPr>
          <w:rStyle w:val="10"/>
        </w:rPr>
        <w:t>T0</w:t>
      </w:r>
      <w:r w:rsidR="003E327A" w:rsidRPr="00B224A9">
        <w:rPr>
          <w:rStyle w:val="10"/>
        </w:rPr>
        <w:t>1.打倒位于边境之镇东北方的</w:t>
      </w:r>
      <w:proofErr w:type="gramStart"/>
      <w:r w:rsidR="003E327A" w:rsidRPr="00B224A9">
        <w:rPr>
          <w:rStyle w:val="10"/>
        </w:rPr>
        <w:t>红哥布林</w:t>
      </w:r>
      <w:proofErr w:type="gramEnd"/>
    </w:p>
    <w:p w14:paraId="192FCB36" w14:textId="7FEE8305" w:rsidR="00B224A9" w:rsidRDefault="003E327A" w:rsidP="003E327A">
      <w:pPr>
        <w:rPr>
          <w:rStyle w:val="a4"/>
        </w:rPr>
      </w:pPr>
      <w:r w:rsidRPr="00B224A9">
        <w:rPr>
          <w:rStyle w:val="a4"/>
        </w:rPr>
        <w:t>Defeat the Red Goblin.</w:t>
      </w:r>
    </w:p>
    <w:p w14:paraId="0D0B820C" w14:textId="21462C8B" w:rsidR="00B224A9" w:rsidRDefault="001A1255" w:rsidP="003E327A">
      <w:r>
        <w:t>“</w:t>
      </w:r>
      <w:r>
        <w:rPr>
          <w:rFonts w:hint="eastAsia"/>
        </w:rPr>
        <w:t>边境之镇</w:t>
      </w:r>
      <w:r>
        <w:t>”</w:t>
      </w:r>
      <w:r>
        <w:rPr>
          <w:rFonts w:hint="eastAsia"/>
        </w:rPr>
        <w:t>东北方的红哥布林，使居民苦不堪言。</w:t>
      </w:r>
    </w:p>
    <w:p w14:paraId="1C278194" w14:textId="0D5029D3" w:rsidR="001A1255" w:rsidRDefault="001A1255" w:rsidP="003E327A">
      <w:r>
        <w:rPr>
          <w:rFonts w:hint="eastAsia"/>
        </w:rPr>
        <w:t>找出红哥布林后将它消灭。</w:t>
      </w:r>
    </w:p>
    <w:p w14:paraId="2AC9874C" w14:textId="047FA138" w:rsidR="0008542B" w:rsidRDefault="0008542B" w:rsidP="003E327A">
      <w:r>
        <w:rPr>
          <w:rFonts w:hint="eastAsia"/>
        </w:rPr>
        <w:t>T</w:t>
      </w:r>
      <w:r>
        <w:t>he Red Goblin living in the northeast of the Remote Town is tormenting the local people.</w:t>
      </w:r>
    </w:p>
    <w:p w14:paraId="2F589280" w14:textId="506577FC" w:rsidR="0008542B" w:rsidRDefault="0008542B" w:rsidP="003E327A">
      <w:r>
        <w:t>Subdue the Red Goblin as soon as you find it.</w:t>
      </w:r>
    </w:p>
    <w:p w14:paraId="5FB8E067" w14:textId="77777777" w:rsidR="008A764C" w:rsidRDefault="008A764C" w:rsidP="003E327A"/>
    <w:p w14:paraId="07E564CD" w14:textId="59FEBC21" w:rsidR="001E576C" w:rsidRDefault="00A90D9F" w:rsidP="003E327A">
      <w:r w:rsidRPr="00A90D9F">
        <w:rPr>
          <w:rFonts w:hint="eastAsia"/>
        </w:rPr>
        <w:t>●</w:t>
      </w:r>
      <w:r w:rsidR="008A764C">
        <w:rPr>
          <w:rFonts w:hint="eastAsia"/>
        </w:rPr>
        <w:t>接取前提</w:t>
      </w:r>
      <w:r w:rsidR="005B179A">
        <w:rPr>
          <w:rFonts w:hint="eastAsia"/>
        </w:rPr>
        <w:t xml:space="preserve">: </w:t>
      </w:r>
      <w:r>
        <w:rPr>
          <w:rFonts w:hint="eastAsia"/>
        </w:rPr>
        <w:t>无</w:t>
      </w:r>
      <w:r w:rsidR="00061210">
        <w:rPr>
          <w:rFonts w:hint="eastAsia"/>
        </w:rPr>
        <w:t>。</w:t>
      </w:r>
    </w:p>
    <w:p w14:paraId="2CCD7748" w14:textId="03EC4B6A" w:rsidR="008A764C" w:rsidRDefault="008A764C" w:rsidP="003E327A">
      <w:r w:rsidRPr="00A90D9F">
        <w:rPr>
          <w:rFonts w:hint="eastAsia"/>
        </w:rPr>
        <w:t>●</w:t>
      </w:r>
      <w:r>
        <w:rPr>
          <w:rFonts w:hint="eastAsia"/>
        </w:rPr>
        <w:t>如何接取</w:t>
      </w:r>
      <w:r w:rsidR="005B179A">
        <w:rPr>
          <w:rFonts w:hint="eastAsia"/>
        </w:rPr>
        <w:t>:</w:t>
      </w:r>
      <w:r>
        <w:rPr>
          <w:rFonts w:hint="eastAsia"/>
        </w:rPr>
        <w:t xml:space="preserve"> 与</w:t>
      </w:r>
      <w:r w:rsidR="000E5967">
        <w:rPr>
          <w:rFonts w:hint="eastAsia"/>
        </w:rPr>
        <w:t>“</w:t>
      </w:r>
      <w:r>
        <w:rPr>
          <w:rFonts w:hint="eastAsia"/>
        </w:rPr>
        <w:t>边境之镇</w:t>
      </w:r>
      <w:r w:rsidR="000E5967">
        <w:rPr>
          <w:rFonts w:hint="eastAsia"/>
        </w:rPr>
        <w:t>”</w:t>
      </w:r>
      <w:r>
        <w:rPr>
          <w:rFonts w:hint="eastAsia"/>
        </w:rPr>
        <w:t>的精灵使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亚对话</w:t>
      </w:r>
      <w:r w:rsidR="00061210">
        <w:rPr>
          <w:rFonts w:hint="eastAsia"/>
        </w:rPr>
        <w:t>。</w:t>
      </w:r>
    </w:p>
    <w:p w14:paraId="352279DE" w14:textId="6ADB4EC2" w:rsidR="008A764C" w:rsidRDefault="008A764C" w:rsidP="003E327A">
      <w:r w:rsidRPr="00A90D9F">
        <w:rPr>
          <w:rFonts w:hint="eastAsia"/>
        </w:rPr>
        <w:t>●</w:t>
      </w:r>
      <w:r>
        <w:rPr>
          <w:rFonts w:hint="eastAsia"/>
        </w:rPr>
        <w:t>Boss位置</w:t>
      </w:r>
      <w:r w:rsidR="005B179A">
        <w:rPr>
          <w:rFonts w:hint="eastAsia"/>
        </w:rPr>
        <w:t>:</w:t>
      </w:r>
      <w:r>
        <w:rPr>
          <w:rFonts w:hint="eastAsia"/>
        </w:rPr>
        <w:t xml:space="preserve"> </w:t>
      </w:r>
      <w:r w:rsidR="00E65430">
        <w:rPr>
          <w:rFonts w:hint="eastAsia"/>
        </w:rPr>
        <w:t>”</w:t>
      </w:r>
      <w:r>
        <w:rPr>
          <w:rFonts w:hint="eastAsia"/>
        </w:rPr>
        <w:t>边境之镇周边</w:t>
      </w:r>
      <w:proofErr w:type="gramStart"/>
      <w:r w:rsidR="00E65430">
        <w:rPr>
          <w:rFonts w:hint="eastAsia"/>
        </w:rPr>
        <w:t>”</w:t>
      </w:r>
      <w:proofErr w:type="gramEnd"/>
      <w:r w:rsidR="00E65430">
        <w:rPr>
          <w:rFonts w:hint="eastAsia"/>
        </w:rPr>
        <w:t>东北方向</w:t>
      </w:r>
      <w:r w:rsidR="00061210">
        <w:rPr>
          <w:rFonts w:hint="eastAsia"/>
        </w:rPr>
        <w:t>。</w:t>
      </w:r>
    </w:p>
    <w:p w14:paraId="6FBB202A" w14:textId="2B963E22" w:rsidR="00061210" w:rsidRDefault="005B179A" w:rsidP="003E327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r>
        <w:rPr>
          <w:rFonts w:hint="eastAsia"/>
        </w:rPr>
        <w:t>初期的装备可以在指挥官</w:t>
      </w:r>
      <w:r w:rsidR="00E65430" w:rsidRPr="00E65430">
        <w:rPr>
          <w:rFonts w:hint="eastAsia"/>
        </w:rPr>
        <w:t>欧斯达尔</w:t>
      </w:r>
      <w:r w:rsidR="00E65430">
        <w:rPr>
          <w:rFonts w:hint="eastAsia"/>
        </w:rPr>
        <w:t>处领取</w:t>
      </w:r>
      <w:r w:rsidR="00051562">
        <w:rPr>
          <w:rFonts w:hint="eastAsia"/>
        </w:rPr>
        <w:t>，包括短剑、匕首、圆</w:t>
      </w:r>
      <w:proofErr w:type="gramStart"/>
      <w:r w:rsidR="00051562">
        <w:rPr>
          <w:rFonts w:hint="eastAsia"/>
        </w:rPr>
        <w:t>盾以及</w:t>
      </w:r>
      <w:proofErr w:type="gramEnd"/>
      <w:r w:rsidR="00051562">
        <w:rPr>
          <w:rFonts w:hint="eastAsia"/>
        </w:rPr>
        <w:t>2</w:t>
      </w:r>
      <w:r w:rsidR="00051562">
        <w:t xml:space="preserve">00 </w:t>
      </w:r>
      <w:r w:rsidR="00051562">
        <w:rPr>
          <w:rFonts w:hint="eastAsia"/>
        </w:rPr>
        <w:t>Gold。</w:t>
      </w:r>
      <w:r w:rsidR="00E65430">
        <w:rPr>
          <w:rFonts w:hint="eastAsia"/>
        </w:rPr>
        <w:t>出城来到“边境之镇周边”，沿着</w:t>
      </w:r>
      <w:proofErr w:type="gramStart"/>
      <w:r w:rsidR="00E65430">
        <w:rPr>
          <w:rFonts w:hint="eastAsia"/>
        </w:rPr>
        <w:t>墙一直</w:t>
      </w:r>
      <w:proofErr w:type="gramEnd"/>
      <w:r w:rsidR="00E65430">
        <w:rPr>
          <w:rFonts w:hint="eastAsia"/>
        </w:rPr>
        <w:t>走就可找到</w:t>
      </w:r>
      <w:r w:rsidR="00E65430" w:rsidRPr="00A15A6B">
        <w:rPr>
          <w:color w:val="FF9933"/>
        </w:rPr>
        <w:t>B</w:t>
      </w:r>
      <w:r w:rsidR="00E65430" w:rsidRPr="00A15A6B">
        <w:rPr>
          <w:rFonts w:hint="eastAsia"/>
          <w:color w:val="FF9933"/>
        </w:rPr>
        <w:t>oss</w:t>
      </w:r>
      <w:proofErr w:type="gramStart"/>
      <w:r w:rsidR="003124C0" w:rsidRPr="00A15A6B">
        <w:rPr>
          <w:rFonts w:hint="eastAsia"/>
          <w:color w:val="FF9933"/>
        </w:rPr>
        <w:t>”</w:t>
      </w:r>
      <w:proofErr w:type="gramEnd"/>
      <w:r w:rsidR="00E65430" w:rsidRPr="00A15A6B">
        <w:rPr>
          <w:rFonts w:hint="eastAsia"/>
          <w:color w:val="FF9933"/>
        </w:rPr>
        <w:t>红哥布林</w:t>
      </w:r>
      <w:r w:rsidR="003124C0" w:rsidRPr="00A15A6B">
        <w:rPr>
          <w:rFonts w:hint="eastAsia"/>
          <w:color w:val="FF9933"/>
        </w:rPr>
        <w:t>R</w:t>
      </w:r>
      <w:r w:rsidR="003124C0" w:rsidRPr="00A15A6B">
        <w:rPr>
          <w:color w:val="FF9933"/>
        </w:rPr>
        <w:t>ed Goblin</w:t>
      </w:r>
      <w:proofErr w:type="gramStart"/>
      <w:r w:rsidR="003124C0" w:rsidRPr="00A15A6B">
        <w:rPr>
          <w:rFonts w:hint="eastAsia"/>
          <w:color w:val="FF9933"/>
        </w:rPr>
        <w:t>”</w:t>
      </w:r>
      <w:proofErr w:type="gramEnd"/>
      <w:r w:rsidR="00E65430">
        <w:rPr>
          <w:rFonts w:hint="eastAsia"/>
        </w:rPr>
        <w:t>。</w:t>
      </w:r>
    </w:p>
    <w:p w14:paraId="5FD60A32" w14:textId="03E116DC" w:rsidR="00E65430" w:rsidRDefault="00E65430" w:rsidP="00061210">
      <w:r>
        <w:rPr>
          <w:rFonts w:hint="eastAsia"/>
        </w:rPr>
        <w:t>打败他之后就可以</w:t>
      </w:r>
      <w:r w:rsidR="007F3373">
        <w:rPr>
          <w:rFonts w:hint="eastAsia"/>
        </w:rPr>
        <w:t>与商人马尔斯交易</w:t>
      </w:r>
      <w:r>
        <w:rPr>
          <w:rFonts w:hint="eastAsia"/>
        </w:rPr>
        <w:t>，并且能够</w:t>
      </w:r>
      <w:r w:rsidR="007F3373">
        <w:rPr>
          <w:rFonts w:hint="eastAsia"/>
        </w:rPr>
        <w:t>接任务</w:t>
      </w:r>
      <w:hyperlink w:anchor="Q02" w:history="1">
        <w:r w:rsidR="007F3373" w:rsidRPr="00A15A6B">
          <w:rPr>
            <w:rStyle w:val="ae"/>
            <w:rFonts w:hint="eastAsia"/>
            <w:b/>
            <w:bCs/>
            <w:color w:val="auto"/>
          </w:rPr>
          <w:t>0</w:t>
        </w:r>
        <w:r w:rsidR="007F3373" w:rsidRPr="00A15A6B">
          <w:rPr>
            <w:rStyle w:val="ae"/>
            <w:b/>
            <w:bCs/>
            <w:color w:val="auto"/>
          </w:rPr>
          <w:t>2</w:t>
        </w:r>
        <w:r w:rsidR="00A15A6B" w:rsidRPr="00A15A6B">
          <w:rPr>
            <w:rStyle w:val="ae"/>
            <w:b/>
            <w:bCs/>
            <w:color w:val="auto"/>
          </w:rPr>
          <w:t>.取回马尔斯的宝石</w:t>
        </w:r>
      </w:hyperlink>
      <w:r>
        <w:rPr>
          <w:rFonts w:hint="eastAsia"/>
        </w:rPr>
        <w:t>。</w:t>
      </w:r>
    </w:p>
    <w:p w14:paraId="323E3B09" w14:textId="52F54D29" w:rsidR="00E65430" w:rsidRDefault="00E65430" w:rsidP="003E327A">
      <w:r w:rsidRPr="00A90D9F">
        <w:rPr>
          <w:rFonts w:hint="eastAsia"/>
        </w:rPr>
        <w:t>●</w:t>
      </w:r>
      <w:r w:rsidR="00061210">
        <w:rPr>
          <w:rFonts w:hint="eastAsia"/>
        </w:rPr>
        <w:t>Pre-t</w:t>
      </w:r>
      <w:r w:rsidR="002F0E44">
        <w:t>ask</w:t>
      </w:r>
      <w:r w:rsidR="00FF2B10">
        <w:t xml:space="preserve">: </w:t>
      </w:r>
    </w:p>
    <w:p w14:paraId="7226A776" w14:textId="2D481517" w:rsidR="00FF2B10" w:rsidRDefault="00FF2B10" w:rsidP="003E327A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>ow to</w:t>
      </w:r>
      <w:r w:rsidR="002F0E44">
        <w:t xml:space="preserve"> receive</w:t>
      </w:r>
      <w:r>
        <w:t xml:space="preserve">: </w:t>
      </w:r>
    </w:p>
    <w:p w14:paraId="4B7792D0" w14:textId="2D55DC57" w:rsidR="00FF2B10" w:rsidRDefault="00FF2B10" w:rsidP="003E327A">
      <w:r w:rsidRPr="00A90D9F">
        <w:rPr>
          <w:rFonts w:hint="eastAsia"/>
        </w:rPr>
        <w:t>●</w:t>
      </w:r>
      <w:r w:rsidR="002F0E44">
        <w:t>Position of Boss</w:t>
      </w:r>
      <w:r>
        <w:rPr>
          <w:rFonts w:hint="eastAsia"/>
        </w:rPr>
        <w:t xml:space="preserve">: </w:t>
      </w:r>
    </w:p>
    <w:p w14:paraId="45197C93" w14:textId="6147B73A" w:rsidR="00FF2B10" w:rsidRDefault="00FF2B10" w:rsidP="003E327A">
      <w:r w:rsidRPr="00A90D9F">
        <w:rPr>
          <w:rFonts w:hint="eastAsia"/>
        </w:rPr>
        <w:t>●</w:t>
      </w:r>
      <w:r w:rsidR="000B478F">
        <w:t>T</w:t>
      </w:r>
      <w:r w:rsidR="000B478F">
        <w:rPr>
          <w:rFonts w:hint="eastAsia"/>
        </w:rPr>
        <w:t>ask</w:t>
      </w:r>
      <w:r w:rsidR="000B478F">
        <w:t xml:space="preserve"> </w:t>
      </w:r>
      <w:r w:rsidR="000B478F">
        <w:rPr>
          <w:rFonts w:hint="eastAsia"/>
        </w:rPr>
        <w:t>p</w:t>
      </w:r>
      <w:r>
        <w:rPr>
          <w:rFonts w:hint="eastAsia"/>
        </w:rPr>
        <w:t>rocess</w:t>
      </w:r>
      <w:r>
        <w:t xml:space="preserve">: </w:t>
      </w:r>
    </w:p>
    <w:p w14:paraId="717F3D23" w14:textId="4138397B" w:rsidR="00E65430" w:rsidRDefault="008E57D0" w:rsidP="003E327A">
      <w:r>
        <w:rPr>
          <w:noProof/>
        </w:rPr>
        <w:lastRenderedPageBreak/>
        <w:drawing>
          <wp:inline distT="0" distB="0" distL="0" distR="0" wp14:anchorId="2501ED44" wp14:editId="2BE58B90">
            <wp:extent cx="5184140" cy="360629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7"/>
                    <a:stretch/>
                  </pic:blipFill>
                  <pic:spPr bwMode="auto">
                    <a:xfrm>
                      <a:off x="0" y="0"/>
                      <a:ext cx="5284155" cy="367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C2EB4" w14:textId="77777777" w:rsidR="00C925BB" w:rsidRDefault="001947CD" w:rsidP="001947CD">
      <w:r w:rsidRPr="00E65430">
        <w:rPr>
          <w:rFonts w:hint="eastAsia"/>
        </w:rPr>
        <w:t>※</w:t>
      </w:r>
      <w:r>
        <w:rPr>
          <w:rFonts w:hint="eastAsia"/>
        </w:rPr>
        <w:t>前期的狗</w:t>
      </w:r>
      <w:proofErr w:type="gramStart"/>
      <w:r>
        <w:rPr>
          <w:rFonts w:hint="eastAsia"/>
        </w:rPr>
        <w:t>狗</w:t>
      </w:r>
      <w:proofErr w:type="gramEnd"/>
      <w:r>
        <w:rPr>
          <w:rFonts w:hint="eastAsia"/>
        </w:rPr>
        <w:t>伤害高血还厚，建议多加运用。用</w:t>
      </w:r>
      <w:proofErr w:type="gramStart"/>
      <w:r>
        <w:rPr>
          <w:rFonts w:hint="eastAsia"/>
        </w:rPr>
        <w:t>熟之后</w:t>
      </w:r>
      <w:proofErr w:type="gramEnd"/>
      <w:r>
        <w:rPr>
          <w:rFonts w:hint="eastAsia"/>
        </w:rPr>
        <w:t>就可以利用狗</w:t>
      </w:r>
      <w:proofErr w:type="gramStart"/>
      <w:r>
        <w:rPr>
          <w:rFonts w:hint="eastAsia"/>
        </w:rPr>
        <w:t>狗</w:t>
      </w:r>
      <w:proofErr w:type="gramEnd"/>
      <w:r>
        <w:rPr>
          <w:rFonts w:hint="eastAsia"/>
        </w:rPr>
        <w:t>拉怪、吸引仇恨，可以大幅度降低近战</w:t>
      </w:r>
      <w:proofErr w:type="gramStart"/>
      <w:r>
        <w:rPr>
          <w:rFonts w:hint="eastAsia"/>
        </w:rPr>
        <w:t>怪带来</w:t>
      </w:r>
      <w:proofErr w:type="gramEnd"/>
      <w:r>
        <w:rPr>
          <w:rFonts w:hint="eastAsia"/>
        </w:rPr>
        <w:t>的压力。</w:t>
      </w:r>
      <w:r w:rsidR="00C925BB">
        <w:rPr>
          <w:rFonts w:hint="eastAsia"/>
        </w:rPr>
        <w:t>摁住T</w:t>
      </w:r>
      <w:r w:rsidR="00C925BB">
        <w:t>ab</w:t>
      </w:r>
      <w:r w:rsidR="00C925BB">
        <w:rPr>
          <w:rFonts w:hint="eastAsia"/>
        </w:rPr>
        <w:t>时点击鼠标左键可以使狗</w:t>
      </w:r>
      <w:proofErr w:type="gramStart"/>
      <w:r w:rsidR="00C925BB">
        <w:rPr>
          <w:rFonts w:hint="eastAsia"/>
        </w:rPr>
        <w:t>狗</w:t>
      </w:r>
      <w:proofErr w:type="gramEnd"/>
      <w:r w:rsidR="00C925BB">
        <w:rPr>
          <w:rFonts w:hint="eastAsia"/>
        </w:rPr>
        <w:t>跳起来并落在光标位置。这可以击退小</w:t>
      </w:r>
      <w:proofErr w:type="gramStart"/>
      <w:r w:rsidR="00C925BB">
        <w:rPr>
          <w:rFonts w:hint="eastAsia"/>
        </w:rPr>
        <w:t>怪或者</w:t>
      </w:r>
      <w:proofErr w:type="gramEnd"/>
      <w:r w:rsidR="00C925BB">
        <w:rPr>
          <w:rFonts w:hint="eastAsia"/>
        </w:rPr>
        <w:t>帮你打开机关。摁住T</w:t>
      </w:r>
      <w:r w:rsidR="00C925BB">
        <w:t>ab</w:t>
      </w:r>
      <w:r w:rsidR="00C925BB">
        <w:rPr>
          <w:rFonts w:hint="eastAsia"/>
        </w:rPr>
        <w:t>时点击鼠标右键可以使狗</w:t>
      </w:r>
      <w:proofErr w:type="gramStart"/>
      <w:r w:rsidR="00C925BB">
        <w:rPr>
          <w:rFonts w:hint="eastAsia"/>
        </w:rPr>
        <w:t>狗</w:t>
      </w:r>
      <w:proofErr w:type="gramEnd"/>
      <w:r w:rsidR="00C925BB">
        <w:rPr>
          <w:rFonts w:hint="eastAsia"/>
        </w:rPr>
        <w:t>像特定方向冲刺、击退怪物。</w:t>
      </w:r>
    </w:p>
    <w:p w14:paraId="6A556B29" w14:textId="334B9241" w:rsidR="001947CD" w:rsidRDefault="001947CD" w:rsidP="001947CD">
      <w:r>
        <w:rPr>
          <w:rFonts w:hint="eastAsia"/>
        </w:rPr>
        <w:t>前期的地雷伤害奇高，遇到扎堆的小</w:t>
      </w:r>
      <w:proofErr w:type="gramStart"/>
      <w:r>
        <w:rPr>
          <w:rFonts w:hint="eastAsia"/>
        </w:rPr>
        <w:t>怪不要</w:t>
      </w:r>
      <w:proofErr w:type="gramEnd"/>
      <w:r>
        <w:rPr>
          <w:rFonts w:hint="eastAsia"/>
        </w:rPr>
        <w:t>忘记神器地雷，摁“B”键可以使用地雷。</w:t>
      </w:r>
      <w:r w:rsidR="0043186F">
        <w:rPr>
          <w:rFonts w:hint="eastAsia"/>
        </w:rPr>
        <w:t>地雷在</w:t>
      </w:r>
      <w:proofErr w:type="gramStart"/>
      <w:r w:rsidR="0043186F">
        <w:rPr>
          <w:rFonts w:hint="eastAsia"/>
        </w:rPr>
        <w:t>第一话</w:t>
      </w:r>
      <w:proofErr w:type="gramEnd"/>
      <w:r w:rsidR="0043186F">
        <w:rPr>
          <w:rFonts w:hint="eastAsia"/>
        </w:rPr>
        <w:t>之后伤害变得不那么客观，但可以</w:t>
      </w:r>
      <w:proofErr w:type="gramStart"/>
      <w:r w:rsidR="0043186F">
        <w:rPr>
          <w:rFonts w:hint="eastAsia"/>
        </w:rPr>
        <w:t>用来卡怪物</w:t>
      </w:r>
      <w:proofErr w:type="gramEnd"/>
      <w:r w:rsidR="0043186F">
        <w:rPr>
          <w:rFonts w:hint="eastAsia"/>
        </w:rPr>
        <w:t>的位置或者利用地雷爆炸时的击退冲出怪物的包围圈。</w:t>
      </w:r>
    </w:p>
    <w:p w14:paraId="69FCE4ED" w14:textId="77777777" w:rsidR="001947CD" w:rsidRDefault="001947CD" w:rsidP="001947CD">
      <w:r>
        <w:rPr>
          <w:rFonts w:hint="eastAsia"/>
        </w:rPr>
        <w:t>游戏中的</w:t>
      </w:r>
      <w:proofErr w:type="gramStart"/>
      <w:r>
        <w:t>”</w:t>
      </w:r>
      <w:proofErr w:type="gramEnd"/>
      <w:r>
        <w:rPr>
          <w:rFonts w:hint="eastAsia"/>
        </w:rPr>
        <w:t>北方</w:t>
      </w:r>
      <w:proofErr w:type="gramStart"/>
      <w:r>
        <w:t>”</w:t>
      </w:r>
      <w:proofErr w:type="gramEnd"/>
      <w:r>
        <w:rPr>
          <w:rFonts w:hint="eastAsia"/>
        </w:rPr>
        <w:t>在屏幕右上角。</w:t>
      </w:r>
    </w:p>
    <w:p w14:paraId="19DD3320" w14:textId="56C77A87" w:rsidR="005B179A" w:rsidRDefault="001947CD" w:rsidP="003E327A">
      <w:r>
        <w:rPr>
          <w:noProof/>
        </w:rPr>
        <w:drawing>
          <wp:inline distT="0" distB="0" distL="0" distR="0" wp14:anchorId="32BE26FD" wp14:editId="43EA83BD">
            <wp:extent cx="1664898" cy="166489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61" cy="168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CCBC9C" wp14:editId="476C6312">
            <wp:extent cx="2338711" cy="1666084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655" cy="168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47FD5" w14:textId="2027D062" w:rsidR="00284010" w:rsidRDefault="00284010" w:rsidP="003E327A"/>
    <w:p w14:paraId="3271F481" w14:textId="77777777" w:rsidR="000A50FA" w:rsidRDefault="000A50FA" w:rsidP="003E327A"/>
    <w:p w14:paraId="58BDB57B" w14:textId="77777777" w:rsidR="000A50FA" w:rsidRPr="006536F7" w:rsidRDefault="000A50FA" w:rsidP="000A50FA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bookmarkStart w:id="6" w:name="Q02"/>
      <w:bookmarkEnd w:id="6"/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5C2387FF" w14:textId="71F1FD82" w:rsidR="00B02AC8" w:rsidRDefault="00061210" w:rsidP="003E327A">
      <w:pPr>
        <w:rPr>
          <w:rStyle w:val="10"/>
        </w:rPr>
      </w:pPr>
      <w:r>
        <w:rPr>
          <w:rStyle w:val="10"/>
        </w:rPr>
        <w:lastRenderedPageBreak/>
        <w:t>T0</w:t>
      </w:r>
      <w:r w:rsidR="003E327A" w:rsidRPr="00B02AC8">
        <w:rPr>
          <w:rStyle w:val="10"/>
        </w:rPr>
        <w:t>2.★取回马尔斯的宝石</w:t>
      </w:r>
    </w:p>
    <w:p w14:paraId="01082E1E" w14:textId="406E2238" w:rsidR="003E327A" w:rsidRPr="005C36F5" w:rsidRDefault="003E327A" w:rsidP="003E327A">
      <w:pPr>
        <w:rPr>
          <w:rStyle w:val="a4"/>
        </w:rPr>
      </w:pPr>
      <w:r w:rsidRPr="00B02AC8">
        <w:rPr>
          <w:rStyle w:val="a4"/>
        </w:rPr>
        <w:t xml:space="preserve">Take back </w:t>
      </w:r>
      <w:proofErr w:type="spellStart"/>
      <w:r w:rsidRPr="00B02AC8">
        <w:rPr>
          <w:rStyle w:val="a4"/>
        </w:rPr>
        <w:t>Malse's</w:t>
      </w:r>
      <w:proofErr w:type="spellEnd"/>
      <w:r w:rsidRPr="00B02AC8">
        <w:rPr>
          <w:rStyle w:val="a4"/>
        </w:rPr>
        <w:t xml:space="preserve"> gem</w:t>
      </w:r>
      <w:r w:rsidRPr="005C36F5">
        <w:rPr>
          <w:rStyle w:val="a4"/>
        </w:rPr>
        <w:t>.</w:t>
      </w:r>
    </w:p>
    <w:p w14:paraId="5811CD56" w14:textId="2071F1A9" w:rsidR="001A1255" w:rsidRDefault="001A1255" w:rsidP="001A1255">
      <w:r>
        <w:t>“</w:t>
      </w:r>
      <w:r>
        <w:rPr>
          <w:rFonts w:hint="eastAsia"/>
        </w:rPr>
        <w:t>边境之镇</w:t>
      </w:r>
      <w:r>
        <w:t>”</w:t>
      </w:r>
      <w:r>
        <w:rPr>
          <w:rFonts w:hint="eastAsia"/>
        </w:rPr>
        <w:t>商人马尔斯的宝石，</w:t>
      </w:r>
      <w:proofErr w:type="gramStart"/>
      <w:r>
        <w:rPr>
          <w:rFonts w:hint="eastAsia"/>
        </w:rPr>
        <w:t>被位于</w:t>
      </w:r>
      <w:proofErr w:type="gramEnd"/>
      <w:r>
        <w:rPr>
          <w:rFonts w:hint="eastAsia"/>
        </w:rPr>
        <w:t>城镇遥远西南方的黑铁锤偷走了。</w:t>
      </w:r>
    </w:p>
    <w:p w14:paraId="206310F3" w14:textId="71197A74" w:rsidR="00B224A9" w:rsidRDefault="001A1255" w:rsidP="003E327A">
      <w:r>
        <w:rPr>
          <w:rFonts w:hint="eastAsia"/>
        </w:rPr>
        <w:t>取回被偷走的宝石!</w:t>
      </w:r>
    </w:p>
    <w:p w14:paraId="4C66D602" w14:textId="35AA3D43" w:rsidR="003906CA" w:rsidRDefault="003906CA" w:rsidP="003E327A">
      <w:r>
        <w:rPr>
          <w:rFonts w:hint="eastAsia"/>
        </w:rPr>
        <w:t>M</w:t>
      </w:r>
      <w:r>
        <w:t xml:space="preserve">erchant </w:t>
      </w:r>
      <w:proofErr w:type="spellStart"/>
      <w:r>
        <w:t>Malse</w:t>
      </w:r>
      <w:proofErr w:type="spellEnd"/>
      <w:r>
        <w:t xml:space="preserve"> in the Remote Town had his gem stolen by Black Hammer, who is in the southwest area of the </w:t>
      </w:r>
      <w:r>
        <w:rPr>
          <w:rFonts w:hint="eastAsia"/>
        </w:rPr>
        <w:t>town</w:t>
      </w:r>
      <w:r>
        <w:t>.</w:t>
      </w:r>
    </w:p>
    <w:p w14:paraId="5EFCF4E7" w14:textId="2C32F33E" w:rsidR="003906CA" w:rsidRDefault="003906CA" w:rsidP="003E327A">
      <w:r>
        <w:rPr>
          <w:rFonts w:hint="eastAsia"/>
        </w:rPr>
        <w:t>T</w:t>
      </w:r>
      <w:r>
        <w:t>ake back the stolen gem!</w:t>
      </w:r>
    </w:p>
    <w:p w14:paraId="47B8AD58" w14:textId="0658C187" w:rsidR="00B224A9" w:rsidRDefault="00B224A9" w:rsidP="003E327A"/>
    <w:p w14:paraId="1D2C1E29" w14:textId="591019F8" w:rsidR="00826C02" w:rsidRPr="00826C02" w:rsidRDefault="005B179A" w:rsidP="00826C02">
      <w:pPr>
        <w:rPr>
          <w:rStyle w:val="10"/>
        </w:rPr>
      </w:pPr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061210">
        <w:rPr>
          <w:rFonts w:hint="eastAsia"/>
        </w:rPr>
        <w:t>完成任务</w:t>
      </w:r>
      <w:r w:rsidR="00826C02" w:rsidRPr="00826C02">
        <w:rPr>
          <w:b/>
          <w:bCs/>
        </w:rPr>
        <w:fldChar w:fldCharType="begin"/>
      </w:r>
      <w:r w:rsidR="00826C02" w:rsidRPr="00826C02">
        <w:rPr>
          <w:b/>
          <w:bCs/>
        </w:rPr>
        <w:instrText xml:space="preserve"> HYPERLINK  \l "Q01" </w:instrText>
      </w:r>
      <w:r w:rsidR="00826C02" w:rsidRPr="00826C02">
        <w:rPr>
          <w:b/>
          <w:bCs/>
        </w:rPr>
        <w:fldChar w:fldCharType="separate"/>
      </w:r>
      <w:r w:rsidR="00061210" w:rsidRPr="00826C02">
        <w:rPr>
          <w:rStyle w:val="ae"/>
          <w:rFonts w:hint="eastAsia"/>
          <w:b/>
          <w:bCs/>
          <w:color w:val="auto"/>
        </w:rPr>
        <w:t>0</w:t>
      </w:r>
      <w:r w:rsidR="00826C02" w:rsidRPr="00826C02">
        <w:rPr>
          <w:rStyle w:val="ae"/>
          <w:b/>
          <w:bCs/>
          <w:color w:val="auto"/>
        </w:rPr>
        <w:t>1</w:t>
      </w:r>
      <w:r w:rsidR="00826C02" w:rsidRPr="00826C02">
        <w:rPr>
          <w:rStyle w:val="ae"/>
          <w:rFonts w:hint="eastAsia"/>
          <w:b/>
          <w:bCs/>
          <w:color w:val="auto"/>
        </w:rPr>
        <w:t>.</w:t>
      </w:r>
      <w:r w:rsidR="00826C02" w:rsidRPr="00826C02">
        <w:rPr>
          <w:rStyle w:val="ae"/>
          <w:b/>
          <w:bCs/>
          <w:color w:val="auto"/>
        </w:rPr>
        <w:t>打倒位于边境之镇东北方的红哥布林</w:t>
      </w:r>
      <w:r w:rsidR="00826C02" w:rsidRPr="00826C02">
        <w:rPr>
          <w:b/>
          <w:bCs/>
        </w:rPr>
        <w:fldChar w:fldCharType="end"/>
      </w:r>
      <w:r w:rsidR="00826C02" w:rsidRPr="00826C02">
        <w:rPr>
          <w:rFonts w:hint="eastAsia"/>
        </w:rPr>
        <w:t>。</w:t>
      </w:r>
    </w:p>
    <w:p w14:paraId="13903882" w14:textId="408DD41A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061210">
        <w:rPr>
          <w:rFonts w:hint="eastAsia"/>
        </w:rPr>
        <w:t>与</w:t>
      </w:r>
      <w:proofErr w:type="gramStart"/>
      <w:r w:rsidR="000E5967">
        <w:rPr>
          <w:rFonts w:hint="eastAsia"/>
        </w:rPr>
        <w:t>”</w:t>
      </w:r>
      <w:proofErr w:type="gramEnd"/>
      <w:r w:rsidR="00061210">
        <w:rPr>
          <w:rFonts w:hint="eastAsia"/>
        </w:rPr>
        <w:t>边境之镇</w:t>
      </w:r>
      <w:proofErr w:type="gramStart"/>
      <w:r w:rsidR="000E5967">
        <w:rPr>
          <w:rFonts w:hint="eastAsia"/>
        </w:rPr>
        <w:t>”</w:t>
      </w:r>
      <w:proofErr w:type="gramEnd"/>
      <w:r w:rsidR="00061210">
        <w:rPr>
          <w:rFonts w:hint="eastAsia"/>
        </w:rPr>
        <w:t>的商人马尔斯对话。</w:t>
      </w:r>
    </w:p>
    <w:p w14:paraId="1ED48FC5" w14:textId="364AB3AA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Boss位置:</w:t>
      </w:r>
      <w:r w:rsidR="00061210">
        <w:t xml:space="preserve"> </w:t>
      </w:r>
      <w:r w:rsidR="00061210">
        <w:rPr>
          <w:rFonts w:hint="eastAsia"/>
        </w:rPr>
        <w:t>”铁之边界</w:t>
      </w:r>
      <w:proofErr w:type="gramStart"/>
      <w:r w:rsidR="00061210">
        <w:rPr>
          <w:rFonts w:hint="eastAsia"/>
        </w:rPr>
        <w:t>”</w:t>
      </w:r>
      <w:proofErr w:type="gramEnd"/>
      <w:r w:rsidR="00061210">
        <w:rPr>
          <w:rFonts w:hint="eastAsia"/>
        </w:rPr>
        <w:t>地图的南方。</w:t>
      </w:r>
    </w:p>
    <w:p w14:paraId="6BA6AA1B" w14:textId="77ABEA94" w:rsidR="00061210" w:rsidRDefault="005B179A" w:rsidP="003E327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r w:rsidR="00061210">
        <w:rPr>
          <w:rFonts w:hint="eastAsia"/>
        </w:rPr>
        <w:t>通过“边境之镇周边”西方的门来到“迷之荒地”，然后通过西南方的门到达“铁之边界”。出门就会遇到</w:t>
      </w:r>
      <w:r w:rsidR="00061210" w:rsidRPr="00A15A6B">
        <w:rPr>
          <w:color w:val="FF9933"/>
        </w:rPr>
        <w:t>b</w:t>
      </w:r>
      <w:r w:rsidR="00061210" w:rsidRPr="00A15A6B">
        <w:rPr>
          <w:rFonts w:hint="eastAsia"/>
          <w:color w:val="FF9933"/>
        </w:rPr>
        <w:t>oss</w:t>
      </w:r>
      <w:proofErr w:type="gramStart"/>
      <w:r w:rsidR="003124C0" w:rsidRPr="00A15A6B">
        <w:rPr>
          <w:rFonts w:hint="eastAsia"/>
          <w:color w:val="FF9933"/>
        </w:rPr>
        <w:t>”</w:t>
      </w:r>
      <w:proofErr w:type="gramEnd"/>
      <w:r w:rsidR="00061210" w:rsidRPr="00A15A6B">
        <w:rPr>
          <w:rFonts w:hint="eastAsia"/>
          <w:color w:val="FF9933"/>
        </w:rPr>
        <w:t>黑铁锤</w:t>
      </w:r>
      <w:r w:rsidR="003124C0" w:rsidRPr="00A15A6B">
        <w:rPr>
          <w:rFonts w:hint="eastAsia"/>
          <w:color w:val="FF9933"/>
        </w:rPr>
        <w:t>Black</w:t>
      </w:r>
      <w:r w:rsidR="003124C0" w:rsidRPr="00A15A6B">
        <w:rPr>
          <w:color w:val="FF9933"/>
        </w:rPr>
        <w:t xml:space="preserve"> Hammer</w:t>
      </w:r>
      <w:proofErr w:type="gramStart"/>
      <w:r w:rsidR="003124C0" w:rsidRPr="00A15A6B">
        <w:rPr>
          <w:color w:val="FF9933"/>
        </w:rPr>
        <w:t>”</w:t>
      </w:r>
      <w:proofErr w:type="gramEnd"/>
      <w:r w:rsidR="00061210">
        <w:rPr>
          <w:rFonts w:hint="eastAsia"/>
        </w:rPr>
        <w:t>。</w:t>
      </w:r>
      <w:r w:rsidR="003124C0">
        <w:rPr>
          <w:rFonts w:hint="eastAsia"/>
        </w:rPr>
        <w:t>击败他会掉落任务物品“马尔斯的宝石”，捡到就可以回去交任务了。</w:t>
      </w:r>
      <w:r w:rsidR="00061210">
        <w:rPr>
          <w:rFonts w:hint="eastAsia"/>
        </w:rPr>
        <w:t>交任务时会获得马尔斯的情报</w:t>
      </w:r>
      <w:r w:rsidR="00061210">
        <w:t xml:space="preserve">: </w:t>
      </w:r>
      <w:r w:rsidR="00061210">
        <w:rPr>
          <w:rFonts w:hint="eastAsia"/>
        </w:rPr>
        <w:t>在“石柱荒地”还有一位商人</w:t>
      </w:r>
      <w:r w:rsidR="0071468E">
        <w:rPr>
          <w:rFonts w:hint="eastAsia"/>
        </w:rPr>
        <w:t>(</w:t>
      </w:r>
      <w:r w:rsidR="0071468E" w:rsidRPr="0071468E">
        <w:rPr>
          <w:rFonts w:hint="eastAsia"/>
        </w:rPr>
        <w:t>刚</w:t>
      </w:r>
      <w:proofErr w:type="gramStart"/>
      <w:r w:rsidR="0071468E" w:rsidRPr="0071468E">
        <w:rPr>
          <w:rFonts w:hint="eastAsia"/>
        </w:rPr>
        <w:t>萨</w:t>
      </w:r>
      <w:proofErr w:type="gramEnd"/>
      <w:r w:rsidR="0071468E">
        <w:t>)</w:t>
      </w:r>
      <w:r w:rsidR="00061210">
        <w:rPr>
          <w:rFonts w:hint="eastAsia"/>
        </w:rPr>
        <w:t>。</w:t>
      </w:r>
    </w:p>
    <w:p w14:paraId="78EBF244" w14:textId="77777777" w:rsidR="00F53231" w:rsidRDefault="00F53231" w:rsidP="00F53231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0EBA045B" w14:textId="77777777" w:rsidR="00F53231" w:rsidRDefault="00F53231" w:rsidP="00F53231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1145CF09" w14:textId="77777777" w:rsidR="00F53231" w:rsidRDefault="00F53231" w:rsidP="00F53231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63BC9073" w14:textId="78103FA0" w:rsidR="006E2296" w:rsidRDefault="00F53231" w:rsidP="003E327A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593AA374" w14:textId="36F7B17B" w:rsidR="006E2296" w:rsidRDefault="006E2296" w:rsidP="003E327A">
      <w:r>
        <w:rPr>
          <w:noProof/>
        </w:rPr>
        <w:drawing>
          <wp:inline distT="0" distB="0" distL="0" distR="0" wp14:anchorId="5D0B7362" wp14:editId="4B93E2B9">
            <wp:extent cx="2776855" cy="1992573"/>
            <wp:effectExtent l="0" t="0" r="4445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" t="2444" r="2099" b="9044"/>
                    <a:stretch/>
                  </pic:blipFill>
                  <pic:spPr bwMode="auto">
                    <a:xfrm>
                      <a:off x="0" y="0"/>
                      <a:ext cx="2840148" cy="20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747B" w:rsidRPr="007D747B">
        <w:rPr>
          <w:noProof/>
        </w:rPr>
        <w:drawing>
          <wp:inline distT="0" distB="0" distL="0" distR="0" wp14:anchorId="576092C0" wp14:editId="47BF8A5F">
            <wp:extent cx="2448180" cy="1991995"/>
            <wp:effectExtent l="0" t="0" r="9525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" t="8639" r="1626"/>
                    <a:stretch/>
                  </pic:blipFill>
                  <pic:spPr bwMode="auto">
                    <a:xfrm>
                      <a:off x="0" y="0"/>
                      <a:ext cx="2494556" cy="202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68879" w14:textId="77777777" w:rsidR="007D747B" w:rsidRDefault="007D747B" w:rsidP="003E327A">
      <w:pPr>
        <w:rPr>
          <w:noProof/>
        </w:rPr>
      </w:pPr>
    </w:p>
    <w:p w14:paraId="25F7D898" w14:textId="6FFA021D" w:rsidR="006E2296" w:rsidRPr="007D747B" w:rsidRDefault="006E2296" w:rsidP="003E327A"/>
    <w:p w14:paraId="008E7F4E" w14:textId="77777777" w:rsidR="005B179A" w:rsidRPr="005B179A" w:rsidRDefault="005B179A" w:rsidP="003E327A"/>
    <w:p w14:paraId="00E80781" w14:textId="77777777" w:rsidR="000A50FA" w:rsidRPr="006536F7" w:rsidRDefault="000A50FA" w:rsidP="000A50FA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bookmarkStart w:id="7" w:name="Q03"/>
      <w:bookmarkEnd w:id="7"/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527846B2" w14:textId="2BF4B7A1" w:rsidR="00B02AC8" w:rsidRDefault="00061210" w:rsidP="003E327A">
      <w:pPr>
        <w:rPr>
          <w:rStyle w:val="10"/>
        </w:rPr>
      </w:pPr>
      <w:r>
        <w:rPr>
          <w:rStyle w:val="10"/>
        </w:rPr>
        <w:lastRenderedPageBreak/>
        <w:t>T0</w:t>
      </w:r>
      <w:r w:rsidR="003E327A" w:rsidRPr="00B02AC8">
        <w:rPr>
          <w:rStyle w:val="10"/>
        </w:rPr>
        <w:t>3.★取回丝</w:t>
      </w:r>
      <w:proofErr w:type="gramStart"/>
      <w:r w:rsidR="003E327A" w:rsidRPr="00B02AC8">
        <w:rPr>
          <w:rStyle w:val="10"/>
        </w:rPr>
        <w:t>莉</w:t>
      </w:r>
      <w:proofErr w:type="gramEnd"/>
      <w:r w:rsidR="003E327A" w:rsidRPr="00B02AC8">
        <w:rPr>
          <w:rStyle w:val="10"/>
        </w:rPr>
        <w:t>亚的精灵石</w:t>
      </w:r>
    </w:p>
    <w:p w14:paraId="31DDEC0C" w14:textId="3D1E6793" w:rsidR="003E327A" w:rsidRPr="005C36F5" w:rsidRDefault="003E327A" w:rsidP="003E327A">
      <w:pPr>
        <w:rPr>
          <w:rStyle w:val="a4"/>
        </w:rPr>
      </w:pPr>
      <w:r w:rsidRPr="00B02AC8">
        <w:rPr>
          <w:rStyle w:val="a4"/>
        </w:rPr>
        <w:t>Take back Syria's Spirit Ston</w:t>
      </w:r>
      <w:r w:rsidRPr="005C36F5">
        <w:rPr>
          <w:rStyle w:val="a4"/>
        </w:rPr>
        <w:t>e.</w:t>
      </w:r>
    </w:p>
    <w:p w14:paraId="797B9C23" w14:textId="04643F07" w:rsidR="001A1255" w:rsidRPr="001A1255" w:rsidRDefault="001A1255" w:rsidP="001A1255">
      <w:r>
        <w:t>“</w:t>
      </w:r>
      <w:r>
        <w:rPr>
          <w:rFonts w:hint="eastAsia"/>
        </w:rPr>
        <w:t>边境之镇</w:t>
      </w:r>
      <w:r>
        <w:t>”</w:t>
      </w:r>
      <w:r>
        <w:rPr>
          <w:rFonts w:hint="eastAsia"/>
        </w:rPr>
        <w:t>精灵使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亚的精灵宝石，</w:t>
      </w:r>
      <w:proofErr w:type="gramStart"/>
      <w:r>
        <w:rPr>
          <w:rFonts w:hint="eastAsia"/>
        </w:rPr>
        <w:t>被位于</w:t>
      </w:r>
      <w:proofErr w:type="gramEnd"/>
      <w:r>
        <w:rPr>
          <w:rFonts w:hint="eastAsia"/>
        </w:rPr>
        <w:t>遥远西北方的</w:t>
      </w:r>
      <w:r>
        <w:t>“</w:t>
      </w:r>
      <w:r>
        <w:rPr>
          <w:rFonts w:hint="eastAsia"/>
        </w:rPr>
        <w:t>尘土遗迹</w:t>
      </w:r>
      <w:r>
        <w:t>”</w:t>
      </w:r>
      <w:r>
        <w:rPr>
          <w:rFonts w:hint="eastAsia"/>
        </w:rPr>
        <w:t>里的哥布林偷走了。</w:t>
      </w:r>
    </w:p>
    <w:p w14:paraId="0C87872D" w14:textId="62598976" w:rsidR="00B224A9" w:rsidRDefault="001A1255" w:rsidP="003E327A">
      <w:r>
        <w:rPr>
          <w:rFonts w:hint="eastAsia"/>
        </w:rPr>
        <w:t>取回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亚的精灵宝石!</w:t>
      </w:r>
    </w:p>
    <w:p w14:paraId="23E6B628" w14:textId="0985E828" w:rsidR="009C5D74" w:rsidRDefault="009C5D74" w:rsidP="003E327A">
      <w:r>
        <w:rPr>
          <w:rFonts w:hint="eastAsia"/>
        </w:rPr>
        <w:t>S</w:t>
      </w:r>
      <w:r>
        <w:t>yria, the holy spirit witch of the Remote Town, had an important Spirit Stone, but the Goblin Living in the Dusty Ruins, northwest of the town, stole it.</w:t>
      </w:r>
    </w:p>
    <w:p w14:paraId="7127F73B" w14:textId="0A49CC3C" w:rsidR="009C5D74" w:rsidRDefault="009C5D74" w:rsidP="003E327A">
      <w:r>
        <w:rPr>
          <w:rFonts w:hint="eastAsia"/>
        </w:rPr>
        <w:t>T</w:t>
      </w:r>
      <w:r>
        <w:t>ake back Syria’s Spirit Stone.</w:t>
      </w:r>
    </w:p>
    <w:p w14:paraId="71B1E0D9" w14:textId="584D595F" w:rsidR="00B224A9" w:rsidRDefault="00B224A9" w:rsidP="003E327A"/>
    <w:p w14:paraId="18D98E8A" w14:textId="44CB771E" w:rsidR="0071468E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71468E">
        <w:rPr>
          <w:rFonts w:hint="eastAsia"/>
        </w:rPr>
        <w:t>接到任务</w:t>
      </w:r>
      <w:r w:rsidR="000928AD" w:rsidRPr="000928AD">
        <w:rPr>
          <w:b/>
          <w:bCs/>
        </w:rPr>
        <w:fldChar w:fldCharType="begin"/>
      </w:r>
      <w:r w:rsidR="000928AD" w:rsidRPr="000928AD">
        <w:rPr>
          <w:b/>
          <w:bCs/>
        </w:rPr>
        <w:instrText xml:space="preserve"> HYPERLINK  \l "Q04" </w:instrText>
      </w:r>
      <w:r w:rsidR="000928AD" w:rsidRPr="000928AD">
        <w:rPr>
          <w:b/>
          <w:bCs/>
        </w:rPr>
        <w:fldChar w:fldCharType="separate"/>
      </w:r>
      <w:r w:rsidR="000928AD" w:rsidRPr="000928AD">
        <w:rPr>
          <w:rStyle w:val="ae"/>
          <w:b/>
          <w:bCs/>
          <w:color w:val="auto"/>
        </w:rPr>
        <w:t>04.将尘土遗迹的怪物消灭</w:t>
      </w:r>
      <w:r w:rsidR="000928AD" w:rsidRPr="000928AD">
        <w:rPr>
          <w:b/>
          <w:bCs/>
        </w:rPr>
        <w:fldChar w:fldCharType="end"/>
      </w:r>
      <w:r w:rsidR="0071468E">
        <w:rPr>
          <w:rFonts w:hint="eastAsia"/>
        </w:rPr>
        <w:t>。</w:t>
      </w:r>
    </w:p>
    <w:p w14:paraId="235F8556" w14:textId="28DF6A05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71468E">
        <w:rPr>
          <w:rFonts w:hint="eastAsia"/>
        </w:rPr>
        <w:t>与</w:t>
      </w:r>
      <w:proofErr w:type="gramStart"/>
      <w:r w:rsidR="000E5967">
        <w:rPr>
          <w:rFonts w:hint="eastAsia"/>
        </w:rPr>
        <w:t>”</w:t>
      </w:r>
      <w:proofErr w:type="gramEnd"/>
      <w:r w:rsidR="0071468E">
        <w:rPr>
          <w:rFonts w:hint="eastAsia"/>
        </w:rPr>
        <w:t>边境之镇</w:t>
      </w:r>
      <w:proofErr w:type="gramStart"/>
      <w:r w:rsidR="000E5967">
        <w:rPr>
          <w:rFonts w:hint="eastAsia"/>
        </w:rPr>
        <w:t>”</w:t>
      </w:r>
      <w:proofErr w:type="gramEnd"/>
      <w:r w:rsidR="0071468E">
        <w:rPr>
          <w:rFonts w:hint="eastAsia"/>
        </w:rPr>
        <w:t>的精灵使丝</w:t>
      </w:r>
      <w:proofErr w:type="gramStart"/>
      <w:r w:rsidR="0071468E">
        <w:rPr>
          <w:rFonts w:hint="eastAsia"/>
        </w:rPr>
        <w:t>莉</w:t>
      </w:r>
      <w:proofErr w:type="gramEnd"/>
      <w:r w:rsidR="0071468E">
        <w:rPr>
          <w:rFonts w:hint="eastAsia"/>
        </w:rPr>
        <w:t>亚对话。</w:t>
      </w:r>
    </w:p>
    <w:p w14:paraId="228AF129" w14:textId="5946E907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r w:rsidR="0071468E" w:rsidRPr="0071468E">
        <w:rPr>
          <w:rFonts w:hint="eastAsia"/>
        </w:rPr>
        <w:t>尘土遗迹</w:t>
      </w:r>
      <w:r w:rsidR="0071468E" w:rsidRPr="0071468E">
        <w:t xml:space="preserve"> 连通的房间</w:t>
      </w:r>
      <w:r w:rsidR="0071468E">
        <w:rPr>
          <w:rFonts w:hint="eastAsia"/>
        </w:rPr>
        <w:t>。</w:t>
      </w:r>
    </w:p>
    <w:p w14:paraId="47527F38" w14:textId="35379C56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r w:rsidR="0027672F">
        <w:rPr>
          <w:rFonts w:hint="eastAsia"/>
        </w:rPr>
        <w:t>详</w:t>
      </w:r>
      <w:r w:rsidR="006D491C">
        <w:rPr>
          <w:rFonts w:hint="eastAsia"/>
        </w:rPr>
        <w:t>见任务</w:t>
      </w:r>
      <w:hyperlink w:anchor="Q04" w:history="1">
        <w:r w:rsidR="0027672F" w:rsidRPr="003E19DE">
          <w:rPr>
            <w:rStyle w:val="ae"/>
            <w:b/>
            <w:bCs/>
            <w:color w:val="auto"/>
          </w:rPr>
          <w:t>04.将尘土遗迹的怪物消灭</w:t>
        </w:r>
      </w:hyperlink>
      <w:r w:rsidR="00B41D95" w:rsidRPr="00B41D95">
        <w:rPr>
          <w:rStyle w:val="ae"/>
          <w:rFonts w:hint="eastAsia"/>
          <w:color w:val="auto"/>
          <w:u w:val="none"/>
        </w:rPr>
        <w:t>。</w:t>
      </w:r>
    </w:p>
    <w:p w14:paraId="588F45C5" w14:textId="2FB2EA32" w:rsidR="007923BB" w:rsidRDefault="007923BB" w:rsidP="005B179A">
      <w:r>
        <w:rPr>
          <w:rFonts w:hint="eastAsia"/>
        </w:rPr>
        <w:t>完成此任务后可到丝</w:t>
      </w:r>
      <w:proofErr w:type="gramStart"/>
      <w:r>
        <w:rPr>
          <w:rFonts w:hint="eastAsia"/>
        </w:rPr>
        <w:t>莉亚处</w:t>
      </w:r>
      <w:proofErr w:type="gramEnd"/>
      <w:r>
        <w:rPr>
          <w:rFonts w:hint="eastAsia"/>
        </w:rPr>
        <w:t>领取“魔女之宝石W</w:t>
      </w:r>
      <w:r>
        <w:t>itch’s Gem</w:t>
      </w:r>
      <w:r>
        <w:rPr>
          <w:rFonts w:hint="eastAsia"/>
        </w:rPr>
        <w:t>”</w:t>
      </w:r>
      <w:r w:rsidR="006D491C">
        <w:rPr>
          <w:rFonts w:hint="eastAsia"/>
        </w:rPr>
        <w:t>。</w:t>
      </w:r>
    </w:p>
    <w:p w14:paraId="53930471" w14:textId="77777777" w:rsidR="00F53231" w:rsidRDefault="00F53231" w:rsidP="00F53231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4A1E41AF" w14:textId="77777777" w:rsidR="00F53231" w:rsidRDefault="00F53231" w:rsidP="00F53231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05CAC03A" w14:textId="77777777" w:rsidR="00F53231" w:rsidRDefault="00F53231" w:rsidP="00F53231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4E3D28E4" w14:textId="77777777" w:rsidR="00F53231" w:rsidRDefault="00F53231" w:rsidP="00F53231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2A6A679B" w14:textId="42E77291" w:rsidR="001E576C" w:rsidRPr="00F53231" w:rsidRDefault="001E576C" w:rsidP="003E327A"/>
    <w:p w14:paraId="4422FBBE" w14:textId="77777777" w:rsidR="005B179A" w:rsidRDefault="005B179A" w:rsidP="003E327A"/>
    <w:p w14:paraId="60748ED7" w14:textId="77777777" w:rsidR="000A50FA" w:rsidRPr="006536F7" w:rsidRDefault="000A50FA" w:rsidP="000A50FA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bookmarkStart w:id="8" w:name="Q04"/>
      <w:bookmarkEnd w:id="8"/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1E7993A6" w14:textId="28BE0D67" w:rsidR="00B02AC8" w:rsidRDefault="00061210" w:rsidP="003E327A">
      <w:pPr>
        <w:rPr>
          <w:rStyle w:val="10"/>
        </w:rPr>
      </w:pPr>
      <w:r>
        <w:rPr>
          <w:rStyle w:val="10"/>
        </w:rPr>
        <w:lastRenderedPageBreak/>
        <w:t>T0</w:t>
      </w:r>
      <w:r w:rsidR="003E327A" w:rsidRPr="00B02AC8">
        <w:rPr>
          <w:rStyle w:val="10"/>
        </w:rPr>
        <w:t>4.将尘土遗迹的怪物消灭</w:t>
      </w:r>
    </w:p>
    <w:p w14:paraId="29B55636" w14:textId="6B3D01C3" w:rsidR="003E327A" w:rsidRPr="00B02AC8" w:rsidRDefault="003E327A" w:rsidP="003E327A">
      <w:pPr>
        <w:rPr>
          <w:rStyle w:val="a4"/>
        </w:rPr>
      </w:pPr>
      <w:r w:rsidRPr="00B02AC8">
        <w:rPr>
          <w:rStyle w:val="a4"/>
        </w:rPr>
        <w:t>Sweep the monsters in the Dusty Ruins.</w:t>
      </w:r>
    </w:p>
    <w:p w14:paraId="71EB8CC6" w14:textId="357FF1F4" w:rsidR="00B224A9" w:rsidRDefault="001A1255" w:rsidP="003E327A">
      <w:r>
        <w:rPr>
          <w:rFonts w:hint="eastAsia"/>
        </w:rPr>
        <w:t>城镇</w:t>
      </w:r>
      <w:r w:rsidR="008D5F54">
        <w:rPr>
          <w:rFonts w:hint="eastAsia"/>
        </w:rPr>
        <w:t>附近</w:t>
      </w:r>
      <w:r>
        <w:rPr>
          <w:rFonts w:hint="eastAsia"/>
        </w:rPr>
        <w:t>的哥布林很有可能将位于本镇遥远西北方的</w:t>
      </w:r>
      <w:proofErr w:type="gramStart"/>
      <w:r>
        <w:t>”</w:t>
      </w:r>
      <w:proofErr w:type="gramEnd"/>
      <w:r>
        <w:rPr>
          <w:rFonts w:hint="eastAsia"/>
        </w:rPr>
        <w:t>尘土遗迹</w:t>
      </w:r>
      <w:proofErr w:type="gramStart"/>
      <w:r>
        <w:t>”</w:t>
      </w:r>
      <w:r>
        <w:rPr>
          <w:rFonts w:hint="eastAsia"/>
        </w:rPr>
        <w:t>当做</w:t>
      </w:r>
      <w:proofErr w:type="gramEnd"/>
      <w:r>
        <w:rPr>
          <w:rFonts w:hint="eastAsia"/>
        </w:rPr>
        <w:t>根据地了。</w:t>
      </w:r>
    </w:p>
    <w:p w14:paraId="749D4118" w14:textId="4D05B87C" w:rsidR="001A1255" w:rsidRDefault="001A1255" w:rsidP="003E327A">
      <w:r>
        <w:rPr>
          <w:rFonts w:hint="eastAsia"/>
        </w:rPr>
        <w:t>消灭遗迹里的哥布林!</w:t>
      </w:r>
    </w:p>
    <w:p w14:paraId="6F6115DD" w14:textId="2BBD5A5A" w:rsidR="009C5D74" w:rsidRDefault="009C5D74" w:rsidP="003E327A">
      <w:r>
        <w:rPr>
          <w:rFonts w:hint="eastAsia"/>
        </w:rPr>
        <w:t>T</w:t>
      </w:r>
      <w:r>
        <w:t>he Dusty Ruins, to the northwest of the Remote Town, seem to be the Home of a Goblin who’s been seen around town.</w:t>
      </w:r>
    </w:p>
    <w:p w14:paraId="1A400AC9" w14:textId="1410F392" w:rsidR="009C5D74" w:rsidRDefault="009C5D74" w:rsidP="003E327A">
      <w:r>
        <w:rPr>
          <w:rFonts w:hint="eastAsia"/>
        </w:rPr>
        <w:t>D</w:t>
      </w:r>
      <w:r>
        <w:t>es</w:t>
      </w:r>
      <w:r w:rsidR="006E2296">
        <w:rPr>
          <w:rFonts w:hint="eastAsia"/>
        </w:rPr>
        <w:t>tro</w:t>
      </w:r>
      <w:r>
        <w:t>y the Goblin in the ruins!</w:t>
      </w:r>
    </w:p>
    <w:p w14:paraId="16DB268E" w14:textId="4F1573D5" w:rsidR="00B224A9" w:rsidRDefault="00B224A9" w:rsidP="003E327A"/>
    <w:p w14:paraId="26A29FDD" w14:textId="55CF2BEB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71468E">
        <w:rPr>
          <w:rFonts w:hint="eastAsia"/>
        </w:rPr>
        <w:t>角色达到5级</w:t>
      </w:r>
      <w:r w:rsidR="00233A23">
        <w:rPr>
          <w:rFonts w:hint="eastAsia"/>
        </w:rPr>
        <w:t>。</w:t>
      </w:r>
    </w:p>
    <w:p w14:paraId="47DB9F53" w14:textId="29E46E62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71468E">
        <w:rPr>
          <w:rFonts w:hint="eastAsia"/>
        </w:rPr>
        <w:t>与边境之镇的指挥官</w:t>
      </w:r>
      <w:r w:rsidR="0071468E" w:rsidRPr="00E65430">
        <w:rPr>
          <w:rFonts w:hint="eastAsia"/>
        </w:rPr>
        <w:t>欧斯达尔</w:t>
      </w:r>
      <w:r w:rsidR="0071468E">
        <w:rPr>
          <w:rFonts w:hint="eastAsia"/>
        </w:rPr>
        <w:t>对话。</w:t>
      </w:r>
    </w:p>
    <w:p w14:paraId="4F7C1C47" w14:textId="287E817E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r w:rsidR="0071468E">
        <w:rPr>
          <w:rFonts w:hint="eastAsia"/>
        </w:rPr>
        <w:t>尘土遗迹 审判室。</w:t>
      </w:r>
    </w:p>
    <w:p w14:paraId="6755A390" w14:textId="70DFB446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r w:rsidR="006B42D7">
        <w:rPr>
          <w:rFonts w:hint="eastAsia"/>
        </w:rPr>
        <w:t>接到此任务后，再去找精灵使丝</w:t>
      </w:r>
      <w:proofErr w:type="gramStart"/>
      <w:r w:rsidR="006B42D7">
        <w:rPr>
          <w:rFonts w:hint="eastAsia"/>
        </w:rPr>
        <w:t>莉</w:t>
      </w:r>
      <w:proofErr w:type="gramEnd"/>
      <w:r w:rsidR="006B42D7">
        <w:rPr>
          <w:rFonts w:hint="eastAsia"/>
        </w:rPr>
        <w:t>亚可以接到任务0</w:t>
      </w:r>
      <w:r w:rsidR="006B42D7">
        <w:t>3.</w:t>
      </w:r>
      <w:r w:rsidR="006B42D7">
        <w:rPr>
          <w:rFonts w:hint="eastAsia"/>
        </w:rPr>
        <w:t>取回丝</w:t>
      </w:r>
      <w:proofErr w:type="gramStart"/>
      <w:r w:rsidR="006B42D7">
        <w:rPr>
          <w:rFonts w:hint="eastAsia"/>
        </w:rPr>
        <w:t>莉</w:t>
      </w:r>
      <w:proofErr w:type="gramEnd"/>
      <w:r w:rsidR="006B42D7">
        <w:rPr>
          <w:rFonts w:hint="eastAsia"/>
        </w:rPr>
        <w:t>亚的精灵宝石。在完成任务0</w:t>
      </w:r>
      <w:r w:rsidR="006B42D7">
        <w:t>3</w:t>
      </w:r>
      <w:r w:rsidR="006B42D7">
        <w:rPr>
          <w:rFonts w:hint="eastAsia"/>
        </w:rPr>
        <w:t>之前将不能享受治疗。</w:t>
      </w:r>
    </w:p>
    <w:p w14:paraId="5113D172" w14:textId="6CAD621A" w:rsidR="006B42D7" w:rsidRDefault="006B42D7" w:rsidP="005B179A">
      <w:r>
        <w:rPr>
          <w:rFonts w:hint="eastAsia"/>
        </w:rPr>
        <w:t>通过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迷之荒地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北方的门可以来到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冰冻森林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，往西走有两条岔路。任选一条走到底就会到达“石柱荒地”。“石柱荒地”地图的中心偏西处是“尘土遗迹”，西北角的一个角落里有商人(</w:t>
      </w:r>
      <w:r w:rsidRPr="0071468E">
        <w:rPr>
          <w:rFonts w:hint="eastAsia"/>
        </w:rPr>
        <w:t>刚</w:t>
      </w:r>
      <w:proofErr w:type="gramStart"/>
      <w:r w:rsidRPr="0071468E">
        <w:rPr>
          <w:rFonts w:hint="eastAsia"/>
        </w:rPr>
        <w:t>萨</w:t>
      </w:r>
      <w:proofErr w:type="gramEnd"/>
      <w:r>
        <w:t>)</w:t>
      </w:r>
      <w:r>
        <w:rPr>
          <w:rFonts w:hint="eastAsia"/>
        </w:rPr>
        <w:t>。</w:t>
      </w:r>
    </w:p>
    <w:p w14:paraId="52997D40" w14:textId="2EC275DB" w:rsidR="007D747B" w:rsidRDefault="001C7493" w:rsidP="005B179A">
      <w:r w:rsidRPr="001C7493">
        <w:rPr>
          <w:b/>
          <w:bCs/>
        </w:rPr>
        <w:t>★</w:t>
      </w:r>
      <w:r w:rsidR="007D747B">
        <w:rPr>
          <w:rFonts w:hint="eastAsia"/>
        </w:rPr>
        <w:t>“尘土遗迹 地下三层”东北方有一条路通向“尘土遗迹 连接的通道”。出门往北走的第一个门里有Boss“岩石刺针S</w:t>
      </w:r>
      <w:r w:rsidR="007D747B">
        <w:t>tone Spike</w:t>
      </w:r>
      <w:r w:rsidR="007D747B">
        <w:rPr>
          <w:rFonts w:hint="eastAsia"/>
        </w:rPr>
        <w:t>”</w:t>
      </w:r>
      <w:r w:rsidR="003124C0">
        <w:rPr>
          <w:rFonts w:hint="eastAsia"/>
        </w:rPr>
        <w:t>，击败他可以获得任务0</w:t>
      </w:r>
      <w:r w:rsidR="003124C0">
        <w:t>3</w:t>
      </w:r>
      <w:r w:rsidR="003124C0">
        <w:rPr>
          <w:rFonts w:hint="eastAsia"/>
        </w:rPr>
        <w:t>的任务物品“丝</w:t>
      </w:r>
      <w:proofErr w:type="gramStart"/>
      <w:r w:rsidR="003124C0">
        <w:rPr>
          <w:rFonts w:hint="eastAsia"/>
        </w:rPr>
        <w:t>莉</w:t>
      </w:r>
      <w:proofErr w:type="gramEnd"/>
      <w:r w:rsidR="003124C0">
        <w:rPr>
          <w:rFonts w:hint="eastAsia"/>
        </w:rPr>
        <w:t>亚的精灵宝石”。捡到之后就可以回城交任务0</w:t>
      </w:r>
      <w:r w:rsidR="003124C0">
        <w:t>3</w:t>
      </w:r>
      <w:r w:rsidR="003124C0">
        <w:rPr>
          <w:rFonts w:hint="eastAsia"/>
        </w:rPr>
        <w:t>了。</w:t>
      </w:r>
    </w:p>
    <w:p w14:paraId="5FC4668A" w14:textId="29714A5F" w:rsidR="003124C0" w:rsidRDefault="00383506" w:rsidP="005B179A">
      <w:r>
        <w:rPr>
          <w:rFonts w:hint="eastAsia"/>
        </w:rPr>
        <w:t>第五层的尽头就是“尘土遗迹 审判室”，里面有八只“</w:t>
      </w:r>
      <w:r w:rsidRPr="00A15A6B">
        <w:rPr>
          <w:rFonts w:hint="eastAsia"/>
          <w:color w:val="FF9933"/>
        </w:rPr>
        <w:t>加拉姆哥布林G</w:t>
      </w:r>
      <w:r w:rsidRPr="00A15A6B">
        <w:rPr>
          <w:color w:val="FF9933"/>
        </w:rPr>
        <w:t>aram Goblin</w:t>
      </w:r>
      <w:r>
        <w:rPr>
          <w:rFonts w:hint="eastAsia"/>
        </w:rPr>
        <w:t>”，打败他们就可以回城交任务了。</w:t>
      </w:r>
    </w:p>
    <w:p w14:paraId="7A3EE3BE" w14:textId="4C2164A1" w:rsidR="00383506" w:rsidRDefault="00383506" w:rsidP="005B179A">
      <w:r>
        <w:rPr>
          <w:rFonts w:hint="eastAsia"/>
        </w:rPr>
        <w:t>交完任务之后“边境之镇”的主线任务就全部完成了。你可以到</w:t>
      </w:r>
      <w:r w:rsidR="007923BB">
        <w:rPr>
          <w:rFonts w:hint="eastAsia"/>
        </w:rPr>
        <w:t>指挥官处领取1</w:t>
      </w:r>
      <w:r w:rsidR="00A15A6B">
        <w:t>,</w:t>
      </w:r>
      <w:r w:rsidR="007923BB">
        <w:t>500</w:t>
      </w:r>
      <w:r w:rsidR="00A243E5">
        <w:t xml:space="preserve"> </w:t>
      </w:r>
      <w:r w:rsidR="007923BB">
        <w:t>G</w:t>
      </w:r>
      <w:r w:rsidR="007923BB">
        <w:rPr>
          <w:rFonts w:hint="eastAsia"/>
        </w:rPr>
        <w:t>old，到</w:t>
      </w:r>
      <w:r>
        <w:rPr>
          <w:rFonts w:hint="eastAsia"/>
        </w:rPr>
        <w:t>商人</w:t>
      </w:r>
      <w:r w:rsidR="007923BB">
        <w:rPr>
          <w:rFonts w:hint="eastAsia"/>
        </w:rPr>
        <w:t>处领取“刚石S</w:t>
      </w:r>
      <w:r w:rsidR="007923BB">
        <w:t>trength Stone</w:t>
      </w:r>
      <w:r w:rsidR="007923BB">
        <w:rPr>
          <w:rFonts w:hint="eastAsia"/>
        </w:rPr>
        <w:t>”，到丝</w:t>
      </w:r>
      <w:proofErr w:type="gramStart"/>
      <w:r w:rsidR="007923BB">
        <w:rPr>
          <w:rFonts w:hint="eastAsia"/>
        </w:rPr>
        <w:t>莉亚处</w:t>
      </w:r>
      <w:proofErr w:type="gramEnd"/>
      <w:r w:rsidR="007923BB">
        <w:rPr>
          <w:rFonts w:hint="eastAsia"/>
        </w:rPr>
        <w:t>领取“爆破石E</w:t>
      </w:r>
      <w:r w:rsidR="007923BB">
        <w:t>xplosion Stone</w:t>
      </w:r>
      <w:r w:rsidR="007923BB">
        <w:rPr>
          <w:rFonts w:hint="eastAsia"/>
        </w:rPr>
        <w:t>”</w:t>
      </w:r>
    </w:p>
    <w:p w14:paraId="06EFE990" w14:textId="5CD37467" w:rsidR="006B42D7" w:rsidRPr="007D747B" w:rsidRDefault="006B42D7" w:rsidP="005B179A"/>
    <w:p w14:paraId="734DA8E4" w14:textId="19D94B5E" w:rsidR="006B42D7" w:rsidRDefault="003E6BA2" w:rsidP="005B179A">
      <w:r w:rsidRPr="00E65430">
        <w:rPr>
          <w:rFonts w:hint="eastAsia"/>
        </w:rPr>
        <w:t>※</w:t>
      </w:r>
      <w:r>
        <w:rPr>
          <w:rFonts w:hint="eastAsia"/>
        </w:rPr>
        <w:t>小技巧:</w:t>
      </w:r>
      <w:r>
        <w:t xml:space="preserve"> </w:t>
      </w:r>
      <w:r>
        <w:rPr>
          <w:rFonts w:hint="eastAsia"/>
        </w:rPr>
        <w:t>达到5级时不必</w:t>
      </w:r>
      <w:proofErr w:type="gramStart"/>
      <w:r>
        <w:rPr>
          <w:rFonts w:hint="eastAsia"/>
        </w:rPr>
        <w:t>急着接任务</w:t>
      </w:r>
      <w:proofErr w:type="gramEnd"/>
      <w:r>
        <w:rPr>
          <w:rFonts w:hint="eastAsia"/>
        </w:rPr>
        <w:t>，因为会失去免费治疗。可以先打败“尘土遗迹 联通的房间”的“岩石刺针”再去接任务0</w:t>
      </w:r>
      <w:r>
        <w:t>3</w:t>
      </w:r>
      <w:r>
        <w:rPr>
          <w:rFonts w:hint="eastAsia"/>
        </w:rPr>
        <w:t>和0</w:t>
      </w:r>
      <w:r>
        <w:t>4</w:t>
      </w:r>
      <w:r>
        <w:rPr>
          <w:rFonts w:hint="eastAsia"/>
        </w:rPr>
        <w:t>，这样</w:t>
      </w:r>
      <w:proofErr w:type="gramStart"/>
      <w:r>
        <w:rPr>
          <w:rFonts w:hint="eastAsia"/>
        </w:rPr>
        <w:t>可以秒交任务</w:t>
      </w:r>
      <w:proofErr w:type="gramEnd"/>
      <w:r>
        <w:rPr>
          <w:rFonts w:hint="eastAsia"/>
        </w:rPr>
        <w:t>0</w:t>
      </w:r>
      <w:r>
        <w:t>3</w:t>
      </w:r>
      <w:r>
        <w:rPr>
          <w:rFonts w:hint="eastAsia"/>
        </w:rPr>
        <w:t>。</w:t>
      </w:r>
    </w:p>
    <w:p w14:paraId="005826E8" w14:textId="77777777" w:rsidR="003E6BA2" w:rsidRDefault="003E6BA2" w:rsidP="005B179A"/>
    <w:p w14:paraId="1B569908" w14:textId="77777777" w:rsidR="00F53231" w:rsidRDefault="00F53231" w:rsidP="00F53231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64399874" w14:textId="77777777" w:rsidR="00F53231" w:rsidRDefault="00F53231" w:rsidP="00F53231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109A7E19" w14:textId="77777777" w:rsidR="00F53231" w:rsidRDefault="00F53231" w:rsidP="00F53231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11E44466" w14:textId="77777777" w:rsidR="00F53231" w:rsidRDefault="00F53231" w:rsidP="00F53231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0BE9D5EE" w14:textId="51D96658" w:rsidR="005B179A" w:rsidRDefault="006B42D7" w:rsidP="005B179A">
      <w:r>
        <w:rPr>
          <w:noProof/>
        </w:rPr>
        <w:drawing>
          <wp:inline distT="0" distB="0" distL="0" distR="0" wp14:anchorId="57802E5F" wp14:editId="3B3A97AC">
            <wp:extent cx="2486595" cy="1716129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249" cy="176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47B">
        <w:rPr>
          <w:rFonts w:hint="eastAsia"/>
          <w:noProof/>
        </w:rPr>
        <w:drawing>
          <wp:inline distT="0" distB="0" distL="0" distR="0" wp14:anchorId="0629E229" wp14:editId="3BC47AFC">
            <wp:extent cx="2759418" cy="1718310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940" cy="174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72BE" w14:textId="0E84A5D2" w:rsidR="007D747B" w:rsidRDefault="007D747B" w:rsidP="005B179A">
      <w:r>
        <w:rPr>
          <w:noProof/>
        </w:rPr>
        <w:lastRenderedPageBreak/>
        <w:drawing>
          <wp:inline distT="0" distB="0" distL="0" distR="0" wp14:anchorId="11DA19EC" wp14:editId="772138CA">
            <wp:extent cx="2966720" cy="2138045"/>
            <wp:effectExtent l="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431" cy="215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DD51F1D" wp14:editId="24179C57">
            <wp:extent cx="2283102" cy="2139351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918" cy="214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99A02" w14:textId="3543D422" w:rsidR="001E576C" w:rsidRDefault="008E57D0" w:rsidP="003E327A">
      <w:r w:rsidRPr="00E65430">
        <w:rPr>
          <w:rFonts w:hint="eastAsia"/>
        </w:rPr>
        <w:t>※</w:t>
      </w:r>
      <w:r>
        <w:rPr>
          <w:rFonts w:hint="eastAsia"/>
        </w:rPr>
        <w:t>在查看小地图的时候，可以</w:t>
      </w:r>
      <w:proofErr w:type="gramStart"/>
      <w:r>
        <w:rPr>
          <w:rFonts w:hint="eastAsia"/>
        </w:rPr>
        <w:t>摁</w:t>
      </w:r>
      <w:proofErr w:type="gramEnd"/>
      <w:r>
        <w:rPr>
          <w:rFonts w:hint="eastAsia"/>
        </w:rPr>
        <w:t>方向键“↑↓←→”来移动小地图。</w:t>
      </w:r>
      <w:proofErr w:type="gramStart"/>
      <w:r>
        <w:rPr>
          <w:rFonts w:hint="eastAsia"/>
        </w:rPr>
        <w:t>摁</w:t>
      </w:r>
      <w:proofErr w:type="gramEnd"/>
      <w:r>
        <w:rPr>
          <w:rFonts w:hint="eastAsia"/>
        </w:rPr>
        <w:t>Enter键可以定位。</w:t>
      </w:r>
    </w:p>
    <w:p w14:paraId="05240678" w14:textId="77777777" w:rsidR="008E57D0" w:rsidRDefault="008E57D0" w:rsidP="003E327A"/>
    <w:p w14:paraId="1108C8D1" w14:textId="77777777" w:rsidR="008E57D0" w:rsidRDefault="008E57D0" w:rsidP="003E327A"/>
    <w:p w14:paraId="7298CA09" w14:textId="77777777" w:rsidR="000A50FA" w:rsidRPr="006536F7" w:rsidRDefault="000A50FA" w:rsidP="000A50FA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bookmarkStart w:id="9" w:name="Q05"/>
      <w:bookmarkEnd w:id="9"/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504D9C5F" w14:textId="21A66D78" w:rsidR="003044D8" w:rsidRDefault="00061210" w:rsidP="003E327A">
      <w:pPr>
        <w:rPr>
          <w:rStyle w:val="10"/>
        </w:rPr>
      </w:pPr>
      <w:r>
        <w:rPr>
          <w:rStyle w:val="10"/>
        </w:rPr>
        <w:lastRenderedPageBreak/>
        <w:t>T0</w:t>
      </w:r>
      <w:r w:rsidR="003E327A" w:rsidRPr="00B02AC8">
        <w:rPr>
          <w:rStyle w:val="10"/>
        </w:rPr>
        <w:t>5.取回罗桑那的回忆之红宝石</w:t>
      </w:r>
    </w:p>
    <w:p w14:paraId="2CB93065" w14:textId="44B0DE51" w:rsidR="003E327A" w:rsidRPr="005C36F5" w:rsidRDefault="003E327A" w:rsidP="003E327A">
      <w:pPr>
        <w:rPr>
          <w:rStyle w:val="a4"/>
        </w:rPr>
      </w:pPr>
      <w:r w:rsidRPr="005C36F5">
        <w:rPr>
          <w:rStyle w:val="a4"/>
        </w:rPr>
        <w:t>Take back Rosanna's memorable ruby.</w:t>
      </w:r>
    </w:p>
    <w:p w14:paraId="17F945CC" w14:textId="0C577FCA" w:rsidR="00B224A9" w:rsidRDefault="001A1255" w:rsidP="003E327A">
      <w:r>
        <w:rPr>
          <w:rFonts w:hint="eastAsia"/>
        </w:rPr>
        <w:t>住在</w:t>
      </w:r>
      <w:proofErr w:type="gramStart"/>
      <w:r>
        <w:t>”</w:t>
      </w:r>
      <w:proofErr w:type="gramEnd"/>
      <w:r>
        <w:rPr>
          <w:rFonts w:hint="eastAsia"/>
        </w:rPr>
        <w:t>寒冰暗妖精镇</w:t>
      </w:r>
      <w:proofErr w:type="gramStart"/>
      <w:r>
        <w:t>”</w:t>
      </w:r>
      <w:proofErr w:type="gramEnd"/>
      <w:r>
        <w:rPr>
          <w:rFonts w:hint="eastAsia"/>
        </w:rPr>
        <w:t>的罗桑那，她与去世的未婚夫的回忆之红宝石，被城镇西北方的狂野冰刺</w:t>
      </w:r>
      <w:r w:rsidR="00811D6E">
        <w:rPr>
          <w:rFonts w:hint="eastAsia"/>
        </w:rPr>
        <w:t>针</w:t>
      </w:r>
      <w:r>
        <w:rPr>
          <w:rFonts w:hint="eastAsia"/>
        </w:rPr>
        <w:t>抢走了。</w:t>
      </w:r>
    </w:p>
    <w:p w14:paraId="0438240F" w14:textId="1977D401" w:rsidR="001A1255" w:rsidRDefault="001A1255" w:rsidP="003E327A">
      <w:r>
        <w:rPr>
          <w:rFonts w:hint="eastAsia"/>
        </w:rPr>
        <w:t>取回罗桑那的回忆之红宝石。</w:t>
      </w:r>
    </w:p>
    <w:p w14:paraId="306B3D9A" w14:textId="7AF53B5D" w:rsidR="00920E88" w:rsidRDefault="00920E88" w:rsidP="003E327A">
      <w:r>
        <w:rPr>
          <w:rFonts w:hint="eastAsia"/>
        </w:rPr>
        <w:t>R</w:t>
      </w:r>
      <w:r>
        <w:t xml:space="preserve">osanna, living in Cold </w:t>
      </w:r>
      <w:proofErr w:type="spellStart"/>
      <w:r>
        <w:t>Svalt</w:t>
      </w:r>
      <w:proofErr w:type="spellEnd"/>
      <w:r>
        <w:t xml:space="preserve"> Town</w:t>
      </w:r>
      <w:r w:rsidR="001B06FD">
        <w:t xml:space="preserve">, had her ruby stolen by Wild Ice living northwest of town. The ruby was a memento of her dead </w:t>
      </w:r>
      <w:proofErr w:type="spellStart"/>
      <w:r w:rsidR="001B06FD">
        <w:t>fiance</w:t>
      </w:r>
      <w:proofErr w:type="spellEnd"/>
      <w:r w:rsidR="001B06FD">
        <w:t>.</w:t>
      </w:r>
    </w:p>
    <w:p w14:paraId="2CF355EC" w14:textId="0A5D78A8" w:rsidR="001B06FD" w:rsidRDefault="001B06FD" w:rsidP="003E327A">
      <w:r>
        <w:rPr>
          <w:rFonts w:hint="eastAsia"/>
        </w:rPr>
        <w:t>T</w:t>
      </w:r>
      <w:r>
        <w:t>ake back Rosanna’s memorable ruby!</w:t>
      </w:r>
    </w:p>
    <w:p w14:paraId="3FEEDA0E" w14:textId="5C65FA38" w:rsidR="00B224A9" w:rsidRDefault="00B224A9" w:rsidP="003E327A"/>
    <w:p w14:paraId="24C0BB58" w14:textId="4EC6AC43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0E5967">
        <w:rPr>
          <w:rFonts w:hint="eastAsia"/>
        </w:rPr>
        <w:t>无</w:t>
      </w:r>
      <w:r w:rsidR="00B41D95">
        <w:rPr>
          <w:rFonts w:hint="eastAsia"/>
        </w:rPr>
        <w:t>。</w:t>
      </w:r>
    </w:p>
    <w:p w14:paraId="10DFD512" w14:textId="73092CE8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0E5967">
        <w:rPr>
          <w:rFonts w:hint="eastAsia"/>
        </w:rPr>
        <w:t>与“寒冰暗妖精镇”的</w:t>
      </w:r>
      <w:r w:rsidR="000E5967" w:rsidRPr="000E5967">
        <w:rPr>
          <w:rFonts w:hint="eastAsia"/>
        </w:rPr>
        <w:t>罗桑那</w:t>
      </w:r>
      <w:r w:rsidR="000E5967">
        <w:rPr>
          <w:rFonts w:hint="eastAsia"/>
        </w:rPr>
        <w:t>对话</w:t>
      </w:r>
      <w:r w:rsidR="00B41D95">
        <w:rPr>
          <w:rFonts w:hint="eastAsia"/>
        </w:rPr>
        <w:t>。</w:t>
      </w:r>
    </w:p>
    <w:p w14:paraId="75FDCC8E" w14:textId="13D33454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r w:rsidR="00233A23">
        <w:rPr>
          <w:rFonts w:hint="eastAsia"/>
        </w:rPr>
        <w:t>寒冰暗妖精镇(周边</w:t>
      </w:r>
      <w:r w:rsidR="00233A23">
        <w:t>)</w:t>
      </w:r>
      <w:r w:rsidR="00B41D95">
        <w:rPr>
          <w:rFonts w:hint="eastAsia"/>
        </w:rPr>
        <w:t>。</w:t>
      </w:r>
    </w:p>
    <w:p w14:paraId="249D6C8F" w14:textId="591A7306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r w:rsidR="00233A23">
        <w:rPr>
          <w:rFonts w:hint="eastAsia"/>
        </w:rPr>
        <w:t>接到任务后，到“寒冰暗妖精镇(周边</w:t>
      </w:r>
      <w:r w:rsidR="00233A23">
        <w:t>)</w:t>
      </w:r>
      <w:r w:rsidR="00233A23">
        <w:rPr>
          <w:rFonts w:hint="eastAsia"/>
        </w:rPr>
        <w:t>”，往北方走一段路就能看见</w:t>
      </w:r>
      <w:r w:rsidR="00233A23" w:rsidRPr="00A15A6B">
        <w:rPr>
          <w:rFonts w:hint="eastAsia"/>
          <w:color w:val="FF9933"/>
        </w:rPr>
        <w:t>Boss“狂野冰刺针”</w:t>
      </w:r>
      <w:r w:rsidR="00233A23">
        <w:rPr>
          <w:rFonts w:hint="eastAsia"/>
        </w:rPr>
        <w:t>，打败他掉落“回忆之红宝石</w:t>
      </w:r>
      <w:r w:rsidR="00233A23">
        <w:t>Memorable ruby</w:t>
      </w:r>
      <w:r w:rsidR="00233A23">
        <w:rPr>
          <w:rFonts w:hint="eastAsia"/>
        </w:rPr>
        <w:t>”，捡起就可交任务。会获得奖励“魔法十字架M</w:t>
      </w:r>
      <w:r w:rsidR="00233A23">
        <w:t>agic Cross</w:t>
      </w:r>
      <w:r w:rsidR="00233A23">
        <w:rPr>
          <w:rFonts w:hint="eastAsia"/>
        </w:rPr>
        <w:t>”。</w:t>
      </w:r>
    </w:p>
    <w:p w14:paraId="7D20C32F" w14:textId="77777777" w:rsidR="00F53231" w:rsidRDefault="00F53231" w:rsidP="00F53231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6CECE2E0" w14:textId="77777777" w:rsidR="00F53231" w:rsidRDefault="00F53231" w:rsidP="00F53231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56C88E81" w14:textId="77777777" w:rsidR="00F53231" w:rsidRDefault="00F53231" w:rsidP="00F53231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0B6AF4BD" w14:textId="07EF7E6B" w:rsidR="00233A23" w:rsidRDefault="00F53231" w:rsidP="005B179A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465A5EEC" w14:textId="5C2B7D18" w:rsidR="005B179A" w:rsidRPr="00F53231" w:rsidRDefault="00233A23" w:rsidP="005B179A">
      <w:r>
        <w:rPr>
          <w:noProof/>
        </w:rPr>
        <w:drawing>
          <wp:inline distT="0" distB="0" distL="0" distR="0" wp14:anchorId="63F8A4D2" wp14:editId="09176DEB">
            <wp:extent cx="5210175" cy="4523105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7"/>
                    <a:stretch/>
                  </pic:blipFill>
                  <pic:spPr bwMode="auto">
                    <a:xfrm>
                      <a:off x="0" y="0"/>
                      <a:ext cx="5216345" cy="452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D18B9" w14:textId="77777777" w:rsidR="001E576C" w:rsidRDefault="001E576C" w:rsidP="003E327A"/>
    <w:p w14:paraId="6A8BB134" w14:textId="77777777" w:rsidR="000A50FA" w:rsidRPr="006536F7" w:rsidRDefault="000A50FA" w:rsidP="000A50FA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bookmarkStart w:id="10" w:name="Q06"/>
      <w:bookmarkEnd w:id="10"/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36C0E353" w14:textId="224215F8" w:rsidR="003044D8" w:rsidRDefault="00061210" w:rsidP="003E327A">
      <w:pPr>
        <w:rPr>
          <w:rStyle w:val="10"/>
        </w:rPr>
      </w:pPr>
      <w:r>
        <w:rPr>
          <w:rStyle w:val="10"/>
        </w:rPr>
        <w:lastRenderedPageBreak/>
        <w:t>T0</w:t>
      </w:r>
      <w:r w:rsidR="003E327A" w:rsidRPr="00B02AC8">
        <w:rPr>
          <w:rStyle w:val="10"/>
        </w:rPr>
        <w:t>6.★</w:t>
      </w:r>
      <w:proofErr w:type="gramStart"/>
      <w:r w:rsidR="003E327A" w:rsidRPr="00B02AC8">
        <w:rPr>
          <w:rStyle w:val="10"/>
        </w:rPr>
        <w:t>帮格多</w:t>
      </w:r>
      <w:proofErr w:type="gramEnd"/>
      <w:r w:rsidR="003E327A" w:rsidRPr="00B02AC8">
        <w:rPr>
          <w:rStyle w:val="10"/>
        </w:rPr>
        <w:t>跑腿</w:t>
      </w:r>
    </w:p>
    <w:p w14:paraId="57825B8F" w14:textId="4C74C546" w:rsidR="003E327A" w:rsidRPr="005C36F5" w:rsidRDefault="003E327A" w:rsidP="003E327A">
      <w:pPr>
        <w:rPr>
          <w:rStyle w:val="a4"/>
        </w:rPr>
      </w:pPr>
      <w:r w:rsidRPr="005C36F5">
        <w:rPr>
          <w:rStyle w:val="a4"/>
        </w:rPr>
        <w:t>Errand for Gedo.</w:t>
      </w:r>
    </w:p>
    <w:p w14:paraId="55F2465E" w14:textId="6C02D295" w:rsidR="00B224A9" w:rsidRDefault="001A1255" w:rsidP="003E327A">
      <w:r>
        <w:rPr>
          <w:rFonts w:hint="eastAsia"/>
        </w:rPr>
        <w:t>住在</w:t>
      </w:r>
      <w:proofErr w:type="gramStart"/>
      <w:r>
        <w:t>”</w:t>
      </w:r>
      <w:proofErr w:type="gramEnd"/>
      <w:r>
        <w:rPr>
          <w:rFonts w:hint="eastAsia"/>
        </w:rPr>
        <w:t>寒冰暗妖精镇</w:t>
      </w:r>
      <w:proofErr w:type="gramStart"/>
      <w:r>
        <w:t>”</w:t>
      </w:r>
      <w:proofErr w:type="gramEnd"/>
      <w:r>
        <w:rPr>
          <w:rFonts w:hint="eastAsia"/>
        </w:rPr>
        <w:t>，自称本来是一名骑士的格多，请你帮他取回向</w:t>
      </w:r>
      <w:proofErr w:type="gramStart"/>
      <w:r>
        <w:t>”</w:t>
      </w:r>
      <w:proofErr w:type="gramEnd"/>
      <w:r>
        <w:rPr>
          <w:rFonts w:hint="eastAsia"/>
        </w:rPr>
        <w:t>边境之镇</w:t>
      </w:r>
      <w:proofErr w:type="gramStart"/>
      <w:r>
        <w:t>”</w:t>
      </w:r>
      <w:proofErr w:type="gramEnd"/>
      <w:r>
        <w:rPr>
          <w:rFonts w:hint="eastAsia"/>
        </w:rPr>
        <w:t>商人马尔斯订购的物品。</w:t>
      </w:r>
    </w:p>
    <w:p w14:paraId="435585C1" w14:textId="0AC2EBFA" w:rsidR="001A1255" w:rsidRDefault="001A1255" w:rsidP="003E327A">
      <w:r>
        <w:rPr>
          <w:rFonts w:hint="eastAsia"/>
        </w:rPr>
        <w:t>虽然很不愿意，不过为了镇民，还是跑一趟吧</w:t>
      </w:r>
      <w:r>
        <w:t>!</w:t>
      </w:r>
    </w:p>
    <w:p w14:paraId="135EC122" w14:textId="040E3E5E" w:rsidR="00B22CB3" w:rsidRDefault="00B22CB3" w:rsidP="003E327A">
      <w:r>
        <w:rPr>
          <w:rFonts w:hint="eastAsia"/>
        </w:rPr>
        <w:t>G</w:t>
      </w:r>
      <w:r>
        <w:t xml:space="preserve">edo asked me to run </w:t>
      </w:r>
      <w:proofErr w:type="spellStart"/>
      <w:proofErr w:type="gramStart"/>
      <w:r>
        <w:t>errands.Gedo</w:t>
      </w:r>
      <w:proofErr w:type="spellEnd"/>
      <w:proofErr w:type="gramEnd"/>
      <w:r>
        <w:t xml:space="preserve"> is an ex-knight in Cold </w:t>
      </w:r>
      <w:proofErr w:type="spellStart"/>
      <w:r>
        <w:t>Svalt</w:t>
      </w:r>
      <w:proofErr w:type="spellEnd"/>
      <w:r>
        <w:t xml:space="preserve"> Town</w:t>
      </w:r>
      <w:r w:rsidR="001A299D">
        <w:t xml:space="preserve"> and receives his orders from the Merchant </w:t>
      </w:r>
      <w:proofErr w:type="spellStart"/>
      <w:r w:rsidR="001A299D">
        <w:t>Malse</w:t>
      </w:r>
      <w:proofErr w:type="spellEnd"/>
      <w:r w:rsidR="001A299D">
        <w:t xml:space="preserve"> of the Remote Town.</w:t>
      </w:r>
    </w:p>
    <w:p w14:paraId="317B3FF7" w14:textId="369EA469" w:rsidR="001A299D" w:rsidRDefault="001A299D" w:rsidP="003E327A">
      <w:r>
        <w:rPr>
          <w:rFonts w:hint="eastAsia"/>
        </w:rPr>
        <w:t>A</w:t>
      </w:r>
      <w:r>
        <w:t>lthough I don’t want to do it, it’s for the local people. Hang in three.</w:t>
      </w:r>
    </w:p>
    <w:p w14:paraId="0AB212AA" w14:textId="75EA5E00" w:rsidR="00B224A9" w:rsidRDefault="00B224A9" w:rsidP="003E327A"/>
    <w:p w14:paraId="3C94A645" w14:textId="2B8B2F2B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EF2C2D">
        <w:rPr>
          <w:rFonts w:hint="eastAsia"/>
        </w:rPr>
        <w:t>角色到达1</w:t>
      </w:r>
      <w:r w:rsidR="00EF2C2D">
        <w:t>6</w:t>
      </w:r>
      <w:r w:rsidR="00EF2C2D">
        <w:rPr>
          <w:rFonts w:hint="eastAsia"/>
        </w:rPr>
        <w:t>级。</w:t>
      </w:r>
    </w:p>
    <w:p w14:paraId="2DBB7AC9" w14:textId="5847D04F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EF2C2D">
        <w:rPr>
          <w:rFonts w:hint="eastAsia"/>
        </w:rPr>
        <w:t>与“寒冰暗妖精镇”的格多对话。</w:t>
      </w:r>
    </w:p>
    <w:p w14:paraId="0C624312" w14:textId="7D676539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r w:rsidR="00EF2C2D">
        <w:rPr>
          <w:rFonts w:hint="eastAsia"/>
        </w:rPr>
        <w:t>无</w:t>
      </w:r>
      <w:r w:rsidR="00B41D95">
        <w:rPr>
          <w:rFonts w:hint="eastAsia"/>
        </w:rPr>
        <w:t>。</w:t>
      </w:r>
    </w:p>
    <w:p w14:paraId="30B3B90B" w14:textId="013E3D7B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r w:rsidR="00EF2C2D">
        <w:rPr>
          <w:rFonts w:hint="eastAsia"/>
        </w:rPr>
        <w:t>接到任务后用传点去到“边境之镇”与商人马尔斯对话获得物品“赤色匕首C</w:t>
      </w:r>
      <w:r w:rsidR="00EF2C2D">
        <w:t>rimson Dagger</w:t>
      </w:r>
      <w:r w:rsidR="00EF2C2D">
        <w:rPr>
          <w:rFonts w:hint="eastAsia"/>
        </w:rPr>
        <w:t>”。带着他返回“寒冰暗妖精镇”向格多交任务即可。会获得奖励“骑士剑K</w:t>
      </w:r>
      <w:r w:rsidR="00EF2C2D">
        <w:t>night Broad Sword</w:t>
      </w:r>
      <w:r w:rsidR="00EF2C2D">
        <w:rPr>
          <w:rFonts w:hint="eastAsia"/>
        </w:rPr>
        <w:t>”</w:t>
      </w:r>
      <w:r w:rsidR="008A621A">
        <w:rPr>
          <w:rFonts w:hint="eastAsia"/>
        </w:rPr>
        <w:t>。</w:t>
      </w:r>
    </w:p>
    <w:p w14:paraId="64C5EA5E" w14:textId="77777777" w:rsidR="00F53231" w:rsidRDefault="00F53231" w:rsidP="00F53231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17BD10B6" w14:textId="77777777" w:rsidR="00F53231" w:rsidRDefault="00F53231" w:rsidP="00F53231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4B36D38F" w14:textId="77777777" w:rsidR="00F53231" w:rsidRDefault="00F53231" w:rsidP="00F53231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115EECB2" w14:textId="77777777" w:rsidR="00F53231" w:rsidRDefault="00F53231" w:rsidP="00F53231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79CEBAFA" w14:textId="77777777" w:rsidR="005B179A" w:rsidRDefault="005B179A" w:rsidP="005B179A"/>
    <w:p w14:paraId="0AE7FCD0" w14:textId="77777777" w:rsidR="005B179A" w:rsidRDefault="005B179A" w:rsidP="005B179A"/>
    <w:p w14:paraId="3B251C50" w14:textId="77777777" w:rsidR="001E576C" w:rsidRDefault="001E576C" w:rsidP="003E327A"/>
    <w:p w14:paraId="36932311" w14:textId="77777777" w:rsidR="000A50FA" w:rsidRPr="006536F7" w:rsidRDefault="000A50FA" w:rsidP="000A50FA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bookmarkStart w:id="11" w:name="Q07"/>
      <w:bookmarkEnd w:id="11"/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75198F43" w14:textId="406296D4" w:rsidR="003044D8" w:rsidRDefault="00061210" w:rsidP="003E327A">
      <w:pPr>
        <w:rPr>
          <w:rStyle w:val="10"/>
        </w:rPr>
      </w:pPr>
      <w:r>
        <w:rPr>
          <w:rStyle w:val="10"/>
        </w:rPr>
        <w:lastRenderedPageBreak/>
        <w:t>T0</w:t>
      </w:r>
      <w:r w:rsidR="003E327A" w:rsidRPr="00B02AC8">
        <w:rPr>
          <w:rStyle w:val="10"/>
        </w:rPr>
        <w:t>7.将冰冷遗迹的怪物消灭</w:t>
      </w:r>
    </w:p>
    <w:p w14:paraId="3EFF5C5F" w14:textId="20DDB947" w:rsidR="003E327A" w:rsidRPr="005C36F5" w:rsidRDefault="003E327A" w:rsidP="003E327A">
      <w:pPr>
        <w:rPr>
          <w:rStyle w:val="a4"/>
        </w:rPr>
      </w:pPr>
      <w:r w:rsidRPr="005C36F5">
        <w:rPr>
          <w:rStyle w:val="a4"/>
        </w:rPr>
        <w:t>Sweep the monsters in the Cold Ruins.</w:t>
      </w:r>
    </w:p>
    <w:p w14:paraId="66BB341E" w14:textId="78FC71A7" w:rsidR="00B224A9" w:rsidRDefault="002D656C" w:rsidP="003E327A">
      <w:r>
        <w:rPr>
          <w:rFonts w:hint="eastAsia"/>
        </w:rPr>
        <w:t>根据侦察兵表示，位于</w:t>
      </w:r>
      <w:proofErr w:type="gramStart"/>
      <w:r>
        <w:t>”</w:t>
      </w:r>
      <w:proofErr w:type="gramEnd"/>
      <w:r>
        <w:rPr>
          <w:rFonts w:hint="eastAsia"/>
        </w:rPr>
        <w:t>寒冰暗妖精镇</w:t>
      </w:r>
      <w:proofErr w:type="gramStart"/>
      <w:r>
        <w:t>”</w:t>
      </w:r>
      <w:proofErr w:type="gramEnd"/>
      <w:r>
        <w:rPr>
          <w:rFonts w:hint="eastAsia"/>
        </w:rPr>
        <w:t>西北方的</w:t>
      </w:r>
      <w:proofErr w:type="gramStart"/>
      <w:r>
        <w:t>”</w:t>
      </w:r>
      <w:proofErr w:type="gramEnd"/>
      <w:r>
        <w:rPr>
          <w:rFonts w:hint="eastAsia"/>
        </w:rPr>
        <w:t>冰冷遗迹</w:t>
      </w:r>
      <w:proofErr w:type="gramStart"/>
      <w:r>
        <w:t>”</w:t>
      </w:r>
      <w:proofErr w:type="gramEnd"/>
      <w:r>
        <w:rPr>
          <w:rFonts w:hint="eastAsia"/>
        </w:rPr>
        <w:t>，似乎</w:t>
      </w:r>
      <w:proofErr w:type="gramStart"/>
      <w:r>
        <w:rPr>
          <w:rFonts w:hint="eastAsia"/>
        </w:rPr>
        <w:t>成为怪度的</w:t>
      </w:r>
      <w:proofErr w:type="gramEnd"/>
      <w:r>
        <w:rPr>
          <w:rFonts w:hint="eastAsia"/>
        </w:rPr>
        <w:t>根据地了。</w:t>
      </w:r>
    </w:p>
    <w:p w14:paraId="07A10197" w14:textId="263C8BFB" w:rsidR="002D656C" w:rsidRDefault="002D656C" w:rsidP="003E327A">
      <w:r>
        <w:rPr>
          <w:rFonts w:hint="eastAsia"/>
        </w:rPr>
        <w:t>消灭</w:t>
      </w:r>
      <w:proofErr w:type="gramStart"/>
      <w:r w:rsidR="00800D59">
        <w:t>”</w:t>
      </w:r>
      <w:proofErr w:type="gramEnd"/>
      <w:r w:rsidR="00800D59">
        <w:rPr>
          <w:rFonts w:hint="eastAsia"/>
        </w:rPr>
        <w:t>冰冷遗迹</w:t>
      </w:r>
      <w:proofErr w:type="gramStart"/>
      <w:r w:rsidR="00800D59">
        <w:t>”</w:t>
      </w:r>
      <w:proofErr w:type="gramEnd"/>
      <w:r w:rsidR="00800D59">
        <w:rPr>
          <w:rFonts w:hint="eastAsia"/>
        </w:rPr>
        <w:t>的怪物!</w:t>
      </w:r>
    </w:p>
    <w:p w14:paraId="158ED59E" w14:textId="0C7A0C47" w:rsidR="00EC3E9F" w:rsidRDefault="00EC3E9F" w:rsidP="003E327A">
      <w:r>
        <w:rPr>
          <w:rFonts w:hint="eastAsia"/>
        </w:rPr>
        <w:t>A</w:t>
      </w:r>
      <w:r>
        <w:t>ccording to a scouting party’s report</w:t>
      </w:r>
      <w:r w:rsidR="0098057D">
        <w:t xml:space="preserve">, the monster’s home seems to be in the Cold Ruins, northwest of Cold </w:t>
      </w:r>
      <w:proofErr w:type="spellStart"/>
      <w:r w:rsidR="0098057D">
        <w:t>Svalt</w:t>
      </w:r>
      <w:proofErr w:type="spellEnd"/>
      <w:r w:rsidR="0098057D">
        <w:t xml:space="preserve"> Town.</w:t>
      </w:r>
    </w:p>
    <w:p w14:paraId="4135A841" w14:textId="64870873" w:rsidR="00226A5F" w:rsidRDefault="00226A5F" w:rsidP="003E327A">
      <w:r>
        <w:rPr>
          <w:rFonts w:hint="eastAsia"/>
        </w:rPr>
        <w:t>S</w:t>
      </w:r>
      <w:r>
        <w:t>weep the monsters in the Cold Ruins!</w:t>
      </w:r>
    </w:p>
    <w:p w14:paraId="2FD739F6" w14:textId="19BBFBB6" w:rsidR="00B224A9" w:rsidRDefault="00B224A9" w:rsidP="003E327A"/>
    <w:p w14:paraId="00DA71F0" w14:textId="52753DF3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EF2C2D">
        <w:rPr>
          <w:rFonts w:hint="eastAsia"/>
        </w:rPr>
        <w:t>完成任务</w:t>
      </w:r>
      <w:r w:rsidR="001133B1" w:rsidRPr="001133B1">
        <w:rPr>
          <w:b/>
          <w:bCs/>
        </w:rPr>
        <w:fldChar w:fldCharType="begin"/>
      </w:r>
      <w:r w:rsidR="001133B1" w:rsidRPr="001133B1">
        <w:rPr>
          <w:b/>
          <w:bCs/>
        </w:rPr>
        <w:instrText xml:space="preserve"> HYPERLINK  \l "Q05" </w:instrText>
      </w:r>
      <w:r w:rsidR="001133B1" w:rsidRPr="001133B1">
        <w:rPr>
          <w:b/>
          <w:bCs/>
        </w:rPr>
        <w:fldChar w:fldCharType="separate"/>
      </w:r>
      <w:r w:rsidR="00EF2C2D" w:rsidRPr="001133B1">
        <w:rPr>
          <w:rStyle w:val="ae"/>
          <w:rFonts w:hint="eastAsia"/>
          <w:b/>
          <w:bCs/>
          <w:color w:val="auto"/>
        </w:rPr>
        <w:t>0</w:t>
      </w:r>
      <w:r w:rsidR="00EF2C2D" w:rsidRPr="001133B1">
        <w:rPr>
          <w:rStyle w:val="ae"/>
          <w:b/>
          <w:bCs/>
          <w:color w:val="auto"/>
        </w:rPr>
        <w:t>5.</w:t>
      </w:r>
      <w:r w:rsidR="001133B1" w:rsidRPr="001133B1">
        <w:rPr>
          <w:rStyle w:val="ae"/>
          <w:rFonts w:hint="eastAsia"/>
          <w:b/>
          <w:bCs/>
          <w:color w:val="auto"/>
        </w:rPr>
        <w:t xml:space="preserve"> 取回罗桑那的回忆之红宝石</w:t>
      </w:r>
      <w:r w:rsidR="001133B1" w:rsidRPr="001133B1">
        <w:rPr>
          <w:b/>
          <w:bCs/>
        </w:rPr>
        <w:fldChar w:fldCharType="end"/>
      </w:r>
      <w:r w:rsidR="001133B1">
        <w:rPr>
          <w:rFonts w:hint="eastAsia"/>
        </w:rPr>
        <w:t>。</w:t>
      </w:r>
    </w:p>
    <w:p w14:paraId="5751A468" w14:textId="72E6904D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EF2C2D">
        <w:rPr>
          <w:rFonts w:hint="eastAsia"/>
        </w:rPr>
        <w:t>与“寒冰暗妖精镇”的指挥官亚力士对话。</w:t>
      </w:r>
    </w:p>
    <w:p w14:paraId="721D07AA" w14:textId="69E1CF71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r w:rsidR="00EF2C2D" w:rsidRPr="00EF2C2D">
        <w:rPr>
          <w:rFonts w:hint="eastAsia"/>
        </w:rPr>
        <w:t>冰冷遗迹</w:t>
      </w:r>
      <w:r w:rsidR="00EF2C2D" w:rsidRPr="00EF2C2D">
        <w:t xml:space="preserve"> </w:t>
      </w:r>
      <w:proofErr w:type="gramStart"/>
      <w:r w:rsidR="00EF2C2D" w:rsidRPr="00EF2C2D">
        <w:t>最</w:t>
      </w:r>
      <w:proofErr w:type="gramEnd"/>
      <w:r w:rsidR="00EF2C2D" w:rsidRPr="00EF2C2D">
        <w:t>底层</w:t>
      </w:r>
      <w:r w:rsidR="00B41D95">
        <w:rPr>
          <w:rFonts w:hint="eastAsia"/>
        </w:rPr>
        <w:t>。</w:t>
      </w:r>
    </w:p>
    <w:p w14:paraId="5EBC00EA" w14:textId="381E6209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r w:rsidR="00EF2C2D">
        <w:rPr>
          <w:rFonts w:hint="eastAsia"/>
        </w:rPr>
        <w:t>接到任务后，前往冰冷遗迹一路杀到底就O</w:t>
      </w:r>
      <w:r w:rsidR="00EF2C2D">
        <w:t>K</w:t>
      </w:r>
      <w:r w:rsidR="00EF2C2D">
        <w:rPr>
          <w:rFonts w:hint="eastAsia"/>
        </w:rPr>
        <w:t>。</w:t>
      </w:r>
      <w:r w:rsidR="0076295C">
        <w:rPr>
          <w:rFonts w:hint="eastAsia"/>
        </w:rPr>
        <w:t>交任务时你将获得2</w:t>
      </w:r>
      <w:r w:rsidR="00A15A6B">
        <w:t>,</w:t>
      </w:r>
      <w:r w:rsidR="0076295C">
        <w:t>000</w:t>
      </w:r>
      <w:r w:rsidR="00A243E5">
        <w:t xml:space="preserve"> </w:t>
      </w:r>
      <w:r w:rsidR="0076295C">
        <w:t>Gold</w:t>
      </w:r>
      <w:r w:rsidR="0076295C">
        <w:rPr>
          <w:rFonts w:hint="eastAsia"/>
        </w:rPr>
        <w:t>。</w:t>
      </w:r>
    </w:p>
    <w:p w14:paraId="40E0E62E" w14:textId="0EEB4476" w:rsidR="0076295C" w:rsidRDefault="00EF2C2D" w:rsidP="005B179A">
      <w:r>
        <w:rPr>
          <w:rFonts w:hint="eastAsia"/>
        </w:rPr>
        <w:t>石人移动速度慢且模型较大，可以利用这点将其引诱到入口处的小房间处</w:t>
      </w:r>
      <w:r w:rsidR="00291BB1">
        <w:rPr>
          <w:rFonts w:hint="eastAsia"/>
        </w:rPr>
        <w:t>，用门和狗</w:t>
      </w:r>
      <w:proofErr w:type="gramStart"/>
      <w:r w:rsidR="00291BB1">
        <w:rPr>
          <w:rFonts w:hint="eastAsia"/>
        </w:rPr>
        <w:t>狗</w:t>
      </w:r>
      <w:proofErr w:type="gramEnd"/>
      <w:r w:rsidR="00291BB1">
        <w:rPr>
          <w:rFonts w:hint="eastAsia"/>
        </w:rPr>
        <w:t>卡住他的位置。此方法同样</w:t>
      </w:r>
      <w:proofErr w:type="gramStart"/>
      <w:r w:rsidR="00291BB1">
        <w:rPr>
          <w:rFonts w:hint="eastAsia"/>
        </w:rPr>
        <w:t>适用于打哥布林</w:t>
      </w:r>
      <w:proofErr w:type="gramEnd"/>
      <w:r w:rsidR="00291BB1">
        <w:rPr>
          <w:rFonts w:hint="eastAsia"/>
        </w:rPr>
        <w:t>。</w:t>
      </w:r>
    </w:p>
    <w:p w14:paraId="01AB10AE" w14:textId="77777777" w:rsidR="00F53231" w:rsidRDefault="00F53231" w:rsidP="00F53231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1AAB968A" w14:textId="77777777" w:rsidR="00F53231" w:rsidRDefault="00F53231" w:rsidP="00F53231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43BAEFDF" w14:textId="77777777" w:rsidR="00F53231" w:rsidRDefault="00F53231" w:rsidP="00F53231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75911048" w14:textId="77777777" w:rsidR="00F53231" w:rsidRDefault="00F53231" w:rsidP="00F53231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6D7BEA18" w14:textId="36D91F65" w:rsidR="005B179A" w:rsidRPr="00F53231" w:rsidRDefault="00EF2C2D" w:rsidP="005B179A">
      <w:r>
        <w:rPr>
          <w:noProof/>
        </w:rPr>
        <w:drawing>
          <wp:inline distT="0" distB="0" distL="0" distR="0" wp14:anchorId="16A4E97A" wp14:editId="26917F9B">
            <wp:extent cx="3819525" cy="29813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099CC" w14:textId="77777777" w:rsidR="005B179A" w:rsidRDefault="005B179A" w:rsidP="005B179A"/>
    <w:p w14:paraId="5BB43601" w14:textId="77777777" w:rsidR="001E576C" w:rsidRDefault="001E576C" w:rsidP="003E327A"/>
    <w:p w14:paraId="45B51539" w14:textId="77777777" w:rsidR="000A50FA" w:rsidRPr="006536F7" w:rsidRDefault="000A50FA" w:rsidP="000A50FA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bookmarkStart w:id="12" w:name="Q08"/>
      <w:bookmarkEnd w:id="12"/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5EEE2BD3" w14:textId="5916D993" w:rsidR="003044D8" w:rsidRDefault="00061210" w:rsidP="003E327A">
      <w:pPr>
        <w:rPr>
          <w:rStyle w:val="10"/>
        </w:rPr>
      </w:pPr>
      <w:r>
        <w:rPr>
          <w:rStyle w:val="10"/>
        </w:rPr>
        <w:lastRenderedPageBreak/>
        <w:t>T0</w:t>
      </w:r>
      <w:r w:rsidR="003E327A" w:rsidRPr="00B02AC8">
        <w:rPr>
          <w:rStyle w:val="10"/>
        </w:rPr>
        <w:t>8.侦查判决炼狱，并且将怪物消灭</w:t>
      </w:r>
    </w:p>
    <w:p w14:paraId="65877B61" w14:textId="7099FF90" w:rsidR="003E327A" w:rsidRPr="005C36F5" w:rsidRDefault="003E327A" w:rsidP="003E327A">
      <w:pPr>
        <w:rPr>
          <w:rStyle w:val="a4"/>
        </w:rPr>
      </w:pPr>
      <w:r w:rsidRPr="005C36F5">
        <w:rPr>
          <w:rStyle w:val="a4"/>
        </w:rPr>
        <w:t>Scout the Purgatory of Judgments.</w:t>
      </w:r>
    </w:p>
    <w:p w14:paraId="5F3F1640" w14:textId="242164E7" w:rsidR="00B224A9" w:rsidRDefault="00800D59" w:rsidP="00CE77CD">
      <w:pPr>
        <w:tabs>
          <w:tab w:val="left" w:pos="680"/>
        </w:tabs>
      </w:pPr>
      <w:r>
        <w:rPr>
          <w:rFonts w:hint="eastAsia"/>
        </w:rPr>
        <w:t>被遣到位于</w:t>
      </w:r>
      <w:proofErr w:type="gramStart"/>
      <w:r>
        <w:t>”</w:t>
      </w:r>
      <w:proofErr w:type="gramEnd"/>
      <w:r>
        <w:rPr>
          <w:rFonts w:hint="eastAsia"/>
        </w:rPr>
        <w:t>寒冰暗妖精镇</w:t>
      </w:r>
      <w:proofErr w:type="gramStart"/>
      <w:r>
        <w:t>”</w:t>
      </w:r>
      <w:proofErr w:type="gramEnd"/>
      <w:r>
        <w:rPr>
          <w:rFonts w:hint="eastAsia"/>
        </w:rPr>
        <w:t>东南方的</w:t>
      </w:r>
      <w:proofErr w:type="gramStart"/>
      <w:r>
        <w:t>”</w:t>
      </w:r>
      <w:proofErr w:type="gramEnd"/>
      <w:r>
        <w:rPr>
          <w:rFonts w:hint="eastAsia"/>
        </w:rPr>
        <w:t>判决炼狱</w:t>
      </w:r>
      <w:proofErr w:type="gramStart"/>
      <w:r>
        <w:t>”</w:t>
      </w:r>
      <w:proofErr w:type="gramEnd"/>
      <w:r>
        <w:rPr>
          <w:rFonts w:hint="eastAsia"/>
        </w:rPr>
        <w:t>的侦察兵，似乎已经失踪了。</w:t>
      </w:r>
    </w:p>
    <w:p w14:paraId="3028B4D5" w14:textId="24979F88" w:rsidR="00800D59" w:rsidRDefault="00800D59" w:rsidP="00CE77CD">
      <w:pPr>
        <w:tabs>
          <w:tab w:val="left" w:pos="680"/>
        </w:tabs>
      </w:pPr>
      <w:r>
        <w:rPr>
          <w:rFonts w:hint="eastAsia"/>
        </w:rPr>
        <w:t>那里一定有什么不寻常的东西。</w:t>
      </w:r>
    </w:p>
    <w:p w14:paraId="67CFD94E" w14:textId="0038F13A" w:rsidR="00800D59" w:rsidRDefault="00800D59" w:rsidP="00CE77CD">
      <w:pPr>
        <w:tabs>
          <w:tab w:val="left" w:pos="680"/>
        </w:tabs>
      </w:pPr>
      <w:r>
        <w:rPr>
          <w:rFonts w:hint="eastAsia"/>
        </w:rPr>
        <w:t>前往</w:t>
      </w:r>
      <w:proofErr w:type="gramStart"/>
      <w:r>
        <w:t>”</w:t>
      </w:r>
      <w:proofErr w:type="gramEnd"/>
      <w:r>
        <w:rPr>
          <w:rFonts w:hint="eastAsia"/>
        </w:rPr>
        <w:t>判决炼狱</w:t>
      </w:r>
      <w:proofErr w:type="gramStart"/>
      <w:r>
        <w:t>”</w:t>
      </w:r>
      <w:proofErr w:type="gramEnd"/>
      <w:r>
        <w:rPr>
          <w:rFonts w:hint="eastAsia"/>
        </w:rPr>
        <w:t>进行侦察，发现怪物后将怪物全部消灭!</w:t>
      </w:r>
    </w:p>
    <w:p w14:paraId="323EC244" w14:textId="732210D7" w:rsidR="00CE77CD" w:rsidRDefault="00CE77CD" w:rsidP="00CE77CD">
      <w:pPr>
        <w:tabs>
          <w:tab w:val="left" w:pos="680"/>
        </w:tabs>
      </w:pPr>
      <w:r>
        <w:rPr>
          <w:rFonts w:hint="eastAsia"/>
        </w:rPr>
        <w:t>I</w:t>
      </w:r>
      <w:r>
        <w:t>t seems that communication with a scouting party</w:t>
      </w:r>
      <w:r w:rsidR="00C10DEB">
        <w:t xml:space="preserve"> dispatched to the Purgatory of Judgments was abruptly cut off. Purgatory of Judgments is located to the southeast of Cold </w:t>
      </w:r>
      <w:proofErr w:type="spellStart"/>
      <w:r w:rsidR="00C10DEB">
        <w:t>Svalt</w:t>
      </w:r>
      <w:proofErr w:type="spellEnd"/>
      <w:r w:rsidR="00C10DEB">
        <w:t xml:space="preserve"> Town.</w:t>
      </w:r>
    </w:p>
    <w:p w14:paraId="7CECF845" w14:textId="5C0FAA44" w:rsidR="00C10DEB" w:rsidRDefault="00C10DEB" w:rsidP="00CE77CD">
      <w:pPr>
        <w:tabs>
          <w:tab w:val="left" w:pos="680"/>
        </w:tabs>
      </w:pPr>
      <w:r>
        <w:rPr>
          <w:rFonts w:hint="eastAsia"/>
        </w:rPr>
        <w:t>S</w:t>
      </w:r>
      <w:r>
        <w:t>omething might be happening three.</w:t>
      </w:r>
    </w:p>
    <w:p w14:paraId="6003E98A" w14:textId="1EC0BEFE" w:rsidR="00F54DAE" w:rsidRDefault="00F54DAE" w:rsidP="00CE77CD">
      <w:pPr>
        <w:tabs>
          <w:tab w:val="left" w:pos="680"/>
        </w:tabs>
      </w:pPr>
      <w:r>
        <w:rPr>
          <w:rFonts w:hint="eastAsia"/>
        </w:rPr>
        <w:t>S</w:t>
      </w:r>
      <w:r>
        <w:t>cout the Purgatory of Judgments and destroy the monsters as soon as you find them!</w:t>
      </w:r>
    </w:p>
    <w:p w14:paraId="0D0B73CC" w14:textId="2B88A9BE" w:rsidR="00B224A9" w:rsidRDefault="00B224A9" w:rsidP="003E327A"/>
    <w:p w14:paraId="6EA90358" w14:textId="5B04B34D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76295C">
        <w:rPr>
          <w:rFonts w:hint="eastAsia"/>
        </w:rPr>
        <w:t>完成任务</w:t>
      </w:r>
      <w:r w:rsidR="007151CE" w:rsidRPr="007151CE">
        <w:rPr>
          <w:b/>
          <w:bCs/>
        </w:rPr>
        <w:fldChar w:fldCharType="begin"/>
      </w:r>
      <w:r w:rsidR="007151CE" w:rsidRPr="007151CE">
        <w:rPr>
          <w:b/>
          <w:bCs/>
        </w:rPr>
        <w:instrText xml:space="preserve"> HYPERLINK  \l "Q07" </w:instrText>
      </w:r>
      <w:r w:rsidR="007151CE" w:rsidRPr="007151CE">
        <w:rPr>
          <w:b/>
          <w:bCs/>
        </w:rPr>
        <w:fldChar w:fldCharType="separate"/>
      </w:r>
      <w:r w:rsidR="0076295C" w:rsidRPr="007151CE">
        <w:rPr>
          <w:rStyle w:val="ae"/>
          <w:rFonts w:hint="eastAsia"/>
          <w:b/>
          <w:bCs/>
          <w:color w:val="auto"/>
        </w:rPr>
        <w:t>0</w:t>
      </w:r>
      <w:r w:rsidR="0076295C" w:rsidRPr="007151CE">
        <w:rPr>
          <w:rStyle w:val="ae"/>
          <w:b/>
          <w:bCs/>
          <w:color w:val="auto"/>
        </w:rPr>
        <w:t>7.</w:t>
      </w:r>
      <w:r w:rsidR="007151CE" w:rsidRPr="007151CE">
        <w:rPr>
          <w:rStyle w:val="ae"/>
          <w:rFonts w:hint="eastAsia"/>
          <w:b/>
          <w:bCs/>
          <w:color w:val="auto"/>
        </w:rPr>
        <w:t xml:space="preserve"> 将冰冷遗迹的怪物消灭</w:t>
      </w:r>
      <w:r w:rsidR="007151CE" w:rsidRPr="007151CE">
        <w:rPr>
          <w:b/>
          <w:bCs/>
        </w:rPr>
        <w:fldChar w:fldCharType="end"/>
      </w:r>
      <w:r w:rsidR="007151CE">
        <w:rPr>
          <w:rFonts w:hint="eastAsia"/>
        </w:rPr>
        <w:t>。</w:t>
      </w:r>
    </w:p>
    <w:p w14:paraId="64F237CF" w14:textId="030EA44E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76295C">
        <w:rPr>
          <w:rFonts w:hint="eastAsia"/>
        </w:rPr>
        <w:t>与“寒冰暗妖精镇”的指挥官亚力士对话。</w:t>
      </w:r>
    </w:p>
    <w:p w14:paraId="3B53EF52" w14:textId="01A6A10A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r w:rsidR="0076295C">
        <w:rPr>
          <w:rFonts w:hint="eastAsia"/>
        </w:rPr>
        <w:t>判决炼狱 是非之室</w:t>
      </w:r>
      <w:r w:rsidR="00B41D95">
        <w:rPr>
          <w:rFonts w:hint="eastAsia"/>
        </w:rPr>
        <w:t>。</w:t>
      </w:r>
    </w:p>
    <w:p w14:paraId="30D788EF" w14:textId="00A3BC2E" w:rsidR="0076295C" w:rsidRDefault="005B179A" w:rsidP="0067233D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r w:rsidR="0076295C">
        <w:rPr>
          <w:rFonts w:hint="eastAsia"/>
        </w:rPr>
        <w:t>接到任务后，出城往南走，来到“蒸汽森林”。蒸汽森林的深处就坐落着“判决炼狱”。</w:t>
      </w:r>
      <w:proofErr w:type="gramStart"/>
      <w:r w:rsidR="0076295C">
        <w:rPr>
          <w:rFonts w:hint="eastAsia"/>
        </w:rPr>
        <w:t>一路杀穿就</w:t>
      </w:r>
      <w:proofErr w:type="gramEnd"/>
      <w:r w:rsidR="0076295C">
        <w:rPr>
          <w:rFonts w:hint="eastAsia"/>
        </w:rPr>
        <w:t>O</w:t>
      </w:r>
      <w:r w:rsidR="0076295C">
        <w:t>K</w:t>
      </w:r>
      <w:r w:rsidR="0076295C">
        <w:rPr>
          <w:rFonts w:hint="eastAsia"/>
        </w:rPr>
        <w:t>。交任务时会获得4</w:t>
      </w:r>
      <w:r w:rsidR="00A15A6B">
        <w:t>,</w:t>
      </w:r>
      <w:r w:rsidR="0076295C">
        <w:t>000</w:t>
      </w:r>
      <w:r w:rsidR="00A243E5">
        <w:t xml:space="preserve"> </w:t>
      </w:r>
      <w:r w:rsidR="0076295C">
        <w:t>G</w:t>
      </w:r>
      <w:r w:rsidR="0076295C">
        <w:rPr>
          <w:rFonts w:hint="eastAsia"/>
        </w:rPr>
        <w:t>old。</w:t>
      </w:r>
    </w:p>
    <w:p w14:paraId="592A84EE" w14:textId="77777777" w:rsidR="00F53231" w:rsidRDefault="00F53231" w:rsidP="00F53231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4F3A7228" w14:textId="77777777" w:rsidR="00F53231" w:rsidRDefault="00F53231" w:rsidP="00F53231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103A3E41" w14:textId="77777777" w:rsidR="00F53231" w:rsidRDefault="00F53231" w:rsidP="00F53231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2572EF4C" w14:textId="77777777" w:rsidR="00F53231" w:rsidRDefault="00F53231" w:rsidP="00F53231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580F4761" w14:textId="25395C1E" w:rsidR="005B179A" w:rsidRDefault="0076295C" w:rsidP="005B179A">
      <w:r>
        <w:rPr>
          <w:noProof/>
        </w:rPr>
        <w:drawing>
          <wp:inline distT="0" distB="0" distL="0" distR="0" wp14:anchorId="7F7DD62D" wp14:editId="68F296F6">
            <wp:extent cx="2867025" cy="1961515"/>
            <wp:effectExtent l="0" t="0" r="952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08" cy="197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8FA964" wp14:editId="36622789">
            <wp:extent cx="2372833" cy="1962150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815" cy="1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4AEA6" w14:textId="34D54463" w:rsidR="001E576C" w:rsidRDefault="001E576C" w:rsidP="003E327A"/>
    <w:p w14:paraId="74AD5796" w14:textId="77777777" w:rsidR="000A50FA" w:rsidRDefault="000A50FA" w:rsidP="003E327A"/>
    <w:p w14:paraId="4EFC0193" w14:textId="77777777" w:rsidR="000A50FA" w:rsidRPr="006536F7" w:rsidRDefault="000A50FA" w:rsidP="000A50FA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bookmarkStart w:id="13" w:name="Q09"/>
      <w:bookmarkEnd w:id="13"/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0A70F072" w14:textId="5FA5D3A8" w:rsidR="003044D8" w:rsidRDefault="00061210" w:rsidP="003E327A">
      <w:pPr>
        <w:rPr>
          <w:rStyle w:val="10"/>
        </w:rPr>
      </w:pPr>
      <w:r>
        <w:rPr>
          <w:rStyle w:val="10"/>
        </w:rPr>
        <w:lastRenderedPageBreak/>
        <w:t>T0</w:t>
      </w:r>
      <w:r w:rsidR="003E327A" w:rsidRPr="00B02AC8">
        <w:rPr>
          <w:rStyle w:val="10"/>
        </w:rPr>
        <w:t>9.侦查轮回遗迹，并且将怪物消灭</w:t>
      </w:r>
    </w:p>
    <w:p w14:paraId="19953466" w14:textId="721428DF" w:rsidR="003E327A" w:rsidRPr="005C36F5" w:rsidRDefault="003E327A" w:rsidP="003E327A">
      <w:pPr>
        <w:rPr>
          <w:rStyle w:val="a4"/>
        </w:rPr>
      </w:pPr>
      <w:r w:rsidRPr="005C36F5">
        <w:rPr>
          <w:rStyle w:val="a4"/>
        </w:rPr>
        <w:t>Scout the Remains of Reincarnation.</w:t>
      </w:r>
    </w:p>
    <w:p w14:paraId="39252B4A" w14:textId="64AEE44B" w:rsidR="00B224A9" w:rsidRDefault="00800D59" w:rsidP="003E327A">
      <w:r>
        <w:rPr>
          <w:rFonts w:hint="eastAsia"/>
        </w:rPr>
        <w:t>位于</w:t>
      </w:r>
      <w:proofErr w:type="gramStart"/>
      <w:r>
        <w:t>”</w:t>
      </w:r>
      <w:proofErr w:type="gramEnd"/>
      <w:r>
        <w:rPr>
          <w:rFonts w:hint="eastAsia"/>
        </w:rPr>
        <w:t>寒冰暗妖精镇</w:t>
      </w:r>
      <w:proofErr w:type="gramStart"/>
      <w:r>
        <w:t>”</w:t>
      </w:r>
      <w:proofErr w:type="gramEnd"/>
      <w:r>
        <w:rPr>
          <w:rFonts w:hint="eastAsia"/>
        </w:rPr>
        <w:t>西南方的</w:t>
      </w:r>
      <w:proofErr w:type="gramStart"/>
      <w:r>
        <w:t>”</w:t>
      </w:r>
      <w:proofErr w:type="gramEnd"/>
      <w:r>
        <w:rPr>
          <w:rFonts w:hint="eastAsia"/>
        </w:rPr>
        <w:t>轮回之遗迹</w:t>
      </w:r>
      <w:proofErr w:type="gramStart"/>
      <w:r>
        <w:t>”</w:t>
      </w:r>
      <w:proofErr w:type="gramEnd"/>
      <w:r>
        <w:rPr>
          <w:rFonts w:hint="eastAsia"/>
        </w:rPr>
        <w:t>里，也很可能有</w:t>
      </w:r>
      <w:r w:rsidR="004E37EA">
        <w:rPr>
          <w:rFonts w:hint="eastAsia"/>
        </w:rPr>
        <w:t>怪物正躲在里头蠢蠢欲动</w:t>
      </w:r>
      <w:r w:rsidR="001F754C">
        <w:rPr>
          <w:rFonts w:hint="eastAsia"/>
        </w:rPr>
        <w:t>。</w:t>
      </w:r>
    </w:p>
    <w:p w14:paraId="1B5B7967" w14:textId="4F2948D9" w:rsidR="001F754C" w:rsidRDefault="001F754C" w:rsidP="003E327A">
      <w:r>
        <w:rPr>
          <w:rFonts w:hint="eastAsia"/>
        </w:rPr>
        <w:t>前往</w:t>
      </w:r>
      <w:proofErr w:type="gramStart"/>
      <w:r>
        <w:t>”</w:t>
      </w:r>
      <w:proofErr w:type="gramEnd"/>
      <w:r>
        <w:rPr>
          <w:rFonts w:hint="eastAsia"/>
        </w:rPr>
        <w:t>轮回之遗迹</w:t>
      </w:r>
      <w:proofErr w:type="gramStart"/>
      <w:r>
        <w:t>”</w:t>
      </w:r>
      <w:proofErr w:type="gramEnd"/>
      <w:r>
        <w:rPr>
          <w:rFonts w:hint="eastAsia"/>
        </w:rPr>
        <w:t>进行调查，发现怪物后，就将怪物全部消灭!</w:t>
      </w:r>
    </w:p>
    <w:p w14:paraId="18CB7CD1" w14:textId="62406F97" w:rsidR="00F54DAE" w:rsidRDefault="00E06FC1" w:rsidP="00F54DAE">
      <w:r>
        <w:t xml:space="preserve">It is possible that monsters might start their activities at the Remains of Reincarnation, which is located to the southwest of Cold </w:t>
      </w:r>
      <w:proofErr w:type="spellStart"/>
      <w:r>
        <w:t>Svalt</w:t>
      </w:r>
      <w:proofErr w:type="spellEnd"/>
      <w:r>
        <w:t xml:space="preserve"> Town.</w:t>
      </w:r>
    </w:p>
    <w:p w14:paraId="5CCBA31D" w14:textId="440CDADD" w:rsidR="00F54DAE" w:rsidRDefault="00E06FC1" w:rsidP="00F54DAE">
      <w:r>
        <w:t>Go to the remains of reincarnation and scout the remains. Destroy the monsters as soon as you find them!</w:t>
      </w:r>
    </w:p>
    <w:p w14:paraId="3C3531D8" w14:textId="77777777" w:rsidR="001E576C" w:rsidRDefault="001E576C" w:rsidP="00F54DAE"/>
    <w:p w14:paraId="5D3243A8" w14:textId="2B672E10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0E5E8C">
        <w:rPr>
          <w:rFonts w:hint="eastAsia"/>
        </w:rPr>
        <w:t>完成任务</w:t>
      </w:r>
      <w:r w:rsidR="00785BF0" w:rsidRPr="00785BF0">
        <w:rPr>
          <w:b/>
          <w:bCs/>
        </w:rPr>
        <w:fldChar w:fldCharType="begin"/>
      </w:r>
      <w:r w:rsidR="00785BF0" w:rsidRPr="00785BF0">
        <w:rPr>
          <w:b/>
          <w:bCs/>
        </w:rPr>
        <w:instrText xml:space="preserve"> HYPERLINK  \l "Q08" </w:instrText>
      </w:r>
      <w:r w:rsidR="00785BF0" w:rsidRPr="00785BF0">
        <w:rPr>
          <w:b/>
          <w:bCs/>
        </w:rPr>
        <w:fldChar w:fldCharType="separate"/>
      </w:r>
      <w:r w:rsidR="000E5E8C" w:rsidRPr="00785BF0">
        <w:rPr>
          <w:rStyle w:val="ae"/>
          <w:rFonts w:hint="eastAsia"/>
          <w:b/>
          <w:bCs/>
          <w:color w:val="auto"/>
        </w:rPr>
        <w:t>0</w:t>
      </w:r>
      <w:r w:rsidR="000E5E8C" w:rsidRPr="00785BF0">
        <w:rPr>
          <w:rStyle w:val="ae"/>
          <w:b/>
          <w:bCs/>
          <w:color w:val="auto"/>
        </w:rPr>
        <w:t>8</w:t>
      </w:r>
      <w:r w:rsidR="00785BF0" w:rsidRPr="00785BF0">
        <w:rPr>
          <w:rStyle w:val="ae"/>
          <w:b/>
          <w:bCs/>
          <w:color w:val="auto"/>
        </w:rPr>
        <w:t>.侦查判决炼狱,并且将怪物消灭</w:t>
      </w:r>
      <w:r w:rsidR="00785BF0" w:rsidRPr="00785BF0">
        <w:rPr>
          <w:b/>
          <w:bCs/>
        </w:rPr>
        <w:fldChar w:fldCharType="end"/>
      </w:r>
      <w:r w:rsidR="000E5E8C">
        <w:rPr>
          <w:rFonts w:hint="eastAsia"/>
        </w:rPr>
        <w:t>。</w:t>
      </w:r>
    </w:p>
    <w:p w14:paraId="6C5A61B0" w14:textId="0A2130FB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9A52C8">
        <w:rPr>
          <w:rFonts w:hint="eastAsia"/>
        </w:rPr>
        <w:t>与“寒冰暗妖精镇”的指挥官亚力士对话。</w:t>
      </w:r>
    </w:p>
    <w:p w14:paraId="62629F16" w14:textId="2297880F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r w:rsidR="009A52C8">
        <w:rPr>
          <w:rFonts w:hint="eastAsia"/>
        </w:rPr>
        <w:t>轮回遗迹 大厅</w:t>
      </w:r>
      <w:r w:rsidR="00B41D95">
        <w:rPr>
          <w:rFonts w:hint="eastAsia"/>
        </w:rPr>
        <w:t>。</w:t>
      </w:r>
    </w:p>
    <w:p w14:paraId="69A5880D" w14:textId="2476DA13" w:rsidR="00BC368B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r w:rsidR="00BC368B">
        <w:rPr>
          <w:rFonts w:hint="eastAsia"/>
        </w:rPr>
        <w:t>接到任务后，先去“蒸汽森林”，然后一直往西方走，来到“倒吊男之森”，森林的尽头就是“轮回遗迹”。遗迹内部的路较复杂。打败Boss后不要急着回城交任务，往南方探索，你会来到“树海”。</w:t>
      </w:r>
      <w:r w:rsidR="00A243E5">
        <w:rPr>
          <w:rFonts w:hint="eastAsia"/>
        </w:rPr>
        <w:t>这张地图里一共有两个传点，出遗迹</w:t>
      </w:r>
      <w:r w:rsidR="00BC368B">
        <w:rPr>
          <w:rFonts w:hint="eastAsia"/>
        </w:rPr>
        <w:t>往西走几步就能解锁</w:t>
      </w:r>
      <w:r w:rsidR="00A243E5">
        <w:rPr>
          <w:rFonts w:hint="eastAsia"/>
        </w:rPr>
        <w:t>其中一个</w:t>
      </w:r>
      <w:r w:rsidR="00BC368B">
        <w:rPr>
          <w:rFonts w:hint="eastAsia"/>
        </w:rPr>
        <w:t>传点。然后就可以回城交任务，你将</w:t>
      </w:r>
      <w:r w:rsidR="00A243E5">
        <w:rPr>
          <w:rFonts w:hint="eastAsia"/>
        </w:rPr>
        <w:t>会</w:t>
      </w:r>
      <w:r w:rsidR="00BC368B">
        <w:rPr>
          <w:rFonts w:hint="eastAsia"/>
        </w:rPr>
        <w:t>获得</w:t>
      </w:r>
      <w:r w:rsidR="00BC368B">
        <w:t>6</w:t>
      </w:r>
      <w:r w:rsidR="00A15A6B">
        <w:t>,</w:t>
      </w:r>
      <w:r w:rsidR="00BC368B">
        <w:t>000</w:t>
      </w:r>
      <w:r w:rsidR="00A243E5">
        <w:t xml:space="preserve"> </w:t>
      </w:r>
      <w:r w:rsidR="00BC368B">
        <w:t>G</w:t>
      </w:r>
      <w:r w:rsidR="00BC368B">
        <w:rPr>
          <w:rFonts w:hint="eastAsia"/>
        </w:rPr>
        <w:t>old。</w:t>
      </w:r>
    </w:p>
    <w:p w14:paraId="45530C7A" w14:textId="77777777" w:rsidR="00F53231" w:rsidRDefault="00F53231" w:rsidP="00F53231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1E12844E" w14:textId="77777777" w:rsidR="00F53231" w:rsidRDefault="00F53231" w:rsidP="00F53231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476A71F6" w14:textId="77777777" w:rsidR="00F53231" w:rsidRDefault="00F53231" w:rsidP="00F53231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59A2CB19" w14:textId="77777777" w:rsidR="00F53231" w:rsidRDefault="00F53231" w:rsidP="00F53231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567CB7B9" w14:textId="10B56AE7" w:rsidR="003A293C" w:rsidRDefault="00BC368B" w:rsidP="005B179A">
      <w:pPr>
        <w:rPr>
          <w:noProof/>
        </w:rPr>
      </w:pPr>
      <w:r>
        <w:rPr>
          <w:noProof/>
        </w:rPr>
        <w:drawing>
          <wp:inline distT="0" distB="0" distL="0" distR="0" wp14:anchorId="15EC9037" wp14:editId="2F6546DA">
            <wp:extent cx="2534285" cy="202711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960" cy="2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5F57D9" wp14:editId="0C962612">
            <wp:extent cx="2713355" cy="202777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" t="2741" r="5142"/>
                    <a:stretch/>
                  </pic:blipFill>
                  <pic:spPr bwMode="auto">
                    <a:xfrm>
                      <a:off x="0" y="0"/>
                      <a:ext cx="2726774" cy="203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69724" w14:textId="77777777" w:rsidR="004B1F57" w:rsidRDefault="003A293C" w:rsidP="005B179A">
      <w:r>
        <w:rPr>
          <w:noProof/>
        </w:rPr>
        <w:lastRenderedPageBreak/>
        <w:drawing>
          <wp:inline distT="0" distB="0" distL="0" distR="0" wp14:anchorId="6675C2F3" wp14:editId="3BBB75BE">
            <wp:extent cx="2345117" cy="2587625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5559" b="3502"/>
                    <a:stretch/>
                  </pic:blipFill>
                  <pic:spPr bwMode="auto">
                    <a:xfrm>
                      <a:off x="0" y="0"/>
                      <a:ext cx="2435893" cy="268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BBB30E" wp14:editId="1A53EFC2">
            <wp:extent cx="2886075" cy="2395805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2" r="5544"/>
                    <a:stretch/>
                  </pic:blipFill>
                  <pic:spPr bwMode="auto">
                    <a:xfrm>
                      <a:off x="0" y="0"/>
                      <a:ext cx="2980910" cy="247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0FC77" w14:textId="46F55096" w:rsidR="005B179A" w:rsidRDefault="007B70A9" w:rsidP="005B179A">
      <w:r>
        <w:rPr>
          <w:noProof/>
        </w:rPr>
        <w:drawing>
          <wp:inline distT="0" distB="0" distL="0" distR="0" wp14:anchorId="5473CD04" wp14:editId="7E0BA453">
            <wp:extent cx="5238750" cy="56578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8" r="4821"/>
                    <a:stretch/>
                  </pic:blipFill>
                  <pic:spPr bwMode="auto">
                    <a:xfrm>
                      <a:off x="0" y="0"/>
                      <a:ext cx="523875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EE582" w14:textId="77777777" w:rsidR="00B224A9" w:rsidRDefault="00B224A9" w:rsidP="003E327A"/>
    <w:p w14:paraId="39061C97" w14:textId="77777777" w:rsidR="000A50FA" w:rsidRPr="006536F7" w:rsidRDefault="000A50FA" w:rsidP="000A50FA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bookmarkStart w:id="14" w:name="Q10"/>
      <w:bookmarkEnd w:id="14"/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04F48FD9" w14:textId="280BF7B2" w:rsidR="003044D8" w:rsidRDefault="00061210" w:rsidP="003E327A">
      <w:pPr>
        <w:rPr>
          <w:rStyle w:val="10"/>
        </w:rPr>
      </w:pPr>
      <w:r>
        <w:rPr>
          <w:rStyle w:val="10"/>
        </w:rPr>
        <w:lastRenderedPageBreak/>
        <w:t>T1</w:t>
      </w:r>
      <w:r w:rsidR="003E327A" w:rsidRPr="00B02AC8">
        <w:rPr>
          <w:rStyle w:val="10"/>
        </w:rPr>
        <w:t>0.侦查轮回遗迹周边延伸的土地</w:t>
      </w:r>
    </w:p>
    <w:p w14:paraId="0C07DFB6" w14:textId="29C4FB97" w:rsidR="003E327A" w:rsidRPr="005C36F5" w:rsidRDefault="003E327A" w:rsidP="003E327A">
      <w:pPr>
        <w:rPr>
          <w:rStyle w:val="a4"/>
        </w:rPr>
      </w:pPr>
      <w:r w:rsidRPr="005C36F5">
        <w:rPr>
          <w:rStyle w:val="a4"/>
        </w:rPr>
        <w:t>Scout the continuing land.</w:t>
      </w:r>
    </w:p>
    <w:p w14:paraId="69CAD0E1" w14:textId="6DB31307" w:rsidR="00B224A9" w:rsidRDefault="001F754C" w:rsidP="003E327A">
      <w:r>
        <w:t>“</w:t>
      </w:r>
      <w:r>
        <w:rPr>
          <w:rFonts w:hint="eastAsia"/>
        </w:rPr>
        <w:t>轮回之遗迹</w:t>
      </w:r>
      <w:r>
        <w:t>”</w:t>
      </w:r>
      <w:r>
        <w:rPr>
          <w:rFonts w:hint="eastAsia"/>
        </w:rPr>
        <w:t>的内部开了一条通往别的土地的道路。由于地缘关系，该地很有可能已经成为怪物的据点。</w:t>
      </w:r>
    </w:p>
    <w:p w14:paraId="09EDF65F" w14:textId="005CA5BC" w:rsidR="001F754C" w:rsidRDefault="001F754C" w:rsidP="003E327A">
      <w:r>
        <w:rPr>
          <w:rFonts w:hint="eastAsia"/>
        </w:rPr>
        <w:t>前往与</w:t>
      </w:r>
      <w:proofErr w:type="gramStart"/>
      <w:r>
        <w:t>”</w:t>
      </w:r>
      <w:proofErr w:type="gramEnd"/>
      <w:r>
        <w:rPr>
          <w:rFonts w:hint="eastAsia"/>
        </w:rPr>
        <w:t>轮回的遗迹</w:t>
      </w:r>
      <w:proofErr w:type="gramStart"/>
      <w:r>
        <w:t>”</w:t>
      </w:r>
      <w:proofErr w:type="gramEnd"/>
      <w:r w:rsidR="008D1177">
        <w:rPr>
          <w:rFonts w:hint="eastAsia"/>
        </w:rPr>
        <w:t>相</w:t>
      </w:r>
      <w:r>
        <w:rPr>
          <w:rFonts w:hint="eastAsia"/>
        </w:rPr>
        <w:t>通的土地进行调查。</w:t>
      </w:r>
    </w:p>
    <w:p w14:paraId="19A9A4DE" w14:textId="2E52DDB3" w:rsidR="00F61195" w:rsidRDefault="00F61195" w:rsidP="003E327A">
      <w:r>
        <w:rPr>
          <w:rFonts w:hint="eastAsia"/>
        </w:rPr>
        <w:t>A</w:t>
      </w:r>
      <w:r>
        <w:t xml:space="preserve"> road to a different area extends out of the Remains of Reincarnation. C</w:t>
      </w:r>
      <w:r w:rsidR="00137C56">
        <w:t>onsidering the location, it is likely that that area may be the monsters’ home.</w:t>
      </w:r>
    </w:p>
    <w:p w14:paraId="3C0FEFDF" w14:textId="57B70364" w:rsidR="00137C56" w:rsidRDefault="00137C56" w:rsidP="003E327A">
      <w:r>
        <w:rPr>
          <w:rFonts w:hint="eastAsia"/>
        </w:rPr>
        <w:t>E</w:t>
      </w:r>
      <w:r>
        <w:t>xplore the land ahead of the Remains of Reincarnation.</w:t>
      </w:r>
    </w:p>
    <w:p w14:paraId="2309F590" w14:textId="77777777" w:rsidR="00137C56" w:rsidRDefault="00137C56" w:rsidP="003E327A"/>
    <w:p w14:paraId="663244E2" w14:textId="178DC10C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975C43">
        <w:rPr>
          <w:rFonts w:hint="eastAsia"/>
        </w:rPr>
        <w:t>完成任务</w:t>
      </w:r>
      <w:r w:rsidR="00C626E7" w:rsidRPr="00C626E7">
        <w:rPr>
          <w:b/>
          <w:bCs/>
        </w:rPr>
        <w:fldChar w:fldCharType="begin"/>
      </w:r>
      <w:r w:rsidR="00C626E7" w:rsidRPr="00C626E7">
        <w:rPr>
          <w:b/>
          <w:bCs/>
        </w:rPr>
        <w:instrText xml:space="preserve"> HYPERLINK  \l "Q09" </w:instrText>
      </w:r>
      <w:r w:rsidR="00C626E7" w:rsidRPr="00C626E7">
        <w:rPr>
          <w:b/>
          <w:bCs/>
        </w:rPr>
        <w:fldChar w:fldCharType="separate"/>
      </w:r>
      <w:r w:rsidR="00975C43" w:rsidRPr="00C626E7">
        <w:rPr>
          <w:rStyle w:val="ae"/>
          <w:b/>
          <w:bCs/>
          <w:color w:val="auto"/>
        </w:rPr>
        <w:t>09</w:t>
      </w:r>
      <w:r w:rsidR="00C626E7" w:rsidRPr="00C626E7">
        <w:rPr>
          <w:rStyle w:val="ae"/>
          <w:b/>
          <w:bCs/>
          <w:color w:val="auto"/>
        </w:rPr>
        <w:t>.侦查轮回遗迹,并且将怪物消灭</w:t>
      </w:r>
      <w:r w:rsidR="00C626E7" w:rsidRPr="00C626E7">
        <w:rPr>
          <w:b/>
          <w:bCs/>
        </w:rPr>
        <w:fldChar w:fldCharType="end"/>
      </w:r>
      <w:r w:rsidR="00975C43">
        <w:rPr>
          <w:rFonts w:hint="eastAsia"/>
        </w:rPr>
        <w:t>。</w:t>
      </w:r>
    </w:p>
    <w:p w14:paraId="31898245" w14:textId="3660B14D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9A52C8">
        <w:rPr>
          <w:rFonts w:hint="eastAsia"/>
        </w:rPr>
        <w:t>与“寒冰暗妖精镇”的指挥官亚力士对话。</w:t>
      </w:r>
    </w:p>
    <w:p w14:paraId="035767B0" w14:textId="3281609E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r w:rsidR="00975C43">
        <w:rPr>
          <w:rFonts w:hint="eastAsia"/>
        </w:rPr>
        <w:t>无</w:t>
      </w:r>
      <w:r w:rsidR="00B41D95">
        <w:rPr>
          <w:rFonts w:hint="eastAsia"/>
        </w:rPr>
        <w:t>。</w:t>
      </w:r>
    </w:p>
    <w:p w14:paraId="4B317D84" w14:textId="4E300B5E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r w:rsidR="00975C43">
        <w:rPr>
          <w:rFonts w:hint="eastAsia"/>
        </w:rPr>
        <w:t>接到任务后返回“树海”，往西北方走，来到“不死的遗迹”。进入遗迹之后，会听到任务完成的提示音，回城交任务即可。</w:t>
      </w:r>
    </w:p>
    <w:p w14:paraId="55566B07" w14:textId="77777777" w:rsidR="00F53231" w:rsidRDefault="00F53231" w:rsidP="00F53231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6F54C96D" w14:textId="77777777" w:rsidR="00F53231" w:rsidRDefault="00F53231" w:rsidP="00F53231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22C04B4B" w14:textId="77777777" w:rsidR="00F53231" w:rsidRDefault="00F53231" w:rsidP="00F53231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461536EA" w14:textId="77777777" w:rsidR="00F53231" w:rsidRDefault="00F53231" w:rsidP="00F53231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44A8FBBB" w14:textId="77777777" w:rsidR="005B179A" w:rsidRPr="00F53231" w:rsidRDefault="005B179A" w:rsidP="005B179A"/>
    <w:p w14:paraId="21CE196A" w14:textId="77777777" w:rsidR="005B179A" w:rsidRDefault="005B179A" w:rsidP="005B179A"/>
    <w:p w14:paraId="653DA470" w14:textId="77777777" w:rsidR="00B224A9" w:rsidRDefault="00B224A9" w:rsidP="003E327A"/>
    <w:p w14:paraId="3A839383" w14:textId="77777777" w:rsidR="000A50FA" w:rsidRPr="006536F7" w:rsidRDefault="000A50FA" w:rsidP="000A50FA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bookmarkStart w:id="15" w:name="Q11"/>
      <w:bookmarkEnd w:id="15"/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541F7F5A" w14:textId="62DE290A" w:rsidR="003044D8" w:rsidRDefault="00061210" w:rsidP="003E327A">
      <w:pPr>
        <w:rPr>
          <w:rStyle w:val="10"/>
        </w:rPr>
      </w:pPr>
      <w:r>
        <w:rPr>
          <w:rStyle w:val="10"/>
        </w:rPr>
        <w:lastRenderedPageBreak/>
        <w:t>T1</w:t>
      </w:r>
      <w:r w:rsidR="003E327A" w:rsidRPr="00B02AC8">
        <w:rPr>
          <w:rStyle w:val="10"/>
        </w:rPr>
        <w:t>1.侦查不死的遗迹，并且将怪物消灭</w:t>
      </w:r>
    </w:p>
    <w:p w14:paraId="251DF481" w14:textId="353F2FF4" w:rsidR="003E327A" w:rsidRPr="005C36F5" w:rsidRDefault="003E327A" w:rsidP="003E327A">
      <w:pPr>
        <w:rPr>
          <w:rStyle w:val="a4"/>
        </w:rPr>
      </w:pPr>
      <w:r w:rsidRPr="005C36F5">
        <w:rPr>
          <w:rStyle w:val="a4"/>
        </w:rPr>
        <w:t>Scout the Immortal Remains.</w:t>
      </w:r>
    </w:p>
    <w:p w14:paraId="31A279CE" w14:textId="36404984" w:rsidR="00B224A9" w:rsidRDefault="00B32479" w:rsidP="003E327A">
      <w:r>
        <w:rPr>
          <w:rFonts w:hint="eastAsia"/>
        </w:rPr>
        <w:t>在</w:t>
      </w:r>
      <w:proofErr w:type="gramStart"/>
      <w:r>
        <w:t>”</w:t>
      </w:r>
      <w:proofErr w:type="gramEnd"/>
      <w:r>
        <w:rPr>
          <w:rFonts w:hint="eastAsia"/>
        </w:rPr>
        <w:t>寒冰暗妖精镇</w:t>
      </w:r>
      <w:proofErr w:type="gramStart"/>
      <w:r>
        <w:t>”</w:t>
      </w:r>
      <w:proofErr w:type="gramEnd"/>
      <w:r>
        <w:rPr>
          <w:rFonts w:hint="eastAsia"/>
        </w:rPr>
        <w:t>附近活动的怪物，很有可能将</w:t>
      </w:r>
      <w:proofErr w:type="gramStart"/>
      <w:r>
        <w:t>”</w:t>
      </w:r>
      <w:proofErr w:type="gramEnd"/>
      <w:r>
        <w:rPr>
          <w:rFonts w:hint="eastAsia"/>
        </w:rPr>
        <w:t>轮回之遗迹</w:t>
      </w:r>
      <w:proofErr w:type="gramStart"/>
      <w:r>
        <w:t>”</w:t>
      </w:r>
      <w:proofErr w:type="gramEnd"/>
      <w:r>
        <w:rPr>
          <w:rFonts w:hint="eastAsia"/>
        </w:rPr>
        <w:t>前方的</w:t>
      </w:r>
      <w:proofErr w:type="gramStart"/>
      <w:r>
        <w:t>”</w:t>
      </w:r>
      <w:proofErr w:type="gramEnd"/>
      <w:r>
        <w:rPr>
          <w:rFonts w:hint="eastAsia"/>
        </w:rPr>
        <w:t>不死的遗迹</w:t>
      </w:r>
      <w:proofErr w:type="gramStart"/>
      <w:r>
        <w:t>”</w:t>
      </w:r>
      <w:proofErr w:type="gramEnd"/>
      <w:r>
        <w:rPr>
          <w:rFonts w:hint="eastAsia"/>
        </w:rPr>
        <w:t>当成了据点。</w:t>
      </w:r>
    </w:p>
    <w:p w14:paraId="26BBE2E4" w14:textId="68DCF6C7" w:rsidR="00935127" w:rsidRDefault="00935127" w:rsidP="003E327A">
      <w:r>
        <w:rPr>
          <w:rFonts w:hint="eastAsia"/>
        </w:rPr>
        <w:t>前往</w:t>
      </w:r>
      <w:proofErr w:type="gramStart"/>
      <w:r>
        <w:t>”</w:t>
      </w:r>
      <w:proofErr w:type="gramEnd"/>
      <w:r>
        <w:rPr>
          <w:rFonts w:hint="eastAsia"/>
        </w:rPr>
        <w:t>不死的遗迹</w:t>
      </w:r>
      <w:proofErr w:type="gramStart"/>
      <w:r>
        <w:t>”</w:t>
      </w:r>
      <w:proofErr w:type="gramEnd"/>
      <w:r>
        <w:rPr>
          <w:rFonts w:hint="eastAsia"/>
        </w:rPr>
        <w:t>进行侦察，发现敌人后，就将敌人消灭!</w:t>
      </w:r>
    </w:p>
    <w:p w14:paraId="359BD664" w14:textId="0B174B24" w:rsidR="00137C56" w:rsidRDefault="00137C56" w:rsidP="003E327A">
      <w:r>
        <w:rPr>
          <w:rFonts w:hint="eastAsia"/>
        </w:rPr>
        <w:t>T</w:t>
      </w:r>
      <w:r>
        <w:t xml:space="preserve">here is a strong likelihood that the monsters acting all over Cold </w:t>
      </w:r>
      <w:proofErr w:type="spellStart"/>
      <w:r>
        <w:t>Svalt</w:t>
      </w:r>
      <w:proofErr w:type="spellEnd"/>
      <w:r>
        <w:t xml:space="preserve"> Town hide out in the Immortal Remains, which is located ahead of the Remains of Reincarnation.</w:t>
      </w:r>
    </w:p>
    <w:p w14:paraId="29D9FC0C" w14:textId="5FC5F1FA" w:rsidR="00B224A9" w:rsidRDefault="00137C56" w:rsidP="003E327A">
      <w:r>
        <w:rPr>
          <w:rFonts w:hint="eastAsia"/>
        </w:rPr>
        <w:t>G</w:t>
      </w:r>
      <w:r>
        <w:t>o out to the Immortal Remains and scout the area. Destroy the monsters as soon as you find them!</w:t>
      </w:r>
    </w:p>
    <w:p w14:paraId="47E0DABD" w14:textId="77777777" w:rsidR="001E576C" w:rsidRDefault="001E576C" w:rsidP="003E327A"/>
    <w:p w14:paraId="7AB1C13C" w14:textId="06158598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B41D95">
        <w:rPr>
          <w:rFonts w:hint="eastAsia"/>
        </w:rPr>
        <w:t>完成任务</w:t>
      </w:r>
      <w:r w:rsidR="00C626E7" w:rsidRPr="00C626E7">
        <w:rPr>
          <w:b/>
          <w:bCs/>
        </w:rPr>
        <w:fldChar w:fldCharType="begin"/>
      </w:r>
      <w:r w:rsidR="00C626E7" w:rsidRPr="00C626E7">
        <w:rPr>
          <w:b/>
          <w:bCs/>
        </w:rPr>
        <w:instrText xml:space="preserve"> HYPERLINK  \l "Q10" </w:instrText>
      </w:r>
      <w:r w:rsidR="00C626E7" w:rsidRPr="00C626E7">
        <w:rPr>
          <w:b/>
          <w:bCs/>
        </w:rPr>
        <w:fldChar w:fldCharType="separate"/>
      </w:r>
      <w:r w:rsidR="00B41D95" w:rsidRPr="00C626E7">
        <w:rPr>
          <w:rStyle w:val="ae"/>
          <w:rFonts w:hint="eastAsia"/>
          <w:b/>
          <w:bCs/>
          <w:color w:val="auto"/>
        </w:rPr>
        <w:t>1</w:t>
      </w:r>
      <w:r w:rsidR="00B41D95" w:rsidRPr="00C626E7">
        <w:rPr>
          <w:rStyle w:val="ae"/>
          <w:b/>
          <w:bCs/>
          <w:color w:val="auto"/>
        </w:rPr>
        <w:t>0</w:t>
      </w:r>
      <w:r w:rsidR="00C626E7" w:rsidRPr="00C626E7">
        <w:rPr>
          <w:rStyle w:val="ae"/>
          <w:b/>
          <w:bCs/>
          <w:color w:val="auto"/>
        </w:rPr>
        <w:t>.侦查轮回遗迹周边延伸的土地</w:t>
      </w:r>
      <w:r w:rsidR="00C626E7" w:rsidRPr="00C626E7">
        <w:rPr>
          <w:b/>
          <w:bCs/>
        </w:rPr>
        <w:fldChar w:fldCharType="end"/>
      </w:r>
      <w:r w:rsidR="00B41D95">
        <w:rPr>
          <w:rFonts w:hint="eastAsia"/>
        </w:rPr>
        <w:t>。</w:t>
      </w:r>
    </w:p>
    <w:p w14:paraId="104F10D0" w14:textId="367E9F94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9A52C8">
        <w:rPr>
          <w:rFonts w:hint="eastAsia"/>
        </w:rPr>
        <w:t>与“寒冰暗妖精镇”的指挥官亚力士对话。</w:t>
      </w:r>
    </w:p>
    <w:p w14:paraId="4444B256" w14:textId="56B71100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r w:rsidR="00B41D95">
        <w:rPr>
          <w:rFonts w:hint="eastAsia"/>
        </w:rPr>
        <w:t>不死的遗迹 闷热的房间。</w:t>
      </w:r>
    </w:p>
    <w:p w14:paraId="56B0B8CD" w14:textId="77777777" w:rsidR="0071244B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proofErr w:type="gramStart"/>
      <w:r w:rsidR="00B41D95">
        <w:rPr>
          <w:rFonts w:hint="eastAsia"/>
        </w:rPr>
        <w:t>杀穿不死</w:t>
      </w:r>
      <w:proofErr w:type="gramEnd"/>
      <w:r w:rsidR="00B41D95">
        <w:rPr>
          <w:rFonts w:hint="eastAsia"/>
        </w:rPr>
        <w:t>的遗迹即可。地下一层多注意墙外的机关，地下二层只需要打败四个“</w:t>
      </w:r>
      <w:r w:rsidR="003E6BA2">
        <w:rPr>
          <w:rFonts w:hint="eastAsia"/>
        </w:rPr>
        <w:t>洞窟怪</w:t>
      </w:r>
      <w:r w:rsidR="00B41D95">
        <w:rPr>
          <w:rFonts w:hint="eastAsia"/>
        </w:rPr>
        <w:t>”</w:t>
      </w:r>
      <w:r w:rsidR="003E6BA2">
        <w:rPr>
          <w:rFonts w:hint="eastAsia"/>
        </w:rPr>
        <w:t>就可打开前往“不死的遗迹</w:t>
      </w:r>
      <w:r w:rsidR="003E6BA2">
        <w:t xml:space="preserve"> </w:t>
      </w:r>
      <w:r w:rsidR="003E6BA2">
        <w:rPr>
          <w:rFonts w:hint="eastAsia"/>
        </w:rPr>
        <w:t>闷热的房间”的门。</w:t>
      </w:r>
    </w:p>
    <w:p w14:paraId="1A7A5E9E" w14:textId="7E98C891" w:rsidR="005B179A" w:rsidRDefault="0071244B" w:rsidP="005B179A">
      <w:r>
        <w:rPr>
          <w:rFonts w:hint="eastAsia"/>
        </w:rPr>
        <w:t>最后的</w:t>
      </w:r>
      <w:r w:rsidRPr="00A15A6B">
        <w:rPr>
          <w:rFonts w:hint="eastAsia"/>
          <w:color w:val="FF9933"/>
        </w:rPr>
        <w:t>Boss“石像鬼”</w:t>
      </w:r>
      <w:r>
        <w:rPr>
          <w:rFonts w:hint="eastAsia"/>
        </w:rPr>
        <w:t>血厚、移速快、伤害高，药记得要带够。</w:t>
      </w:r>
      <w:r w:rsidR="00BB09AB">
        <w:rPr>
          <w:rFonts w:hint="eastAsia"/>
        </w:rPr>
        <w:t>任务完成你将得到1</w:t>
      </w:r>
      <w:r w:rsidR="00BB09AB">
        <w:t>0</w:t>
      </w:r>
      <w:r w:rsidR="00A15A6B">
        <w:t>,</w:t>
      </w:r>
      <w:r w:rsidR="00BB09AB">
        <w:t>000</w:t>
      </w:r>
      <w:r w:rsidR="00911BA7">
        <w:t xml:space="preserve"> </w:t>
      </w:r>
      <w:r w:rsidR="00BB09AB">
        <w:t>Gold</w:t>
      </w:r>
      <w:r w:rsidR="00BB09AB">
        <w:rPr>
          <w:rFonts w:hint="eastAsia"/>
        </w:rPr>
        <w:t>，同时</w:t>
      </w:r>
      <w:proofErr w:type="gramStart"/>
      <w:r w:rsidR="00BB09AB">
        <w:rPr>
          <w:rFonts w:hint="eastAsia"/>
        </w:rPr>
        <w:t>第一话</w:t>
      </w:r>
      <w:proofErr w:type="gramEnd"/>
      <w:r w:rsidR="00BB09AB">
        <w:rPr>
          <w:rFonts w:hint="eastAsia"/>
        </w:rPr>
        <w:t>也完结。</w:t>
      </w:r>
    </w:p>
    <w:p w14:paraId="2E3CF7A9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73F5E3A9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3B2BBF5C" w14:textId="77777777" w:rsidR="00984A39" w:rsidRDefault="00984A39" w:rsidP="00984A39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1858F4BB" w14:textId="77777777" w:rsidR="00984A39" w:rsidRDefault="00984A39" w:rsidP="00984A39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638C90EA" w14:textId="01167EEC" w:rsidR="005B179A" w:rsidRPr="00984A39" w:rsidRDefault="00BB09AB" w:rsidP="005B179A">
      <w:r>
        <w:rPr>
          <w:noProof/>
        </w:rPr>
        <w:drawing>
          <wp:inline distT="0" distB="0" distL="0" distR="0" wp14:anchorId="0275B6D0" wp14:editId="1FC26E84">
            <wp:extent cx="5276850" cy="2189480"/>
            <wp:effectExtent l="0" t="0" r="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03FB8" w14:textId="0BA7F4A0" w:rsidR="005B179A" w:rsidRDefault="005B179A" w:rsidP="005B179A"/>
    <w:p w14:paraId="305E515A" w14:textId="0D29F3E9" w:rsidR="00BB09AB" w:rsidRDefault="00B92C9F" w:rsidP="005B179A">
      <w:r>
        <w:rPr>
          <w:rFonts w:hint="eastAsia"/>
        </w:rPr>
        <w:t>完成任务1</w:t>
      </w:r>
      <w:r>
        <w:t>1</w:t>
      </w:r>
      <w:r>
        <w:rPr>
          <w:rFonts w:hint="eastAsia"/>
        </w:rPr>
        <w:t>后即可进入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试炼之塔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的1~</w:t>
      </w:r>
      <w:r>
        <w:t>5</w:t>
      </w:r>
      <w:r>
        <w:rPr>
          <w:rFonts w:hint="eastAsia"/>
        </w:rPr>
        <w:t>层，在“寒冰暗妖精镇”的北方。进入之前需要先和“寒冰暗妖精镇”的</w:t>
      </w:r>
      <w:r w:rsidRPr="00B92C9F">
        <w:rPr>
          <w:rFonts w:hint="eastAsia"/>
        </w:rPr>
        <w:t>魔导师伊萨拉姆</w:t>
      </w:r>
      <w:r>
        <w:rPr>
          <w:rFonts w:hint="eastAsia"/>
        </w:rPr>
        <w:t>对话。</w:t>
      </w:r>
    </w:p>
    <w:p w14:paraId="03A7341A" w14:textId="719C05C0" w:rsidR="00137C56" w:rsidRDefault="00137C56" w:rsidP="003E327A"/>
    <w:p w14:paraId="64BEED71" w14:textId="77777777" w:rsidR="000A50FA" w:rsidRPr="006536F7" w:rsidRDefault="000A50FA" w:rsidP="000A50FA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4B87B7E8" w14:textId="15E4AE9E" w:rsidR="00635A25" w:rsidRPr="004032BD" w:rsidRDefault="001509FD" w:rsidP="00635A25">
      <w:pPr>
        <w:widowControl/>
        <w:rPr>
          <w:sz w:val="44"/>
          <w:szCs w:val="44"/>
        </w:rPr>
      </w:pPr>
      <w:hyperlink w:anchor="目录" w:history="1">
        <w:r w:rsidR="00635A25" w:rsidRPr="004032BD">
          <w:rPr>
            <w:rStyle w:val="ae"/>
            <w:color w:val="auto"/>
            <w:sz w:val="44"/>
            <w:szCs w:val="44"/>
            <w:u w:val="none"/>
          </w:rPr>
          <w:t>2</w:t>
        </w:r>
        <w:r w:rsidR="00635A25" w:rsidRPr="004032BD">
          <w:rPr>
            <w:rStyle w:val="ae"/>
            <w:rFonts w:hint="eastAsia"/>
            <w:color w:val="auto"/>
            <w:sz w:val="44"/>
            <w:szCs w:val="44"/>
            <w:u w:val="none"/>
          </w:rPr>
          <w:t>·</w:t>
        </w:r>
        <w:r w:rsidR="00635A25" w:rsidRPr="004032BD">
          <w:rPr>
            <w:rStyle w:val="ae"/>
            <w:color w:val="auto"/>
            <w:sz w:val="44"/>
            <w:szCs w:val="44"/>
            <w:u w:val="none"/>
          </w:rPr>
          <w:t>2</w:t>
        </w:r>
        <w:r w:rsidR="00B74D9E" w:rsidRPr="004032BD">
          <w:rPr>
            <w:rStyle w:val="ae"/>
            <w:color w:val="auto"/>
            <w:sz w:val="44"/>
            <w:szCs w:val="44"/>
            <w:u w:val="none"/>
          </w:rPr>
          <w:t xml:space="preserve"> </w:t>
        </w:r>
        <w:bookmarkStart w:id="16" w:name="EP2"/>
        <w:r w:rsidR="00635A25" w:rsidRPr="004032BD">
          <w:rPr>
            <w:rStyle w:val="ae"/>
            <w:rFonts w:hint="eastAsia"/>
            <w:color w:val="auto"/>
            <w:sz w:val="44"/>
            <w:szCs w:val="44"/>
            <w:u w:val="none"/>
          </w:rPr>
          <w:t xml:space="preserve">第二话-巨龙邪窟 </w:t>
        </w:r>
        <w:r w:rsidR="00635A25" w:rsidRPr="004032BD">
          <w:rPr>
            <w:rStyle w:val="ae"/>
            <w:color w:val="auto"/>
            <w:sz w:val="44"/>
            <w:szCs w:val="44"/>
            <w:u w:val="none"/>
          </w:rPr>
          <w:t>EP2</w:t>
        </w:r>
        <w:bookmarkEnd w:id="16"/>
      </w:hyperlink>
    </w:p>
    <w:p w14:paraId="64C8663D" w14:textId="2D12640C" w:rsidR="00635A25" w:rsidRDefault="00635A25" w:rsidP="00635A25">
      <w:pPr>
        <w:widowControl/>
      </w:pPr>
    </w:p>
    <w:p w14:paraId="3594E97E" w14:textId="04F6D839" w:rsidR="00B8372E" w:rsidRDefault="00B8372E" w:rsidP="00635A25">
      <w:pPr>
        <w:widowControl/>
      </w:pPr>
      <w:r>
        <w:rPr>
          <w:rFonts w:hint="eastAsia"/>
        </w:rPr>
        <w:t>接任务1</w:t>
      </w:r>
      <w:r>
        <w:t>2</w:t>
      </w:r>
      <w:r>
        <w:rPr>
          <w:rFonts w:hint="eastAsia"/>
        </w:rPr>
        <w:t xml:space="preserve">之前你需要先到达“煤矿之镇 </w:t>
      </w:r>
      <w:r w:rsidRPr="00B8372E">
        <w:t>刚佛雷</w:t>
      </w:r>
      <w:r>
        <w:rPr>
          <w:rFonts w:hint="eastAsia"/>
        </w:rPr>
        <w:t>”。来到“边境之镇”出门往西</w:t>
      </w:r>
      <w:proofErr w:type="gramStart"/>
      <w:r>
        <w:rPr>
          <w:rFonts w:hint="eastAsia"/>
        </w:rPr>
        <w:t>走来到</w:t>
      </w:r>
      <w:proofErr w:type="gramEnd"/>
      <w:r>
        <w:rPr>
          <w:rFonts w:hint="eastAsia"/>
        </w:rPr>
        <w:t xml:space="preserve">“商队”，之后往西南方向一直探索两个地图，就能来到“煤矿之镇 </w:t>
      </w:r>
      <w:r w:rsidRPr="00B8372E">
        <w:t>刚佛雷</w:t>
      </w:r>
      <w:r>
        <w:rPr>
          <w:rFonts w:hint="eastAsia"/>
        </w:rPr>
        <w:t>”。</w:t>
      </w:r>
    </w:p>
    <w:p w14:paraId="5728AE6F" w14:textId="48AC8B43" w:rsidR="00B8372E" w:rsidRDefault="00B8372E" w:rsidP="00635A25">
      <w:pPr>
        <w:widowControl/>
      </w:pPr>
    </w:p>
    <w:p w14:paraId="1E675851" w14:textId="554D5F1A" w:rsidR="00C22202" w:rsidRDefault="00C22202" w:rsidP="00635A25">
      <w:pPr>
        <w:widowControl/>
        <w:rPr>
          <w:noProof/>
        </w:rPr>
      </w:pPr>
      <w:r>
        <w:rPr>
          <w:noProof/>
        </w:rPr>
        <w:drawing>
          <wp:inline distT="0" distB="0" distL="0" distR="0" wp14:anchorId="0AECAB3C" wp14:editId="3FC425F8">
            <wp:extent cx="2583590" cy="1917449"/>
            <wp:effectExtent l="0" t="0" r="762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565" cy="193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E1E78E" wp14:editId="25503154">
            <wp:extent cx="2516220" cy="1919753"/>
            <wp:effectExtent l="0" t="0" r="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2" t="7345" r="7932" b="6959"/>
                    <a:stretch/>
                  </pic:blipFill>
                  <pic:spPr bwMode="auto">
                    <a:xfrm>
                      <a:off x="0" y="0"/>
                      <a:ext cx="2545179" cy="194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A67D7" w14:textId="77777777" w:rsidR="00C22202" w:rsidRPr="00925183" w:rsidRDefault="00C22202" w:rsidP="00635A25">
      <w:pPr>
        <w:widowControl/>
      </w:pPr>
    </w:p>
    <w:p w14:paraId="141B456B" w14:textId="5014D4B8" w:rsidR="003044D8" w:rsidRDefault="00061210" w:rsidP="003E327A">
      <w:pPr>
        <w:rPr>
          <w:rStyle w:val="10"/>
        </w:rPr>
      </w:pPr>
      <w:bookmarkStart w:id="17" w:name="Q12"/>
      <w:bookmarkEnd w:id="17"/>
      <w:r>
        <w:rPr>
          <w:rStyle w:val="10"/>
        </w:rPr>
        <w:t>T1</w:t>
      </w:r>
      <w:r w:rsidR="003E327A" w:rsidRPr="00B02AC8">
        <w:rPr>
          <w:rStyle w:val="10"/>
        </w:rPr>
        <w:t>2.消灭位于煤矿之镇东南方的盗贼团</w:t>
      </w:r>
    </w:p>
    <w:p w14:paraId="0939B2DD" w14:textId="17A79C13" w:rsidR="003E327A" w:rsidRPr="005C36F5" w:rsidRDefault="003E327A" w:rsidP="003E327A">
      <w:pPr>
        <w:rPr>
          <w:rStyle w:val="a4"/>
        </w:rPr>
      </w:pPr>
      <w:r w:rsidRPr="005C36F5">
        <w:rPr>
          <w:rStyle w:val="a4"/>
        </w:rPr>
        <w:t xml:space="preserve">Destroy thieves staying SE of </w:t>
      </w:r>
      <w:proofErr w:type="spellStart"/>
      <w:r w:rsidRPr="005C36F5">
        <w:rPr>
          <w:rStyle w:val="a4"/>
        </w:rPr>
        <w:t>Kanfore</w:t>
      </w:r>
      <w:proofErr w:type="spellEnd"/>
      <w:r w:rsidRPr="005C36F5">
        <w:rPr>
          <w:rStyle w:val="a4"/>
        </w:rPr>
        <w:t>.</w:t>
      </w:r>
    </w:p>
    <w:p w14:paraId="3B36C3F4" w14:textId="69825D8C" w:rsidR="00B224A9" w:rsidRDefault="00935127" w:rsidP="00935127">
      <w:r>
        <w:rPr>
          <w:rFonts w:hint="eastAsia"/>
        </w:rPr>
        <w:t>位于</w:t>
      </w:r>
      <w:proofErr w:type="gramStart"/>
      <w:r>
        <w:t>”</w:t>
      </w:r>
      <w:proofErr w:type="gramEnd"/>
      <w:r>
        <w:rPr>
          <w:rFonts w:hint="eastAsia"/>
        </w:rPr>
        <w:t>煤矿之镇</w:t>
      </w:r>
      <w:proofErr w:type="gramStart"/>
      <w:r>
        <w:t>”</w:t>
      </w:r>
      <w:proofErr w:type="gramEnd"/>
      <w:r>
        <w:rPr>
          <w:rFonts w:hint="eastAsia"/>
        </w:rPr>
        <w:t>东南方的盗贼团正对补给物资虎视眈眈。</w:t>
      </w:r>
    </w:p>
    <w:p w14:paraId="494BA8B6" w14:textId="426F8A56" w:rsidR="00935127" w:rsidRDefault="00935127" w:rsidP="00935127">
      <w:r>
        <w:rPr>
          <w:rFonts w:hint="eastAsia"/>
        </w:rPr>
        <w:t>将</w:t>
      </w:r>
      <w:proofErr w:type="gramStart"/>
      <w:r>
        <w:t>”</w:t>
      </w:r>
      <w:proofErr w:type="gramEnd"/>
      <w:r>
        <w:rPr>
          <w:rFonts w:hint="eastAsia"/>
        </w:rPr>
        <w:t>煤矿之镇</w:t>
      </w:r>
      <w:proofErr w:type="gramStart"/>
      <w:r>
        <w:t>”</w:t>
      </w:r>
      <w:proofErr w:type="gramEnd"/>
      <w:r>
        <w:rPr>
          <w:rFonts w:hint="eastAsia"/>
        </w:rPr>
        <w:t>东南方的盗贼团全部消灭!</w:t>
      </w:r>
    </w:p>
    <w:p w14:paraId="7D9D61BB" w14:textId="16646AFD" w:rsidR="00265038" w:rsidRDefault="00265038" w:rsidP="003E327A">
      <w:r>
        <w:rPr>
          <w:rFonts w:hint="eastAsia"/>
        </w:rPr>
        <w:t>A</w:t>
      </w:r>
      <w:r>
        <w:t xml:space="preserve"> group of thieves to the southeast of the coal mine is aiming at the town’s supplies.</w:t>
      </w:r>
    </w:p>
    <w:p w14:paraId="25691965" w14:textId="035CAFD8" w:rsidR="00265038" w:rsidRDefault="00265038" w:rsidP="003E327A">
      <w:r>
        <w:rPr>
          <w:rFonts w:hint="eastAsia"/>
        </w:rPr>
        <w:t>F</w:t>
      </w:r>
      <w:r>
        <w:t xml:space="preserve">ind the group of thieves staying to the southeast of </w:t>
      </w:r>
      <w:proofErr w:type="spellStart"/>
      <w:r>
        <w:t>Kanfore</w:t>
      </w:r>
      <w:proofErr w:type="spellEnd"/>
      <w:r>
        <w:t>.</w:t>
      </w:r>
    </w:p>
    <w:p w14:paraId="15D29C7B" w14:textId="77777777" w:rsidR="00265038" w:rsidRDefault="00265038" w:rsidP="003E327A"/>
    <w:p w14:paraId="78B94018" w14:textId="10E61DF5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B8372E">
        <w:rPr>
          <w:rFonts w:hint="eastAsia"/>
        </w:rPr>
        <w:t xml:space="preserve">到达“煤矿之镇 </w:t>
      </w:r>
      <w:r w:rsidR="00B8372E" w:rsidRPr="00B8372E">
        <w:t>刚佛雷</w:t>
      </w:r>
      <w:r w:rsidR="00B8372E">
        <w:rPr>
          <w:rFonts w:hint="eastAsia"/>
        </w:rPr>
        <w:t>”</w:t>
      </w:r>
      <w:r w:rsidR="00C626E7">
        <w:rPr>
          <w:rFonts w:hint="eastAsia"/>
        </w:rPr>
        <w:t>。</w:t>
      </w:r>
    </w:p>
    <w:p w14:paraId="75DCD925" w14:textId="0D46B74C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B8372E">
        <w:rPr>
          <w:rFonts w:hint="eastAsia"/>
        </w:rPr>
        <w:t xml:space="preserve">与“煤矿之镇 </w:t>
      </w:r>
      <w:r w:rsidR="00B8372E" w:rsidRPr="00B8372E">
        <w:t>刚佛雷</w:t>
      </w:r>
      <w:r w:rsidR="00B8372E">
        <w:rPr>
          <w:rFonts w:hint="eastAsia"/>
        </w:rPr>
        <w:t>”的指挥官</w:t>
      </w:r>
      <w:r w:rsidR="00B8372E" w:rsidRPr="00B8372E">
        <w:rPr>
          <w:rFonts w:hint="eastAsia"/>
        </w:rPr>
        <w:t>凯利</w:t>
      </w:r>
      <w:r w:rsidR="00B8372E">
        <w:rPr>
          <w:rFonts w:hint="eastAsia"/>
        </w:rPr>
        <w:t>对话。</w:t>
      </w:r>
    </w:p>
    <w:p w14:paraId="3483472B" w14:textId="564A642D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r w:rsidR="00B8372E" w:rsidRPr="00B8372E">
        <w:rPr>
          <w:rFonts w:hint="eastAsia"/>
        </w:rPr>
        <w:t>钩爪之森</w:t>
      </w:r>
      <w:r w:rsidR="00B8372E">
        <w:rPr>
          <w:rFonts w:hint="eastAsia"/>
        </w:rPr>
        <w:t>。</w:t>
      </w:r>
    </w:p>
    <w:p w14:paraId="2B4E17A9" w14:textId="6767AEB2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</w:p>
    <w:p w14:paraId="0FA5C31A" w14:textId="46535AD3" w:rsidR="00277E45" w:rsidRDefault="00277E45" w:rsidP="005B179A">
      <w:r>
        <w:rPr>
          <w:rFonts w:hint="eastAsia"/>
        </w:rPr>
        <w:t>接到任务后向西方走来到“四叶之森”，往西南方向走就是“</w:t>
      </w:r>
      <w:r w:rsidRPr="00B8372E">
        <w:rPr>
          <w:rFonts w:hint="eastAsia"/>
        </w:rPr>
        <w:t>钩爪之森</w:t>
      </w:r>
      <w:r>
        <w:rPr>
          <w:rFonts w:hint="eastAsia"/>
        </w:rPr>
        <w:t>”。打败三只绿字</w:t>
      </w:r>
      <w:proofErr w:type="gramStart"/>
      <w:r>
        <w:rPr>
          <w:rFonts w:hint="eastAsia"/>
        </w:rPr>
        <w:t>怪之后</w:t>
      </w:r>
      <w:proofErr w:type="gramEnd"/>
      <w:r>
        <w:rPr>
          <w:rFonts w:hint="eastAsia"/>
        </w:rPr>
        <w:t>最东方的区域会解锁。打败里面的B</w:t>
      </w:r>
      <w:r>
        <w:t>oss</w:t>
      </w:r>
      <w:r>
        <w:rPr>
          <w:rFonts w:hint="eastAsia"/>
        </w:rPr>
        <w:t>即可完成任务。你将获得2</w:t>
      </w:r>
      <w:r>
        <w:t>0</w:t>
      </w:r>
      <w:r w:rsidR="00A15A6B">
        <w:t>,</w:t>
      </w:r>
      <w:r>
        <w:t>000</w:t>
      </w:r>
      <w:r w:rsidR="004E3DB3">
        <w:t xml:space="preserve"> </w:t>
      </w:r>
      <w:r>
        <w:t>Gold</w:t>
      </w:r>
      <w:r>
        <w:rPr>
          <w:rFonts w:hint="eastAsia"/>
        </w:rPr>
        <w:t>。</w:t>
      </w:r>
    </w:p>
    <w:p w14:paraId="001FD494" w14:textId="77777777" w:rsidR="00277E45" w:rsidRDefault="00277E45" w:rsidP="005B179A"/>
    <w:p w14:paraId="27B16847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5BFA2410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26466377" w14:textId="77777777" w:rsidR="00984A39" w:rsidRDefault="00984A39" w:rsidP="00984A39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7562840D" w14:textId="77777777" w:rsidR="00984A39" w:rsidRDefault="00984A39" w:rsidP="00984A39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6DEE7C78" w14:textId="5883672F" w:rsidR="005B179A" w:rsidRDefault="005B179A" w:rsidP="005B179A"/>
    <w:p w14:paraId="441A681D" w14:textId="157F4251" w:rsidR="00A34398" w:rsidRPr="00984A39" w:rsidRDefault="00A34398" w:rsidP="005B179A">
      <w:r>
        <w:rPr>
          <w:noProof/>
        </w:rPr>
        <w:lastRenderedPageBreak/>
        <w:drawing>
          <wp:inline distT="0" distB="0" distL="0" distR="0" wp14:anchorId="0F266EED" wp14:editId="5CEF775A">
            <wp:extent cx="2541270" cy="1934753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15" cy="194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524072" wp14:editId="5389986E">
            <wp:extent cx="2642235" cy="1934210"/>
            <wp:effectExtent l="0" t="0" r="5715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"/>
                    <a:stretch/>
                  </pic:blipFill>
                  <pic:spPr bwMode="auto">
                    <a:xfrm>
                      <a:off x="0" y="0"/>
                      <a:ext cx="2671530" cy="195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9EBC5" w14:textId="77777777" w:rsidR="005B179A" w:rsidRDefault="005B179A" w:rsidP="005B179A"/>
    <w:p w14:paraId="3B96B3EA" w14:textId="5332ACFA" w:rsidR="00B224A9" w:rsidRPr="00B54AA6" w:rsidRDefault="00B54AA6" w:rsidP="003E327A">
      <w:r w:rsidRPr="00E65430">
        <w:rPr>
          <w:rFonts w:hint="eastAsia"/>
        </w:rPr>
        <w:t>※</w:t>
      </w:r>
      <w:r w:rsidR="003E19DE">
        <w:rPr>
          <w:rFonts w:hint="eastAsia"/>
        </w:rPr>
        <w:t>可以再</w:t>
      </w:r>
      <w:r>
        <w:rPr>
          <w:rFonts w:hint="eastAsia"/>
        </w:rPr>
        <w:t>完成</w:t>
      </w:r>
      <w:proofErr w:type="gramStart"/>
      <w:r>
        <w:rPr>
          <w:rFonts w:hint="eastAsia"/>
        </w:rPr>
        <w:t>本任务</w:t>
      </w:r>
      <w:proofErr w:type="gramEnd"/>
      <w:r w:rsidR="003E19DE">
        <w:rPr>
          <w:rFonts w:hint="eastAsia"/>
        </w:rPr>
        <w:t>之前</w:t>
      </w:r>
      <w:r>
        <w:rPr>
          <w:rFonts w:hint="eastAsia"/>
        </w:rPr>
        <w:t>先完成任务</w:t>
      </w:r>
      <w:hyperlink w:anchor="Q19" w:history="1">
        <w:r w:rsidR="003E19DE" w:rsidRPr="003E19DE">
          <w:rPr>
            <w:rStyle w:val="ae"/>
            <w:rFonts w:hint="eastAsia"/>
            <w:b/>
            <w:bCs/>
            <w:color w:val="auto"/>
          </w:rPr>
          <w:t>1</w:t>
        </w:r>
        <w:r w:rsidR="003E19DE" w:rsidRPr="003E19DE">
          <w:rPr>
            <w:rStyle w:val="ae"/>
            <w:b/>
            <w:bCs/>
            <w:color w:val="auto"/>
          </w:rPr>
          <w:t>9.★铲除</w:t>
        </w:r>
        <w:proofErr w:type="gramStart"/>
        <w:r w:rsidR="003E19DE" w:rsidRPr="003E19DE">
          <w:rPr>
            <w:rStyle w:val="ae"/>
            <w:b/>
            <w:bCs/>
            <w:color w:val="auto"/>
          </w:rPr>
          <w:t>寂静之森的</w:t>
        </w:r>
        <w:proofErr w:type="gramEnd"/>
        <w:r w:rsidR="003E19DE" w:rsidRPr="003E19DE">
          <w:rPr>
            <w:rStyle w:val="ae"/>
            <w:b/>
            <w:bCs/>
            <w:color w:val="auto"/>
          </w:rPr>
          <w:t>恶魔蜘蛛</w:t>
        </w:r>
      </w:hyperlink>
      <w:r>
        <w:rPr>
          <w:rFonts w:hint="eastAsia"/>
        </w:rPr>
        <w:t>，以便享受免费治疗。</w:t>
      </w:r>
    </w:p>
    <w:p w14:paraId="7EB8305B" w14:textId="4560592B" w:rsidR="00B54AA6" w:rsidRDefault="00B54AA6" w:rsidP="003E327A"/>
    <w:p w14:paraId="1C49A58F" w14:textId="77777777" w:rsidR="000A50FA" w:rsidRDefault="000A50FA" w:rsidP="003E327A"/>
    <w:p w14:paraId="1280DBB2" w14:textId="77777777" w:rsidR="000A50FA" w:rsidRPr="006536F7" w:rsidRDefault="000A50FA" w:rsidP="000A50FA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bookmarkStart w:id="18" w:name="Q13"/>
      <w:bookmarkEnd w:id="18"/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6CD738B6" w14:textId="25714A4E" w:rsidR="003044D8" w:rsidRDefault="00061210" w:rsidP="003E327A">
      <w:pPr>
        <w:rPr>
          <w:rStyle w:val="10"/>
        </w:rPr>
      </w:pPr>
      <w:r>
        <w:rPr>
          <w:rStyle w:val="10"/>
        </w:rPr>
        <w:lastRenderedPageBreak/>
        <w:t>T1</w:t>
      </w:r>
      <w:r w:rsidR="003E327A" w:rsidRPr="00B02AC8">
        <w:rPr>
          <w:rStyle w:val="10"/>
        </w:rPr>
        <w:t>3.前往调查优格诺斯坑道</w:t>
      </w:r>
    </w:p>
    <w:p w14:paraId="058F6C08" w14:textId="5765861F" w:rsidR="003E327A" w:rsidRPr="005C36F5" w:rsidRDefault="003E327A" w:rsidP="003E327A">
      <w:pPr>
        <w:rPr>
          <w:rStyle w:val="a4"/>
        </w:rPr>
      </w:pPr>
      <w:r w:rsidRPr="005C36F5">
        <w:rPr>
          <w:rStyle w:val="a4"/>
        </w:rPr>
        <w:t xml:space="preserve">Head for the Mining Tunnel of </w:t>
      </w:r>
      <w:proofErr w:type="spellStart"/>
      <w:r w:rsidRPr="005C36F5">
        <w:rPr>
          <w:rStyle w:val="a4"/>
        </w:rPr>
        <w:t>Yugunos</w:t>
      </w:r>
      <w:proofErr w:type="spellEnd"/>
      <w:r w:rsidRPr="005C36F5">
        <w:rPr>
          <w:rStyle w:val="a4"/>
        </w:rPr>
        <w:t>.</w:t>
      </w:r>
    </w:p>
    <w:p w14:paraId="46B7AE5A" w14:textId="060FC221" w:rsidR="00B224A9" w:rsidRDefault="00935127" w:rsidP="003E327A">
      <w:r>
        <w:rPr>
          <w:rFonts w:hint="eastAsia"/>
        </w:rPr>
        <w:t>调查作战用的</w:t>
      </w:r>
      <w:proofErr w:type="gramStart"/>
      <w:r>
        <w:t>”</w:t>
      </w:r>
      <w:proofErr w:type="gramEnd"/>
      <w:r>
        <w:rPr>
          <w:rFonts w:hint="eastAsia"/>
        </w:rPr>
        <w:t>优格诺斯</w:t>
      </w:r>
      <w:r w:rsidR="00182650">
        <w:rPr>
          <w:rFonts w:hint="eastAsia"/>
        </w:rPr>
        <w:t>坑道</w:t>
      </w:r>
      <w:proofErr w:type="gramStart"/>
      <w:r>
        <w:t>”</w:t>
      </w:r>
      <w:proofErr w:type="gramEnd"/>
      <w:r w:rsidR="00182650">
        <w:rPr>
          <w:rFonts w:hint="eastAsia"/>
        </w:rPr>
        <w:t>。</w:t>
      </w:r>
    </w:p>
    <w:p w14:paraId="25970E75" w14:textId="084E433F" w:rsidR="00182650" w:rsidRDefault="00182650" w:rsidP="003E327A">
      <w:r>
        <w:rPr>
          <w:rFonts w:hint="eastAsia"/>
        </w:rPr>
        <w:t>坑道位于</w:t>
      </w:r>
      <w:proofErr w:type="gramStart"/>
      <w:r>
        <w:t>”</w:t>
      </w:r>
      <w:proofErr w:type="gramEnd"/>
      <w:r>
        <w:rPr>
          <w:rFonts w:hint="eastAsia"/>
        </w:rPr>
        <w:t>精灵之村</w:t>
      </w:r>
      <w:proofErr w:type="gramStart"/>
      <w:r>
        <w:t>”</w:t>
      </w:r>
      <w:proofErr w:type="gramEnd"/>
      <w:r>
        <w:rPr>
          <w:rFonts w:hint="eastAsia"/>
        </w:rPr>
        <w:t>西方的</w:t>
      </w:r>
      <w:proofErr w:type="gramStart"/>
      <w:r>
        <w:t>”</w:t>
      </w:r>
      <w:proofErr w:type="gramEnd"/>
      <w:r>
        <w:rPr>
          <w:rFonts w:hint="eastAsia"/>
        </w:rPr>
        <w:t>龙之道</w:t>
      </w:r>
      <w:proofErr w:type="gramStart"/>
      <w:r>
        <w:t>”</w:t>
      </w:r>
      <w:proofErr w:type="gramEnd"/>
      <w:r>
        <w:rPr>
          <w:rFonts w:hint="eastAsia"/>
        </w:rPr>
        <w:t>里。</w:t>
      </w:r>
    </w:p>
    <w:p w14:paraId="1977FB3D" w14:textId="1E89378A" w:rsidR="00265038" w:rsidRDefault="00265038" w:rsidP="003E327A">
      <w:r>
        <w:rPr>
          <w:rFonts w:hint="eastAsia"/>
        </w:rPr>
        <w:t>I</w:t>
      </w:r>
      <w:r>
        <w:t xml:space="preserve">nvestigate the mining tunnel of </w:t>
      </w:r>
      <w:proofErr w:type="spellStart"/>
      <w:r>
        <w:t>Yugunos</w:t>
      </w:r>
      <w:proofErr w:type="spellEnd"/>
      <w:r>
        <w:t>.</w:t>
      </w:r>
    </w:p>
    <w:p w14:paraId="112478B6" w14:textId="172C5EE7" w:rsidR="00265038" w:rsidRDefault="00265038" w:rsidP="003E327A">
      <w:r>
        <w:rPr>
          <w:rFonts w:hint="eastAsia"/>
        </w:rPr>
        <w:t>T</w:t>
      </w:r>
      <w:r>
        <w:t>he mining tunnel is by Dragon Road, far west of the Village of Elves.</w:t>
      </w:r>
    </w:p>
    <w:p w14:paraId="1C418422" w14:textId="77777777" w:rsidR="00265038" w:rsidRDefault="00265038" w:rsidP="003E327A"/>
    <w:p w14:paraId="7046DF39" w14:textId="5B039FA0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596FB6">
        <w:rPr>
          <w:rFonts w:hint="eastAsia"/>
        </w:rPr>
        <w:t>完成任务</w:t>
      </w:r>
      <w:r w:rsidR="0031379E" w:rsidRPr="0031379E">
        <w:rPr>
          <w:b/>
          <w:bCs/>
        </w:rPr>
        <w:fldChar w:fldCharType="begin"/>
      </w:r>
      <w:r w:rsidR="0031379E" w:rsidRPr="0031379E">
        <w:rPr>
          <w:b/>
          <w:bCs/>
        </w:rPr>
        <w:instrText xml:space="preserve"> HYPERLINK  \l "Q12" </w:instrText>
      </w:r>
      <w:r w:rsidR="0031379E" w:rsidRPr="0031379E">
        <w:rPr>
          <w:b/>
          <w:bCs/>
        </w:rPr>
        <w:fldChar w:fldCharType="separate"/>
      </w:r>
      <w:r w:rsidR="00596FB6" w:rsidRPr="0031379E">
        <w:rPr>
          <w:rStyle w:val="ae"/>
          <w:rFonts w:hint="eastAsia"/>
          <w:b/>
          <w:bCs/>
          <w:color w:val="auto"/>
        </w:rPr>
        <w:t>1</w:t>
      </w:r>
      <w:r w:rsidR="00596FB6" w:rsidRPr="0031379E">
        <w:rPr>
          <w:rStyle w:val="ae"/>
          <w:b/>
          <w:bCs/>
          <w:color w:val="auto"/>
        </w:rPr>
        <w:t>2</w:t>
      </w:r>
      <w:r w:rsidR="0031379E" w:rsidRPr="0031379E">
        <w:rPr>
          <w:rStyle w:val="ae"/>
          <w:b/>
          <w:bCs/>
          <w:color w:val="auto"/>
        </w:rPr>
        <w:t>.消灭位于煤矿之镇东南方的盗贼团</w:t>
      </w:r>
      <w:r w:rsidR="0031379E" w:rsidRPr="0031379E">
        <w:rPr>
          <w:b/>
          <w:bCs/>
        </w:rPr>
        <w:fldChar w:fldCharType="end"/>
      </w:r>
      <w:r w:rsidR="00596FB6">
        <w:rPr>
          <w:rFonts w:hint="eastAsia"/>
        </w:rPr>
        <w:t>。</w:t>
      </w:r>
    </w:p>
    <w:p w14:paraId="69EE74E2" w14:textId="76A1ADD2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596FB6">
        <w:rPr>
          <w:rFonts w:hint="eastAsia"/>
        </w:rPr>
        <w:t xml:space="preserve">与“煤矿之镇 </w:t>
      </w:r>
      <w:r w:rsidR="00596FB6" w:rsidRPr="00B8372E">
        <w:t>刚佛雷</w:t>
      </w:r>
      <w:r w:rsidR="00596FB6">
        <w:rPr>
          <w:rFonts w:hint="eastAsia"/>
        </w:rPr>
        <w:t>”的指挥官</w:t>
      </w:r>
      <w:r w:rsidR="00596FB6" w:rsidRPr="00B8372E">
        <w:rPr>
          <w:rFonts w:hint="eastAsia"/>
        </w:rPr>
        <w:t>凯利</w:t>
      </w:r>
      <w:r w:rsidR="00596FB6">
        <w:rPr>
          <w:rFonts w:hint="eastAsia"/>
        </w:rPr>
        <w:t>对话。</w:t>
      </w:r>
    </w:p>
    <w:p w14:paraId="7C06E095" w14:textId="65F646DE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r w:rsidR="00596FB6">
        <w:rPr>
          <w:rFonts w:hint="eastAsia"/>
        </w:rPr>
        <w:t>无。</w:t>
      </w:r>
    </w:p>
    <w:p w14:paraId="2EE2B635" w14:textId="06D0215B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r w:rsidR="00596FB6">
        <w:rPr>
          <w:rFonts w:hint="eastAsia"/>
        </w:rPr>
        <w:t>完成任务1</w:t>
      </w:r>
      <w:r w:rsidR="00596FB6">
        <w:t>4</w:t>
      </w:r>
      <w:r w:rsidR="00334270">
        <w:rPr>
          <w:rFonts w:hint="eastAsia"/>
        </w:rPr>
        <w:t>到</w:t>
      </w:r>
      <w:r w:rsidR="00596FB6">
        <w:rPr>
          <w:rFonts w:hint="eastAsia"/>
        </w:rPr>
        <w:t>任务1</w:t>
      </w:r>
      <w:r w:rsidR="00596FB6">
        <w:t>8</w:t>
      </w:r>
      <w:r w:rsidR="00596FB6">
        <w:rPr>
          <w:rFonts w:hint="eastAsia"/>
        </w:rPr>
        <w:t>后此任务即可交本任务。</w:t>
      </w:r>
      <w:r w:rsidR="00582786">
        <w:rPr>
          <w:rFonts w:hint="eastAsia"/>
        </w:rPr>
        <w:t>任务完成时可获得4</w:t>
      </w:r>
      <w:r w:rsidR="00582786">
        <w:t>0</w:t>
      </w:r>
      <w:r w:rsidR="00A15A6B">
        <w:t>,</w:t>
      </w:r>
      <w:r w:rsidR="00582786">
        <w:t>000</w:t>
      </w:r>
      <w:r w:rsidR="004E3DB3">
        <w:t xml:space="preserve"> </w:t>
      </w:r>
      <w:r w:rsidR="00582786">
        <w:rPr>
          <w:rFonts w:hint="eastAsia"/>
        </w:rPr>
        <w:t>G</w:t>
      </w:r>
      <w:r w:rsidR="00582786">
        <w:t>old</w:t>
      </w:r>
      <w:r w:rsidR="00582786">
        <w:rPr>
          <w:rFonts w:hint="eastAsia"/>
        </w:rPr>
        <w:t>。</w:t>
      </w:r>
    </w:p>
    <w:p w14:paraId="656C420A" w14:textId="1457A1DB" w:rsidR="00B54AA6" w:rsidRDefault="00B54AA6" w:rsidP="005B179A">
      <w:r>
        <w:rPr>
          <w:rFonts w:hint="eastAsia"/>
        </w:rPr>
        <w:t>接到此任务请到“四叶之森”的南方“十字矿场”，往南</w:t>
      </w:r>
      <w:proofErr w:type="gramStart"/>
      <w:r>
        <w:rPr>
          <w:rFonts w:hint="eastAsia"/>
        </w:rPr>
        <w:t>走遇到N</w:t>
      </w:r>
      <w:r>
        <w:t>PC</w:t>
      </w:r>
      <w:r w:rsidRPr="00B54AA6">
        <w:rPr>
          <w:rFonts w:hint="eastAsia"/>
        </w:rPr>
        <w:t>邦</w:t>
      </w:r>
      <w:proofErr w:type="gramEnd"/>
      <w:r w:rsidRPr="00B54AA6">
        <w:rPr>
          <w:rFonts w:hint="eastAsia"/>
        </w:rPr>
        <w:t>斯</w:t>
      </w:r>
      <w:r>
        <w:rPr>
          <w:rFonts w:hint="eastAsia"/>
        </w:rPr>
        <w:t>，与他对话后即可回城接任务</w:t>
      </w:r>
      <w:hyperlink w:anchor="Q14" w:history="1">
        <w:r w:rsidRPr="009D4D59">
          <w:rPr>
            <w:rStyle w:val="ae"/>
            <w:rFonts w:hint="eastAsia"/>
            <w:b/>
            <w:bCs/>
            <w:color w:val="auto"/>
          </w:rPr>
          <w:t>1</w:t>
        </w:r>
        <w:r w:rsidRPr="009D4D59">
          <w:rPr>
            <w:rStyle w:val="ae"/>
            <w:b/>
            <w:bCs/>
            <w:color w:val="auto"/>
          </w:rPr>
          <w:t>4</w:t>
        </w:r>
        <w:r w:rsidR="009D4D59" w:rsidRPr="009D4D59">
          <w:rPr>
            <w:rStyle w:val="ae"/>
            <w:b/>
            <w:bCs/>
            <w:color w:val="auto"/>
          </w:rPr>
          <w:t>.晋见</w:t>
        </w:r>
        <w:proofErr w:type="gramStart"/>
        <w:r w:rsidR="009D4D59" w:rsidRPr="009D4D59">
          <w:rPr>
            <w:rStyle w:val="ae"/>
            <w:b/>
            <w:bCs/>
            <w:color w:val="auto"/>
          </w:rPr>
          <w:t>魔</w:t>
        </w:r>
        <w:proofErr w:type="gramEnd"/>
        <w:r w:rsidR="009D4D59" w:rsidRPr="009D4D59">
          <w:rPr>
            <w:rStyle w:val="ae"/>
            <w:b/>
            <w:bCs/>
            <w:color w:val="auto"/>
          </w:rPr>
          <w:t>导师吉尔修塔德</w:t>
        </w:r>
      </w:hyperlink>
      <w:r>
        <w:rPr>
          <w:rFonts w:hint="eastAsia"/>
        </w:rPr>
        <w:t>。</w:t>
      </w:r>
    </w:p>
    <w:p w14:paraId="5F70CCEC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057270A6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12584DE6" w14:textId="77777777" w:rsidR="00984A39" w:rsidRDefault="00984A39" w:rsidP="00984A39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60B12FDE" w14:textId="77777777" w:rsidR="00984A39" w:rsidRDefault="00984A39" w:rsidP="00984A39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257E1506" w14:textId="77777777" w:rsidR="003B202C" w:rsidRDefault="003B202C" w:rsidP="005B179A">
      <w:pPr>
        <w:rPr>
          <w:noProof/>
        </w:rPr>
      </w:pPr>
    </w:p>
    <w:p w14:paraId="4A74CF51" w14:textId="3B7A8A2D" w:rsidR="005B179A" w:rsidRPr="00984A39" w:rsidRDefault="005B179A" w:rsidP="005B179A"/>
    <w:p w14:paraId="7E423BE0" w14:textId="77777777" w:rsidR="005B179A" w:rsidRDefault="005B179A" w:rsidP="005B179A"/>
    <w:p w14:paraId="7478FE1F" w14:textId="77777777" w:rsidR="000A50FA" w:rsidRPr="006536F7" w:rsidRDefault="000A50FA" w:rsidP="000A50FA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bookmarkStart w:id="19" w:name="Q14"/>
      <w:bookmarkEnd w:id="19"/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210E6703" w14:textId="55F518B1" w:rsidR="003044D8" w:rsidRDefault="00061210" w:rsidP="003E327A">
      <w:pPr>
        <w:rPr>
          <w:rStyle w:val="10"/>
        </w:rPr>
      </w:pPr>
      <w:r>
        <w:rPr>
          <w:rStyle w:val="10"/>
        </w:rPr>
        <w:lastRenderedPageBreak/>
        <w:t>T1</w:t>
      </w:r>
      <w:r w:rsidR="003E327A" w:rsidRPr="00B02AC8">
        <w:rPr>
          <w:rStyle w:val="10"/>
        </w:rPr>
        <w:t>4.晋见</w:t>
      </w:r>
      <w:proofErr w:type="gramStart"/>
      <w:r w:rsidR="003E327A" w:rsidRPr="00B02AC8">
        <w:rPr>
          <w:rStyle w:val="10"/>
        </w:rPr>
        <w:t>魔</w:t>
      </w:r>
      <w:proofErr w:type="gramEnd"/>
      <w:r w:rsidR="003E327A" w:rsidRPr="00B02AC8">
        <w:rPr>
          <w:rStyle w:val="10"/>
        </w:rPr>
        <w:t>导师吉尔修塔德</w:t>
      </w:r>
    </w:p>
    <w:p w14:paraId="6A3014AB" w14:textId="7542DC68" w:rsidR="003E327A" w:rsidRPr="005C36F5" w:rsidRDefault="003E327A" w:rsidP="003E327A">
      <w:pPr>
        <w:rPr>
          <w:rStyle w:val="a4"/>
        </w:rPr>
      </w:pPr>
      <w:r w:rsidRPr="005C36F5">
        <w:rPr>
          <w:rStyle w:val="a4"/>
        </w:rPr>
        <w:t xml:space="preserve">Meet with the Wizard </w:t>
      </w:r>
      <w:proofErr w:type="spellStart"/>
      <w:r w:rsidRPr="005C36F5">
        <w:rPr>
          <w:rStyle w:val="a4"/>
        </w:rPr>
        <w:t>Kirushutat</w:t>
      </w:r>
      <w:proofErr w:type="spellEnd"/>
      <w:r w:rsidRPr="005C36F5">
        <w:rPr>
          <w:rStyle w:val="a4"/>
        </w:rPr>
        <w:t>.</w:t>
      </w:r>
    </w:p>
    <w:p w14:paraId="5017EF27" w14:textId="0BC9FF74" w:rsidR="00B224A9" w:rsidRDefault="00806B57" w:rsidP="003E327A">
      <w:r>
        <w:rPr>
          <w:rFonts w:hint="eastAsia"/>
        </w:rPr>
        <w:t>想进入</w:t>
      </w:r>
      <w:proofErr w:type="gramStart"/>
      <w:r>
        <w:t>”</w:t>
      </w:r>
      <w:proofErr w:type="gramEnd"/>
      <w:r>
        <w:rPr>
          <w:rFonts w:hint="eastAsia"/>
        </w:rPr>
        <w:t>精灵之村</w:t>
      </w:r>
      <w:proofErr w:type="gramStart"/>
      <w:r>
        <w:t>”</w:t>
      </w:r>
      <w:proofErr w:type="gramEnd"/>
      <w:r>
        <w:rPr>
          <w:rFonts w:hint="eastAsia"/>
        </w:rPr>
        <w:t>，必须先见到对封印设施相当了解的魔导师吉尔修塔德，然后请他说</w:t>
      </w:r>
      <w:r w:rsidR="000A48A6">
        <w:rPr>
          <w:rFonts w:hint="eastAsia"/>
        </w:rPr>
        <w:t>服</w:t>
      </w:r>
      <w:proofErr w:type="gramStart"/>
      <w:r w:rsidR="000A48A6">
        <w:t>”</w:t>
      </w:r>
      <w:proofErr w:type="gramEnd"/>
      <w:r w:rsidR="000A48A6">
        <w:rPr>
          <w:rFonts w:hint="eastAsia"/>
        </w:rPr>
        <w:t>精灵之村</w:t>
      </w:r>
      <w:proofErr w:type="gramStart"/>
      <w:r w:rsidR="000A48A6">
        <w:t>”</w:t>
      </w:r>
      <w:proofErr w:type="gramEnd"/>
      <w:r w:rsidR="000A48A6">
        <w:rPr>
          <w:rFonts w:hint="eastAsia"/>
        </w:rPr>
        <w:t>的居民</w:t>
      </w:r>
      <w:r w:rsidR="003621EA">
        <w:rPr>
          <w:rFonts w:hint="eastAsia"/>
        </w:rPr>
        <w:t>。</w:t>
      </w:r>
    </w:p>
    <w:p w14:paraId="5F59C5CD" w14:textId="7126365F" w:rsidR="003621EA" w:rsidRDefault="003621EA" w:rsidP="003E327A">
      <w:r>
        <w:rPr>
          <w:rFonts w:hint="eastAsia"/>
        </w:rPr>
        <w:t>在</w:t>
      </w:r>
      <w:proofErr w:type="gramStart"/>
      <w:r>
        <w:t>”</w:t>
      </w:r>
      <w:proofErr w:type="gramEnd"/>
      <w:r>
        <w:rPr>
          <w:rFonts w:hint="eastAsia"/>
        </w:rPr>
        <w:t>十字广场</w:t>
      </w:r>
      <w:proofErr w:type="gramStart"/>
      <w:r>
        <w:t>”</w:t>
      </w:r>
      <w:proofErr w:type="gramEnd"/>
      <w:r>
        <w:rPr>
          <w:rFonts w:hint="eastAsia"/>
        </w:rPr>
        <w:t>东方的</w:t>
      </w:r>
      <w:proofErr w:type="gramStart"/>
      <w:r>
        <w:t>”</w:t>
      </w:r>
      <w:proofErr w:type="gramEnd"/>
      <w:r>
        <w:rPr>
          <w:rFonts w:hint="eastAsia"/>
        </w:rPr>
        <w:t>英灵之森</w:t>
      </w:r>
      <w:proofErr w:type="gramStart"/>
      <w:r>
        <w:t>”</w:t>
      </w:r>
      <w:proofErr w:type="gramEnd"/>
      <w:r>
        <w:rPr>
          <w:rFonts w:hint="eastAsia"/>
        </w:rPr>
        <w:t>深处，有一个“魔导师</w:t>
      </w:r>
      <w:r w:rsidR="008C0A02">
        <w:rPr>
          <w:rFonts w:hint="eastAsia"/>
        </w:rPr>
        <w:t>之塔</w:t>
      </w:r>
      <w:r>
        <w:rPr>
          <w:rFonts w:hint="eastAsia"/>
        </w:rPr>
        <w:t>”</w:t>
      </w:r>
      <w:r w:rsidR="008C0A02">
        <w:rPr>
          <w:rFonts w:hint="eastAsia"/>
        </w:rPr>
        <w:t>，前往此处晋见</w:t>
      </w:r>
      <w:proofErr w:type="gramStart"/>
      <w:r w:rsidR="008C0A02">
        <w:rPr>
          <w:rFonts w:hint="eastAsia"/>
        </w:rPr>
        <w:t>魔</w:t>
      </w:r>
      <w:proofErr w:type="gramEnd"/>
      <w:r w:rsidR="008C0A02">
        <w:rPr>
          <w:rFonts w:hint="eastAsia"/>
        </w:rPr>
        <w:t>导师吉尔修塔德!</w:t>
      </w:r>
    </w:p>
    <w:p w14:paraId="227E2D97" w14:textId="7ECC4406" w:rsidR="00265038" w:rsidRDefault="00265038" w:rsidP="003E327A">
      <w:r>
        <w:t xml:space="preserve">In order to enter the Village of Elves, you have to see the Wizard </w:t>
      </w:r>
      <w:proofErr w:type="spellStart"/>
      <w:r>
        <w:t>Kirushutat</w:t>
      </w:r>
      <w:proofErr w:type="spellEnd"/>
      <w:r>
        <w:t xml:space="preserve"> who is familiar with the Seal Facilities and ask him to persuade the elves.</w:t>
      </w:r>
    </w:p>
    <w:p w14:paraId="26E7EA23" w14:textId="0306D05B" w:rsidR="00265038" w:rsidRDefault="00265038" w:rsidP="003E327A">
      <w:r>
        <w:rPr>
          <w:rFonts w:hint="eastAsia"/>
        </w:rPr>
        <w:t>G</w:t>
      </w:r>
      <w:r>
        <w:t xml:space="preserve">o to the Tower of the Wizard, which is in the inner part if the Forest of Spirits, after going to the east of Cross Agora. Meet with the Wizard </w:t>
      </w:r>
      <w:proofErr w:type="spellStart"/>
      <w:r>
        <w:t>Kirushutat</w:t>
      </w:r>
      <w:proofErr w:type="spellEnd"/>
      <w:r>
        <w:t>.</w:t>
      </w:r>
    </w:p>
    <w:p w14:paraId="3773D9A6" w14:textId="77777777" w:rsidR="00265038" w:rsidRDefault="00265038" w:rsidP="003E327A"/>
    <w:p w14:paraId="516D7EDD" w14:textId="52D03BC1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B54AA6">
        <w:rPr>
          <w:rFonts w:hint="eastAsia"/>
        </w:rPr>
        <w:t>与“十字矿场”的</w:t>
      </w:r>
      <w:proofErr w:type="gramStart"/>
      <w:r w:rsidR="00B54AA6" w:rsidRPr="00B54AA6">
        <w:rPr>
          <w:rFonts w:hint="eastAsia"/>
        </w:rPr>
        <w:t>邦</w:t>
      </w:r>
      <w:proofErr w:type="gramEnd"/>
      <w:r w:rsidR="00B54AA6" w:rsidRPr="00B54AA6">
        <w:rPr>
          <w:rFonts w:hint="eastAsia"/>
        </w:rPr>
        <w:t>斯</w:t>
      </w:r>
      <w:r w:rsidR="00B54AA6">
        <w:rPr>
          <w:rFonts w:hint="eastAsia"/>
        </w:rPr>
        <w:t>对话。</w:t>
      </w:r>
    </w:p>
    <w:p w14:paraId="70A8B235" w14:textId="182806C8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B54AA6">
        <w:rPr>
          <w:rFonts w:hint="eastAsia"/>
        </w:rPr>
        <w:t xml:space="preserve">与“煤矿之镇 </w:t>
      </w:r>
      <w:r w:rsidR="00B54AA6" w:rsidRPr="00B8372E">
        <w:t>刚佛雷</w:t>
      </w:r>
      <w:r w:rsidR="00B54AA6">
        <w:rPr>
          <w:rFonts w:hint="eastAsia"/>
        </w:rPr>
        <w:t>”的指挥官</w:t>
      </w:r>
      <w:r w:rsidR="00B54AA6" w:rsidRPr="00B8372E">
        <w:rPr>
          <w:rFonts w:hint="eastAsia"/>
        </w:rPr>
        <w:t>凯利</w:t>
      </w:r>
      <w:r w:rsidR="00B54AA6">
        <w:rPr>
          <w:rFonts w:hint="eastAsia"/>
        </w:rPr>
        <w:t>对话。</w:t>
      </w:r>
    </w:p>
    <w:p w14:paraId="12C997DD" w14:textId="2E25D404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r w:rsidR="00B54AA6">
        <w:rPr>
          <w:rFonts w:hint="eastAsia"/>
        </w:rPr>
        <w:t>无。</w:t>
      </w:r>
    </w:p>
    <w:p w14:paraId="5AD3AF75" w14:textId="1A3DBD73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r w:rsidR="00B54AA6">
        <w:rPr>
          <w:rFonts w:hint="eastAsia"/>
        </w:rPr>
        <w:t>接到任务后</w:t>
      </w:r>
      <w:r w:rsidR="00F0437B">
        <w:rPr>
          <w:rFonts w:hint="eastAsia"/>
        </w:rPr>
        <w:t>，前往“十字矿场”的东方“英灵之森”。西南的角落就是“魔导师之塔”。在1</w:t>
      </w:r>
      <w:r w:rsidR="00F0437B">
        <w:t>0F</w:t>
      </w:r>
      <w:r w:rsidR="00F0437B">
        <w:rPr>
          <w:rFonts w:hint="eastAsia"/>
        </w:rPr>
        <w:t>可以见到吉尔修塔德。</w:t>
      </w:r>
      <w:r w:rsidR="00F91528">
        <w:rPr>
          <w:rFonts w:hint="eastAsia"/>
        </w:rPr>
        <w:t>任务完成。</w:t>
      </w:r>
    </w:p>
    <w:p w14:paraId="08864426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21F119E2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397AAFCB" w14:textId="77777777" w:rsidR="00984A39" w:rsidRDefault="00984A39" w:rsidP="00984A39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32B6DD88" w14:textId="77777777" w:rsidR="00984A39" w:rsidRDefault="00984A39" w:rsidP="00984A39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331B42C5" w14:textId="77777777" w:rsidR="00F0437B" w:rsidRDefault="00F0437B" w:rsidP="005B179A">
      <w:pPr>
        <w:rPr>
          <w:noProof/>
        </w:rPr>
      </w:pPr>
    </w:p>
    <w:p w14:paraId="22F70D0C" w14:textId="7D663ED2" w:rsidR="005B179A" w:rsidRDefault="00F0437B" w:rsidP="005B179A">
      <w:r>
        <w:rPr>
          <w:noProof/>
        </w:rPr>
        <w:drawing>
          <wp:inline distT="0" distB="0" distL="0" distR="0" wp14:anchorId="7AFD138E" wp14:editId="7A66AA5A">
            <wp:extent cx="2876860" cy="231339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738" cy="23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F882F5" wp14:editId="009C59C4">
            <wp:extent cx="2390063" cy="231127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8" t="5111" r="1423"/>
                    <a:stretch/>
                  </pic:blipFill>
                  <pic:spPr bwMode="auto">
                    <a:xfrm>
                      <a:off x="0" y="0"/>
                      <a:ext cx="2401622" cy="232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5089B" w14:textId="77777777" w:rsidR="00F0437B" w:rsidRDefault="00F0437B" w:rsidP="005B179A"/>
    <w:p w14:paraId="16285369" w14:textId="77777777" w:rsidR="00B224A9" w:rsidRDefault="00B224A9" w:rsidP="003E327A"/>
    <w:p w14:paraId="60B9EFE2" w14:textId="77777777" w:rsidR="000A50FA" w:rsidRPr="006536F7" w:rsidRDefault="000A50FA" w:rsidP="000A50FA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bookmarkStart w:id="20" w:name="Q15"/>
      <w:bookmarkEnd w:id="20"/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54319EF7" w14:textId="2BBECC9C" w:rsidR="003044D8" w:rsidRDefault="00061210" w:rsidP="003E327A">
      <w:pPr>
        <w:rPr>
          <w:rStyle w:val="10"/>
        </w:rPr>
      </w:pPr>
      <w:r>
        <w:rPr>
          <w:rStyle w:val="10"/>
        </w:rPr>
        <w:lastRenderedPageBreak/>
        <w:t>T1</w:t>
      </w:r>
      <w:r w:rsidR="003E327A" w:rsidRPr="00B02AC8">
        <w:rPr>
          <w:rStyle w:val="10"/>
        </w:rPr>
        <w:t>5.取回封印的水晶</w:t>
      </w:r>
    </w:p>
    <w:p w14:paraId="5195D2F0" w14:textId="4092A0DA" w:rsidR="003E327A" w:rsidRPr="005C36F5" w:rsidRDefault="003E327A" w:rsidP="003E327A">
      <w:pPr>
        <w:rPr>
          <w:rStyle w:val="a4"/>
        </w:rPr>
      </w:pPr>
      <w:r w:rsidRPr="005C36F5">
        <w:rPr>
          <w:rStyle w:val="a4"/>
        </w:rPr>
        <w:t>Take back the Seal Crystal.</w:t>
      </w:r>
    </w:p>
    <w:p w14:paraId="7DA579DC" w14:textId="38F8EFB4" w:rsidR="00B224A9" w:rsidRDefault="008C0A02" w:rsidP="003E327A">
      <w:r>
        <w:rPr>
          <w:rFonts w:hint="eastAsia"/>
        </w:rPr>
        <w:t>封印设施的钥匙</w:t>
      </w:r>
      <w:proofErr w:type="gramStart"/>
      <w:r>
        <w:t>”</w:t>
      </w:r>
      <w:proofErr w:type="gramEnd"/>
      <w:r>
        <w:rPr>
          <w:rFonts w:hint="eastAsia"/>
        </w:rPr>
        <w:t>水晶</w:t>
      </w:r>
      <w:proofErr w:type="gramStart"/>
      <w:r>
        <w:t>”</w:t>
      </w:r>
      <w:proofErr w:type="gramEnd"/>
      <w:r>
        <w:rPr>
          <w:rFonts w:hint="eastAsia"/>
        </w:rPr>
        <w:t>被盗贼团偷走了。</w:t>
      </w:r>
    </w:p>
    <w:p w14:paraId="4110A914" w14:textId="465DF2C1" w:rsidR="008C0A02" w:rsidRDefault="008C0A02" w:rsidP="003E327A">
      <w:r>
        <w:t>“</w:t>
      </w:r>
      <w:r>
        <w:rPr>
          <w:rFonts w:hint="eastAsia"/>
        </w:rPr>
        <w:t>盗贼的碉堡</w:t>
      </w:r>
      <w:r>
        <w:t>”</w:t>
      </w:r>
      <w:r>
        <w:rPr>
          <w:rFonts w:hint="eastAsia"/>
        </w:rPr>
        <w:t>位于</w:t>
      </w:r>
      <w:proofErr w:type="gramStart"/>
      <w:r>
        <w:t>”</w:t>
      </w:r>
      <w:proofErr w:type="gramEnd"/>
      <w:r>
        <w:rPr>
          <w:rFonts w:hint="eastAsia"/>
        </w:rPr>
        <w:t>十字广场</w:t>
      </w:r>
      <w:proofErr w:type="gramStart"/>
      <w:r>
        <w:t>”</w:t>
      </w:r>
      <w:proofErr w:type="gramEnd"/>
      <w:r>
        <w:rPr>
          <w:rFonts w:hint="eastAsia"/>
        </w:rPr>
        <w:t>西边的“悲哀骑士森林”里。</w:t>
      </w:r>
    </w:p>
    <w:p w14:paraId="1D36BEA4" w14:textId="390FABFF" w:rsidR="008C0A02" w:rsidRDefault="008C0A02" w:rsidP="003E327A">
      <w:r>
        <w:rPr>
          <w:rFonts w:hint="eastAsia"/>
        </w:rPr>
        <w:t>从盗贼团的手杖取回水晶</w:t>
      </w:r>
      <w:r>
        <w:t>!</w:t>
      </w:r>
    </w:p>
    <w:p w14:paraId="06EFA541" w14:textId="5582A12F" w:rsidR="00265038" w:rsidRDefault="00265038" w:rsidP="003E327A">
      <w:r>
        <w:rPr>
          <w:rFonts w:hint="eastAsia"/>
        </w:rPr>
        <w:t>A</w:t>
      </w:r>
      <w:r>
        <w:t xml:space="preserve"> group of thieves stole a crystal that is a key for the Seal Facilities.</w:t>
      </w:r>
    </w:p>
    <w:p w14:paraId="0F6E7E04" w14:textId="7A1CBD6A" w:rsidR="00205771" w:rsidRDefault="00205771" w:rsidP="003E327A">
      <w:r>
        <w:rPr>
          <w:rFonts w:hint="eastAsia"/>
        </w:rPr>
        <w:t>T</w:t>
      </w:r>
      <w:r>
        <w:t>he Fort of Thieves is located in the Forest of Knight’s Misery, which is to the west of Cross Agora.</w:t>
      </w:r>
    </w:p>
    <w:p w14:paraId="3B9B747C" w14:textId="0AF6268F" w:rsidR="00205771" w:rsidRDefault="00205771" w:rsidP="003E327A">
      <w:r>
        <w:rPr>
          <w:rFonts w:hint="eastAsia"/>
        </w:rPr>
        <w:t>T</w:t>
      </w:r>
      <w:r>
        <w:t>ake back the crystal from the group of thieves!</w:t>
      </w:r>
    </w:p>
    <w:p w14:paraId="2031FCC4" w14:textId="77777777" w:rsidR="00205771" w:rsidRDefault="00205771" w:rsidP="003E327A"/>
    <w:p w14:paraId="4DFFFE54" w14:textId="39F7317D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C97A51">
        <w:rPr>
          <w:rFonts w:hint="eastAsia"/>
        </w:rPr>
        <w:t>完成任务</w:t>
      </w:r>
      <w:r w:rsidR="006A6E81" w:rsidRPr="006A6E81">
        <w:rPr>
          <w:b/>
          <w:bCs/>
        </w:rPr>
        <w:fldChar w:fldCharType="begin"/>
      </w:r>
      <w:r w:rsidR="006A6E81" w:rsidRPr="006A6E81">
        <w:rPr>
          <w:b/>
          <w:bCs/>
        </w:rPr>
        <w:instrText xml:space="preserve"> HYPERLINK  \l "Q14" </w:instrText>
      </w:r>
      <w:r w:rsidR="006A6E81" w:rsidRPr="006A6E81">
        <w:rPr>
          <w:b/>
          <w:bCs/>
        </w:rPr>
        <w:fldChar w:fldCharType="separate"/>
      </w:r>
      <w:r w:rsidR="00C97A51" w:rsidRPr="006A6E81">
        <w:rPr>
          <w:rStyle w:val="ae"/>
          <w:rFonts w:hint="eastAsia"/>
          <w:b/>
          <w:bCs/>
          <w:color w:val="auto"/>
        </w:rPr>
        <w:t>1</w:t>
      </w:r>
      <w:r w:rsidR="00C97A51" w:rsidRPr="006A6E81">
        <w:rPr>
          <w:rStyle w:val="ae"/>
          <w:b/>
          <w:bCs/>
          <w:color w:val="auto"/>
        </w:rPr>
        <w:t>4</w:t>
      </w:r>
      <w:r w:rsidR="006A6E81" w:rsidRPr="006A6E81">
        <w:rPr>
          <w:rStyle w:val="ae"/>
          <w:b/>
          <w:bCs/>
          <w:color w:val="auto"/>
        </w:rPr>
        <w:t>.晋见</w:t>
      </w:r>
      <w:proofErr w:type="gramStart"/>
      <w:r w:rsidR="006A6E81" w:rsidRPr="006A6E81">
        <w:rPr>
          <w:rStyle w:val="ae"/>
          <w:b/>
          <w:bCs/>
          <w:color w:val="auto"/>
        </w:rPr>
        <w:t>魔</w:t>
      </w:r>
      <w:proofErr w:type="gramEnd"/>
      <w:r w:rsidR="006A6E81" w:rsidRPr="006A6E81">
        <w:rPr>
          <w:rStyle w:val="ae"/>
          <w:b/>
          <w:bCs/>
          <w:color w:val="auto"/>
        </w:rPr>
        <w:t>导师吉尔修塔德</w:t>
      </w:r>
      <w:r w:rsidR="006A6E81" w:rsidRPr="006A6E81">
        <w:rPr>
          <w:b/>
          <w:bCs/>
        </w:rPr>
        <w:fldChar w:fldCharType="end"/>
      </w:r>
      <w:r w:rsidR="00C97A51">
        <w:rPr>
          <w:rFonts w:hint="eastAsia"/>
        </w:rPr>
        <w:t>。</w:t>
      </w:r>
    </w:p>
    <w:p w14:paraId="70CCC364" w14:textId="03754324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C97A51">
        <w:rPr>
          <w:rFonts w:hint="eastAsia"/>
        </w:rPr>
        <w:t>与“魔导师之塔”的吉尔修塔德对话。</w:t>
      </w:r>
    </w:p>
    <w:p w14:paraId="7A70BC39" w14:textId="170DFD30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r w:rsidR="00C97A51" w:rsidRPr="00C97A51">
        <w:rPr>
          <w:rFonts w:hint="eastAsia"/>
        </w:rPr>
        <w:t>盗贼的碉堡</w:t>
      </w:r>
      <w:r w:rsidR="00C97A51">
        <w:rPr>
          <w:rFonts w:hint="eastAsia"/>
        </w:rPr>
        <w:t>。</w:t>
      </w:r>
    </w:p>
    <w:p w14:paraId="51F1E24C" w14:textId="799C4538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r w:rsidR="00582786">
        <w:rPr>
          <w:rFonts w:hint="eastAsia"/>
        </w:rPr>
        <w:t>接到任务后，请去十字矿场的西方，到达“悲哀骑士森林”。在地图的西方有N</w:t>
      </w:r>
      <w:r w:rsidR="00582786">
        <w:t>PC</w:t>
      </w:r>
      <w:r w:rsidR="00582786" w:rsidRPr="00582786">
        <w:rPr>
          <w:rFonts w:hint="eastAsia"/>
        </w:rPr>
        <w:t>卡达洛</w:t>
      </w:r>
      <w:r w:rsidR="00582786">
        <w:rPr>
          <w:rFonts w:hint="eastAsia"/>
        </w:rPr>
        <w:t>。用2</w:t>
      </w:r>
      <w:r w:rsidR="00A15A6B">
        <w:t>,</w:t>
      </w:r>
      <w:r w:rsidR="00582786">
        <w:t>000</w:t>
      </w:r>
      <w:r w:rsidR="004E3DB3">
        <w:t xml:space="preserve"> </w:t>
      </w:r>
      <w:r w:rsidR="00582786">
        <w:t>Gold</w:t>
      </w:r>
      <w:r w:rsidR="00582786">
        <w:rPr>
          <w:rFonts w:hint="eastAsia"/>
        </w:rPr>
        <w:t>获得情报</w:t>
      </w:r>
      <w:proofErr w:type="gramStart"/>
      <w:r w:rsidR="00582786">
        <w:t>”</w:t>
      </w:r>
      <w:proofErr w:type="gramEnd"/>
      <w:r w:rsidR="00582786">
        <w:rPr>
          <w:rFonts w:hint="eastAsia"/>
        </w:rPr>
        <w:t>还有另一条路通向碉堡</w:t>
      </w:r>
      <w:proofErr w:type="gramStart"/>
      <w:r w:rsidR="00582786">
        <w:t>”</w:t>
      </w:r>
      <w:proofErr w:type="gramEnd"/>
      <w:r w:rsidR="00582786">
        <w:rPr>
          <w:rFonts w:hint="eastAsia"/>
        </w:rPr>
        <w:t>。之后在地图的西南方可以看到一个传送阵。</w:t>
      </w:r>
      <w:r w:rsidR="00501FDB">
        <w:rPr>
          <w:rFonts w:hint="eastAsia"/>
        </w:rPr>
        <w:t>进入传送阵</w:t>
      </w:r>
      <w:r w:rsidR="00767F12">
        <w:rPr>
          <w:rFonts w:hint="eastAsia"/>
        </w:rPr>
        <w:t>，来到</w:t>
      </w:r>
      <w:proofErr w:type="gramStart"/>
      <w:r w:rsidR="00767F12">
        <w:t>”</w:t>
      </w:r>
      <w:proofErr w:type="gramEnd"/>
      <w:r w:rsidR="00767F12">
        <w:rPr>
          <w:rFonts w:hint="eastAsia"/>
        </w:rPr>
        <w:t>盗贼的碉堡内部通路</w:t>
      </w:r>
      <w:proofErr w:type="gramStart"/>
      <w:r w:rsidR="00767F12">
        <w:t>”</w:t>
      </w:r>
      <w:proofErr w:type="gramEnd"/>
      <w:r w:rsidR="00767F12">
        <w:rPr>
          <w:rFonts w:hint="eastAsia"/>
        </w:rPr>
        <w:t>，路过的第一个门里有三个机关，开最左面的就好。之后</w:t>
      </w:r>
      <w:proofErr w:type="gramStart"/>
      <w:r w:rsidR="00767F12">
        <w:rPr>
          <w:rFonts w:hint="eastAsia"/>
        </w:rPr>
        <w:t>回遇到</w:t>
      </w:r>
      <w:proofErr w:type="gramEnd"/>
      <w:r w:rsidR="00767F12">
        <w:rPr>
          <w:rFonts w:hint="eastAsia"/>
        </w:rPr>
        <w:t>两个按钮，只需要摁两边的。</w:t>
      </w:r>
      <w:r w:rsidR="00501FDB">
        <w:rPr>
          <w:rFonts w:hint="eastAsia"/>
        </w:rPr>
        <w:t>走到尽头击败B</w:t>
      </w:r>
      <w:r w:rsidR="00501FDB">
        <w:t>oss</w:t>
      </w:r>
      <w:r w:rsidR="00501FDB">
        <w:rPr>
          <w:rFonts w:hint="eastAsia"/>
        </w:rPr>
        <w:t>即可掉落任务物品</w:t>
      </w:r>
      <w:proofErr w:type="gramStart"/>
      <w:r w:rsidR="00501FDB">
        <w:t>”</w:t>
      </w:r>
      <w:proofErr w:type="gramEnd"/>
      <w:r w:rsidR="00501FDB">
        <w:rPr>
          <w:rFonts w:hint="eastAsia"/>
        </w:rPr>
        <w:t>封印的水晶</w:t>
      </w:r>
      <w:proofErr w:type="gramStart"/>
      <w:r w:rsidR="00501FDB">
        <w:t>”</w:t>
      </w:r>
      <w:proofErr w:type="gramEnd"/>
      <w:r w:rsidR="00501FDB">
        <w:rPr>
          <w:rFonts w:hint="eastAsia"/>
        </w:rPr>
        <w:t>，带着他就可以回去交任务</w:t>
      </w:r>
      <w:r w:rsidR="00B5202A">
        <w:rPr>
          <w:rFonts w:hint="eastAsia"/>
        </w:rPr>
        <w:t>，之后就能进入“</w:t>
      </w:r>
      <w:r w:rsidR="00B5202A" w:rsidRPr="00B5202A">
        <w:rPr>
          <w:rFonts w:hint="eastAsia"/>
        </w:rPr>
        <w:t>精灵之村</w:t>
      </w:r>
      <w:r w:rsidR="00B5202A" w:rsidRPr="00B5202A">
        <w:t xml:space="preserve"> 法南</w:t>
      </w:r>
      <w:r w:rsidR="00B5202A">
        <w:rPr>
          <w:rFonts w:hint="eastAsia"/>
        </w:rPr>
        <w:t>”了。</w:t>
      </w:r>
    </w:p>
    <w:p w14:paraId="2C5D7BA1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195CA56F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124353EA" w14:textId="77777777" w:rsidR="00984A39" w:rsidRDefault="00984A39" w:rsidP="00984A39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3BF70183" w14:textId="77777777" w:rsidR="00984A39" w:rsidRDefault="00984A39" w:rsidP="00984A39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75872910" w14:textId="77777777" w:rsidR="00E2575E" w:rsidRDefault="00E2575E" w:rsidP="005B179A">
      <w:pPr>
        <w:rPr>
          <w:noProof/>
        </w:rPr>
      </w:pPr>
    </w:p>
    <w:p w14:paraId="478366BC" w14:textId="6E8F5A77" w:rsidR="005B179A" w:rsidRDefault="00E2575E" w:rsidP="005B179A">
      <w:r>
        <w:rPr>
          <w:noProof/>
        </w:rPr>
        <w:drawing>
          <wp:inline distT="0" distB="0" distL="0" distR="0" wp14:anchorId="3956DB1E" wp14:editId="58AAC52A">
            <wp:extent cx="2197915" cy="228972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29" b="8065"/>
                    <a:stretch/>
                  </pic:blipFill>
                  <pic:spPr bwMode="auto">
                    <a:xfrm>
                      <a:off x="0" y="0"/>
                      <a:ext cx="2199844" cy="229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187A50" wp14:editId="56CC16B1">
            <wp:extent cx="3062443" cy="2289414"/>
            <wp:effectExtent l="0" t="0" r="508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82" cy="233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E8317" w14:textId="2155802D" w:rsidR="00E2575E" w:rsidRPr="00984A39" w:rsidRDefault="00E2575E" w:rsidP="005B179A">
      <w:r>
        <w:rPr>
          <w:noProof/>
        </w:rPr>
        <w:lastRenderedPageBreak/>
        <w:drawing>
          <wp:inline distT="0" distB="0" distL="0" distR="0" wp14:anchorId="6A2BEBC6" wp14:editId="5F835CD9">
            <wp:extent cx="2650921" cy="198484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541" cy="200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EC8550" wp14:editId="203D39AA">
            <wp:extent cx="2608385" cy="1978159"/>
            <wp:effectExtent l="0" t="0" r="1905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305" cy="199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90E12" w14:textId="77777777" w:rsidR="005B179A" w:rsidRDefault="005B179A" w:rsidP="005B179A"/>
    <w:p w14:paraId="64E16CD4" w14:textId="77777777" w:rsidR="00B224A9" w:rsidRDefault="00B224A9" w:rsidP="003E327A"/>
    <w:p w14:paraId="58349E6C" w14:textId="77777777" w:rsidR="000A50FA" w:rsidRPr="006536F7" w:rsidRDefault="000A50FA" w:rsidP="000A50FA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bookmarkStart w:id="21" w:name="Q16"/>
      <w:bookmarkEnd w:id="21"/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021644CD" w14:textId="3F2D89D5" w:rsidR="003044D8" w:rsidRDefault="00061210" w:rsidP="003E327A">
      <w:pPr>
        <w:rPr>
          <w:rStyle w:val="10"/>
        </w:rPr>
      </w:pPr>
      <w:r>
        <w:rPr>
          <w:rStyle w:val="10"/>
        </w:rPr>
        <w:lastRenderedPageBreak/>
        <w:t>T1</w:t>
      </w:r>
      <w:r w:rsidR="003E327A" w:rsidRPr="00B02AC8">
        <w:rPr>
          <w:rStyle w:val="10"/>
        </w:rPr>
        <w:t>6.夺回防护控制设施</w:t>
      </w:r>
    </w:p>
    <w:p w14:paraId="7BCA33D3" w14:textId="0EAC466C" w:rsidR="003E327A" w:rsidRPr="005C36F5" w:rsidRDefault="003E327A" w:rsidP="003E327A">
      <w:pPr>
        <w:rPr>
          <w:rStyle w:val="a4"/>
        </w:rPr>
      </w:pPr>
      <w:r w:rsidRPr="005C36F5">
        <w:rPr>
          <w:rStyle w:val="a4"/>
        </w:rPr>
        <w:t>Retake the security &amp; control facility.</w:t>
      </w:r>
    </w:p>
    <w:p w14:paraId="18E232E6" w14:textId="7A9588E5" w:rsidR="00B224A9" w:rsidRDefault="008C0A02" w:rsidP="003E327A">
      <w:r>
        <w:rPr>
          <w:rFonts w:hint="eastAsia"/>
        </w:rPr>
        <w:t>封印设施的防护控制室落入魔物的手中了。</w:t>
      </w:r>
    </w:p>
    <w:p w14:paraId="1DF2D146" w14:textId="075334EA" w:rsidR="008C0A02" w:rsidRDefault="008C0A02" w:rsidP="003E327A">
      <w:r>
        <w:rPr>
          <w:rFonts w:hint="eastAsia"/>
        </w:rPr>
        <w:t>从</w:t>
      </w:r>
      <w:proofErr w:type="gramStart"/>
      <w:r>
        <w:t>”</w:t>
      </w:r>
      <w:proofErr w:type="gramEnd"/>
      <w:r>
        <w:rPr>
          <w:rFonts w:hint="eastAsia"/>
        </w:rPr>
        <w:t>优格诺斯坑道</w:t>
      </w:r>
      <w:proofErr w:type="gramStart"/>
      <w:r>
        <w:t>”</w:t>
      </w:r>
      <w:proofErr w:type="gramEnd"/>
      <w:r>
        <w:rPr>
          <w:rFonts w:hint="eastAsia"/>
        </w:rPr>
        <w:t>南边的地下道潜入，将防护控制室夺回来</w:t>
      </w:r>
      <w:r>
        <w:t>!</w:t>
      </w:r>
    </w:p>
    <w:p w14:paraId="6B15A2FE" w14:textId="1B577FD6" w:rsidR="00205771" w:rsidRDefault="00205771" w:rsidP="003E327A">
      <w:r>
        <w:rPr>
          <w:rFonts w:hint="eastAsia"/>
        </w:rPr>
        <w:t>D</w:t>
      </w:r>
      <w:r>
        <w:t>emons are occupying the security and control room of the Seal Facilities.</w:t>
      </w:r>
    </w:p>
    <w:p w14:paraId="06CFFABB" w14:textId="788B3A6E" w:rsidR="00205771" w:rsidRDefault="00205771" w:rsidP="003E327A">
      <w:r>
        <w:t xml:space="preserve">Get to the security and control room from an underground passage, which is to the south of the mining tunnel of </w:t>
      </w:r>
      <w:proofErr w:type="spellStart"/>
      <w:r>
        <w:t>Yugunos</w:t>
      </w:r>
      <w:proofErr w:type="spellEnd"/>
      <w:r>
        <w:t>, and recapture it.</w:t>
      </w:r>
    </w:p>
    <w:p w14:paraId="5423EDE9" w14:textId="1E219741" w:rsidR="00B224A9" w:rsidRDefault="00B224A9" w:rsidP="003E327A"/>
    <w:p w14:paraId="7ABC3AB4" w14:textId="535B9BEE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984753">
        <w:rPr>
          <w:rFonts w:hint="eastAsia"/>
        </w:rPr>
        <w:t>到达“</w:t>
      </w:r>
      <w:r w:rsidR="00984753" w:rsidRPr="00B5202A">
        <w:rPr>
          <w:rFonts w:hint="eastAsia"/>
        </w:rPr>
        <w:t>优格诺斯坑道</w:t>
      </w:r>
      <w:r w:rsidR="00984753" w:rsidRPr="00B5202A">
        <w:t xml:space="preserve"> 地下二层</w:t>
      </w:r>
      <w:r w:rsidR="00984753">
        <w:rPr>
          <w:rFonts w:hint="eastAsia"/>
        </w:rPr>
        <w:t>”并触发剧情。</w:t>
      </w:r>
    </w:p>
    <w:p w14:paraId="2225182F" w14:textId="70A0303F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如何接取:</w:t>
      </w:r>
      <w:r w:rsidR="00984753">
        <w:rPr>
          <w:rFonts w:hint="eastAsia"/>
        </w:rPr>
        <w:t xml:space="preserve"> 与“</w:t>
      </w:r>
      <w:r w:rsidR="00984753" w:rsidRPr="00984753">
        <w:rPr>
          <w:rFonts w:hint="eastAsia"/>
        </w:rPr>
        <w:t>奇拉鲁</w:t>
      </w:r>
      <w:r w:rsidR="00984753">
        <w:rPr>
          <w:rFonts w:hint="eastAsia"/>
        </w:rPr>
        <w:t>”对话。</w:t>
      </w:r>
    </w:p>
    <w:p w14:paraId="041D823E" w14:textId="607EFCF2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r w:rsidR="00984753" w:rsidRPr="00984753">
        <w:rPr>
          <w:rFonts w:hint="eastAsia"/>
        </w:rPr>
        <w:t>地下道</w:t>
      </w:r>
      <w:r w:rsidR="00984753">
        <w:rPr>
          <w:rFonts w:hint="eastAsia"/>
        </w:rPr>
        <w:t xml:space="preserve"> </w:t>
      </w:r>
      <w:r w:rsidR="00984753" w:rsidRPr="00984753">
        <w:t>地下二楼</w:t>
      </w:r>
      <w:r w:rsidR="00984753">
        <w:rPr>
          <w:rFonts w:hint="eastAsia"/>
        </w:rPr>
        <w:t>。</w:t>
      </w:r>
    </w:p>
    <w:p w14:paraId="7B1A3CB7" w14:textId="36C196FD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r w:rsidR="00040BDA">
        <w:rPr>
          <w:rFonts w:hint="eastAsia"/>
        </w:rPr>
        <w:t>在“优格诺斯坑道”的入口往西南走，来到“地下道”，打败里面的B</w:t>
      </w:r>
      <w:r w:rsidR="00040BDA">
        <w:t>oss</w:t>
      </w:r>
      <w:r w:rsidR="00040BDA">
        <w:rPr>
          <w:rFonts w:hint="eastAsia"/>
        </w:rPr>
        <w:t>即完成任务。</w:t>
      </w:r>
      <w:r w:rsidR="00FF2EC3">
        <w:rPr>
          <w:rFonts w:hint="eastAsia"/>
        </w:rPr>
        <w:t>完成任务后可以进入“</w:t>
      </w:r>
      <w:r w:rsidR="00FF2EC3" w:rsidRPr="00B5202A">
        <w:rPr>
          <w:rFonts w:hint="eastAsia"/>
        </w:rPr>
        <w:t>优格诺斯坑道</w:t>
      </w:r>
      <w:r w:rsidR="00FF2EC3" w:rsidRPr="00B5202A">
        <w:t xml:space="preserve"> 地下</w:t>
      </w:r>
      <w:r w:rsidR="00FF2EC3">
        <w:rPr>
          <w:rFonts w:hint="eastAsia"/>
        </w:rPr>
        <w:t>三</w:t>
      </w:r>
      <w:r w:rsidR="00FF2EC3" w:rsidRPr="00B5202A">
        <w:t>层</w:t>
      </w:r>
      <w:r w:rsidR="00FF2EC3">
        <w:rPr>
          <w:rFonts w:hint="eastAsia"/>
        </w:rPr>
        <w:t>”</w:t>
      </w:r>
      <w:r w:rsidR="0046306F">
        <w:rPr>
          <w:rFonts w:hint="eastAsia"/>
        </w:rPr>
        <w:t>。</w:t>
      </w:r>
    </w:p>
    <w:p w14:paraId="0E01DFB3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78EF9916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1AD0D0A3" w14:textId="77777777" w:rsidR="00984A39" w:rsidRDefault="00984A39" w:rsidP="00984A39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57E0C991" w14:textId="77777777" w:rsidR="00984A39" w:rsidRDefault="00984A39" w:rsidP="00984A39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57E6EFF4" w14:textId="5190451F" w:rsidR="008256FC" w:rsidRDefault="00073E5C" w:rsidP="005B179A">
      <w:r>
        <w:rPr>
          <w:noProof/>
        </w:rPr>
        <w:drawing>
          <wp:inline distT="0" distB="0" distL="0" distR="0" wp14:anchorId="4C77CAE7" wp14:editId="00BD622E">
            <wp:extent cx="2365695" cy="2057102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904" cy="207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E9C">
        <w:rPr>
          <w:noProof/>
        </w:rPr>
        <w:drawing>
          <wp:inline distT="0" distB="0" distL="0" distR="0" wp14:anchorId="060AE3BD" wp14:editId="49F38424">
            <wp:extent cx="2903529" cy="2055936"/>
            <wp:effectExtent l="0" t="0" r="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165" cy="206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6E0C" w14:textId="688ACD0C" w:rsidR="00D31E9C" w:rsidRPr="00984A39" w:rsidRDefault="008256FC" w:rsidP="005B179A">
      <w:r>
        <w:rPr>
          <w:rFonts w:hint="eastAsia"/>
          <w:noProof/>
        </w:rPr>
        <w:drawing>
          <wp:inline distT="0" distB="0" distL="0" distR="0" wp14:anchorId="3695841D" wp14:editId="153449B2">
            <wp:extent cx="2579757" cy="2013725"/>
            <wp:effectExtent l="0" t="0" r="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1" t="7487" r="6216" b="13298"/>
                    <a:stretch/>
                  </pic:blipFill>
                  <pic:spPr bwMode="auto">
                    <a:xfrm>
                      <a:off x="0" y="0"/>
                      <a:ext cx="2604520" cy="203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C03D820" wp14:editId="0F3BA7C2">
            <wp:extent cx="2685689" cy="2014023"/>
            <wp:effectExtent l="0" t="0" r="635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30" cy="202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69410" w14:textId="77777777" w:rsidR="005B179A" w:rsidRDefault="005B179A" w:rsidP="005B179A"/>
    <w:p w14:paraId="09B44C78" w14:textId="77777777" w:rsidR="008C0A02" w:rsidRDefault="008C0A02" w:rsidP="003E327A"/>
    <w:p w14:paraId="75AE6F98" w14:textId="77777777" w:rsidR="000A50FA" w:rsidRPr="006536F7" w:rsidRDefault="000A50FA" w:rsidP="000A50FA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bookmarkStart w:id="22" w:name="Q17"/>
      <w:bookmarkEnd w:id="22"/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3FFC1CAB" w14:textId="77777777" w:rsidR="000A50FA" w:rsidRPr="006536F7" w:rsidRDefault="000A50FA" w:rsidP="000A50FA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lastRenderedPageBreak/>
        <w:br w:type="page"/>
      </w:r>
    </w:p>
    <w:p w14:paraId="3AFE8529" w14:textId="11C6BDA3" w:rsidR="003044D8" w:rsidRDefault="00061210" w:rsidP="003E327A">
      <w:pPr>
        <w:rPr>
          <w:rStyle w:val="10"/>
        </w:rPr>
      </w:pPr>
      <w:r>
        <w:rPr>
          <w:rStyle w:val="10"/>
        </w:rPr>
        <w:lastRenderedPageBreak/>
        <w:t>T1</w:t>
      </w:r>
      <w:r w:rsidR="003E327A" w:rsidRPr="00B02AC8">
        <w:rPr>
          <w:rStyle w:val="10"/>
        </w:rPr>
        <w:t>7.前往电源碉堡，确保电源供应</w:t>
      </w:r>
    </w:p>
    <w:p w14:paraId="17332269" w14:textId="2B5A1C5A" w:rsidR="003E327A" w:rsidRPr="005C36F5" w:rsidRDefault="003E327A" w:rsidP="003E327A">
      <w:pPr>
        <w:rPr>
          <w:rStyle w:val="a4"/>
        </w:rPr>
      </w:pPr>
      <w:r w:rsidRPr="005C36F5">
        <w:rPr>
          <w:rStyle w:val="a4"/>
        </w:rPr>
        <w:t>Recapture the power supply facility.</w:t>
      </w:r>
    </w:p>
    <w:p w14:paraId="53D0A028" w14:textId="42A244CC" w:rsidR="00B224A9" w:rsidRDefault="008A0C6B" w:rsidP="003E327A">
      <w:r>
        <w:rPr>
          <w:rFonts w:hint="eastAsia"/>
        </w:rPr>
        <w:t>越过精灵之村遥远南方的</w:t>
      </w:r>
      <w:proofErr w:type="gramStart"/>
      <w:r>
        <w:t>”</w:t>
      </w:r>
      <w:r>
        <w:rPr>
          <w:rFonts w:hint="eastAsia"/>
        </w:rPr>
        <w:t>摩布之</w:t>
      </w:r>
      <w:proofErr w:type="gramEnd"/>
      <w:r>
        <w:rPr>
          <w:rFonts w:hint="eastAsia"/>
        </w:rPr>
        <w:t>迷宫</w:t>
      </w:r>
      <w:proofErr w:type="gramStart"/>
      <w:r>
        <w:t>”</w:t>
      </w:r>
      <w:proofErr w:type="gramEnd"/>
      <w:r>
        <w:rPr>
          <w:rFonts w:hint="eastAsia"/>
        </w:rPr>
        <w:t>，有一个“封印之电源设施”，里面的“电源碉堡”</w:t>
      </w:r>
      <w:proofErr w:type="gramStart"/>
      <w:r>
        <w:rPr>
          <w:rFonts w:hint="eastAsia"/>
        </w:rPr>
        <w:t>被魔物</w:t>
      </w:r>
      <w:proofErr w:type="gramEnd"/>
      <w:r>
        <w:rPr>
          <w:rFonts w:hint="eastAsia"/>
        </w:rPr>
        <w:t>占领了。</w:t>
      </w:r>
    </w:p>
    <w:p w14:paraId="66361861" w14:textId="0B480F49" w:rsidR="008A0C6B" w:rsidRDefault="008A0C6B" w:rsidP="003E327A">
      <w:r>
        <w:rPr>
          <w:rFonts w:hint="eastAsia"/>
        </w:rPr>
        <w:t>将“电源碉堡”夺回!</w:t>
      </w:r>
    </w:p>
    <w:p w14:paraId="0B172A37" w14:textId="329FD9AB" w:rsidR="00205771" w:rsidRDefault="00205771" w:rsidP="003E327A">
      <w:r>
        <w:rPr>
          <w:rFonts w:hint="eastAsia"/>
        </w:rPr>
        <w:t>D</w:t>
      </w:r>
      <w:r>
        <w:t xml:space="preserve">emons took the power supply facility which is beyond </w:t>
      </w:r>
      <w:proofErr w:type="spellStart"/>
      <w:r>
        <w:t>Mouve’s</w:t>
      </w:r>
      <w:proofErr w:type="spellEnd"/>
      <w:r>
        <w:t xml:space="preserve"> Labyrinth far south of the Village of Elves.</w:t>
      </w:r>
    </w:p>
    <w:p w14:paraId="396E43B9" w14:textId="5826B4A3" w:rsidR="00716A24" w:rsidRDefault="00716A24" w:rsidP="003E327A">
      <w:r>
        <w:rPr>
          <w:rFonts w:hint="eastAsia"/>
        </w:rPr>
        <w:t>R</w:t>
      </w:r>
      <w:r>
        <w:t>ecapture the power supply facility.</w:t>
      </w:r>
    </w:p>
    <w:p w14:paraId="5FECA92E" w14:textId="77777777" w:rsidR="00716A24" w:rsidRDefault="00716A24" w:rsidP="003E327A"/>
    <w:p w14:paraId="313AF03F" w14:textId="4AAD1339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B5202A">
        <w:rPr>
          <w:rFonts w:hint="eastAsia"/>
        </w:rPr>
        <w:t>完成任务</w:t>
      </w:r>
      <w:r w:rsidR="002E0D7E" w:rsidRPr="002E0D7E">
        <w:rPr>
          <w:b/>
          <w:bCs/>
        </w:rPr>
        <w:fldChar w:fldCharType="begin"/>
      </w:r>
      <w:r w:rsidR="002E0D7E" w:rsidRPr="002E0D7E">
        <w:rPr>
          <w:b/>
          <w:bCs/>
        </w:rPr>
        <w:instrText xml:space="preserve"> HYPERLINK  \l "Q16" </w:instrText>
      </w:r>
      <w:r w:rsidR="002E0D7E" w:rsidRPr="002E0D7E">
        <w:rPr>
          <w:b/>
          <w:bCs/>
        </w:rPr>
        <w:fldChar w:fldCharType="separate"/>
      </w:r>
      <w:r w:rsidR="002B64FC" w:rsidRPr="002E0D7E">
        <w:rPr>
          <w:rStyle w:val="ae"/>
          <w:rFonts w:hint="eastAsia"/>
          <w:b/>
          <w:bCs/>
          <w:color w:val="auto"/>
        </w:rPr>
        <w:t>1</w:t>
      </w:r>
      <w:r w:rsidR="002B64FC" w:rsidRPr="002E0D7E">
        <w:rPr>
          <w:rStyle w:val="ae"/>
          <w:b/>
          <w:bCs/>
          <w:color w:val="auto"/>
        </w:rPr>
        <w:t>6</w:t>
      </w:r>
      <w:r w:rsidR="002E0D7E" w:rsidRPr="002E0D7E">
        <w:rPr>
          <w:rStyle w:val="ae"/>
          <w:b/>
          <w:bCs/>
          <w:color w:val="auto"/>
        </w:rPr>
        <w:t>.夺回防护控制设施</w:t>
      </w:r>
      <w:r w:rsidR="002E0D7E" w:rsidRPr="002E0D7E">
        <w:rPr>
          <w:b/>
          <w:bCs/>
        </w:rPr>
        <w:fldChar w:fldCharType="end"/>
      </w:r>
      <w:r w:rsidR="002B64FC">
        <w:rPr>
          <w:rFonts w:hint="eastAsia"/>
        </w:rPr>
        <w:t>，到达“</w:t>
      </w:r>
      <w:r w:rsidR="002B64FC" w:rsidRPr="00B5202A">
        <w:rPr>
          <w:rFonts w:hint="eastAsia"/>
        </w:rPr>
        <w:t>优格诺斯坑道</w:t>
      </w:r>
      <w:r w:rsidR="002B64FC" w:rsidRPr="00B5202A">
        <w:t xml:space="preserve"> 地下</w:t>
      </w:r>
      <w:r w:rsidR="002B64FC">
        <w:rPr>
          <w:rFonts w:hint="eastAsia"/>
        </w:rPr>
        <w:t>四</w:t>
      </w:r>
      <w:r w:rsidR="002B64FC" w:rsidRPr="00B5202A">
        <w:t>层</w:t>
      </w:r>
      <w:r w:rsidR="002B64FC">
        <w:rPr>
          <w:rFonts w:hint="eastAsia"/>
        </w:rPr>
        <w:t>”尽头触发</w:t>
      </w:r>
      <w:r w:rsidR="00334270">
        <w:rPr>
          <w:rFonts w:hint="eastAsia"/>
        </w:rPr>
        <w:t>剧情</w:t>
      </w:r>
      <w:r w:rsidR="002B64FC">
        <w:rPr>
          <w:rFonts w:hint="eastAsia"/>
        </w:rPr>
        <w:t>。</w:t>
      </w:r>
    </w:p>
    <w:p w14:paraId="3D1F70D6" w14:textId="514874D3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F21BBB">
        <w:rPr>
          <w:rFonts w:hint="eastAsia"/>
        </w:rPr>
        <w:t>与</w:t>
      </w:r>
      <w:r w:rsidR="003261A1">
        <w:rPr>
          <w:rFonts w:hint="eastAsia"/>
        </w:rPr>
        <w:t>“</w:t>
      </w:r>
      <w:r w:rsidR="003261A1" w:rsidRPr="00984753">
        <w:rPr>
          <w:rFonts w:hint="eastAsia"/>
        </w:rPr>
        <w:t>奇拉鲁</w:t>
      </w:r>
      <w:r w:rsidR="003261A1">
        <w:rPr>
          <w:rFonts w:hint="eastAsia"/>
        </w:rPr>
        <w:t>”</w:t>
      </w:r>
      <w:r w:rsidR="00A15A6B">
        <w:rPr>
          <w:rFonts w:hint="eastAsia"/>
        </w:rPr>
        <w:t>和</w:t>
      </w:r>
      <w:r w:rsidR="00F21BBB">
        <w:rPr>
          <w:rFonts w:hint="eastAsia"/>
        </w:rPr>
        <w:t>“</w:t>
      </w:r>
      <w:r w:rsidR="00F21BBB" w:rsidRPr="00F21BBB">
        <w:rPr>
          <w:rFonts w:hint="eastAsia"/>
        </w:rPr>
        <w:t>莱伊特鲁</w:t>
      </w:r>
      <w:r w:rsidR="00F21BBB">
        <w:rPr>
          <w:rFonts w:hint="eastAsia"/>
        </w:rPr>
        <w:t>”对话。</w:t>
      </w:r>
    </w:p>
    <w:p w14:paraId="7A38944F" w14:textId="7B43C1E1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r w:rsidR="00737D99">
        <w:rPr>
          <w:rFonts w:hint="eastAsia"/>
        </w:rPr>
        <w:t>“电源碉堡”地图西南角。</w:t>
      </w:r>
    </w:p>
    <w:p w14:paraId="6CFCD736" w14:textId="7B187924" w:rsidR="00832A5B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r w:rsidR="00832A5B">
        <w:rPr>
          <w:rFonts w:hint="eastAsia"/>
        </w:rPr>
        <w:t>接到任务后去“蝶之丘”的西方“摩布之迷宫”，走到尽头是“</w:t>
      </w:r>
      <w:r w:rsidR="00832A5B" w:rsidRPr="00832A5B">
        <w:rPr>
          <w:rFonts w:hint="eastAsia"/>
        </w:rPr>
        <w:t>电源设备周边</w:t>
      </w:r>
      <w:r w:rsidR="00832A5B">
        <w:rPr>
          <w:rFonts w:hint="eastAsia"/>
        </w:rPr>
        <w:t>”。打开三处机关就可进入“电源碉堡”。打败Boss就可交任务，并且可以进入“</w:t>
      </w:r>
      <w:r w:rsidR="00832A5B" w:rsidRPr="00B5202A">
        <w:rPr>
          <w:rFonts w:hint="eastAsia"/>
        </w:rPr>
        <w:t>优格诺斯坑道</w:t>
      </w:r>
      <w:r w:rsidR="00832A5B" w:rsidRPr="00B5202A">
        <w:t xml:space="preserve"> 地下</w:t>
      </w:r>
      <w:r w:rsidR="00832A5B">
        <w:rPr>
          <w:rFonts w:hint="eastAsia"/>
        </w:rPr>
        <w:t>五</w:t>
      </w:r>
      <w:r w:rsidR="00832A5B" w:rsidRPr="00B5202A">
        <w:t>层</w:t>
      </w:r>
      <w:r w:rsidR="00832A5B">
        <w:rPr>
          <w:rFonts w:hint="eastAsia"/>
        </w:rPr>
        <w:t>”。</w:t>
      </w:r>
      <w:r w:rsidR="006E5813">
        <w:rPr>
          <w:rFonts w:hint="eastAsia"/>
        </w:rPr>
        <w:t>任务完成会获得</w:t>
      </w:r>
      <w:r w:rsidR="006E5813">
        <w:t>50</w:t>
      </w:r>
      <w:r w:rsidR="00A15A6B">
        <w:t>,</w:t>
      </w:r>
      <w:r w:rsidR="006E5813">
        <w:t>000</w:t>
      </w:r>
      <w:r w:rsidR="004E3DB3">
        <w:t xml:space="preserve"> </w:t>
      </w:r>
      <w:r w:rsidR="006E5813">
        <w:t>Gold</w:t>
      </w:r>
      <w:r w:rsidR="006E5813">
        <w:rPr>
          <w:rFonts w:hint="eastAsia"/>
        </w:rPr>
        <w:t>。</w:t>
      </w:r>
    </w:p>
    <w:p w14:paraId="0A02F575" w14:textId="005A1C6D" w:rsidR="00D60626" w:rsidRDefault="00D60626" w:rsidP="005B179A">
      <w:r>
        <w:rPr>
          <w:rFonts w:hint="eastAsia"/>
        </w:rPr>
        <w:t>“</w:t>
      </w:r>
      <w:r w:rsidRPr="00832A5B">
        <w:rPr>
          <w:rFonts w:hint="eastAsia"/>
        </w:rPr>
        <w:t>电源设备周边</w:t>
      </w:r>
      <w:r>
        <w:rPr>
          <w:rFonts w:hint="eastAsia"/>
        </w:rPr>
        <w:t>”最南边的机关只需要读</w:t>
      </w:r>
      <w:r w:rsidR="006E5813">
        <w:rPr>
          <w:rFonts w:hint="eastAsia"/>
        </w:rPr>
        <w:t>上</w:t>
      </w:r>
      <w:r>
        <w:rPr>
          <w:rFonts w:hint="eastAsia"/>
        </w:rPr>
        <w:t>面的魔法球</w:t>
      </w:r>
      <w:r>
        <w:t>;</w:t>
      </w:r>
      <w:r>
        <w:rPr>
          <w:rFonts w:hint="eastAsia"/>
        </w:rPr>
        <w:t>最北边的机关只需要读右边的魔法球。(如果读错按钮，南边机关的出口会被封死一分钟并且出现大批怪物，北边的</w:t>
      </w:r>
      <w:proofErr w:type="gramStart"/>
      <w:r>
        <w:rPr>
          <w:rFonts w:hint="eastAsia"/>
        </w:rPr>
        <w:t>箭塔会</w:t>
      </w:r>
      <w:proofErr w:type="gramEnd"/>
      <w:r>
        <w:rPr>
          <w:rFonts w:hint="eastAsia"/>
        </w:rPr>
        <w:t>持续射击一分钟。</w:t>
      </w:r>
      <w:r>
        <w:t>)</w:t>
      </w:r>
    </w:p>
    <w:p w14:paraId="65A19D09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0412488D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4C75FA60" w14:textId="77777777" w:rsidR="00984A39" w:rsidRDefault="00984A39" w:rsidP="00984A39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651314B5" w14:textId="77777777" w:rsidR="00984A39" w:rsidRDefault="00984A39" w:rsidP="00984A39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3D861515" w14:textId="59FE89EC" w:rsidR="006E5813" w:rsidRDefault="006E5813" w:rsidP="006E5813">
      <w:pPr>
        <w:tabs>
          <w:tab w:val="left" w:pos="30"/>
        </w:tabs>
      </w:pPr>
      <w:r>
        <w:tab/>
      </w:r>
      <w:r>
        <w:rPr>
          <w:noProof/>
        </w:rPr>
        <w:drawing>
          <wp:inline distT="0" distB="0" distL="0" distR="0" wp14:anchorId="2D6B38A8" wp14:editId="45E5624B">
            <wp:extent cx="2602675" cy="1879600"/>
            <wp:effectExtent l="0" t="0" r="762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01" cy="190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C5ADA4" wp14:editId="45189A82">
            <wp:extent cx="2546350" cy="1879600"/>
            <wp:effectExtent l="0" t="0" r="635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1" r="2780"/>
                    <a:stretch/>
                  </pic:blipFill>
                  <pic:spPr bwMode="auto">
                    <a:xfrm>
                      <a:off x="0" y="0"/>
                      <a:ext cx="2558712" cy="188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C29B6" w14:textId="493C553F" w:rsidR="005B179A" w:rsidRDefault="006E5813" w:rsidP="005B179A">
      <w:r>
        <w:rPr>
          <w:noProof/>
        </w:rPr>
        <w:lastRenderedPageBreak/>
        <w:drawing>
          <wp:inline distT="0" distB="0" distL="0" distR="0" wp14:anchorId="392EAE6D" wp14:editId="4D776079">
            <wp:extent cx="5175668" cy="3918291"/>
            <wp:effectExtent l="0" t="0" r="635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t="15056" r="3793" b="6028"/>
                    <a:stretch/>
                  </pic:blipFill>
                  <pic:spPr bwMode="auto">
                    <a:xfrm>
                      <a:off x="0" y="0"/>
                      <a:ext cx="5243334" cy="396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EF89A" w14:textId="32F9EFAF" w:rsidR="00B224A9" w:rsidRDefault="00B224A9" w:rsidP="003E327A"/>
    <w:p w14:paraId="396CE238" w14:textId="77777777" w:rsidR="000A50FA" w:rsidRDefault="000A50FA" w:rsidP="003E327A"/>
    <w:p w14:paraId="212F496D" w14:textId="77777777" w:rsidR="000A50FA" w:rsidRPr="006536F7" w:rsidRDefault="000A50FA" w:rsidP="000A50FA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bookmarkStart w:id="23" w:name="Q18"/>
      <w:bookmarkEnd w:id="23"/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365221E9" w14:textId="45E4AF1A" w:rsidR="003044D8" w:rsidRDefault="00061210" w:rsidP="003E327A">
      <w:pPr>
        <w:rPr>
          <w:rStyle w:val="10"/>
        </w:rPr>
      </w:pPr>
      <w:r>
        <w:rPr>
          <w:rStyle w:val="10"/>
        </w:rPr>
        <w:lastRenderedPageBreak/>
        <w:t>T1</w:t>
      </w:r>
      <w:r w:rsidR="003E327A" w:rsidRPr="00B02AC8">
        <w:rPr>
          <w:rStyle w:val="10"/>
        </w:rPr>
        <w:t>8.打倒巨龙</w:t>
      </w:r>
    </w:p>
    <w:p w14:paraId="1FBBDA42" w14:textId="514745EB" w:rsidR="003E327A" w:rsidRPr="005C36F5" w:rsidRDefault="003E327A" w:rsidP="003E327A">
      <w:pPr>
        <w:rPr>
          <w:rStyle w:val="a4"/>
        </w:rPr>
      </w:pPr>
      <w:r w:rsidRPr="005C36F5">
        <w:rPr>
          <w:rStyle w:val="a4"/>
        </w:rPr>
        <w:t>Defeat the Dragons!</w:t>
      </w:r>
    </w:p>
    <w:p w14:paraId="05955C80" w14:textId="4DD7453A" w:rsidR="00B224A9" w:rsidRDefault="008A0C6B" w:rsidP="003E327A">
      <w:r>
        <w:rPr>
          <w:rFonts w:hint="eastAsia"/>
        </w:rPr>
        <w:t>“优格诺斯坑道”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龙醒过来了。</w:t>
      </w:r>
    </w:p>
    <w:p w14:paraId="568794CA" w14:textId="52D19399" w:rsidR="008A0C6B" w:rsidRDefault="008A0C6B" w:rsidP="003E327A">
      <w:r>
        <w:rPr>
          <w:rFonts w:hint="eastAsia"/>
        </w:rPr>
        <w:t>请将龙打倒!</w:t>
      </w:r>
      <w:r>
        <w:t>!</w:t>
      </w:r>
    </w:p>
    <w:p w14:paraId="7EB29FEF" w14:textId="403FFFD6" w:rsidR="00716A24" w:rsidRDefault="00716A24" w:rsidP="003E327A">
      <w:r>
        <w:rPr>
          <w:rFonts w:hint="eastAsia"/>
        </w:rPr>
        <w:t>T</w:t>
      </w:r>
      <w:r>
        <w:t xml:space="preserve">he Dragons on the lowest level of the mining tunnel of </w:t>
      </w:r>
      <w:proofErr w:type="spellStart"/>
      <w:r>
        <w:t>Yufunos</w:t>
      </w:r>
      <w:proofErr w:type="spellEnd"/>
      <w:r>
        <w:t xml:space="preserve"> woke up.</w:t>
      </w:r>
    </w:p>
    <w:p w14:paraId="72468EBA" w14:textId="23802809" w:rsidR="00716A24" w:rsidRDefault="00716A24" w:rsidP="003E327A">
      <w:r>
        <w:rPr>
          <w:rFonts w:hint="eastAsia"/>
        </w:rPr>
        <w:t>D</w:t>
      </w:r>
      <w:r>
        <w:t>efeat the Dragons!</w:t>
      </w:r>
    </w:p>
    <w:p w14:paraId="068CAAA1" w14:textId="77777777" w:rsidR="00716A24" w:rsidRDefault="00716A24" w:rsidP="003E327A"/>
    <w:p w14:paraId="4F991571" w14:textId="3D0E4434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B03A2B">
        <w:rPr>
          <w:rFonts w:hint="eastAsia"/>
        </w:rPr>
        <w:t>完成任务</w:t>
      </w:r>
      <w:r w:rsidR="005A46D9" w:rsidRPr="005A46D9">
        <w:rPr>
          <w:b/>
          <w:bCs/>
        </w:rPr>
        <w:fldChar w:fldCharType="begin"/>
      </w:r>
      <w:r w:rsidR="005A46D9" w:rsidRPr="005A46D9">
        <w:rPr>
          <w:b/>
          <w:bCs/>
        </w:rPr>
        <w:instrText xml:space="preserve"> HYPERLINK  \l "Q17" </w:instrText>
      </w:r>
      <w:r w:rsidR="005A46D9" w:rsidRPr="005A46D9">
        <w:rPr>
          <w:b/>
          <w:bCs/>
        </w:rPr>
        <w:fldChar w:fldCharType="separate"/>
      </w:r>
      <w:r w:rsidR="00B03A2B" w:rsidRPr="005A46D9">
        <w:rPr>
          <w:rStyle w:val="ae"/>
          <w:rFonts w:hint="eastAsia"/>
          <w:b/>
          <w:bCs/>
          <w:color w:val="auto"/>
        </w:rPr>
        <w:t>1</w:t>
      </w:r>
      <w:r w:rsidR="00B03A2B" w:rsidRPr="005A46D9">
        <w:rPr>
          <w:rStyle w:val="ae"/>
          <w:b/>
          <w:bCs/>
          <w:color w:val="auto"/>
        </w:rPr>
        <w:t>7.</w:t>
      </w:r>
      <w:r w:rsidR="005A46D9" w:rsidRPr="005A46D9">
        <w:rPr>
          <w:rStyle w:val="ae"/>
          <w:rFonts w:hint="eastAsia"/>
          <w:b/>
          <w:bCs/>
          <w:color w:val="auto"/>
        </w:rPr>
        <w:t xml:space="preserve"> 前往电源碉堡</w:t>
      </w:r>
      <w:r w:rsidR="005A46D9" w:rsidRPr="005A46D9">
        <w:rPr>
          <w:rStyle w:val="ae"/>
          <w:b/>
          <w:bCs/>
          <w:color w:val="auto"/>
        </w:rPr>
        <w:t>,确保电源供应</w:t>
      </w:r>
      <w:r w:rsidR="005A46D9" w:rsidRPr="005A46D9">
        <w:rPr>
          <w:b/>
          <w:bCs/>
        </w:rPr>
        <w:fldChar w:fldCharType="end"/>
      </w:r>
      <w:r w:rsidR="005A46D9">
        <w:rPr>
          <w:rFonts w:hint="eastAsia"/>
        </w:rPr>
        <w:t>。</w:t>
      </w:r>
    </w:p>
    <w:p w14:paraId="3ED86039" w14:textId="57304B7F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B03A2B">
        <w:rPr>
          <w:rFonts w:hint="eastAsia"/>
        </w:rPr>
        <w:t>与“</w:t>
      </w:r>
      <w:r w:rsidR="00B03A2B" w:rsidRPr="00F21BBB">
        <w:rPr>
          <w:rFonts w:hint="eastAsia"/>
        </w:rPr>
        <w:t>莱伊特鲁</w:t>
      </w:r>
      <w:r w:rsidR="00B03A2B">
        <w:rPr>
          <w:rFonts w:hint="eastAsia"/>
        </w:rPr>
        <w:t>”对话。</w:t>
      </w:r>
    </w:p>
    <w:p w14:paraId="0DF05230" w14:textId="799557A2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r w:rsidR="00B03A2B" w:rsidRPr="00B5202A">
        <w:rPr>
          <w:rFonts w:hint="eastAsia"/>
        </w:rPr>
        <w:t>优格诺斯坑道</w:t>
      </w:r>
      <w:r w:rsidR="00B03A2B" w:rsidRPr="00B5202A">
        <w:t xml:space="preserve"> 地下</w:t>
      </w:r>
      <w:r w:rsidR="00B03A2B">
        <w:rPr>
          <w:rFonts w:hint="eastAsia"/>
        </w:rPr>
        <w:t>五</w:t>
      </w:r>
      <w:r w:rsidR="00B03A2B" w:rsidRPr="00B5202A">
        <w:t>层</w:t>
      </w:r>
      <w:r w:rsidR="006063B2">
        <w:rPr>
          <w:rFonts w:hint="eastAsia"/>
        </w:rPr>
        <w:t>。</w:t>
      </w:r>
    </w:p>
    <w:p w14:paraId="66B90B3F" w14:textId="10D42E0A" w:rsidR="00696D31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r w:rsidR="006063B2">
        <w:rPr>
          <w:rFonts w:hint="eastAsia"/>
        </w:rPr>
        <w:t>干就完了。</w:t>
      </w:r>
    </w:p>
    <w:p w14:paraId="62C2F2B5" w14:textId="74EC4765" w:rsidR="00196A21" w:rsidRDefault="00900660" w:rsidP="00984A39">
      <w:r>
        <w:rPr>
          <w:rFonts w:hint="eastAsia"/>
        </w:rPr>
        <w:t>完成任务后你将获得5</w:t>
      </w:r>
      <w:r>
        <w:t>0</w:t>
      </w:r>
      <w:r w:rsidR="00A15A6B">
        <w:t>,</w:t>
      </w:r>
      <w:r>
        <w:t>000</w:t>
      </w:r>
      <w:r w:rsidR="004E3DB3">
        <w:t xml:space="preserve"> </w:t>
      </w:r>
      <w:r>
        <w:rPr>
          <w:rFonts w:hint="eastAsia"/>
        </w:rPr>
        <w:t>Gold。</w:t>
      </w:r>
      <w:r w:rsidR="00196A21">
        <w:rPr>
          <w:rFonts w:hint="eastAsia"/>
        </w:rPr>
        <w:t xml:space="preserve">另外不要忘了去“煤矿之镇 </w:t>
      </w:r>
      <w:r w:rsidR="00196A21" w:rsidRPr="00B8372E">
        <w:t>刚佛雷</w:t>
      </w:r>
      <w:r w:rsidR="00196A21">
        <w:rPr>
          <w:rFonts w:hint="eastAsia"/>
        </w:rPr>
        <w:t>”的指挥官</w:t>
      </w:r>
      <w:r w:rsidR="00196A21" w:rsidRPr="00B8372E">
        <w:rPr>
          <w:rFonts w:hint="eastAsia"/>
        </w:rPr>
        <w:t>凯利</w:t>
      </w:r>
      <w:r w:rsidR="00196A21">
        <w:rPr>
          <w:rFonts w:hint="eastAsia"/>
        </w:rPr>
        <w:t>交任务1</w:t>
      </w:r>
      <w:r w:rsidR="00196A21">
        <w:t>3</w:t>
      </w:r>
      <w:r w:rsidR="00196A21">
        <w:rPr>
          <w:rFonts w:hint="eastAsia"/>
        </w:rPr>
        <w:t>，之后就可以进入</w:t>
      </w:r>
      <w:proofErr w:type="gramStart"/>
      <w:r w:rsidR="00196A21">
        <w:rPr>
          <w:rFonts w:hint="eastAsia"/>
        </w:rPr>
        <w:t>第三话</w:t>
      </w:r>
      <w:proofErr w:type="gramEnd"/>
      <w:r w:rsidR="00196A21">
        <w:rPr>
          <w:rFonts w:hint="eastAsia"/>
        </w:rPr>
        <w:t>了。</w:t>
      </w:r>
    </w:p>
    <w:p w14:paraId="280E49CF" w14:textId="3A4E23DF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47324CCF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6FB98D65" w14:textId="77777777" w:rsidR="00984A39" w:rsidRDefault="00984A39" w:rsidP="00984A39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3C72409F" w14:textId="77777777" w:rsidR="00984A39" w:rsidRDefault="00984A39" w:rsidP="00984A39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709902E5" w14:textId="2A9F37F1" w:rsidR="005B179A" w:rsidRPr="00984A39" w:rsidRDefault="00B03A2B" w:rsidP="005B179A">
      <w:r>
        <w:rPr>
          <w:noProof/>
        </w:rPr>
        <w:drawing>
          <wp:inline distT="0" distB="0" distL="0" distR="0" wp14:anchorId="3931DB2A" wp14:editId="48B1A017">
            <wp:extent cx="5041629" cy="3867325"/>
            <wp:effectExtent l="0" t="0" r="698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2" b="5456"/>
                    <a:stretch/>
                  </pic:blipFill>
                  <pic:spPr bwMode="auto">
                    <a:xfrm>
                      <a:off x="0" y="0"/>
                      <a:ext cx="5041629" cy="38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0F73D" w14:textId="77777777" w:rsidR="005B179A" w:rsidRDefault="005B179A" w:rsidP="005B179A"/>
    <w:p w14:paraId="7D2D382D" w14:textId="2F7AC6B6" w:rsidR="00B224A9" w:rsidRDefault="00D764BB" w:rsidP="003E327A">
      <w:r>
        <w:rPr>
          <w:rFonts w:hint="eastAsia"/>
        </w:rPr>
        <w:t>完成任务1</w:t>
      </w:r>
      <w:r>
        <w:t>8</w:t>
      </w:r>
      <w:r>
        <w:rPr>
          <w:rFonts w:hint="eastAsia"/>
        </w:rPr>
        <w:t>后即可进入试炼之塔的6~</w:t>
      </w:r>
      <w:r>
        <w:t>12</w:t>
      </w:r>
      <w:r>
        <w:rPr>
          <w:rFonts w:hint="eastAsia"/>
        </w:rPr>
        <w:t>层，大仓库在1</w:t>
      </w:r>
      <w:r>
        <w:t>2</w:t>
      </w:r>
      <w:r>
        <w:rPr>
          <w:rFonts w:hint="eastAsia"/>
        </w:rPr>
        <w:t>层，</w:t>
      </w:r>
      <w:r w:rsidRPr="00D764BB">
        <w:rPr>
          <w:rFonts w:hint="eastAsia"/>
        </w:rPr>
        <w:t>Ⅲ</w:t>
      </w:r>
      <w:r>
        <w:rPr>
          <w:rFonts w:hint="eastAsia"/>
        </w:rPr>
        <w:t>~</w:t>
      </w:r>
      <w:r w:rsidRPr="00D764BB">
        <w:rPr>
          <w:rFonts w:hint="eastAsia"/>
        </w:rPr>
        <w:t>Ⅹ</w:t>
      </w:r>
      <w:r>
        <w:rPr>
          <w:rFonts w:hint="eastAsia"/>
        </w:rPr>
        <w:t>页的解锁方法请见“大仓库获取方法”。</w:t>
      </w:r>
    </w:p>
    <w:p w14:paraId="1425F7EE" w14:textId="4C72BBCC" w:rsidR="00900660" w:rsidRDefault="00900660" w:rsidP="003E327A">
      <w:r>
        <w:rPr>
          <w:rFonts w:hint="eastAsia"/>
        </w:rPr>
        <w:t>另外完成任务1</w:t>
      </w:r>
      <w:r>
        <w:t>8</w:t>
      </w:r>
      <w:r>
        <w:rPr>
          <w:rFonts w:hint="eastAsia"/>
        </w:rPr>
        <w:t>后你可以去“</w:t>
      </w:r>
      <w:r w:rsidRPr="00900660">
        <w:rPr>
          <w:rFonts w:hint="eastAsia"/>
        </w:rPr>
        <w:t>魔导师之塔</w:t>
      </w:r>
      <w:r w:rsidRPr="00900660">
        <w:t xml:space="preserve"> 10F</w:t>
      </w:r>
      <w:r>
        <w:rPr>
          <w:rFonts w:hint="eastAsia"/>
        </w:rPr>
        <w:t>”</w:t>
      </w:r>
      <w:proofErr w:type="gramStart"/>
      <w:r>
        <w:rPr>
          <w:rFonts w:hint="eastAsia"/>
        </w:rPr>
        <w:t>找</w:t>
      </w:r>
      <w:r w:rsidRPr="00900660">
        <w:rPr>
          <w:rFonts w:hint="eastAsia"/>
        </w:rPr>
        <w:t>魔导师</w:t>
      </w:r>
      <w:proofErr w:type="gramEnd"/>
      <w:r w:rsidRPr="00900660">
        <w:rPr>
          <w:rFonts w:hint="eastAsia"/>
        </w:rPr>
        <w:t>吉尔修塔德</w:t>
      </w:r>
      <w:r>
        <w:rPr>
          <w:rFonts w:hint="eastAsia"/>
        </w:rPr>
        <w:t>领取1</w:t>
      </w:r>
      <w:r>
        <w:t>0000G</w:t>
      </w:r>
      <w:r>
        <w:rPr>
          <w:rFonts w:hint="eastAsia"/>
        </w:rPr>
        <w:t>old。</w:t>
      </w:r>
    </w:p>
    <w:p w14:paraId="5C08FA67" w14:textId="77777777" w:rsidR="00D764BB" w:rsidRDefault="00D764BB" w:rsidP="003E327A"/>
    <w:p w14:paraId="1BD5D50A" w14:textId="77777777" w:rsidR="00635A25" w:rsidRPr="00635A25" w:rsidRDefault="00635A25" w:rsidP="003E327A"/>
    <w:p w14:paraId="2E208E3A" w14:textId="77777777" w:rsidR="000A50FA" w:rsidRPr="006536F7" w:rsidRDefault="000A50FA" w:rsidP="000A50FA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bookmarkStart w:id="24" w:name="Q19"/>
      <w:bookmarkEnd w:id="24"/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7AC39FB5" w14:textId="33F35BC3" w:rsidR="003044D8" w:rsidRDefault="00061210" w:rsidP="003E327A">
      <w:pPr>
        <w:rPr>
          <w:rStyle w:val="10"/>
        </w:rPr>
      </w:pPr>
      <w:r>
        <w:rPr>
          <w:rStyle w:val="10"/>
        </w:rPr>
        <w:lastRenderedPageBreak/>
        <w:t>T1</w:t>
      </w:r>
      <w:r w:rsidR="003E327A" w:rsidRPr="00B02AC8">
        <w:rPr>
          <w:rStyle w:val="10"/>
        </w:rPr>
        <w:t>9.★铲除</w:t>
      </w:r>
      <w:proofErr w:type="gramStart"/>
      <w:r w:rsidR="003E327A" w:rsidRPr="00B02AC8">
        <w:rPr>
          <w:rStyle w:val="10"/>
        </w:rPr>
        <w:t>寂静之森的</w:t>
      </w:r>
      <w:proofErr w:type="gramEnd"/>
      <w:r w:rsidR="003E327A" w:rsidRPr="00B02AC8">
        <w:rPr>
          <w:rStyle w:val="10"/>
        </w:rPr>
        <w:t>恶魔蜘蛛</w:t>
      </w:r>
    </w:p>
    <w:p w14:paraId="04B0CDBA" w14:textId="07EBC3CF" w:rsidR="003E327A" w:rsidRPr="005C36F5" w:rsidRDefault="003E327A" w:rsidP="003E327A">
      <w:pPr>
        <w:rPr>
          <w:rStyle w:val="a4"/>
        </w:rPr>
      </w:pPr>
      <w:r w:rsidRPr="005C36F5">
        <w:rPr>
          <w:rStyle w:val="a4"/>
        </w:rPr>
        <w:t>Kill the tarantulas.</w:t>
      </w:r>
    </w:p>
    <w:p w14:paraId="59375A4D" w14:textId="4D337A33" w:rsidR="00B224A9" w:rsidRDefault="008A0C6B" w:rsidP="003E327A">
      <w:r>
        <w:rPr>
          <w:rFonts w:hint="eastAsia"/>
        </w:rPr>
        <w:t>“寂静之森”被恶魔蜘蛛所占据了。</w:t>
      </w:r>
    </w:p>
    <w:p w14:paraId="4AE3CAB5" w14:textId="1FB3BCFC" w:rsidR="008A0C6B" w:rsidRDefault="008A0C6B" w:rsidP="003E327A">
      <w:r>
        <w:rPr>
          <w:rFonts w:hint="eastAsia"/>
        </w:rPr>
        <w:t>将恶魔蜘蛛消灭!</w:t>
      </w:r>
    </w:p>
    <w:p w14:paraId="79696A89" w14:textId="17D4FC8B" w:rsidR="00716A24" w:rsidRDefault="00716A24" w:rsidP="00716A24">
      <w:r>
        <w:rPr>
          <w:rFonts w:hint="eastAsia"/>
        </w:rPr>
        <w:t>G</w:t>
      </w:r>
      <w:r>
        <w:t xml:space="preserve">iant </w:t>
      </w:r>
      <w:r w:rsidR="009812DD">
        <w:t>S</w:t>
      </w:r>
      <w:r>
        <w:t>piders built nests in the Forest of Silence.</w:t>
      </w:r>
    </w:p>
    <w:p w14:paraId="5C28F73D" w14:textId="77777777" w:rsidR="00716A24" w:rsidRDefault="00716A24" w:rsidP="00716A24">
      <w:r>
        <w:rPr>
          <w:rFonts w:hint="eastAsia"/>
        </w:rPr>
        <w:t>E</w:t>
      </w:r>
      <w:r>
        <w:t>xterminate them.</w:t>
      </w:r>
    </w:p>
    <w:p w14:paraId="20F525FF" w14:textId="2AA1C789" w:rsidR="00B224A9" w:rsidRDefault="00B224A9" w:rsidP="003E327A"/>
    <w:p w14:paraId="5AE9B64D" w14:textId="531807DC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A23878">
        <w:rPr>
          <w:rFonts w:hint="eastAsia"/>
        </w:rPr>
        <w:t>与“</w:t>
      </w:r>
      <w:r w:rsidR="00A23878" w:rsidRPr="00A23878">
        <w:rPr>
          <w:rFonts w:hint="eastAsia"/>
        </w:rPr>
        <w:t>煤矿之镇</w:t>
      </w:r>
      <w:r w:rsidR="00A23878" w:rsidRPr="00A23878">
        <w:t xml:space="preserve"> 刚佛雷</w:t>
      </w:r>
      <w:r w:rsidR="00A23878">
        <w:rPr>
          <w:rFonts w:hint="eastAsia"/>
        </w:rPr>
        <w:t>”的所有N</w:t>
      </w:r>
      <w:r w:rsidR="00A23878">
        <w:t>PC</w:t>
      </w:r>
      <w:r w:rsidR="00A23878">
        <w:rPr>
          <w:rFonts w:hint="eastAsia"/>
        </w:rPr>
        <w:t>反复对话。</w:t>
      </w:r>
    </w:p>
    <w:p w14:paraId="53038B54" w14:textId="559B69DB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A23878">
        <w:rPr>
          <w:rFonts w:hint="eastAsia"/>
        </w:rPr>
        <w:t>与“寂静之森”的</w:t>
      </w:r>
      <w:proofErr w:type="gramStart"/>
      <w:r w:rsidR="00A23878" w:rsidRPr="00A23878">
        <w:rPr>
          <w:rFonts w:hint="eastAsia"/>
        </w:rPr>
        <w:t>邦</w:t>
      </w:r>
      <w:proofErr w:type="gramEnd"/>
      <w:r w:rsidR="00A23878" w:rsidRPr="00A23878">
        <w:rPr>
          <w:rFonts w:hint="eastAsia"/>
        </w:rPr>
        <w:t>斯</w:t>
      </w:r>
      <w:r w:rsidR="00A23878">
        <w:rPr>
          <w:rFonts w:hint="eastAsia"/>
        </w:rPr>
        <w:t>对话</w:t>
      </w:r>
    </w:p>
    <w:p w14:paraId="4A04E9CF" w14:textId="6268BCBC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proofErr w:type="gramStart"/>
      <w:r w:rsidR="009812DD">
        <w:rPr>
          <w:rFonts w:hint="eastAsia"/>
        </w:rPr>
        <w:t>寂静之森的</w:t>
      </w:r>
      <w:proofErr w:type="gramEnd"/>
      <w:r w:rsidR="009812DD">
        <w:rPr>
          <w:rFonts w:hint="eastAsia"/>
        </w:rPr>
        <w:t>西北角。</w:t>
      </w:r>
    </w:p>
    <w:p w14:paraId="398A914D" w14:textId="0151570A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r w:rsidR="009812DD">
        <w:rPr>
          <w:rFonts w:hint="eastAsia"/>
        </w:rPr>
        <w:t>在城镇内与所有N</w:t>
      </w:r>
      <w:r w:rsidR="009812DD">
        <w:t>PC</w:t>
      </w:r>
      <w:r w:rsidR="009812DD">
        <w:rPr>
          <w:rFonts w:hint="eastAsia"/>
        </w:rPr>
        <w:t>反复对话直到</w:t>
      </w:r>
      <w:r w:rsidR="009812DD" w:rsidRPr="009812DD">
        <w:rPr>
          <w:rFonts w:hint="eastAsia"/>
        </w:rPr>
        <w:t>尤塔</w:t>
      </w:r>
      <w:r w:rsidR="009812DD">
        <w:rPr>
          <w:rFonts w:hint="eastAsia"/>
        </w:rPr>
        <w:t>说</w:t>
      </w:r>
      <w:proofErr w:type="gramStart"/>
      <w:r w:rsidR="009812DD">
        <w:t>”</w:t>
      </w:r>
      <w:r w:rsidR="009812DD">
        <w:rPr>
          <w:rFonts w:hint="eastAsia"/>
        </w:rPr>
        <w:t>寂静之森在</w:t>
      </w:r>
      <w:proofErr w:type="gramEnd"/>
      <w:r w:rsidR="009812DD">
        <w:rPr>
          <w:rFonts w:hint="eastAsia"/>
        </w:rPr>
        <w:t>城镇的西南方</w:t>
      </w:r>
      <w:r w:rsidR="009812DD">
        <w:t>…</w:t>
      </w:r>
      <w:proofErr w:type="gramStart"/>
      <w:r w:rsidR="009812DD">
        <w:t>”</w:t>
      </w:r>
      <w:proofErr w:type="gramEnd"/>
      <w:r w:rsidR="009812DD">
        <w:rPr>
          <w:rFonts w:hint="eastAsia"/>
        </w:rPr>
        <w:t>就可以去“寂静之森”接任务了。打败boss</w:t>
      </w:r>
      <w:proofErr w:type="gramStart"/>
      <w:r w:rsidR="009812DD">
        <w:rPr>
          <w:rFonts w:hint="eastAsia"/>
        </w:rPr>
        <w:t>后任务</w:t>
      </w:r>
      <w:proofErr w:type="gramEnd"/>
      <w:r w:rsidR="009812DD">
        <w:rPr>
          <w:rFonts w:hint="eastAsia"/>
        </w:rPr>
        <w:t>完成，并且可以享受“煤矿之镇 刚佛雷”的免费治疗。</w:t>
      </w:r>
    </w:p>
    <w:p w14:paraId="0625E104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76361457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13B74F29" w14:textId="77777777" w:rsidR="00984A39" w:rsidRDefault="00984A39" w:rsidP="00984A39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7A648D9D" w14:textId="77777777" w:rsidR="00984A39" w:rsidRDefault="00984A39" w:rsidP="00984A39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579C091E" w14:textId="77777777" w:rsidR="009812DD" w:rsidRDefault="009812DD" w:rsidP="005B179A">
      <w:pPr>
        <w:rPr>
          <w:noProof/>
        </w:rPr>
      </w:pPr>
    </w:p>
    <w:p w14:paraId="5CB2AD5F" w14:textId="77777777" w:rsidR="009812DD" w:rsidRDefault="009812DD" w:rsidP="005B179A">
      <w:pPr>
        <w:rPr>
          <w:noProof/>
        </w:rPr>
      </w:pPr>
    </w:p>
    <w:p w14:paraId="13F50E6B" w14:textId="27C6A623" w:rsidR="005B179A" w:rsidRPr="00984A39" w:rsidRDefault="009812DD" w:rsidP="005B179A">
      <w:r>
        <w:rPr>
          <w:noProof/>
        </w:rPr>
        <w:drawing>
          <wp:inline distT="0" distB="0" distL="0" distR="0" wp14:anchorId="0AE061C3" wp14:editId="3C90F31D">
            <wp:extent cx="2659310" cy="2018493"/>
            <wp:effectExtent l="0" t="0" r="8255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7" t="4396" r="6234" b="4662"/>
                    <a:stretch/>
                  </pic:blipFill>
                  <pic:spPr bwMode="auto">
                    <a:xfrm>
                      <a:off x="0" y="0"/>
                      <a:ext cx="2682552" cy="203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A446E9" wp14:editId="053E9B9B">
            <wp:extent cx="2541864" cy="204794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1" b="7621"/>
                    <a:stretch/>
                  </pic:blipFill>
                  <pic:spPr bwMode="auto">
                    <a:xfrm>
                      <a:off x="0" y="0"/>
                      <a:ext cx="2563245" cy="206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6D160" w14:textId="62FAA10A" w:rsidR="005B179A" w:rsidRDefault="005B179A" w:rsidP="005B179A"/>
    <w:p w14:paraId="4400E994" w14:textId="52661DB3" w:rsidR="00D85642" w:rsidRDefault="00D85642" w:rsidP="005B179A">
      <w:r w:rsidRPr="00E65430">
        <w:rPr>
          <w:rFonts w:hint="eastAsia"/>
        </w:rPr>
        <w:t>※</w:t>
      </w:r>
      <w:r>
        <w:rPr>
          <w:rFonts w:hint="eastAsia"/>
        </w:rPr>
        <w:t>如果你在与</w:t>
      </w:r>
      <w:proofErr w:type="gramStart"/>
      <w:r w:rsidRPr="00A23878">
        <w:rPr>
          <w:rFonts w:hint="eastAsia"/>
        </w:rPr>
        <w:t>邦</w:t>
      </w:r>
      <w:proofErr w:type="gramEnd"/>
      <w:r w:rsidRPr="00A23878">
        <w:rPr>
          <w:rFonts w:hint="eastAsia"/>
        </w:rPr>
        <w:t>斯</w:t>
      </w:r>
      <w:r>
        <w:rPr>
          <w:rFonts w:hint="eastAsia"/>
        </w:rPr>
        <w:t>接任务聊天的过程中死亡，将会触发bug，</w:t>
      </w:r>
      <w:r w:rsidR="00BE5179">
        <w:rPr>
          <w:rFonts w:hint="eastAsia"/>
        </w:rPr>
        <w:t>这个存档将</w:t>
      </w:r>
      <w:r>
        <w:rPr>
          <w:rFonts w:hint="eastAsia"/>
        </w:rPr>
        <w:t>再也不能</w:t>
      </w:r>
      <w:r w:rsidR="00147253">
        <w:rPr>
          <w:rFonts w:hint="eastAsia"/>
        </w:rPr>
        <w:t>以正常方法</w:t>
      </w:r>
      <w:r>
        <w:rPr>
          <w:rFonts w:hint="eastAsia"/>
        </w:rPr>
        <w:t>接得这个任务。</w:t>
      </w:r>
    </w:p>
    <w:p w14:paraId="1B70AD96" w14:textId="30241720" w:rsidR="00716A24" w:rsidRDefault="00716A24" w:rsidP="003E327A"/>
    <w:p w14:paraId="7397EC15" w14:textId="77777777" w:rsidR="000B6399" w:rsidRDefault="000B6399" w:rsidP="003E327A"/>
    <w:p w14:paraId="4A085751" w14:textId="77777777" w:rsidR="006E6994" w:rsidRPr="006536F7" w:rsidRDefault="006E6994" w:rsidP="006E6994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bookmarkStart w:id="25" w:name="Q20"/>
      <w:bookmarkEnd w:id="25"/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5C62994E" w14:textId="2645EE40" w:rsidR="003044D8" w:rsidRDefault="00061210" w:rsidP="003E327A">
      <w:pPr>
        <w:rPr>
          <w:rStyle w:val="10"/>
        </w:rPr>
      </w:pPr>
      <w:r>
        <w:rPr>
          <w:rStyle w:val="10"/>
        </w:rPr>
        <w:lastRenderedPageBreak/>
        <w:t>T2</w:t>
      </w:r>
      <w:r w:rsidR="003E327A" w:rsidRPr="00B02AC8">
        <w:rPr>
          <w:rStyle w:val="10"/>
        </w:rPr>
        <w:t>0.★寻找德巴里欧隐藏非法证据的洞窟</w:t>
      </w:r>
    </w:p>
    <w:p w14:paraId="0DD11172" w14:textId="3DD2D5D8" w:rsidR="003E327A" w:rsidRPr="005C36F5" w:rsidRDefault="003E327A" w:rsidP="003E327A">
      <w:pPr>
        <w:rPr>
          <w:rStyle w:val="a4"/>
        </w:rPr>
      </w:pPr>
      <w:r w:rsidRPr="005C36F5">
        <w:rPr>
          <w:rStyle w:val="a4"/>
        </w:rPr>
        <w:t xml:space="preserve">Search </w:t>
      </w:r>
      <w:proofErr w:type="spellStart"/>
      <w:r w:rsidRPr="005C36F5">
        <w:rPr>
          <w:rStyle w:val="a4"/>
        </w:rPr>
        <w:t>Devalio's</w:t>
      </w:r>
      <w:proofErr w:type="spellEnd"/>
      <w:r w:rsidRPr="005C36F5">
        <w:rPr>
          <w:rStyle w:val="a4"/>
        </w:rPr>
        <w:t xml:space="preserve"> Hidden Warehouse.</w:t>
      </w:r>
    </w:p>
    <w:p w14:paraId="09517E60" w14:textId="5A4A34BE" w:rsidR="00B224A9" w:rsidRDefault="008A0C6B" w:rsidP="003E327A">
      <w:r>
        <w:rPr>
          <w:rFonts w:hint="eastAsia"/>
        </w:rPr>
        <w:t>“蝶之丘”西北方有一座“威斯雷森林”，森林深处有一个德巴里欧不为人知的隐密洞窟，前往此处并取得德巴里欧交易非法的证据!</w:t>
      </w:r>
    </w:p>
    <w:p w14:paraId="58DE06F3" w14:textId="0037F59C" w:rsidR="00716A24" w:rsidRDefault="00716A24" w:rsidP="00716A24">
      <w:r>
        <w:t xml:space="preserve">Go to </w:t>
      </w:r>
      <w:proofErr w:type="spellStart"/>
      <w:r>
        <w:t>Deval</w:t>
      </w:r>
      <w:r w:rsidR="001D60ED">
        <w:t>to’s</w:t>
      </w:r>
      <w:proofErr w:type="spellEnd"/>
      <w:r w:rsidR="001D60ED">
        <w:t xml:space="preserve"> Hidden Warehouse and collect evidence of an illegal deal! The warehouse is at the far end of the forest of Wesley passing northwest of Butterfly Hill.</w:t>
      </w:r>
    </w:p>
    <w:p w14:paraId="76655F5A" w14:textId="77777777" w:rsidR="00716A24" w:rsidRDefault="00716A24" w:rsidP="003E327A"/>
    <w:p w14:paraId="12F0908C" w14:textId="62E41E29" w:rsidR="00507A66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507A66">
        <w:rPr>
          <w:rFonts w:hint="eastAsia"/>
        </w:rPr>
        <w:t>与“</w:t>
      </w:r>
      <w:r w:rsidR="00507A66" w:rsidRPr="00507A66">
        <w:rPr>
          <w:rFonts w:hint="eastAsia"/>
        </w:rPr>
        <w:t>精灵之村</w:t>
      </w:r>
      <w:r w:rsidR="00507A66" w:rsidRPr="00507A66">
        <w:t xml:space="preserve"> 法南</w:t>
      </w:r>
      <w:r w:rsidR="00507A66">
        <w:rPr>
          <w:rFonts w:hint="eastAsia"/>
        </w:rPr>
        <w:t>”的N</w:t>
      </w:r>
      <w:r w:rsidR="00507A66">
        <w:t>PC</w:t>
      </w:r>
      <w:r w:rsidR="00507A66">
        <w:rPr>
          <w:rFonts w:hint="eastAsia"/>
        </w:rPr>
        <w:t>反复对话。</w:t>
      </w:r>
    </w:p>
    <w:p w14:paraId="60FF092C" w14:textId="730BACB4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507A66">
        <w:rPr>
          <w:rFonts w:hint="eastAsia"/>
        </w:rPr>
        <w:t>与“</w:t>
      </w:r>
      <w:r w:rsidR="00507A66" w:rsidRPr="00507A66">
        <w:rPr>
          <w:rFonts w:hint="eastAsia"/>
        </w:rPr>
        <w:t>精灵之村</w:t>
      </w:r>
      <w:r w:rsidR="00507A66" w:rsidRPr="00507A66">
        <w:t xml:space="preserve"> 法南</w:t>
      </w:r>
      <w:r w:rsidR="00507A66">
        <w:rPr>
          <w:rFonts w:hint="eastAsia"/>
        </w:rPr>
        <w:t>”的</w:t>
      </w:r>
      <w:r w:rsidR="00507A66" w:rsidRPr="00507A66">
        <w:rPr>
          <w:rFonts w:hint="eastAsia"/>
        </w:rPr>
        <w:t>罗顿</w:t>
      </w:r>
      <w:r w:rsidR="00507A66">
        <w:rPr>
          <w:rFonts w:hint="eastAsia"/>
        </w:rPr>
        <w:t>对话。</w:t>
      </w:r>
    </w:p>
    <w:p w14:paraId="330FCCB4" w14:textId="6BC9D942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r w:rsidR="007D5DFB" w:rsidRPr="007D5DFB">
        <w:rPr>
          <w:rFonts w:hint="eastAsia"/>
        </w:rPr>
        <w:t>威斯雷洞窟</w:t>
      </w:r>
      <w:r w:rsidR="007D5DFB">
        <w:rPr>
          <w:rFonts w:hint="eastAsia"/>
        </w:rPr>
        <w:t>西北角。</w:t>
      </w:r>
    </w:p>
    <w:p w14:paraId="7768B3C5" w14:textId="57AED76E" w:rsidR="007D5DFB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 w:rsidR="007D5DFB">
        <w:t xml:space="preserve"> </w:t>
      </w:r>
      <w:r w:rsidR="007D5DFB">
        <w:rPr>
          <w:rFonts w:hint="eastAsia"/>
        </w:rPr>
        <w:t>接到任务后去“蝶之丘”，往北走到“</w:t>
      </w:r>
      <w:r w:rsidR="007D5DFB" w:rsidRPr="007D5DFB">
        <w:rPr>
          <w:rFonts w:hint="eastAsia"/>
        </w:rPr>
        <w:t>威斯雷</w:t>
      </w:r>
      <w:r w:rsidR="007D5DFB">
        <w:rPr>
          <w:rFonts w:hint="eastAsia"/>
        </w:rPr>
        <w:t>森林”，地图的西北角是“</w:t>
      </w:r>
      <w:r w:rsidR="007D5DFB" w:rsidRPr="007D5DFB">
        <w:rPr>
          <w:rFonts w:hint="eastAsia"/>
        </w:rPr>
        <w:t>威斯雷</w:t>
      </w:r>
      <w:r w:rsidR="007D5DFB">
        <w:rPr>
          <w:rFonts w:hint="eastAsia"/>
        </w:rPr>
        <w:t>洞窟”。打败Boss后获得掉落物“</w:t>
      </w:r>
      <w:r w:rsidR="007D5DFB" w:rsidRPr="00C55F68">
        <w:t>非法的证据</w:t>
      </w:r>
      <w:r w:rsidR="007D5DFB">
        <w:rPr>
          <w:rFonts w:hint="eastAsia"/>
        </w:rPr>
        <w:t>”。带着它就可以交任务了。</w:t>
      </w:r>
    </w:p>
    <w:p w14:paraId="643ADEE9" w14:textId="63B69EF6" w:rsidR="007D5DFB" w:rsidRDefault="00507A66" w:rsidP="005B179A">
      <w:r>
        <w:rPr>
          <w:rFonts w:hint="eastAsia"/>
        </w:rPr>
        <w:t>在任务过程中以及结束后你一共可以获得</w:t>
      </w:r>
      <w:r w:rsidR="00040BDA">
        <w:t>90</w:t>
      </w:r>
      <w:r w:rsidR="00A15A6B">
        <w:t>,</w:t>
      </w:r>
      <w:r w:rsidR="00040BDA">
        <w:t>000</w:t>
      </w:r>
      <w:r w:rsidR="004E3DB3">
        <w:t xml:space="preserve"> </w:t>
      </w:r>
      <w:r>
        <w:t>G</w:t>
      </w:r>
      <w:r>
        <w:rPr>
          <w:rFonts w:hint="eastAsia"/>
        </w:rPr>
        <w:t>old。</w:t>
      </w:r>
    </w:p>
    <w:p w14:paraId="7E99C94D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6CCC862E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7D44929C" w14:textId="77777777" w:rsidR="00984A39" w:rsidRDefault="00984A39" w:rsidP="00984A39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4AB96D46" w14:textId="77777777" w:rsidR="00984A39" w:rsidRDefault="00984A39" w:rsidP="00984A39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55E2A79D" w14:textId="5DAAE26E" w:rsidR="005B179A" w:rsidRDefault="005B179A" w:rsidP="005B179A"/>
    <w:p w14:paraId="23D37F7A" w14:textId="77777777" w:rsidR="000B6399" w:rsidRDefault="000B6399" w:rsidP="005B179A">
      <w:pPr>
        <w:rPr>
          <w:noProof/>
        </w:rPr>
      </w:pPr>
    </w:p>
    <w:p w14:paraId="60D41832" w14:textId="77777777" w:rsidR="00A15A6B" w:rsidRDefault="00507A66" w:rsidP="005B179A">
      <w:r>
        <w:rPr>
          <w:noProof/>
        </w:rPr>
        <w:drawing>
          <wp:inline distT="0" distB="0" distL="0" distR="0" wp14:anchorId="417F7FDE" wp14:editId="5F3FB2E0">
            <wp:extent cx="2624947" cy="1852965"/>
            <wp:effectExtent l="0" t="0" r="444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" t="7693" r="6145" b="7669"/>
                    <a:stretch/>
                  </pic:blipFill>
                  <pic:spPr bwMode="auto">
                    <a:xfrm>
                      <a:off x="0" y="0"/>
                      <a:ext cx="2680044" cy="189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6399">
        <w:rPr>
          <w:noProof/>
        </w:rPr>
        <w:drawing>
          <wp:inline distT="0" distB="0" distL="0" distR="0" wp14:anchorId="5D792423" wp14:editId="0472C448">
            <wp:extent cx="2623656" cy="1852930"/>
            <wp:effectExtent l="0" t="0" r="571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1" b="3285"/>
                    <a:stretch/>
                  </pic:blipFill>
                  <pic:spPr bwMode="auto">
                    <a:xfrm>
                      <a:off x="0" y="0"/>
                      <a:ext cx="2685178" cy="189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49043" w14:textId="6FFD3B2D" w:rsidR="000B6399" w:rsidRDefault="000B6399" w:rsidP="005B179A">
      <w:r>
        <w:rPr>
          <w:noProof/>
        </w:rPr>
        <w:drawing>
          <wp:inline distT="0" distB="0" distL="0" distR="0" wp14:anchorId="1CC8E44C" wp14:editId="5FBCD9CD">
            <wp:extent cx="2601780" cy="2038524"/>
            <wp:effectExtent l="0" t="0" r="825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4" b="11685"/>
                    <a:stretch/>
                  </pic:blipFill>
                  <pic:spPr bwMode="auto">
                    <a:xfrm>
                      <a:off x="0" y="0"/>
                      <a:ext cx="2605976" cy="204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C7D3DA" wp14:editId="5774A5D0">
            <wp:extent cx="2648585" cy="2041207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254" cy="208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1EE68" w14:textId="77777777" w:rsidR="00743B7A" w:rsidRPr="00984A39" w:rsidRDefault="00743B7A" w:rsidP="005B179A"/>
    <w:p w14:paraId="734520ED" w14:textId="77777777" w:rsidR="005B179A" w:rsidRDefault="005B179A" w:rsidP="005B179A"/>
    <w:p w14:paraId="3D0A8C20" w14:textId="77777777" w:rsidR="006E6994" w:rsidRPr="006536F7" w:rsidRDefault="006E6994" w:rsidP="006E6994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300B51C7" w14:textId="2B7112C9" w:rsidR="001E4339" w:rsidRPr="004032BD" w:rsidRDefault="001509FD" w:rsidP="001E4339">
      <w:pPr>
        <w:widowControl/>
        <w:rPr>
          <w:sz w:val="44"/>
          <w:szCs w:val="44"/>
        </w:rPr>
      </w:pPr>
      <w:hyperlink w:anchor="目录" w:history="1">
        <w:r w:rsidR="001E4339" w:rsidRPr="004032BD">
          <w:rPr>
            <w:rStyle w:val="ae"/>
            <w:color w:val="auto"/>
            <w:sz w:val="44"/>
            <w:szCs w:val="44"/>
            <w:u w:val="none"/>
          </w:rPr>
          <w:t>2</w:t>
        </w:r>
        <w:r w:rsidR="001E4339" w:rsidRPr="004032BD">
          <w:rPr>
            <w:rStyle w:val="ae"/>
            <w:rFonts w:hint="eastAsia"/>
            <w:color w:val="auto"/>
            <w:sz w:val="44"/>
            <w:szCs w:val="44"/>
            <w:u w:val="none"/>
          </w:rPr>
          <w:t>·</w:t>
        </w:r>
        <w:r w:rsidR="001E4339" w:rsidRPr="004032BD">
          <w:rPr>
            <w:rStyle w:val="ae"/>
            <w:color w:val="auto"/>
            <w:sz w:val="44"/>
            <w:szCs w:val="44"/>
            <w:u w:val="none"/>
          </w:rPr>
          <w:t>3</w:t>
        </w:r>
        <w:r w:rsidR="00B74D9E" w:rsidRPr="004032BD">
          <w:rPr>
            <w:rStyle w:val="ae"/>
            <w:color w:val="auto"/>
            <w:sz w:val="44"/>
            <w:szCs w:val="44"/>
            <w:u w:val="none"/>
          </w:rPr>
          <w:t xml:space="preserve"> </w:t>
        </w:r>
        <w:bookmarkStart w:id="26" w:name="EP3"/>
        <w:proofErr w:type="gramStart"/>
        <w:r w:rsidR="001E4339" w:rsidRPr="004032BD">
          <w:rPr>
            <w:rStyle w:val="ae"/>
            <w:rFonts w:hint="eastAsia"/>
            <w:color w:val="auto"/>
            <w:sz w:val="44"/>
            <w:szCs w:val="44"/>
            <w:u w:val="none"/>
          </w:rPr>
          <w:t>第三话</w:t>
        </w:r>
        <w:proofErr w:type="gramEnd"/>
        <w:r w:rsidR="001E4339" w:rsidRPr="004032BD">
          <w:rPr>
            <w:rStyle w:val="ae"/>
            <w:rFonts w:hint="eastAsia"/>
            <w:color w:val="auto"/>
            <w:sz w:val="44"/>
            <w:szCs w:val="44"/>
            <w:u w:val="none"/>
          </w:rPr>
          <w:t xml:space="preserve">-主教奇谋 </w:t>
        </w:r>
        <w:r w:rsidR="001E4339" w:rsidRPr="004032BD">
          <w:rPr>
            <w:rStyle w:val="ae"/>
            <w:color w:val="auto"/>
            <w:sz w:val="44"/>
            <w:szCs w:val="44"/>
            <w:u w:val="none"/>
          </w:rPr>
          <w:t>EP3</w:t>
        </w:r>
        <w:bookmarkEnd w:id="26"/>
      </w:hyperlink>
    </w:p>
    <w:p w14:paraId="755FA410" w14:textId="3D4D06C6" w:rsidR="00B224A9" w:rsidRDefault="00B224A9" w:rsidP="003E327A"/>
    <w:p w14:paraId="4F09BEB5" w14:textId="0066DCE7" w:rsidR="001E4339" w:rsidRDefault="001E4339" w:rsidP="003E327A">
      <w:r>
        <w:rPr>
          <w:rFonts w:hint="eastAsia"/>
        </w:rPr>
        <w:t>接任务2</w:t>
      </w:r>
      <w:r>
        <w:t>1</w:t>
      </w:r>
      <w:r>
        <w:rPr>
          <w:rFonts w:hint="eastAsia"/>
        </w:rPr>
        <w:t>之前你需要先和“精灵之村 法南”的</w:t>
      </w:r>
      <w:r w:rsidRPr="001E4339">
        <w:rPr>
          <w:rFonts w:hint="eastAsia"/>
        </w:rPr>
        <w:t>莱伊特鲁</w:t>
      </w:r>
      <w:r>
        <w:rPr>
          <w:rFonts w:hint="eastAsia"/>
        </w:rPr>
        <w:t>对话，解锁传点“优格诺斯南方军营”。</w:t>
      </w:r>
    </w:p>
    <w:p w14:paraId="6B4E8796" w14:textId="77777777" w:rsidR="001E4339" w:rsidRPr="001E4339" w:rsidRDefault="001E4339" w:rsidP="003E327A"/>
    <w:p w14:paraId="175F3EE7" w14:textId="031497A4" w:rsidR="003044D8" w:rsidRDefault="00061210" w:rsidP="003E327A">
      <w:pPr>
        <w:rPr>
          <w:rStyle w:val="10"/>
        </w:rPr>
      </w:pPr>
      <w:bookmarkStart w:id="27" w:name="Q21"/>
      <w:bookmarkEnd w:id="27"/>
      <w:r>
        <w:rPr>
          <w:rStyle w:val="10"/>
        </w:rPr>
        <w:t>T2</w:t>
      </w:r>
      <w:r w:rsidR="003E327A" w:rsidRPr="00B02AC8">
        <w:rPr>
          <w:rStyle w:val="10"/>
        </w:rPr>
        <w:t>1.消灭优格诺斯南方军营附近的余党</w:t>
      </w:r>
    </w:p>
    <w:p w14:paraId="2896F0B9" w14:textId="4DA03D5F" w:rsidR="003E327A" w:rsidRPr="005C36F5" w:rsidRDefault="003E327A" w:rsidP="003E327A">
      <w:pPr>
        <w:rPr>
          <w:rStyle w:val="a4"/>
        </w:rPr>
      </w:pPr>
      <w:r w:rsidRPr="005C36F5">
        <w:rPr>
          <w:rStyle w:val="a4"/>
        </w:rPr>
        <w:t xml:space="preserve">Sweep vicinity of S. Camp of </w:t>
      </w:r>
      <w:proofErr w:type="spellStart"/>
      <w:r w:rsidRPr="005C36F5">
        <w:rPr>
          <w:rStyle w:val="a4"/>
        </w:rPr>
        <w:t>Yugunos</w:t>
      </w:r>
      <w:proofErr w:type="spellEnd"/>
      <w:r w:rsidRPr="005C36F5">
        <w:rPr>
          <w:rStyle w:val="a4"/>
        </w:rPr>
        <w:t>.</w:t>
      </w:r>
    </w:p>
    <w:p w14:paraId="6B9D516E" w14:textId="36ECAA8C" w:rsidR="00B224A9" w:rsidRDefault="008A0C6B" w:rsidP="003E327A">
      <w:r>
        <w:rPr>
          <w:rFonts w:hint="eastAsia"/>
        </w:rPr>
        <w:t>因奇袭作战而瓦解的</w:t>
      </w:r>
      <w:proofErr w:type="gramStart"/>
      <w:r>
        <w:rPr>
          <w:rFonts w:hint="eastAsia"/>
        </w:rPr>
        <w:t>魔物部队</w:t>
      </w:r>
      <w:proofErr w:type="gramEnd"/>
      <w:r>
        <w:rPr>
          <w:rFonts w:hint="eastAsia"/>
        </w:rPr>
        <w:t>余党聚集在“安德鲁雪镇”镇东北方的“德多隆山麓”。</w:t>
      </w:r>
    </w:p>
    <w:p w14:paraId="5591E9D9" w14:textId="59C5198D" w:rsidR="008A0C6B" w:rsidRDefault="008A0C6B" w:rsidP="003E327A">
      <w:r>
        <w:rPr>
          <w:rFonts w:hint="eastAsia"/>
        </w:rPr>
        <w:t>将敌人的余党消灭。</w:t>
      </w:r>
    </w:p>
    <w:p w14:paraId="16D3FD0E" w14:textId="7E672295" w:rsidR="001D60ED" w:rsidRDefault="001D60ED" w:rsidP="003E327A">
      <w:r>
        <w:rPr>
          <w:rFonts w:hint="eastAsia"/>
        </w:rPr>
        <w:t>T</w:t>
      </w:r>
      <w:r>
        <w:t xml:space="preserve">he survivors of a unit of Demons that had been defeated by a surprise attack are gathering at the foot of </w:t>
      </w:r>
      <w:proofErr w:type="spellStart"/>
      <w:proofErr w:type="gramStart"/>
      <w:r>
        <w:t>Mt.Tedoron</w:t>
      </w:r>
      <w:proofErr w:type="spellEnd"/>
      <w:proofErr w:type="gramEnd"/>
      <w:r>
        <w:t xml:space="preserve"> passing through the north of East </w:t>
      </w:r>
      <w:proofErr w:type="spellStart"/>
      <w:r>
        <w:t>Antalusia</w:t>
      </w:r>
      <w:proofErr w:type="spellEnd"/>
      <w:r>
        <w:t>.</w:t>
      </w:r>
    </w:p>
    <w:p w14:paraId="55A69B13" w14:textId="7506FF50" w:rsidR="001D60ED" w:rsidRDefault="001D60ED" w:rsidP="003E327A">
      <w:r>
        <w:rPr>
          <w:rFonts w:hint="eastAsia"/>
        </w:rPr>
        <w:t>C</w:t>
      </w:r>
      <w:r>
        <w:t>lean up the remaining unit of demons!</w:t>
      </w:r>
    </w:p>
    <w:p w14:paraId="287DA091" w14:textId="77777777" w:rsidR="001D60ED" w:rsidRDefault="001D60ED" w:rsidP="003E327A"/>
    <w:p w14:paraId="3E0D2C18" w14:textId="55CC0556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6B270C">
        <w:rPr>
          <w:rFonts w:hint="eastAsia"/>
        </w:rPr>
        <w:t>到达“优格诺斯南方军营”。</w:t>
      </w:r>
    </w:p>
    <w:p w14:paraId="1A616246" w14:textId="31AFBD57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447831">
        <w:rPr>
          <w:rFonts w:hint="eastAsia"/>
        </w:rPr>
        <w:t>与</w:t>
      </w:r>
      <w:r w:rsidR="0023782A">
        <w:rPr>
          <w:rFonts w:hint="eastAsia"/>
        </w:rPr>
        <w:t>指挥官</w:t>
      </w:r>
      <w:r w:rsidR="00447831" w:rsidRPr="00447831">
        <w:rPr>
          <w:rFonts w:hint="eastAsia"/>
        </w:rPr>
        <w:t>吉尔</w:t>
      </w:r>
      <w:r w:rsidR="00447831">
        <w:rPr>
          <w:rFonts w:hint="eastAsia"/>
        </w:rPr>
        <w:t>对话。</w:t>
      </w:r>
    </w:p>
    <w:p w14:paraId="2503CAD5" w14:textId="41FC6D4C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proofErr w:type="gramStart"/>
      <w:r w:rsidR="00447831">
        <w:rPr>
          <w:rFonts w:hint="eastAsia"/>
        </w:rPr>
        <w:t>德多隆</w:t>
      </w:r>
      <w:proofErr w:type="gramEnd"/>
      <w:r w:rsidR="00447831">
        <w:rPr>
          <w:rFonts w:hint="eastAsia"/>
        </w:rPr>
        <w:t>山麓</w:t>
      </w:r>
    </w:p>
    <w:p w14:paraId="01A7204B" w14:textId="2D55A55E" w:rsidR="00B33938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r w:rsidR="000F7F47">
        <w:rPr>
          <w:rFonts w:hint="eastAsia"/>
        </w:rPr>
        <w:t>接到任务后出城来到“安德鲁雪镇东方”，再往北走来到</w:t>
      </w:r>
      <w:r w:rsidR="008A7A51">
        <w:rPr>
          <w:rFonts w:hint="eastAsia"/>
        </w:rPr>
        <w:t>“德多隆山麓”。</w:t>
      </w:r>
      <w:r w:rsidR="00B33938">
        <w:rPr>
          <w:rFonts w:hint="eastAsia"/>
        </w:rPr>
        <w:t>打败三只绿</w:t>
      </w:r>
      <w:r w:rsidR="00F26055">
        <w:rPr>
          <w:rFonts w:hint="eastAsia"/>
        </w:rPr>
        <w:t>字</w:t>
      </w:r>
      <w:proofErr w:type="gramStart"/>
      <w:r w:rsidR="00B33938">
        <w:rPr>
          <w:rFonts w:hint="eastAsia"/>
        </w:rPr>
        <w:t>怪</w:t>
      </w:r>
      <w:r w:rsidR="00287913">
        <w:rPr>
          <w:rFonts w:hint="eastAsia"/>
        </w:rPr>
        <w:t>之</w:t>
      </w:r>
      <w:r w:rsidR="00B33938">
        <w:rPr>
          <w:rFonts w:hint="eastAsia"/>
        </w:rPr>
        <w:t>后</w:t>
      </w:r>
      <w:proofErr w:type="gramEnd"/>
      <w:r w:rsidR="00B33938">
        <w:rPr>
          <w:rFonts w:hint="eastAsia"/>
        </w:rPr>
        <w:t>最里面的区域会打开。打败B</w:t>
      </w:r>
      <w:r w:rsidR="00B33938">
        <w:t>oss</w:t>
      </w:r>
      <w:r w:rsidR="00B33938">
        <w:rPr>
          <w:rFonts w:hint="eastAsia"/>
        </w:rPr>
        <w:t>即可回城交任务。你会获得当前等级升级所需的5</w:t>
      </w:r>
      <w:r w:rsidR="00B33938">
        <w:t>0</w:t>
      </w:r>
      <w:r w:rsidR="00B33938">
        <w:rPr>
          <w:rFonts w:hint="eastAsia"/>
        </w:rPr>
        <w:t>%经验值。</w:t>
      </w:r>
    </w:p>
    <w:p w14:paraId="46A1E0FC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4B40F31F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15BBC25B" w14:textId="77777777" w:rsidR="00984A39" w:rsidRDefault="00984A39" w:rsidP="00984A39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5F1BEB95" w14:textId="77777777" w:rsidR="00984A39" w:rsidRDefault="00984A39" w:rsidP="00984A39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2F6DBB24" w14:textId="3BEDABF7" w:rsidR="005B179A" w:rsidRPr="00984A39" w:rsidRDefault="00E5627B" w:rsidP="005B179A">
      <w:pPr>
        <w:rPr>
          <w:noProof/>
        </w:rPr>
      </w:pPr>
      <w:r>
        <w:rPr>
          <w:noProof/>
        </w:rPr>
        <w:drawing>
          <wp:inline distT="0" distB="0" distL="0" distR="0" wp14:anchorId="1BD965D6" wp14:editId="640C506C">
            <wp:extent cx="2499919" cy="2105813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004" cy="211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E35A6C" wp14:editId="15CB3527">
            <wp:extent cx="2759428" cy="2125538"/>
            <wp:effectExtent l="0" t="0" r="317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93" b="471"/>
                    <a:stretch/>
                  </pic:blipFill>
                  <pic:spPr bwMode="auto">
                    <a:xfrm>
                      <a:off x="0" y="0"/>
                      <a:ext cx="2800674" cy="215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121EE" w14:textId="1871ACD1" w:rsidR="005B179A" w:rsidRDefault="00867E27" w:rsidP="005B179A">
      <w:r w:rsidRPr="00E65430">
        <w:rPr>
          <w:rFonts w:hint="eastAsia"/>
        </w:rPr>
        <w:t>※</w:t>
      </w:r>
      <w:r w:rsidRPr="00867E27">
        <w:rPr>
          <w:rFonts w:hint="eastAsia"/>
        </w:rPr>
        <w:t>交任务时会奖励当前</w:t>
      </w:r>
      <w:r w:rsidR="007E4134">
        <w:rPr>
          <w:rFonts w:hint="eastAsia"/>
        </w:rPr>
        <w:t>等级升级所需的5</w:t>
      </w:r>
      <w:r w:rsidR="007E4134">
        <w:t>0</w:t>
      </w:r>
      <w:r w:rsidR="007E4134">
        <w:rPr>
          <w:rFonts w:hint="eastAsia"/>
        </w:rPr>
        <w:t>%经验值</w:t>
      </w:r>
      <w:r w:rsidRPr="00867E27">
        <w:t>的有</w:t>
      </w:r>
      <w:r>
        <w:rPr>
          <w:rFonts w:hint="eastAsia"/>
        </w:rPr>
        <w:t>T</w:t>
      </w:r>
      <w:r w:rsidRPr="00867E27">
        <w:t>21,</w:t>
      </w:r>
      <w:r>
        <w:t xml:space="preserve">T </w:t>
      </w:r>
      <w:r w:rsidRPr="00867E27">
        <w:t>22,</w:t>
      </w:r>
      <w:r>
        <w:t xml:space="preserve"> </w:t>
      </w:r>
      <w:r w:rsidRPr="00867E27">
        <w:t>(</w:t>
      </w:r>
      <w:r w:rsidR="003D026F">
        <w:t>T</w:t>
      </w:r>
      <w:r w:rsidRPr="00867E27">
        <w:t>23),</w:t>
      </w:r>
      <w:r>
        <w:t xml:space="preserve"> </w:t>
      </w:r>
      <w:r w:rsidR="003D026F">
        <w:t>T</w:t>
      </w:r>
      <w:r w:rsidRPr="00867E27">
        <w:t>25,</w:t>
      </w:r>
      <w:r>
        <w:t xml:space="preserve"> </w:t>
      </w:r>
      <w:r w:rsidR="003D026F">
        <w:t>T</w:t>
      </w:r>
      <w:r w:rsidRPr="00867E27">
        <w:t>29,</w:t>
      </w:r>
      <w:r>
        <w:t xml:space="preserve"> </w:t>
      </w:r>
      <w:r w:rsidR="003D026F">
        <w:t>T</w:t>
      </w:r>
      <w:r w:rsidRPr="00867E27">
        <w:t>34,</w:t>
      </w:r>
      <w:r>
        <w:t xml:space="preserve"> </w:t>
      </w:r>
      <w:r w:rsidR="003D026F">
        <w:t>T</w:t>
      </w:r>
      <w:r w:rsidRPr="00867E27">
        <w:t>35,</w:t>
      </w:r>
      <w:r>
        <w:t xml:space="preserve"> </w:t>
      </w:r>
      <w:r w:rsidR="003D026F">
        <w:t>T</w:t>
      </w:r>
      <w:r w:rsidRPr="00867E27">
        <w:t>36,</w:t>
      </w:r>
      <w:r>
        <w:t xml:space="preserve"> </w:t>
      </w:r>
      <w:r w:rsidR="003D026F">
        <w:t>T</w:t>
      </w:r>
      <w:r w:rsidRPr="00867E27">
        <w:t>37,</w:t>
      </w:r>
      <w:r>
        <w:t xml:space="preserve"> </w:t>
      </w:r>
      <w:r w:rsidR="003D026F">
        <w:t>T</w:t>
      </w:r>
      <w:r w:rsidRPr="00867E27">
        <w:t>38,</w:t>
      </w:r>
      <w:r w:rsidR="003D026F">
        <w:t xml:space="preserve"> T</w:t>
      </w:r>
      <w:r w:rsidRPr="00867E27">
        <w:t>39,</w:t>
      </w:r>
      <w:r>
        <w:t xml:space="preserve"> </w:t>
      </w:r>
      <w:r w:rsidR="003D026F">
        <w:t>T</w:t>
      </w:r>
      <w:r w:rsidRPr="00867E27">
        <w:t>40,</w:t>
      </w:r>
      <w:r>
        <w:t xml:space="preserve"> </w:t>
      </w:r>
      <w:r w:rsidR="003D026F">
        <w:t>T</w:t>
      </w:r>
      <w:r w:rsidRPr="00867E27">
        <w:t>41,</w:t>
      </w:r>
      <w:r>
        <w:t xml:space="preserve"> </w:t>
      </w:r>
      <w:r w:rsidR="003D026F">
        <w:t>T</w:t>
      </w:r>
      <w:r w:rsidRPr="00867E27">
        <w:t>42,</w:t>
      </w:r>
      <w:r w:rsidR="003D026F">
        <w:t xml:space="preserve"> T</w:t>
      </w:r>
      <w:r w:rsidRPr="00867E27">
        <w:t>44,</w:t>
      </w:r>
      <w:r>
        <w:t xml:space="preserve"> </w:t>
      </w:r>
      <w:r w:rsidR="003D026F">
        <w:t>T</w:t>
      </w:r>
      <w:r w:rsidRPr="00867E27">
        <w:t>45,</w:t>
      </w:r>
      <w:r>
        <w:t xml:space="preserve"> </w:t>
      </w:r>
      <w:r w:rsidR="003D026F">
        <w:t>T</w:t>
      </w:r>
      <w:r w:rsidRPr="00867E27">
        <w:t>46,</w:t>
      </w:r>
      <w:r>
        <w:t xml:space="preserve"> </w:t>
      </w:r>
      <w:r w:rsidR="003D026F">
        <w:t>T</w:t>
      </w:r>
      <w:r w:rsidRPr="00867E27">
        <w:t>47,</w:t>
      </w:r>
      <w:r>
        <w:t xml:space="preserve"> </w:t>
      </w:r>
      <w:r w:rsidR="003D026F">
        <w:t>T</w:t>
      </w:r>
      <w:r w:rsidRPr="00867E27">
        <w:t>48</w:t>
      </w:r>
      <w:r>
        <w:rPr>
          <w:rFonts w:hint="eastAsia"/>
        </w:rPr>
        <w:t>。</w:t>
      </w:r>
    </w:p>
    <w:p w14:paraId="280D415E" w14:textId="1F9185F2" w:rsidR="00867E27" w:rsidRDefault="00867E27" w:rsidP="005B179A"/>
    <w:p w14:paraId="2CCC63BD" w14:textId="77777777" w:rsidR="00867E27" w:rsidRDefault="00867E27" w:rsidP="005B179A"/>
    <w:p w14:paraId="63B16DF9" w14:textId="77777777" w:rsidR="00B224A9" w:rsidRDefault="00B224A9" w:rsidP="003E327A"/>
    <w:p w14:paraId="58AE8F53" w14:textId="77777777" w:rsidR="006E6994" w:rsidRPr="006536F7" w:rsidRDefault="006E6994" w:rsidP="006E6994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bookmarkStart w:id="28" w:name="Q22"/>
      <w:bookmarkEnd w:id="28"/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71E24131" w14:textId="462B5762" w:rsidR="003044D8" w:rsidRDefault="00061210" w:rsidP="003E327A">
      <w:pPr>
        <w:rPr>
          <w:rStyle w:val="10"/>
        </w:rPr>
      </w:pPr>
      <w:r>
        <w:rPr>
          <w:rStyle w:val="10"/>
        </w:rPr>
        <w:lastRenderedPageBreak/>
        <w:t>T2</w:t>
      </w:r>
      <w:r w:rsidR="003E327A" w:rsidRPr="00B02AC8">
        <w:rPr>
          <w:rStyle w:val="10"/>
        </w:rPr>
        <w:t>2.取回神圣遗物"神圣之羽毛"</w:t>
      </w:r>
    </w:p>
    <w:p w14:paraId="419DA66C" w14:textId="3BFCF225" w:rsidR="003E327A" w:rsidRPr="005C36F5" w:rsidRDefault="003E327A" w:rsidP="003E327A">
      <w:pPr>
        <w:rPr>
          <w:rStyle w:val="a4"/>
        </w:rPr>
      </w:pPr>
      <w:r w:rsidRPr="005C36F5">
        <w:rPr>
          <w:rStyle w:val="a4"/>
        </w:rPr>
        <w:t>Get the sacred relic, Sacred Wing.</w:t>
      </w:r>
    </w:p>
    <w:p w14:paraId="153C80E8" w14:textId="534B036A" w:rsidR="00B224A9" w:rsidRDefault="008A0C6B" w:rsidP="003E327A">
      <w:r>
        <w:rPr>
          <w:rFonts w:hint="eastAsia"/>
        </w:rPr>
        <w:t>诺伊尔教信仰的对象“白之天使亚尔提西亚”的神圣遗物“神圣之羽毛”不知道被谁夺走了。</w:t>
      </w:r>
    </w:p>
    <w:p w14:paraId="7FCECF72" w14:textId="19AAF000" w:rsidR="008A0C6B" w:rsidRDefault="008A0C6B" w:rsidP="003E327A">
      <w:r>
        <w:rPr>
          <w:rFonts w:hint="eastAsia"/>
        </w:rPr>
        <w:t>取回“神圣之羽毛”!</w:t>
      </w:r>
    </w:p>
    <w:p w14:paraId="5A6706B6" w14:textId="3D79480A" w:rsidR="008A0C6B" w:rsidRDefault="008A0C6B" w:rsidP="003E327A">
      <w:r>
        <w:rPr>
          <w:rFonts w:hint="eastAsia"/>
        </w:rPr>
        <w:t>盗贼</w:t>
      </w:r>
      <w:proofErr w:type="gramStart"/>
      <w:r>
        <w:rPr>
          <w:rFonts w:hint="eastAsia"/>
        </w:rPr>
        <w:t>似乎往优</w:t>
      </w:r>
      <w:proofErr w:type="gramEnd"/>
      <w:r>
        <w:rPr>
          <w:rFonts w:hint="eastAsia"/>
        </w:rPr>
        <w:t>格诺斯南方军营的西南方逃窜了。</w:t>
      </w:r>
    </w:p>
    <w:p w14:paraId="60DDBA3C" w14:textId="5EAD5EA1" w:rsidR="00016DEF" w:rsidRDefault="00016DEF" w:rsidP="003E327A">
      <w:r>
        <w:rPr>
          <w:rFonts w:hint="eastAsia"/>
        </w:rPr>
        <w:t>S</w:t>
      </w:r>
      <w:r>
        <w:t xml:space="preserve">acred Wing, the sacred relic of the White Angel </w:t>
      </w:r>
      <w:proofErr w:type="spellStart"/>
      <w:r>
        <w:t>Altecia</w:t>
      </w:r>
      <w:proofErr w:type="spellEnd"/>
      <w:r>
        <w:t>, has been stolen.</w:t>
      </w:r>
    </w:p>
    <w:p w14:paraId="71E20415" w14:textId="269A4BEB" w:rsidR="00016DEF" w:rsidRDefault="00016DEF" w:rsidP="003E327A">
      <w:r>
        <w:rPr>
          <w:rFonts w:hint="eastAsia"/>
        </w:rPr>
        <w:t>T</w:t>
      </w:r>
      <w:r>
        <w:t>ake back the Sacred Wing!</w:t>
      </w:r>
    </w:p>
    <w:p w14:paraId="085F49C5" w14:textId="58966D75" w:rsidR="00016DEF" w:rsidRDefault="00016DEF" w:rsidP="003E327A">
      <w:r>
        <w:rPr>
          <w:rFonts w:hint="eastAsia"/>
        </w:rPr>
        <w:t>R</w:t>
      </w:r>
      <w:r>
        <w:t xml:space="preserve">obbers seem to run to the southwest of the </w:t>
      </w:r>
      <w:proofErr w:type="spellStart"/>
      <w:r>
        <w:t>Yugunos</w:t>
      </w:r>
      <w:proofErr w:type="spellEnd"/>
      <w:r>
        <w:t xml:space="preserve"> South Camp.</w:t>
      </w:r>
    </w:p>
    <w:p w14:paraId="1DF21306" w14:textId="77777777" w:rsidR="00016DEF" w:rsidRDefault="00016DEF" w:rsidP="003E327A"/>
    <w:p w14:paraId="696F76BC" w14:textId="53DAD12B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4B73E1">
        <w:rPr>
          <w:rFonts w:hint="eastAsia"/>
        </w:rPr>
        <w:t>完成任务</w:t>
      </w:r>
      <w:r w:rsidR="00222466" w:rsidRPr="00222466">
        <w:rPr>
          <w:b/>
          <w:bCs/>
        </w:rPr>
        <w:fldChar w:fldCharType="begin"/>
      </w:r>
      <w:r w:rsidR="00222466" w:rsidRPr="00222466">
        <w:rPr>
          <w:b/>
          <w:bCs/>
        </w:rPr>
        <w:instrText xml:space="preserve"> HYPERLINK  \l "Q21" </w:instrText>
      </w:r>
      <w:r w:rsidR="00222466" w:rsidRPr="00222466">
        <w:rPr>
          <w:b/>
          <w:bCs/>
        </w:rPr>
        <w:fldChar w:fldCharType="separate"/>
      </w:r>
      <w:r w:rsidR="004B73E1" w:rsidRPr="00222466">
        <w:rPr>
          <w:rStyle w:val="ae"/>
          <w:rFonts w:hint="eastAsia"/>
          <w:b/>
          <w:bCs/>
          <w:color w:val="auto"/>
        </w:rPr>
        <w:t>2</w:t>
      </w:r>
      <w:r w:rsidR="004B73E1" w:rsidRPr="00222466">
        <w:rPr>
          <w:rStyle w:val="ae"/>
          <w:b/>
          <w:bCs/>
          <w:color w:val="auto"/>
        </w:rPr>
        <w:t>1.</w:t>
      </w:r>
      <w:r w:rsidR="00222466" w:rsidRPr="00222466">
        <w:rPr>
          <w:rStyle w:val="ae"/>
          <w:rFonts w:hint="eastAsia"/>
          <w:b/>
          <w:bCs/>
          <w:color w:val="auto"/>
        </w:rPr>
        <w:t xml:space="preserve"> 消灭优格诺斯南方军营附近的余党</w:t>
      </w:r>
      <w:r w:rsidR="00222466" w:rsidRPr="00222466">
        <w:rPr>
          <w:b/>
          <w:bCs/>
        </w:rPr>
        <w:fldChar w:fldCharType="end"/>
      </w:r>
      <w:r w:rsidR="00222466">
        <w:rPr>
          <w:rFonts w:hint="eastAsia"/>
        </w:rPr>
        <w:t>。</w:t>
      </w:r>
    </w:p>
    <w:p w14:paraId="742AEAE0" w14:textId="6EACA855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C13F46">
        <w:rPr>
          <w:rFonts w:hint="eastAsia"/>
        </w:rPr>
        <w:t>与</w:t>
      </w:r>
      <w:r w:rsidR="00EC66EC" w:rsidRPr="00C13F46">
        <w:rPr>
          <w:rFonts w:hint="eastAsia"/>
        </w:rPr>
        <w:t>摩里司</w:t>
      </w:r>
      <w:r w:rsidR="00C13F46">
        <w:rPr>
          <w:rFonts w:hint="eastAsia"/>
        </w:rPr>
        <w:t>对话。</w:t>
      </w:r>
    </w:p>
    <w:p w14:paraId="2D8198C0" w14:textId="3192F667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proofErr w:type="gramStart"/>
      <w:r w:rsidR="00C13F46" w:rsidRPr="00C13F46">
        <w:t>那兹尔</w:t>
      </w:r>
      <w:proofErr w:type="gramEnd"/>
      <w:r w:rsidR="00C13F46" w:rsidRPr="00C13F46">
        <w:t>之塔 5楼</w:t>
      </w:r>
      <w:r w:rsidR="00C13F46" w:rsidRPr="00C13F46">
        <w:rPr>
          <w:rFonts w:hint="eastAsia"/>
        </w:rPr>
        <w:t>。</w:t>
      </w:r>
    </w:p>
    <w:p w14:paraId="5FCDBD83" w14:textId="78B6AC61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r w:rsidR="00C13F46">
        <w:rPr>
          <w:rFonts w:hint="eastAsia"/>
        </w:rPr>
        <w:t>接到任务后前往“那兹尔之塔”。发现不让进去之后回城与</w:t>
      </w:r>
      <w:r w:rsidR="00C13F46" w:rsidRPr="00C13F46">
        <w:rPr>
          <w:rFonts w:hint="eastAsia"/>
        </w:rPr>
        <w:t>摩里司</w:t>
      </w:r>
      <w:r w:rsidR="00C13F46">
        <w:rPr>
          <w:rFonts w:hint="eastAsia"/>
        </w:rPr>
        <w:t>对话。之后到“安德鲁雪镇东方”，一直往东走到达“安德鲁雪镇”。与主教</w:t>
      </w:r>
      <w:r w:rsidR="00C13F46" w:rsidRPr="00C13F46">
        <w:rPr>
          <w:rFonts w:hint="eastAsia"/>
        </w:rPr>
        <w:t>贝里尼</w:t>
      </w:r>
      <w:r w:rsidR="00C13F46">
        <w:rPr>
          <w:rFonts w:hint="eastAsia"/>
        </w:rPr>
        <w:t>对话之后就可进塔了。注意塔内无法使用回城技能。</w:t>
      </w:r>
      <w:r w:rsidR="00EC66EC">
        <w:rPr>
          <w:rFonts w:hint="eastAsia"/>
        </w:rPr>
        <w:t>一路闯到底打败B</w:t>
      </w:r>
      <w:r w:rsidR="00EC66EC">
        <w:t>oss</w:t>
      </w:r>
      <w:r w:rsidR="00EC66EC">
        <w:rPr>
          <w:rFonts w:hint="eastAsia"/>
        </w:rPr>
        <w:t>即可掉落</w:t>
      </w:r>
      <w:proofErr w:type="gramStart"/>
      <w:r w:rsidR="00EC66EC">
        <w:t>”</w:t>
      </w:r>
      <w:proofErr w:type="gramEnd"/>
      <w:r w:rsidR="00EC66EC">
        <w:rPr>
          <w:rFonts w:hint="eastAsia"/>
        </w:rPr>
        <w:t>神圣之羽毛</w:t>
      </w:r>
      <w:proofErr w:type="gramStart"/>
      <w:r w:rsidR="00EC66EC">
        <w:t>”</w:t>
      </w:r>
      <w:proofErr w:type="gramEnd"/>
      <w:r w:rsidR="00EC66EC">
        <w:rPr>
          <w:rFonts w:hint="eastAsia"/>
        </w:rPr>
        <w:t>。带着它回“安德鲁雪镇”向主教</w:t>
      </w:r>
      <w:r w:rsidR="00EC66EC" w:rsidRPr="00C13F46">
        <w:rPr>
          <w:rFonts w:hint="eastAsia"/>
        </w:rPr>
        <w:t>贝里尼</w:t>
      </w:r>
      <w:r w:rsidR="00EC66EC">
        <w:rPr>
          <w:rFonts w:hint="eastAsia"/>
        </w:rPr>
        <w:t>交任务就可以了。</w:t>
      </w:r>
      <w:r w:rsidR="0098468D">
        <w:rPr>
          <w:rFonts w:hint="eastAsia"/>
        </w:rPr>
        <w:t>完成任务会获得5</w:t>
      </w:r>
      <w:r w:rsidR="0098468D">
        <w:t>0</w:t>
      </w:r>
      <w:r w:rsidR="0098468D">
        <w:rPr>
          <w:rFonts w:hint="eastAsia"/>
        </w:rPr>
        <w:t>%经验</w:t>
      </w:r>
      <w:r w:rsidR="00810147">
        <w:rPr>
          <w:rFonts w:hint="eastAsia"/>
        </w:rPr>
        <w:t>并获得大仓库Ⅲ的使用权。</w:t>
      </w:r>
    </w:p>
    <w:p w14:paraId="4D299AC1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5022BFF8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602B6F79" w14:textId="77777777" w:rsidR="00984A39" w:rsidRDefault="00984A39" w:rsidP="00984A39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7D6061C0" w14:textId="77777777" w:rsidR="00984A39" w:rsidRDefault="00984A39" w:rsidP="00984A39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72EC3A88" w14:textId="7D52F0A2" w:rsidR="005B179A" w:rsidRPr="00984A39" w:rsidRDefault="005123EC" w:rsidP="005B179A">
      <w:r>
        <w:rPr>
          <w:noProof/>
        </w:rPr>
        <w:drawing>
          <wp:inline distT="0" distB="0" distL="0" distR="0" wp14:anchorId="46A80036" wp14:editId="5A847CA9">
            <wp:extent cx="2523895" cy="1783908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20" cy="180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7B6CE8" wp14:editId="4C094D8F">
            <wp:extent cx="2630805" cy="17824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E5B7B" w14:textId="30ACD26C" w:rsidR="005B179A" w:rsidRDefault="00B875C7" w:rsidP="005B179A">
      <w:r w:rsidRPr="00B875C7">
        <w:rPr>
          <w:rFonts w:hint="eastAsia"/>
        </w:rPr>
        <w:t>※</w:t>
      </w:r>
      <w:r>
        <w:rPr>
          <w:rFonts w:hint="eastAsia"/>
        </w:rPr>
        <w:t>你可以在“安德鲁雪镇”以及后面的一些城镇买到“属性药”。有关属性药的疑问请见</w:t>
      </w:r>
      <w:hyperlink w:anchor="属性药相关" w:history="1">
        <w:r w:rsidRPr="00B327E3">
          <w:rPr>
            <w:rStyle w:val="ae"/>
            <w:rFonts w:hint="eastAsia"/>
            <w:b/>
            <w:bCs/>
            <w:color w:val="auto"/>
          </w:rPr>
          <w:t>属性</w:t>
        </w:r>
        <w:proofErr w:type="gramStart"/>
        <w:r w:rsidRPr="00B327E3">
          <w:rPr>
            <w:rStyle w:val="ae"/>
            <w:rFonts w:hint="eastAsia"/>
            <w:b/>
            <w:bCs/>
            <w:color w:val="auto"/>
          </w:rPr>
          <w:t>药</w:t>
        </w:r>
        <w:r w:rsidR="00455FBC" w:rsidRPr="00B327E3">
          <w:rPr>
            <w:rStyle w:val="ae"/>
            <w:rFonts w:hint="eastAsia"/>
            <w:b/>
            <w:bCs/>
            <w:color w:val="auto"/>
          </w:rPr>
          <w:t>相关</w:t>
        </w:r>
        <w:proofErr w:type="gramEnd"/>
      </w:hyperlink>
      <w:r>
        <w:rPr>
          <w:rFonts w:hint="eastAsia"/>
        </w:rPr>
        <w:t>。</w:t>
      </w:r>
    </w:p>
    <w:p w14:paraId="01CF76A5" w14:textId="0F073D42" w:rsidR="00B875C7" w:rsidRDefault="00B875C7" w:rsidP="005B179A"/>
    <w:p w14:paraId="23C5D1FD" w14:textId="77777777" w:rsidR="00B875C7" w:rsidRDefault="00B875C7" w:rsidP="005B179A"/>
    <w:p w14:paraId="60AD8125" w14:textId="77777777" w:rsidR="00B224A9" w:rsidRDefault="00B224A9" w:rsidP="003E327A"/>
    <w:p w14:paraId="3BBD4BFA" w14:textId="77777777" w:rsidR="006E6994" w:rsidRPr="006536F7" w:rsidRDefault="006E6994" w:rsidP="006E6994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bookmarkStart w:id="29" w:name="Q23"/>
      <w:bookmarkEnd w:id="29"/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680F311C" w14:textId="0B0A30FA" w:rsidR="003044D8" w:rsidRDefault="00061210" w:rsidP="003E327A">
      <w:pPr>
        <w:rPr>
          <w:rStyle w:val="10"/>
        </w:rPr>
      </w:pPr>
      <w:r>
        <w:rPr>
          <w:rStyle w:val="10"/>
        </w:rPr>
        <w:lastRenderedPageBreak/>
        <w:t>T2</w:t>
      </w:r>
      <w:r w:rsidR="003E327A" w:rsidRPr="00B02AC8">
        <w:rPr>
          <w:rStyle w:val="10"/>
        </w:rPr>
        <w:t>3.取回神圣遗物"天使之发"</w:t>
      </w:r>
    </w:p>
    <w:p w14:paraId="5806666F" w14:textId="0FEBE725" w:rsidR="003E327A" w:rsidRPr="005C36F5" w:rsidRDefault="003E327A" w:rsidP="003E327A">
      <w:pPr>
        <w:rPr>
          <w:rStyle w:val="a4"/>
        </w:rPr>
      </w:pPr>
      <w:r w:rsidRPr="005C36F5">
        <w:rPr>
          <w:rStyle w:val="a4"/>
        </w:rPr>
        <w:t>Get the sacred relic, Angel's Hair.</w:t>
      </w:r>
    </w:p>
    <w:p w14:paraId="019AE0BF" w14:textId="2AAC103D" w:rsidR="00B224A9" w:rsidRDefault="008A0C6B" w:rsidP="003E327A">
      <w:r>
        <w:rPr>
          <w:rFonts w:hint="eastAsia"/>
        </w:rPr>
        <w:t>发现白之天使亚尔提西亚的神圣遗物“天使之发”后，安德</w:t>
      </w:r>
      <w:proofErr w:type="gramStart"/>
      <w:r>
        <w:rPr>
          <w:rFonts w:hint="eastAsia"/>
        </w:rPr>
        <w:t>鲁雪镇</w:t>
      </w:r>
      <w:proofErr w:type="gramEnd"/>
      <w:r>
        <w:rPr>
          <w:rFonts w:hint="eastAsia"/>
        </w:rPr>
        <w:t>教会的地下洞窟就被占领了。</w:t>
      </w:r>
    </w:p>
    <w:p w14:paraId="25F7C6E2" w14:textId="65DD0983" w:rsidR="008A0C6B" w:rsidRDefault="008A0C6B" w:rsidP="003E327A">
      <w:r>
        <w:rPr>
          <w:rFonts w:hint="eastAsia"/>
        </w:rPr>
        <w:t>将“天使之发”取回!</w:t>
      </w:r>
    </w:p>
    <w:p w14:paraId="6D2E70E8" w14:textId="684DCE20" w:rsidR="00016DEF" w:rsidRDefault="00016DEF" w:rsidP="003E327A">
      <w:r>
        <w:rPr>
          <w:rFonts w:hint="eastAsia"/>
        </w:rPr>
        <w:t>I</w:t>
      </w:r>
      <w:r>
        <w:t xml:space="preserve">mmediately after finding Angel’s Hair, the sacred relics of White Angel </w:t>
      </w:r>
      <w:proofErr w:type="spellStart"/>
      <w:r>
        <w:t>Altecia</w:t>
      </w:r>
      <w:proofErr w:type="spellEnd"/>
      <w:r>
        <w:t xml:space="preserve">, the underground cave of a church in </w:t>
      </w:r>
      <w:proofErr w:type="spellStart"/>
      <w:r>
        <w:t>Antalusia</w:t>
      </w:r>
      <w:proofErr w:type="spellEnd"/>
      <w:r>
        <w:t xml:space="preserve"> was occupied.</w:t>
      </w:r>
    </w:p>
    <w:p w14:paraId="0BE9A31B" w14:textId="3B03E640" w:rsidR="00016DEF" w:rsidRDefault="00016DEF" w:rsidP="003E327A">
      <w:r>
        <w:rPr>
          <w:rFonts w:hint="eastAsia"/>
        </w:rPr>
        <w:t>T</w:t>
      </w:r>
      <w:r>
        <w:t>ake back the Angel’s Hair.</w:t>
      </w:r>
    </w:p>
    <w:p w14:paraId="1FA4F7F9" w14:textId="77777777" w:rsidR="00016DEF" w:rsidRDefault="00016DEF" w:rsidP="003E327A"/>
    <w:p w14:paraId="4F586310" w14:textId="4DDDDA68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0C4724">
        <w:rPr>
          <w:rFonts w:hint="eastAsia"/>
        </w:rPr>
        <w:t>完成任务</w:t>
      </w:r>
      <w:r w:rsidR="00C32CFC" w:rsidRPr="00C32CFC">
        <w:rPr>
          <w:b/>
          <w:bCs/>
        </w:rPr>
        <w:fldChar w:fldCharType="begin"/>
      </w:r>
      <w:r w:rsidR="00C32CFC" w:rsidRPr="00C32CFC">
        <w:rPr>
          <w:b/>
          <w:bCs/>
        </w:rPr>
        <w:instrText xml:space="preserve"> HYPERLINK  \l "Q22" </w:instrText>
      </w:r>
      <w:r w:rsidR="00C32CFC" w:rsidRPr="00C32CFC">
        <w:rPr>
          <w:b/>
          <w:bCs/>
        </w:rPr>
        <w:fldChar w:fldCharType="separate"/>
      </w:r>
      <w:r w:rsidR="000C4724" w:rsidRPr="00C32CFC">
        <w:rPr>
          <w:rStyle w:val="ae"/>
          <w:rFonts w:hint="eastAsia"/>
          <w:b/>
          <w:bCs/>
          <w:color w:val="auto"/>
        </w:rPr>
        <w:t>2</w:t>
      </w:r>
      <w:r w:rsidR="000C4724" w:rsidRPr="00C32CFC">
        <w:rPr>
          <w:rStyle w:val="ae"/>
          <w:b/>
          <w:bCs/>
          <w:color w:val="auto"/>
        </w:rPr>
        <w:t>2</w:t>
      </w:r>
      <w:r w:rsidR="00C32CFC" w:rsidRPr="00C32CFC">
        <w:rPr>
          <w:rStyle w:val="ae"/>
          <w:b/>
          <w:bCs/>
          <w:color w:val="auto"/>
        </w:rPr>
        <w:t>.取回神圣遗物"神圣之羽毛"</w:t>
      </w:r>
      <w:r w:rsidR="00C32CFC" w:rsidRPr="00C32CFC">
        <w:rPr>
          <w:b/>
          <w:bCs/>
        </w:rPr>
        <w:fldChar w:fldCharType="end"/>
      </w:r>
      <w:r w:rsidR="000C4724">
        <w:rPr>
          <w:rFonts w:hint="eastAsia"/>
        </w:rPr>
        <w:t>。</w:t>
      </w:r>
    </w:p>
    <w:p w14:paraId="0CDD2D84" w14:textId="79E3A4A7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0C4724">
        <w:rPr>
          <w:rFonts w:hint="eastAsia"/>
        </w:rPr>
        <w:t>与“安德鲁雪镇”的主教</w:t>
      </w:r>
      <w:r w:rsidR="000C4724" w:rsidRPr="00C13F46">
        <w:rPr>
          <w:rFonts w:hint="eastAsia"/>
        </w:rPr>
        <w:t>贝里尼</w:t>
      </w:r>
      <w:r w:rsidR="000C4724">
        <w:rPr>
          <w:rFonts w:hint="eastAsia"/>
        </w:rPr>
        <w:t>对话。</w:t>
      </w:r>
    </w:p>
    <w:p w14:paraId="1C27C61F" w14:textId="6815021A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r w:rsidR="000C4724">
        <w:rPr>
          <w:rFonts w:hint="eastAsia"/>
        </w:rPr>
        <w:t>教会底下洞窟。</w:t>
      </w:r>
    </w:p>
    <w:p w14:paraId="758A825F" w14:textId="40CCCF7E" w:rsidR="00D9716F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r w:rsidR="000C4724">
        <w:rPr>
          <w:rFonts w:hint="eastAsia"/>
        </w:rPr>
        <w:t>洞窟的位置就在主教贝里尼房子的北方。进到里面打倒Boss就会掉落“天使之发”。带着它交任务就可以了</w:t>
      </w:r>
      <w:r w:rsidR="00D9716F">
        <w:rPr>
          <w:rFonts w:hint="eastAsia"/>
        </w:rPr>
        <w:t>。完成任务时你可以从以下选项中任选一项。1</w:t>
      </w:r>
      <w:r w:rsidR="00D9716F">
        <w:t>.</w:t>
      </w:r>
      <w:r w:rsidR="00D9716F">
        <w:rPr>
          <w:rFonts w:hint="eastAsia"/>
        </w:rPr>
        <w:t>学习</w:t>
      </w:r>
      <w:proofErr w:type="gramStart"/>
      <w:r w:rsidR="00D9716F">
        <w:t>”</w:t>
      </w:r>
      <w:proofErr w:type="gramEnd"/>
      <w:r w:rsidR="00D9716F">
        <w:rPr>
          <w:rFonts w:hint="eastAsia"/>
        </w:rPr>
        <w:t>地狱火</w:t>
      </w:r>
      <w:proofErr w:type="gramStart"/>
      <w:r w:rsidR="00D9716F">
        <w:t>”</w:t>
      </w:r>
      <w:proofErr w:type="gramEnd"/>
      <w:r w:rsidR="00D9716F">
        <w:rPr>
          <w:rFonts w:hint="eastAsia"/>
        </w:rPr>
        <w:t>;</w:t>
      </w:r>
      <w:r w:rsidR="00D9716F">
        <w:t xml:space="preserve"> 2.</w:t>
      </w:r>
      <w:r w:rsidR="00D9716F">
        <w:rPr>
          <w:rFonts w:hint="eastAsia"/>
        </w:rPr>
        <w:t>学习“冰风暴”;</w:t>
      </w:r>
      <w:r w:rsidR="00D9716F">
        <w:t xml:space="preserve"> 3.</w:t>
      </w:r>
      <w:r w:rsidR="00D9716F">
        <w:rPr>
          <w:rFonts w:hint="eastAsia"/>
        </w:rPr>
        <w:t>学习“治疗术”;</w:t>
      </w:r>
      <w:r w:rsidR="00D9716F">
        <w:t xml:space="preserve"> 4.</w:t>
      </w:r>
      <w:r w:rsidR="00D9716F">
        <w:rPr>
          <w:rFonts w:hint="eastAsia"/>
        </w:rPr>
        <w:t>学习“大地之枪”;</w:t>
      </w:r>
      <w:r w:rsidR="00D9716F">
        <w:t xml:space="preserve"> 5.</w:t>
      </w:r>
      <w:r w:rsidR="00D9716F">
        <w:rPr>
          <w:rFonts w:hint="eastAsia"/>
        </w:rPr>
        <w:t>学习“音速剑”;</w:t>
      </w:r>
      <w:r w:rsidR="00D9716F">
        <w:t xml:space="preserve"> 6.</w:t>
      </w:r>
      <w:r w:rsidR="00D9716F">
        <w:rPr>
          <w:rFonts w:hint="eastAsia"/>
        </w:rPr>
        <w:t>获得5</w:t>
      </w:r>
      <w:r w:rsidR="00D9716F">
        <w:t>0</w:t>
      </w:r>
      <w:r w:rsidR="00D9716F">
        <w:rPr>
          <w:rFonts w:hint="eastAsia"/>
        </w:rPr>
        <w:t>%经验值。</w:t>
      </w:r>
    </w:p>
    <w:p w14:paraId="7592F90F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2269AD76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4B3048D4" w14:textId="77777777" w:rsidR="00984A39" w:rsidRDefault="00984A39" w:rsidP="00984A39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1666D95D" w14:textId="77777777" w:rsidR="00984A39" w:rsidRDefault="00984A39" w:rsidP="00984A39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36788C20" w14:textId="49D1AF9E" w:rsidR="005B179A" w:rsidRPr="00984A39" w:rsidRDefault="000C4724" w:rsidP="005B179A">
      <w:r>
        <w:rPr>
          <w:noProof/>
        </w:rPr>
        <w:drawing>
          <wp:inline distT="0" distB="0" distL="0" distR="0" wp14:anchorId="2FB97170" wp14:editId="45850FC7">
            <wp:extent cx="3593592" cy="2240232"/>
            <wp:effectExtent l="0" t="0" r="6985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5" b="2447"/>
                    <a:stretch/>
                  </pic:blipFill>
                  <pic:spPr bwMode="auto">
                    <a:xfrm>
                      <a:off x="0" y="0"/>
                      <a:ext cx="3642623" cy="227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5702">
        <w:rPr>
          <w:noProof/>
        </w:rPr>
        <w:drawing>
          <wp:inline distT="0" distB="0" distL="0" distR="0" wp14:anchorId="6431F017" wp14:editId="51FEFB26">
            <wp:extent cx="1647160" cy="2239645"/>
            <wp:effectExtent l="0" t="0" r="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231" cy="226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47B05" w14:textId="77777777" w:rsidR="005B179A" w:rsidRDefault="005B179A" w:rsidP="005B179A"/>
    <w:p w14:paraId="53B8AC95" w14:textId="77777777" w:rsidR="00B224A9" w:rsidRDefault="00B224A9" w:rsidP="003E327A"/>
    <w:p w14:paraId="68189414" w14:textId="77777777" w:rsidR="006E6994" w:rsidRPr="006536F7" w:rsidRDefault="006E6994" w:rsidP="006E6994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bookmarkStart w:id="30" w:name="Q24"/>
      <w:bookmarkEnd w:id="30"/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736BAAE3" w14:textId="6E424FAF" w:rsidR="003044D8" w:rsidRDefault="00061210" w:rsidP="003E327A">
      <w:pPr>
        <w:rPr>
          <w:rStyle w:val="10"/>
        </w:rPr>
      </w:pPr>
      <w:r>
        <w:rPr>
          <w:rStyle w:val="10"/>
        </w:rPr>
        <w:lastRenderedPageBreak/>
        <w:t>T2</w:t>
      </w:r>
      <w:r w:rsidR="003E327A" w:rsidRPr="00B02AC8">
        <w:rPr>
          <w:rStyle w:val="10"/>
        </w:rPr>
        <w:t>4.将贝里尼主教的报告书送达</w:t>
      </w:r>
    </w:p>
    <w:p w14:paraId="08948B11" w14:textId="29DBE1A1" w:rsidR="003E327A" w:rsidRPr="005C36F5" w:rsidRDefault="003E327A" w:rsidP="003E327A">
      <w:pPr>
        <w:rPr>
          <w:rStyle w:val="a4"/>
        </w:rPr>
      </w:pPr>
      <w:r w:rsidRPr="005C36F5">
        <w:rPr>
          <w:rStyle w:val="a4"/>
        </w:rPr>
        <w:t xml:space="preserve">Deliver the Bishop </w:t>
      </w:r>
      <w:proofErr w:type="spellStart"/>
      <w:r w:rsidRPr="005C36F5">
        <w:rPr>
          <w:rStyle w:val="a4"/>
        </w:rPr>
        <w:t>Berini's</w:t>
      </w:r>
      <w:proofErr w:type="spellEnd"/>
      <w:r w:rsidRPr="005C36F5">
        <w:rPr>
          <w:rStyle w:val="a4"/>
        </w:rPr>
        <w:t xml:space="preserve"> report.</w:t>
      </w:r>
    </w:p>
    <w:p w14:paraId="146D331C" w14:textId="72AFBDB4" w:rsidR="00B224A9" w:rsidRDefault="008A0C6B" w:rsidP="003E327A">
      <w:r>
        <w:rPr>
          <w:rFonts w:hint="eastAsia"/>
        </w:rPr>
        <w:t>从安德</w:t>
      </w:r>
      <w:proofErr w:type="gramStart"/>
      <w:r>
        <w:rPr>
          <w:rFonts w:hint="eastAsia"/>
        </w:rPr>
        <w:t>鲁雪镇</w:t>
      </w:r>
      <w:proofErr w:type="gramEnd"/>
      <w:r>
        <w:rPr>
          <w:rFonts w:hint="eastAsia"/>
        </w:rPr>
        <w:t>的贝里尼主教那里取得了报告。</w:t>
      </w:r>
    </w:p>
    <w:p w14:paraId="45A5BDBB" w14:textId="50ED1993" w:rsidR="008A0C6B" w:rsidRDefault="008A0C6B" w:rsidP="003E327A">
      <w:r>
        <w:rPr>
          <w:rFonts w:hint="eastAsia"/>
        </w:rPr>
        <w:t>将报告交给罗斯曼兹镇枢机卿帕西巴尔。</w:t>
      </w:r>
    </w:p>
    <w:p w14:paraId="32FAFD49" w14:textId="622B73DC" w:rsidR="008A0C6B" w:rsidRDefault="008A0C6B" w:rsidP="003E327A">
      <w:r>
        <w:rPr>
          <w:rFonts w:hint="eastAsia"/>
        </w:rPr>
        <w:t>从安德</w:t>
      </w:r>
      <w:proofErr w:type="gramStart"/>
      <w:r>
        <w:rPr>
          <w:rFonts w:hint="eastAsia"/>
        </w:rPr>
        <w:t>鲁雪镇</w:t>
      </w:r>
      <w:proofErr w:type="gramEnd"/>
      <w:r>
        <w:rPr>
          <w:rFonts w:hint="eastAsia"/>
        </w:rPr>
        <w:t>往西走，越过刚格斯顿瓦尔多后，再往西走就能到达罗斯曼兹镇。</w:t>
      </w:r>
    </w:p>
    <w:p w14:paraId="57BC8551" w14:textId="25D4647C" w:rsidR="00016DEF" w:rsidRDefault="00016DEF" w:rsidP="003E327A">
      <w:r>
        <w:rPr>
          <w:rFonts w:hint="eastAsia"/>
        </w:rPr>
        <w:t>I</w:t>
      </w:r>
      <w:r>
        <w:t xml:space="preserve">’ve received a report written by Bishop </w:t>
      </w:r>
      <w:proofErr w:type="spellStart"/>
      <w:r>
        <w:t>Berini</w:t>
      </w:r>
      <w:proofErr w:type="spellEnd"/>
      <w:r>
        <w:t xml:space="preserve"> in the Village of </w:t>
      </w:r>
      <w:proofErr w:type="spellStart"/>
      <w:r>
        <w:t>Antalusia</w:t>
      </w:r>
      <w:proofErr w:type="spellEnd"/>
      <w:r>
        <w:t>.</w:t>
      </w:r>
    </w:p>
    <w:p w14:paraId="601FB519" w14:textId="18404E71" w:rsidR="00016DEF" w:rsidRDefault="00016DEF" w:rsidP="003E327A">
      <w:r>
        <w:rPr>
          <w:rFonts w:hint="eastAsia"/>
        </w:rPr>
        <w:t>D</w:t>
      </w:r>
      <w:r>
        <w:t xml:space="preserve">eliver it to Cardinal </w:t>
      </w:r>
      <w:proofErr w:type="spellStart"/>
      <w:r>
        <w:t>Barshival</w:t>
      </w:r>
      <w:proofErr w:type="spellEnd"/>
      <w:r>
        <w:t xml:space="preserve"> in the Town of </w:t>
      </w:r>
      <w:proofErr w:type="spellStart"/>
      <w:r>
        <w:t>Losmans</w:t>
      </w:r>
      <w:proofErr w:type="spellEnd"/>
      <w:r>
        <w:t>.</w:t>
      </w:r>
    </w:p>
    <w:p w14:paraId="760DF826" w14:textId="42565C76" w:rsidR="00016DEF" w:rsidRDefault="00016DEF" w:rsidP="003E327A">
      <w:r>
        <w:t xml:space="preserve">To reach the Town of </w:t>
      </w:r>
      <w:proofErr w:type="spellStart"/>
      <w:r>
        <w:t>Losmans</w:t>
      </w:r>
      <w:proofErr w:type="spellEnd"/>
      <w:r>
        <w:t xml:space="preserve">, pass through the west of </w:t>
      </w:r>
      <w:proofErr w:type="spellStart"/>
      <w:r>
        <w:t>Antalusia</w:t>
      </w:r>
      <w:proofErr w:type="spellEnd"/>
      <w:r>
        <w:t xml:space="preserve"> and </w:t>
      </w:r>
      <w:proofErr w:type="spellStart"/>
      <w:r>
        <w:t>Gungustonwald</w:t>
      </w:r>
      <w:proofErr w:type="spellEnd"/>
      <w:r>
        <w:t>, then head for the west.</w:t>
      </w:r>
    </w:p>
    <w:p w14:paraId="0625E1D4" w14:textId="77777777" w:rsidR="00016DEF" w:rsidRPr="00016DEF" w:rsidRDefault="00016DEF" w:rsidP="003E327A"/>
    <w:p w14:paraId="46104F06" w14:textId="086DB762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B83E4F">
        <w:rPr>
          <w:rFonts w:hint="eastAsia"/>
        </w:rPr>
        <w:t>完成任务</w:t>
      </w:r>
      <w:r w:rsidR="00C32CFC" w:rsidRPr="00C32CFC">
        <w:rPr>
          <w:b/>
          <w:bCs/>
        </w:rPr>
        <w:fldChar w:fldCharType="begin"/>
      </w:r>
      <w:r w:rsidR="00C32CFC" w:rsidRPr="00C32CFC">
        <w:rPr>
          <w:b/>
          <w:bCs/>
        </w:rPr>
        <w:instrText xml:space="preserve"> HYPERLINK  \l "Q23" </w:instrText>
      </w:r>
      <w:r w:rsidR="00C32CFC" w:rsidRPr="00C32CFC">
        <w:rPr>
          <w:b/>
          <w:bCs/>
        </w:rPr>
        <w:fldChar w:fldCharType="separate"/>
      </w:r>
      <w:r w:rsidR="00B83E4F" w:rsidRPr="00C32CFC">
        <w:rPr>
          <w:rStyle w:val="ae"/>
          <w:rFonts w:hint="eastAsia"/>
          <w:b/>
          <w:bCs/>
          <w:color w:val="auto"/>
        </w:rPr>
        <w:t>2</w:t>
      </w:r>
      <w:r w:rsidR="00B83E4F" w:rsidRPr="00C32CFC">
        <w:rPr>
          <w:rStyle w:val="ae"/>
          <w:b/>
          <w:bCs/>
          <w:color w:val="auto"/>
        </w:rPr>
        <w:t>3</w:t>
      </w:r>
      <w:r w:rsidR="00C32CFC" w:rsidRPr="00C32CFC">
        <w:rPr>
          <w:rStyle w:val="ae"/>
          <w:b/>
          <w:bCs/>
          <w:color w:val="auto"/>
        </w:rPr>
        <w:t>.取回神圣遗物"天使之发"</w:t>
      </w:r>
      <w:r w:rsidR="00C32CFC" w:rsidRPr="00C32CFC">
        <w:rPr>
          <w:b/>
          <w:bCs/>
        </w:rPr>
        <w:fldChar w:fldCharType="end"/>
      </w:r>
      <w:r w:rsidR="00B83E4F">
        <w:rPr>
          <w:rFonts w:hint="eastAsia"/>
        </w:rPr>
        <w:t>。</w:t>
      </w:r>
    </w:p>
    <w:p w14:paraId="7AB47BB5" w14:textId="198DF4E0" w:rsidR="005B179A" w:rsidRPr="00B83E4F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B83E4F">
        <w:rPr>
          <w:rFonts w:hint="eastAsia"/>
        </w:rPr>
        <w:t>与“安德鲁雪镇”的主教</w:t>
      </w:r>
      <w:r w:rsidR="00B83E4F" w:rsidRPr="00C13F46">
        <w:rPr>
          <w:rFonts w:hint="eastAsia"/>
        </w:rPr>
        <w:t>贝里尼</w:t>
      </w:r>
      <w:r w:rsidR="00B83E4F">
        <w:rPr>
          <w:rFonts w:hint="eastAsia"/>
        </w:rPr>
        <w:t>对话。</w:t>
      </w:r>
    </w:p>
    <w:p w14:paraId="78FAC97C" w14:textId="0B4A80AC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r w:rsidR="00B83E4F">
        <w:rPr>
          <w:rFonts w:hint="eastAsia"/>
        </w:rPr>
        <w:t>无。</w:t>
      </w:r>
    </w:p>
    <w:p w14:paraId="48108844" w14:textId="310A0C48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r w:rsidR="00B83E4F">
        <w:rPr>
          <w:rFonts w:hint="eastAsia"/>
        </w:rPr>
        <w:t>接到任务后向西走出城来到“安德鲁雪镇西方”，再往西走来到“</w:t>
      </w:r>
      <w:r w:rsidR="00B83E4F" w:rsidRPr="00B83E4F">
        <w:t>刚格司顿瓦尔多</w:t>
      </w:r>
      <w:r w:rsidR="00B83E4F">
        <w:rPr>
          <w:rFonts w:hint="eastAsia"/>
        </w:rPr>
        <w:t>”</w:t>
      </w:r>
      <w:r w:rsidR="000C24E4">
        <w:rPr>
          <w:rFonts w:hint="eastAsia"/>
        </w:rPr>
        <w:t>，还</w:t>
      </w:r>
      <w:r w:rsidR="00B83E4F">
        <w:rPr>
          <w:rFonts w:hint="eastAsia"/>
        </w:rPr>
        <w:t>往西</w:t>
      </w:r>
      <w:r w:rsidR="000C24E4">
        <w:rPr>
          <w:rFonts w:hint="eastAsia"/>
        </w:rPr>
        <w:t>走就是“罗斯曼兹镇东方”。继续往西走，与</w:t>
      </w:r>
      <w:r w:rsidR="000C24E4" w:rsidRPr="000C24E4">
        <w:t>看门人艾兰</w:t>
      </w:r>
      <w:r w:rsidR="000C24E4" w:rsidRPr="000C24E4">
        <w:rPr>
          <w:rFonts w:hint="eastAsia"/>
        </w:rPr>
        <w:t>对话之后回城与主教贝里尼对话。</w:t>
      </w:r>
      <w:r w:rsidR="00EC2E75">
        <w:rPr>
          <w:rFonts w:hint="eastAsia"/>
        </w:rPr>
        <w:t>主教会让你找</w:t>
      </w:r>
      <w:r w:rsidR="00EC2E75" w:rsidRPr="00004C46">
        <w:t>克隆霍</w:t>
      </w:r>
      <w:proofErr w:type="gramStart"/>
      <w:r w:rsidR="00EC2E75" w:rsidRPr="00004C46">
        <w:t>姆</w:t>
      </w:r>
      <w:proofErr w:type="gramEnd"/>
      <w:r w:rsidR="00EC2E75" w:rsidRPr="00004C46">
        <w:rPr>
          <w:rFonts w:hint="eastAsia"/>
        </w:rPr>
        <w:t>。你可以从克雷霍姆处接到任务</w:t>
      </w:r>
      <w:hyperlink w:anchor="Q25" w:history="1">
        <w:r w:rsidR="00EC2E75" w:rsidRPr="00260B57">
          <w:rPr>
            <w:rStyle w:val="ae"/>
            <w:rFonts w:hint="eastAsia"/>
            <w:b/>
            <w:bCs/>
            <w:color w:val="auto"/>
          </w:rPr>
          <w:t>2</w:t>
        </w:r>
        <w:r w:rsidR="00EC2E75" w:rsidRPr="00260B57">
          <w:rPr>
            <w:rStyle w:val="ae"/>
            <w:b/>
            <w:bCs/>
            <w:color w:val="auto"/>
          </w:rPr>
          <w:t>5</w:t>
        </w:r>
        <w:r w:rsidR="00334270" w:rsidRPr="00260B57">
          <w:rPr>
            <w:rStyle w:val="ae"/>
            <w:b/>
            <w:bCs/>
            <w:color w:val="auto"/>
          </w:rPr>
          <w:t>.</w:t>
        </w:r>
        <w:r w:rsidR="00060770" w:rsidRPr="00260B57">
          <w:rPr>
            <w:rStyle w:val="ae"/>
            <w:b/>
            <w:bCs/>
            <w:color w:val="auto"/>
          </w:rPr>
          <w:t>镇压鼓动之遗迹</w:t>
        </w:r>
      </w:hyperlink>
      <w:r w:rsidR="00EC2E75" w:rsidRPr="00004C46">
        <w:rPr>
          <w:rFonts w:hint="eastAsia"/>
        </w:rPr>
        <w:t>与任务</w:t>
      </w:r>
      <w:hyperlink w:anchor="Q26" w:history="1">
        <w:r w:rsidR="00EC2E75" w:rsidRPr="00260B57">
          <w:rPr>
            <w:rStyle w:val="ae"/>
            <w:rFonts w:hint="eastAsia"/>
            <w:b/>
            <w:bCs/>
            <w:color w:val="auto"/>
          </w:rPr>
          <w:t>2</w:t>
        </w:r>
        <w:r w:rsidR="00EC2E75" w:rsidRPr="00260B57">
          <w:rPr>
            <w:rStyle w:val="ae"/>
            <w:b/>
            <w:bCs/>
            <w:color w:val="auto"/>
          </w:rPr>
          <w:t>6</w:t>
        </w:r>
        <w:r w:rsidR="00060770" w:rsidRPr="00260B57">
          <w:rPr>
            <w:rStyle w:val="ae"/>
            <w:b/>
            <w:bCs/>
            <w:color w:val="auto"/>
          </w:rPr>
          <w:t>.镇压配</w:t>
        </w:r>
        <w:proofErr w:type="gramStart"/>
        <w:r w:rsidR="00060770" w:rsidRPr="00260B57">
          <w:rPr>
            <w:rStyle w:val="ae"/>
            <w:b/>
            <w:bCs/>
            <w:color w:val="auto"/>
          </w:rPr>
          <w:t>管设施</w:t>
        </w:r>
        <w:proofErr w:type="gramEnd"/>
      </w:hyperlink>
      <w:r w:rsidR="00EC2E75" w:rsidRPr="00004C46">
        <w:rPr>
          <w:rFonts w:hint="eastAsia"/>
        </w:rPr>
        <w:t>。完成这两个任务就可以进入“罗斯曼兹镇”。找“罗斯曼兹镇”</w:t>
      </w:r>
      <w:r w:rsidR="00EC2E75" w:rsidRPr="00004C46">
        <w:t>帕西巴尔</w:t>
      </w:r>
      <w:r w:rsidR="00EC2E75" w:rsidRPr="00004C46">
        <w:rPr>
          <w:rFonts w:hint="eastAsia"/>
        </w:rPr>
        <w:t>对话就可以完成本任务。</w:t>
      </w:r>
      <w:proofErr w:type="gramStart"/>
      <w:r w:rsidR="00B75C1E">
        <w:rPr>
          <w:rFonts w:hint="eastAsia"/>
        </w:rPr>
        <w:t>初次找</w:t>
      </w:r>
      <w:proofErr w:type="gramEnd"/>
      <w:r w:rsidR="00B75C1E" w:rsidRPr="00004C46">
        <w:t>帕西巴尔</w:t>
      </w:r>
      <w:r w:rsidR="00B75C1E">
        <w:rPr>
          <w:rFonts w:hint="eastAsia"/>
        </w:rPr>
        <w:t>对话</w:t>
      </w:r>
      <w:r w:rsidR="006F5BB4">
        <w:rPr>
          <w:rFonts w:hint="eastAsia"/>
        </w:rPr>
        <w:t>会获得5</w:t>
      </w:r>
      <w:r w:rsidR="006F5BB4">
        <w:t>0</w:t>
      </w:r>
      <w:r w:rsidR="00A15A6B">
        <w:t>,</w:t>
      </w:r>
      <w:r w:rsidR="006F5BB4">
        <w:t>000</w:t>
      </w:r>
      <w:r w:rsidR="004E3DB3">
        <w:t xml:space="preserve"> </w:t>
      </w:r>
      <w:r w:rsidR="006F5BB4">
        <w:rPr>
          <w:rFonts w:hint="eastAsia"/>
        </w:rPr>
        <w:t>Gold。</w:t>
      </w:r>
    </w:p>
    <w:p w14:paraId="3B3E35B7" w14:textId="5CD7CEE3" w:rsidR="008E53E1" w:rsidRDefault="008E53E1" w:rsidP="005B179A">
      <w:r>
        <w:rPr>
          <w:rFonts w:hint="eastAsia"/>
        </w:rPr>
        <w:t>地图“刚格斯顿瓦尔多”</w:t>
      </w:r>
      <w:r w:rsidR="00576568">
        <w:rPr>
          <w:rFonts w:hint="eastAsia"/>
        </w:rPr>
        <w:t>的</w:t>
      </w:r>
      <w:r>
        <w:rPr>
          <w:rFonts w:hint="eastAsia"/>
        </w:rPr>
        <w:t>中心部分有果实</w:t>
      </w:r>
      <w:proofErr w:type="gramStart"/>
      <w:r>
        <w:t>”</w:t>
      </w:r>
      <w:proofErr w:type="gramEnd"/>
      <w:r>
        <w:rPr>
          <w:rFonts w:hint="eastAsia"/>
        </w:rPr>
        <w:t>木通子</w:t>
      </w:r>
      <w:proofErr w:type="gramStart"/>
      <w:r>
        <w:t>”</w:t>
      </w:r>
      <w:proofErr w:type="gramEnd"/>
      <w:r>
        <w:rPr>
          <w:rFonts w:hint="eastAsia"/>
        </w:rPr>
        <w:t>，可以</w:t>
      </w:r>
      <w:r w:rsidR="000A296D">
        <w:rPr>
          <w:rFonts w:hint="eastAsia"/>
        </w:rPr>
        <w:t>在</w:t>
      </w:r>
      <w:proofErr w:type="gramStart"/>
      <w:r w:rsidR="000A296D">
        <w:rPr>
          <w:rFonts w:hint="eastAsia"/>
        </w:rPr>
        <w:t>第三话</w:t>
      </w:r>
      <w:proofErr w:type="gramEnd"/>
      <w:r w:rsidR="000A296D">
        <w:rPr>
          <w:rFonts w:hint="eastAsia"/>
        </w:rPr>
        <w:t>结束后</w:t>
      </w:r>
      <w:r>
        <w:rPr>
          <w:rFonts w:hint="eastAsia"/>
        </w:rPr>
        <w:t>用来换取“</w:t>
      </w:r>
      <w:r w:rsidRPr="008E53E1">
        <w:rPr>
          <w:rFonts w:hint="eastAsia"/>
        </w:rPr>
        <w:t>皇后卡</w:t>
      </w:r>
      <w:r>
        <w:rPr>
          <w:rFonts w:hint="eastAsia"/>
        </w:rPr>
        <w:t>”。</w:t>
      </w:r>
      <w:r w:rsidR="00576568">
        <w:rPr>
          <w:rFonts w:hint="eastAsia"/>
        </w:rPr>
        <w:t>关于其他卡片，请见</w:t>
      </w:r>
      <w:hyperlink w:anchor="卡片的收集方法" w:history="1">
        <w:r w:rsidR="00576568" w:rsidRPr="001B2EDF">
          <w:rPr>
            <w:rStyle w:val="ae"/>
            <w:rFonts w:hint="eastAsia"/>
            <w:b/>
            <w:bCs/>
            <w:color w:val="auto"/>
          </w:rPr>
          <w:t>卡片的收集方法</w:t>
        </w:r>
      </w:hyperlink>
      <w:r w:rsidR="00576568" w:rsidRPr="001B2EDF">
        <w:rPr>
          <w:rFonts w:hint="eastAsia"/>
        </w:rPr>
        <w:t>。</w:t>
      </w:r>
    </w:p>
    <w:p w14:paraId="02AD914A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57AB88D1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6AAC97F6" w14:textId="77777777" w:rsidR="00984A39" w:rsidRDefault="00984A39" w:rsidP="00984A39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7A4EA7A2" w14:textId="77777777" w:rsidR="00984A39" w:rsidRDefault="00984A39" w:rsidP="00984A39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3D487A09" w14:textId="0623B681" w:rsidR="005B179A" w:rsidRPr="00984A39" w:rsidRDefault="009C598E" w:rsidP="005B179A">
      <w:r>
        <w:rPr>
          <w:rFonts w:hint="eastAsia"/>
          <w:noProof/>
        </w:rPr>
        <w:drawing>
          <wp:inline distT="0" distB="0" distL="0" distR="0" wp14:anchorId="231D2EE2" wp14:editId="454757BE">
            <wp:extent cx="5240511" cy="2917838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" t="1336" r="2069"/>
                    <a:stretch/>
                  </pic:blipFill>
                  <pic:spPr bwMode="auto">
                    <a:xfrm>
                      <a:off x="0" y="0"/>
                      <a:ext cx="5249969" cy="292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E833D" w14:textId="77777777" w:rsidR="005B179A" w:rsidRDefault="005B179A" w:rsidP="005B179A"/>
    <w:p w14:paraId="28E16003" w14:textId="77777777" w:rsidR="00B224A9" w:rsidRDefault="00B224A9" w:rsidP="003E327A"/>
    <w:p w14:paraId="11F5B070" w14:textId="77777777" w:rsidR="006E6994" w:rsidRPr="006536F7" w:rsidRDefault="006E6994" w:rsidP="006E6994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bookmarkStart w:id="31" w:name="Q25"/>
      <w:bookmarkEnd w:id="31"/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4F7EFB4D" w14:textId="421841E8" w:rsidR="003044D8" w:rsidRDefault="00061210" w:rsidP="003E327A">
      <w:pPr>
        <w:rPr>
          <w:rStyle w:val="10"/>
        </w:rPr>
      </w:pPr>
      <w:r>
        <w:rPr>
          <w:rStyle w:val="10"/>
        </w:rPr>
        <w:lastRenderedPageBreak/>
        <w:t>T2</w:t>
      </w:r>
      <w:r w:rsidR="003E327A" w:rsidRPr="00B02AC8">
        <w:rPr>
          <w:rStyle w:val="10"/>
        </w:rPr>
        <w:t>5.镇压鼓动之遗迹</w:t>
      </w:r>
    </w:p>
    <w:p w14:paraId="45A7BD61" w14:textId="5A3C1F05" w:rsidR="003E327A" w:rsidRPr="005C36F5" w:rsidRDefault="003E327A" w:rsidP="003E327A">
      <w:pPr>
        <w:rPr>
          <w:rStyle w:val="a4"/>
        </w:rPr>
      </w:pPr>
      <w:r w:rsidRPr="005C36F5">
        <w:rPr>
          <w:rStyle w:val="a4"/>
        </w:rPr>
        <w:t>Explore the Remains of Heartbeat.</w:t>
      </w:r>
    </w:p>
    <w:p w14:paraId="44F17868" w14:textId="57C457FC" w:rsidR="00B224A9" w:rsidRDefault="008A0C6B" w:rsidP="003E327A">
      <w:r>
        <w:rPr>
          <w:rFonts w:hint="eastAsia"/>
        </w:rPr>
        <w:t>为了确保修理罗斯曼兹镇城墙所需的能源，必须攻下“鼓动之遗迹”。</w:t>
      </w:r>
    </w:p>
    <w:p w14:paraId="22705443" w14:textId="095B079C" w:rsidR="008A0C6B" w:rsidRDefault="008A0C6B" w:rsidP="003E327A">
      <w:r>
        <w:rPr>
          <w:rFonts w:hint="eastAsia"/>
        </w:rPr>
        <w:t>从安德</w:t>
      </w:r>
      <w:proofErr w:type="gramStart"/>
      <w:r>
        <w:rPr>
          <w:rFonts w:hint="eastAsia"/>
        </w:rPr>
        <w:t>鲁雪镇往</w:t>
      </w:r>
      <w:proofErr w:type="gramEnd"/>
      <w:r>
        <w:rPr>
          <w:rFonts w:hint="eastAsia"/>
        </w:rPr>
        <w:t>西北方走，到迪雅罗赛平原再往东就抵达龙脉之荒野，“鼓动之遗迹”位于此处。</w:t>
      </w:r>
    </w:p>
    <w:p w14:paraId="3E06138A" w14:textId="7A2D72C7" w:rsidR="00016DEF" w:rsidRDefault="00016DEF" w:rsidP="003E327A">
      <w:r>
        <w:rPr>
          <w:rFonts w:hint="eastAsia"/>
        </w:rPr>
        <w:t>C</w:t>
      </w:r>
      <w:r>
        <w:t xml:space="preserve">heck out the Remains of Heartbeat in order to secure energy for repairing a castle wall in the Town of </w:t>
      </w:r>
      <w:proofErr w:type="spellStart"/>
      <w:r>
        <w:t>Losmans</w:t>
      </w:r>
      <w:proofErr w:type="spellEnd"/>
      <w:r>
        <w:t>.</w:t>
      </w:r>
    </w:p>
    <w:p w14:paraId="3C993F45" w14:textId="1DC6C2F7" w:rsidR="00016DEF" w:rsidRDefault="00016DEF" w:rsidP="003E327A">
      <w:r>
        <w:rPr>
          <w:rFonts w:hint="eastAsia"/>
        </w:rPr>
        <w:t>T</w:t>
      </w:r>
      <w:r>
        <w:t xml:space="preserve">he remains are in the Wilds of </w:t>
      </w:r>
      <w:proofErr w:type="spellStart"/>
      <w:r>
        <w:t>Ryumyaku</w:t>
      </w:r>
      <w:proofErr w:type="spellEnd"/>
      <w:r w:rsidR="00027173">
        <w:t xml:space="preserve"> passing through the north of West </w:t>
      </w:r>
      <w:proofErr w:type="spellStart"/>
      <w:r w:rsidR="00027173">
        <w:t>Antalusia</w:t>
      </w:r>
      <w:proofErr w:type="spellEnd"/>
      <w:r w:rsidR="00027173">
        <w:t xml:space="preserve">. Go east of the Plain of </w:t>
      </w:r>
      <w:proofErr w:type="spellStart"/>
      <w:r w:rsidR="00027173">
        <w:t>Dialose</w:t>
      </w:r>
      <w:proofErr w:type="spellEnd"/>
      <w:r w:rsidR="00027173">
        <w:t>.</w:t>
      </w:r>
    </w:p>
    <w:p w14:paraId="6D32516C" w14:textId="77777777" w:rsidR="00027173" w:rsidRDefault="00027173" w:rsidP="003E327A"/>
    <w:p w14:paraId="307D7814" w14:textId="7B8F993B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DB0832">
        <w:rPr>
          <w:rFonts w:hint="eastAsia"/>
        </w:rPr>
        <w:t>接到任务</w:t>
      </w:r>
      <w:hyperlink w:anchor="Q24" w:history="1">
        <w:r w:rsidR="00DB0832" w:rsidRPr="00DB0832">
          <w:rPr>
            <w:rStyle w:val="ae"/>
            <w:rFonts w:hint="eastAsia"/>
            <w:b/>
            <w:bCs/>
            <w:color w:val="auto"/>
          </w:rPr>
          <w:t>2</w:t>
        </w:r>
        <w:r w:rsidR="00DB0832" w:rsidRPr="00DB0832">
          <w:rPr>
            <w:rStyle w:val="ae"/>
            <w:b/>
            <w:bCs/>
            <w:color w:val="auto"/>
          </w:rPr>
          <w:t>4.将贝里尼主教的报告书送达</w:t>
        </w:r>
      </w:hyperlink>
      <w:r w:rsidR="00DB0832" w:rsidRPr="00DB0832">
        <w:rPr>
          <w:rFonts w:hint="eastAsia"/>
        </w:rPr>
        <w:t>后</w:t>
      </w:r>
      <w:r w:rsidR="00DB0832">
        <w:rPr>
          <w:rFonts w:hint="eastAsia"/>
        </w:rPr>
        <w:t>，</w:t>
      </w:r>
      <w:r w:rsidR="009C598E">
        <w:rPr>
          <w:rFonts w:hint="eastAsia"/>
        </w:rPr>
        <w:t>与“罗斯曼兹镇东方”的</w:t>
      </w:r>
      <w:r w:rsidR="009C598E" w:rsidRPr="000C24E4">
        <w:t>看门人艾兰</w:t>
      </w:r>
      <w:r w:rsidR="009C598E" w:rsidRPr="000C24E4">
        <w:rPr>
          <w:rFonts w:hint="eastAsia"/>
        </w:rPr>
        <w:t>对话</w:t>
      </w:r>
      <w:r w:rsidR="009C598E">
        <w:rPr>
          <w:rFonts w:hint="eastAsia"/>
        </w:rPr>
        <w:t>。</w:t>
      </w:r>
    </w:p>
    <w:p w14:paraId="58746497" w14:textId="240B4724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9C598E">
        <w:rPr>
          <w:rFonts w:hint="eastAsia"/>
        </w:rPr>
        <w:t>与“安德鲁雪镇”的</w:t>
      </w:r>
      <w:r w:rsidR="009C598E" w:rsidRPr="00004C46">
        <w:t>克隆霍</w:t>
      </w:r>
      <w:proofErr w:type="gramStart"/>
      <w:r w:rsidR="009C598E" w:rsidRPr="00004C46">
        <w:t>姆</w:t>
      </w:r>
      <w:proofErr w:type="gramEnd"/>
      <w:r w:rsidR="009C598E">
        <w:rPr>
          <w:rFonts w:hint="eastAsia"/>
        </w:rPr>
        <w:t>对话。</w:t>
      </w:r>
    </w:p>
    <w:p w14:paraId="0443E015" w14:textId="5AD5A71B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r w:rsidR="009C598E">
        <w:rPr>
          <w:rFonts w:hint="eastAsia"/>
        </w:rPr>
        <w:t>鼓动之遗迹。</w:t>
      </w:r>
    </w:p>
    <w:p w14:paraId="1A9F72FA" w14:textId="347582E9" w:rsidR="009C598E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r w:rsidR="009C598E">
        <w:rPr>
          <w:rFonts w:hint="eastAsia"/>
        </w:rPr>
        <w:t>接到任务后</w:t>
      </w:r>
      <w:r w:rsidR="008E53E1">
        <w:rPr>
          <w:rFonts w:hint="eastAsia"/>
        </w:rPr>
        <w:t>前往“安德鲁雪镇西方”，往北走来到“</w:t>
      </w:r>
      <w:r w:rsidR="008E53E1">
        <w:rPr>
          <w:rFonts w:ascii="Consolas" w:hAnsi="Consolas"/>
          <w:color w:val="24292E"/>
          <w:sz w:val="18"/>
          <w:szCs w:val="18"/>
          <w:shd w:val="clear" w:color="auto" w:fill="FFFFFF"/>
        </w:rPr>
        <w:t>迪雅罗赛平原</w:t>
      </w:r>
      <w:r w:rsidR="008E53E1">
        <w:rPr>
          <w:rFonts w:hint="eastAsia"/>
        </w:rPr>
        <w:t>”。</w:t>
      </w:r>
      <w:proofErr w:type="gramStart"/>
      <w:r w:rsidR="008E53E1">
        <w:rPr>
          <w:rFonts w:hint="eastAsia"/>
        </w:rPr>
        <w:t>此地图</w:t>
      </w:r>
      <w:proofErr w:type="gramEnd"/>
      <w:r w:rsidR="008E53E1">
        <w:rPr>
          <w:rFonts w:hint="eastAsia"/>
        </w:rPr>
        <w:t>设有传点。走</w:t>
      </w:r>
      <w:proofErr w:type="gramStart"/>
      <w:r w:rsidR="008E53E1">
        <w:rPr>
          <w:rFonts w:hint="eastAsia"/>
        </w:rPr>
        <w:t>地图东方</w:t>
      </w:r>
      <w:proofErr w:type="gramEnd"/>
      <w:r w:rsidR="008E53E1">
        <w:rPr>
          <w:rFonts w:hint="eastAsia"/>
        </w:rPr>
        <w:t>的门来到“</w:t>
      </w:r>
      <w:r w:rsidR="008E53E1" w:rsidRPr="008E53E1">
        <w:t>龙脉之荒野</w:t>
      </w:r>
      <w:r w:rsidR="008E53E1">
        <w:rPr>
          <w:rFonts w:hint="eastAsia"/>
        </w:rPr>
        <w:t>”，地图的东南角就是“鼓动之遗迹”。打败里面的Boss任务即完成。</w:t>
      </w:r>
      <w:r w:rsidR="009F03E7">
        <w:rPr>
          <w:rFonts w:hint="eastAsia"/>
        </w:rPr>
        <w:t>任务完成后你获得5</w:t>
      </w:r>
      <w:r w:rsidR="009F03E7">
        <w:t>0</w:t>
      </w:r>
      <w:r w:rsidR="009F03E7">
        <w:rPr>
          <w:rFonts w:hint="eastAsia"/>
        </w:rPr>
        <w:t>%经验。</w:t>
      </w:r>
    </w:p>
    <w:p w14:paraId="3681E7F0" w14:textId="62F7243E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30ABC638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48E018A0" w14:textId="77777777" w:rsidR="00984A39" w:rsidRDefault="00984A39" w:rsidP="00984A39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581D9A80" w14:textId="77777777" w:rsidR="00984A39" w:rsidRDefault="00984A39" w:rsidP="00984A39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5F493744" w14:textId="07D569A7" w:rsidR="005B179A" w:rsidRDefault="006C37A8" w:rsidP="005B179A">
      <w:r>
        <w:rPr>
          <w:noProof/>
        </w:rPr>
        <w:drawing>
          <wp:inline distT="0" distB="0" distL="0" distR="0" wp14:anchorId="0FB4B6C3" wp14:editId="288EAAAE">
            <wp:extent cx="2606040" cy="1928576"/>
            <wp:effectExtent l="0" t="0" r="381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18" cy="194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9F4808" wp14:editId="33E858E4">
            <wp:extent cx="2583180" cy="1928495"/>
            <wp:effectExtent l="0" t="0" r="762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940" cy="194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2E13E" w14:textId="3D670551" w:rsidR="006C37A8" w:rsidRDefault="006C37A8" w:rsidP="005B179A">
      <w:r>
        <w:rPr>
          <w:rFonts w:hint="eastAsia"/>
          <w:noProof/>
        </w:rPr>
        <w:drawing>
          <wp:inline distT="0" distB="0" distL="0" distR="0" wp14:anchorId="586BED3C" wp14:editId="3D06ED16">
            <wp:extent cx="2733603" cy="1682496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7" b="6568"/>
                    <a:stretch/>
                  </pic:blipFill>
                  <pic:spPr bwMode="auto">
                    <a:xfrm>
                      <a:off x="0" y="0"/>
                      <a:ext cx="2738389" cy="168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C93AE8C" wp14:editId="18CC50C6">
            <wp:extent cx="2464425" cy="168160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3"/>
                    <a:stretch/>
                  </pic:blipFill>
                  <pic:spPr bwMode="auto">
                    <a:xfrm>
                      <a:off x="0" y="0"/>
                      <a:ext cx="2497892" cy="170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A041F" w14:textId="77777777" w:rsidR="005B179A" w:rsidRDefault="005B179A" w:rsidP="005B179A"/>
    <w:p w14:paraId="1CA94A5C" w14:textId="77777777" w:rsidR="00B224A9" w:rsidRDefault="00B224A9" w:rsidP="003E327A"/>
    <w:p w14:paraId="197E851E" w14:textId="77777777" w:rsidR="006E6994" w:rsidRPr="006536F7" w:rsidRDefault="006E6994" w:rsidP="006E6994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bookmarkStart w:id="32" w:name="Q26"/>
      <w:bookmarkEnd w:id="32"/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012F0211" w14:textId="568CABE9" w:rsidR="003044D8" w:rsidRDefault="00061210" w:rsidP="003E327A">
      <w:pPr>
        <w:rPr>
          <w:rStyle w:val="10"/>
        </w:rPr>
      </w:pPr>
      <w:r>
        <w:rPr>
          <w:rStyle w:val="10"/>
        </w:rPr>
        <w:lastRenderedPageBreak/>
        <w:t>T2</w:t>
      </w:r>
      <w:r w:rsidR="003E327A" w:rsidRPr="00B02AC8">
        <w:rPr>
          <w:rStyle w:val="10"/>
        </w:rPr>
        <w:t>6.镇压配管设施</w:t>
      </w:r>
    </w:p>
    <w:p w14:paraId="4F19008A" w14:textId="557B95CF" w:rsidR="003E327A" w:rsidRPr="005C36F5" w:rsidRDefault="003E327A" w:rsidP="003E327A">
      <w:pPr>
        <w:rPr>
          <w:rStyle w:val="a4"/>
        </w:rPr>
      </w:pPr>
      <w:r w:rsidRPr="005C36F5">
        <w:rPr>
          <w:rStyle w:val="a4"/>
        </w:rPr>
        <w:t>Examine the plumbing.</w:t>
      </w:r>
    </w:p>
    <w:p w14:paraId="44EDA08D" w14:textId="0D956961" w:rsidR="00B224A9" w:rsidRDefault="008A0C6B" w:rsidP="003E327A">
      <w:r>
        <w:rPr>
          <w:rFonts w:hint="eastAsia"/>
        </w:rPr>
        <w:t>将修理罗斯曼兹镇城墙所需的能源输送到罗斯曼兹镇的配</w:t>
      </w:r>
      <w:proofErr w:type="gramStart"/>
      <w:r>
        <w:rPr>
          <w:rFonts w:hint="eastAsia"/>
        </w:rPr>
        <w:t>管设施被魔物</w:t>
      </w:r>
      <w:proofErr w:type="gramEnd"/>
      <w:r>
        <w:rPr>
          <w:rFonts w:hint="eastAsia"/>
        </w:rPr>
        <w:t>占据了。</w:t>
      </w:r>
    </w:p>
    <w:p w14:paraId="37F86CA8" w14:textId="41C4F7D7" w:rsidR="008A0C6B" w:rsidRDefault="008A0C6B" w:rsidP="003E327A">
      <w:r>
        <w:rPr>
          <w:rFonts w:hint="eastAsia"/>
        </w:rPr>
        <w:t>攻下配</w:t>
      </w:r>
      <w:proofErr w:type="gramStart"/>
      <w:r>
        <w:rPr>
          <w:rFonts w:hint="eastAsia"/>
        </w:rPr>
        <w:t>管设施</w:t>
      </w:r>
      <w:proofErr w:type="gramEnd"/>
      <w:r>
        <w:rPr>
          <w:rFonts w:hint="eastAsia"/>
        </w:rPr>
        <w:t>!</w:t>
      </w:r>
    </w:p>
    <w:p w14:paraId="3C64B98A" w14:textId="6F355F9C" w:rsidR="008A0C6B" w:rsidRDefault="00F8625E" w:rsidP="003E327A">
      <w:r>
        <w:rPr>
          <w:rFonts w:hint="eastAsia"/>
        </w:rPr>
        <w:t>从安德</w:t>
      </w:r>
      <w:proofErr w:type="gramStart"/>
      <w:r>
        <w:rPr>
          <w:rFonts w:hint="eastAsia"/>
        </w:rPr>
        <w:t>鲁雪镇</w:t>
      </w:r>
      <w:proofErr w:type="gramEnd"/>
      <w:r>
        <w:rPr>
          <w:rFonts w:hint="eastAsia"/>
        </w:rPr>
        <w:t>的西边朝北走，可以到达迪雅罗赛平原，再往西走就能到达隆赛迪雅湾，也就是卡拉得镇的正南方，配</w:t>
      </w:r>
      <w:proofErr w:type="gramStart"/>
      <w:r>
        <w:rPr>
          <w:rFonts w:hint="eastAsia"/>
        </w:rPr>
        <w:t>管设施</w:t>
      </w:r>
      <w:proofErr w:type="gramEnd"/>
      <w:r>
        <w:rPr>
          <w:rFonts w:hint="eastAsia"/>
        </w:rPr>
        <w:t>就在此处。</w:t>
      </w:r>
    </w:p>
    <w:p w14:paraId="1A622D7A" w14:textId="6087D864" w:rsidR="00027173" w:rsidRDefault="00027173" w:rsidP="003E327A">
      <w:r>
        <w:rPr>
          <w:rFonts w:hint="eastAsia"/>
        </w:rPr>
        <w:t>D</w:t>
      </w:r>
      <w:r>
        <w:t xml:space="preserve">emons seem to be occupying the plumbing facility that is used to send energy to </w:t>
      </w:r>
      <w:proofErr w:type="spellStart"/>
      <w:r>
        <w:t>Losmans</w:t>
      </w:r>
      <w:proofErr w:type="spellEnd"/>
      <w:r>
        <w:t xml:space="preserve"> for the repair of a castle wall.</w:t>
      </w:r>
    </w:p>
    <w:p w14:paraId="568565FE" w14:textId="3B1A2C61" w:rsidR="00027173" w:rsidRDefault="00027173" w:rsidP="003E327A">
      <w:r>
        <w:rPr>
          <w:rFonts w:hint="eastAsia"/>
        </w:rPr>
        <w:t>C</w:t>
      </w:r>
      <w:r>
        <w:t>ontrol the plumbing.</w:t>
      </w:r>
    </w:p>
    <w:p w14:paraId="762564FE" w14:textId="1A6242AF" w:rsidR="00027173" w:rsidRDefault="00027173" w:rsidP="003E327A">
      <w:r>
        <w:rPr>
          <w:rFonts w:hint="eastAsia"/>
        </w:rPr>
        <w:t>T</w:t>
      </w:r>
      <w:r>
        <w:t xml:space="preserve">he plumbing facility is located along the Gulf of </w:t>
      </w:r>
      <w:proofErr w:type="spellStart"/>
      <w:r>
        <w:t>Lucentia</w:t>
      </w:r>
      <w:proofErr w:type="spellEnd"/>
      <w:r>
        <w:t xml:space="preserve"> when you go through West </w:t>
      </w:r>
      <w:proofErr w:type="spellStart"/>
      <w:r>
        <w:t>Antalusia</w:t>
      </w:r>
      <w:proofErr w:type="spellEnd"/>
      <w:r>
        <w:t xml:space="preserve"> to the west of the Plain of </w:t>
      </w:r>
      <w:proofErr w:type="spellStart"/>
      <w:r>
        <w:t>Dialose</w:t>
      </w:r>
      <w:proofErr w:type="spellEnd"/>
      <w:r>
        <w:t xml:space="preserve">. It is located south of the town of </w:t>
      </w:r>
      <w:proofErr w:type="spellStart"/>
      <w:r>
        <w:t>Calado</w:t>
      </w:r>
      <w:proofErr w:type="spellEnd"/>
      <w:r>
        <w:t>.</w:t>
      </w:r>
    </w:p>
    <w:p w14:paraId="46A4E673" w14:textId="77777777" w:rsidR="00027173" w:rsidRDefault="00027173" w:rsidP="003E327A"/>
    <w:p w14:paraId="44DCD9A0" w14:textId="6765A797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9F03E7">
        <w:rPr>
          <w:rFonts w:hint="eastAsia"/>
        </w:rPr>
        <w:t>完成任务</w:t>
      </w:r>
      <w:r w:rsidR="00EF6371" w:rsidRPr="00EF6371">
        <w:rPr>
          <w:b/>
          <w:bCs/>
        </w:rPr>
        <w:fldChar w:fldCharType="begin"/>
      </w:r>
      <w:r w:rsidR="00EF6371" w:rsidRPr="00EF6371">
        <w:rPr>
          <w:b/>
          <w:bCs/>
        </w:rPr>
        <w:instrText xml:space="preserve"> HYPERLINK  \l "Q25" </w:instrText>
      </w:r>
      <w:r w:rsidR="00EF6371" w:rsidRPr="00EF6371">
        <w:rPr>
          <w:b/>
          <w:bCs/>
        </w:rPr>
        <w:fldChar w:fldCharType="separate"/>
      </w:r>
      <w:r w:rsidR="009F03E7" w:rsidRPr="00EF6371">
        <w:rPr>
          <w:rStyle w:val="ae"/>
          <w:rFonts w:hint="eastAsia"/>
          <w:b/>
          <w:bCs/>
          <w:color w:val="auto"/>
        </w:rPr>
        <w:t>2</w:t>
      </w:r>
      <w:r w:rsidR="009F03E7" w:rsidRPr="00EF6371">
        <w:rPr>
          <w:rStyle w:val="ae"/>
          <w:b/>
          <w:bCs/>
          <w:color w:val="auto"/>
        </w:rPr>
        <w:t>5</w:t>
      </w:r>
      <w:r w:rsidR="00EF6371" w:rsidRPr="00EF6371">
        <w:rPr>
          <w:rStyle w:val="ae"/>
          <w:b/>
          <w:bCs/>
          <w:color w:val="auto"/>
        </w:rPr>
        <w:t>.镇压鼓动之遗迹</w:t>
      </w:r>
      <w:r w:rsidR="00EF6371" w:rsidRPr="00EF6371">
        <w:rPr>
          <w:b/>
          <w:bCs/>
        </w:rPr>
        <w:fldChar w:fldCharType="end"/>
      </w:r>
      <w:r w:rsidR="009F03E7">
        <w:rPr>
          <w:rFonts w:hint="eastAsia"/>
        </w:rPr>
        <w:t>。</w:t>
      </w:r>
    </w:p>
    <w:p w14:paraId="6795AA16" w14:textId="51FB1BB8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9F03E7">
        <w:rPr>
          <w:rFonts w:hint="eastAsia"/>
        </w:rPr>
        <w:t>与“安德鲁雪镇”的</w:t>
      </w:r>
      <w:r w:rsidR="009F03E7" w:rsidRPr="00004C46">
        <w:t>克隆霍</w:t>
      </w:r>
      <w:proofErr w:type="gramStart"/>
      <w:r w:rsidR="009F03E7" w:rsidRPr="00004C46">
        <w:t>姆</w:t>
      </w:r>
      <w:proofErr w:type="gramEnd"/>
      <w:r w:rsidR="009F03E7">
        <w:rPr>
          <w:rFonts w:hint="eastAsia"/>
        </w:rPr>
        <w:t>对话。</w:t>
      </w:r>
    </w:p>
    <w:p w14:paraId="73AAFB76" w14:textId="33E5B0C6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r w:rsidR="009F03E7">
        <w:rPr>
          <w:rFonts w:hint="eastAsia"/>
        </w:rPr>
        <w:t>隆赛迪雅湾。</w:t>
      </w:r>
    </w:p>
    <w:p w14:paraId="017DC62C" w14:textId="6985F953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r w:rsidR="009F03E7">
        <w:rPr>
          <w:rFonts w:hint="eastAsia"/>
        </w:rPr>
        <w:t>接到任务后返回“迪雅罗赛平原”，</w:t>
      </w:r>
      <w:proofErr w:type="gramStart"/>
      <w:r w:rsidR="009F03E7">
        <w:rPr>
          <w:rFonts w:hint="eastAsia"/>
        </w:rPr>
        <w:t>向西走即可</w:t>
      </w:r>
      <w:proofErr w:type="gramEnd"/>
      <w:r w:rsidR="009F03E7">
        <w:rPr>
          <w:rFonts w:hint="eastAsia"/>
        </w:rPr>
        <w:t>来到“隆赛迪雅湾”。</w:t>
      </w:r>
      <w:r w:rsidR="009F03E7">
        <w:t>B</w:t>
      </w:r>
      <w:r w:rsidR="009F03E7">
        <w:rPr>
          <w:rFonts w:hint="eastAsia"/>
        </w:rPr>
        <w:t>oss位于地图南方。</w:t>
      </w:r>
      <w:proofErr w:type="gramStart"/>
      <w:r w:rsidR="009F03E7">
        <w:rPr>
          <w:rFonts w:hint="eastAsia"/>
        </w:rPr>
        <w:t>此地图一直</w:t>
      </w:r>
      <w:proofErr w:type="gramEnd"/>
      <w:r w:rsidR="009F03E7">
        <w:rPr>
          <w:rFonts w:hint="eastAsia"/>
        </w:rPr>
        <w:t>往北走可以来到</w:t>
      </w:r>
      <w:proofErr w:type="gramStart"/>
      <w:r w:rsidR="009F03E7">
        <w:t>”</w:t>
      </w:r>
      <w:proofErr w:type="gramEnd"/>
      <w:r w:rsidR="009F03E7">
        <w:rPr>
          <w:rFonts w:hint="eastAsia"/>
        </w:rPr>
        <w:t>卡拉得镇</w:t>
      </w:r>
      <w:proofErr w:type="gramStart"/>
      <w:r w:rsidR="009F03E7">
        <w:t>”</w:t>
      </w:r>
      <w:proofErr w:type="gramEnd"/>
      <w:r w:rsidR="009F03E7">
        <w:rPr>
          <w:rFonts w:hint="eastAsia"/>
        </w:rPr>
        <w:t>。任务完成后可获得5</w:t>
      </w:r>
      <w:r w:rsidR="009F03E7">
        <w:t>0</w:t>
      </w:r>
      <w:r w:rsidR="00A15A6B">
        <w:t>,</w:t>
      </w:r>
      <w:r w:rsidR="009F03E7">
        <w:t>000</w:t>
      </w:r>
      <w:r w:rsidR="00F9537D">
        <w:t xml:space="preserve"> </w:t>
      </w:r>
      <w:r w:rsidR="009F03E7">
        <w:rPr>
          <w:rFonts w:hint="eastAsia"/>
        </w:rPr>
        <w:t>Gold。</w:t>
      </w:r>
    </w:p>
    <w:p w14:paraId="02BCFB51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27020B99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1483B6C4" w14:textId="77777777" w:rsidR="00984A39" w:rsidRDefault="00984A39" w:rsidP="00984A39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1C0740F1" w14:textId="77777777" w:rsidR="00984A39" w:rsidRDefault="00984A39" w:rsidP="00984A39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51283377" w14:textId="31BA933E" w:rsidR="005B179A" w:rsidRDefault="00974CCC" w:rsidP="005B179A">
      <w:r>
        <w:rPr>
          <w:noProof/>
        </w:rPr>
        <w:drawing>
          <wp:inline distT="0" distB="0" distL="0" distR="0" wp14:anchorId="405DF593" wp14:editId="02C9B862">
            <wp:extent cx="2692627" cy="223088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120" cy="22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EF8D1D" wp14:editId="1AB48B72">
            <wp:extent cx="2458720" cy="2230755"/>
            <wp:effectExtent l="0" t="0" r="825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8" t="3572" r="3862"/>
                    <a:stretch/>
                  </pic:blipFill>
                  <pic:spPr bwMode="auto">
                    <a:xfrm>
                      <a:off x="0" y="0"/>
                      <a:ext cx="245872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B3FE4" w14:textId="6220FAAA" w:rsidR="005B179A" w:rsidRDefault="009F03E7" w:rsidP="005B179A">
      <w:r>
        <w:rPr>
          <w:rFonts w:hint="eastAsia"/>
          <w:noProof/>
        </w:rPr>
        <w:drawing>
          <wp:inline distT="0" distB="0" distL="0" distR="0" wp14:anchorId="4E0F579D" wp14:editId="4C135D4D">
            <wp:extent cx="2606040" cy="180983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900" cy="181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89CC9D6" wp14:editId="5CBD8C90">
            <wp:extent cx="2573655" cy="18097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97" cy="181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407FE" w14:textId="2B58D621" w:rsidR="00EB79D7" w:rsidRDefault="00C7793A" w:rsidP="003E327A">
      <w:r w:rsidRPr="00E65430">
        <w:rPr>
          <w:rFonts w:hint="eastAsia"/>
        </w:rPr>
        <w:lastRenderedPageBreak/>
        <w:t>※</w:t>
      </w:r>
      <w:r>
        <w:rPr>
          <w:rFonts w:hint="eastAsia"/>
        </w:rPr>
        <w:t>地图“罗斯曼兹镇东方”以及后面的“梅赛拉尔德古坟”两张图中均有</w:t>
      </w:r>
      <w:r w:rsidR="00B93CA6">
        <w:rPr>
          <w:rFonts w:hint="eastAsia"/>
        </w:rPr>
        <w:t>通过</w:t>
      </w:r>
      <w:r>
        <w:rPr>
          <w:rFonts w:hint="eastAsia"/>
        </w:rPr>
        <w:t>正常</w:t>
      </w:r>
      <w:r w:rsidR="00B93CA6">
        <w:rPr>
          <w:rFonts w:hint="eastAsia"/>
        </w:rPr>
        <w:t>渠道</w:t>
      </w:r>
      <w:r>
        <w:rPr>
          <w:rFonts w:hint="eastAsia"/>
        </w:rPr>
        <w:t>无法进入的区域。可以通过内存</w:t>
      </w:r>
      <w:proofErr w:type="gramStart"/>
      <w:r>
        <w:rPr>
          <w:rFonts w:hint="eastAsia"/>
        </w:rPr>
        <w:t>修改器修改</w:t>
      </w:r>
      <w:proofErr w:type="gramEnd"/>
      <w:r>
        <w:rPr>
          <w:rFonts w:hint="eastAsia"/>
        </w:rPr>
        <w:t>位置坐标到达。两个区域内没有什么特别的东西</w:t>
      </w:r>
      <w:r w:rsidR="00EB79D7">
        <w:rPr>
          <w:rFonts w:hint="eastAsia"/>
        </w:rPr>
        <w:t>。除此之外“边境之镇周边”也有不能进入的区域，</w:t>
      </w:r>
      <w:r w:rsidR="00A63F7C">
        <w:rPr>
          <w:rFonts w:hint="eastAsia"/>
        </w:rPr>
        <w:t>猜测</w:t>
      </w:r>
      <w:r w:rsidR="00EB79D7">
        <w:rPr>
          <w:rFonts w:hint="eastAsia"/>
        </w:rPr>
        <w:t>可能是当初制作组的废案。</w:t>
      </w:r>
    </w:p>
    <w:p w14:paraId="48EFC750" w14:textId="60E7AAB7" w:rsidR="00EB79D7" w:rsidRDefault="00EB79D7" w:rsidP="003E327A">
      <w:r>
        <w:rPr>
          <w:rFonts w:hint="eastAsia"/>
          <w:noProof/>
        </w:rPr>
        <w:drawing>
          <wp:inline distT="0" distB="0" distL="0" distR="0" wp14:anchorId="4F91FD54" wp14:editId="64BDE6A4">
            <wp:extent cx="5266690" cy="288061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7"/>
                    <a:stretch/>
                  </pic:blipFill>
                  <pic:spPr bwMode="auto">
                    <a:xfrm>
                      <a:off x="0" y="0"/>
                      <a:ext cx="5266690" cy="288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C46F0" w14:textId="77A40672" w:rsidR="00C7793A" w:rsidRDefault="00EB79D7" w:rsidP="003E327A">
      <w:r>
        <w:rPr>
          <w:noProof/>
        </w:rPr>
        <w:drawing>
          <wp:inline distT="0" distB="0" distL="0" distR="0" wp14:anchorId="4B4F360D" wp14:editId="00FD6AFE">
            <wp:extent cx="5266690" cy="2880614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7"/>
                    <a:stretch/>
                  </pic:blipFill>
                  <pic:spPr bwMode="auto">
                    <a:xfrm>
                      <a:off x="0" y="0"/>
                      <a:ext cx="5266690" cy="288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82D6CA" wp14:editId="76865EA5">
            <wp:extent cx="5266690" cy="2871470"/>
            <wp:effectExtent l="0" t="0" r="0" b="50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6"/>
                    <a:stretch/>
                  </pic:blipFill>
                  <pic:spPr bwMode="auto">
                    <a:xfrm>
                      <a:off x="0" y="0"/>
                      <a:ext cx="526669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998A3" w14:textId="06A19649" w:rsidR="00C7793A" w:rsidRDefault="00C7793A" w:rsidP="003E327A"/>
    <w:p w14:paraId="000F25AC" w14:textId="77777777" w:rsidR="00C7793A" w:rsidRDefault="00C7793A" w:rsidP="003E327A"/>
    <w:p w14:paraId="25C58DDE" w14:textId="77777777" w:rsidR="006E6994" w:rsidRPr="006536F7" w:rsidRDefault="006E6994" w:rsidP="006E6994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bookmarkStart w:id="33" w:name="Q27"/>
      <w:bookmarkEnd w:id="33"/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51A621C6" w14:textId="751DAAE8" w:rsidR="003044D8" w:rsidRDefault="00061210" w:rsidP="003E327A">
      <w:pPr>
        <w:rPr>
          <w:rStyle w:val="10"/>
        </w:rPr>
      </w:pPr>
      <w:r>
        <w:rPr>
          <w:rStyle w:val="10"/>
        </w:rPr>
        <w:lastRenderedPageBreak/>
        <w:t>T2</w:t>
      </w:r>
      <w:r w:rsidR="003E327A" w:rsidRPr="00B02AC8">
        <w:rPr>
          <w:rStyle w:val="10"/>
        </w:rPr>
        <w:t>7.找出精灵战士队全灭的真相</w:t>
      </w:r>
    </w:p>
    <w:p w14:paraId="0D3680DB" w14:textId="036EEDD1" w:rsidR="003E327A" w:rsidRPr="005C36F5" w:rsidRDefault="003E327A" w:rsidP="003E327A">
      <w:pPr>
        <w:rPr>
          <w:rStyle w:val="a4"/>
        </w:rPr>
      </w:pPr>
      <w:r w:rsidRPr="005C36F5">
        <w:rPr>
          <w:rStyle w:val="a4"/>
        </w:rPr>
        <w:t>Truth behin</w:t>
      </w:r>
      <w:r w:rsidR="005C36F5">
        <w:rPr>
          <w:rStyle w:val="a4"/>
        </w:rPr>
        <w:t>d</w:t>
      </w:r>
      <w:r w:rsidRPr="005C36F5">
        <w:rPr>
          <w:rStyle w:val="a4"/>
        </w:rPr>
        <w:t xml:space="preserve"> death of the Elf Rangers.</w:t>
      </w:r>
    </w:p>
    <w:p w14:paraId="3B3FFB43" w14:textId="39C79760" w:rsidR="00B224A9" w:rsidRDefault="007328AF" w:rsidP="003E327A">
      <w:r>
        <w:rPr>
          <w:rFonts w:hint="eastAsia"/>
        </w:rPr>
        <w:t>精灵战士队的精锐部队全部都被消灭了。</w:t>
      </w:r>
    </w:p>
    <w:p w14:paraId="3906FDCA" w14:textId="6F26E105" w:rsidR="007328AF" w:rsidRDefault="007328AF" w:rsidP="003E327A">
      <w:r>
        <w:rPr>
          <w:rFonts w:hint="eastAsia"/>
        </w:rPr>
        <w:t>找出事情的真相!</w:t>
      </w:r>
    </w:p>
    <w:p w14:paraId="3D623FF5" w14:textId="2BA54C31" w:rsidR="00027173" w:rsidRDefault="00027173" w:rsidP="003E327A">
      <w:r>
        <w:t>An elite unit of Elf Rangers has been destroyed.</w:t>
      </w:r>
    </w:p>
    <w:p w14:paraId="7F68C0AC" w14:textId="38555530" w:rsidR="00027173" w:rsidRDefault="00027173" w:rsidP="003E327A">
      <w:r>
        <w:rPr>
          <w:rFonts w:hint="eastAsia"/>
        </w:rPr>
        <w:t>F</w:t>
      </w:r>
      <w:r>
        <w:t>ind out what happened!</w:t>
      </w:r>
    </w:p>
    <w:p w14:paraId="3CB1EAC7" w14:textId="77777777" w:rsidR="00027173" w:rsidRDefault="00027173" w:rsidP="003E327A"/>
    <w:p w14:paraId="77DEBCBB" w14:textId="491BEF7C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D419B6">
        <w:rPr>
          <w:rFonts w:hint="eastAsia"/>
        </w:rPr>
        <w:t>无</w:t>
      </w:r>
      <w:r w:rsidR="00F90E93">
        <w:rPr>
          <w:rFonts w:hint="eastAsia"/>
        </w:rPr>
        <w:t>。</w:t>
      </w:r>
    </w:p>
    <w:p w14:paraId="36FB46E6" w14:textId="1CE47431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F90E93">
        <w:rPr>
          <w:rFonts w:hint="eastAsia"/>
        </w:rPr>
        <w:t>与“罗斯曼兹镇”的帕西巴尔对话。</w:t>
      </w:r>
    </w:p>
    <w:p w14:paraId="60DBADDC" w14:textId="71AC9479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r w:rsidR="00F90E93">
        <w:rPr>
          <w:rFonts w:hint="eastAsia"/>
        </w:rPr>
        <w:t>无。</w:t>
      </w:r>
    </w:p>
    <w:p w14:paraId="66A9B5A0" w14:textId="1B63B0F8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r w:rsidR="005C6C79">
        <w:rPr>
          <w:rFonts w:hint="eastAsia"/>
        </w:rPr>
        <w:t>完成任务</w:t>
      </w:r>
      <w:r w:rsidR="005C6C79">
        <w:t>28</w:t>
      </w:r>
      <w:r w:rsidR="005C6C79">
        <w:rPr>
          <w:rFonts w:hint="eastAsia"/>
        </w:rPr>
        <w:t>到任务</w:t>
      </w:r>
      <w:r w:rsidR="005C6C79">
        <w:t>33</w:t>
      </w:r>
      <w:r w:rsidR="005C6C79">
        <w:rPr>
          <w:rFonts w:hint="eastAsia"/>
        </w:rPr>
        <w:t>即可</w:t>
      </w:r>
      <w:r w:rsidR="0050482C">
        <w:rPr>
          <w:rFonts w:hint="eastAsia"/>
        </w:rPr>
        <w:t>自动</w:t>
      </w:r>
      <w:r w:rsidR="000A27DB">
        <w:rPr>
          <w:rFonts w:hint="eastAsia"/>
        </w:rPr>
        <w:t>完成此</w:t>
      </w:r>
      <w:r w:rsidR="005C6C79">
        <w:rPr>
          <w:rFonts w:hint="eastAsia"/>
        </w:rPr>
        <w:t>任务。</w:t>
      </w:r>
    </w:p>
    <w:p w14:paraId="5D5318D1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57EBFDC4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13731B00" w14:textId="77777777" w:rsidR="00984A39" w:rsidRDefault="00984A39" w:rsidP="00984A39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41DF9DD3" w14:textId="13B5E13E" w:rsidR="00984A39" w:rsidRDefault="00984A39" w:rsidP="00984A39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438EC590" w14:textId="77777777" w:rsidR="00B118CF" w:rsidRDefault="00B118CF" w:rsidP="00984A39"/>
    <w:p w14:paraId="17A999C3" w14:textId="02BCB276" w:rsidR="005B179A" w:rsidRPr="00984A39" w:rsidRDefault="00B118CF" w:rsidP="005B179A">
      <w:r w:rsidRPr="00E65430">
        <w:rPr>
          <w:rFonts w:hint="eastAsia"/>
        </w:rPr>
        <w:t>※</w:t>
      </w:r>
      <w:r w:rsidR="00793668">
        <w:rPr>
          <w:rFonts w:hint="eastAsia"/>
        </w:rPr>
        <w:t>你的等级需要达到4</w:t>
      </w:r>
      <w:r w:rsidR="00793668">
        <w:t>0</w:t>
      </w:r>
      <w:r w:rsidR="00793668">
        <w:rPr>
          <w:rFonts w:hint="eastAsia"/>
        </w:rPr>
        <w:t>级之后才能在“罗斯曼兹镇”的克拉斯处转职。</w:t>
      </w:r>
    </w:p>
    <w:p w14:paraId="607C9120" w14:textId="77777777" w:rsidR="005B179A" w:rsidRPr="00F66088" w:rsidRDefault="005B179A" w:rsidP="005B179A"/>
    <w:p w14:paraId="5E2C645D" w14:textId="77777777" w:rsidR="00B224A9" w:rsidRDefault="00B224A9" w:rsidP="003E327A"/>
    <w:p w14:paraId="26E03971" w14:textId="77777777" w:rsidR="006E6994" w:rsidRPr="006536F7" w:rsidRDefault="006E6994" w:rsidP="006E6994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bookmarkStart w:id="34" w:name="Q28"/>
      <w:bookmarkEnd w:id="34"/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2BA72202" w14:textId="430D986A" w:rsidR="003044D8" w:rsidRDefault="00061210" w:rsidP="003E327A">
      <w:pPr>
        <w:rPr>
          <w:rStyle w:val="10"/>
        </w:rPr>
      </w:pPr>
      <w:r>
        <w:rPr>
          <w:rStyle w:val="10"/>
        </w:rPr>
        <w:lastRenderedPageBreak/>
        <w:t>T2</w:t>
      </w:r>
      <w:r w:rsidR="003E327A" w:rsidRPr="00B02AC8">
        <w:rPr>
          <w:rStyle w:val="10"/>
        </w:rPr>
        <w:t>8.晋见圣骑士</w:t>
      </w:r>
      <w:proofErr w:type="gramStart"/>
      <w:r w:rsidR="003E327A" w:rsidRPr="00B02AC8">
        <w:rPr>
          <w:rStyle w:val="10"/>
        </w:rPr>
        <w:t>莱</w:t>
      </w:r>
      <w:proofErr w:type="gramEnd"/>
      <w:r w:rsidR="003E327A" w:rsidRPr="00B02AC8">
        <w:rPr>
          <w:rStyle w:val="10"/>
        </w:rPr>
        <w:t>刚</w:t>
      </w:r>
    </w:p>
    <w:p w14:paraId="7EFA1969" w14:textId="6D6A8CC4" w:rsidR="003E327A" w:rsidRPr="005C36F5" w:rsidRDefault="003E327A" w:rsidP="003E327A">
      <w:pPr>
        <w:rPr>
          <w:rStyle w:val="a4"/>
        </w:rPr>
      </w:pPr>
      <w:r w:rsidRPr="005C36F5">
        <w:rPr>
          <w:rStyle w:val="a4"/>
        </w:rPr>
        <w:t xml:space="preserve">Meet with Saint Knight </w:t>
      </w:r>
      <w:proofErr w:type="spellStart"/>
      <w:r w:rsidRPr="005C36F5">
        <w:rPr>
          <w:rStyle w:val="a4"/>
        </w:rPr>
        <w:t>Licarn</w:t>
      </w:r>
      <w:proofErr w:type="spellEnd"/>
      <w:r w:rsidRPr="005C36F5">
        <w:rPr>
          <w:rStyle w:val="a4"/>
        </w:rPr>
        <w:t>.</w:t>
      </w:r>
    </w:p>
    <w:p w14:paraId="5427F0D6" w14:textId="58C0A050" w:rsidR="00B224A9" w:rsidRDefault="007328AF" w:rsidP="003E327A">
      <w:r>
        <w:rPr>
          <w:rFonts w:hint="eastAsia"/>
        </w:rPr>
        <w:t>居住在罗斯曼兹镇南方的</w:t>
      </w:r>
      <w:proofErr w:type="gramStart"/>
      <w:r>
        <w:rPr>
          <w:rFonts w:hint="eastAsia"/>
        </w:rPr>
        <w:t>莱</w:t>
      </w:r>
      <w:proofErr w:type="gramEnd"/>
      <w:r w:rsidR="003174A8">
        <w:rPr>
          <w:rFonts w:hint="eastAsia"/>
        </w:rPr>
        <w:t>刚</w:t>
      </w:r>
      <w:r>
        <w:rPr>
          <w:rFonts w:hint="eastAsia"/>
        </w:rPr>
        <w:t>之塔中的圣骑士</w:t>
      </w:r>
      <w:proofErr w:type="gramStart"/>
      <w:r w:rsidR="003174A8">
        <w:rPr>
          <w:rFonts w:hint="eastAsia"/>
        </w:rPr>
        <w:t>莱</w:t>
      </w:r>
      <w:proofErr w:type="gramEnd"/>
      <w:r w:rsidR="003174A8">
        <w:rPr>
          <w:rFonts w:hint="eastAsia"/>
        </w:rPr>
        <w:t>刚，或许握有重要的情报。</w:t>
      </w:r>
    </w:p>
    <w:p w14:paraId="70D30A88" w14:textId="69D365B6" w:rsidR="003174A8" w:rsidRDefault="003174A8" w:rsidP="003E327A">
      <w:r>
        <w:rPr>
          <w:rFonts w:hint="eastAsia"/>
        </w:rPr>
        <w:t>和他见面，并取得情报!</w:t>
      </w:r>
    </w:p>
    <w:p w14:paraId="677035CE" w14:textId="22F11C4F" w:rsidR="00027173" w:rsidRDefault="00027173" w:rsidP="003E327A">
      <w:r>
        <w:rPr>
          <w:rFonts w:hint="eastAsia"/>
        </w:rPr>
        <w:t>S</w:t>
      </w:r>
      <w:r>
        <w:t xml:space="preserve">aint Knight </w:t>
      </w:r>
      <w:proofErr w:type="spellStart"/>
      <w:r>
        <w:t>Licarn</w:t>
      </w:r>
      <w:proofErr w:type="spellEnd"/>
      <w:r>
        <w:t xml:space="preserve"> who is in the Tower of </w:t>
      </w:r>
      <w:proofErr w:type="spellStart"/>
      <w:r>
        <w:t>Licarn</w:t>
      </w:r>
      <w:proofErr w:type="spellEnd"/>
      <w:r>
        <w:t xml:space="preserve">, south of </w:t>
      </w:r>
      <w:proofErr w:type="spellStart"/>
      <w:r>
        <w:t>Losmans</w:t>
      </w:r>
      <w:proofErr w:type="spellEnd"/>
      <w:r>
        <w:t>, might have information.</w:t>
      </w:r>
    </w:p>
    <w:p w14:paraId="16D7BDE5" w14:textId="2E132414" w:rsidR="00027173" w:rsidRDefault="00027173" w:rsidP="003E327A">
      <w:r>
        <w:rPr>
          <w:rFonts w:hint="eastAsia"/>
        </w:rPr>
        <w:t>L</w:t>
      </w:r>
      <w:r>
        <w:t>et’s see him and listen to his story.</w:t>
      </w:r>
    </w:p>
    <w:p w14:paraId="2F5BDAF9" w14:textId="77777777" w:rsidR="00027173" w:rsidRDefault="00027173" w:rsidP="003E327A"/>
    <w:p w14:paraId="25D856D0" w14:textId="5D177E38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C92F35">
        <w:rPr>
          <w:rFonts w:hint="eastAsia"/>
        </w:rPr>
        <w:t>接到任务</w:t>
      </w:r>
      <w:r w:rsidR="00C87D02" w:rsidRPr="00C87D02">
        <w:rPr>
          <w:b/>
          <w:bCs/>
        </w:rPr>
        <w:fldChar w:fldCharType="begin"/>
      </w:r>
      <w:r w:rsidR="00C87D02" w:rsidRPr="00C87D02">
        <w:rPr>
          <w:b/>
          <w:bCs/>
        </w:rPr>
        <w:instrText xml:space="preserve"> HYPERLINK  \l "Q27" </w:instrText>
      </w:r>
      <w:r w:rsidR="00C87D02" w:rsidRPr="00C87D02">
        <w:rPr>
          <w:b/>
          <w:bCs/>
        </w:rPr>
        <w:fldChar w:fldCharType="separate"/>
      </w:r>
      <w:r w:rsidR="00C92F35" w:rsidRPr="00C87D02">
        <w:rPr>
          <w:rStyle w:val="ae"/>
          <w:rFonts w:hint="eastAsia"/>
          <w:b/>
          <w:bCs/>
          <w:color w:val="auto"/>
        </w:rPr>
        <w:t>2</w:t>
      </w:r>
      <w:r w:rsidR="00C92F35" w:rsidRPr="00C87D02">
        <w:rPr>
          <w:rStyle w:val="ae"/>
          <w:b/>
          <w:bCs/>
          <w:color w:val="auto"/>
        </w:rPr>
        <w:t>7</w:t>
      </w:r>
      <w:r w:rsidR="00C87D02" w:rsidRPr="00C87D02">
        <w:rPr>
          <w:rStyle w:val="ae"/>
          <w:b/>
          <w:bCs/>
          <w:color w:val="auto"/>
        </w:rPr>
        <w:t>.找出精灵战士队全灭的真相</w:t>
      </w:r>
      <w:r w:rsidR="00C87D02" w:rsidRPr="00C87D02">
        <w:rPr>
          <w:b/>
          <w:bCs/>
        </w:rPr>
        <w:fldChar w:fldCharType="end"/>
      </w:r>
      <w:r w:rsidR="00C92F35">
        <w:rPr>
          <w:rFonts w:hint="eastAsia"/>
        </w:rPr>
        <w:t>。</w:t>
      </w:r>
    </w:p>
    <w:p w14:paraId="77872966" w14:textId="15486C2B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C92F35">
        <w:rPr>
          <w:rFonts w:hint="eastAsia"/>
        </w:rPr>
        <w:t>与“罗斯曼兹镇”的</w:t>
      </w:r>
      <w:r w:rsidR="00C92F35" w:rsidRPr="00C92F35">
        <w:t>利姆尼亚斯</w:t>
      </w:r>
      <w:r w:rsidR="00C92F35">
        <w:rPr>
          <w:rFonts w:hint="eastAsia"/>
        </w:rPr>
        <w:t>对话。</w:t>
      </w:r>
    </w:p>
    <w:p w14:paraId="174C24F8" w14:textId="102AA801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r w:rsidR="00051C3A">
        <w:rPr>
          <w:rFonts w:hint="eastAsia"/>
        </w:rPr>
        <w:t>无。</w:t>
      </w:r>
    </w:p>
    <w:p w14:paraId="5F32FBC2" w14:textId="65123481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r w:rsidR="006A578A">
        <w:rPr>
          <w:rFonts w:hint="eastAsia"/>
        </w:rPr>
        <w:t>接到任务后从南门出城。在地图的东南方矗立着“</w:t>
      </w:r>
      <w:proofErr w:type="gramStart"/>
      <w:r w:rsidR="006A578A">
        <w:rPr>
          <w:rFonts w:hint="eastAsia"/>
        </w:rPr>
        <w:t>莱</w:t>
      </w:r>
      <w:proofErr w:type="gramEnd"/>
      <w:r w:rsidR="006A578A">
        <w:rPr>
          <w:rFonts w:hint="eastAsia"/>
        </w:rPr>
        <w:t>刚之塔”。(路上多注意可</w:t>
      </w:r>
      <w:r w:rsidR="00B93DC7">
        <w:rPr>
          <w:rFonts w:hint="eastAsia"/>
        </w:rPr>
        <w:t>以</w:t>
      </w:r>
      <w:r w:rsidR="006A578A">
        <w:rPr>
          <w:rFonts w:hint="eastAsia"/>
        </w:rPr>
        <w:t>穿过的树林</w:t>
      </w:r>
      <w:r w:rsidR="0031480A">
        <w:rPr>
          <w:rFonts w:hint="eastAsia"/>
        </w:rPr>
        <w:t>。</w:t>
      </w:r>
      <w:r w:rsidR="006A578A">
        <w:t>)</w:t>
      </w:r>
      <w:r w:rsidR="006A578A">
        <w:rPr>
          <w:rFonts w:hint="eastAsia"/>
        </w:rPr>
        <w:t>与N</w:t>
      </w:r>
      <w:r w:rsidR="006A578A">
        <w:t>PC</w:t>
      </w:r>
      <w:proofErr w:type="gramStart"/>
      <w:r w:rsidR="006A578A">
        <w:rPr>
          <w:rFonts w:hint="eastAsia"/>
        </w:rPr>
        <w:t>莱</w:t>
      </w:r>
      <w:proofErr w:type="gramEnd"/>
      <w:r w:rsidR="006A578A">
        <w:rPr>
          <w:rFonts w:hint="eastAsia"/>
        </w:rPr>
        <w:t>刚对话</w:t>
      </w:r>
      <w:proofErr w:type="gramStart"/>
      <w:r w:rsidR="006A578A">
        <w:rPr>
          <w:rFonts w:hint="eastAsia"/>
        </w:rPr>
        <w:t>后任务</w:t>
      </w:r>
      <w:proofErr w:type="gramEnd"/>
      <w:r w:rsidR="006A578A">
        <w:rPr>
          <w:rFonts w:hint="eastAsia"/>
        </w:rPr>
        <w:t>完成。</w:t>
      </w:r>
    </w:p>
    <w:p w14:paraId="3AB684CA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07110AC2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33D671FE" w14:textId="77777777" w:rsidR="00984A39" w:rsidRDefault="00984A39" w:rsidP="00984A39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44DFFBFC" w14:textId="77777777" w:rsidR="00984A39" w:rsidRDefault="00984A39" w:rsidP="00984A39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41F12E1F" w14:textId="33A3CCC2" w:rsidR="005B179A" w:rsidRPr="00984A39" w:rsidRDefault="004C22C9" w:rsidP="005B179A">
      <w:r>
        <w:rPr>
          <w:noProof/>
        </w:rPr>
        <w:drawing>
          <wp:inline distT="0" distB="0" distL="0" distR="0" wp14:anchorId="4FC9442C" wp14:editId="6090A1A5">
            <wp:extent cx="5270253" cy="3664644"/>
            <wp:effectExtent l="0" t="0" r="698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3"/>
                    <a:stretch/>
                  </pic:blipFill>
                  <pic:spPr bwMode="auto">
                    <a:xfrm>
                      <a:off x="0" y="0"/>
                      <a:ext cx="5273137" cy="366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343A3" w14:textId="77777777" w:rsidR="005B179A" w:rsidRDefault="005B179A" w:rsidP="005B179A"/>
    <w:p w14:paraId="43DF4071" w14:textId="77777777" w:rsidR="00B224A9" w:rsidRDefault="00B224A9" w:rsidP="003E327A"/>
    <w:p w14:paraId="03087BF2" w14:textId="77777777" w:rsidR="006E6994" w:rsidRPr="006536F7" w:rsidRDefault="006E6994" w:rsidP="006E6994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bookmarkStart w:id="35" w:name="Q29"/>
      <w:bookmarkEnd w:id="35"/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6657C098" w14:textId="505C603C" w:rsidR="003044D8" w:rsidRDefault="00061210" w:rsidP="003E327A">
      <w:pPr>
        <w:rPr>
          <w:rStyle w:val="10"/>
        </w:rPr>
      </w:pPr>
      <w:r>
        <w:rPr>
          <w:rStyle w:val="10"/>
        </w:rPr>
        <w:lastRenderedPageBreak/>
        <w:t>T2</w:t>
      </w:r>
      <w:r w:rsidR="003E327A" w:rsidRPr="00B02AC8">
        <w:rPr>
          <w:rStyle w:val="10"/>
        </w:rPr>
        <w:t>9.冲破</w:t>
      </w:r>
      <w:proofErr w:type="gramStart"/>
      <w:r w:rsidR="003E327A" w:rsidRPr="00B02AC8">
        <w:rPr>
          <w:rStyle w:val="10"/>
        </w:rPr>
        <w:t>莱</w:t>
      </w:r>
      <w:proofErr w:type="gramEnd"/>
      <w:r w:rsidR="003E327A" w:rsidRPr="00B02AC8">
        <w:rPr>
          <w:rStyle w:val="10"/>
        </w:rPr>
        <w:t>刚之塔</w:t>
      </w:r>
    </w:p>
    <w:p w14:paraId="5BADD8C3" w14:textId="45D0624B" w:rsidR="003E327A" w:rsidRPr="005C36F5" w:rsidRDefault="003E327A" w:rsidP="003E327A">
      <w:pPr>
        <w:rPr>
          <w:rStyle w:val="a4"/>
        </w:rPr>
      </w:pPr>
      <w:r w:rsidRPr="005C36F5">
        <w:rPr>
          <w:rStyle w:val="a4"/>
        </w:rPr>
        <w:t xml:space="preserve">Break through the Tower of </w:t>
      </w:r>
      <w:proofErr w:type="spellStart"/>
      <w:r w:rsidRPr="005C36F5">
        <w:rPr>
          <w:rStyle w:val="a4"/>
        </w:rPr>
        <w:t>Licarn</w:t>
      </w:r>
      <w:proofErr w:type="spellEnd"/>
      <w:r w:rsidRPr="005C36F5">
        <w:rPr>
          <w:rStyle w:val="a4"/>
        </w:rPr>
        <w:t>.</w:t>
      </w:r>
    </w:p>
    <w:p w14:paraId="7B8C2AF9" w14:textId="06E48EA1" w:rsidR="003174A8" w:rsidRDefault="003174A8" w:rsidP="003174A8">
      <w:proofErr w:type="gramStart"/>
      <w:r>
        <w:rPr>
          <w:rFonts w:hint="eastAsia"/>
        </w:rPr>
        <w:t>莱</w:t>
      </w:r>
      <w:proofErr w:type="gramEnd"/>
      <w:r>
        <w:rPr>
          <w:rFonts w:hint="eastAsia"/>
        </w:rPr>
        <w:t>刚之塔被人从外面控制住了。只要将所有楼层全部攻下来，就能解除被控制的状态。</w:t>
      </w:r>
    </w:p>
    <w:p w14:paraId="09406A91" w14:textId="01E6FE33" w:rsidR="003174A8" w:rsidRDefault="003174A8" w:rsidP="003174A8">
      <w:r>
        <w:rPr>
          <w:rFonts w:hint="eastAsia"/>
        </w:rPr>
        <w:t>将</w:t>
      </w:r>
      <w:proofErr w:type="gramStart"/>
      <w:r>
        <w:rPr>
          <w:rFonts w:hint="eastAsia"/>
        </w:rPr>
        <w:t>莱</w:t>
      </w:r>
      <w:proofErr w:type="gramEnd"/>
      <w:r>
        <w:rPr>
          <w:rFonts w:hint="eastAsia"/>
        </w:rPr>
        <w:t>刚之塔的所有楼层全部攻下来!</w:t>
      </w:r>
    </w:p>
    <w:p w14:paraId="12A38C89" w14:textId="445F50FA" w:rsidR="00027173" w:rsidRDefault="00027173" w:rsidP="003E327A">
      <w:r>
        <w:rPr>
          <w:rFonts w:hint="eastAsia"/>
        </w:rPr>
        <w:t>S</w:t>
      </w:r>
      <w:r>
        <w:t xml:space="preserve">omeone has control of the Tower </w:t>
      </w:r>
      <w:r w:rsidR="001C33A1">
        <w:t xml:space="preserve">of </w:t>
      </w:r>
      <w:proofErr w:type="spellStart"/>
      <w:r w:rsidR="001C33A1">
        <w:t>Licarn</w:t>
      </w:r>
      <w:proofErr w:type="spellEnd"/>
      <w:r w:rsidR="001C33A1">
        <w:t>. It is possible to take back control of the tower by scouring it from the top to the bottom floor.</w:t>
      </w:r>
    </w:p>
    <w:p w14:paraId="17B27318" w14:textId="7FFED034" w:rsidR="001C33A1" w:rsidRDefault="001C33A1" w:rsidP="003E327A">
      <w:r>
        <w:rPr>
          <w:rFonts w:hint="eastAsia"/>
        </w:rPr>
        <w:t>G</w:t>
      </w:r>
      <w:r>
        <w:t>ain control of the entire T</w:t>
      </w:r>
      <w:r>
        <w:rPr>
          <w:rFonts w:hint="eastAsia"/>
        </w:rPr>
        <w:t>o</w:t>
      </w:r>
      <w:r>
        <w:t xml:space="preserve">wer off </w:t>
      </w:r>
      <w:proofErr w:type="spellStart"/>
      <w:r>
        <w:t>Licarn</w:t>
      </w:r>
      <w:proofErr w:type="spellEnd"/>
      <w:r>
        <w:t>.</w:t>
      </w:r>
    </w:p>
    <w:p w14:paraId="6D866714" w14:textId="77777777" w:rsidR="001C33A1" w:rsidRDefault="001C33A1" w:rsidP="003E327A"/>
    <w:p w14:paraId="32C69F07" w14:textId="79B7BFCE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3F7588">
        <w:rPr>
          <w:rFonts w:hint="eastAsia"/>
        </w:rPr>
        <w:t>完成任务</w:t>
      </w:r>
      <w:r w:rsidR="00C87D02" w:rsidRPr="00C87D02">
        <w:rPr>
          <w:b/>
          <w:bCs/>
        </w:rPr>
        <w:fldChar w:fldCharType="begin"/>
      </w:r>
      <w:r w:rsidR="00C87D02" w:rsidRPr="00C87D02">
        <w:rPr>
          <w:b/>
          <w:bCs/>
        </w:rPr>
        <w:instrText xml:space="preserve"> HYPERLINK  \l "Q28" </w:instrText>
      </w:r>
      <w:r w:rsidR="00C87D02" w:rsidRPr="00C87D02">
        <w:rPr>
          <w:b/>
          <w:bCs/>
        </w:rPr>
        <w:fldChar w:fldCharType="separate"/>
      </w:r>
      <w:r w:rsidR="003F7588" w:rsidRPr="00C87D02">
        <w:rPr>
          <w:rStyle w:val="ae"/>
          <w:rFonts w:hint="eastAsia"/>
          <w:b/>
          <w:bCs/>
          <w:color w:val="auto"/>
        </w:rPr>
        <w:t>2</w:t>
      </w:r>
      <w:r w:rsidR="003F7588" w:rsidRPr="00C87D02">
        <w:rPr>
          <w:rStyle w:val="ae"/>
          <w:b/>
          <w:bCs/>
          <w:color w:val="auto"/>
        </w:rPr>
        <w:t>8</w:t>
      </w:r>
      <w:r w:rsidR="00C87D02" w:rsidRPr="00C87D02">
        <w:rPr>
          <w:rStyle w:val="ae"/>
          <w:b/>
          <w:bCs/>
          <w:color w:val="auto"/>
        </w:rPr>
        <w:t>.晋见圣骑士</w:t>
      </w:r>
      <w:proofErr w:type="gramStart"/>
      <w:r w:rsidR="00C87D02" w:rsidRPr="00C87D02">
        <w:rPr>
          <w:rStyle w:val="ae"/>
          <w:b/>
          <w:bCs/>
          <w:color w:val="auto"/>
        </w:rPr>
        <w:t>莱</w:t>
      </w:r>
      <w:proofErr w:type="gramEnd"/>
      <w:r w:rsidR="00C87D02" w:rsidRPr="00C87D02">
        <w:rPr>
          <w:rStyle w:val="ae"/>
          <w:b/>
          <w:bCs/>
          <w:color w:val="auto"/>
        </w:rPr>
        <w:t>刚</w:t>
      </w:r>
      <w:r w:rsidR="00C87D02" w:rsidRPr="00C87D02">
        <w:rPr>
          <w:b/>
          <w:bCs/>
        </w:rPr>
        <w:fldChar w:fldCharType="end"/>
      </w:r>
      <w:r w:rsidR="003F7588">
        <w:rPr>
          <w:rFonts w:hint="eastAsia"/>
        </w:rPr>
        <w:t>。</w:t>
      </w:r>
    </w:p>
    <w:p w14:paraId="08CFAF15" w14:textId="62F340D8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3F7588">
        <w:rPr>
          <w:rFonts w:hint="eastAsia"/>
        </w:rPr>
        <w:t>与“</w:t>
      </w:r>
      <w:proofErr w:type="gramStart"/>
      <w:r w:rsidR="003F7588">
        <w:rPr>
          <w:rFonts w:hint="eastAsia"/>
        </w:rPr>
        <w:t>莱</w:t>
      </w:r>
      <w:proofErr w:type="gramEnd"/>
      <w:r w:rsidR="003F7588">
        <w:rPr>
          <w:rFonts w:hint="eastAsia"/>
        </w:rPr>
        <w:t>刚之塔”的</w:t>
      </w:r>
      <w:proofErr w:type="gramStart"/>
      <w:r w:rsidR="003F7588">
        <w:rPr>
          <w:rFonts w:hint="eastAsia"/>
        </w:rPr>
        <w:t>莱</w:t>
      </w:r>
      <w:proofErr w:type="gramEnd"/>
      <w:r w:rsidR="003F7588">
        <w:rPr>
          <w:rFonts w:hint="eastAsia"/>
        </w:rPr>
        <w:t>刚对话。</w:t>
      </w:r>
    </w:p>
    <w:p w14:paraId="227C5C72" w14:textId="54470693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r w:rsidR="003F7588">
        <w:rPr>
          <w:rFonts w:hint="eastAsia"/>
        </w:rPr>
        <w:t>无Boss。</w:t>
      </w:r>
    </w:p>
    <w:p w14:paraId="17F35483" w14:textId="6822BBD3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r w:rsidR="003F7588">
        <w:rPr>
          <w:rFonts w:hint="eastAsia"/>
        </w:rPr>
        <w:t>接到任务后 从传送阵下楼 清理掉所有怪物，然后返回</w:t>
      </w:r>
      <w:proofErr w:type="gramStart"/>
      <w:r w:rsidR="003F7588">
        <w:rPr>
          <w:rFonts w:hint="eastAsia"/>
        </w:rPr>
        <w:t>莱</w:t>
      </w:r>
      <w:proofErr w:type="gramEnd"/>
      <w:r w:rsidR="003F7588">
        <w:rPr>
          <w:rFonts w:hint="eastAsia"/>
        </w:rPr>
        <w:t>刚出对话，任务结束。任务完成后你获得5</w:t>
      </w:r>
      <w:r w:rsidR="003F7588">
        <w:t>0</w:t>
      </w:r>
      <w:r w:rsidR="003F7588">
        <w:rPr>
          <w:rFonts w:hint="eastAsia"/>
        </w:rPr>
        <w:t>%经验。</w:t>
      </w:r>
    </w:p>
    <w:p w14:paraId="5FD2BCCD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32A1DE8A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06E3145A" w14:textId="77777777" w:rsidR="00984A39" w:rsidRDefault="00984A39" w:rsidP="00984A39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5090675C" w14:textId="77777777" w:rsidR="00984A39" w:rsidRDefault="00984A39" w:rsidP="00984A39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6CFDE9EC" w14:textId="433D76FB" w:rsidR="005B179A" w:rsidRPr="00984A39" w:rsidRDefault="004C22C9" w:rsidP="005B179A">
      <w:r>
        <w:rPr>
          <w:noProof/>
        </w:rPr>
        <w:drawing>
          <wp:inline distT="0" distB="0" distL="0" distR="0" wp14:anchorId="7C269603" wp14:editId="51945994">
            <wp:extent cx="5271135" cy="983615"/>
            <wp:effectExtent l="0" t="0" r="5715" b="698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3F5BF" w14:textId="77777777" w:rsidR="005B179A" w:rsidRDefault="005B179A" w:rsidP="005B179A"/>
    <w:p w14:paraId="27D3F24C" w14:textId="77777777" w:rsidR="00B224A9" w:rsidRDefault="00B224A9" w:rsidP="003E327A"/>
    <w:p w14:paraId="7787A8DC" w14:textId="77777777" w:rsidR="006E6994" w:rsidRPr="006536F7" w:rsidRDefault="006E6994" w:rsidP="006E6994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bookmarkStart w:id="36" w:name="Q30"/>
      <w:bookmarkEnd w:id="36"/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26C57484" w14:textId="412E9295" w:rsidR="003044D8" w:rsidRDefault="00061210" w:rsidP="003E327A">
      <w:pPr>
        <w:rPr>
          <w:rStyle w:val="10"/>
        </w:rPr>
      </w:pPr>
      <w:r>
        <w:rPr>
          <w:rStyle w:val="10"/>
        </w:rPr>
        <w:lastRenderedPageBreak/>
        <w:t>T3</w:t>
      </w:r>
      <w:r w:rsidR="003E327A" w:rsidRPr="00B02AC8">
        <w:rPr>
          <w:rStyle w:val="10"/>
        </w:rPr>
        <w:t>0.取回神圣遗物"天使之指甲"</w:t>
      </w:r>
    </w:p>
    <w:p w14:paraId="3761A85A" w14:textId="4F846FE5" w:rsidR="003E327A" w:rsidRPr="005C36F5" w:rsidRDefault="003E327A" w:rsidP="003E327A">
      <w:pPr>
        <w:rPr>
          <w:rStyle w:val="a4"/>
        </w:rPr>
      </w:pPr>
      <w:r w:rsidRPr="005C36F5">
        <w:rPr>
          <w:rStyle w:val="a4"/>
        </w:rPr>
        <w:t>Get the sacred relic, Angel's Nail.</w:t>
      </w:r>
    </w:p>
    <w:p w14:paraId="7787B7E3" w14:textId="54FC0287" w:rsidR="00B224A9" w:rsidRDefault="003174A8" w:rsidP="003E327A">
      <w:r>
        <w:rPr>
          <w:rFonts w:hint="eastAsia"/>
        </w:rPr>
        <w:t>白衣天使亚尔提西亚的神圣遗物“天使之指甲”似乎在龙之洞窟里。虽然</w:t>
      </w:r>
      <w:proofErr w:type="gramStart"/>
      <w:r>
        <w:rPr>
          <w:rFonts w:hint="eastAsia"/>
        </w:rPr>
        <w:t>龙依然</w:t>
      </w:r>
      <w:proofErr w:type="gramEnd"/>
      <w:r>
        <w:rPr>
          <w:rFonts w:hint="eastAsia"/>
        </w:rPr>
        <w:t>在</w:t>
      </w:r>
      <w:r w:rsidR="008D07FB">
        <w:rPr>
          <w:rFonts w:hint="eastAsia"/>
        </w:rPr>
        <w:t>沉眠之中，不过依然要小心!</w:t>
      </w:r>
    </w:p>
    <w:p w14:paraId="62F9DF37" w14:textId="5A6376DF" w:rsidR="008D07FB" w:rsidRDefault="008D07FB" w:rsidP="003E327A">
      <w:r>
        <w:rPr>
          <w:rFonts w:hint="eastAsia"/>
        </w:rPr>
        <w:t>取得神圣遗物“天使之指甲”!</w:t>
      </w:r>
    </w:p>
    <w:p w14:paraId="34D41F2E" w14:textId="1B959DB2" w:rsidR="008D07FB" w:rsidRDefault="008D07FB" w:rsidP="003E327A">
      <w:r>
        <w:rPr>
          <w:rFonts w:hint="eastAsia"/>
        </w:rPr>
        <w:t>龙之洞窟位于罗斯曼兹镇西南方的</w:t>
      </w:r>
      <w:proofErr w:type="gramStart"/>
      <w:r>
        <w:rPr>
          <w:rFonts w:hint="eastAsia"/>
        </w:rPr>
        <w:t>依尔巴那之森里</w:t>
      </w:r>
      <w:proofErr w:type="gramEnd"/>
      <w:r>
        <w:rPr>
          <w:rFonts w:hint="eastAsia"/>
        </w:rPr>
        <w:t>。</w:t>
      </w:r>
    </w:p>
    <w:p w14:paraId="0B1FC18A" w14:textId="1FA5FA94" w:rsidR="001C33A1" w:rsidRDefault="001C33A1" w:rsidP="003E327A">
      <w:r>
        <w:rPr>
          <w:rFonts w:hint="eastAsia"/>
        </w:rPr>
        <w:t>I</w:t>
      </w:r>
      <w:r>
        <w:t xml:space="preserve">t seems that sacred relic of White Angel </w:t>
      </w:r>
      <w:proofErr w:type="spellStart"/>
      <w:r>
        <w:t>Altecia</w:t>
      </w:r>
      <w:proofErr w:type="spellEnd"/>
      <w:r>
        <w:t>, Angel’s Nail, is in the Dragon Cave.</w:t>
      </w:r>
      <w:r>
        <w:rPr>
          <w:rFonts w:hint="eastAsia"/>
        </w:rPr>
        <w:t xml:space="preserve"> A</w:t>
      </w:r>
      <w:r>
        <w:t>lthough the dragon is dormant, get it carefully.</w:t>
      </w:r>
    </w:p>
    <w:p w14:paraId="3D8AB950" w14:textId="22FD5FED" w:rsidR="001C33A1" w:rsidRDefault="001C33A1" w:rsidP="003E327A">
      <w:r>
        <w:rPr>
          <w:rFonts w:hint="eastAsia"/>
        </w:rPr>
        <w:t>G</w:t>
      </w:r>
      <w:r>
        <w:t>et the sacred relic Angel’s Nail!</w:t>
      </w:r>
    </w:p>
    <w:p w14:paraId="6D55CCDA" w14:textId="2B4507FC" w:rsidR="001C33A1" w:rsidRDefault="001C33A1" w:rsidP="003E327A">
      <w:r>
        <w:rPr>
          <w:rFonts w:hint="eastAsia"/>
        </w:rPr>
        <w:t>T</w:t>
      </w:r>
      <w:r>
        <w:t xml:space="preserve">he Dragon Cave is in the Forest of </w:t>
      </w:r>
      <w:proofErr w:type="spellStart"/>
      <w:r>
        <w:t>Ilbarna</w:t>
      </w:r>
      <w:proofErr w:type="spellEnd"/>
      <w:r>
        <w:t xml:space="preserve"> passing through the west of South </w:t>
      </w:r>
      <w:proofErr w:type="spellStart"/>
      <w:r>
        <w:t>Losmans</w:t>
      </w:r>
      <w:proofErr w:type="spellEnd"/>
      <w:r>
        <w:t>.</w:t>
      </w:r>
    </w:p>
    <w:p w14:paraId="125021DF" w14:textId="77777777" w:rsidR="001C33A1" w:rsidRDefault="001C33A1" w:rsidP="003E327A"/>
    <w:p w14:paraId="06F799B3" w14:textId="10E7B1E5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F623B2">
        <w:rPr>
          <w:rFonts w:hint="eastAsia"/>
        </w:rPr>
        <w:t>完成任务</w:t>
      </w:r>
      <w:r w:rsidR="007369A1" w:rsidRPr="007369A1">
        <w:rPr>
          <w:b/>
          <w:bCs/>
        </w:rPr>
        <w:fldChar w:fldCharType="begin"/>
      </w:r>
      <w:r w:rsidR="007369A1" w:rsidRPr="007369A1">
        <w:rPr>
          <w:b/>
          <w:bCs/>
        </w:rPr>
        <w:instrText xml:space="preserve"> HYPERLINK  \l "Q29" </w:instrText>
      </w:r>
      <w:r w:rsidR="007369A1" w:rsidRPr="007369A1">
        <w:rPr>
          <w:b/>
          <w:bCs/>
        </w:rPr>
        <w:fldChar w:fldCharType="separate"/>
      </w:r>
      <w:r w:rsidR="00F623B2" w:rsidRPr="007369A1">
        <w:rPr>
          <w:rStyle w:val="ae"/>
          <w:rFonts w:hint="eastAsia"/>
          <w:b/>
          <w:bCs/>
          <w:color w:val="auto"/>
        </w:rPr>
        <w:t>2</w:t>
      </w:r>
      <w:r w:rsidR="00F623B2" w:rsidRPr="007369A1">
        <w:rPr>
          <w:rStyle w:val="ae"/>
          <w:b/>
          <w:bCs/>
          <w:color w:val="auto"/>
        </w:rPr>
        <w:t>9</w:t>
      </w:r>
      <w:r w:rsidR="007369A1" w:rsidRPr="007369A1">
        <w:rPr>
          <w:rStyle w:val="ae"/>
          <w:b/>
          <w:bCs/>
          <w:color w:val="auto"/>
        </w:rPr>
        <w:t>.冲破</w:t>
      </w:r>
      <w:proofErr w:type="gramStart"/>
      <w:r w:rsidR="007369A1" w:rsidRPr="007369A1">
        <w:rPr>
          <w:rStyle w:val="ae"/>
          <w:b/>
          <w:bCs/>
          <w:color w:val="auto"/>
        </w:rPr>
        <w:t>莱</w:t>
      </w:r>
      <w:proofErr w:type="gramEnd"/>
      <w:r w:rsidR="007369A1" w:rsidRPr="007369A1">
        <w:rPr>
          <w:rStyle w:val="ae"/>
          <w:b/>
          <w:bCs/>
          <w:color w:val="auto"/>
        </w:rPr>
        <w:t>刚之塔</w:t>
      </w:r>
      <w:r w:rsidR="007369A1" w:rsidRPr="007369A1">
        <w:rPr>
          <w:b/>
          <w:bCs/>
        </w:rPr>
        <w:fldChar w:fldCharType="end"/>
      </w:r>
      <w:r w:rsidR="00F623B2">
        <w:rPr>
          <w:rFonts w:hint="eastAsia"/>
        </w:rPr>
        <w:t>。</w:t>
      </w:r>
    </w:p>
    <w:p w14:paraId="63D01E6C" w14:textId="52DCF772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F623B2">
        <w:rPr>
          <w:rFonts w:hint="eastAsia"/>
        </w:rPr>
        <w:t>与“罗斯曼兹镇”的帕西巴尔对话。</w:t>
      </w:r>
    </w:p>
    <w:p w14:paraId="422C107E" w14:textId="66299D9E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r w:rsidR="00F623B2" w:rsidRPr="00F623B2">
        <w:rPr>
          <w:rFonts w:hint="eastAsia"/>
        </w:rPr>
        <w:t>龙之洞窟</w:t>
      </w:r>
      <w:r w:rsidR="00F623B2">
        <w:rPr>
          <w:rFonts w:hint="eastAsia"/>
        </w:rPr>
        <w:t>。</w:t>
      </w:r>
    </w:p>
    <w:p w14:paraId="2F8183E5" w14:textId="53BAD6D1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r w:rsidR="00F623B2">
        <w:rPr>
          <w:rFonts w:hint="eastAsia"/>
        </w:rPr>
        <w:t>接到任务之后，前往位于“罗斯曼兹镇南方”的“</w:t>
      </w:r>
      <w:r w:rsidR="00F623B2" w:rsidRPr="00F623B2">
        <w:rPr>
          <w:rFonts w:hint="eastAsia"/>
        </w:rPr>
        <w:t>依尔巴那之森</w:t>
      </w:r>
      <w:r w:rsidR="00F623B2">
        <w:rPr>
          <w:rFonts w:hint="eastAsia"/>
        </w:rPr>
        <w:t>”。</w:t>
      </w:r>
      <w:r w:rsidR="00885E9C">
        <w:rPr>
          <w:rFonts w:hint="eastAsia"/>
        </w:rPr>
        <w:t>南边的角落藏着“龙之洞窟”。入口旁边有传点。</w:t>
      </w:r>
      <w:r w:rsidR="00D4676F">
        <w:rPr>
          <w:rFonts w:hint="eastAsia"/>
        </w:rPr>
        <w:t>进入洞穴后你将无法使用回城技能。地图中央有一个白色的箱子，每点击一次都会刷出一只龙。</w:t>
      </w:r>
      <w:proofErr w:type="gramStart"/>
      <w:r w:rsidR="004B691D">
        <w:rPr>
          <w:rFonts w:hint="eastAsia"/>
        </w:rPr>
        <w:t>总共会</w:t>
      </w:r>
      <w:proofErr w:type="gramEnd"/>
      <w:r w:rsidR="004B691D">
        <w:rPr>
          <w:rFonts w:hint="eastAsia"/>
        </w:rPr>
        <w:t>刷出</w:t>
      </w:r>
      <w:r w:rsidR="00D4676F">
        <w:rPr>
          <w:rFonts w:hint="eastAsia"/>
        </w:rPr>
        <w:t>三只龙，将他们全部打败之后白色的箱子就会自动打开。捡起“天使之指甲”，</w:t>
      </w:r>
      <w:r w:rsidR="0088448D">
        <w:rPr>
          <w:rFonts w:hint="eastAsia"/>
        </w:rPr>
        <w:t>就可以</w:t>
      </w:r>
      <w:r w:rsidR="00D4676F">
        <w:rPr>
          <w:rFonts w:hint="eastAsia"/>
        </w:rPr>
        <w:t>找帕西巴尔交任务</w:t>
      </w:r>
      <w:r w:rsidR="0088448D">
        <w:rPr>
          <w:rFonts w:hint="eastAsia"/>
        </w:rPr>
        <w:t>了</w:t>
      </w:r>
      <w:r w:rsidR="00D4676F">
        <w:rPr>
          <w:rFonts w:hint="eastAsia"/>
        </w:rPr>
        <w:t>。</w:t>
      </w:r>
      <w:r w:rsidR="00976F87">
        <w:rPr>
          <w:rFonts w:hint="eastAsia"/>
        </w:rPr>
        <w:t>你会获得5</w:t>
      </w:r>
      <w:r w:rsidR="00976F87">
        <w:t>0</w:t>
      </w:r>
      <w:r w:rsidR="00A15A6B">
        <w:t>,</w:t>
      </w:r>
      <w:r w:rsidR="00976F87">
        <w:t>000</w:t>
      </w:r>
      <w:r w:rsidR="00F9537D">
        <w:t xml:space="preserve"> </w:t>
      </w:r>
      <w:r w:rsidR="00976F87">
        <w:rPr>
          <w:rFonts w:hint="eastAsia"/>
        </w:rPr>
        <w:t>Gold。</w:t>
      </w:r>
    </w:p>
    <w:p w14:paraId="4EDA03C5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1CCF841F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600C4DC9" w14:textId="77777777" w:rsidR="00984A39" w:rsidRDefault="00984A39" w:rsidP="00984A39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5310FE85" w14:textId="77777777" w:rsidR="00984A39" w:rsidRDefault="00984A39" w:rsidP="00984A39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16ADC508" w14:textId="7E24B099" w:rsidR="005B179A" w:rsidRPr="00984A39" w:rsidRDefault="0088448D" w:rsidP="005B179A">
      <w:r>
        <w:rPr>
          <w:noProof/>
        </w:rPr>
        <w:drawing>
          <wp:inline distT="0" distB="0" distL="0" distR="0" wp14:anchorId="2B39B4BC" wp14:editId="00BBDB07">
            <wp:extent cx="2850776" cy="1999080"/>
            <wp:effectExtent l="0" t="0" r="6985" b="127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895" cy="201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716CC4" wp14:editId="057AEBDD">
            <wp:extent cx="2322571" cy="2001013"/>
            <wp:effectExtent l="0" t="0" r="190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8" r="12757"/>
                    <a:stretch/>
                  </pic:blipFill>
                  <pic:spPr bwMode="auto">
                    <a:xfrm>
                      <a:off x="0" y="0"/>
                      <a:ext cx="2415580" cy="20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C7968" w14:textId="77777777" w:rsidR="005B179A" w:rsidRDefault="005B179A" w:rsidP="005B179A"/>
    <w:p w14:paraId="077D1754" w14:textId="77777777" w:rsidR="00B224A9" w:rsidRDefault="00B224A9" w:rsidP="003E327A"/>
    <w:p w14:paraId="2A65F7BC" w14:textId="77777777" w:rsidR="006E6994" w:rsidRPr="006536F7" w:rsidRDefault="006E6994" w:rsidP="006E6994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bookmarkStart w:id="37" w:name="Q31"/>
      <w:bookmarkEnd w:id="37"/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0FF9E10B" w14:textId="2BC2E51F" w:rsidR="003044D8" w:rsidRDefault="00061210" w:rsidP="003E327A">
      <w:pPr>
        <w:rPr>
          <w:rStyle w:val="10"/>
        </w:rPr>
      </w:pPr>
      <w:r>
        <w:rPr>
          <w:rStyle w:val="10"/>
        </w:rPr>
        <w:lastRenderedPageBreak/>
        <w:t>T3</w:t>
      </w:r>
      <w:r w:rsidR="003E327A" w:rsidRPr="00B02AC8">
        <w:rPr>
          <w:rStyle w:val="10"/>
        </w:rPr>
        <w:t>1.调查远古之遗迹</w:t>
      </w:r>
    </w:p>
    <w:p w14:paraId="388453AC" w14:textId="0013BB02" w:rsidR="003E327A" w:rsidRPr="005C36F5" w:rsidRDefault="003E327A" w:rsidP="003E327A">
      <w:pPr>
        <w:rPr>
          <w:rStyle w:val="a4"/>
        </w:rPr>
      </w:pPr>
      <w:r w:rsidRPr="005C36F5">
        <w:rPr>
          <w:rStyle w:val="a4"/>
        </w:rPr>
        <w:t>Research the Ancient Ruins.</w:t>
      </w:r>
    </w:p>
    <w:p w14:paraId="20891B61" w14:textId="2C8D086D" w:rsidR="00B224A9" w:rsidRDefault="008D07FB" w:rsidP="003E327A">
      <w:r>
        <w:rPr>
          <w:rFonts w:hint="eastAsia"/>
        </w:rPr>
        <w:t>大主教贾尔格</w:t>
      </w:r>
      <w:r w:rsidR="00AB4939">
        <w:rPr>
          <w:rFonts w:hint="eastAsia"/>
        </w:rPr>
        <w:t>似乎在远古之遗迹里进行某种研究。</w:t>
      </w:r>
    </w:p>
    <w:p w14:paraId="3988F81E" w14:textId="374CAA3E" w:rsidR="00AB4939" w:rsidRDefault="00AB4939" w:rsidP="003E327A">
      <w:r>
        <w:rPr>
          <w:rFonts w:hint="eastAsia"/>
        </w:rPr>
        <w:t>前往远古之遗迹进行调查!</w:t>
      </w:r>
    </w:p>
    <w:p w14:paraId="0820BC73" w14:textId="6FFA3A5C" w:rsidR="00AB4939" w:rsidRDefault="00AB4939" w:rsidP="003E327A">
      <w:r>
        <w:rPr>
          <w:rFonts w:hint="eastAsia"/>
        </w:rPr>
        <w:t>远古遗迹在</w:t>
      </w:r>
      <w:proofErr w:type="gramStart"/>
      <w:r>
        <w:rPr>
          <w:rFonts w:hint="eastAsia"/>
        </w:rPr>
        <w:t>依尔巴那之森</w:t>
      </w:r>
      <w:r w:rsidR="00C402B3">
        <w:rPr>
          <w:rFonts w:hint="eastAsia"/>
        </w:rPr>
        <w:t>北边</w:t>
      </w:r>
      <w:proofErr w:type="gramEnd"/>
      <w:r>
        <w:rPr>
          <w:rFonts w:hint="eastAsia"/>
        </w:rPr>
        <w:t>的天翔之丘里。</w:t>
      </w:r>
    </w:p>
    <w:p w14:paraId="7B845D1D" w14:textId="10F16D22" w:rsidR="001C33A1" w:rsidRDefault="001C33A1" w:rsidP="003E327A">
      <w:r>
        <w:rPr>
          <w:rFonts w:hint="eastAsia"/>
        </w:rPr>
        <w:t>A</w:t>
      </w:r>
      <w:r>
        <w:t xml:space="preserve">rchbishop </w:t>
      </w:r>
      <w:proofErr w:type="spellStart"/>
      <w:r>
        <w:t>Jurg</w:t>
      </w:r>
      <w:proofErr w:type="spellEnd"/>
      <w:r>
        <w:t xml:space="preserve"> seems to be researching something at the Ancient Ruins.</w:t>
      </w:r>
    </w:p>
    <w:p w14:paraId="18F474F1" w14:textId="0F431768" w:rsidR="001C33A1" w:rsidRDefault="001C33A1" w:rsidP="003E327A">
      <w:r>
        <w:rPr>
          <w:rFonts w:hint="eastAsia"/>
        </w:rPr>
        <w:t>F</w:t>
      </w:r>
      <w:r>
        <w:t>ind the Ancient Ruins.</w:t>
      </w:r>
    </w:p>
    <w:p w14:paraId="1BE5B20C" w14:textId="4E50DEB3" w:rsidR="001C33A1" w:rsidRDefault="001C33A1" w:rsidP="003E327A">
      <w:r>
        <w:rPr>
          <w:rFonts w:hint="eastAsia"/>
        </w:rPr>
        <w:t>T</w:t>
      </w:r>
      <w:r>
        <w:t xml:space="preserve">he ruins are located on the Hill of Heaven passing through the Forest of </w:t>
      </w:r>
      <w:proofErr w:type="spellStart"/>
      <w:r>
        <w:t>Ilbarna</w:t>
      </w:r>
      <w:proofErr w:type="spellEnd"/>
      <w:r>
        <w:t xml:space="preserve"> to the north.</w:t>
      </w:r>
    </w:p>
    <w:p w14:paraId="0F7C6886" w14:textId="77777777" w:rsidR="00F05292" w:rsidRDefault="00F05292" w:rsidP="003E327A"/>
    <w:p w14:paraId="137A58C9" w14:textId="746D143F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136CFD">
        <w:rPr>
          <w:rFonts w:hint="eastAsia"/>
        </w:rPr>
        <w:t>完成任务</w:t>
      </w:r>
      <w:r w:rsidR="007369A1" w:rsidRPr="007369A1">
        <w:rPr>
          <w:b/>
          <w:bCs/>
        </w:rPr>
        <w:fldChar w:fldCharType="begin"/>
      </w:r>
      <w:r w:rsidR="007369A1" w:rsidRPr="007369A1">
        <w:rPr>
          <w:b/>
          <w:bCs/>
        </w:rPr>
        <w:instrText xml:space="preserve"> HYPERLINK  \l "Q30" </w:instrText>
      </w:r>
      <w:r w:rsidR="007369A1" w:rsidRPr="007369A1">
        <w:rPr>
          <w:b/>
          <w:bCs/>
        </w:rPr>
        <w:fldChar w:fldCharType="separate"/>
      </w:r>
      <w:r w:rsidR="00136CFD" w:rsidRPr="007369A1">
        <w:rPr>
          <w:rStyle w:val="ae"/>
          <w:rFonts w:hint="eastAsia"/>
          <w:b/>
          <w:bCs/>
          <w:color w:val="auto"/>
        </w:rPr>
        <w:t>3</w:t>
      </w:r>
      <w:r w:rsidR="00136CFD" w:rsidRPr="007369A1">
        <w:rPr>
          <w:rStyle w:val="ae"/>
          <w:b/>
          <w:bCs/>
          <w:color w:val="auto"/>
        </w:rPr>
        <w:t>0</w:t>
      </w:r>
      <w:r w:rsidR="007369A1" w:rsidRPr="007369A1">
        <w:rPr>
          <w:rStyle w:val="ae"/>
          <w:b/>
          <w:bCs/>
          <w:color w:val="auto"/>
        </w:rPr>
        <w:t>.取回神圣遗物"天使之指甲"</w:t>
      </w:r>
      <w:r w:rsidR="007369A1" w:rsidRPr="007369A1">
        <w:rPr>
          <w:b/>
          <w:bCs/>
        </w:rPr>
        <w:fldChar w:fldCharType="end"/>
      </w:r>
      <w:r w:rsidR="00136CFD">
        <w:rPr>
          <w:rFonts w:hint="eastAsia"/>
        </w:rPr>
        <w:t>，与“</w:t>
      </w:r>
      <w:r w:rsidR="003C39CB">
        <w:rPr>
          <w:rFonts w:hint="eastAsia"/>
        </w:rPr>
        <w:t>罗斯曼兹镇</w:t>
      </w:r>
      <w:r w:rsidR="00136CFD">
        <w:rPr>
          <w:rFonts w:hint="eastAsia"/>
        </w:rPr>
        <w:t>”</w:t>
      </w:r>
      <w:r w:rsidR="003C39CB">
        <w:rPr>
          <w:rFonts w:hint="eastAsia"/>
        </w:rPr>
        <w:t>的</w:t>
      </w:r>
      <w:proofErr w:type="gramStart"/>
      <w:r w:rsidR="003C39CB" w:rsidRPr="003C39CB">
        <w:rPr>
          <w:rFonts w:hint="eastAsia"/>
        </w:rPr>
        <w:t>渥雷司</w:t>
      </w:r>
      <w:proofErr w:type="gramEnd"/>
      <w:r w:rsidR="003C39CB">
        <w:rPr>
          <w:rFonts w:hint="eastAsia"/>
        </w:rPr>
        <w:t>对话。</w:t>
      </w:r>
    </w:p>
    <w:p w14:paraId="57ACCDDE" w14:textId="1AB4BF02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3C39CB">
        <w:rPr>
          <w:rFonts w:hint="eastAsia"/>
        </w:rPr>
        <w:t>与“罗斯曼兹镇”的帕西巴尔对话。</w:t>
      </w:r>
    </w:p>
    <w:p w14:paraId="1B6295FE" w14:textId="4A5B33DE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r w:rsidR="00C402B3" w:rsidRPr="00C402B3">
        <w:rPr>
          <w:rFonts w:hint="eastAsia"/>
        </w:rPr>
        <w:t>远古之遗迹</w:t>
      </w:r>
      <w:r w:rsidR="00C402B3" w:rsidRPr="00C402B3">
        <w:t xml:space="preserve"> 地下二楼</w:t>
      </w:r>
      <w:r w:rsidR="00C402B3">
        <w:rPr>
          <w:rFonts w:hint="eastAsia"/>
        </w:rPr>
        <w:t>。</w:t>
      </w:r>
    </w:p>
    <w:p w14:paraId="3020EAAB" w14:textId="0825FB7B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r w:rsidR="00C402B3">
        <w:rPr>
          <w:rFonts w:hint="eastAsia"/>
        </w:rPr>
        <w:t>接到任务后返回</w:t>
      </w:r>
      <w:r w:rsidR="00645D44">
        <w:rPr>
          <w:rFonts w:hint="eastAsia"/>
        </w:rPr>
        <w:t>“依尔巴那之森”，像地图的西北走来到“天翔之丘”。地图的中心位置有传点，传点右</w:t>
      </w:r>
      <w:r w:rsidR="00FB2EBE">
        <w:rPr>
          <w:rFonts w:hint="eastAsia"/>
        </w:rPr>
        <w:t>下方</w:t>
      </w:r>
      <w:r w:rsidR="00645D44">
        <w:rPr>
          <w:rFonts w:hint="eastAsia"/>
        </w:rPr>
        <w:t>就是“</w:t>
      </w:r>
      <w:r w:rsidR="00645D44" w:rsidRPr="00C402B3">
        <w:rPr>
          <w:rFonts w:hint="eastAsia"/>
        </w:rPr>
        <w:t>远古之遗迹</w:t>
      </w:r>
      <w:r w:rsidR="00645D44">
        <w:rPr>
          <w:rFonts w:hint="eastAsia"/>
        </w:rPr>
        <w:t>”。注意遗迹内部无法使用回城技能。</w:t>
      </w:r>
      <w:r w:rsidR="00032CED">
        <w:rPr>
          <w:rFonts w:hint="eastAsia"/>
        </w:rPr>
        <w:t>打开一层的三个机关即可来到二层，打败Boss即可回去交任务。</w:t>
      </w:r>
    </w:p>
    <w:p w14:paraId="4E0120BD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1C51C622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082AC72B" w14:textId="77777777" w:rsidR="00984A39" w:rsidRDefault="00984A39" w:rsidP="00984A39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6C2774AA" w14:textId="77777777" w:rsidR="00984A39" w:rsidRDefault="00984A39" w:rsidP="00984A39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79D78134" w14:textId="5E7783DD" w:rsidR="005B179A" w:rsidRPr="00984A39" w:rsidRDefault="005A0B55" w:rsidP="005B179A">
      <w:r>
        <w:rPr>
          <w:noProof/>
        </w:rPr>
        <w:drawing>
          <wp:inline distT="0" distB="0" distL="0" distR="0" wp14:anchorId="1704B8E7" wp14:editId="16055E39">
            <wp:extent cx="2531110" cy="1934308"/>
            <wp:effectExtent l="0" t="0" r="2540" b="889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" b="1809"/>
                    <a:stretch/>
                  </pic:blipFill>
                  <pic:spPr bwMode="auto">
                    <a:xfrm>
                      <a:off x="0" y="0"/>
                      <a:ext cx="2539398" cy="194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B73A08" wp14:editId="544B21DA">
            <wp:extent cx="2697145" cy="1934210"/>
            <wp:effectExtent l="0" t="0" r="8255" b="889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3" t="9223" r="7710" b="11498"/>
                    <a:stretch/>
                  </pic:blipFill>
                  <pic:spPr bwMode="auto">
                    <a:xfrm>
                      <a:off x="0" y="0"/>
                      <a:ext cx="2768030" cy="198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494FC" w14:textId="1CD8B665" w:rsidR="005B179A" w:rsidRDefault="00EE0A4D" w:rsidP="005B179A">
      <w:r>
        <w:rPr>
          <w:noProof/>
        </w:rPr>
        <w:lastRenderedPageBreak/>
        <w:drawing>
          <wp:inline distT="0" distB="0" distL="0" distR="0" wp14:anchorId="4480C437" wp14:editId="19662632">
            <wp:extent cx="5258099" cy="2744089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"/>
                    <a:stretch/>
                  </pic:blipFill>
                  <pic:spPr bwMode="auto">
                    <a:xfrm>
                      <a:off x="0" y="0"/>
                      <a:ext cx="5286007" cy="275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12129" w14:textId="77777777" w:rsidR="00B224A9" w:rsidRDefault="00B224A9" w:rsidP="003E327A"/>
    <w:p w14:paraId="24DDC2C9" w14:textId="77777777" w:rsidR="006E6994" w:rsidRPr="006536F7" w:rsidRDefault="006E6994" w:rsidP="006E6994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bookmarkStart w:id="38" w:name="Q32"/>
      <w:bookmarkEnd w:id="38"/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787AA105" w14:textId="22DB4CF0" w:rsidR="003044D8" w:rsidRDefault="00061210" w:rsidP="003E327A">
      <w:pPr>
        <w:rPr>
          <w:rStyle w:val="10"/>
        </w:rPr>
      </w:pPr>
      <w:r>
        <w:rPr>
          <w:rStyle w:val="10"/>
        </w:rPr>
        <w:lastRenderedPageBreak/>
        <w:t>T3</w:t>
      </w:r>
      <w:r w:rsidR="003E327A" w:rsidRPr="00B02AC8">
        <w:rPr>
          <w:rStyle w:val="10"/>
        </w:rPr>
        <w:t>2.取得解毒剂</w:t>
      </w:r>
    </w:p>
    <w:p w14:paraId="478AB232" w14:textId="003B2803" w:rsidR="003E327A" w:rsidRPr="005C36F5" w:rsidRDefault="003E327A" w:rsidP="003E327A">
      <w:pPr>
        <w:rPr>
          <w:rStyle w:val="a4"/>
        </w:rPr>
      </w:pPr>
      <w:r w:rsidRPr="005C36F5">
        <w:rPr>
          <w:rStyle w:val="a4"/>
        </w:rPr>
        <w:t>Get an antidote.</w:t>
      </w:r>
    </w:p>
    <w:p w14:paraId="1732E989" w14:textId="323FE48A" w:rsidR="00B224A9" w:rsidRDefault="00AB4939" w:rsidP="003E327A">
      <w:r>
        <w:rPr>
          <w:rFonts w:hint="eastAsia"/>
        </w:rPr>
        <w:t>枢机卿帕西巴尔被人下毒了。</w:t>
      </w:r>
    </w:p>
    <w:p w14:paraId="582F3F7F" w14:textId="1CA554C8" w:rsidR="00AB4939" w:rsidRDefault="00AB4939" w:rsidP="003E327A">
      <w:r>
        <w:rPr>
          <w:rFonts w:hint="eastAsia"/>
        </w:rPr>
        <w:t>前往“矮人之村 彭赛”取得解毒剂!</w:t>
      </w:r>
    </w:p>
    <w:p w14:paraId="07BB60BB" w14:textId="1C698FCD" w:rsidR="00AB4939" w:rsidRDefault="00AB4939" w:rsidP="003E327A">
      <w:r>
        <w:rPr>
          <w:rFonts w:hint="eastAsia"/>
        </w:rPr>
        <w:t>除了罗斯曼兹镇往南走，就能抵达摩尔多那半岛，再往东走就是“矮人之村 彭赛”了。</w:t>
      </w:r>
    </w:p>
    <w:p w14:paraId="026EF59F" w14:textId="69EB191E" w:rsidR="00767572" w:rsidRDefault="00767572" w:rsidP="003E327A">
      <w:r>
        <w:rPr>
          <w:rFonts w:hint="eastAsia"/>
        </w:rPr>
        <w:t>S</w:t>
      </w:r>
      <w:r>
        <w:t xml:space="preserve">omebody poisoned Cardinal </w:t>
      </w:r>
      <w:proofErr w:type="spellStart"/>
      <w:r>
        <w:t>Barshival</w:t>
      </w:r>
      <w:proofErr w:type="spellEnd"/>
      <w:r>
        <w:t xml:space="preserve">! </w:t>
      </w:r>
    </w:p>
    <w:p w14:paraId="7B2F7800" w14:textId="58119652" w:rsidR="00767572" w:rsidRDefault="00767572" w:rsidP="003E327A">
      <w:r>
        <w:rPr>
          <w:rFonts w:hint="eastAsia"/>
        </w:rPr>
        <w:t>G</w:t>
      </w:r>
      <w:r>
        <w:t xml:space="preserve">et an antidote at </w:t>
      </w:r>
      <w:proofErr w:type="spellStart"/>
      <w:r>
        <w:t>Ponse</w:t>
      </w:r>
      <w:proofErr w:type="spellEnd"/>
      <w:r>
        <w:t>, the Village of Dwarves!</w:t>
      </w:r>
    </w:p>
    <w:p w14:paraId="35C0A8BF" w14:textId="45EBCC2E" w:rsidR="00767572" w:rsidRDefault="00767572" w:rsidP="003E327A">
      <w:proofErr w:type="spellStart"/>
      <w:r>
        <w:rPr>
          <w:rFonts w:hint="eastAsia"/>
        </w:rPr>
        <w:t>P</w:t>
      </w:r>
      <w:r>
        <w:t>onse</w:t>
      </w:r>
      <w:proofErr w:type="spellEnd"/>
      <w:r>
        <w:t xml:space="preserve">, the Village of Dwarves is located to the east of the </w:t>
      </w:r>
      <w:proofErr w:type="spellStart"/>
      <w:r>
        <w:t>Moldona</w:t>
      </w:r>
      <w:proofErr w:type="spellEnd"/>
      <w:r>
        <w:t xml:space="preserve"> Peninsula passing across South </w:t>
      </w:r>
      <w:proofErr w:type="spellStart"/>
      <w:r>
        <w:t>Losmans</w:t>
      </w:r>
      <w:proofErr w:type="spellEnd"/>
      <w:r>
        <w:t xml:space="preserve"> to the south.</w:t>
      </w:r>
    </w:p>
    <w:p w14:paraId="0204C92C" w14:textId="77777777" w:rsidR="00767572" w:rsidRDefault="00767572" w:rsidP="003E327A"/>
    <w:p w14:paraId="2ADAC59A" w14:textId="549944B9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F05292">
        <w:rPr>
          <w:rFonts w:hint="eastAsia"/>
        </w:rPr>
        <w:t>完成任务</w:t>
      </w:r>
      <w:r w:rsidR="001846D1" w:rsidRPr="001846D1">
        <w:rPr>
          <w:b/>
          <w:bCs/>
        </w:rPr>
        <w:fldChar w:fldCharType="begin"/>
      </w:r>
      <w:r w:rsidR="001846D1" w:rsidRPr="001846D1">
        <w:rPr>
          <w:b/>
          <w:bCs/>
        </w:rPr>
        <w:instrText xml:space="preserve"> HYPERLINK  \l "Q31" </w:instrText>
      </w:r>
      <w:r w:rsidR="001846D1" w:rsidRPr="001846D1">
        <w:rPr>
          <w:b/>
          <w:bCs/>
        </w:rPr>
        <w:fldChar w:fldCharType="separate"/>
      </w:r>
      <w:r w:rsidR="00F05292" w:rsidRPr="001846D1">
        <w:rPr>
          <w:rStyle w:val="ae"/>
          <w:rFonts w:hint="eastAsia"/>
          <w:b/>
          <w:bCs/>
          <w:color w:val="auto"/>
        </w:rPr>
        <w:t>3</w:t>
      </w:r>
      <w:r w:rsidR="00F05292" w:rsidRPr="001846D1">
        <w:rPr>
          <w:rStyle w:val="ae"/>
          <w:b/>
          <w:bCs/>
          <w:color w:val="auto"/>
        </w:rPr>
        <w:t>1</w:t>
      </w:r>
      <w:r w:rsidR="001846D1" w:rsidRPr="001846D1">
        <w:rPr>
          <w:rStyle w:val="ae"/>
          <w:b/>
          <w:bCs/>
          <w:color w:val="auto"/>
        </w:rPr>
        <w:t>.调查远古之遗迹</w:t>
      </w:r>
      <w:r w:rsidR="001846D1" w:rsidRPr="001846D1">
        <w:rPr>
          <w:b/>
          <w:bCs/>
        </w:rPr>
        <w:fldChar w:fldCharType="end"/>
      </w:r>
      <w:r w:rsidR="00F05292">
        <w:rPr>
          <w:rFonts w:hint="eastAsia"/>
        </w:rPr>
        <w:t>。</w:t>
      </w:r>
    </w:p>
    <w:p w14:paraId="25DB605E" w14:textId="79B7F4EB" w:rsidR="005B179A" w:rsidRPr="00F05292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F05292">
        <w:rPr>
          <w:rFonts w:hint="eastAsia"/>
        </w:rPr>
        <w:t>与“罗斯曼兹镇”的帕西巴尔对话</w:t>
      </w:r>
      <w:r w:rsidR="004C6A23">
        <w:rPr>
          <w:rFonts w:hint="eastAsia"/>
        </w:rPr>
        <w:t>。</w:t>
      </w:r>
    </w:p>
    <w:p w14:paraId="6C0CAB32" w14:textId="352B0CA6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r w:rsidR="00BA4921">
        <w:rPr>
          <w:rFonts w:hint="eastAsia"/>
        </w:rPr>
        <w:t>无</w:t>
      </w:r>
    </w:p>
    <w:p w14:paraId="3D108E15" w14:textId="41CFFED2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r w:rsidR="00E54268">
        <w:rPr>
          <w:rFonts w:hint="eastAsia"/>
        </w:rPr>
        <w:t>接到任务后前往“罗斯曼兹镇南方”南方的“摩尔多那半岛”。</w:t>
      </w:r>
      <w:proofErr w:type="gramStart"/>
      <w:r w:rsidR="00E54268">
        <w:rPr>
          <w:rFonts w:hint="eastAsia"/>
        </w:rPr>
        <w:t>此地图一直</w:t>
      </w:r>
      <w:proofErr w:type="gramEnd"/>
      <w:r w:rsidR="00E54268">
        <w:rPr>
          <w:rFonts w:hint="eastAsia"/>
        </w:rPr>
        <w:t>往右走会来到“矮人之村 彭赛”;</w:t>
      </w:r>
      <w:r w:rsidR="00E54268">
        <w:t xml:space="preserve"> </w:t>
      </w:r>
      <w:r w:rsidR="00E54268">
        <w:rPr>
          <w:rFonts w:hint="eastAsia"/>
        </w:rPr>
        <w:t>地图的西南角是“</w:t>
      </w:r>
      <w:r w:rsidR="00E54268" w:rsidRPr="00E54268">
        <w:rPr>
          <w:rFonts w:hint="eastAsia"/>
        </w:rPr>
        <w:t>波尼诺洞窟</w:t>
      </w:r>
      <w:r w:rsidR="00E54268">
        <w:rPr>
          <w:rFonts w:hint="eastAsia"/>
        </w:rPr>
        <w:t>”。在洞窟里捡一个“</w:t>
      </w:r>
      <w:r w:rsidR="00E54268" w:rsidRPr="00E54268">
        <w:rPr>
          <w:rFonts w:hint="eastAsia"/>
        </w:rPr>
        <w:t>波尼诺</w:t>
      </w:r>
      <w:r w:rsidR="00E54268">
        <w:rPr>
          <w:rFonts w:hint="eastAsia"/>
        </w:rPr>
        <w:t>的果实”之后找“矮人之村 彭赛”的</w:t>
      </w:r>
      <w:r w:rsidR="00E54268" w:rsidRPr="00E54268">
        <w:rPr>
          <w:rFonts w:hint="eastAsia"/>
        </w:rPr>
        <w:t>多伦加</w:t>
      </w:r>
      <w:r w:rsidR="00E54268">
        <w:rPr>
          <w:rFonts w:hint="eastAsia"/>
        </w:rPr>
        <w:t>对话</w:t>
      </w:r>
      <w:r w:rsidR="007802B8">
        <w:rPr>
          <w:rFonts w:hint="eastAsia"/>
        </w:rPr>
        <w:t>就可以拿到解毒剂。回“罗斯曼兹镇”找帕西巴尔即可完成任务。</w:t>
      </w:r>
      <w:r w:rsidR="00265801">
        <w:rPr>
          <w:rFonts w:hint="eastAsia"/>
        </w:rPr>
        <w:t>你会得到6</w:t>
      </w:r>
      <w:r w:rsidR="00265801">
        <w:t>0</w:t>
      </w:r>
      <w:r w:rsidR="00A15A6B">
        <w:t>,</w:t>
      </w:r>
      <w:r w:rsidR="00265801">
        <w:t>000</w:t>
      </w:r>
      <w:r w:rsidR="004B691D">
        <w:t xml:space="preserve"> </w:t>
      </w:r>
      <w:r w:rsidR="00265801">
        <w:rPr>
          <w:rFonts w:hint="eastAsia"/>
        </w:rPr>
        <w:t>Gold。</w:t>
      </w:r>
    </w:p>
    <w:p w14:paraId="40B398DE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44FC40E8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1C52F055" w14:textId="77777777" w:rsidR="00984A39" w:rsidRDefault="00984A39" w:rsidP="00984A39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34DA9D82" w14:textId="77777777" w:rsidR="00984A39" w:rsidRDefault="00984A39" w:rsidP="00984A39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3F278B47" w14:textId="40CF9A25" w:rsidR="005B179A" w:rsidRPr="00984A39" w:rsidRDefault="00E54268" w:rsidP="005B179A">
      <w:r>
        <w:rPr>
          <w:noProof/>
        </w:rPr>
        <w:drawing>
          <wp:inline distT="0" distB="0" distL="0" distR="0" wp14:anchorId="77F270D6" wp14:editId="1776BA23">
            <wp:extent cx="5273675" cy="2019935"/>
            <wp:effectExtent l="0" t="0" r="317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6FFDA" w14:textId="77777777" w:rsidR="005B179A" w:rsidRDefault="005B179A" w:rsidP="005B179A"/>
    <w:p w14:paraId="0BEDDFC6" w14:textId="77777777" w:rsidR="00B224A9" w:rsidRDefault="00B224A9" w:rsidP="003E327A"/>
    <w:p w14:paraId="6A866A8A" w14:textId="77777777" w:rsidR="006E6994" w:rsidRPr="006536F7" w:rsidRDefault="006E6994" w:rsidP="006E6994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bookmarkStart w:id="39" w:name="Q33"/>
      <w:bookmarkEnd w:id="39"/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3800746D" w14:textId="3317C2DB" w:rsidR="003044D8" w:rsidRDefault="00061210" w:rsidP="003E327A">
      <w:pPr>
        <w:rPr>
          <w:rStyle w:val="10"/>
        </w:rPr>
      </w:pPr>
      <w:r>
        <w:rPr>
          <w:rStyle w:val="10"/>
        </w:rPr>
        <w:lastRenderedPageBreak/>
        <w:t>T3</w:t>
      </w:r>
      <w:r w:rsidR="003E327A" w:rsidRPr="00B02AC8">
        <w:rPr>
          <w:rStyle w:val="10"/>
        </w:rPr>
        <w:t>3.讨伐</w:t>
      </w:r>
      <w:r w:rsidR="008D07FB">
        <w:rPr>
          <w:rStyle w:val="10"/>
        </w:rPr>
        <w:t>贾尔格</w:t>
      </w:r>
    </w:p>
    <w:p w14:paraId="2EE2F14C" w14:textId="138031BA" w:rsidR="003E327A" w:rsidRPr="005C36F5" w:rsidRDefault="003E327A" w:rsidP="003E327A">
      <w:pPr>
        <w:rPr>
          <w:rStyle w:val="a4"/>
        </w:rPr>
      </w:pPr>
      <w:r w:rsidRPr="005C36F5">
        <w:rPr>
          <w:rStyle w:val="a4"/>
        </w:rPr>
        <w:t xml:space="preserve">Punitive expedition against </w:t>
      </w:r>
      <w:proofErr w:type="spellStart"/>
      <w:r w:rsidRPr="005C36F5">
        <w:rPr>
          <w:rStyle w:val="a4"/>
        </w:rPr>
        <w:t>Jurg</w:t>
      </w:r>
      <w:proofErr w:type="spellEnd"/>
      <w:r w:rsidRPr="005C36F5">
        <w:rPr>
          <w:rStyle w:val="a4"/>
        </w:rPr>
        <w:t>.</w:t>
      </w:r>
    </w:p>
    <w:p w14:paraId="40FDF8C3" w14:textId="6296F558" w:rsidR="00B224A9" w:rsidRDefault="00AB4939" w:rsidP="003E327A">
      <w:r>
        <w:rPr>
          <w:rFonts w:hint="eastAsia"/>
        </w:rPr>
        <w:t>一切幕后的黑手贾尔格大主教，在阿尔提利亚的死者之遗迹建造了一个根据地。</w:t>
      </w:r>
    </w:p>
    <w:p w14:paraId="544F1F7D" w14:textId="702F5BD3" w:rsidR="00AB4939" w:rsidRDefault="00AB4939" w:rsidP="003E327A">
      <w:r>
        <w:rPr>
          <w:rFonts w:hint="eastAsia"/>
        </w:rPr>
        <w:t>可以穿过位于天翔之丘东方、断罪之道北方的圣女赛</w:t>
      </w:r>
      <w:proofErr w:type="gramStart"/>
      <w:r>
        <w:rPr>
          <w:rFonts w:hint="eastAsia"/>
        </w:rPr>
        <w:t>娜</w:t>
      </w:r>
      <w:proofErr w:type="gramEnd"/>
      <w:r>
        <w:rPr>
          <w:rFonts w:hint="eastAsia"/>
        </w:rPr>
        <w:t>之祠堂，到达阿尔提利亚。</w:t>
      </w:r>
    </w:p>
    <w:p w14:paraId="63E2A6E2" w14:textId="1AC269CE" w:rsidR="00AB4939" w:rsidRDefault="00AB4939" w:rsidP="003E327A">
      <w:r>
        <w:rPr>
          <w:rFonts w:hint="eastAsia"/>
        </w:rPr>
        <w:t>讨伐贾尔格!</w:t>
      </w:r>
    </w:p>
    <w:p w14:paraId="616147F3" w14:textId="108D264F" w:rsidR="00767572" w:rsidRDefault="00767572" w:rsidP="003E327A">
      <w:r>
        <w:t xml:space="preserve">It turns out that Archbishop </w:t>
      </w:r>
      <w:proofErr w:type="spellStart"/>
      <w:r>
        <w:t>Jurg</w:t>
      </w:r>
      <w:proofErr w:type="spellEnd"/>
      <w:r>
        <w:t xml:space="preserve"> controls everything from behind. He seems to shut himself in at the Remains of the Dead in </w:t>
      </w:r>
      <w:proofErr w:type="spellStart"/>
      <w:r>
        <w:t>Alteria</w:t>
      </w:r>
      <w:proofErr w:type="spellEnd"/>
      <w:r>
        <w:t>.</w:t>
      </w:r>
    </w:p>
    <w:p w14:paraId="12036045" w14:textId="10C512E1" w:rsidR="00767572" w:rsidRDefault="00767572" w:rsidP="003E327A">
      <w:r>
        <w:rPr>
          <w:rFonts w:hint="eastAsia"/>
        </w:rPr>
        <w:t>Y</w:t>
      </w:r>
      <w:r>
        <w:t xml:space="preserve">ou can reach </w:t>
      </w:r>
      <w:proofErr w:type="spellStart"/>
      <w:r>
        <w:t>A</w:t>
      </w:r>
      <w:r w:rsidR="00502985">
        <w:t>lteria</w:t>
      </w:r>
      <w:proofErr w:type="spellEnd"/>
      <w:r w:rsidR="00502985">
        <w:t xml:space="preserve"> from </w:t>
      </w:r>
      <w:proofErr w:type="spellStart"/>
      <w:r w:rsidR="00502985">
        <w:t>Sena’s</w:t>
      </w:r>
      <w:proofErr w:type="spellEnd"/>
      <w:r w:rsidR="00502985">
        <w:t xml:space="preserve"> Small Shrine which is located to the north of Road of Conviction, the east part of the Hill of Heaven.</w:t>
      </w:r>
    </w:p>
    <w:p w14:paraId="7371EF84" w14:textId="3D5E43F0" w:rsidR="00502985" w:rsidRDefault="00502985" w:rsidP="003E327A">
      <w:r>
        <w:rPr>
          <w:rFonts w:hint="eastAsia"/>
        </w:rPr>
        <w:t>S</w:t>
      </w:r>
      <w:r>
        <w:t xml:space="preserve">top </w:t>
      </w:r>
      <w:proofErr w:type="spellStart"/>
      <w:r>
        <w:t>Jurg</w:t>
      </w:r>
      <w:proofErr w:type="spellEnd"/>
      <w:r>
        <w:t>!</w:t>
      </w:r>
    </w:p>
    <w:p w14:paraId="64611AC3" w14:textId="77777777" w:rsidR="00502985" w:rsidRDefault="00502985" w:rsidP="003E327A"/>
    <w:p w14:paraId="6C623EF6" w14:textId="57385BB8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437C46">
        <w:rPr>
          <w:rFonts w:hint="eastAsia"/>
        </w:rPr>
        <w:t>完成任务</w:t>
      </w:r>
      <w:r w:rsidR="001846D1" w:rsidRPr="001846D1">
        <w:rPr>
          <w:b/>
          <w:bCs/>
        </w:rPr>
        <w:fldChar w:fldCharType="begin"/>
      </w:r>
      <w:r w:rsidR="001846D1" w:rsidRPr="001846D1">
        <w:rPr>
          <w:b/>
          <w:bCs/>
        </w:rPr>
        <w:instrText xml:space="preserve"> HYPERLINK  \l "Q32" </w:instrText>
      </w:r>
      <w:r w:rsidR="001846D1" w:rsidRPr="001846D1">
        <w:rPr>
          <w:b/>
          <w:bCs/>
        </w:rPr>
        <w:fldChar w:fldCharType="separate"/>
      </w:r>
      <w:r w:rsidR="00437C46" w:rsidRPr="001846D1">
        <w:rPr>
          <w:rStyle w:val="ae"/>
          <w:rFonts w:hint="eastAsia"/>
          <w:b/>
          <w:bCs/>
          <w:color w:val="auto"/>
        </w:rPr>
        <w:t>3</w:t>
      </w:r>
      <w:r w:rsidR="00437C46" w:rsidRPr="001846D1">
        <w:rPr>
          <w:rStyle w:val="ae"/>
          <w:b/>
          <w:bCs/>
          <w:color w:val="auto"/>
        </w:rPr>
        <w:t>2</w:t>
      </w:r>
      <w:r w:rsidR="001846D1" w:rsidRPr="001846D1">
        <w:rPr>
          <w:rStyle w:val="ae"/>
          <w:b/>
          <w:bCs/>
          <w:color w:val="auto"/>
        </w:rPr>
        <w:t>.取得解毒剂</w:t>
      </w:r>
      <w:r w:rsidR="001846D1" w:rsidRPr="001846D1">
        <w:rPr>
          <w:b/>
          <w:bCs/>
        </w:rPr>
        <w:fldChar w:fldCharType="end"/>
      </w:r>
      <w:r w:rsidR="00437C46">
        <w:rPr>
          <w:rFonts w:hint="eastAsia"/>
        </w:rPr>
        <w:t>。</w:t>
      </w:r>
    </w:p>
    <w:p w14:paraId="10164B72" w14:textId="343A74C3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64477D">
        <w:rPr>
          <w:rFonts w:hint="eastAsia"/>
        </w:rPr>
        <w:t>与“罗斯曼兹镇”的帕西巴尔对话。</w:t>
      </w:r>
    </w:p>
    <w:p w14:paraId="4259136E" w14:textId="5139E0AA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r w:rsidR="0064477D" w:rsidRPr="0064477D">
        <w:rPr>
          <w:rFonts w:hint="eastAsia"/>
        </w:rPr>
        <w:t>死者之遗迹</w:t>
      </w:r>
      <w:r w:rsidR="0064477D" w:rsidRPr="0064477D">
        <w:t xml:space="preserve"> 中央房间</w:t>
      </w:r>
      <w:r w:rsidR="0064477D">
        <w:rPr>
          <w:rFonts w:hint="eastAsia"/>
        </w:rPr>
        <w:t>。</w:t>
      </w:r>
    </w:p>
    <w:p w14:paraId="6E4B3395" w14:textId="0434FEAF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r w:rsidR="00E6463E">
        <w:rPr>
          <w:rFonts w:hint="eastAsia"/>
        </w:rPr>
        <w:t>接到任务后通过传点前往“天翔之丘”。</w:t>
      </w:r>
      <w:r w:rsidR="001E592E">
        <w:rPr>
          <w:rFonts w:hint="eastAsia"/>
        </w:rPr>
        <w:t>并通过地图西南方</w:t>
      </w:r>
      <w:proofErr w:type="gramStart"/>
      <w:r w:rsidR="001E592E">
        <w:rPr>
          <w:rFonts w:hint="eastAsia"/>
        </w:rPr>
        <w:t>的密道前往</w:t>
      </w:r>
      <w:proofErr w:type="gramEnd"/>
      <w:r w:rsidR="001E592E">
        <w:rPr>
          <w:rFonts w:hint="eastAsia"/>
        </w:rPr>
        <w:t>“赎罪之道”。</w:t>
      </w:r>
      <w:r w:rsidR="00A21C94">
        <w:rPr>
          <w:rFonts w:hint="eastAsia"/>
        </w:rPr>
        <w:t>找不到路就贴着墙走。</w:t>
      </w:r>
      <w:r w:rsidR="00483E9C">
        <w:rPr>
          <w:rFonts w:hint="eastAsia"/>
        </w:rPr>
        <w:t>走到</w:t>
      </w:r>
      <w:r w:rsidR="00A21C94">
        <w:rPr>
          <w:rFonts w:hint="eastAsia"/>
        </w:rPr>
        <w:t>“赎罪之道”</w:t>
      </w:r>
      <w:r w:rsidR="00483E9C">
        <w:rPr>
          <w:rFonts w:hint="eastAsia"/>
        </w:rPr>
        <w:t>北方的尽头就是“圣女赛</w:t>
      </w:r>
      <w:proofErr w:type="gramStart"/>
      <w:r w:rsidR="00483E9C">
        <w:rPr>
          <w:rFonts w:hint="eastAsia"/>
        </w:rPr>
        <w:t>娜</w:t>
      </w:r>
      <w:proofErr w:type="gramEnd"/>
      <w:r w:rsidR="00483E9C">
        <w:rPr>
          <w:rFonts w:hint="eastAsia"/>
        </w:rPr>
        <w:t>的祠堂”。</w:t>
      </w:r>
      <w:r w:rsidR="001C50C9">
        <w:rPr>
          <w:rFonts w:hint="eastAsia"/>
        </w:rPr>
        <w:t>穿过祠堂，在“阿尔提利亚”的尽头就是</w:t>
      </w:r>
      <w:r w:rsidR="0064477D" w:rsidRPr="0064477D">
        <w:rPr>
          <w:rFonts w:hint="eastAsia"/>
        </w:rPr>
        <w:t>死者之遗迹</w:t>
      </w:r>
      <w:r w:rsidR="0064477D">
        <w:rPr>
          <w:rFonts w:hint="eastAsia"/>
        </w:rPr>
        <w:t>。</w:t>
      </w:r>
    </w:p>
    <w:p w14:paraId="001B22F2" w14:textId="2BEB578C" w:rsidR="0064477D" w:rsidRDefault="0064477D" w:rsidP="005B179A">
      <w:r>
        <w:rPr>
          <w:rFonts w:hint="eastAsia"/>
        </w:rPr>
        <w:t>首先来到</w:t>
      </w:r>
      <w:r w:rsidR="004A696C">
        <w:rPr>
          <w:rFonts w:hint="eastAsia"/>
        </w:rPr>
        <w:t>“</w:t>
      </w:r>
      <w:r w:rsidR="00810147" w:rsidRPr="0064477D">
        <w:rPr>
          <w:rFonts w:hint="eastAsia"/>
        </w:rPr>
        <w:t>死者之遗迹</w:t>
      </w:r>
      <w:r w:rsidR="00810147">
        <w:rPr>
          <w:rFonts w:hint="eastAsia"/>
        </w:rPr>
        <w:t xml:space="preserve"> </w:t>
      </w:r>
      <w:r>
        <w:rPr>
          <w:rFonts w:hint="eastAsia"/>
        </w:rPr>
        <w:t>东方</w:t>
      </w:r>
      <w:r w:rsidR="004A696C">
        <w:rPr>
          <w:rFonts w:hint="eastAsia"/>
        </w:rPr>
        <w:t>”</w:t>
      </w:r>
      <w:r>
        <w:rPr>
          <w:rFonts w:hint="eastAsia"/>
        </w:rPr>
        <w:t>。的地图构造是对称的</w:t>
      </w:r>
      <w:r w:rsidR="004A696C">
        <w:rPr>
          <w:rFonts w:hint="eastAsia"/>
        </w:rPr>
        <w:t>，</w:t>
      </w:r>
      <w:r>
        <w:rPr>
          <w:rFonts w:hint="eastAsia"/>
        </w:rPr>
        <w:t>选一条路走到最后即可。地图里侧的四个按钮一共可以召唤四条龙。</w:t>
      </w:r>
      <w:r w:rsidR="00242BF0">
        <w:rPr>
          <w:rFonts w:hint="eastAsia"/>
        </w:rPr>
        <w:t>按按钮的方法在途中有告示牌提示。假如不知道自己漏了那条龙。可以用以下的方法检漏。</w:t>
      </w:r>
      <w:r w:rsidR="00810147">
        <w:t xml:space="preserve">1. </w:t>
      </w:r>
      <w:r w:rsidR="00810147">
        <w:rPr>
          <w:rFonts w:hint="eastAsia"/>
        </w:rPr>
        <w:t>把所有按钮按成蓝色。2</w:t>
      </w:r>
      <w:r w:rsidR="00810147">
        <w:t xml:space="preserve">. </w:t>
      </w:r>
      <w:r w:rsidR="00810147">
        <w:rPr>
          <w:rFonts w:hint="eastAsia"/>
        </w:rPr>
        <w:t>找到最靠左侧的按钮，以它为起点，顺时针打开</w:t>
      </w:r>
      <w:r w:rsidR="004A696C">
        <w:rPr>
          <w:rFonts w:hint="eastAsia"/>
        </w:rPr>
        <w:t>四个</w:t>
      </w:r>
      <w:r w:rsidR="00810147">
        <w:rPr>
          <w:rFonts w:hint="eastAsia"/>
        </w:rPr>
        <w:t>按钮。3</w:t>
      </w:r>
      <w:r w:rsidR="00810147">
        <w:t xml:space="preserve">. </w:t>
      </w:r>
      <w:r w:rsidR="00810147">
        <w:rPr>
          <w:rFonts w:hint="eastAsia"/>
        </w:rPr>
        <w:t>依次关闭最靠上以及最靠下的按钮。此方法也可以一次性召唤四条龙。</w:t>
      </w:r>
    </w:p>
    <w:p w14:paraId="5E796D76" w14:textId="36D7E1D4" w:rsidR="00810147" w:rsidRDefault="00810147" w:rsidP="005B179A">
      <w:r>
        <w:rPr>
          <w:rFonts w:hint="eastAsia"/>
        </w:rPr>
        <w:t>打败4条龙后就可以来到</w:t>
      </w:r>
      <w:r w:rsidRPr="0064477D">
        <w:rPr>
          <w:rFonts w:hint="eastAsia"/>
        </w:rPr>
        <w:t>死者之遗迹</w:t>
      </w:r>
      <w:r>
        <w:rPr>
          <w:rFonts w:hint="eastAsia"/>
        </w:rPr>
        <w:t xml:space="preserve"> 西方。这个地图有上下左右四个入口。你需要依次走进最靠上、最靠下的入口打开按钮，然后走进最靠左的入口就可以前往</w:t>
      </w:r>
      <w:proofErr w:type="gramStart"/>
      <w:r w:rsidR="00FC7583">
        <w:rPr>
          <w:rFonts w:hint="eastAsia"/>
        </w:rPr>
        <w:t>“</w:t>
      </w:r>
      <w:proofErr w:type="gramEnd"/>
      <w:r w:rsidRPr="0064477D">
        <w:rPr>
          <w:rFonts w:hint="eastAsia"/>
        </w:rPr>
        <w:t>死者之遗迹</w:t>
      </w:r>
      <w:r>
        <w:rPr>
          <w:rFonts w:hint="eastAsia"/>
        </w:rPr>
        <w:t xml:space="preserve"> 南方</w:t>
      </w:r>
      <w:r w:rsidR="00FC7583">
        <w:rPr>
          <w:rFonts w:hint="eastAsia"/>
        </w:rPr>
        <w:t>“”</w:t>
      </w:r>
      <w:r>
        <w:rPr>
          <w:rFonts w:hint="eastAsia"/>
        </w:rPr>
        <w:t>。</w:t>
      </w:r>
    </w:p>
    <w:p w14:paraId="370BF535" w14:textId="1E71CEBF" w:rsidR="00810147" w:rsidRDefault="00FC7583" w:rsidP="005B179A">
      <w:r>
        <w:rPr>
          <w:rFonts w:hint="eastAsia"/>
        </w:rPr>
        <w:t>“</w:t>
      </w:r>
      <w:r w:rsidR="00810147" w:rsidRPr="0064477D">
        <w:rPr>
          <w:rFonts w:hint="eastAsia"/>
        </w:rPr>
        <w:t>死者之遗迹</w:t>
      </w:r>
      <w:r w:rsidR="00810147">
        <w:rPr>
          <w:rFonts w:hint="eastAsia"/>
        </w:rPr>
        <w:t xml:space="preserve"> 南方</w:t>
      </w:r>
      <w:r>
        <w:rPr>
          <w:rFonts w:hint="eastAsia"/>
        </w:rPr>
        <w:t>”</w:t>
      </w:r>
      <w:r w:rsidR="00810147">
        <w:rPr>
          <w:rFonts w:hint="eastAsia"/>
        </w:rPr>
        <w:t>要注意一个不起眼的拉杆。打败</w:t>
      </w:r>
      <w:r>
        <w:rPr>
          <w:rFonts w:hint="eastAsia"/>
        </w:rPr>
        <w:t>地图里面的一条</w:t>
      </w:r>
      <w:r w:rsidR="00810147">
        <w:rPr>
          <w:rFonts w:hint="eastAsia"/>
        </w:rPr>
        <w:t>龙就能进入</w:t>
      </w:r>
      <w:r w:rsidR="004A696C">
        <w:rPr>
          <w:rFonts w:hint="eastAsia"/>
        </w:rPr>
        <w:t>“</w:t>
      </w:r>
      <w:r w:rsidR="00810147" w:rsidRPr="0064477D">
        <w:rPr>
          <w:rFonts w:hint="eastAsia"/>
        </w:rPr>
        <w:t>死者之遗迹</w:t>
      </w:r>
      <w:r w:rsidR="00810147">
        <w:rPr>
          <w:rFonts w:hint="eastAsia"/>
        </w:rPr>
        <w:t xml:space="preserve"> 北方</w:t>
      </w:r>
      <w:r w:rsidR="004A696C">
        <w:t>”</w:t>
      </w:r>
      <w:r w:rsidR="00810147">
        <w:rPr>
          <w:rFonts w:hint="eastAsia"/>
        </w:rPr>
        <w:t>。</w:t>
      </w:r>
    </w:p>
    <w:p w14:paraId="70EFAF44" w14:textId="39DC414A" w:rsidR="00810147" w:rsidRDefault="00810147" w:rsidP="005B179A">
      <w:r>
        <w:rPr>
          <w:rFonts w:hint="eastAsia"/>
        </w:rPr>
        <w:t>来到</w:t>
      </w:r>
      <w:r w:rsidR="004A696C">
        <w:rPr>
          <w:rFonts w:hint="eastAsia"/>
        </w:rPr>
        <w:t>“</w:t>
      </w:r>
      <w:r w:rsidRPr="0064477D">
        <w:rPr>
          <w:rFonts w:hint="eastAsia"/>
        </w:rPr>
        <w:t>死者之遗迹</w:t>
      </w:r>
      <w:r>
        <w:rPr>
          <w:rFonts w:hint="eastAsia"/>
        </w:rPr>
        <w:t xml:space="preserve"> 北方</w:t>
      </w:r>
      <w:r w:rsidR="004A696C">
        <w:rPr>
          <w:rFonts w:hint="eastAsia"/>
        </w:rPr>
        <w:t>”</w:t>
      </w:r>
      <w:r>
        <w:rPr>
          <w:rFonts w:hint="eastAsia"/>
        </w:rPr>
        <w:t>，你要做的是打死所有的小怪，之后地图最北边的传送阵就会开启，你就可以打</w:t>
      </w:r>
      <w:r>
        <w:t>Boss</w:t>
      </w:r>
      <w:r w:rsidR="004A696C">
        <w:rPr>
          <w:rFonts w:hint="eastAsia"/>
        </w:rPr>
        <w:t>贾尔格</w:t>
      </w:r>
      <w:r>
        <w:rPr>
          <w:rFonts w:hint="eastAsia"/>
        </w:rPr>
        <w:t>了。</w:t>
      </w:r>
    </w:p>
    <w:p w14:paraId="3B32471A" w14:textId="636F9188" w:rsidR="00810147" w:rsidRDefault="00810147" w:rsidP="005B179A">
      <w:r>
        <w:rPr>
          <w:rFonts w:hint="eastAsia"/>
        </w:rPr>
        <w:t>打败</w:t>
      </w:r>
      <w:r w:rsidR="004A696C">
        <w:rPr>
          <w:rFonts w:hint="eastAsia"/>
        </w:rPr>
        <w:t>“</w:t>
      </w:r>
      <w:r w:rsidRPr="0064477D">
        <w:rPr>
          <w:rFonts w:hint="eastAsia"/>
        </w:rPr>
        <w:t>死者之遗迹</w:t>
      </w:r>
      <w:r>
        <w:rPr>
          <w:rFonts w:hint="eastAsia"/>
        </w:rPr>
        <w:t xml:space="preserve"> 中央房间</w:t>
      </w:r>
      <w:r w:rsidR="004A696C">
        <w:rPr>
          <w:rFonts w:hint="eastAsia"/>
        </w:rPr>
        <w:t>”</w:t>
      </w:r>
      <w:r>
        <w:rPr>
          <w:rFonts w:hint="eastAsia"/>
        </w:rPr>
        <w:t>的恶魔贾尔格，任务结束。你会获得1</w:t>
      </w:r>
      <w:r>
        <w:t>00</w:t>
      </w:r>
      <w:r w:rsidR="00A15A6B">
        <w:t>,</w:t>
      </w:r>
      <w:r>
        <w:t>000</w:t>
      </w:r>
      <w:r w:rsidR="004B691D">
        <w:t xml:space="preserve"> </w:t>
      </w:r>
      <w:r>
        <w:rPr>
          <w:rFonts w:hint="eastAsia"/>
        </w:rPr>
        <w:t>Gold</w:t>
      </w:r>
      <w:r w:rsidR="004B691D">
        <w:rPr>
          <w:rFonts w:hint="eastAsia"/>
        </w:rPr>
        <w:t>和</w:t>
      </w:r>
      <w:r>
        <w:rPr>
          <w:rFonts w:hint="eastAsia"/>
        </w:rPr>
        <w:t>大仓库Ⅳ的使用权，同时任务</w:t>
      </w:r>
      <w:hyperlink w:anchor="Q27" w:history="1">
        <w:r w:rsidRPr="00E52A01">
          <w:rPr>
            <w:rStyle w:val="ae"/>
            <w:rFonts w:hint="eastAsia"/>
            <w:b/>
            <w:bCs/>
            <w:color w:val="auto"/>
          </w:rPr>
          <w:t>2</w:t>
        </w:r>
        <w:r w:rsidRPr="00E52A01">
          <w:rPr>
            <w:rStyle w:val="ae"/>
            <w:b/>
            <w:bCs/>
            <w:color w:val="auto"/>
          </w:rPr>
          <w:t>7</w:t>
        </w:r>
        <w:r w:rsidR="00E52A01" w:rsidRPr="00E52A01">
          <w:rPr>
            <w:rStyle w:val="ae"/>
            <w:b/>
            <w:bCs/>
            <w:color w:val="auto"/>
          </w:rPr>
          <w:t>.找出精灵战士队全灭的真相</w:t>
        </w:r>
      </w:hyperlink>
      <w:r>
        <w:rPr>
          <w:rFonts w:hint="eastAsia"/>
        </w:rPr>
        <w:t>也会自动完成。</w:t>
      </w:r>
    </w:p>
    <w:p w14:paraId="31E4DB73" w14:textId="77777777" w:rsidR="001E592E" w:rsidRDefault="001E592E" w:rsidP="005B179A"/>
    <w:p w14:paraId="41D959A5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4A50EB7A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1D668DAD" w14:textId="77777777" w:rsidR="00984A39" w:rsidRDefault="00984A39" w:rsidP="00984A39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0255DDF9" w14:textId="77777777" w:rsidR="00984A39" w:rsidRDefault="00984A39" w:rsidP="00984A39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5606C60D" w14:textId="592A1186" w:rsidR="005B179A" w:rsidRPr="00984A39" w:rsidRDefault="00C02E1E" w:rsidP="005B179A">
      <w:r>
        <w:rPr>
          <w:noProof/>
        </w:rPr>
        <w:lastRenderedPageBreak/>
        <w:drawing>
          <wp:inline distT="0" distB="0" distL="0" distR="0" wp14:anchorId="1EE07BE2" wp14:editId="443CDBFB">
            <wp:extent cx="5266717" cy="2155971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8"/>
                    <a:stretch/>
                  </pic:blipFill>
                  <pic:spPr bwMode="auto">
                    <a:xfrm>
                      <a:off x="0" y="0"/>
                      <a:ext cx="5272136" cy="215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8C25A" w14:textId="5083A8BD" w:rsidR="005B179A" w:rsidRDefault="00C02E1E" w:rsidP="005B179A">
      <w:r>
        <w:rPr>
          <w:noProof/>
        </w:rPr>
        <w:drawing>
          <wp:inline distT="0" distB="0" distL="0" distR="0" wp14:anchorId="2002C74E" wp14:editId="3D775F5C">
            <wp:extent cx="2751589" cy="2271033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74"/>
                    <a:stretch/>
                  </pic:blipFill>
                  <pic:spPr bwMode="auto">
                    <a:xfrm>
                      <a:off x="0" y="0"/>
                      <a:ext cx="2771367" cy="228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05DA">
        <w:rPr>
          <w:noProof/>
        </w:rPr>
        <w:drawing>
          <wp:inline distT="0" distB="0" distL="0" distR="0" wp14:anchorId="4E6D453C" wp14:editId="349675E6">
            <wp:extent cx="2499919" cy="227621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561" cy="230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8067" w14:textId="27AF0C86" w:rsidR="00C02E1E" w:rsidRDefault="00C02E1E" w:rsidP="003E327A">
      <w:r>
        <w:rPr>
          <w:noProof/>
        </w:rPr>
        <w:drawing>
          <wp:inline distT="0" distB="0" distL="0" distR="0" wp14:anchorId="157BAD99" wp14:editId="0C0CF198">
            <wp:extent cx="5268595" cy="2961005"/>
            <wp:effectExtent l="0" t="0" r="825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AFCA5" w14:textId="4A2F070A" w:rsidR="003F6F9F" w:rsidRDefault="003F6F9F" w:rsidP="003E327A">
      <w:r>
        <w:rPr>
          <w:rFonts w:hint="eastAsia"/>
        </w:rPr>
        <w:t>完成任务3</w:t>
      </w:r>
      <w:r>
        <w:t>3</w:t>
      </w:r>
      <w:r>
        <w:rPr>
          <w:rFonts w:hint="eastAsia"/>
        </w:rPr>
        <w:t>后你即可到达试炼之塔的1</w:t>
      </w:r>
      <w:r>
        <w:t>7</w:t>
      </w:r>
      <w:r>
        <w:rPr>
          <w:rFonts w:hint="eastAsia"/>
        </w:rPr>
        <w:t>层。你可以与1</w:t>
      </w:r>
      <w:r>
        <w:t>7</w:t>
      </w:r>
      <w:r>
        <w:rPr>
          <w:rFonts w:hint="eastAsia"/>
        </w:rPr>
        <w:t>层的</w:t>
      </w:r>
      <w:r w:rsidRPr="003F6F9F">
        <w:rPr>
          <w:rFonts w:hint="eastAsia"/>
        </w:rPr>
        <w:t>魔导师加布尔</w:t>
      </w:r>
      <w:r>
        <w:rPr>
          <w:rFonts w:hint="eastAsia"/>
        </w:rPr>
        <w:t>玩2</w:t>
      </w:r>
      <w:r>
        <w:t>1</w:t>
      </w:r>
      <w:r>
        <w:rPr>
          <w:rFonts w:hint="eastAsia"/>
        </w:rPr>
        <w:t>点游戏。如果你能战胜他，你就会获得大仓库Ⅵ的使用权。</w:t>
      </w:r>
      <w:r w:rsidR="0041391A">
        <w:rPr>
          <w:rFonts w:hint="eastAsia"/>
        </w:rPr>
        <w:t>之后再赢过他，可以获得8</w:t>
      </w:r>
      <w:r w:rsidR="0041391A">
        <w:t>0</w:t>
      </w:r>
      <w:r w:rsidR="00A15A6B">
        <w:t>,</w:t>
      </w:r>
      <w:r w:rsidR="0041391A">
        <w:t>000</w:t>
      </w:r>
      <w:r w:rsidR="0041391A">
        <w:rPr>
          <w:rFonts w:hint="eastAsia"/>
        </w:rPr>
        <w:t>Gold外加一件第二话或</w:t>
      </w:r>
      <w:proofErr w:type="gramStart"/>
      <w:r w:rsidR="0041391A">
        <w:rPr>
          <w:rFonts w:hint="eastAsia"/>
        </w:rPr>
        <w:t>第三话</w:t>
      </w:r>
      <w:proofErr w:type="gramEnd"/>
      <w:r w:rsidR="0041391A">
        <w:rPr>
          <w:rFonts w:hint="eastAsia"/>
        </w:rPr>
        <w:t>的随机金装。</w:t>
      </w:r>
    </w:p>
    <w:p w14:paraId="1326B186" w14:textId="28DE6E7B" w:rsidR="003F6F9F" w:rsidRDefault="00BD6C06" w:rsidP="003E327A">
      <w:r>
        <w:rPr>
          <w:rFonts w:hint="eastAsia"/>
        </w:rPr>
        <w:t>玩2</w:t>
      </w:r>
      <w:r>
        <w:t>1</w:t>
      </w:r>
      <w:r>
        <w:rPr>
          <w:rFonts w:hint="eastAsia"/>
        </w:rPr>
        <w:t>点首先需要收集4张卡牌。方法见</w:t>
      </w:r>
      <w:r w:rsidR="005A7331">
        <w:fldChar w:fldCharType="begin"/>
      </w:r>
      <w:r w:rsidR="005A7331">
        <w:instrText xml:space="preserve"> HYPERLINK \l "卡片的收集方法" </w:instrText>
      </w:r>
      <w:r w:rsidR="005A7331">
        <w:fldChar w:fldCharType="separate"/>
      </w:r>
      <w:r w:rsidRPr="000D53DD">
        <w:rPr>
          <w:rStyle w:val="ae"/>
          <w:b/>
          <w:bCs/>
          <w:color w:val="auto"/>
        </w:rPr>
        <w:t>卡</w:t>
      </w:r>
      <w:r w:rsidR="00FB0C0C" w:rsidRPr="000D53DD">
        <w:rPr>
          <w:rStyle w:val="ae"/>
          <w:rFonts w:hint="eastAsia"/>
          <w:b/>
          <w:bCs/>
          <w:color w:val="auto"/>
        </w:rPr>
        <w:t>片</w:t>
      </w:r>
      <w:r w:rsidRPr="000D53DD">
        <w:rPr>
          <w:rStyle w:val="ae"/>
          <w:b/>
          <w:bCs/>
          <w:color w:val="auto"/>
        </w:rPr>
        <w:t>的</w:t>
      </w:r>
      <w:r w:rsidRPr="000D53DD">
        <w:rPr>
          <w:rStyle w:val="ae"/>
          <w:rFonts w:hint="eastAsia"/>
          <w:b/>
          <w:bCs/>
          <w:color w:val="auto"/>
        </w:rPr>
        <w:t>收集方法</w:t>
      </w:r>
      <w:r w:rsidR="005A7331">
        <w:rPr>
          <w:rStyle w:val="ae"/>
          <w:b/>
          <w:bCs/>
          <w:color w:val="auto"/>
        </w:rPr>
        <w:fldChar w:fldCharType="end"/>
      </w:r>
      <w:r>
        <w:rPr>
          <w:rFonts w:hint="eastAsia"/>
        </w:rPr>
        <w:t>。</w:t>
      </w:r>
    </w:p>
    <w:p w14:paraId="3FA17D9A" w14:textId="7841306F" w:rsidR="00B327E3" w:rsidRDefault="00B327E3" w:rsidP="003E327A">
      <w:r>
        <w:rPr>
          <w:rFonts w:hint="eastAsia"/>
        </w:rPr>
        <w:t>2</w:t>
      </w:r>
      <w:r>
        <w:t>1</w:t>
      </w:r>
      <w:r>
        <w:rPr>
          <w:rFonts w:hint="eastAsia"/>
        </w:rPr>
        <w:t>点的规则请看</w:t>
      </w:r>
      <w:hyperlink w:anchor="规则21点" w:history="1">
        <w:r w:rsidRPr="00B327E3">
          <w:rPr>
            <w:rStyle w:val="ae"/>
            <w:rFonts w:hint="eastAsia"/>
            <w:b/>
            <w:bCs/>
            <w:color w:val="auto"/>
          </w:rPr>
          <w:t>2</w:t>
        </w:r>
        <w:r w:rsidRPr="00B327E3">
          <w:rPr>
            <w:rStyle w:val="ae"/>
            <w:b/>
            <w:bCs/>
            <w:color w:val="auto"/>
          </w:rPr>
          <w:t>1点规则</w:t>
        </w:r>
      </w:hyperlink>
      <w:r>
        <w:rPr>
          <w:rFonts w:hint="eastAsia"/>
        </w:rPr>
        <w:t>。</w:t>
      </w:r>
    </w:p>
    <w:p w14:paraId="7C74744E" w14:textId="2D0F1101" w:rsidR="003F6F9F" w:rsidRDefault="00EB11BD" w:rsidP="003E327A">
      <w:r>
        <w:rPr>
          <w:rFonts w:hint="eastAsia"/>
        </w:rPr>
        <w:t>此外，完成任务3</w:t>
      </w:r>
      <w:r>
        <w:t>3</w:t>
      </w:r>
      <w:r>
        <w:rPr>
          <w:rFonts w:hint="eastAsia"/>
        </w:rPr>
        <w:t>后，你还可以进入野外的各个遗迹里收集果实。果实的用途详见</w:t>
      </w:r>
      <w:r w:rsidR="005A7331">
        <w:fldChar w:fldCharType="begin"/>
      </w:r>
      <w:r w:rsidR="005A7331">
        <w:instrText xml:space="preserve"> HYPERLINK \l "关于果实" </w:instrText>
      </w:r>
      <w:r w:rsidR="005A7331">
        <w:fldChar w:fldCharType="separate"/>
      </w:r>
      <w:r w:rsidRPr="000D53DD">
        <w:rPr>
          <w:rStyle w:val="ae"/>
          <w:rFonts w:hint="eastAsia"/>
          <w:b/>
          <w:bCs/>
          <w:color w:val="auto"/>
        </w:rPr>
        <w:t>关于果实</w:t>
      </w:r>
      <w:r w:rsidR="005A7331">
        <w:rPr>
          <w:rStyle w:val="ae"/>
          <w:b/>
          <w:bCs/>
          <w:color w:val="auto"/>
        </w:rPr>
        <w:fldChar w:fldCharType="end"/>
      </w:r>
      <w:r>
        <w:rPr>
          <w:rFonts w:hint="eastAsia"/>
        </w:rPr>
        <w:t>。</w:t>
      </w:r>
    </w:p>
    <w:p w14:paraId="0EE170A0" w14:textId="54522524" w:rsidR="00231E61" w:rsidRPr="00231E61" w:rsidRDefault="00231E61" w:rsidP="00231E61">
      <w:pPr>
        <w:rPr>
          <w:b/>
          <w:bCs/>
        </w:rPr>
      </w:pPr>
      <w:proofErr w:type="gramStart"/>
      <w:r>
        <w:rPr>
          <w:rFonts w:hint="eastAsia"/>
        </w:rPr>
        <w:lastRenderedPageBreak/>
        <w:t>第三话</w:t>
      </w:r>
      <w:proofErr w:type="gramEnd"/>
      <w:r>
        <w:rPr>
          <w:rFonts w:hint="eastAsia"/>
        </w:rPr>
        <w:t>的主线任务至此全部完成。</w:t>
      </w:r>
      <w:proofErr w:type="gramStart"/>
      <w:r>
        <w:rPr>
          <w:rFonts w:hint="eastAsia"/>
        </w:rPr>
        <w:t>第四话</w:t>
      </w:r>
      <w:proofErr w:type="gramEnd"/>
      <w:r>
        <w:rPr>
          <w:rFonts w:hint="eastAsia"/>
        </w:rPr>
        <w:t>的第一个主线任务是任务</w:t>
      </w:r>
      <w:r w:rsidR="005A7331">
        <w:fldChar w:fldCharType="begin"/>
      </w:r>
      <w:r w:rsidR="005A7331">
        <w:instrText xml:space="preserve"> HYPERLINK \l "Q37" </w:instrText>
      </w:r>
      <w:r w:rsidR="005A7331">
        <w:fldChar w:fldCharType="separate"/>
      </w:r>
      <w:r w:rsidRPr="00231E61">
        <w:rPr>
          <w:rStyle w:val="ae"/>
          <w:b/>
          <w:bCs/>
          <w:color w:val="auto"/>
        </w:rPr>
        <w:t>37.取回神圣遗物"天使之记忆"</w:t>
      </w:r>
      <w:r w:rsidR="005A7331">
        <w:rPr>
          <w:rStyle w:val="ae"/>
          <w:b/>
          <w:bCs/>
          <w:color w:val="auto"/>
        </w:rPr>
        <w:fldChar w:fldCharType="end"/>
      </w:r>
      <w:r>
        <w:rPr>
          <w:rFonts w:hint="eastAsia"/>
          <w:b/>
          <w:bCs/>
        </w:rPr>
        <w:t>。</w:t>
      </w:r>
    </w:p>
    <w:p w14:paraId="005DAEDC" w14:textId="79AA665D" w:rsidR="00EB11BD" w:rsidRPr="00F15736" w:rsidRDefault="00EB11BD" w:rsidP="003E327A"/>
    <w:p w14:paraId="081E6BF7" w14:textId="77777777" w:rsidR="00EB11BD" w:rsidRDefault="00EB11BD" w:rsidP="003E327A"/>
    <w:p w14:paraId="41B221F3" w14:textId="77777777" w:rsidR="006E6994" w:rsidRPr="006536F7" w:rsidRDefault="006E6994" w:rsidP="006E6994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bookmarkStart w:id="40" w:name="Q34"/>
      <w:bookmarkEnd w:id="40"/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24CD548F" w14:textId="25FCA27D" w:rsidR="003044D8" w:rsidRDefault="00061210" w:rsidP="003E327A">
      <w:pPr>
        <w:rPr>
          <w:rStyle w:val="10"/>
        </w:rPr>
      </w:pPr>
      <w:r>
        <w:rPr>
          <w:rStyle w:val="10"/>
        </w:rPr>
        <w:lastRenderedPageBreak/>
        <w:t>T3</w:t>
      </w:r>
      <w:r w:rsidR="003E327A" w:rsidRPr="00B02AC8">
        <w:rPr>
          <w:rStyle w:val="10"/>
        </w:rPr>
        <w:t>4.★帮摩里斯夫人跑腿</w:t>
      </w:r>
    </w:p>
    <w:p w14:paraId="534FAEE0" w14:textId="047F5ADC" w:rsidR="003E327A" w:rsidRPr="005C36F5" w:rsidRDefault="003E327A" w:rsidP="003E327A">
      <w:pPr>
        <w:rPr>
          <w:rStyle w:val="a4"/>
        </w:rPr>
      </w:pPr>
      <w:r w:rsidRPr="005C36F5">
        <w:rPr>
          <w:rStyle w:val="a4"/>
        </w:rPr>
        <w:t>Errands for Mrs. Morris.</w:t>
      </w:r>
    </w:p>
    <w:p w14:paraId="2F139896" w14:textId="5DFBF505" w:rsidR="00B224A9" w:rsidRDefault="00AB4939" w:rsidP="003E327A">
      <w:r>
        <w:rPr>
          <w:rFonts w:hint="eastAsia"/>
        </w:rPr>
        <w:t>罗斯曼兹镇的贵族摩里斯夫人想要白布、红线以及银针。</w:t>
      </w:r>
    </w:p>
    <w:p w14:paraId="0A1C24E6" w14:textId="41B81D3F" w:rsidR="00AB4939" w:rsidRDefault="00AB4939" w:rsidP="003E327A">
      <w:r>
        <w:rPr>
          <w:rFonts w:hint="eastAsia"/>
        </w:rPr>
        <w:t>有时间的话就拿去给她吧。</w:t>
      </w:r>
    </w:p>
    <w:p w14:paraId="2233EEBA" w14:textId="6AAF3244" w:rsidR="00502985" w:rsidRDefault="00502985" w:rsidP="003E327A">
      <w:r>
        <w:rPr>
          <w:rFonts w:hint="eastAsia"/>
        </w:rPr>
        <w:t>M</w:t>
      </w:r>
      <w:r>
        <w:t xml:space="preserve">rs. Morris, a noblewoman in </w:t>
      </w:r>
      <w:proofErr w:type="spellStart"/>
      <w:r>
        <w:t>Losmans</w:t>
      </w:r>
      <w:proofErr w:type="spellEnd"/>
      <w:r>
        <w:t>, wants to have white cloth, red thread, and silver needles.</w:t>
      </w:r>
    </w:p>
    <w:p w14:paraId="5E285DE7" w14:textId="18DF64DE" w:rsidR="00502985" w:rsidRDefault="00502985" w:rsidP="003E327A">
      <w:r>
        <w:rPr>
          <w:rFonts w:hint="eastAsia"/>
        </w:rPr>
        <w:t>I</w:t>
      </w:r>
      <w:r>
        <w:t>f you have time, bring them to her.</w:t>
      </w:r>
    </w:p>
    <w:p w14:paraId="4D2D5796" w14:textId="77777777" w:rsidR="00502985" w:rsidRDefault="00502985" w:rsidP="003E327A"/>
    <w:p w14:paraId="6874EA88" w14:textId="51040073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接取前提:</w:t>
      </w:r>
      <w:r w:rsidR="00CC2819">
        <w:t xml:space="preserve"> </w:t>
      </w:r>
      <w:r w:rsidR="00CC2819">
        <w:rPr>
          <w:rFonts w:hint="eastAsia"/>
        </w:rPr>
        <w:t>无</w:t>
      </w:r>
      <w:r w:rsidR="00B118CF">
        <w:rPr>
          <w:rFonts w:hint="eastAsia"/>
        </w:rPr>
        <w:t>。</w:t>
      </w:r>
    </w:p>
    <w:p w14:paraId="68565C90" w14:textId="1FEA689F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F66088">
        <w:rPr>
          <w:rFonts w:hint="eastAsia"/>
        </w:rPr>
        <w:t>与“罗斯曼兹镇”的摩里斯对话。</w:t>
      </w:r>
    </w:p>
    <w:p w14:paraId="5429F580" w14:textId="4071F990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r w:rsidR="00F66088">
        <w:rPr>
          <w:rFonts w:hint="eastAsia"/>
        </w:rPr>
        <w:t>无。</w:t>
      </w:r>
    </w:p>
    <w:p w14:paraId="68BC0CA2" w14:textId="7970FB35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r w:rsidR="00F66088">
        <w:rPr>
          <w:rFonts w:hint="eastAsia"/>
        </w:rPr>
        <w:t>你需要收集白布、红线以及银针。</w:t>
      </w:r>
    </w:p>
    <w:p w14:paraId="455364C0" w14:textId="092DF569" w:rsidR="00F66088" w:rsidRDefault="00F66088" w:rsidP="005B179A">
      <w:r>
        <w:rPr>
          <w:rFonts w:hint="eastAsia"/>
        </w:rPr>
        <w:t>白布可以在“安德鲁雪镇”或“卡拉得镇西门”的商人处买到，购买价2</w:t>
      </w:r>
      <w:r>
        <w:t>0</w:t>
      </w:r>
      <w:r w:rsidR="00A15A6B">
        <w:t>,</w:t>
      </w:r>
      <w:r>
        <w:t>000</w:t>
      </w:r>
      <w:r w:rsidR="004B691D">
        <w:t xml:space="preserve"> </w:t>
      </w:r>
      <w:r>
        <w:rPr>
          <w:rFonts w:hint="eastAsia"/>
        </w:rPr>
        <w:t>Gold。</w:t>
      </w:r>
    </w:p>
    <w:p w14:paraId="7E621BF5" w14:textId="432C6A67" w:rsidR="00F66088" w:rsidRDefault="00F66088" w:rsidP="005B179A">
      <w:r>
        <w:rPr>
          <w:rFonts w:hint="eastAsia"/>
        </w:rPr>
        <w:t>红线可以在“卡拉得镇”的商人处买到，购买价</w:t>
      </w:r>
      <w:r>
        <w:t>5</w:t>
      </w:r>
      <w:r w:rsidR="00A15A6B">
        <w:t>,</w:t>
      </w:r>
      <w:r>
        <w:t>000</w:t>
      </w:r>
      <w:r w:rsidR="004B691D">
        <w:t xml:space="preserve"> </w:t>
      </w:r>
      <w:r>
        <w:rPr>
          <w:rFonts w:hint="eastAsia"/>
        </w:rPr>
        <w:t>Gold。</w:t>
      </w:r>
    </w:p>
    <w:p w14:paraId="08ADB07A" w14:textId="19FAC02C" w:rsidR="00F66088" w:rsidRDefault="00F66088" w:rsidP="005B179A">
      <w:r>
        <w:rPr>
          <w:rFonts w:hint="eastAsia"/>
        </w:rPr>
        <w:t>银针可以在“</w:t>
      </w:r>
      <w:r w:rsidRPr="00F66088">
        <w:rPr>
          <w:rFonts w:hint="eastAsia"/>
        </w:rPr>
        <w:t>矮人之村</w:t>
      </w:r>
      <w:r w:rsidRPr="00F66088">
        <w:t xml:space="preserve"> 彭赛</w:t>
      </w:r>
      <w:r>
        <w:rPr>
          <w:rFonts w:hint="eastAsia"/>
        </w:rPr>
        <w:t>”的商人处买到，购买价</w:t>
      </w:r>
      <w:r>
        <w:t>25</w:t>
      </w:r>
      <w:r w:rsidR="00A15A6B">
        <w:t>,</w:t>
      </w:r>
      <w:r>
        <w:t>000</w:t>
      </w:r>
      <w:r w:rsidR="004B691D">
        <w:t xml:space="preserve"> </w:t>
      </w:r>
      <w:r>
        <w:rPr>
          <w:rFonts w:hint="eastAsia"/>
        </w:rPr>
        <w:t>Gold。</w:t>
      </w:r>
    </w:p>
    <w:p w14:paraId="267ABC05" w14:textId="43AB07CA" w:rsidR="00090F36" w:rsidRDefault="00090F36" w:rsidP="005B179A">
      <w:r>
        <w:rPr>
          <w:rFonts w:hint="eastAsia"/>
        </w:rPr>
        <w:t>买到三种物品就可以交任务了。你将获得</w:t>
      </w:r>
      <w:r w:rsidR="00465981">
        <w:rPr>
          <w:rFonts w:hint="eastAsia"/>
        </w:rPr>
        <w:t>1</w:t>
      </w:r>
      <w:r w:rsidR="00465981">
        <w:t>00</w:t>
      </w:r>
      <w:r w:rsidR="00A15A6B">
        <w:t>,</w:t>
      </w:r>
      <w:r w:rsidR="00465981">
        <w:t>000</w:t>
      </w:r>
      <w:r w:rsidR="004B691D">
        <w:t xml:space="preserve"> </w:t>
      </w:r>
      <w:r w:rsidR="00465981">
        <w:rPr>
          <w:rFonts w:hint="eastAsia"/>
        </w:rPr>
        <w:t>Gold以及5</w:t>
      </w:r>
      <w:r w:rsidR="00465981">
        <w:t>0</w:t>
      </w:r>
      <w:r w:rsidR="00465981">
        <w:rPr>
          <w:rFonts w:hint="eastAsia"/>
        </w:rPr>
        <w:t>%经验。</w:t>
      </w:r>
    </w:p>
    <w:p w14:paraId="33314ECF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05A91B45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4387D5CC" w14:textId="77777777" w:rsidR="00984A39" w:rsidRDefault="00984A39" w:rsidP="00984A39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4D21C1A2" w14:textId="77777777" w:rsidR="00984A39" w:rsidRDefault="00984A39" w:rsidP="00984A39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113D9A97" w14:textId="77777777" w:rsidR="005B179A" w:rsidRPr="00984A39" w:rsidRDefault="005B179A" w:rsidP="005B179A"/>
    <w:p w14:paraId="03605060" w14:textId="77777777" w:rsidR="005B179A" w:rsidRDefault="005B179A" w:rsidP="005B179A"/>
    <w:p w14:paraId="0B6BC5C5" w14:textId="77777777" w:rsidR="00B224A9" w:rsidRDefault="00B224A9" w:rsidP="003E327A"/>
    <w:p w14:paraId="31AC60DD" w14:textId="5A0782E7" w:rsidR="003044D8" w:rsidRDefault="00061210" w:rsidP="003E327A">
      <w:pPr>
        <w:rPr>
          <w:rStyle w:val="10"/>
        </w:rPr>
      </w:pPr>
      <w:bookmarkStart w:id="41" w:name="Q35"/>
      <w:bookmarkEnd w:id="41"/>
      <w:r>
        <w:rPr>
          <w:rStyle w:val="10"/>
        </w:rPr>
        <w:t>T3</w:t>
      </w:r>
      <w:r w:rsidR="003E327A" w:rsidRPr="00B02AC8">
        <w:rPr>
          <w:rStyle w:val="10"/>
        </w:rPr>
        <w:t>5.★被偷走的"</w:t>
      </w:r>
      <w:proofErr w:type="gramStart"/>
      <w:r w:rsidR="003E327A" w:rsidRPr="00B02AC8">
        <w:rPr>
          <w:rStyle w:val="10"/>
        </w:rPr>
        <w:t>欧贝隆</w:t>
      </w:r>
      <w:proofErr w:type="gramEnd"/>
      <w:r w:rsidR="003E327A" w:rsidRPr="00B02AC8">
        <w:rPr>
          <w:rStyle w:val="10"/>
        </w:rPr>
        <w:t>之泪"</w:t>
      </w:r>
    </w:p>
    <w:p w14:paraId="32F49F0B" w14:textId="7431B2FC" w:rsidR="003E327A" w:rsidRPr="005C36F5" w:rsidRDefault="003E327A" w:rsidP="003E327A">
      <w:pPr>
        <w:rPr>
          <w:rStyle w:val="a4"/>
        </w:rPr>
      </w:pPr>
      <w:r w:rsidRPr="005C36F5">
        <w:rPr>
          <w:rStyle w:val="a4"/>
        </w:rPr>
        <w:t>Take back the stolen Tears of Oberon.</w:t>
      </w:r>
    </w:p>
    <w:p w14:paraId="311767A7" w14:textId="0E2FF24C" w:rsidR="00B224A9" w:rsidRDefault="00AB4939" w:rsidP="003E327A">
      <w:r>
        <w:rPr>
          <w:rFonts w:hint="eastAsia"/>
        </w:rPr>
        <w:t>精灵王的宝石，</w:t>
      </w:r>
      <w:proofErr w:type="gramStart"/>
      <w:r>
        <w:rPr>
          <w:rFonts w:hint="eastAsia"/>
        </w:rPr>
        <w:t>欧贝隆之泪被偷走</w:t>
      </w:r>
      <w:proofErr w:type="gramEnd"/>
      <w:r>
        <w:rPr>
          <w:rFonts w:hint="eastAsia"/>
        </w:rPr>
        <w:t>了。</w:t>
      </w:r>
    </w:p>
    <w:p w14:paraId="606EFF96" w14:textId="73EF48D4" w:rsidR="00AB4939" w:rsidRDefault="00AB4939" w:rsidP="003E327A">
      <w:proofErr w:type="gramStart"/>
      <w:r>
        <w:rPr>
          <w:rFonts w:hint="eastAsia"/>
        </w:rPr>
        <w:t>取回欧贝隆</w:t>
      </w:r>
      <w:proofErr w:type="gramEnd"/>
      <w:r>
        <w:rPr>
          <w:rFonts w:hint="eastAsia"/>
        </w:rPr>
        <w:t>之泪</w:t>
      </w:r>
      <w:r w:rsidR="00B83885">
        <w:rPr>
          <w:rFonts w:hint="eastAsia"/>
        </w:rPr>
        <w:t>，交给精灵之</w:t>
      </w:r>
      <w:proofErr w:type="gramStart"/>
      <w:r w:rsidR="00B83885">
        <w:rPr>
          <w:rFonts w:hint="eastAsia"/>
        </w:rPr>
        <w:t>村法南</w:t>
      </w:r>
      <w:proofErr w:type="gramEnd"/>
      <w:r w:rsidR="00B83885">
        <w:rPr>
          <w:rFonts w:hint="eastAsia"/>
        </w:rPr>
        <w:t>的长老。</w:t>
      </w:r>
    </w:p>
    <w:p w14:paraId="338E3B45" w14:textId="0382E45E" w:rsidR="00502985" w:rsidRDefault="00502985" w:rsidP="003E327A">
      <w:r>
        <w:t>Someone stole the Tears of Oberon, a gem of the Holy Spirit King!</w:t>
      </w:r>
    </w:p>
    <w:p w14:paraId="4F7FAE42" w14:textId="09BE8203" w:rsidR="00502985" w:rsidRDefault="00502985" w:rsidP="003E327A">
      <w:r>
        <w:rPr>
          <w:rFonts w:hint="eastAsia"/>
        </w:rPr>
        <w:t>T</w:t>
      </w:r>
      <w:r>
        <w:t xml:space="preserve">ake back the Tears of Oberon and pass it to the elder in </w:t>
      </w:r>
      <w:proofErr w:type="spellStart"/>
      <w:r>
        <w:t>Fanann</w:t>
      </w:r>
      <w:proofErr w:type="spellEnd"/>
      <w:r>
        <w:t>, a Village of Elves.</w:t>
      </w:r>
    </w:p>
    <w:p w14:paraId="6C8E5BC5" w14:textId="77777777" w:rsidR="00502985" w:rsidRDefault="00502985" w:rsidP="003E327A"/>
    <w:p w14:paraId="20F82B39" w14:textId="2F96E720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465981">
        <w:rPr>
          <w:rFonts w:hint="eastAsia"/>
        </w:rPr>
        <w:t>完成任务</w:t>
      </w:r>
      <w:r w:rsidR="00D115F0" w:rsidRPr="00D115F0">
        <w:rPr>
          <w:b/>
          <w:bCs/>
        </w:rPr>
        <w:fldChar w:fldCharType="begin"/>
      </w:r>
      <w:r w:rsidR="00D115F0" w:rsidRPr="00D115F0">
        <w:rPr>
          <w:b/>
          <w:bCs/>
        </w:rPr>
        <w:instrText xml:space="preserve"> HYPERLINK  \l "Q33" </w:instrText>
      </w:r>
      <w:r w:rsidR="00D115F0" w:rsidRPr="00D115F0">
        <w:rPr>
          <w:b/>
          <w:bCs/>
        </w:rPr>
        <w:fldChar w:fldCharType="separate"/>
      </w:r>
      <w:r w:rsidR="00465981" w:rsidRPr="00D115F0">
        <w:rPr>
          <w:rStyle w:val="ae"/>
          <w:rFonts w:hint="eastAsia"/>
          <w:b/>
          <w:bCs/>
          <w:color w:val="auto"/>
        </w:rPr>
        <w:t>3</w:t>
      </w:r>
      <w:r w:rsidR="00465981" w:rsidRPr="00D115F0">
        <w:rPr>
          <w:rStyle w:val="ae"/>
          <w:b/>
          <w:bCs/>
          <w:color w:val="auto"/>
        </w:rPr>
        <w:t>3</w:t>
      </w:r>
      <w:r w:rsidR="00D115F0" w:rsidRPr="00D115F0">
        <w:rPr>
          <w:rStyle w:val="ae"/>
          <w:b/>
          <w:bCs/>
          <w:color w:val="auto"/>
        </w:rPr>
        <w:t>.讨伐贾尔格</w:t>
      </w:r>
      <w:r w:rsidR="00D115F0" w:rsidRPr="00D115F0">
        <w:rPr>
          <w:b/>
          <w:bCs/>
        </w:rPr>
        <w:fldChar w:fldCharType="end"/>
      </w:r>
      <w:r w:rsidR="00465981">
        <w:rPr>
          <w:rFonts w:hint="eastAsia"/>
        </w:rPr>
        <w:t>。</w:t>
      </w:r>
    </w:p>
    <w:p w14:paraId="6B9EF3F5" w14:textId="770BFE32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61198C">
        <w:rPr>
          <w:rFonts w:hint="eastAsia"/>
        </w:rPr>
        <w:t>与“安德鲁雪镇”的</w:t>
      </w:r>
      <w:r w:rsidR="0061198C" w:rsidRPr="0061198C">
        <w:rPr>
          <w:rFonts w:hint="eastAsia"/>
        </w:rPr>
        <w:t>塔尔奇雅尼</w:t>
      </w:r>
      <w:r w:rsidR="0061198C">
        <w:rPr>
          <w:rFonts w:hint="eastAsia"/>
        </w:rPr>
        <w:t>对话后</w:t>
      </w:r>
      <w:r w:rsidR="00085F73">
        <w:rPr>
          <w:rFonts w:hint="eastAsia"/>
        </w:rPr>
        <w:t>，</w:t>
      </w:r>
      <w:r w:rsidR="0061198C">
        <w:rPr>
          <w:rFonts w:hint="eastAsia"/>
        </w:rPr>
        <w:t>与“</w:t>
      </w:r>
      <w:r w:rsidR="0061198C" w:rsidRPr="0061198C">
        <w:rPr>
          <w:rFonts w:hint="eastAsia"/>
        </w:rPr>
        <w:t>精灵之村</w:t>
      </w:r>
      <w:r w:rsidR="0061198C" w:rsidRPr="0061198C">
        <w:t xml:space="preserve"> 法南</w:t>
      </w:r>
      <w:r w:rsidR="0061198C">
        <w:rPr>
          <w:rFonts w:hint="eastAsia"/>
        </w:rPr>
        <w:t>”的</w:t>
      </w:r>
      <w:r w:rsidR="0061198C" w:rsidRPr="0061198C">
        <w:rPr>
          <w:rFonts w:hint="eastAsia"/>
        </w:rPr>
        <w:t>欧尔贝拉</w:t>
      </w:r>
      <w:r w:rsidR="0061198C">
        <w:rPr>
          <w:rFonts w:hint="eastAsia"/>
        </w:rPr>
        <w:t>对话。</w:t>
      </w:r>
    </w:p>
    <w:p w14:paraId="4C01FE6E" w14:textId="48880245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r w:rsidR="0061198C">
        <w:rPr>
          <w:rFonts w:hint="eastAsia"/>
        </w:rPr>
        <w:t>无</w:t>
      </w:r>
      <w:r w:rsidR="00E015F2">
        <w:rPr>
          <w:rFonts w:hint="eastAsia"/>
        </w:rPr>
        <w:t>。</w:t>
      </w:r>
    </w:p>
    <w:p w14:paraId="39CA3CCA" w14:textId="1356A5E1" w:rsidR="0061198C" w:rsidRDefault="005B179A" w:rsidP="00984A39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r w:rsidR="0061198C">
        <w:rPr>
          <w:rFonts w:hint="eastAsia"/>
        </w:rPr>
        <w:t>接到任务后找“卡拉得镇”的</w:t>
      </w:r>
      <w:r w:rsidR="0061198C" w:rsidRPr="0061198C">
        <w:rPr>
          <w:rFonts w:hint="eastAsia"/>
        </w:rPr>
        <w:t>盖</w:t>
      </w:r>
      <w:proofErr w:type="gramStart"/>
      <w:r w:rsidR="0061198C" w:rsidRPr="0061198C">
        <w:rPr>
          <w:rFonts w:hint="eastAsia"/>
        </w:rPr>
        <w:t>萨</w:t>
      </w:r>
      <w:proofErr w:type="gramEnd"/>
      <w:r w:rsidR="0061198C" w:rsidRPr="0061198C">
        <w:rPr>
          <w:rFonts w:hint="eastAsia"/>
        </w:rPr>
        <w:t>克</w:t>
      </w:r>
      <w:r w:rsidR="0061198C">
        <w:rPr>
          <w:rFonts w:hint="eastAsia"/>
        </w:rPr>
        <w:t>，给他2</w:t>
      </w:r>
      <w:r w:rsidR="0061198C">
        <w:t>0</w:t>
      </w:r>
      <w:r w:rsidR="00A15A6B">
        <w:t>,</w:t>
      </w:r>
      <w:r w:rsidR="0061198C">
        <w:t>000</w:t>
      </w:r>
      <w:r w:rsidR="000F34F9">
        <w:t xml:space="preserve"> </w:t>
      </w:r>
      <w:r w:rsidR="0061198C">
        <w:rPr>
          <w:rFonts w:hint="eastAsia"/>
        </w:rPr>
        <w:t xml:space="preserve">Gold，他会为你开启传点“黑暗天使的基地”。进入基地往上走，打死5只绿字怪，宝箱会自动打开，掉落“欧贝隆之泪”。捡起之后返回“精灵之村 </w:t>
      </w:r>
      <w:r w:rsidR="0061198C" w:rsidRPr="0061198C">
        <w:t>法南</w:t>
      </w:r>
      <w:r w:rsidR="0061198C">
        <w:rPr>
          <w:rFonts w:hint="eastAsia"/>
        </w:rPr>
        <w:t>”的</w:t>
      </w:r>
      <w:r w:rsidR="0061198C" w:rsidRPr="0061198C">
        <w:rPr>
          <w:rFonts w:hint="eastAsia"/>
        </w:rPr>
        <w:t>欧尔贝拉</w:t>
      </w:r>
      <w:r w:rsidR="0061198C">
        <w:rPr>
          <w:rFonts w:hint="eastAsia"/>
        </w:rPr>
        <w:t>对话即可完成任务。你会获得5</w:t>
      </w:r>
      <w:r w:rsidR="0061198C">
        <w:t>0</w:t>
      </w:r>
      <w:r w:rsidR="0061198C">
        <w:rPr>
          <w:rFonts w:hint="eastAsia"/>
        </w:rPr>
        <w:t>%经验以及大仓库</w:t>
      </w:r>
      <w:r w:rsidR="004A17BD">
        <w:rPr>
          <w:rFonts w:hint="eastAsia"/>
        </w:rPr>
        <w:t>Ⅴ</w:t>
      </w:r>
      <w:r w:rsidR="0061198C">
        <w:rPr>
          <w:rFonts w:hint="eastAsia"/>
        </w:rPr>
        <w:t>的使用权</w:t>
      </w:r>
      <w:r w:rsidR="004A17BD">
        <w:rPr>
          <w:rFonts w:hint="eastAsia"/>
        </w:rPr>
        <w:t>。</w:t>
      </w:r>
    </w:p>
    <w:p w14:paraId="230E4B7B" w14:textId="465B5B4C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7672692C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1E39C5BB" w14:textId="77777777" w:rsidR="00984A39" w:rsidRDefault="00984A39" w:rsidP="00984A39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29635D71" w14:textId="77777777" w:rsidR="00984A39" w:rsidRDefault="00984A39" w:rsidP="00984A39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797642E6" w14:textId="2CB94D6A" w:rsidR="005B179A" w:rsidRPr="00984A39" w:rsidRDefault="00A15A6B" w:rsidP="005B179A">
      <w:r>
        <w:rPr>
          <w:noProof/>
        </w:rPr>
        <w:lastRenderedPageBreak/>
        <w:drawing>
          <wp:inline distT="0" distB="0" distL="0" distR="0" wp14:anchorId="1C72A918" wp14:editId="2C695A3D">
            <wp:extent cx="2689400" cy="1956391"/>
            <wp:effectExtent l="0" t="0" r="0" b="635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0" r="2771"/>
                    <a:stretch/>
                  </pic:blipFill>
                  <pic:spPr bwMode="auto">
                    <a:xfrm>
                      <a:off x="0" y="0"/>
                      <a:ext cx="2699829" cy="196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9EB91A" wp14:editId="57976BB8">
            <wp:extent cx="2530549" cy="1957075"/>
            <wp:effectExtent l="0" t="0" r="3175" b="508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" r="2887"/>
                    <a:stretch/>
                  </pic:blipFill>
                  <pic:spPr bwMode="auto">
                    <a:xfrm>
                      <a:off x="0" y="0"/>
                      <a:ext cx="2550801" cy="197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15F06" w14:textId="26B896F4" w:rsidR="005B179A" w:rsidRDefault="00A15A6B" w:rsidP="005B179A">
      <w:r>
        <w:rPr>
          <w:noProof/>
        </w:rPr>
        <w:drawing>
          <wp:inline distT="0" distB="0" distL="0" distR="0" wp14:anchorId="438F3087" wp14:editId="23E2F29E">
            <wp:extent cx="3061970" cy="3551555"/>
            <wp:effectExtent l="0" t="0" r="508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3CCD6" w14:textId="77777777" w:rsidR="00A15A6B" w:rsidRDefault="00A15A6B" w:rsidP="005B179A"/>
    <w:p w14:paraId="42BE69B3" w14:textId="77777777" w:rsidR="00B224A9" w:rsidRDefault="00B224A9" w:rsidP="003E327A"/>
    <w:p w14:paraId="69CD3DBE" w14:textId="77777777" w:rsidR="006E6994" w:rsidRPr="006536F7" w:rsidRDefault="006E6994" w:rsidP="006E6994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bookmarkStart w:id="42" w:name="Q36"/>
      <w:bookmarkEnd w:id="42"/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2E31334D" w14:textId="447A7CE7" w:rsidR="003044D8" w:rsidRDefault="00061210" w:rsidP="003E327A">
      <w:pPr>
        <w:rPr>
          <w:rStyle w:val="10"/>
        </w:rPr>
      </w:pPr>
      <w:r>
        <w:rPr>
          <w:rStyle w:val="10"/>
        </w:rPr>
        <w:lastRenderedPageBreak/>
        <w:t>T3</w:t>
      </w:r>
      <w:r w:rsidR="003E327A" w:rsidRPr="00B02AC8">
        <w:rPr>
          <w:rStyle w:val="10"/>
        </w:rPr>
        <w:t>6.★远古之短刀</w:t>
      </w:r>
    </w:p>
    <w:p w14:paraId="6D863066" w14:textId="3D0CC6BE" w:rsidR="003E327A" w:rsidRDefault="003E327A" w:rsidP="003E327A">
      <w:r w:rsidRPr="005C36F5">
        <w:rPr>
          <w:rStyle w:val="a4"/>
        </w:rPr>
        <w:t>Find the Ancient Short Sword.</w:t>
      </w:r>
    </w:p>
    <w:p w14:paraId="4E9128DA" w14:textId="5676EDD7" w:rsidR="00B224A9" w:rsidRDefault="00B83885" w:rsidP="003E327A">
      <w:r>
        <w:rPr>
          <w:rFonts w:hint="eastAsia"/>
        </w:rPr>
        <w:t>矮人之村</w:t>
      </w:r>
      <w:r w:rsidR="001C3498">
        <w:rPr>
          <w:rFonts w:hint="eastAsia"/>
        </w:rPr>
        <w:t xml:space="preserve"> </w:t>
      </w:r>
      <w:r>
        <w:rPr>
          <w:rFonts w:hint="eastAsia"/>
        </w:rPr>
        <w:t>彭赛的铁匠波伦萨正在寻找“远古之短刀”。</w:t>
      </w:r>
    </w:p>
    <w:p w14:paraId="595C2E3C" w14:textId="113B8B77" w:rsidR="00B83885" w:rsidRDefault="00B83885" w:rsidP="003E327A">
      <w:r>
        <w:rPr>
          <w:rFonts w:hint="eastAsia"/>
        </w:rPr>
        <w:t>找到后请交给他。</w:t>
      </w:r>
    </w:p>
    <w:p w14:paraId="7E7DF2DE" w14:textId="02AA77CF" w:rsidR="00502985" w:rsidRDefault="00502985" w:rsidP="003E327A">
      <w:r>
        <w:rPr>
          <w:rFonts w:hint="eastAsia"/>
        </w:rPr>
        <w:t>B</w:t>
      </w:r>
      <w:r>
        <w:t xml:space="preserve">lacksmith </w:t>
      </w:r>
      <w:proofErr w:type="spellStart"/>
      <w:r>
        <w:t>Borunza</w:t>
      </w:r>
      <w:proofErr w:type="spellEnd"/>
      <w:r>
        <w:t xml:space="preserve"> in </w:t>
      </w:r>
      <w:proofErr w:type="spellStart"/>
      <w:r>
        <w:t>Ponse</w:t>
      </w:r>
      <w:proofErr w:type="spellEnd"/>
      <w:r>
        <w:t>, a Village of Dwarves, is looking for an Ancient Short Sword.</w:t>
      </w:r>
    </w:p>
    <w:p w14:paraId="60C3044F" w14:textId="2AF6774B" w:rsidR="00502985" w:rsidRDefault="00502985" w:rsidP="003E327A">
      <w:r>
        <w:rPr>
          <w:rFonts w:hint="eastAsia"/>
        </w:rPr>
        <w:t>I</w:t>
      </w:r>
      <w:r>
        <w:t>f you find it, bring it to him.</w:t>
      </w:r>
    </w:p>
    <w:p w14:paraId="4C4B52C2" w14:textId="77777777" w:rsidR="00502985" w:rsidRDefault="00502985" w:rsidP="003E327A"/>
    <w:p w14:paraId="6ED7518D" w14:textId="2680AFC6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61198C">
        <w:rPr>
          <w:rFonts w:hint="eastAsia"/>
        </w:rPr>
        <w:t>无。</w:t>
      </w:r>
    </w:p>
    <w:p w14:paraId="55608F66" w14:textId="6FF6768A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61198C">
        <w:rPr>
          <w:rFonts w:hint="eastAsia"/>
        </w:rPr>
        <w:t>与</w:t>
      </w:r>
      <w:proofErr w:type="gramStart"/>
      <w:r w:rsidR="0061198C">
        <w:rPr>
          <w:rFonts w:hint="eastAsia"/>
        </w:rPr>
        <w:t>”</w:t>
      </w:r>
      <w:proofErr w:type="gramEnd"/>
      <w:r w:rsidR="0061198C">
        <w:rPr>
          <w:rFonts w:hint="eastAsia"/>
        </w:rPr>
        <w:t>矮人之村 彭赛</w:t>
      </w:r>
      <w:proofErr w:type="gramStart"/>
      <w:r w:rsidR="0061198C">
        <w:rPr>
          <w:rFonts w:hint="eastAsia"/>
        </w:rPr>
        <w:t>”</w:t>
      </w:r>
      <w:proofErr w:type="gramEnd"/>
      <w:r w:rsidR="0061198C">
        <w:rPr>
          <w:rFonts w:hint="eastAsia"/>
        </w:rPr>
        <w:t>的波伦</w:t>
      </w:r>
      <w:proofErr w:type="gramStart"/>
      <w:r w:rsidR="0061198C">
        <w:rPr>
          <w:rFonts w:hint="eastAsia"/>
        </w:rPr>
        <w:t>萨</w:t>
      </w:r>
      <w:proofErr w:type="gramEnd"/>
      <w:r w:rsidR="0061198C">
        <w:rPr>
          <w:rFonts w:hint="eastAsia"/>
        </w:rPr>
        <w:t>对话。</w:t>
      </w:r>
    </w:p>
    <w:p w14:paraId="746A1B96" w14:textId="7DB373F5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r w:rsidR="0061198C">
        <w:rPr>
          <w:rFonts w:hint="eastAsia"/>
        </w:rPr>
        <w:t>死与黑暗的荒野。</w:t>
      </w:r>
    </w:p>
    <w:p w14:paraId="25B13A09" w14:textId="1E7E2A12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 w:rsidR="004A17BD">
        <w:t xml:space="preserve"> </w:t>
      </w:r>
      <w:r w:rsidR="004A17BD">
        <w:rPr>
          <w:rFonts w:hint="eastAsia"/>
        </w:rPr>
        <w:t>“死与黑暗的荒野”需要通过“走向毁灭者之谷”西方的“地下通路”到达。Boss位于地图的西北角。打败他之后会掉落“远古之短刀”。带着它回去交任务就可以。你会获得</w:t>
      </w:r>
      <w:r w:rsidR="0061198C">
        <w:t>50</w:t>
      </w:r>
      <w:r w:rsidR="0061198C">
        <w:rPr>
          <w:rFonts w:hint="eastAsia"/>
        </w:rPr>
        <w:t>%</w:t>
      </w:r>
      <w:r w:rsidR="004A17BD">
        <w:rPr>
          <w:rFonts w:hint="eastAsia"/>
        </w:rPr>
        <w:t>经验，并且从此之后你可以在波伦萨处免费修理装备。</w:t>
      </w:r>
    </w:p>
    <w:p w14:paraId="64048EF7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1DED8E8C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3D824B27" w14:textId="77777777" w:rsidR="00984A39" w:rsidRDefault="00984A39" w:rsidP="00984A39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4A89FD25" w14:textId="77777777" w:rsidR="00984A39" w:rsidRDefault="00984A39" w:rsidP="00984A39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1B0C3E84" w14:textId="37F064B2" w:rsidR="005B179A" w:rsidRPr="00984A39" w:rsidRDefault="006928DA" w:rsidP="005B179A">
      <w:r>
        <w:rPr>
          <w:noProof/>
        </w:rPr>
        <w:drawing>
          <wp:inline distT="0" distB="0" distL="0" distR="0" wp14:anchorId="37DA4AB8" wp14:editId="6DEB7EF2">
            <wp:extent cx="2632710" cy="1946163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321" cy="198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BBB189" wp14:editId="29621604">
            <wp:extent cx="2583452" cy="1945563"/>
            <wp:effectExtent l="0" t="0" r="762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35" cy="196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7203A" w14:textId="4DBB5003" w:rsidR="005B179A" w:rsidRDefault="005B179A" w:rsidP="005B179A"/>
    <w:p w14:paraId="25F972A9" w14:textId="77777777" w:rsidR="00635A25" w:rsidRDefault="00635A25" w:rsidP="005B179A"/>
    <w:p w14:paraId="01C69365" w14:textId="77777777" w:rsidR="006E6994" w:rsidRPr="006536F7" w:rsidRDefault="006E6994" w:rsidP="006E6994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6E8731E1" w14:textId="5FB083A4" w:rsidR="00635A25" w:rsidRPr="004032BD" w:rsidRDefault="001509FD" w:rsidP="00635A25">
      <w:pPr>
        <w:widowControl/>
        <w:rPr>
          <w:sz w:val="44"/>
          <w:szCs w:val="44"/>
        </w:rPr>
      </w:pPr>
      <w:hyperlink w:anchor="目录" w:history="1">
        <w:r w:rsidR="00635A25" w:rsidRPr="004032BD">
          <w:rPr>
            <w:rStyle w:val="ae"/>
            <w:color w:val="auto"/>
            <w:sz w:val="44"/>
            <w:szCs w:val="44"/>
            <w:u w:val="none"/>
          </w:rPr>
          <w:t>2</w:t>
        </w:r>
        <w:r w:rsidR="00635A25" w:rsidRPr="004032BD">
          <w:rPr>
            <w:rStyle w:val="ae"/>
            <w:rFonts w:hint="eastAsia"/>
            <w:color w:val="auto"/>
            <w:sz w:val="44"/>
            <w:szCs w:val="44"/>
            <w:u w:val="none"/>
          </w:rPr>
          <w:t>·</w:t>
        </w:r>
        <w:r w:rsidR="00635A25" w:rsidRPr="004032BD">
          <w:rPr>
            <w:rStyle w:val="ae"/>
            <w:color w:val="auto"/>
            <w:sz w:val="44"/>
            <w:szCs w:val="44"/>
            <w:u w:val="none"/>
          </w:rPr>
          <w:t>4</w:t>
        </w:r>
        <w:r w:rsidR="00B74D9E" w:rsidRPr="004032BD">
          <w:rPr>
            <w:rStyle w:val="ae"/>
            <w:color w:val="auto"/>
            <w:sz w:val="44"/>
            <w:szCs w:val="44"/>
            <w:u w:val="none"/>
          </w:rPr>
          <w:t xml:space="preserve"> </w:t>
        </w:r>
        <w:bookmarkStart w:id="43" w:name="EP4"/>
        <w:proofErr w:type="gramStart"/>
        <w:r w:rsidR="00635A25" w:rsidRPr="004032BD">
          <w:rPr>
            <w:rStyle w:val="ae"/>
            <w:rFonts w:hint="eastAsia"/>
            <w:color w:val="auto"/>
            <w:sz w:val="44"/>
            <w:szCs w:val="44"/>
            <w:u w:val="none"/>
          </w:rPr>
          <w:t>第四话</w:t>
        </w:r>
        <w:proofErr w:type="gramEnd"/>
        <w:r w:rsidR="00635A25" w:rsidRPr="004032BD">
          <w:rPr>
            <w:rStyle w:val="ae"/>
            <w:rFonts w:hint="eastAsia"/>
            <w:color w:val="auto"/>
            <w:sz w:val="44"/>
            <w:szCs w:val="44"/>
            <w:u w:val="none"/>
          </w:rPr>
          <w:t>-幻</w:t>
        </w:r>
        <w:proofErr w:type="gramStart"/>
        <w:r w:rsidR="00635A25" w:rsidRPr="004032BD">
          <w:rPr>
            <w:rStyle w:val="ae"/>
            <w:rFonts w:hint="eastAsia"/>
            <w:color w:val="auto"/>
            <w:sz w:val="44"/>
            <w:szCs w:val="44"/>
            <w:u w:val="none"/>
          </w:rPr>
          <w:t>兽魔塔</w:t>
        </w:r>
        <w:proofErr w:type="gramEnd"/>
        <w:r w:rsidR="00635A25" w:rsidRPr="004032BD">
          <w:rPr>
            <w:rStyle w:val="ae"/>
            <w:rFonts w:hint="eastAsia"/>
            <w:color w:val="auto"/>
            <w:sz w:val="44"/>
            <w:szCs w:val="44"/>
            <w:u w:val="none"/>
          </w:rPr>
          <w:t xml:space="preserve"> </w:t>
        </w:r>
        <w:r w:rsidR="00635A25" w:rsidRPr="004032BD">
          <w:rPr>
            <w:rStyle w:val="ae"/>
            <w:color w:val="auto"/>
            <w:sz w:val="44"/>
            <w:szCs w:val="44"/>
            <w:u w:val="none"/>
          </w:rPr>
          <w:t>EP4</w:t>
        </w:r>
        <w:bookmarkEnd w:id="43"/>
      </w:hyperlink>
    </w:p>
    <w:p w14:paraId="53916612" w14:textId="77777777" w:rsidR="00635A25" w:rsidRPr="00635A25" w:rsidRDefault="00635A25" w:rsidP="00635A25"/>
    <w:p w14:paraId="0C059895" w14:textId="7787C0F9" w:rsidR="00635A25" w:rsidRDefault="007565D3" w:rsidP="00635A25">
      <w:r>
        <w:rPr>
          <w:rFonts w:hint="eastAsia"/>
        </w:rPr>
        <w:t>进入</w:t>
      </w:r>
      <w:proofErr w:type="gramStart"/>
      <w:r>
        <w:rPr>
          <w:rFonts w:hint="eastAsia"/>
        </w:rPr>
        <w:t>第四话</w:t>
      </w:r>
      <w:proofErr w:type="gramEnd"/>
      <w:r>
        <w:rPr>
          <w:rFonts w:hint="eastAsia"/>
        </w:rPr>
        <w:t>前你需要先收集金光球与银光球。</w:t>
      </w:r>
    </w:p>
    <w:p w14:paraId="2E030559" w14:textId="04470A24" w:rsidR="00ED5509" w:rsidRDefault="001B2EDF" w:rsidP="00635A25">
      <w:r>
        <w:rPr>
          <w:rFonts w:hint="eastAsia"/>
        </w:rPr>
        <w:t>来到“天翔之丘”，一直往西走，到达“哥拉斯沙漠”。此图中的“</w:t>
      </w:r>
      <w:r w:rsidRPr="001B2EDF">
        <w:rPr>
          <w:rFonts w:hint="eastAsia"/>
        </w:rPr>
        <w:t>鲁库那遗迹</w:t>
      </w:r>
      <w:r>
        <w:rPr>
          <w:rFonts w:hint="eastAsia"/>
        </w:rPr>
        <w:t>”中藏有银光球，打败遗迹中的一只绿字</w:t>
      </w:r>
      <w:proofErr w:type="gramStart"/>
      <w:r>
        <w:rPr>
          <w:rFonts w:hint="eastAsia"/>
        </w:rPr>
        <w:t>怪之后</w:t>
      </w:r>
      <w:proofErr w:type="gramEnd"/>
      <w:r>
        <w:rPr>
          <w:rFonts w:hint="eastAsia"/>
        </w:rPr>
        <w:t>里面藏有银光球的宝箱才会打开。</w:t>
      </w:r>
    </w:p>
    <w:p w14:paraId="468828EF" w14:textId="464A171B" w:rsidR="001B2EDF" w:rsidRDefault="001B2EDF" w:rsidP="00635A25">
      <w:r>
        <w:rPr>
          <w:rFonts w:hint="eastAsia"/>
        </w:rPr>
        <w:t>格拉斯沙漠往西北走会来到“逐渐毁灭者之谷”。此图中有传点。往北走会来到“</w:t>
      </w:r>
      <w:r w:rsidRPr="001B2EDF">
        <w:rPr>
          <w:rFonts w:hint="eastAsia"/>
        </w:rPr>
        <w:t>鲁那法多海岸</w:t>
      </w:r>
      <w:r>
        <w:rPr>
          <w:rFonts w:hint="eastAsia"/>
        </w:rPr>
        <w:t>”。北方的“</w:t>
      </w:r>
      <w:proofErr w:type="gramStart"/>
      <w:r w:rsidRPr="001B2EDF">
        <w:rPr>
          <w:rFonts w:hint="eastAsia"/>
        </w:rPr>
        <w:t>萨</w:t>
      </w:r>
      <w:proofErr w:type="gramEnd"/>
      <w:r w:rsidRPr="001B2EDF">
        <w:rPr>
          <w:rFonts w:hint="eastAsia"/>
        </w:rPr>
        <w:t>雷斯遗迹</w:t>
      </w:r>
      <w:r>
        <w:rPr>
          <w:rFonts w:hint="eastAsia"/>
        </w:rPr>
        <w:t>”里面的宝箱里藏有金光球，你同样需要打败一直绿字怪。</w:t>
      </w:r>
    </w:p>
    <w:p w14:paraId="7776415C" w14:textId="68B9EB17" w:rsidR="001B2EDF" w:rsidRDefault="001B2EDF" w:rsidP="00635A25">
      <w:r>
        <w:rPr>
          <w:rFonts w:hint="eastAsia"/>
        </w:rPr>
        <w:t>“</w:t>
      </w:r>
      <w:proofErr w:type="gramStart"/>
      <w:r w:rsidRPr="001B2EDF">
        <w:rPr>
          <w:rFonts w:hint="eastAsia"/>
        </w:rPr>
        <w:t>萨</w:t>
      </w:r>
      <w:proofErr w:type="gramEnd"/>
      <w:r w:rsidRPr="001B2EDF">
        <w:rPr>
          <w:rFonts w:hint="eastAsia"/>
        </w:rPr>
        <w:t>雷斯遗迹</w:t>
      </w:r>
      <w:r>
        <w:rPr>
          <w:rFonts w:hint="eastAsia"/>
        </w:rPr>
        <w:t>”出门往下走</w:t>
      </w:r>
      <w:r w:rsidR="00FE5E0E">
        <w:rPr>
          <w:rFonts w:hint="eastAsia"/>
        </w:rPr>
        <w:t>一大段路</w:t>
      </w:r>
      <w:r>
        <w:rPr>
          <w:rFonts w:hint="eastAsia"/>
        </w:rPr>
        <w:t>，有一块小空地，生长着的“曼陀罗的根”可以用来兑换“</w:t>
      </w:r>
      <w:r w:rsidRPr="001B2EDF">
        <w:rPr>
          <w:rFonts w:hint="eastAsia"/>
        </w:rPr>
        <w:t>黑杰克卡</w:t>
      </w:r>
      <w:r>
        <w:rPr>
          <w:rFonts w:hint="eastAsia"/>
        </w:rPr>
        <w:t>”。关于其他卡片，请见</w:t>
      </w:r>
      <w:hyperlink w:anchor="卡片的收集方法" w:history="1">
        <w:r w:rsidRPr="001B2EDF">
          <w:rPr>
            <w:rStyle w:val="ae"/>
            <w:rFonts w:hint="eastAsia"/>
            <w:b/>
            <w:bCs/>
            <w:color w:val="auto"/>
          </w:rPr>
          <w:t>卡片的收集方法</w:t>
        </w:r>
      </w:hyperlink>
      <w:r w:rsidRPr="001B2EDF">
        <w:rPr>
          <w:rFonts w:hint="eastAsia"/>
        </w:rPr>
        <w:t>。</w:t>
      </w:r>
    </w:p>
    <w:p w14:paraId="29C6F24D" w14:textId="763E92B0" w:rsidR="000D53DD" w:rsidRDefault="000D53DD" w:rsidP="00635A25">
      <w:r>
        <w:rPr>
          <w:noProof/>
        </w:rPr>
        <w:drawing>
          <wp:inline distT="0" distB="0" distL="0" distR="0" wp14:anchorId="2F9DEF8F" wp14:editId="7D1A5512">
            <wp:extent cx="5266690" cy="36576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7F690" w14:textId="77777777" w:rsidR="00B224A9" w:rsidRPr="00635A25" w:rsidRDefault="00B224A9" w:rsidP="003E327A"/>
    <w:p w14:paraId="357DC52F" w14:textId="3A73960D" w:rsidR="003044D8" w:rsidRDefault="00061210" w:rsidP="003E327A">
      <w:pPr>
        <w:rPr>
          <w:rStyle w:val="10"/>
        </w:rPr>
      </w:pPr>
      <w:bookmarkStart w:id="44" w:name="Q37"/>
      <w:bookmarkEnd w:id="44"/>
      <w:r>
        <w:rPr>
          <w:rStyle w:val="10"/>
        </w:rPr>
        <w:t>T3</w:t>
      </w:r>
      <w:r w:rsidR="003E327A" w:rsidRPr="00B02AC8">
        <w:rPr>
          <w:rStyle w:val="10"/>
        </w:rPr>
        <w:t>7.取回神圣遗物"天使之记忆"</w:t>
      </w:r>
    </w:p>
    <w:p w14:paraId="4FFBBD3A" w14:textId="3089E75E" w:rsidR="003E327A" w:rsidRPr="005C36F5" w:rsidRDefault="003E327A" w:rsidP="003E327A">
      <w:pPr>
        <w:rPr>
          <w:rStyle w:val="a4"/>
        </w:rPr>
      </w:pPr>
      <w:r w:rsidRPr="005C36F5">
        <w:rPr>
          <w:rStyle w:val="a4"/>
        </w:rPr>
        <w:t>Get the sacred relic, Angel's Memory.</w:t>
      </w:r>
    </w:p>
    <w:p w14:paraId="15801F00" w14:textId="0436762B" w:rsidR="00B224A9" w:rsidRDefault="00B83885" w:rsidP="003E327A">
      <w:r>
        <w:rPr>
          <w:rFonts w:hint="eastAsia"/>
        </w:rPr>
        <w:t>白之天使亚尔提西亚的神圣遗物“天使之记忆”好像在古代研究所里。</w:t>
      </w:r>
    </w:p>
    <w:p w14:paraId="385FF1A4" w14:textId="4847BCE2" w:rsidR="00B83885" w:rsidRDefault="00B83885" w:rsidP="003E327A">
      <w:r>
        <w:rPr>
          <w:rFonts w:hint="eastAsia"/>
        </w:rPr>
        <w:t>将神圣遗物交给罗斯曼兹镇的枢机卿帕西巴尔。</w:t>
      </w:r>
    </w:p>
    <w:p w14:paraId="03260F7C" w14:textId="3E0A3414" w:rsidR="00B83885" w:rsidRDefault="00B83885" w:rsidP="003E327A">
      <w:r>
        <w:rPr>
          <w:rFonts w:hint="eastAsia"/>
        </w:rPr>
        <w:t>古代研究所在通过了卡拉得镇西边的湖之迷宫的龙之森里。</w:t>
      </w:r>
    </w:p>
    <w:p w14:paraId="2C720C42" w14:textId="5EB3694D" w:rsidR="00502985" w:rsidRDefault="00502985" w:rsidP="003E327A">
      <w:r>
        <w:rPr>
          <w:rFonts w:hint="eastAsia"/>
        </w:rPr>
        <w:t>A</w:t>
      </w:r>
      <w:r>
        <w:t xml:space="preserve">ngel’s Memory, a sacred relic of White Angel </w:t>
      </w:r>
      <w:proofErr w:type="spellStart"/>
      <w:r>
        <w:t>Altecia</w:t>
      </w:r>
      <w:proofErr w:type="spellEnd"/>
      <w:r>
        <w:t>, seems to be in the Ancient Institute.</w:t>
      </w:r>
    </w:p>
    <w:p w14:paraId="23DB98C6" w14:textId="6A8FD6AC" w:rsidR="00502985" w:rsidRDefault="00502985" w:rsidP="003E327A">
      <w:r>
        <w:rPr>
          <w:rFonts w:hint="eastAsia"/>
        </w:rPr>
        <w:t>L</w:t>
      </w:r>
      <w:r>
        <w:t xml:space="preserve">et’s bring the sacred relic to Cardinal </w:t>
      </w:r>
      <w:proofErr w:type="spellStart"/>
      <w:r>
        <w:t>Barshival</w:t>
      </w:r>
      <w:proofErr w:type="spellEnd"/>
      <w:r>
        <w:t xml:space="preserve"> in </w:t>
      </w:r>
      <w:proofErr w:type="spellStart"/>
      <w:r>
        <w:t>Losmans</w:t>
      </w:r>
      <w:proofErr w:type="spellEnd"/>
      <w:r w:rsidR="00E04923">
        <w:t>.</w:t>
      </w:r>
    </w:p>
    <w:p w14:paraId="2B2B6C56" w14:textId="458CAB61" w:rsidR="00E04923" w:rsidRDefault="00E04923" w:rsidP="003E327A">
      <w:r>
        <w:rPr>
          <w:rFonts w:hint="eastAsia"/>
        </w:rPr>
        <w:t>T</w:t>
      </w:r>
      <w:r>
        <w:t xml:space="preserve">he ancient Institute is located in the Forest of Dragon passing through the Labyrinth of the Lake by West </w:t>
      </w:r>
      <w:proofErr w:type="spellStart"/>
      <w:r>
        <w:t>Calado</w:t>
      </w:r>
      <w:proofErr w:type="spellEnd"/>
      <w:r>
        <w:t>.</w:t>
      </w:r>
    </w:p>
    <w:p w14:paraId="40977258" w14:textId="3965DE8A" w:rsidR="00E04923" w:rsidRDefault="00E04923" w:rsidP="003E327A"/>
    <w:p w14:paraId="552C157B" w14:textId="67B65C1E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F15736">
        <w:rPr>
          <w:rFonts w:hint="eastAsia"/>
        </w:rPr>
        <w:t>取得金光球与银光球。</w:t>
      </w:r>
    </w:p>
    <w:p w14:paraId="1740E34E" w14:textId="724F4B65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B2580D">
        <w:rPr>
          <w:rFonts w:hint="eastAsia"/>
        </w:rPr>
        <w:t>与“罗斯曼兹镇”的帕西巴尔对话。</w:t>
      </w:r>
    </w:p>
    <w:p w14:paraId="2F5CF616" w14:textId="6D7793D2" w:rsidR="005B179A" w:rsidRDefault="005B179A" w:rsidP="005B179A">
      <w:r w:rsidRPr="00A90D9F">
        <w:rPr>
          <w:rFonts w:hint="eastAsia"/>
        </w:rPr>
        <w:lastRenderedPageBreak/>
        <w:t>●</w:t>
      </w:r>
      <w:r>
        <w:rPr>
          <w:rFonts w:hint="eastAsia"/>
        </w:rPr>
        <w:t xml:space="preserve">Boss位置: </w:t>
      </w:r>
      <w:r w:rsidR="00B2580D">
        <w:rPr>
          <w:rFonts w:hint="eastAsia"/>
        </w:rPr>
        <w:t>古代研究所。</w:t>
      </w:r>
    </w:p>
    <w:p w14:paraId="63EDF241" w14:textId="418FB1C1" w:rsidR="00A01536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r w:rsidR="00035088">
        <w:rPr>
          <w:rFonts w:hint="eastAsia"/>
        </w:rPr>
        <w:t>接到任务后首先前往“卡拉得镇”，通过西方的栅栏可以到达“卡拉得镇”西门，再向西走就能出城了。</w:t>
      </w:r>
      <w:r w:rsidR="002E6896">
        <w:rPr>
          <w:rFonts w:hint="eastAsia"/>
        </w:rPr>
        <w:t>一直向西，穿过“卡拉得西方”“湖之迷宫”就会到达“龙之森”</w:t>
      </w:r>
      <w:r w:rsidR="002E6896">
        <w:t xml:space="preserve"> </w:t>
      </w:r>
      <w:r w:rsidR="002E6896">
        <w:rPr>
          <w:rFonts w:hint="eastAsia"/>
        </w:rPr>
        <w:t>。“古代研究所”处在“龙之森”里。</w:t>
      </w:r>
      <w:r w:rsidR="002429F9">
        <w:rPr>
          <w:rFonts w:hint="eastAsia"/>
        </w:rPr>
        <w:t>途中需要把绿字/金字的</w:t>
      </w:r>
      <w:proofErr w:type="gramStart"/>
      <w:r w:rsidR="002429F9">
        <w:rPr>
          <w:rFonts w:hint="eastAsia"/>
        </w:rPr>
        <w:t>龙全部</w:t>
      </w:r>
      <w:proofErr w:type="gramEnd"/>
      <w:r w:rsidR="002429F9">
        <w:rPr>
          <w:rFonts w:hint="eastAsia"/>
        </w:rPr>
        <w:t>杀掉。</w:t>
      </w:r>
      <w:r w:rsidR="001632BF">
        <w:rPr>
          <w:rFonts w:hint="eastAsia"/>
        </w:rPr>
        <w:t>龙的模型大，</w:t>
      </w:r>
      <w:r w:rsidR="00940BD9">
        <w:rPr>
          <w:rFonts w:hint="eastAsia"/>
        </w:rPr>
        <w:t>容易被</w:t>
      </w:r>
      <w:r w:rsidR="001632BF">
        <w:rPr>
          <w:rFonts w:hint="eastAsia"/>
        </w:rPr>
        <w:t>机关门</w:t>
      </w:r>
      <w:r w:rsidR="00940BD9">
        <w:rPr>
          <w:rFonts w:hint="eastAsia"/>
        </w:rPr>
        <w:t>卡主</w:t>
      </w:r>
      <w:r w:rsidR="001632BF">
        <w:rPr>
          <w:rFonts w:hint="eastAsia"/>
        </w:rPr>
        <w:t>，所以建议</w:t>
      </w:r>
      <w:r w:rsidR="008F4DC3">
        <w:rPr>
          <w:rFonts w:hint="eastAsia"/>
        </w:rPr>
        <w:t>尽量</w:t>
      </w:r>
      <w:r w:rsidR="001632BF">
        <w:rPr>
          <w:rFonts w:hint="eastAsia"/>
        </w:rPr>
        <w:t>远程输出</w:t>
      </w:r>
      <w:r w:rsidR="00940BD9">
        <w:rPr>
          <w:rFonts w:hint="eastAsia"/>
        </w:rPr>
        <w:t>，并多利用障碍物走位</w:t>
      </w:r>
      <w:r w:rsidR="001632BF">
        <w:rPr>
          <w:rFonts w:hint="eastAsia"/>
        </w:rPr>
        <w:t>。</w:t>
      </w:r>
    </w:p>
    <w:p w14:paraId="1D35AF65" w14:textId="2700199A" w:rsidR="00C12021" w:rsidRDefault="00C12021" w:rsidP="005B179A">
      <w:r>
        <w:rPr>
          <w:rFonts w:hint="eastAsia"/>
        </w:rPr>
        <w:t>打败Boss后掉落“天使之记忆”，带着它回罗斯曼兹镇交任务就可以了。</w:t>
      </w:r>
      <w:r w:rsidR="0057133F">
        <w:rPr>
          <w:rFonts w:hint="eastAsia"/>
        </w:rPr>
        <w:t>任务完成</w:t>
      </w:r>
      <w:r w:rsidR="003C58FB">
        <w:rPr>
          <w:rFonts w:hint="eastAsia"/>
        </w:rPr>
        <w:t>你将会获得1</w:t>
      </w:r>
      <w:r w:rsidR="003C58FB">
        <w:t>00</w:t>
      </w:r>
      <w:r w:rsidR="00A66122">
        <w:t>,</w:t>
      </w:r>
      <w:r w:rsidR="003C58FB">
        <w:t>000</w:t>
      </w:r>
      <w:r w:rsidR="000F34F9">
        <w:t xml:space="preserve"> </w:t>
      </w:r>
      <w:r w:rsidR="003C58FB">
        <w:rPr>
          <w:rFonts w:hint="eastAsia"/>
        </w:rPr>
        <w:t>Gold</w:t>
      </w:r>
      <w:r w:rsidR="006432F2">
        <w:rPr>
          <w:rFonts w:hint="eastAsia"/>
        </w:rPr>
        <w:t>以及5</w:t>
      </w:r>
      <w:r w:rsidR="006432F2">
        <w:t>0</w:t>
      </w:r>
      <w:r w:rsidR="006432F2">
        <w:rPr>
          <w:rFonts w:hint="eastAsia"/>
        </w:rPr>
        <w:t>%经验</w:t>
      </w:r>
      <w:r w:rsidR="003C58FB">
        <w:rPr>
          <w:rFonts w:hint="eastAsia"/>
        </w:rPr>
        <w:t>。</w:t>
      </w:r>
    </w:p>
    <w:p w14:paraId="5AC29B18" w14:textId="40A32336" w:rsidR="001F3932" w:rsidRDefault="001F3932" w:rsidP="005B179A">
      <w:r>
        <w:rPr>
          <w:rFonts w:hint="eastAsia"/>
        </w:rPr>
        <w:t>进入</w:t>
      </w:r>
      <w:proofErr w:type="gramStart"/>
      <w:r>
        <w:rPr>
          <w:rFonts w:hint="eastAsia"/>
        </w:rPr>
        <w:t>第四话</w:t>
      </w:r>
      <w:proofErr w:type="gramEnd"/>
      <w:r>
        <w:rPr>
          <w:rFonts w:hint="eastAsia"/>
        </w:rPr>
        <w:t>之后，途中的机关变得相对</w:t>
      </w:r>
      <w:r w:rsidR="00940BD9">
        <w:rPr>
          <w:rFonts w:hint="eastAsia"/>
        </w:rPr>
        <w:t>较为</w:t>
      </w:r>
      <w:r>
        <w:rPr>
          <w:rFonts w:hint="eastAsia"/>
        </w:rPr>
        <w:t>简单，路线变得单一</w:t>
      </w:r>
      <w:r w:rsidR="0057133F">
        <w:rPr>
          <w:rFonts w:hint="eastAsia"/>
        </w:rPr>
        <w:t>，</w:t>
      </w:r>
      <w:r>
        <w:rPr>
          <w:rFonts w:hint="eastAsia"/>
        </w:rPr>
        <w:t>只要记住:</w:t>
      </w:r>
      <w:r>
        <w:t xml:space="preserve"> </w:t>
      </w:r>
      <w:r>
        <w:rPr>
          <w:rFonts w:hint="eastAsia"/>
        </w:rPr>
        <w:t>在野外有机关就开、有洞窟怪/金字怪就打，就没有地形机关能拦住你。</w:t>
      </w:r>
    </w:p>
    <w:p w14:paraId="2AC15673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561E43BB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6219417C" w14:textId="77777777" w:rsidR="00984A39" w:rsidRDefault="00984A39" w:rsidP="00984A39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7DF2291B" w14:textId="77777777" w:rsidR="00984A39" w:rsidRDefault="00984A39" w:rsidP="00984A39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30967A64" w14:textId="59C51809" w:rsidR="005B179A" w:rsidRPr="00984A39" w:rsidRDefault="00DD3833" w:rsidP="00370F94">
      <w:pPr>
        <w:jc w:val="left"/>
      </w:pPr>
      <w:r>
        <w:rPr>
          <w:noProof/>
        </w:rPr>
        <w:drawing>
          <wp:inline distT="0" distB="0" distL="0" distR="0" wp14:anchorId="7F803E6A" wp14:editId="1812D22D">
            <wp:extent cx="2509114" cy="1898972"/>
            <wp:effectExtent l="0" t="0" r="5715" b="635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0" r="3877" b="6778"/>
                    <a:stretch/>
                  </pic:blipFill>
                  <pic:spPr bwMode="auto">
                    <a:xfrm>
                      <a:off x="0" y="0"/>
                      <a:ext cx="2509114" cy="189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C3F937" wp14:editId="3B67A802">
            <wp:extent cx="2638425" cy="1901697"/>
            <wp:effectExtent l="0" t="0" r="0" b="381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1" b="5788"/>
                    <a:stretch/>
                  </pic:blipFill>
                  <pic:spPr bwMode="auto">
                    <a:xfrm>
                      <a:off x="0" y="0"/>
                      <a:ext cx="2641523" cy="19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ED9E9" w14:textId="77777777" w:rsidR="00370F94" w:rsidRDefault="002429F9" w:rsidP="00370F94">
      <w:pPr>
        <w:jc w:val="left"/>
      </w:pPr>
      <w:r>
        <w:rPr>
          <w:noProof/>
        </w:rPr>
        <w:drawing>
          <wp:inline distT="0" distB="0" distL="0" distR="0" wp14:anchorId="551C6D42" wp14:editId="51FD0087">
            <wp:extent cx="2508885" cy="1842368"/>
            <wp:effectExtent l="0" t="0" r="5715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1" t="6178" r="5353" b="7306"/>
                    <a:stretch/>
                  </pic:blipFill>
                  <pic:spPr bwMode="auto">
                    <a:xfrm>
                      <a:off x="0" y="0"/>
                      <a:ext cx="2516566" cy="184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50B906" wp14:editId="3ADA037C">
            <wp:extent cx="2638425" cy="1844472"/>
            <wp:effectExtent l="0" t="0" r="0" b="381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" b="1761"/>
                    <a:stretch/>
                  </pic:blipFill>
                  <pic:spPr bwMode="auto">
                    <a:xfrm>
                      <a:off x="0" y="0"/>
                      <a:ext cx="2680360" cy="187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20B79" w14:textId="720A23DD" w:rsidR="005B179A" w:rsidRDefault="002429F9" w:rsidP="00370F94">
      <w:pPr>
        <w:jc w:val="left"/>
      </w:pPr>
      <w:r>
        <w:rPr>
          <w:noProof/>
        </w:rPr>
        <w:drawing>
          <wp:inline distT="0" distB="0" distL="0" distR="0" wp14:anchorId="2BF50C67" wp14:editId="6FA866EE">
            <wp:extent cx="2526287" cy="1895475"/>
            <wp:effectExtent l="0" t="0" r="762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169" cy="191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11C0DF" wp14:editId="38F9E997">
            <wp:extent cx="2533650" cy="1899169"/>
            <wp:effectExtent l="0" t="0" r="0" b="635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81" cy="192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69C96" w14:textId="77777777" w:rsidR="002961B7" w:rsidRDefault="002961B7" w:rsidP="005B179A"/>
    <w:p w14:paraId="48809257" w14:textId="62798152" w:rsidR="002961B7" w:rsidRDefault="002961B7" w:rsidP="005B179A">
      <w:r w:rsidRPr="00E65430">
        <w:rPr>
          <w:rFonts w:hint="eastAsia"/>
        </w:rPr>
        <w:lastRenderedPageBreak/>
        <w:t>※</w:t>
      </w:r>
      <w:r>
        <w:rPr>
          <w:rFonts w:hint="eastAsia"/>
        </w:rPr>
        <w:t>进入第四话，地图的尺寸以及</w:t>
      </w:r>
      <w:proofErr w:type="gramStart"/>
      <w:r>
        <w:rPr>
          <w:rFonts w:hint="eastAsia"/>
        </w:rPr>
        <w:t>跑图需要</w:t>
      </w:r>
      <w:proofErr w:type="gramEnd"/>
      <w:r>
        <w:rPr>
          <w:rFonts w:hint="eastAsia"/>
        </w:rPr>
        <w:t>的时间都比以前提升很多。随手放传送技能是一个好习惯，可以避免死亡之后的长途赶路。</w:t>
      </w:r>
    </w:p>
    <w:p w14:paraId="434BE440" w14:textId="77777777" w:rsidR="002961B7" w:rsidRDefault="002961B7" w:rsidP="005B179A"/>
    <w:p w14:paraId="6F0DC6D9" w14:textId="77777777" w:rsidR="00B224A9" w:rsidRDefault="00B224A9" w:rsidP="003E327A"/>
    <w:p w14:paraId="3A113659" w14:textId="77777777" w:rsidR="006E6994" w:rsidRPr="006536F7" w:rsidRDefault="006E6994" w:rsidP="006E6994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bookmarkStart w:id="45" w:name="Q38"/>
      <w:bookmarkEnd w:id="45"/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  <w:bookmarkStart w:id="46" w:name="_GoBack"/>
      <w:bookmarkEnd w:id="46"/>
    </w:p>
    <w:p w14:paraId="3A0AE856" w14:textId="42723437" w:rsidR="003044D8" w:rsidRDefault="00061210" w:rsidP="003E327A">
      <w:pPr>
        <w:rPr>
          <w:rStyle w:val="10"/>
        </w:rPr>
      </w:pPr>
      <w:r>
        <w:rPr>
          <w:rStyle w:val="10"/>
        </w:rPr>
        <w:lastRenderedPageBreak/>
        <w:t>T3</w:t>
      </w:r>
      <w:r w:rsidR="003E327A" w:rsidRPr="00B02AC8">
        <w:rPr>
          <w:rStyle w:val="10"/>
        </w:rPr>
        <w:t>8.将神圣遗物交给圣女塞</w:t>
      </w:r>
      <w:proofErr w:type="gramStart"/>
      <w:r w:rsidR="003E327A" w:rsidRPr="00B02AC8">
        <w:rPr>
          <w:rStyle w:val="10"/>
        </w:rPr>
        <w:t>娜</w:t>
      </w:r>
      <w:proofErr w:type="gramEnd"/>
    </w:p>
    <w:p w14:paraId="079743CC" w14:textId="35027338" w:rsidR="003E327A" w:rsidRPr="005C36F5" w:rsidRDefault="003E327A" w:rsidP="003E327A">
      <w:pPr>
        <w:rPr>
          <w:rStyle w:val="a4"/>
        </w:rPr>
      </w:pPr>
      <w:r w:rsidRPr="005C36F5">
        <w:rPr>
          <w:rStyle w:val="a4"/>
        </w:rPr>
        <w:t xml:space="preserve">Deliver the sacred relics to St. </w:t>
      </w:r>
      <w:proofErr w:type="spellStart"/>
      <w:r w:rsidRPr="005C36F5">
        <w:rPr>
          <w:rStyle w:val="a4"/>
        </w:rPr>
        <w:t>Sena</w:t>
      </w:r>
      <w:proofErr w:type="spellEnd"/>
      <w:r w:rsidRPr="005C36F5">
        <w:rPr>
          <w:rStyle w:val="a4"/>
        </w:rPr>
        <w:t>.</w:t>
      </w:r>
    </w:p>
    <w:p w14:paraId="124C91FD" w14:textId="0A68EB36" w:rsidR="00B224A9" w:rsidRDefault="00F90A6B" w:rsidP="00035088">
      <w:r>
        <w:rPr>
          <w:rFonts w:hint="eastAsia"/>
        </w:rPr>
        <w:t>白之天使亚尔提西亚与圣女赛</w:t>
      </w:r>
      <w:proofErr w:type="gramStart"/>
      <w:r>
        <w:rPr>
          <w:rFonts w:hint="eastAsia"/>
        </w:rPr>
        <w:t>娜</w:t>
      </w:r>
      <w:proofErr w:type="gramEnd"/>
      <w:r>
        <w:rPr>
          <w:rFonts w:hint="eastAsia"/>
        </w:rPr>
        <w:t>好像有什么特别的关系。</w:t>
      </w:r>
    </w:p>
    <w:p w14:paraId="76141DF4" w14:textId="6BDAD8AC" w:rsidR="00F90A6B" w:rsidRDefault="00F90A6B" w:rsidP="00035088">
      <w:r>
        <w:rPr>
          <w:rFonts w:hint="eastAsia"/>
        </w:rPr>
        <w:t>将白之天使亚尔提西亚的神圣遗物交给圣女赛</w:t>
      </w:r>
      <w:proofErr w:type="gramStart"/>
      <w:r>
        <w:rPr>
          <w:rFonts w:hint="eastAsia"/>
        </w:rPr>
        <w:t>娜</w:t>
      </w:r>
      <w:proofErr w:type="gramEnd"/>
      <w:r>
        <w:rPr>
          <w:rFonts w:hint="eastAsia"/>
        </w:rPr>
        <w:t>。</w:t>
      </w:r>
    </w:p>
    <w:p w14:paraId="62FB9589" w14:textId="78282D11" w:rsidR="00E04923" w:rsidRDefault="00E04923" w:rsidP="003E327A">
      <w:r>
        <w:rPr>
          <w:rFonts w:hint="eastAsia"/>
        </w:rPr>
        <w:t>I</w:t>
      </w:r>
      <w:r>
        <w:t xml:space="preserve">t seems that the White Angel </w:t>
      </w:r>
      <w:proofErr w:type="spellStart"/>
      <w:r>
        <w:t>Altecia</w:t>
      </w:r>
      <w:proofErr w:type="spellEnd"/>
      <w:r>
        <w:t xml:space="preserve"> has a special relationship with Saint </w:t>
      </w:r>
      <w:proofErr w:type="spellStart"/>
      <w:r>
        <w:t>Sena</w:t>
      </w:r>
      <w:proofErr w:type="spellEnd"/>
      <w:r>
        <w:t>.</w:t>
      </w:r>
    </w:p>
    <w:p w14:paraId="3855EF92" w14:textId="19EACDDA" w:rsidR="00E04923" w:rsidRDefault="00E04923" w:rsidP="003E327A">
      <w:r>
        <w:rPr>
          <w:rFonts w:hint="eastAsia"/>
        </w:rPr>
        <w:t>L</w:t>
      </w:r>
      <w:r>
        <w:t xml:space="preserve">et’s deliver the sacred relic of the White Angel </w:t>
      </w:r>
      <w:proofErr w:type="spellStart"/>
      <w:r>
        <w:t>Altecia</w:t>
      </w:r>
      <w:proofErr w:type="spellEnd"/>
      <w:r>
        <w:t xml:space="preserve"> to Saint </w:t>
      </w:r>
      <w:proofErr w:type="spellStart"/>
      <w:r>
        <w:t>Sena</w:t>
      </w:r>
      <w:proofErr w:type="spellEnd"/>
      <w:r>
        <w:t>.</w:t>
      </w:r>
    </w:p>
    <w:p w14:paraId="5FE7D712" w14:textId="77777777" w:rsidR="00E04923" w:rsidRDefault="00E04923" w:rsidP="003E327A"/>
    <w:p w14:paraId="55DEDCD3" w14:textId="53ADC015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6432F2">
        <w:rPr>
          <w:rFonts w:hint="eastAsia"/>
        </w:rPr>
        <w:t>完成任务</w:t>
      </w:r>
      <w:r w:rsidR="0032114B" w:rsidRPr="0032114B">
        <w:rPr>
          <w:b/>
          <w:bCs/>
        </w:rPr>
        <w:fldChar w:fldCharType="begin"/>
      </w:r>
      <w:r w:rsidR="0032114B" w:rsidRPr="0032114B">
        <w:rPr>
          <w:b/>
          <w:bCs/>
        </w:rPr>
        <w:instrText xml:space="preserve"> HYPERLINK  \l "Q37" </w:instrText>
      </w:r>
      <w:r w:rsidR="0032114B" w:rsidRPr="0032114B">
        <w:rPr>
          <w:b/>
          <w:bCs/>
        </w:rPr>
        <w:fldChar w:fldCharType="separate"/>
      </w:r>
      <w:r w:rsidR="006432F2" w:rsidRPr="0032114B">
        <w:rPr>
          <w:rStyle w:val="ae"/>
          <w:rFonts w:hint="eastAsia"/>
          <w:b/>
          <w:bCs/>
          <w:color w:val="auto"/>
        </w:rPr>
        <w:t>3</w:t>
      </w:r>
      <w:r w:rsidR="006432F2" w:rsidRPr="0032114B">
        <w:rPr>
          <w:rStyle w:val="ae"/>
          <w:b/>
          <w:bCs/>
          <w:color w:val="auto"/>
        </w:rPr>
        <w:t>7</w:t>
      </w:r>
      <w:r w:rsidR="0032114B" w:rsidRPr="0032114B">
        <w:rPr>
          <w:rStyle w:val="ae"/>
          <w:b/>
          <w:bCs/>
          <w:color w:val="auto"/>
        </w:rPr>
        <w:t>.取回神圣遗物"天使之记忆"</w:t>
      </w:r>
      <w:r w:rsidR="0032114B" w:rsidRPr="0032114B">
        <w:rPr>
          <w:b/>
          <w:bCs/>
        </w:rPr>
        <w:fldChar w:fldCharType="end"/>
      </w:r>
      <w:r w:rsidR="006641AB">
        <w:rPr>
          <w:rFonts w:hint="eastAsia"/>
        </w:rPr>
        <w:t>。</w:t>
      </w:r>
    </w:p>
    <w:p w14:paraId="61CA6983" w14:textId="09F5E4DD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6432F2">
        <w:rPr>
          <w:rFonts w:hint="eastAsia"/>
        </w:rPr>
        <w:t>与“罗斯曼兹镇”的帕西巴尔对话。</w:t>
      </w:r>
    </w:p>
    <w:p w14:paraId="2D3E9EC8" w14:textId="094C7687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r w:rsidR="006432F2">
        <w:rPr>
          <w:rFonts w:hint="eastAsia"/>
        </w:rPr>
        <w:t>无。</w:t>
      </w:r>
    </w:p>
    <w:p w14:paraId="565E307A" w14:textId="6D0551AF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r w:rsidR="006432F2">
        <w:rPr>
          <w:rFonts w:hint="eastAsia"/>
        </w:rPr>
        <w:t>接到任务后去“圣女赛</w:t>
      </w:r>
      <w:proofErr w:type="gramStart"/>
      <w:r w:rsidR="006432F2">
        <w:rPr>
          <w:rFonts w:hint="eastAsia"/>
        </w:rPr>
        <w:t>娜</w:t>
      </w:r>
      <w:proofErr w:type="gramEnd"/>
      <w:r w:rsidR="006432F2">
        <w:rPr>
          <w:rFonts w:hint="eastAsia"/>
        </w:rPr>
        <w:t>的祠堂”找</w:t>
      </w:r>
      <w:r w:rsidR="006641AB">
        <w:rPr>
          <w:rFonts w:hint="eastAsia"/>
        </w:rPr>
        <w:t>赛</w:t>
      </w:r>
      <w:proofErr w:type="gramStart"/>
      <w:r w:rsidR="006641AB">
        <w:rPr>
          <w:rFonts w:hint="eastAsia"/>
        </w:rPr>
        <w:t>娜</w:t>
      </w:r>
      <w:proofErr w:type="gramEnd"/>
      <w:r w:rsidR="006432F2">
        <w:rPr>
          <w:rFonts w:hint="eastAsia"/>
        </w:rPr>
        <w:t>对话即可完成任务。你会获得5</w:t>
      </w:r>
      <w:r w:rsidR="006432F2">
        <w:t>0</w:t>
      </w:r>
      <w:r w:rsidR="006432F2">
        <w:rPr>
          <w:rFonts w:hint="eastAsia"/>
        </w:rPr>
        <w:t>%经验。</w:t>
      </w:r>
    </w:p>
    <w:p w14:paraId="4E1FE2B3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3848CA77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5B8BFE1C" w14:textId="77777777" w:rsidR="00984A39" w:rsidRDefault="00984A39" w:rsidP="00984A39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24A071EF" w14:textId="77777777" w:rsidR="00984A39" w:rsidRDefault="00984A39" w:rsidP="00984A39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76769FA5" w14:textId="77777777" w:rsidR="005B179A" w:rsidRPr="00984A39" w:rsidRDefault="005B179A" w:rsidP="005B179A"/>
    <w:p w14:paraId="3FD7694A" w14:textId="77777777" w:rsidR="005B179A" w:rsidRDefault="005B179A" w:rsidP="005B179A"/>
    <w:p w14:paraId="129BB94A" w14:textId="77777777" w:rsidR="00B224A9" w:rsidRDefault="00B224A9" w:rsidP="003E327A"/>
    <w:p w14:paraId="415ED810" w14:textId="77777777" w:rsidR="006E6994" w:rsidRPr="006536F7" w:rsidRDefault="006E6994" w:rsidP="006E6994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bookmarkStart w:id="47" w:name="Q39"/>
      <w:bookmarkEnd w:id="47"/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7C7B11DE" w14:textId="59BC0B11" w:rsidR="003044D8" w:rsidRDefault="00061210" w:rsidP="003E327A">
      <w:pPr>
        <w:rPr>
          <w:rStyle w:val="10"/>
        </w:rPr>
      </w:pPr>
      <w:r>
        <w:rPr>
          <w:rStyle w:val="10"/>
        </w:rPr>
        <w:lastRenderedPageBreak/>
        <w:t>T3</w:t>
      </w:r>
      <w:r w:rsidR="003E327A" w:rsidRPr="00B02AC8">
        <w:rPr>
          <w:rStyle w:val="10"/>
        </w:rPr>
        <w:t>9.取得蓝、绿光球</w:t>
      </w:r>
    </w:p>
    <w:p w14:paraId="5110A7E6" w14:textId="4F7FFF89" w:rsidR="003E327A" w:rsidRPr="005C36F5" w:rsidRDefault="003E327A" w:rsidP="003E327A">
      <w:pPr>
        <w:rPr>
          <w:rStyle w:val="a4"/>
        </w:rPr>
      </w:pPr>
      <w:r w:rsidRPr="005C36F5">
        <w:rPr>
          <w:rStyle w:val="a4"/>
        </w:rPr>
        <w:t>Get the Blue and Green Orbs.</w:t>
      </w:r>
    </w:p>
    <w:p w14:paraId="14EE225B" w14:textId="40D5CCC4" w:rsidR="00B224A9" w:rsidRDefault="00F90A6B" w:rsidP="003E327A">
      <w:r>
        <w:rPr>
          <w:rFonts w:hint="eastAsia"/>
        </w:rPr>
        <w:t>要想</w:t>
      </w:r>
      <w:proofErr w:type="gramStart"/>
      <w:r>
        <w:rPr>
          <w:rFonts w:hint="eastAsia"/>
        </w:rPr>
        <w:t>进入海佩里</w:t>
      </w:r>
      <w:proofErr w:type="gramEnd"/>
      <w:r>
        <w:rPr>
          <w:rFonts w:hint="eastAsia"/>
        </w:rPr>
        <w:t>翁，好像必须要有五个光球。</w:t>
      </w:r>
    </w:p>
    <w:p w14:paraId="651D4CA6" w14:textId="5BADCE61" w:rsidR="00F90A6B" w:rsidRDefault="00F90A6B" w:rsidP="003E327A">
      <w:r>
        <w:rPr>
          <w:rFonts w:hint="eastAsia"/>
        </w:rPr>
        <w:t>总之先听从白之天使亚尔提西亚的建议，在贝尔尼村附近寻找蓝光球与绿光球。</w:t>
      </w:r>
    </w:p>
    <w:p w14:paraId="21F0CBE9" w14:textId="56FEAB5D" w:rsidR="00E04923" w:rsidRDefault="00E04923" w:rsidP="003E327A">
      <w:r>
        <w:rPr>
          <w:rFonts w:hint="eastAsia"/>
        </w:rPr>
        <w:t>I</w:t>
      </w:r>
      <w:r>
        <w:t xml:space="preserve">t seems that five orbs are needed to enter </w:t>
      </w:r>
      <w:proofErr w:type="spellStart"/>
      <w:r>
        <w:t>Hiperion</w:t>
      </w:r>
      <w:proofErr w:type="spellEnd"/>
      <w:r>
        <w:t>.</w:t>
      </w:r>
    </w:p>
    <w:p w14:paraId="0300E6AE" w14:textId="66C7E437" w:rsidR="00E04923" w:rsidRDefault="00E04923" w:rsidP="003E327A">
      <w:r>
        <w:rPr>
          <w:rFonts w:hint="eastAsia"/>
        </w:rPr>
        <w:t>F</w:t>
      </w:r>
      <w:r>
        <w:t xml:space="preserve">irst of all, get the Blue and Green Orbs around </w:t>
      </w:r>
      <w:proofErr w:type="spellStart"/>
      <w:r>
        <w:t>Berini</w:t>
      </w:r>
      <w:proofErr w:type="spellEnd"/>
      <w:r>
        <w:t xml:space="preserve"> Village as </w:t>
      </w:r>
      <w:proofErr w:type="spellStart"/>
      <w:r>
        <w:t>Altecia</w:t>
      </w:r>
      <w:proofErr w:type="spellEnd"/>
      <w:r>
        <w:t xml:space="preserve"> says.</w:t>
      </w:r>
    </w:p>
    <w:p w14:paraId="1D8AFC75" w14:textId="77777777" w:rsidR="00E04923" w:rsidRDefault="00E04923" w:rsidP="003E327A"/>
    <w:p w14:paraId="45EF0889" w14:textId="601F9ACC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6641AB">
        <w:rPr>
          <w:rFonts w:hint="eastAsia"/>
        </w:rPr>
        <w:t>完成任务</w:t>
      </w:r>
      <w:r w:rsidR="008122B4" w:rsidRPr="008122B4">
        <w:rPr>
          <w:b/>
          <w:bCs/>
        </w:rPr>
        <w:fldChar w:fldCharType="begin"/>
      </w:r>
      <w:r w:rsidR="008122B4" w:rsidRPr="008122B4">
        <w:rPr>
          <w:b/>
          <w:bCs/>
        </w:rPr>
        <w:instrText xml:space="preserve"> HYPERLINK  \l "Q38" </w:instrText>
      </w:r>
      <w:r w:rsidR="008122B4" w:rsidRPr="008122B4">
        <w:rPr>
          <w:b/>
          <w:bCs/>
        </w:rPr>
        <w:fldChar w:fldCharType="separate"/>
      </w:r>
      <w:r w:rsidR="006641AB" w:rsidRPr="008122B4">
        <w:rPr>
          <w:rStyle w:val="ae"/>
          <w:rFonts w:hint="eastAsia"/>
          <w:b/>
          <w:bCs/>
          <w:color w:val="auto"/>
        </w:rPr>
        <w:t>3</w:t>
      </w:r>
      <w:r w:rsidR="006641AB" w:rsidRPr="008122B4">
        <w:rPr>
          <w:rStyle w:val="ae"/>
          <w:b/>
          <w:bCs/>
          <w:color w:val="auto"/>
        </w:rPr>
        <w:t>8</w:t>
      </w:r>
      <w:r w:rsidR="008122B4" w:rsidRPr="008122B4">
        <w:rPr>
          <w:rStyle w:val="ae"/>
          <w:b/>
          <w:bCs/>
          <w:color w:val="auto"/>
        </w:rPr>
        <w:t>.将神圣遗物交给圣女塞</w:t>
      </w:r>
      <w:proofErr w:type="gramStart"/>
      <w:r w:rsidR="008122B4" w:rsidRPr="008122B4">
        <w:rPr>
          <w:rStyle w:val="ae"/>
          <w:b/>
          <w:bCs/>
          <w:color w:val="auto"/>
        </w:rPr>
        <w:t>娜</w:t>
      </w:r>
      <w:proofErr w:type="gramEnd"/>
      <w:r w:rsidR="008122B4" w:rsidRPr="008122B4">
        <w:rPr>
          <w:b/>
          <w:bCs/>
        </w:rPr>
        <w:fldChar w:fldCharType="end"/>
      </w:r>
      <w:r w:rsidR="006641AB">
        <w:rPr>
          <w:rFonts w:hint="eastAsia"/>
        </w:rPr>
        <w:t>。</w:t>
      </w:r>
    </w:p>
    <w:p w14:paraId="7E2742A3" w14:textId="3916131C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6641AB">
        <w:rPr>
          <w:rFonts w:hint="eastAsia"/>
        </w:rPr>
        <w:t>与“圣女赛</w:t>
      </w:r>
      <w:proofErr w:type="gramStart"/>
      <w:r w:rsidR="006641AB">
        <w:rPr>
          <w:rFonts w:hint="eastAsia"/>
        </w:rPr>
        <w:t>娜</w:t>
      </w:r>
      <w:proofErr w:type="gramEnd"/>
      <w:r w:rsidR="006641AB">
        <w:rPr>
          <w:rFonts w:hint="eastAsia"/>
        </w:rPr>
        <w:t>的祠堂”的赛</w:t>
      </w:r>
      <w:proofErr w:type="gramStart"/>
      <w:r w:rsidR="006641AB">
        <w:rPr>
          <w:rFonts w:hint="eastAsia"/>
        </w:rPr>
        <w:t>娜</w:t>
      </w:r>
      <w:proofErr w:type="gramEnd"/>
      <w:r w:rsidR="006641AB">
        <w:rPr>
          <w:rFonts w:hint="eastAsia"/>
        </w:rPr>
        <w:t>对话。</w:t>
      </w:r>
    </w:p>
    <w:p w14:paraId="4334635F" w14:textId="2ADCA9F9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r w:rsidR="001632BF" w:rsidRPr="001632BF">
        <w:t>卡修格尔遗迹</w:t>
      </w:r>
      <w:r w:rsidR="001632BF" w:rsidRPr="001632BF">
        <w:rPr>
          <w:rFonts w:hint="eastAsia"/>
        </w:rPr>
        <w:t>、</w:t>
      </w:r>
      <w:r w:rsidR="001632BF" w:rsidRPr="001632BF">
        <w:t>废墟之洞窟 地下二层</w:t>
      </w:r>
      <w:r w:rsidR="001632BF">
        <w:rPr>
          <w:rFonts w:hint="eastAsia"/>
        </w:rPr>
        <w:t>。</w:t>
      </w:r>
    </w:p>
    <w:p w14:paraId="67F9920C" w14:textId="77777777" w:rsidR="00A352F7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r w:rsidR="001632BF">
        <w:rPr>
          <w:rFonts w:hint="eastAsia"/>
        </w:rPr>
        <w:t>接到任务后通过传点去往“湖之迷宫”，一直往左走到达“贝尔尼村”。</w:t>
      </w:r>
      <w:r w:rsidR="00A352F7">
        <w:rPr>
          <w:rFonts w:hint="eastAsia"/>
        </w:rPr>
        <w:t>在这个任务里你需要先后获得绿光球、蓝光球。</w:t>
      </w:r>
    </w:p>
    <w:p w14:paraId="4BD50C9A" w14:textId="2DB06ECA" w:rsidR="005B179A" w:rsidRDefault="001632BF" w:rsidP="005B179A">
      <w:r>
        <w:rPr>
          <w:rFonts w:hint="eastAsia"/>
        </w:rPr>
        <w:t>往</w:t>
      </w:r>
      <w:proofErr w:type="gramStart"/>
      <w:r>
        <w:rPr>
          <w:rFonts w:hint="eastAsia"/>
        </w:rPr>
        <w:t>南走</w:t>
      </w:r>
      <w:r w:rsidR="00D41835">
        <w:rPr>
          <w:rFonts w:hint="eastAsia"/>
        </w:rPr>
        <w:t>出</w:t>
      </w:r>
      <w:proofErr w:type="gramEnd"/>
      <w:r w:rsidR="00D41835">
        <w:rPr>
          <w:rFonts w:hint="eastAsia"/>
        </w:rPr>
        <w:t>城</w:t>
      </w:r>
      <w:r w:rsidR="00A352F7">
        <w:rPr>
          <w:rFonts w:hint="eastAsia"/>
        </w:rPr>
        <w:t>，出城</w:t>
      </w:r>
      <w:proofErr w:type="gramStart"/>
      <w:r w:rsidR="00A352F7">
        <w:rPr>
          <w:rFonts w:hint="eastAsia"/>
        </w:rPr>
        <w:t>来到</w:t>
      </w:r>
      <w:r w:rsidR="00A352F7" w:rsidRPr="00A352F7">
        <w:t>卡伍德</w:t>
      </w:r>
      <w:proofErr w:type="gramEnd"/>
      <w:r w:rsidR="00A352F7" w:rsidRPr="00A352F7">
        <w:t>湿地</w:t>
      </w:r>
      <w:r w:rsidR="00A352F7">
        <w:rPr>
          <w:rFonts w:hint="eastAsia"/>
        </w:rPr>
        <w:t>。</w:t>
      </w:r>
      <w:r w:rsidR="00D41835">
        <w:rPr>
          <w:rFonts w:hint="eastAsia"/>
        </w:rPr>
        <w:t>清理掉所有洞窟怪，打开全部机关即可进入“</w:t>
      </w:r>
      <w:r w:rsidR="00D41835" w:rsidRPr="001632BF">
        <w:t>卡修格尔遗迹</w:t>
      </w:r>
      <w:r w:rsidR="00D41835">
        <w:rPr>
          <w:rFonts w:hint="eastAsia"/>
        </w:rPr>
        <w:t>”。遗迹内的Boss会掉落绿光球。</w:t>
      </w:r>
    </w:p>
    <w:p w14:paraId="64970BB4" w14:textId="15BC1473" w:rsidR="00D41835" w:rsidRPr="00D41835" w:rsidRDefault="00D41835" w:rsidP="005B179A">
      <w:r>
        <w:rPr>
          <w:rFonts w:hint="eastAsia"/>
        </w:rPr>
        <w:t>拿到绿光球之后，回城，找</w:t>
      </w:r>
      <w:r w:rsidRPr="00D41835">
        <w:rPr>
          <w:rFonts w:hint="eastAsia"/>
        </w:rPr>
        <w:t>贾尔格夫人</w:t>
      </w:r>
      <w:r>
        <w:rPr>
          <w:rFonts w:hint="eastAsia"/>
        </w:rPr>
        <w:t>对话会接到任务</w:t>
      </w:r>
      <w:hyperlink w:anchor="Q40" w:history="1">
        <w:r w:rsidRPr="00D41835">
          <w:rPr>
            <w:rStyle w:val="ae"/>
            <w:rFonts w:hint="eastAsia"/>
            <w:b/>
            <w:bCs/>
            <w:color w:val="auto"/>
          </w:rPr>
          <w:t>4</w:t>
        </w:r>
        <w:r w:rsidRPr="00D41835">
          <w:rPr>
            <w:rStyle w:val="ae"/>
            <w:b/>
            <w:bCs/>
            <w:color w:val="auto"/>
          </w:rPr>
          <w:t>0.找出</w:t>
        </w:r>
        <w:r w:rsidRPr="00D41835">
          <w:rPr>
            <w:rStyle w:val="ae"/>
            <w:rFonts w:hint="eastAsia"/>
            <w:b/>
            <w:bCs/>
            <w:color w:val="auto"/>
          </w:rPr>
          <w:t>贾尔格夫妻的纪念物</w:t>
        </w:r>
      </w:hyperlink>
      <w:r>
        <w:rPr>
          <w:rFonts w:hint="eastAsia"/>
        </w:rPr>
        <w:t>，同时村子西方原来关闭着的门也会打开。通过这扇门来到“废墟”，地图的最北方就是“废墟之洞窟”。</w:t>
      </w:r>
      <w:r w:rsidR="00E77391">
        <w:rPr>
          <w:rFonts w:hint="eastAsia"/>
        </w:rPr>
        <w:t>在一层有一个机关，打开之后，身后进来时的门会关掉。这时请发挥耐心，开传送技能回城，重新跑回来并继续探索就好。地图西边有一个箱子，他的开关被墙壁挡住了，藏在角落里，沿着墙壁多点几下就能发现。打败“</w:t>
      </w:r>
      <w:r w:rsidR="00E77391" w:rsidRPr="001632BF">
        <w:t>废墟之洞窟 地下二层</w:t>
      </w:r>
      <w:r w:rsidR="00E77391">
        <w:rPr>
          <w:rFonts w:hint="eastAsia"/>
        </w:rPr>
        <w:t>”的Boss，掉落</w:t>
      </w:r>
      <w:r w:rsidR="009F481D">
        <w:rPr>
          <w:rFonts w:hint="eastAsia"/>
        </w:rPr>
        <w:t>蓝光球。之后就可以回“圣女赛</w:t>
      </w:r>
      <w:proofErr w:type="gramStart"/>
      <w:r w:rsidR="009F481D">
        <w:rPr>
          <w:rFonts w:hint="eastAsia"/>
        </w:rPr>
        <w:t>娜</w:t>
      </w:r>
      <w:proofErr w:type="gramEnd"/>
      <w:r w:rsidR="009F481D">
        <w:rPr>
          <w:rFonts w:hint="eastAsia"/>
        </w:rPr>
        <w:t>的祠堂”交任务了。你会获得5</w:t>
      </w:r>
      <w:r w:rsidR="009F481D">
        <w:t>0</w:t>
      </w:r>
      <w:r w:rsidR="009F481D">
        <w:rPr>
          <w:rFonts w:hint="eastAsia"/>
        </w:rPr>
        <w:t>%经验。</w:t>
      </w:r>
    </w:p>
    <w:p w14:paraId="3A3F97AB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34AA5DA7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06D7A40B" w14:textId="77777777" w:rsidR="00984A39" w:rsidRDefault="00984A39" w:rsidP="00984A39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19BCDB58" w14:textId="77777777" w:rsidR="00984A39" w:rsidRDefault="00984A39" w:rsidP="00984A39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475148A9" w14:textId="4FE1A80D" w:rsidR="005B179A" w:rsidRPr="00984A39" w:rsidRDefault="00D41835" w:rsidP="005B179A">
      <w:r>
        <w:rPr>
          <w:noProof/>
        </w:rPr>
        <w:drawing>
          <wp:inline distT="0" distB="0" distL="0" distR="0" wp14:anchorId="63B8BFFF" wp14:editId="2A833AC2">
            <wp:extent cx="2457450" cy="2008373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955" cy="202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DAE4AE" wp14:editId="39DEFE15">
            <wp:extent cx="2804086" cy="2008344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7" r="4547"/>
                    <a:stretch/>
                  </pic:blipFill>
                  <pic:spPr bwMode="auto">
                    <a:xfrm>
                      <a:off x="0" y="0"/>
                      <a:ext cx="2821625" cy="202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D57A2" w14:textId="636D793D" w:rsidR="005B179A" w:rsidRDefault="00D41835" w:rsidP="005B179A">
      <w:r>
        <w:rPr>
          <w:noProof/>
        </w:rPr>
        <w:lastRenderedPageBreak/>
        <w:drawing>
          <wp:inline distT="0" distB="0" distL="0" distR="0" wp14:anchorId="1D5FB67E" wp14:editId="1A73C2A1">
            <wp:extent cx="2462530" cy="2106267"/>
            <wp:effectExtent l="0" t="0" r="0" b="889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5" t="6742" r="5217" b="-1"/>
                    <a:stretch/>
                  </pic:blipFill>
                  <pic:spPr bwMode="auto">
                    <a:xfrm>
                      <a:off x="0" y="0"/>
                      <a:ext cx="2514082" cy="215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1F8F">
        <w:rPr>
          <w:noProof/>
        </w:rPr>
        <w:drawing>
          <wp:inline distT="0" distB="0" distL="0" distR="0" wp14:anchorId="79D10C52" wp14:editId="160F9497">
            <wp:extent cx="2766788" cy="2109571"/>
            <wp:effectExtent l="0" t="0" r="0" b="508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" b="9611"/>
                    <a:stretch/>
                  </pic:blipFill>
                  <pic:spPr bwMode="auto">
                    <a:xfrm>
                      <a:off x="0" y="0"/>
                      <a:ext cx="2774812" cy="211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BD8A4" w14:textId="146405B5" w:rsidR="00D41835" w:rsidRDefault="00361F8F" w:rsidP="005B179A">
      <w:r>
        <w:rPr>
          <w:noProof/>
        </w:rPr>
        <w:drawing>
          <wp:inline distT="0" distB="0" distL="0" distR="0" wp14:anchorId="66FC86BC" wp14:editId="09EFA97B">
            <wp:extent cx="2706079" cy="1882470"/>
            <wp:effectExtent l="0" t="0" r="0" b="381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8" t="8904" r="6656" b="7231"/>
                    <a:stretch/>
                  </pic:blipFill>
                  <pic:spPr bwMode="auto">
                    <a:xfrm>
                      <a:off x="0" y="0"/>
                      <a:ext cx="2754194" cy="191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E61B07" wp14:editId="41AD8DB2">
            <wp:extent cx="2504281" cy="1882140"/>
            <wp:effectExtent l="0" t="0" r="0" b="381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7" cy="189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BA9C6" w14:textId="731B3901" w:rsidR="00C83882" w:rsidRDefault="00C83882" w:rsidP="005B179A">
      <w:r>
        <w:rPr>
          <w:noProof/>
        </w:rPr>
        <w:drawing>
          <wp:inline distT="0" distB="0" distL="0" distR="0" wp14:anchorId="037A410C" wp14:editId="76ABE18E">
            <wp:extent cx="2784143" cy="1955165"/>
            <wp:effectExtent l="0" t="0" r="0" b="698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4" r="2379"/>
                    <a:stretch/>
                  </pic:blipFill>
                  <pic:spPr bwMode="auto">
                    <a:xfrm>
                      <a:off x="0" y="0"/>
                      <a:ext cx="2848618" cy="200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69CEA42" wp14:editId="0F99A00B">
            <wp:extent cx="2431150" cy="1955165"/>
            <wp:effectExtent l="0" t="0" r="7620" b="698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646" cy="197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0AC42" w14:textId="77777777" w:rsidR="00D41835" w:rsidRDefault="00D41835" w:rsidP="005B179A"/>
    <w:p w14:paraId="792D2211" w14:textId="77777777" w:rsidR="00B224A9" w:rsidRDefault="00B224A9" w:rsidP="003E327A"/>
    <w:p w14:paraId="6E93C596" w14:textId="77777777" w:rsidR="006E6994" w:rsidRPr="006536F7" w:rsidRDefault="006E6994" w:rsidP="006E6994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bookmarkStart w:id="48" w:name="Q40"/>
      <w:bookmarkEnd w:id="48"/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1FE58E15" w14:textId="5D2FB3D0" w:rsidR="003044D8" w:rsidRDefault="00061210" w:rsidP="003E327A">
      <w:pPr>
        <w:rPr>
          <w:rStyle w:val="10"/>
        </w:rPr>
      </w:pPr>
      <w:r>
        <w:rPr>
          <w:rStyle w:val="10"/>
        </w:rPr>
        <w:lastRenderedPageBreak/>
        <w:t>T4</w:t>
      </w:r>
      <w:r w:rsidR="003E327A" w:rsidRPr="00B02AC8">
        <w:rPr>
          <w:rStyle w:val="10"/>
        </w:rPr>
        <w:t>0.★找出</w:t>
      </w:r>
      <w:r w:rsidR="008D07FB">
        <w:rPr>
          <w:rStyle w:val="10"/>
        </w:rPr>
        <w:t>贾尔格</w:t>
      </w:r>
      <w:r w:rsidR="003E327A" w:rsidRPr="00B02AC8">
        <w:rPr>
          <w:rStyle w:val="10"/>
        </w:rPr>
        <w:t>夫妻的纪念物</w:t>
      </w:r>
    </w:p>
    <w:p w14:paraId="070604A4" w14:textId="18696F75" w:rsidR="003E327A" w:rsidRPr="005C36F5" w:rsidRDefault="003E327A" w:rsidP="003E327A">
      <w:pPr>
        <w:rPr>
          <w:rStyle w:val="a4"/>
        </w:rPr>
      </w:pPr>
      <w:r w:rsidRPr="005C36F5">
        <w:rPr>
          <w:rStyle w:val="a4"/>
        </w:rPr>
        <w:t xml:space="preserve">Find Mr. &amp; Mrs. </w:t>
      </w:r>
      <w:proofErr w:type="spellStart"/>
      <w:r w:rsidRPr="005C36F5">
        <w:rPr>
          <w:rStyle w:val="a4"/>
        </w:rPr>
        <w:t>Jurg's</w:t>
      </w:r>
      <w:proofErr w:type="spellEnd"/>
      <w:r w:rsidRPr="005C36F5">
        <w:rPr>
          <w:rStyle w:val="a4"/>
        </w:rPr>
        <w:t xml:space="preserve"> remembrance.</w:t>
      </w:r>
    </w:p>
    <w:p w14:paraId="30D8EB57" w14:textId="306144A0" w:rsidR="00B224A9" w:rsidRDefault="00F90A6B" w:rsidP="003E327A">
      <w:r>
        <w:rPr>
          <w:rFonts w:hint="eastAsia"/>
        </w:rPr>
        <w:t>贾尔格夫人拜托我去废墟寻找贾尔格夫妇的纪念品。</w:t>
      </w:r>
    </w:p>
    <w:p w14:paraId="1E9285CB" w14:textId="68CF0EAF" w:rsidR="00F90A6B" w:rsidRDefault="00F90A6B" w:rsidP="003E327A">
      <w:r>
        <w:rPr>
          <w:rFonts w:hint="eastAsia"/>
        </w:rPr>
        <w:t>虽然不知道纪念品是什么，不过找到的话还是顺手交给他好了。</w:t>
      </w:r>
    </w:p>
    <w:p w14:paraId="44BF927C" w14:textId="134DF39D" w:rsidR="00E04923" w:rsidRDefault="00E04923" w:rsidP="003E327A">
      <w:r>
        <w:rPr>
          <w:rFonts w:hint="eastAsia"/>
        </w:rPr>
        <w:t>M</w:t>
      </w:r>
      <w:r>
        <w:t xml:space="preserve">rs. </w:t>
      </w:r>
      <w:proofErr w:type="spellStart"/>
      <w:r>
        <w:t>Jurg</w:t>
      </w:r>
      <w:proofErr w:type="spellEnd"/>
      <w:r>
        <w:t xml:space="preserve"> asked me to find a remembrance of Mr. </w:t>
      </w:r>
      <w:proofErr w:type="spellStart"/>
      <w:r>
        <w:t>Jurg</w:t>
      </w:r>
      <w:proofErr w:type="spellEnd"/>
      <w:r>
        <w:t xml:space="preserve"> in a ruin.</w:t>
      </w:r>
    </w:p>
    <w:p w14:paraId="30877A52" w14:textId="3F24B31E" w:rsidR="00E04923" w:rsidRDefault="00E04923" w:rsidP="003E327A">
      <w:r>
        <w:t>I don’t know what the remembrance is, but for the time being, I’ll pick up whatever comes.</w:t>
      </w:r>
    </w:p>
    <w:p w14:paraId="7DF8613C" w14:textId="77777777" w:rsidR="00E04923" w:rsidRDefault="00E04923" w:rsidP="003E327A"/>
    <w:p w14:paraId="5BF7AC54" w14:textId="41810155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9000ED">
        <w:rPr>
          <w:rFonts w:hint="eastAsia"/>
        </w:rPr>
        <w:t>获得“绿光球”。</w:t>
      </w:r>
    </w:p>
    <w:p w14:paraId="479B017C" w14:textId="313AA939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9000ED">
        <w:rPr>
          <w:rFonts w:hint="eastAsia"/>
        </w:rPr>
        <w:t>与“贝尔尼村”的</w:t>
      </w:r>
      <w:r w:rsidR="009000ED" w:rsidRPr="00D41835">
        <w:rPr>
          <w:rFonts w:hint="eastAsia"/>
        </w:rPr>
        <w:t>贾尔格夫人</w:t>
      </w:r>
      <w:r w:rsidR="009000ED">
        <w:rPr>
          <w:rFonts w:hint="eastAsia"/>
        </w:rPr>
        <w:t>对话。</w:t>
      </w:r>
    </w:p>
    <w:p w14:paraId="2094CC43" w14:textId="3087E914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r w:rsidR="009000ED">
        <w:rPr>
          <w:rFonts w:hint="eastAsia"/>
        </w:rPr>
        <w:t>无。</w:t>
      </w:r>
    </w:p>
    <w:p w14:paraId="076CF47E" w14:textId="75087A11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r w:rsidR="009000ED">
        <w:rPr>
          <w:rFonts w:hint="eastAsia"/>
        </w:rPr>
        <w:t>“纪念物”位于“废墟”中。来到地图“废墟”的中央</w:t>
      </w:r>
      <w:r w:rsidR="00A7516E">
        <w:rPr>
          <w:rFonts w:hint="eastAsia"/>
        </w:rPr>
        <w:t>的像是蒸汽泵的建筑处，“纪念物”位于两个蒸汽泵之间，需要让狗</w:t>
      </w:r>
      <w:proofErr w:type="gramStart"/>
      <w:r w:rsidR="00A7516E">
        <w:rPr>
          <w:rFonts w:hint="eastAsia"/>
        </w:rPr>
        <w:t>狗</w:t>
      </w:r>
      <w:proofErr w:type="gramEnd"/>
      <w:r w:rsidR="00A7516E">
        <w:rPr>
          <w:rFonts w:hint="eastAsia"/>
        </w:rPr>
        <w:t>跳进去捡。捡到就可以回去交任务了，你会获得</w:t>
      </w:r>
      <w:r w:rsidR="009F481D">
        <w:t>50</w:t>
      </w:r>
      <w:r w:rsidR="009F481D">
        <w:rPr>
          <w:rFonts w:hint="eastAsia"/>
        </w:rPr>
        <w:t>经验</w:t>
      </w:r>
      <w:r w:rsidR="00822128">
        <w:rPr>
          <w:rFonts w:hint="eastAsia"/>
        </w:rPr>
        <w:t>、</w:t>
      </w:r>
      <w:r w:rsidR="00A7516E">
        <w:rPr>
          <w:rFonts w:hint="eastAsia"/>
        </w:rPr>
        <w:t>大仓库Ⅶ的使用权</w:t>
      </w:r>
      <w:r w:rsidR="00822128">
        <w:rPr>
          <w:rFonts w:hint="eastAsia"/>
        </w:rPr>
        <w:t>以及“气和之石”</w:t>
      </w:r>
      <w:r w:rsidR="009F481D">
        <w:rPr>
          <w:rFonts w:hint="eastAsia"/>
        </w:rPr>
        <w:t>。</w:t>
      </w:r>
    </w:p>
    <w:p w14:paraId="7D376BEC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52343C56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38FB95F8" w14:textId="77777777" w:rsidR="00984A39" w:rsidRDefault="00984A39" w:rsidP="00984A39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26B5260F" w14:textId="77777777" w:rsidR="00984A39" w:rsidRDefault="00984A39" w:rsidP="00984A39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79EC4A8E" w14:textId="7B92EA79" w:rsidR="005B179A" w:rsidRPr="00984A39" w:rsidRDefault="00361F8F" w:rsidP="005B179A">
      <w:r>
        <w:rPr>
          <w:noProof/>
        </w:rPr>
        <w:drawing>
          <wp:inline distT="0" distB="0" distL="0" distR="0" wp14:anchorId="14E9E1E7" wp14:editId="7F9C1759">
            <wp:extent cx="2691419" cy="2060291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" b="9611"/>
                    <a:stretch/>
                  </pic:blipFill>
                  <pic:spPr bwMode="auto">
                    <a:xfrm>
                      <a:off x="0" y="0"/>
                      <a:ext cx="2704394" cy="207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00ED">
        <w:rPr>
          <w:noProof/>
        </w:rPr>
        <w:drawing>
          <wp:inline distT="0" distB="0" distL="0" distR="0" wp14:anchorId="666D6320" wp14:editId="17313097">
            <wp:extent cx="2514600" cy="205994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" r="27944"/>
                    <a:stretch/>
                  </pic:blipFill>
                  <pic:spPr bwMode="auto">
                    <a:xfrm>
                      <a:off x="0" y="0"/>
                      <a:ext cx="2562578" cy="209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5200B" w14:textId="61904F75" w:rsidR="005B179A" w:rsidRDefault="003E61C5" w:rsidP="005B179A">
      <w:r w:rsidRPr="00E65430">
        <w:rPr>
          <w:rFonts w:hint="eastAsia"/>
        </w:rPr>
        <w:t>※</w:t>
      </w:r>
      <w:r>
        <w:rPr>
          <w:rFonts w:hint="eastAsia"/>
        </w:rPr>
        <w:t>在地图“废墟”中你还可以捡到另外三个物品:</w:t>
      </w:r>
      <w:r>
        <w:t xml:space="preserve"> </w:t>
      </w:r>
      <w:r>
        <w:rPr>
          <w:rFonts w:hint="eastAsia"/>
        </w:rPr>
        <w:t>“珊瑚戒指Coral</w:t>
      </w:r>
      <w:r>
        <w:t xml:space="preserve"> </w:t>
      </w:r>
      <w:r>
        <w:rPr>
          <w:rFonts w:hint="eastAsia"/>
        </w:rPr>
        <w:t>Ring”“翡翠耳环J</w:t>
      </w:r>
      <w:r>
        <w:t>ade Pierced Earrings</w:t>
      </w:r>
      <w:r>
        <w:rPr>
          <w:rFonts w:hint="eastAsia"/>
        </w:rPr>
        <w:t>”“陶制茶杯Porcelain</w:t>
      </w:r>
      <w:r>
        <w:t xml:space="preserve"> Cup</w:t>
      </w:r>
      <w:r>
        <w:rPr>
          <w:rFonts w:hint="eastAsia"/>
        </w:rPr>
        <w:t>”。它们并没有什么用。</w:t>
      </w:r>
    </w:p>
    <w:p w14:paraId="69AB07CB" w14:textId="53C516CF" w:rsidR="003E61C5" w:rsidRDefault="0089455B" w:rsidP="005B179A">
      <w:r w:rsidRPr="00B252A3">
        <w:rPr>
          <w:rFonts w:hint="eastAsia"/>
        </w:rPr>
        <w:t>※</w:t>
      </w:r>
      <w:r>
        <w:rPr>
          <w:rFonts w:hint="eastAsia"/>
        </w:rPr>
        <w:t>“气和之石”会降低</w:t>
      </w:r>
      <w:proofErr w:type="gramStart"/>
      <w:r>
        <w:rPr>
          <w:rFonts w:hint="eastAsia"/>
        </w:rPr>
        <w:t>激活暴走所需</w:t>
      </w:r>
      <w:proofErr w:type="gramEnd"/>
      <w:r>
        <w:rPr>
          <w:rFonts w:hint="eastAsia"/>
        </w:rPr>
        <w:t>的杀敌数，从5</w:t>
      </w:r>
      <w:r>
        <w:t>0</w:t>
      </w:r>
      <w:r>
        <w:rPr>
          <w:rFonts w:hint="eastAsia"/>
        </w:rPr>
        <w:t>个降到3</w:t>
      </w:r>
      <w:r>
        <w:t>0</w:t>
      </w:r>
      <w:r>
        <w:rPr>
          <w:rFonts w:hint="eastAsia"/>
        </w:rPr>
        <w:t>个。</w:t>
      </w:r>
    </w:p>
    <w:p w14:paraId="6080579F" w14:textId="77777777" w:rsidR="003E61C5" w:rsidRDefault="003E61C5" w:rsidP="005B179A"/>
    <w:p w14:paraId="1FB94494" w14:textId="77777777" w:rsidR="00B224A9" w:rsidRDefault="00B224A9" w:rsidP="003E327A"/>
    <w:p w14:paraId="360FFB49" w14:textId="77777777" w:rsidR="006E6994" w:rsidRPr="006536F7" w:rsidRDefault="006E6994" w:rsidP="006E6994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bookmarkStart w:id="49" w:name="Q41"/>
      <w:bookmarkEnd w:id="49"/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1E27F9A9" w14:textId="77777777" w:rsidR="006E6994" w:rsidRPr="006536F7" w:rsidRDefault="006E6994" w:rsidP="006E6994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lastRenderedPageBreak/>
        <w:br w:type="page"/>
      </w:r>
    </w:p>
    <w:p w14:paraId="44992843" w14:textId="7355875C" w:rsidR="003044D8" w:rsidRDefault="00061210" w:rsidP="003E327A">
      <w:pPr>
        <w:rPr>
          <w:rStyle w:val="10"/>
        </w:rPr>
      </w:pPr>
      <w:r>
        <w:rPr>
          <w:rStyle w:val="10"/>
        </w:rPr>
        <w:lastRenderedPageBreak/>
        <w:t>T4</w:t>
      </w:r>
      <w:r w:rsidR="003E327A" w:rsidRPr="00B02AC8">
        <w:rPr>
          <w:rStyle w:val="10"/>
        </w:rPr>
        <w:t>1.取得红光球</w:t>
      </w:r>
    </w:p>
    <w:p w14:paraId="0CECB224" w14:textId="44888668" w:rsidR="003E327A" w:rsidRPr="005C36F5" w:rsidRDefault="003E327A" w:rsidP="003E327A">
      <w:pPr>
        <w:rPr>
          <w:rStyle w:val="a4"/>
        </w:rPr>
      </w:pPr>
      <w:r w:rsidRPr="005C36F5">
        <w:rPr>
          <w:rStyle w:val="a4"/>
        </w:rPr>
        <w:t>Get the Red Orb.</w:t>
      </w:r>
    </w:p>
    <w:p w14:paraId="102DE573" w14:textId="733BADB7" w:rsidR="00B224A9" w:rsidRDefault="00F90A6B" w:rsidP="003E327A">
      <w:r>
        <w:rPr>
          <w:rFonts w:hint="eastAsia"/>
        </w:rPr>
        <w:t>白之天使亚尔提西亚赋予了我们为了</w:t>
      </w:r>
      <w:proofErr w:type="gramStart"/>
      <w:r>
        <w:rPr>
          <w:rFonts w:hint="eastAsia"/>
        </w:rPr>
        <w:t>前往海佩里</w:t>
      </w:r>
      <w:proofErr w:type="gramEnd"/>
      <w:r>
        <w:rPr>
          <w:rFonts w:hint="eastAsia"/>
        </w:rPr>
        <w:t>翁的最后试炼。</w:t>
      </w:r>
    </w:p>
    <w:p w14:paraId="53842A09" w14:textId="0786717E" w:rsidR="00F90A6B" w:rsidRDefault="00F90A6B" w:rsidP="003E327A">
      <w:r>
        <w:rPr>
          <w:rFonts w:hint="eastAsia"/>
        </w:rPr>
        <w:t>在贝尔尼村的塔中取得红光球。</w:t>
      </w:r>
    </w:p>
    <w:p w14:paraId="5909873B" w14:textId="61A886BB" w:rsidR="00E04923" w:rsidRDefault="00E04923" w:rsidP="003E327A">
      <w:r>
        <w:rPr>
          <w:rFonts w:hint="eastAsia"/>
        </w:rPr>
        <w:t>I</w:t>
      </w:r>
      <w:r>
        <w:t xml:space="preserve"> was given the final trial of going to </w:t>
      </w:r>
      <w:proofErr w:type="spellStart"/>
      <w:r>
        <w:t>Hiperion</w:t>
      </w:r>
      <w:proofErr w:type="spellEnd"/>
      <w:r>
        <w:t xml:space="preserve"> by </w:t>
      </w:r>
      <w:proofErr w:type="spellStart"/>
      <w:r>
        <w:t>Altecia</w:t>
      </w:r>
      <w:proofErr w:type="spellEnd"/>
      <w:r>
        <w:t>.</w:t>
      </w:r>
    </w:p>
    <w:p w14:paraId="1945ADD8" w14:textId="736BD864" w:rsidR="00E04923" w:rsidRDefault="00E04923" w:rsidP="003E327A">
      <w:r>
        <w:rPr>
          <w:rFonts w:hint="eastAsia"/>
        </w:rPr>
        <w:t>L</w:t>
      </w:r>
      <w:r>
        <w:t xml:space="preserve">et’s get the Red Orb at the tower of </w:t>
      </w:r>
      <w:proofErr w:type="spellStart"/>
      <w:r>
        <w:t>Berini</w:t>
      </w:r>
      <w:proofErr w:type="spellEnd"/>
      <w:r>
        <w:t xml:space="preserve"> Village.</w:t>
      </w:r>
    </w:p>
    <w:p w14:paraId="0B597821" w14:textId="77777777" w:rsidR="00E04923" w:rsidRDefault="00E04923" w:rsidP="003E327A"/>
    <w:p w14:paraId="6EDB4CF0" w14:textId="1DE02176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1F7681">
        <w:rPr>
          <w:rFonts w:hint="eastAsia"/>
        </w:rPr>
        <w:t>完成任务</w:t>
      </w:r>
      <w:r w:rsidR="008122B4" w:rsidRPr="008122B4">
        <w:rPr>
          <w:b/>
          <w:bCs/>
        </w:rPr>
        <w:fldChar w:fldCharType="begin"/>
      </w:r>
      <w:r w:rsidR="008122B4" w:rsidRPr="008122B4">
        <w:rPr>
          <w:b/>
          <w:bCs/>
        </w:rPr>
        <w:instrText xml:space="preserve"> HYPERLINK  \l "Q39" </w:instrText>
      </w:r>
      <w:r w:rsidR="008122B4" w:rsidRPr="008122B4">
        <w:rPr>
          <w:b/>
          <w:bCs/>
        </w:rPr>
        <w:fldChar w:fldCharType="separate"/>
      </w:r>
      <w:r w:rsidR="001F7681" w:rsidRPr="008122B4">
        <w:rPr>
          <w:rStyle w:val="ae"/>
          <w:rFonts w:hint="eastAsia"/>
          <w:b/>
          <w:bCs/>
          <w:color w:val="auto"/>
        </w:rPr>
        <w:t>3</w:t>
      </w:r>
      <w:r w:rsidR="001F7681" w:rsidRPr="008122B4">
        <w:rPr>
          <w:rStyle w:val="ae"/>
          <w:b/>
          <w:bCs/>
          <w:color w:val="auto"/>
        </w:rPr>
        <w:t>9</w:t>
      </w:r>
      <w:r w:rsidR="008122B4" w:rsidRPr="008122B4">
        <w:rPr>
          <w:rStyle w:val="ae"/>
          <w:b/>
          <w:bCs/>
          <w:color w:val="auto"/>
        </w:rPr>
        <w:t>.取得蓝、绿光球</w:t>
      </w:r>
      <w:r w:rsidR="008122B4" w:rsidRPr="008122B4">
        <w:rPr>
          <w:b/>
          <w:bCs/>
        </w:rPr>
        <w:fldChar w:fldCharType="end"/>
      </w:r>
      <w:r w:rsidR="001F7681">
        <w:rPr>
          <w:rFonts w:hint="eastAsia"/>
        </w:rPr>
        <w:t>。</w:t>
      </w:r>
    </w:p>
    <w:p w14:paraId="6E2398A2" w14:textId="16BC268C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1F7681">
        <w:rPr>
          <w:rFonts w:hint="eastAsia"/>
        </w:rPr>
        <w:t>与“圣女赛</w:t>
      </w:r>
      <w:proofErr w:type="gramStart"/>
      <w:r w:rsidR="001F7681">
        <w:rPr>
          <w:rFonts w:hint="eastAsia"/>
        </w:rPr>
        <w:t>娜</w:t>
      </w:r>
      <w:proofErr w:type="gramEnd"/>
      <w:r w:rsidR="001F7681">
        <w:rPr>
          <w:rFonts w:hint="eastAsia"/>
        </w:rPr>
        <w:t>的祠堂”的赛</w:t>
      </w:r>
      <w:proofErr w:type="gramStart"/>
      <w:r w:rsidR="001F7681">
        <w:rPr>
          <w:rFonts w:hint="eastAsia"/>
        </w:rPr>
        <w:t>娜</w:t>
      </w:r>
      <w:proofErr w:type="gramEnd"/>
      <w:r w:rsidR="001F7681">
        <w:rPr>
          <w:rFonts w:hint="eastAsia"/>
        </w:rPr>
        <w:t>对话。</w:t>
      </w:r>
    </w:p>
    <w:p w14:paraId="66A36C05" w14:textId="5CF082FB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r w:rsidR="001F7681" w:rsidRPr="001F7681">
        <w:t>赛</w:t>
      </w:r>
      <w:proofErr w:type="gramStart"/>
      <w:r w:rsidR="001F7681" w:rsidRPr="001F7681">
        <w:t>娜</w:t>
      </w:r>
      <w:proofErr w:type="gramEnd"/>
      <w:r w:rsidR="001F7681" w:rsidRPr="001F7681">
        <w:t>试炼之塔 五楼</w:t>
      </w:r>
      <w:r w:rsidR="001F7681" w:rsidRPr="001F7681">
        <w:rPr>
          <w:rFonts w:hint="eastAsia"/>
        </w:rPr>
        <w:t>。</w:t>
      </w:r>
    </w:p>
    <w:p w14:paraId="2673EEAF" w14:textId="5B2D9DB6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r w:rsidR="001F7681">
        <w:rPr>
          <w:rFonts w:hint="eastAsia"/>
        </w:rPr>
        <w:t>接到任务后</w:t>
      </w:r>
      <w:r w:rsidR="00CC62F0">
        <w:rPr>
          <w:rFonts w:hint="eastAsia"/>
        </w:rPr>
        <w:t>去“贝尔尼村”</w:t>
      </w:r>
      <w:proofErr w:type="gramStart"/>
      <w:r w:rsidR="001F7681">
        <w:rPr>
          <w:rFonts w:hint="eastAsia"/>
        </w:rPr>
        <w:t>村刷塔</w:t>
      </w:r>
      <w:proofErr w:type="gramEnd"/>
      <w:r w:rsidR="001F7681">
        <w:rPr>
          <w:rFonts w:hint="eastAsia"/>
        </w:rPr>
        <w:t>就行。打死Boss掉落红光球。捡到就可以交任务。你会获得5</w:t>
      </w:r>
      <w:r w:rsidR="001F7681">
        <w:t>0%</w:t>
      </w:r>
      <w:r w:rsidR="001F7681">
        <w:rPr>
          <w:rFonts w:hint="eastAsia"/>
        </w:rPr>
        <w:t>经验</w:t>
      </w:r>
      <w:r w:rsidR="00822128">
        <w:rPr>
          <w:rFonts w:hint="eastAsia"/>
        </w:rPr>
        <w:t>以及“神圣纹章”。</w:t>
      </w:r>
    </w:p>
    <w:p w14:paraId="6F6C8E1C" w14:textId="4E01B23E" w:rsidR="00D13E4B" w:rsidRDefault="00D13E4B" w:rsidP="005B179A">
      <w:r>
        <w:rPr>
          <w:rFonts w:hint="eastAsia"/>
        </w:rPr>
        <w:t>完成任务后即可前往“安特村”。首先通过传点到达“走向毁灭者之谷”。通过西方的“地下通路”来到“死于黑暗的荒野”，西方的尽头就“安特村”。</w:t>
      </w:r>
    </w:p>
    <w:p w14:paraId="0E81D48F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25C433E3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73075F4F" w14:textId="77777777" w:rsidR="00984A39" w:rsidRDefault="00984A39" w:rsidP="00984A39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7CE03D5A" w14:textId="77777777" w:rsidR="00984A39" w:rsidRDefault="00984A39" w:rsidP="00984A39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48987482" w14:textId="2B1030EC" w:rsidR="005B179A" w:rsidRDefault="00CC62F0" w:rsidP="005B179A">
      <w:r>
        <w:rPr>
          <w:noProof/>
        </w:rPr>
        <w:drawing>
          <wp:inline distT="0" distB="0" distL="0" distR="0" wp14:anchorId="11E33C4A" wp14:editId="558C9755">
            <wp:extent cx="2457450" cy="2008373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955" cy="202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92394F" wp14:editId="65D17D0C">
            <wp:extent cx="2683510" cy="200787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" r="7758"/>
                    <a:stretch/>
                  </pic:blipFill>
                  <pic:spPr bwMode="auto">
                    <a:xfrm>
                      <a:off x="0" y="0"/>
                      <a:ext cx="2728622" cy="204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48A38" w14:textId="0F2E461E" w:rsidR="00CC62F0" w:rsidRPr="00984A39" w:rsidRDefault="00822128" w:rsidP="005B179A">
      <w:r w:rsidRPr="00822128">
        <w:rPr>
          <w:rFonts w:hint="eastAsia"/>
        </w:rPr>
        <w:t>※</w:t>
      </w:r>
      <w:r>
        <w:rPr>
          <w:rFonts w:hint="eastAsia"/>
        </w:rPr>
        <w:t>神圣纹章会提供0</w:t>
      </w:r>
      <w:r>
        <w:t>.5%/s</w:t>
      </w:r>
      <w:r>
        <w:rPr>
          <w:rFonts w:hint="eastAsia"/>
        </w:rPr>
        <w:t>的</w:t>
      </w:r>
      <w:r w:rsidR="004B5D18">
        <w:rPr>
          <w:rFonts w:hint="eastAsia"/>
        </w:rPr>
        <w:t>生命回复</w:t>
      </w:r>
      <w:r>
        <w:rPr>
          <w:rFonts w:hint="eastAsia"/>
        </w:rPr>
        <w:t>。</w:t>
      </w:r>
    </w:p>
    <w:p w14:paraId="1BBA7D44" w14:textId="77777777" w:rsidR="005B179A" w:rsidRDefault="005B179A" w:rsidP="005B179A"/>
    <w:p w14:paraId="5703155D" w14:textId="77777777" w:rsidR="00B224A9" w:rsidRDefault="00B224A9" w:rsidP="003E327A"/>
    <w:p w14:paraId="7EA18F93" w14:textId="77777777" w:rsidR="006E6994" w:rsidRPr="006536F7" w:rsidRDefault="006E6994" w:rsidP="006E6994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bookmarkStart w:id="50" w:name="Q42"/>
      <w:bookmarkEnd w:id="50"/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1C9AEE31" w14:textId="593193C0" w:rsidR="003044D8" w:rsidRDefault="00061210" w:rsidP="003E327A">
      <w:pPr>
        <w:rPr>
          <w:rStyle w:val="10"/>
        </w:rPr>
      </w:pPr>
      <w:r>
        <w:rPr>
          <w:rStyle w:val="10"/>
        </w:rPr>
        <w:lastRenderedPageBreak/>
        <w:t>T4</w:t>
      </w:r>
      <w:r w:rsidR="003E327A" w:rsidRPr="00B02AC8">
        <w:rPr>
          <w:rStyle w:val="10"/>
        </w:rPr>
        <w:t>2.</w:t>
      </w:r>
      <w:proofErr w:type="gramStart"/>
      <w:r w:rsidR="003E327A" w:rsidRPr="00B02AC8">
        <w:rPr>
          <w:rStyle w:val="10"/>
        </w:rPr>
        <w:t>夺回退魔之</w:t>
      </w:r>
      <w:proofErr w:type="gramEnd"/>
      <w:r w:rsidR="003E327A" w:rsidRPr="00B02AC8">
        <w:rPr>
          <w:rStyle w:val="10"/>
        </w:rPr>
        <w:t>遗迹</w:t>
      </w:r>
    </w:p>
    <w:p w14:paraId="6F7AC925" w14:textId="42AA5C12" w:rsidR="003E327A" w:rsidRPr="005C36F5" w:rsidRDefault="003E327A" w:rsidP="003E327A">
      <w:pPr>
        <w:rPr>
          <w:rStyle w:val="a4"/>
        </w:rPr>
      </w:pPr>
      <w:r w:rsidRPr="005C36F5">
        <w:rPr>
          <w:rStyle w:val="a4"/>
        </w:rPr>
        <w:t>Recapture the Ruins of Exorcism.</w:t>
      </w:r>
    </w:p>
    <w:p w14:paraId="41DB2E71" w14:textId="5DBE7105" w:rsidR="00B224A9" w:rsidRDefault="00F90A6B" w:rsidP="003E327A">
      <w:r>
        <w:rPr>
          <w:rFonts w:hint="eastAsia"/>
        </w:rPr>
        <w:t>因为魔力增强的缘故，安特村的</w:t>
      </w:r>
      <w:proofErr w:type="gramStart"/>
      <w:r>
        <w:rPr>
          <w:rFonts w:hint="eastAsia"/>
        </w:rPr>
        <w:t>魔人们</w:t>
      </w:r>
      <w:proofErr w:type="gramEnd"/>
      <w:r>
        <w:rPr>
          <w:rFonts w:hint="eastAsia"/>
        </w:rPr>
        <w:t>感到相当痛苦。</w:t>
      </w:r>
    </w:p>
    <w:p w14:paraId="6E02C72D" w14:textId="64BACB14" w:rsidR="00F90A6B" w:rsidRDefault="00F90A6B" w:rsidP="003E327A">
      <w:proofErr w:type="gramStart"/>
      <w:r>
        <w:rPr>
          <w:rFonts w:hint="eastAsia"/>
        </w:rPr>
        <w:t>将退魔之</w:t>
      </w:r>
      <w:proofErr w:type="gramEnd"/>
      <w:r>
        <w:rPr>
          <w:rFonts w:hint="eastAsia"/>
        </w:rPr>
        <w:t>遗迹加以镇压。</w:t>
      </w:r>
    </w:p>
    <w:p w14:paraId="6D0DAC7C" w14:textId="5E375C68" w:rsidR="00F90A6B" w:rsidRDefault="00F90A6B" w:rsidP="003E327A">
      <w:proofErr w:type="gramStart"/>
      <w:r>
        <w:rPr>
          <w:rFonts w:hint="eastAsia"/>
        </w:rPr>
        <w:t>退魔之</w:t>
      </w:r>
      <w:proofErr w:type="gramEnd"/>
      <w:r>
        <w:rPr>
          <w:rFonts w:hint="eastAsia"/>
        </w:rPr>
        <w:t>遗迹</w:t>
      </w:r>
      <w:proofErr w:type="gramStart"/>
      <w:r>
        <w:rPr>
          <w:rFonts w:hint="eastAsia"/>
        </w:rPr>
        <w:t>位于魔物之</w:t>
      </w:r>
      <w:proofErr w:type="gramEnd"/>
      <w:r>
        <w:rPr>
          <w:rFonts w:hint="eastAsia"/>
        </w:rPr>
        <w:t>森林北边的欧尔菲海岸。</w:t>
      </w:r>
    </w:p>
    <w:p w14:paraId="10C82E48" w14:textId="3B9EEEDB" w:rsidR="00E04923" w:rsidRDefault="00E04923" w:rsidP="003E327A">
      <w:r>
        <w:rPr>
          <w:rFonts w:hint="eastAsia"/>
        </w:rPr>
        <w:t>D</w:t>
      </w:r>
      <w:r>
        <w:t xml:space="preserve">evils of </w:t>
      </w:r>
      <w:proofErr w:type="spellStart"/>
      <w:r>
        <w:t>Ento</w:t>
      </w:r>
      <w:proofErr w:type="spellEnd"/>
      <w:r>
        <w:t xml:space="preserve"> Village are suffering because magic power has strengthened.</w:t>
      </w:r>
    </w:p>
    <w:p w14:paraId="5B3E26CB" w14:textId="199ACBEE" w:rsidR="00E04923" w:rsidRDefault="00E04923" w:rsidP="003E327A">
      <w:r>
        <w:rPr>
          <w:rFonts w:hint="eastAsia"/>
        </w:rPr>
        <w:t>L</w:t>
      </w:r>
      <w:r>
        <w:t>et’s capture the Ruins of Exorcism.</w:t>
      </w:r>
    </w:p>
    <w:p w14:paraId="628E185D" w14:textId="316C54A2" w:rsidR="00E04923" w:rsidRDefault="00E04923" w:rsidP="003E327A">
      <w:r>
        <w:rPr>
          <w:rFonts w:hint="eastAsia"/>
        </w:rPr>
        <w:t>T</w:t>
      </w:r>
      <w:r>
        <w:t xml:space="preserve">he Ruins of Exorcism are in </w:t>
      </w:r>
      <w:proofErr w:type="spellStart"/>
      <w:r>
        <w:t>Orphe</w:t>
      </w:r>
      <w:proofErr w:type="spellEnd"/>
      <w:r>
        <w:t xml:space="preserve"> Beach passing through the Forest of Devil to the north.</w:t>
      </w:r>
    </w:p>
    <w:p w14:paraId="23F78CB7" w14:textId="77777777" w:rsidR="00E04923" w:rsidRDefault="00E04923" w:rsidP="003E327A"/>
    <w:p w14:paraId="5C644B9B" w14:textId="0EEA4FBD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E83BF2">
        <w:rPr>
          <w:rFonts w:hint="eastAsia"/>
        </w:rPr>
        <w:t>到达“安特村”。</w:t>
      </w:r>
    </w:p>
    <w:p w14:paraId="0EB5521A" w14:textId="71502EB9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C45BB6">
        <w:rPr>
          <w:rFonts w:hint="eastAsia"/>
        </w:rPr>
        <w:t>与“安特村”的</w:t>
      </w:r>
      <w:proofErr w:type="gramStart"/>
      <w:r w:rsidR="00C45BB6" w:rsidRPr="00C45BB6">
        <w:rPr>
          <w:rFonts w:hint="eastAsia"/>
        </w:rPr>
        <w:t>加刚</w:t>
      </w:r>
      <w:r w:rsidR="00C45BB6">
        <w:rPr>
          <w:rFonts w:hint="eastAsia"/>
        </w:rPr>
        <w:t>对话</w:t>
      </w:r>
      <w:proofErr w:type="gramEnd"/>
      <w:r w:rsidR="00C45BB6">
        <w:rPr>
          <w:rFonts w:hint="eastAsia"/>
        </w:rPr>
        <w:t>。</w:t>
      </w:r>
    </w:p>
    <w:p w14:paraId="5D1B6C49" w14:textId="33197E07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proofErr w:type="gramStart"/>
      <w:r w:rsidR="00C45BB6">
        <w:rPr>
          <w:rFonts w:hint="eastAsia"/>
        </w:rPr>
        <w:t>退魔之</w:t>
      </w:r>
      <w:proofErr w:type="gramEnd"/>
      <w:r w:rsidR="00C45BB6">
        <w:rPr>
          <w:rFonts w:hint="eastAsia"/>
        </w:rPr>
        <w:t>遗迹。</w:t>
      </w:r>
    </w:p>
    <w:p w14:paraId="0016193F" w14:textId="49E2F42C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r w:rsidR="00F76283">
        <w:rPr>
          <w:rFonts w:hint="eastAsia"/>
        </w:rPr>
        <w:t>完成此任务前，无法与除</w:t>
      </w:r>
      <w:proofErr w:type="gramStart"/>
      <w:r w:rsidR="00F76283">
        <w:rPr>
          <w:rFonts w:hint="eastAsia"/>
        </w:rPr>
        <w:t>加刚以外</w:t>
      </w:r>
      <w:proofErr w:type="gramEnd"/>
      <w:r w:rsidR="00F76283">
        <w:rPr>
          <w:rFonts w:hint="eastAsia"/>
        </w:rPr>
        <w:t>的其他NPC对话。接到任务后向西走出城，来到“魔物之森林”。地图的北方就是目的地“欧尔菲海岸”。打开四个机关并打死一只金字怪物后即可通过魔法阵到达“退魔之遗迹”。</w:t>
      </w:r>
      <w:r w:rsidR="00DF6A0B">
        <w:rPr>
          <w:rFonts w:hint="eastAsia"/>
        </w:rPr>
        <w:t>在遗迹内要打败3只绿字怪之后，才能进入有B</w:t>
      </w:r>
      <w:r w:rsidR="00DF6A0B">
        <w:t>oss</w:t>
      </w:r>
      <w:r w:rsidR="00DF6A0B">
        <w:rPr>
          <w:rFonts w:hint="eastAsia"/>
        </w:rPr>
        <w:t>的区域。打败Boss即可完成任务，你会获得5</w:t>
      </w:r>
      <w:r w:rsidR="00DF6A0B">
        <w:t>0</w:t>
      </w:r>
      <w:r w:rsidR="00A66122">
        <w:t>,</w:t>
      </w:r>
      <w:r w:rsidR="00DF6A0B">
        <w:t xml:space="preserve">000 </w:t>
      </w:r>
      <w:r w:rsidR="00DF6A0B">
        <w:rPr>
          <w:rFonts w:hint="eastAsia"/>
        </w:rPr>
        <w:t>Gold</w:t>
      </w:r>
      <w:r w:rsidR="00B767F6">
        <w:rPr>
          <w:rFonts w:hint="eastAsia"/>
        </w:rPr>
        <w:t>、5</w:t>
      </w:r>
      <w:r w:rsidR="00B767F6">
        <w:t>0</w:t>
      </w:r>
      <w:r w:rsidR="00B767F6">
        <w:rPr>
          <w:rFonts w:hint="eastAsia"/>
        </w:rPr>
        <w:t>%经验</w:t>
      </w:r>
      <w:r w:rsidR="00DF6A0B">
        <w:rPr>
          <w:rFonts w:hint="eastAsia"/>
        </w:rPr>
        <w:t>，并能与其他NPC对话。</w:t>
      </w:r>
    </w:p>
    <w:p w14:paraId="419E9603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7BEDD5B7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6E2CCB82" w14:textId="77777777" w:rsidR="00984A39" w:rsidRDefault="00984A39" w:rsidP="00984A39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47882825" w14:textId="77777777" w:rsidR="00984A39" w:rsidRDefault="00984A39" w:rsidP="00984A39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41C5B38F" w14:textId="7E9578B6" w:rsidR="005B179A" w:rsidRDefault="00DF6A0B" w:rsidP="005B179A">
      <w:r>
        <w:rPr>
          <w:noProof/>
        </w:rPr>
        <w:drawing>
          <wp:inline distT="0" distB="0" distL="0" distR="0" wp14:anchorId="65B5D4FF" wp14:editId="4AE86472">
            <wp:extent cx="2523727" cy="1921570"/>
            <wp:effectExtent l="0" t="0" r="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" t="5179" r="6329" b="11938"/>
                    <a:stretch/>
                  </pic:blipFill>
                  <pic:spPr bwMode="auto">
                    <a:xfrm>
                      <a:off x="0" y="0"/>
                      <a:ext cx="2545685" cy="193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ACD74B" wp14:editId="7D0330E2">
            <wp:extent cx="2633739" cy="1923690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" r="1624" b="6897"/>
                    <a:stretch/>
                  </pic:blipFill>
                  <pic:spPr bwMode="auto">
                    <a:xfrm>
                      <a:off x="0" y="0"/>
                      <a:ext cx="2646688" cy="193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522E4" w14:textId="3321934C" w:rsidR="00B224A9" w:rsidRDefault="00DF6A0B" w:rsidP="003E327A">
      <w:r>
        <w:rPr>
          <w:noProof/>
        </w:rPr>
        <w:drawing>
          <wp:inline distT="0" distB="0" distL="0" distR="0" wp14:anchorId="5312D687" wp14:editId="2DC4305A">
            <wp:extent cx="2600960" cy="1866149"/>
            <wp:effectExtent l="0" t="0" r="0" b="127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" t="2185" b="7039"/>
                    <a:stretch/>
                  </pic:blipFill>
                  <pic:spPr bwMode="auto">
                    <a:xfrm>
                      <a:off x="0" y="0"/>
                      <a:ext cx="2610741" cy="187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81B5B8" wp14:editId="363F212B">
            <wp:extent cx="2538095" cy="1866667"/>
            <wp:effectExtent l="0" t="0" r="0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16"/>
                    <a:stretch/>
                  </pic:blipFill>
                  <pic:spPr bwMode="auto">
                    <a:xfrm>
                      <a:off x="0" y="0"/>
                      <a:ext cx="2551480" cy="187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5856F" w14:textId="4A0CD149" w:rsidR="00DF6A0B" w:rsidRDefault="00DF6A0B" w:rsidP="003E327A"/>
    <w:p w14:paraId="68C5AED1" w14:textId="77777777" w:rsidR="00DF6A0B" w:rsidRDefault="00DF6A0B" w:rsidP="003E327A"/>
    <w:p w14:paraId="170DE9AC" w14:textId="77777777" w:rsidR="006E6994" w:rsidRPr="006536F7" w:rsidRDefault="006E6994" w:rsidP="006E6994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bookmarkStart w:id="51" w:name="Q43"/>
      <w:bookmarkEnd w:id="51"/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54D7ECE7" w14:textId="77916688" w:rsidR="003044D8" w:rsidRDefault="00061210" w:rsidP="003E327A">
      <w:pPr>
        <w:rPr>
          <w:rStyle w:val="10"/>
        </w:rPr>
      </w:pPr>
      <w:r>
        <w:rPr>
          <w:rStyle w:val="10"/>
        </w:rPr>
        <w:lastRenderedPageBreak/>
        <w:t>T4</w:t>
      </w:r>
      <w:r w:rsidR="003E327A" w:rsidRPr="00B02AC8">
        <w:rPr>
          <w:rStyle w:val="10"/>
        </w:rPr>
        <w:t>3.前往哥利亚提之馆</w:t>
      </w:r>
    </w:p>
    <w:p w14:paraId="548387E0" w14:textId="7EB0847F" w:rsidR="003E327A" w:rsidRPr="005C36F5" w:rsidRDefault="003E327A" w:rsidP="003E327A">
      <w:pPr>
        <w:rPr>
          <w:rStyle w:val="a4"/>
        </w:rPr>
      </w:pPr>
      <w:r w:rsidRPr="005C36F5">
        <w:rPr>
          <w:rStyle w:val="a4"/>
        </w:rPr>
        <w:t xml:space="preserve">Head for </w:t>
      </w:r>
      <w:proofErr w:type="spellStart"/>
      <w:r w:rsidRPr="005C36F5">
        <w:rPr>
          <w:rStyle w:val="a4"/>
        </w:rPr>
        <w:t>Goliate's</w:t>
      </w:r>
      <w:proofErr w:type="spellEnd"/>
      <w:r w:rsidRPr="005C36F5">
        <w:rPr>
          <w:rStyle w:val="a4"/>
        </w:rPr>
        <w:t xml:space="preserve"> Mansion.</w:t>
      </w:r>
    </w:p>
    <w:p w14:paraId="75082E4A" w14:textId="5EA79A61" w:rsidR="00B224A9" w:rsidRDefault="00F90A6B" w:rsidP="003E327A">
      <w:r>
        <w:rPr>
          <w:rFonts w:hint="eastAsia"/>
        </w:rPr>
        <w:t>魔神的属下哥利亚提与</w:t>
      </w:r>
      <w:r w:rsidR="00BD3DF5">
        <w:rPr>
          <w:rFonts w:hint="eastAsia"/>
        </w:rPr>
        <w:t>魔神城堡的门之间或许有某种关联。</w:t>
      </w:r>
    </w:p>
    <w:p w14:paraId="5EDA602A" w14:textId="0ADEBF34" w:rsidR="00BD3DF5" w:rsidRDefault="00BD3DF5" w:rsidP="003E327A">
      <w:r>
        <w:rPr>
          <w:rFonts w:hint="eastAsia"/>
        </w:rPr>
        <w:t>找出</w:t>
      </w:r>
      <w:proofErr w:type="gramStart"/>
      <w:r>
        <w:rPr>
          <w:rFonts w:hint="eastAsia"/>
        </w:rPr>
        <w:t>位于海佩里</w:t>
      </w:r>
      <w:proofErr w:type="gramEnd"/>
      <w:r>
        <w:rPr>
          <w:rFonts w:hint="eastAsia"/>
        </w:rPr>
        <w:t>翁某处的哥利亚提之馆。</w:t>
      </w:r>
    </w:p>
    <w:p w14:paraId="64E62BD5" w14:textId="24A9A47F" w:rsidR="00E04923" w:rsidRDefault="00E04923" w:rsidP="003E327A">
      <w:proofErr w:type="spellStart"/>
      <w:r>
        <w:rPr>
          <w:rFonts w:hint="eastAsia"/>
        </w:rPr>
        <w:t>G</w:t>
      </w:r>
      <w:r>
        <w:t>oliate</w:t>
      </w:r>
      <w:proofErr w:type="spellEnd"/>
      <w:r>
        <w:t xml:space="preserve"> who</w:t>
      </w:r>
      <w:r w:rsidR="00FF546F">
        <w:t xml:space="preserve"> serves under Devils, may have some connection with the Gate of Devil’s Castle.</w:t>
      </w:r>
    </w:p>
    <w:p w14:paraId="1B186F3C" w14:textId="07A23452" w:rsidR="00FF546F" w:rsidRDefault="00FF546F" w:rsidP="003E327A">
      <w:r>
        <w:rPr>
          <w:rFonts w:hint="eastAsia"/>
        </w:rPr>
        <w:t>L</w:t>
      </w:r>
      <w:r>
        <w:t xml:space="preserve">et’s find </w:t>
      </w:r>
      <w:proofErr w:type="spellStart"/>
      <w:r>
        <w:t>Goliate’s</w:t>
      </w:r>
      <w:proofErr w:type="spellEnd"/>
      <w:r>
        <w:t xml:space="preserve"> Mansion somewhere in </w:t>
      </w:r>
      <w:proofErr w:type="spellStart"/>
      <w:r>
        <w:t>Hiperion</w:t>
      </w:r>
      <w:proofErr w:type="spellEnd"/>
      <w:r>
        <w:t>.</w:t>
      </w:r>
    </w:p>
    <w:p w14:paraId="74BDF14C" w14:textId="77777777" w:rsidR="00FF546F" w:rsidRDefault="00FF546F" w:rsidP="003E327A"/>
    <w:p w14:paraId="58863C34" w14:textId="3B228612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EE3A63">
        <w:rPr>
          <w:rFonts w:hint="eastAsia"/>
        </w:rPr>
        <w:t>完成</w:t>
      </w:r>
      <w:r w:rsidR="008122B4">
        <w:rPr>
          <w:rFonts w:hint="eastAsia"/>
        </w:rPr>
        <w:t>任务</w:t>
      </w:r>
      <w:hyperlink w:anchor="Q42" w:history="1">
        <w:r w:rsidR="00EE3A63" w:rsidRPr="008122B4">
          <w:rPr>
            <w:rStyle w:val="ae"/>
            <w:b/>
            <w:bCs/>
            <w:color w:val="auto"/>
          </w:rPr>
          <w:t>42</w:t>
        </w:r>
        <w:r w:rsidR="008122B4" w:rsidRPr="008122B4">
          <w:rPr>
            <w:rStyle w:val="ae"/>
            <w:b/>
            <w:bCs/>
            <w:color w:val="auto"/>
          </w:rPr>
          <w:t>.</w:t>
        </w:r>
        <w:proofErr w:type="gramStart"/>
        <w:r w:rsidR="008122B4" w:rsidRPr="008122B4">
          <w:rPr>
            <w:rStyle w:val="ae"/>
            <w:b/>
            <w:bCs/>
            <w:color w:val="auto"/>
          </w:rPr>
          <w:t>夺回退魔之</w:t>
        </w:r>
        <w:proofErr w:type="gramEnd"/>
        <w:r w:rsidR="008122B4" w:rsidRPr="008122B4">
          <w:rPr>
            <w:rStyle w:val="ae"/>
            <w:b/>
            <w:bCs/>
            <w:color w:val="auto"/>
          </w:rPr>
          <w:t>遗迹</w:t>
        </w:r>
      </w:hyperlink>
      <w:r w:rsidR="00EE3A63">
        <w:rPr>
          <w:rFonts w:hint="eastAsia"/>
        </w:rPr>
        <w:t>后，</w:t>
      </w:r>
      <w:r w:rsidR="00D67510">
        <w:rPr>
          <w:rFonts w:hint="eastAsia"/>
        </w:rPr>
        <w:t>到达并尝试进入</w:t>
      </w:r>
      <w:proofErr w:type="gramStart"/>
      <w:r w:rsidR="00D67510">
        <w:t>”</w:t>
      </w:r>
      <w:proofErr w:type="gramEnd"/>
      <w:r w:rsidR="00D67510">
        <w:rPr>
          <w:rFonts w:hint="eastAsia"/>
        </w:rPr>
        <w:t>终焉之森</w:t>
      </w:r>
      <w:proofErr w:type="gramStart"/>
      <w:r w:rsidR="00D67510">
        <w:t>”</w:t>
      </w:r>
      <w:proofErr w:type="gramEnd"/>
      <w:r w:rsidR="00D67510">
        <w:rPr>
          <w:rFonts w:hint="eastAsia"/>
        </w:rPr>
        <w:t>尽头的“魔神的城堡”。</w:t>
      </w:r>
    </w:p>
    <w:p w14:paraId="30C08D21" w14:textId="475FCC1F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D67510">
        <w:rPr>
          <w:rFonts w:hint="eastAsia"/>
        </w:rPr>
        <w:t>与“安特村”的</w:t>
      </w:r>
      <w:proofErr w:type="gramStart"/>
      <w:r w:rsidR="00D67510" w:rsidRPr="00C45BB6">
        <w:rPr>
          <w:rFonts w:hint="eastAsia"/>
        </w:rPr>
        <w:t>加刚</w:t>
      </w:r>
      <w:r w:rsidR="00D67510">
        <w:rPr>
          <w:rFonts w:hint="eastAsia"/>
        </w:rPr>
        <w:t>对话</w:t>
      </w:r>
      <w:proofErr w:type="gramEnd"/>
      <w:r w:rsidR="00D67510">
        <w:rPr>
          <w:rFonts w:hint="eastAsia"/>
        </w:rPr>
        <w:t>。</w:t>
      </w:r>
    </w:p>
    <w:p w14:paraId="65F2F697" w14:textId="027CD109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r w:rsidR="00EE3A63" w:rsidRPr="00EE3A63">
        <w:rPr>
          <w:rFonts w:hint="eastAsia"/>
        </w:rPr>
        <w:t>哥利亚提之馆</w:t>
      </w:r>
      <w:r w:rsidR="00EE3A63" w:rsidRPr="00EE3A63">
        <w:t xml:space="preserve"> 地下三层</w:t>
      </w:r>
      <w:r w:rsidR="00EE3A63">
        <w:rPr>
          <w:rFonts w:hint="eastAsia"/>
        </w:rPr>
        <w:t>。</w:t>
      </w:r>
    </w:p>
    <w:p w14:paraId="34EAE343" w14:textId="3F0F9425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r w:rsidR="00357B34">
        <w:rPr>
          <w:rFonts w:hint="eastAsia"/>
        </w:rPr>
        <w:t>想要接到任务，你需要向西依次穿过</w:t>
      </w:r>
      <w:proofErr w:type="gramStart"/>
      <w:r w:rsidR="00357B34">
        <w:t>”</w:t>
      </w:r>
      <w:r w:rsidR="00357B34">
        <w:rPr>
          <w:rFonts w:hint="eastAsia"/>
        </w:rPr>
        <w:t>魔物之</w:t>
      </w:r>
      <w:proofErr w:type="gramEnd"/>
      <w:r w:rsidR="00357B34">
        <w:rPr>
          <w:rFonts w:hint="eastAsia"/>
        </w:rPr>
        <w:t>森林</w:t>
      </w:r>
      <w:proofErr w:type="gramStart"/>
      <w:r w:rsidR="00357B34">
        <w:t>”</w:t>
      </w:r>
      <w:proofErr w:type="gramEnd"/>
      <w:r w:rsidR="00357B34">
        <w:rPr>
          <w:rFonts w:hint="eastAsia"/>
        </w:rPr>
        <w:t>“瘴气之森”来到“梦幻之道”，之后向上一只走来到“终焉之森”。依次打败三个</w:t>
      </w:r>
      <w:proofErr w:type="gramStart"/>
      <w:r w:rsidR="00357B34">
        <w:rPr>
          <w:rFonts w:hint="eastAsia"/>
        </w:rPr>
        <w:t>洞窟</w:t>
      </w:r>
      <w:r w:rsidR="00615DB0">
        <w:rPr>
          <w:rFonts w:hint="eastAsia"/>
        </w:rPr>
        <w:t>怪</w:t>
      </w:r>
      <w:r w:rsidR="00357B34">
        <w:rPr>
          <w:rFonts w:hint="eastAsia"/>
        </w:rPr>
        <w:t>后最</w:t>
      </w:r>
      <w:proofErr w:type="gramEnd"/>
      <w:r w:rsidR="00357B34">
        <w:rPr>
          <w:rFonts w:hint="eastAsia"/>
        </w:rPr>
        <w:t>里面的区域才会打开，里面有一个长相想遗迹的玩意。尝试进入，主角会说出“门是关着的进不去”之类的话，这时候回城，就可以</w:t>
      </w:r>
      <w:proofErr w:type="gramStart"/>
      <w:r w:rsidR="00357B34">
        <w:rPr>
          <w:rFonts w:hint="eastAsia"/>
        </w:rPr>
        <w:t>找加刚接到</w:t>
      </w:r>
      <w:proofErr w:type="gramEnd"/>
      <w:r w:rsidR="00357B34">
        <w:rPr>
          <w:rFonts w:hint="eastAsia"/>
        </w:rPr>
        <w:t>这个任务。</w:t>
      </w:r>
    </w:p>
    <w:p w14:paraId="5943BFE7" w14:textId="50C25F36" w:rsidR="00357B34" w:rsidRDefault="00357B34" w:rsidP="005B179A">
      <w:r>
        <w:rPr>
          <w:rFonts w:hint="eastAsia"/>
        </w:rPr>
        <w:t>之后你需要返回“瘴气之森”，向南走来到“哥利亚提森林”。依次开启两个机关</w:t>
      </w:r>
      <w:r w:rsidR="00692F99">
        <w:rPr>
          <w:rFonts w:hint="eastAsia"/>
        </w:rPr>
        <w:t>并打死一只洞窟</w:t>
      </w:r>
      <w:proofErr w:type="gramStart"/>
      <w:r w:rsidR="00692F99">
        <w:rPr>
          <w:rFonts w:hint="eastAsia"/>
        </w:rPr>
        <w:t>怪</w:t>
      </w:r>
      <w:r w:rsidR="00615DB0">
        <w:rPr>
          <w:rFonts w:hint="eastAsia"/>
        </w:rPr>
        <w:t>之后</w:t>
      </w:r>
      <w:proofErr w:type="gramEnd"/>
      <w:r w:rsidR="00615DB0">
        <w:rPr>
          <w:rFonts w:hint="eastAsia"/>
        </w:rPr>
        <w:t>即可到达“哥利亚提之馆”。这里共有三层，每层都有很多小房间，且里面</w:t>
      </w:r>
      <w:proofErr w:type="gramStart"/>
      <w:r w:rsidR="00615DB0">
        <w:rPr>
          <w:rFonts w:hint="eastAsia"/>
        </w:rPr>
        <w:t>的魔物强度</w:t>
      </w:r>
      <w:proofErr w:type="gramEnd"/>
      <w:r w:rsidR="00615DB0">
        <w:rPr>
          <w:rFonts w:hint="eastAsia"/>
        </w:rPr>
        <w:t>会较外界有大幅提升，但好消息是只有少数几个房间里有必须打开的机关，且“哥利亚提之馆 地下二层”里面没有必须开的机关，可以直接跳过，一个怪都不打。</w:t>
      </w:r>
    </w:p>
    <w:p w14:paraId="4BCB8D55" w14:textId="2028943A" w:rsidR="00A66D45" w:rsidRPr="00A66D45" w:rsidRDefault="00A66D45" w:rsidP="005B179A">
      <w:r>
        <w:rPr>
          <w:rFonts w:hint="eastAsia"/>
        </w:rPr>
        <w:t>击败“</w:t>
      </w:r>
      <w:r w:rsidRPr="00EE3A63">
        <w:rPr>
          <w:rFonts w:hint="eastAsia"/>
        </w:rPr>
        <w:t>哥利亚提之馆</w:t>
      </w:r>
      <w:r w:rsidRPr="00EE3A63">
        <w:t xml:space="preserve"> 地下三层</w:t>
      </w:r>
      <w:r>
        <w:rPr>
          <w:rFonts w:hint="eastAsia"/>
        </w:rPr>
        <w:t>”的</w:t>
      </w:r>
      <w:r w:rsidR="008122B4">
        <w:rPr>
          <w:rFonts w:hint="eastAsia"/>
        </w:rPr>
        <w:t>Boss</w:t>
      </w:r>
      <w:r>
        <w:rPr>
          <w:rFonts w:hint="eastAsia"/>
        </w:rPr>
        <w:t>哥利亚提之后即可回去交任务，并接到任务</w:t>
      </w:r>
      <w:r w:rsidR="002826C6">
        <w:fldChar w:fldCharType="begin"/>
      </w:r>
      <w:r w:rsidR="002826C6">
        <w:instrText xml:space="preserve"> HYPERLINK \l "Q44" </w:instrText>
      </w:r>
      <w:r w:rsidR="002826C6">
        <w:fldChar w:fldCharType="separate"/>
      </w:r>
      <w:r w:rsidRPr="00A66D45">
        <w:rPr>
          <w:rStyle w:val="ae"/>
          <w:rFonts w:hint="eastAsia"/>
          <w:b/>
          <w:bCs/>
          <w:color w:val="auto"/>
        </w:rPr>
        <w:t>4</w:t>
      </w:r>
      <w:r w:rsidRPr="00A66D45">
        <w:rPr>
          <w:rStyle w:val="ae"/>
          <w:b/>
          <w:bCs/>
          <w:color w:val="auto"/>
        </w:rPr>
        <w:t>4.打败魔神迪格诺西斯</w:t>
      </w:r>
      <w:r w:rsidR="002826C6">
        <w:rPr>
          <w:rStyle w:val="ae"/>
          <w:b/>
          <w:bCs/>
          <w:color w:val="auto"/>
        </w:rPr>
        <w:fldChar w:fldCharType="end"/>
      </w:r>
      <w:r w:rsidRPr="00A66D45">
        <w:rPr>
          <w:rFonts w:hint="eastAsia"/>
        </w:rPr>
        <w:t>。</w:t>
      </w:r>
    </w:p>
    <w:p w14:paraId="4D78FF43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35E595CA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43B0482A" w14:textId="77777777" w:rsidR="00984A39" w:rsidRDefault="00984A39" w:rsidP="00984A39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5CCD4EAB" w14:textId="77777777" w:rsidR="00984A39" w:rsidRDefault="00984A39" w:rsidP="00984A39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321D441A" w14:textId="28C54179" w:rsidR="005B179A" w:rsidRPr="00984A39" w:rsidRDefault="005F30B5" w:rsidP="005B179A">
      <w:r>
        <w:rPr>
          <w:noProof/>
        </w:rPr>
        <w:lastRenderedPageBreak/>
        <w:drawing>
          <wp:inline distT="0" distB="0" distL="0" distR="0" wp14:anchorId="5991D3A0" wp14:editId="2F0D355F">
            <wp:extent cx="5267325" cy="4991100"/>
            <wp:effectExtent l="0" t="0" r="952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A6D38" w14:textId="1BE7ED2F" w:rsidR="005B179A" w:rsidRDefault="005F30B5" w:rsidP="005B179A">
      <w:r>
        <w:rPr>
          <w:noProof/>
        </w:rPr>
        <w:drawing>
          <wp:inline distT="0" distB="0" distL="0" distR="0" wp14:anchorId="48602D6D" wp14:editId="351F2E10">
            <wp:extent cx="2571314" cy="1876425"/>
            <wp:effectExtent l="0" t="0" r="63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0" t="8642" r="7052" b="10123"/>
                    <a:stretch/>
                  </pic:blipFill>
                  <pic:spPr bwMode="auto">
                    <a:xfrm>
                      <a:off x="0" y="0"/>
                      <a:ext cx="2600303" cy="18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89D84C" wp14:editId="1DBA32EB">
            <wp:extent cx="2694139" cy="1876648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2" t="4278" r="7400" b="4011"/>
                    <a:stretch/>
                  </pic:blipFill>
                  <pic:spPr bwMode="auto">
                    <a:xfrm>
                      <a:off x="0" y="0"/>
                      <a:ext cx="2737625" cy="190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2E809" w14:textId="2A2B6736" w:rsidR="00B056B8" w:rsidRDefault="00B056B8" w:rsidP="005B179A">
      <w:r w:rsidRPr="00E65430">
        <w:rPr>
          <w:rFonts w:hint="eastAsia"/>
        </w:rPr>
        <w:t>※</w:t>
      </w:r>
      <w:r>
        <w:rPr>
          <w:rFonts w:hint="eastAsia"/>
        </w:rPr>
        <w:t>如何最大程度减少</w:t>
      </w:r>
      <w:r w:rsidR="009C1852">
        <w:rPr>
          <w:rFonts w:hint="eastAsia"/>
        </w:rPr>
        <w:t>此区域</w:t>
      </w:r>
      <w:r>
        <w:rPr>
          <w:rFonts w:hint="eastAsia"/>
        </w:rPr>
        <w:t>长征(只适合高手</w:t>
      </w:r>
      <w:r>
        <w:t>)</w:t>
      </w:r>
      <w:r w:rsidR="009C1852">
        <w:t>:</w:t>
      </w:r>
      <w:proofErr w:type="gramStart"/>
      <w:r w:rsidR="009C1852">
        <w:rPr>
          <w:rFonts w:hint="eastAsia"/>
        </w:rPr>
        <w:t>在去魔神</w:t>
      </w:r>
      <w:proofErr w:type="gramEnd"/>
      <w:r w:rsidR="009C1852">
        <w:rPr>
          <w:rFonts w:hint="eastAsia"/>
        </w:rPr>
        <w:t>的城堡触发“门关着”的剧情之后开传送技能回城，之后</w:t>
      </w:r>
      <w:r w:rsidR="00942507">
        <w:rPr>
          <w:rFonts w:hint="eastAsia"/>
        </w:rPr>
        <w:t>在</w:t>
      </w:r>
      <w:r w:rsidR="009C1852">
        <w:rPr>
          <w:rFonts w:hint="eastAsia"/>
        </w:rPr>
        <w:t>打哥利亚提之馆</w:t>
      </w:r>
      <w:r w:rsidR="00942507">
        <w:rPr>
          <w:rFonts w:hint="eastAsia"/>
        </w:rPr>
        <w:t>的途中</w:t>
      </w:r>
      <w:r w:rsidR="009C1852">
        <w:rPr>
          <w:rFonts w:hint="eastAsia"/>
        </w:rPr>
        <w:t>不使用传送技能。打败Boss哥利亚提之后利用小</w:t>
      </w:r>
      <w:proofErr w:type="gramStart"/>
      <w:r w:rsidR="009C1852">
        <w:rPr>
          <w:rFonts w:hint="eastAsia"/>
        </w:rPr>
        <w:t>怪死亡</w:t>
      </w:r>
      <w:proofErr w:type="gramEnd"/>
      <w:r w:rsidR="009C1852">
        <w:rPr>
          <w:rFonts w:hint="eastAsia"/>
        </w:rPr>
        <w:t>回城(即将所有装备</w:t>
      </w:r>
      <w:r w:rsidR="00790635">
        <w:rPr>
          <w:rFonts w:hint="eastAsia"/>
        </w:rPr>
        <w:t>、饰品放进背包或仓库后利用小怪自杀，防止刷新传送技能位置、减少跑路、节省时间</w:t>
      </w:r>
      <w:r w:rsidR="009C1852">
        <w:t>)</w:t>
      </w:r>
      <w:r w:rsidR="00790635">
        <w:rPr>
          <w:rFonts w:hint="eastAsia"/>
        </w:rPr>
        <w:t>。之后可直接利用传点进入“冥府之道”，开启那里的传点。</w:t>
      </w:r>
    </w:p>
    <w:p w14:paraId="7068E386" w14:textId="77777777" w:rsidR="00B056B8" w:rsidRDefault="00B056B8" w:rsidP="005B179A"/>
    <w:p w14:paraId="46EA07BD" w14:textId="77777777" w:rsidR="00B224A9" w:rsidRDefault="00B224A9" w:rsidP="003E327A"/>
    <w:p w14:paraId="0BCA3B49" w14:textId="77777777" w:rsidR="006E6994" w:rsidRPr="006536F7" w:rsidRDefault="006E6994" w:rsidP="006E6994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bookmarkStart w:id="52" w:name="Q44"/>
      <w:bookmarkEnd w:id="52"/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23F89294" w14:textId="3AA94D75" w:rsidR="003044D8" w:rsidRDefault="00061210" w:rsidP="003E327A">
      <w:pPr>
        <w:rPr>
          <w:rStyle w:val="10"/>
        </w:rPr>
      </w:pPr>
      <w:r>
        <w:rPr>
          <w:rStyle w:val="10"/>
        </w:rPr>
        <w:lastRenderedPageBreak/>
        <w:t>T4</w:t>
      </w:r>
      <w:r w:rsidR="003E327A" w:rsidRPr="00B02AC8">
        <w:rPr>
          <w:rStyle w:val="10"/>
        </w:rPr>
        <w:t>4.打倒魔神</w:t>
      </w:r>
      <w:proofErr w:type="gramStart"/>
      <w:r w:rsidR="003E327A" w:rsidRPr="00B02AC8">
        <w:rPr>
          <w:rStyle w:val="10"/>
        </w:rPr>
        <w:t>迪</w:t>
      </w:r>
      <w:proofErr w:type="gramEnd"/>
      <w:r w:rsidR="003E327A" w:rsidRPr="00B02AC8">
        <w:rPr>
          <w:rStyle w:val="10"/>
        </w:rPr>
        <w:t>格诺西斯</w:t>
      </w:r>
    </w:p>
    <w:p w14:paraId="55008AE5" w14:textId="7AA841FD" w:rsidR="003E327A" w:rsidRPr="005C36F5" w:rsidRDefault="003E327A" w:rsidP="003E327A">
      <w:pPr>
        <w:rPr>
          <w:rStyle w:val="a4"/>
        </w:rPr>
      </w:pPr>
      <w:r w:rsidRPr="005C36F5">
        <w:rPr>
          <w:rStyle w:val="a4"/>
        </w:rPr>
        <w:t xml:space="preserve">Beat the Devil </w:t>
      </w:r>
      <w:proofErr w:type="spellStart"/>
      <w:r w:rsidRPr="005C36F5">
        <w:rPr>
          <w:rStyle w:val="a4"/>
        </w:rPr>
        <w:t>Dignosis</w:t>
      </w:r>
      <w:proofErr w:type="spellEnd"/>
      <w:r w:rsidRPr="005C36F5">
        <w:rPr>
          <w:rStyle w:val="a4"/>
        </w:rPr>
        <w:t>.</w:t>
      </w:r>
    </w:p>
    <w:p w14:paraId="6A0D5753" w14:textId="0F7EABB7" w:rsidR="00B224A9" w:rsidRDefault="00BD3DF5" w:rsidP="003E327A">
      <w:r>
        <w:rPr>
          <w:rFonts w:hint="eastAsia"/>
        </w:rPr>
        <w:t>通往魔神城堡的道路已经打开了，今后要怎么做，都由你自己决定。</w:t>
      </w:r>
    </w:p>
    <w:p w14:paraId="42D223DE" w14:textId="024E4F32" w:rsidR="00FF546F" w:rsidRDefault="00FF546F" w:rsidP="003E327A">
      <w:r>
        <w:t>The road to the Devil’s Castle has been opened.</w:t>
      </w:r>
    </w:p>
    <w:p w14:paraId="1140E7B7" w14:textId="35530EAA" w:rsidR="00FF546F" w:rsidRDefault="00FF546F" w:rsidP="003E327A">
      <w:r>
        <w:rPr>
          <w:rFonts w:hint="eastAsia"/>
        </w:rPr>
        <w:t>T</w:t>
      </w:r>
      <w:r>
        <w:t>he rest depends on you what to do next.</w:t>
      </w:r>
    </w:p>
    <w:p w14:paraId="4E665DC2" w14:textId="77777777" w:rsidR="00FF546F" w:rsidRDefault="00FF546F" w:rsidP="003E327A"/>
    <w:p w14:paraId="1BCCB3AB" w14:textId="1E0BB3F4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D67510">
        <w:rPr>
          <w:rFonts w:hint="eastAsia"/>
        </w:rPr>
        <w:t>完成</w:t>
      </w:r>
      <w:r w:rsidR="007C6C0D">
        <w:rPr>
          <w:rFonts w:hint="eastAsia"/>
        </w:rPr>
        <w:t>任务</w:t>
      </w:r>
      <w:hyperlink w:anchor="Q43" w:history="1">
        <w:r w:rsidR="00D67510" w:rsidRPr="007C6C0D">
          <w:rPr>
            <w:rStyle w:val="ae"/>
            <w:b/>
            <w:bCs/>
            <w:color w:val="auto"/>
          </w:rPr>
          <w:t>4</w:t>
        </w:r>
        <w:r w:rsidR="00055E06" w:rsidRPr="007C6C0D">
          <w:rPr>
            <w:rStyle w:val="ae"/>
            <w:b/>
            <w:bCs/>
            <w:color w:val="auto"/>
          </w:rPr>
          <w:t>3</w:t>
        </w:r>
        <w:r w:rsidR="007C6C0D" w:rsidRPr="007C6C0D">
          <w:rPr>
            <w:rStyle w:val="ae"/>
            <w:b/>
            <w:bCs/>
            <w:color w:val="auto"/>
          </w:rPr>
          <w:t>.前往哥利亚提之馆</w:t>
        </w:r>
      </w:hyperlink>
      <w:r w:rsidR="00D67510">
        <w:rPr>
          <w:rFonts w:hint="eastAsia"/>
        </w:rPr>
        <w:t>。</w:t>
      </w:r>
    </w:p>
    <w:p w14:paraId="1715750D" w14:textId="4126A345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D67510">
        <w:rPr>
          <w:rFonts w:hint="eastAsia"/>
        </w:rPr>
        <w:t>与“安特村”的</w:t>
      </w:r>
      <w:proofErr w:type="gramStart"/>
      <w:r w:rsidR="00D67510" w:rsidRPr="00C45BB6">
        <w:rPr>
          <w:rFonts w:hint="eastAsia"/>
        </w:rPr>
        <w:t>加刚</w:t>
      </w:r>
      <w:r w:rsidR="00D67510">
        <w:rPr>
          <w:rFonts w:hint="eastAsia"/>
        </w:rPr>
        <w:t>对话</w:t>
      </w:r>
      <w:proofErr w:type="gramEnd"/>
      <w:r w:rsidR="00D67510">
        <w:rPr>
          <w:rFonts w:hint="eastAsia"/>
        </w:rPr>
        <w:t>。</w:t>
      </w:r>
    </w:p>
    <w:p w14:paraId="2D38239A" w14:textId="59AB3A8C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r w:rsidR="00357B34" w:rsidRPr="00357B34">
        <w:rPr>
          <w:rFonts w:hint="eastAsia"/>
        </w:rPr>
        <w:t>魔神的城堡</w:t>
      </w:r>
      <w:r w:rsidR="00357B34" w:rsidRPr="00357B34">
        <w:t xml:space="preserve"> 最顶层</w:t>
      </w:r>
      <w:r w:rsidR="00357B34">
        <w:rPr>
          <w:rFonts w:hint="eastAsia"/>
        </w:rPr>
        <w:t>。</w:t>
      </w:r>
    </w:p>
    <w:p w14:paraId="5DBAA768" w14:textId="1F74586B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r w:rsidR="00C21577">
        <w:rPr>
          <w:rFonts w:hint="eastAsia"/>
        </w:rPr>
        <w:t>从“终焉之森”尽头的遗迹状建筑物进入“冥府之道”，开启本游戏最后一个主线任务，同时也是路程最长、最考验心态的任务。</w:t>
      </w:r>
      <w:proofErr w:type="gramStart"/>
      <w:r w:rsidR="00DC42B0">
        <w:rPr>
          <w:rFonts w:hint="eastAsia"/>
        </w:rPr>
        <w:t>全任务</w:t>
      </w:r>
      <w:proofErr w:type="gramEnd"/>
      <w:r w:rsidR="00DC42B0">
        <w:rPr>
          <w:rFonts w:hint="eastAsia"/>
        </w:rPr>
        <w:t>仅</w:t>
      </w:r>
      <w:r w:rsidR="00C21577">
        <w:rPr>
          <w:rFonts w:hint="eastAsia"/>
        </w:rPr>
        <w:t>在“冥府之道”第一部分的入口处有一个传点，之后一直到打败魔神，中间没有任何传点或补给站</w:t>
      </w:r>
      <w:r w:rsidR="00DC42B0">
        <w:rPr>
          <w:rFonts w:hint="eastAsia"/>
        </w:rPr>
        <w:t>，你要一口气打过</w:t>
      </w:r>
      <w:r w:rsidR="00DC42B0">
        <w:t>7</w:t>
      </w:r>
      <w:r w:rsidR="00DC42B0">
        <w:rPr>
          <w:rFonts w:hint="eastAsia"/>
        </w:rPr>
        <w:t>张地图。</w:t>
      </w:r>
    </w:p>
    <w:p w14:paraId="4EFEB9F7" w14:textId="77777777" w:rsidR="003875C6" w:rsidRDefault="00DC42B0" w:rsidP="005B179A">
      <w:r>
        <w:rPr>
          <w:rFonts w:hint="eastAsia"/>
        </w:rPr>
        <w:t>冥府之道第一、第二部分的</w:t>
      </w:r>
      <w:proofErr w:type="gramStart"/>
      <w:r>
        <w:rPr>
          <w:rFonts w:hint="eastAsia"/>
        </w:rPr>
        <w:t>怪可以</w:t>
      </w:r>
      <w:proofErr w:type="gramEnd"/>
      <w:r>
        <w:rPr>
          <w:rFonts w:hint="eastAsia"/>
        </w:rPr>
        <w:t>直接跳过不打，第三部分仅需要打死尽头的一只金字怪就能开启魔法阵进入“魔神的城堡”。</w:t>
      </w:r>
    </w:p>
    <w:p w14:paraId="3D21CA82" w14:textId="21D2A911" w:rsidR="00420ED8" w:rsidRDefault="00DC42B0" w:rsidP="005B179A">
      <w:r>
        <w:rPr>
          <w:rFonts w:hint="eastAsia"/>
        </w:rPr>
        <w:t>城堡第一、第二层的地图呈镜像对称，第三层是迷宫状。第一层必须打败四只金字怪</w:t>
      </w:r>
      <w:r w:rsidR="00DC75F6">
        <w:rPr>
          <w:rFonts w:hint="eastAsia"/>
        </w:rPr>
        <w:t>，</w:t>
      </w:r>
      <w:r w:rsidR="00420ED8">
        <w:rPr>
          <w:rFonts w:hint="eastAsia"/>
        </w:rPr>
        <w:t>第二层需要选择一侧的路，打败两只</w:t>
      </w:r>
      <w:proofErr w:type="gramStart"/>
      <w:r w:rsidR="00420ED8">
        <w:rPr>
          <w:rFonts w:hint="eastAsia"/>
        </w:rPr>
        <w:t>金字怪并开启</w:t>
      </w:r>
      <w:proofErr w:type="gramEnd"/>
      <w:r w:rsidR="00420ED8">
        <w:rPr>
          <w:rFonts w:hint="eastAsia"/>
        </w:rPr>
        <w:t>一个机关，第三层需要打败沿途中所有的绿字怪。然后你就能进入“</w:t>
      </w:r>
      <w:r w:rsidR="00420ED8" w:rsidRPr="00357B34">
        <w:rPr>
          <w:rFonts w:hint="eastAsia"/>
        </w:rPr>
        <w:t>魔神的城堡</w:t>
      </w:r>
      <w:r w:rsidR="00420ED8" w:rsidRPr="00357B34">
        <w:t xml:space="preserve"> 最顶层</w:t>
      </w:r>
      <w:r w:rsidR="00420ED8">
        <w:rPr>
          <w:rFonts w:hint="eastAsia"/>
        </w:rPr>
        <w:t>”与魔神决一死战。打败魔神即可回去交任务，你会获得5</w:t>
      </w:r>
      <w:r w:rsidR="00420ED8">
        <w:t>0</w:t>
      </w:r>
      <w:r w:rsidR="00420ED8">
        <w:rPr>
          <w:rFonts w:hint="eastAsia"/>
        </w:rPr>
        <w:t>%经验值遗迹大仓库Ⅷ的使用权</w:t>
      </w:r>
      <w:r w:rsidR="00991412">
        <w:rPr>
          <w:rFonts w:hint="eastAsia"/>
        </w:rPr>
        <w:t>，并可以到达试炼之塔1</w:t>
      </w:r>
      <w:r w:rsidR="00991412">
        <w:t>7</w:t>
      </w:r>
      <w:r w:rsidR="00991412">
        <w:rPr>
          <w:rFonts w:hint="eastAsia"/>
        </w:rPr>
        <w:t>层以上的区域。</w:t>
      </w:r>
      <w:r w:rsidR="003875C6">
        <w:rPr>
          <w:rFonts w:hint="eastAsia"/>
        </w:rPr>
        <w:t>交完任务</w:t>
      </w:r>
      <w:r w:rsidR="00420ED8">
        <w:rPr>
          <w:rFonts w:hint="eastAsia"/>
        </w:rPr>
        <w:t>之后</w:t>
      </w:r>
      <w:r w:rsidR="003875C6">
        <w:rPr>
          <w:rFonts w:hint="eastAsia"/>
        </w:rPr>
        <w:t>，</w:t>
      </w:r>
      <w:r w:rsidR="00420ED8">
        <w:rPr>
          <w:rFonts w:hint="eastAsia"/>
        </w:rPr>
        <w:t>你</w:t>
      </w:r>
      <w:r w:rsidR="003875C6">
        <w:rPr>
          <w:rFonts w:hint="eastAsia"/>
        </w:rPr>
        <w:t>就</w:t>
      </w:r>
      <w:r w:rsidR="00420ED8">
        <w:rPr>
          <w:rFonts w:hint="eastAsia"/>
        </w:rPr>
        <w:t>可以去找圣女赛</w:t>
      </w:r>
      <w:proofErr w:type="gramStart"/>
      <w:r w:rsidR="00420ED8">
        <w:rPr>
          <w:rFonts w:hint="eastAsia"/>
        </w:rPr>
        <w:t>娜</w:t>
      </w:r>
      <w:proofErr w:type="gramEnd"/>
      <w:r w:rsidR="00420ED8">
        <w:rPr>
          <w:rFonts w:hint="eastAsia"/>
        </w:rPr>
        <w:t>触发</w:t>
      </w:r>
      <w:proofErr w:type="gramStart"/>
      <w:r w:rsidR="00420ED8">
        <w:rPr>
          <w:rFonts w:hint="eastAsia"/>
        </w:rPr>
        <w:t>第四话的终章</w:t>
      </w:r>
      <w:proofErr w:type="gramEnd"/>
      <w:r w:rsidR="00D7770F">
        <w:rPr>
          <w:rFonts w:hint="eastAsia"/>
        </w:rPr>
        <w:t>C</w:t>
      </w:r>
      <w:r w:rsidR="00D7770F">
        <w:t>G</w:t>
      </w:r>
      <w:r w:rsidR="00420ED8">
        <w:rPr>
          <w:rFonts w:hint="eastAsia"/>
        </w:rPr>
        <w:t>了。</w:t>
      </w:r>
    </w:p>
    <w:p w14:paraId="28B2C5E4" w14:textId="4725336C" w:rsidR="00420ED8" w:rsidRDefault="00420ED8" w:rsidP="005B179A">
      <w:r>
        <w:rPr>
          <w:rFonts w:hint="eastAsia"/>
        </w:rPr>
        <w:t>恭喜你，主线任务到此结束!</w:t>
      </w:r>
      <w:r>
        <w:t>!!</w:t>
      </w:r>
    </w:p>
    <w:p w14:paraId="4B4FE70A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535F3A35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0748D95A" w14:textId="0DA91543" w:rsidR="00984A39" w:rsidRDefault="00984A39" w:rsidP="00984A39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10C6F9DC" w14:textId="4820DCE5" w:rsidR="00984A39" w:rsidRDefault="00984A39" w:rsidP="00984A39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3008B3B6" w14:textId="4E0D05BA" w:rsidR="006B1DA8" w:rsidRDefault="00623C19" w:rsidP="005B179A">
      <w:r>
        <w:rPr>
          <w:noProof/>
        </w:rPr>
        <w:drawing>
          <wp:inline distT="0" distB="0" distL="0" distR="0" wp14:anchorId="03C9BC80" wp14:editId="213CF7A0">
            <wp:extent cx="5267325" cy="2054183"/>
            <wp:effectExtent l="0" t="0" r="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" r="1085" b="3653"/>
                    <a:stretch/>
                  </pic:blipFill>
                  <pic:spPr bwMode="auto">
                    <a:xfrm>
                      <a:off x="0" y="0"/>
                      <a:ext cx="5303868" cy="206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19B1E" w14:textId="77777777" w:rsidR="006B1DA8" w:rsidRPr="00984A39" w:rsidRDefault="006B1DA8" w:rsidP="005B179A"/>
    <w:p w14:paraId="2B9FCDDD" w14:textId="19E600B5" w:rsidR="005B179A" w:rsidRDefault="00E01618" w:rsidP="005B179A">
      <w:r w:rsidRPr="00E65430">
        <w:rPr>
          <w:rFonts w:hint="eastAsia"/>
        </w:rPr>
        <w:t>※</w:t>
      </w:r>
      <w:r>
        <w:rPr>
          <w:rFonts w:hint="eastAsia"/>
        </w:rPr>
        <w:t>冥府之道有几个箱子，需要把全图</w:t>
      </w:r>
      <w:proofErr w:type="gramStart"/>
      <w:r>
        <w:rPr>
          <w:rFonts w:hint="eastAsia"/>
        </w:rPr>
        <w:t>的怪都杀掉</w:t>
      </w:r>
      <w:proofErr w:type="gramEnd"/>
      <w:r>
        <w:rPr>
          <w:rFonts w:hint="eastAsia"/>
        </w:rPr>
        <w:t>才能打开。</w:t>
      </w:r>
    </w:p>
    <w:p w14:paraId="7A7D7CD0" w14:textId="400C0105" w:rsidR="00E01618" w:rsidRDefault="000621DE" w:rsidP="005B179A">
      <w:r w:rsidRPr="00E65430">
        <w:rPr>
          <w:rFonts w:hint="eastAsia"/>
        </w:rPr>
        <w:t>※</w:t>
      </w:r>
      <w:r>
        <w:rPr>
          <w:rFonts w:hint="eastAsia"/>
        </w:rPr>
        <w:t>法师、猎人可以利用bug</w:t>
      </w:r>
      <w:r>
        <w:t xml:space="preserve"> </w:t>
      </w:r>
      <w:r>
        <w:rPr>
          <w:rFonts w:hint="eastAsia"/>
        </w:rPr>
        <w:t>在屏幕外击杀魔神，前提是找对方向，且</w:t>
      </w:r>
      <w:r w:rsidR="00C0432F">
        <w:rPr>
          <w:rFonts w:hint="eastAsia"/>
        </w:rPr>
        <w:t>一直</w:t>
      </w:r>
      <w:r>
        <w:rPr>
          <w:rFonts w:hint="eastAsia"/>
        </w:rPr>
        <w:t>处于魔神的警戒范围之外。</w:t>
      </w:r>
    </w:p>
    <w:p w14:paraId="3B76AFBD" w14:textId="66A228C8" w:rsidR="00B224A9" w:rsidRDefault="00991412" w:rsidP="003E327A">
      <w:r w:rsidRPr="00E65430">
        <w:rPr>
          <w:rFonts w:hint="eastAsia"/>
        </w:rPr>
        <w:t>※</w:t>
      </w:r>
      <w:r>
        <w:rPr>
          <w:rFonts w:hint="eastAsia"/>
        </w:rPr>
        <w:t>冥府之道、魔神的城堡，以及后面的恶魔之碉堡、疯狂之森，都有几率爆出全游戏最好的几件金装。试炼之塔 别</w:t>
      </w:r>
      <w:proofErr w:type="gramStart"/>
      <w:r>
        <w:rPr>
          <w:rFonts w:hint="eastAsia"/>
        </w:rPr>
        <w:t>塔似乎</w:t>
      </w:r>
      <w:proofErr w:type="gramEnd"/>
      <w:r>
        <w:rPr>
          <w:rFonts w:hint="eastAsia"/>
        </w:rPr>
        <w:t>最高只能爆出7</w:t>
      </w:r>
      <w:r>
        <w:t>5</w:t>
      </w:r>
      <w:r>
        <w:rPr>
          <w:rFonts w:hint="eastAsia"/>
        </w:rPr>
        <w:t>级的金装。试炼之塔顶层有几率买到全属性+</w:t>
      </w:r>
      <w:r>
        <w:t>4</w:t>
      </w:r>
      <w:r>
        <w:rPr>
          <w:rFonts w:hint="eastAsia"/>
        </w:rPr>
        <w:t>的古老坠子。</w:t>
      </w:r>
    </w:p>
    <w:p w14:paraId="76035C37" w14:textId="79F5A8D5" w:rsidR="006B1DA8" w:rsidRDefault="006B1DA8" w:rsidP="003E327A"/>
    <w:p w14:paraId="605AE126" w14:textId="77777777" w:rsidR="006B1DA8" w:rsidRDefault="006B1DA8" w:rsidP="003E327A"/>
    <w:p w14:paraId="68512427" w14:textId="77777777" w:rsidR="006E6994" w:rsidRPr="006536F7" w:rsidRDefault="006E6994" w:rsidP="006E6994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bookmarkStart w:id="53" w:name="Q45"/>
      <w:bookmarkEnd w:id="53"/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576F54EA" w14:textId="26624A71" w:rsidR="003044D8" w:rsidRDefault="00061210" w:rsidP="003E327A">
      <w:pPr>
        <w:rPr>
          <w:rStyle w:val="10"/>
        </w:rPr>
      </w:pPr>
      <w:r>
        <w:rPr>
          <w:rStyle w:val="10"/>
        </w:rPr>
        <w:lastRenderedPageBreak/>
        <w:t>T4</w:t>
      </w:r>
      <w:r w:rsidR="003E327A" w:rsidRPr="00B02AC8">
        <w:rPr>
          <w:rStyle w:val="10"/>
        </w:rPr>
        <w:t>5.★贤者之遗迹</w:t>
      </w:r>
    </w:p>
    <w:p w14:paraId="10DD49F6" w14:textId="0ACD8AAD" w:rsidR="003E327A" w:rsidRPr="005C36F5" w:rsidRDefault="003E327A" w:rsidP="003E327A">
      <w:pPr>
        <w:rPr>
          <w:rStyle w:val="a4"/>
        </w:rPr>
      </w:pPr>
      <w:r w:rsidRPr="005C36F5">
        <w:rPr>
          <w:rStyle w:val="a4"/>
        </w:rPr>
        <w:t>A wise man in Ruins of the Wise.</w:t>
      </w:r>
    </w:p>
    <w:p w14:paraId="367AC76A" w14:textId="6226D6BC" w:rsidR="00B224A9" w:rsidRDefault="00BD3DF5" w:rsidP="003E327A">
      <w:r>
        <w:rPr>
          <w:rFonts w:hint="eastAsia"/>
        </w:rPr>
        <w:t>听说在这世界的某处有位专门研究遗迹的贤者，我很想见他一面。</w:t>
      </w:r>
    </w:p>
    <w:p w14:paraId="36E51047" w14:textId="5BDABB02" w:rsidR="00FF546F" w:rsidRDefault="00FF546F" w:rsidP="003E327A">
      <w:r>
        <w:rPr>
          <w:rFonts w:hint="eastAsia"/>
        </w:rPr>
        <w:t>T</w:t>
      </w:r>
      <w:r>
        <w:t>here seems to be a wise man who studies about the remains in this world.</w:t>
      </w:r>
    </w:p>
    <w:p w14:paraId="6BEDFAFC" w14:textId="5C792559" w:rsidR="00FF546F" w:rsidRDefault="00FF546F" w:rsidP="003E327A">
      <w:r>
        <w:rPr>
          <w:rFonts w:hint="eastAsia"/>
        </w:rPr>
        <w:t>I</w:t>
      </w:r>
      <w:r>
        <w:t xml:space="preserve"> want to see him by all means.</w:t>
      </w:r>
    </w:p>
    <w:p w14:paraId="3C486A86" w14:textId="4D5C6C9D" w:rsidR="00FF546F" w:rsidRDefault="00FF546F" w:rsidP="003E327A"/>
    <w:p w14:paraId="2CA972A0" w14:textId="51A09AF3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623C19">
        <w:rPr>
          <w:rFonts w:hint="eastAsia"/>
        </w:rPr>
        <w:t>无。</w:t>
      </w:r>
    </w:p>
    <w:p w14:paraId="7B9F27B5" w14:textId="3181FE5E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7C16FB">
        <w:rPr>
          <w:rFonts w:hint="eastAsia"/>
        </w:rPr>
        <w:t>与“</w:t>
      </w:r>
      <w:r w:rsidR="007C16FB" w:rsidRPr="007C16FB">
        <w:rPr>
          <w:rFonts w:hint="eastAsia"/>
        </w:rPr>
        <w:t>矮人之村</w:t>
      </w:r>
      <w:r w:rsidR="007C16FB" w:rsidRPr="007C16FB">
        <w:t xml:space="preserve"> 彭赛</w:t>
      </w:r>
      <w:r w:rsidR="007C16FB">
        <w:rPr>
          <w:rFonts w:hint="eastAsia"/>
        </w:rPr>
        <w:t>”的</w:t>
      </w:r>
      <w:r w:rsidR="00D7770F">
        <w:rPr>
          <w:rFonts w:hint="eastAsia"/>
        </w:rPr>
        <w:t>波</w:t>
      </w:r>
      <w:r w:rsidR="007C16FB">
        <w:rPr>
          <w:rFonts w:hint="eastAsia"/>
        </w:rPr>
        <w:t>对话。</w:t>
      </w:r>
    </w:p>
    <w:p w14:paraId="23C344D0" w14:textId="17F5CC1D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r w:rsidR="007C16FB">
        <w:rPr>
          <w:rFonts w:hint="eastAsia"/>
        </w:rPr>
        <w:t>贤者之遗迹。</w:t>
      </w:r>
    </w:p>
    <w:p w14:paraId="1533B55C" w14:textId="22BE23E9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r w:rsidR="005A7331">
        <w:rPr>
          <w:rFonts w:hint="eastAsia"/>
        </w:rPr>
        <w:t>接到任务后，去“</w:t>
      </w:r>
      <w:r w:rsidR="005A7331" w:rsidRPr="007C16FB">
        <w:rPr>
          <w:rFonts w:hint="eastAsia"/>
        </w:rPr>
        <w:t>矮人之村</w:t>
      </w:r>
      <w:r w:rsidR="005A7331" w:rsidRPr="007C16FB">
        <w:t xml:space="preserve"> 彭赛</w:t>
      </w:r>
      <w:r w:rsidR="005A7331">
        <w:rPr>
          <w:rFonts w:hint="eastAsia"/>
        </w:rPr>
        <w:t>”的最东边(传点的斜</w:t>
      </w:r>
      <w:proofErr w:type="gramStart"/>
      <w:r w:rsidR="005A7331">
        <w:rPr>
          <w:rFonts w:hint="eastAsia"/>
        </w:rPr>
        <w:t>下方</w:t>
      </w:r>
      <w:r w:rsidR="005A7331">
        <w:t>)</w:t>
      </w:r>
      <w:r w:rsidR="005A7331">
        <w:rPr>
          <w:rFonts w:hint="eastAsia"/>
        </w:rPr>
        <w:t>找</w:t>
      </w:r>
      <w:r w:rsidR="00D7770F" w:rsidRPr="007C16FB">
        <w:rPr>
          <w:rFonts w:hint="eastAsia"/>
        </w:rPr>
        <w:t>艾吉贝</w:t>
      </w:r>
      <w:proofErr w:type="gramEnd"/>
      <w:r w:rsidR="005A7331">
        <w:rPr>
          <w:rFonts w:hint="eastAsia"/>
        </w:rPr>
        <w:t>，给他8</w:t>
      </w:r>
      <w:r w:rsidR="005A7331">
        <w:t>0</w:t>
      </w:r>
      <w:r w:rsidR="00A66122">
        <w:t>,</w:t>
      </w:r>
      <w:r w:rsidR="005A7331">
        <w:t>000 Gold</w:t>
      </w:r>
      <w:r w:rsidR="005A7331">
        <w:rPr>
          <w:rFonts w:hint="eastAsia"/>
        </w:rPr>
        <w:t>，他身边的魔法阵就会开启。通过此魔法阵，探索到尽头，与“</w:t>
      </w:r>
      <w:r w:rsidR="005A7331" w:rsidRPr="005A7331">
        <w:t>贤者之遗迹</w:t>
      </w:r>
      <w:r w:rsidR="005A7331">
        <w:rPr>
          <w:rFonts w:hint="eastAsia"/>
        </w:rPr>
        <w:t>”的</w:t>
      </w:r>
      <w:r w:rsidR="005A7331" w:rsidRPr="005A7331">
        <w:t>贤者鲁温</w:t>
      </w:r>
      <w:r w:rsidR="005A7331" w:rsidRPr="005A7331">
        <w:rPr>
          <w:rFonts w:hint="eastAsia"/>
        </w:rPr>
        <w:t>对话即可完成任务。你会获得5</w:t>
      </w:r>
      <w:r w:rsidR="005A7331" w:rsidRPr="005A7331">
        <w:t>0</w:t>
      </w:r>
      <w:r w:rsidR="005A7331" w:rsidRPr="005A7331">
        <w:rPr>
          <w:rFonts w:hint="eastAsia"/>
        </w:rPr>
        <w:t>%经验，并学会魔法“鉴定术”。</w:t>
      </w:r>
    </w:p>
    <w:p w14:paraId="3C6C2E2F" w14:textId="1E7FA86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1D34A2EF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075B66D8" w14:textId="2ED44CD4" w:rsidR="00984A39" w:rsidRDefault="00984A39" w:rsidP="00984A39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588532E6" w14:textId="5E7EFA95" w:rsidR="00984A39" w:rsidRDefault="00984A39" w:rsidP="00984A39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7BC13D12" w14:textId="683763CC" w:rsidR="005B179A" w:rsidRPr="00984A39" w:rsidRDefault="005A7331" w:rsidP="005B179A">
      <w:r>
        <w:rPr>
          <w:noProof/>
        </w:rPr>
        <w:drawing>
          <wp:inline distT="0" distB="0" distL="0" distR="0" wp14:anchorId="2282948E" wp14:editId="742A59E1">
            <wp:extent cx="4495800" cy="2676525"/>
            <wp:effectExtent l="0" t="0" r="0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9" b="8157"/>
                    <a:stretch/>
                  </pic:blipFill>
                  <pic:spPr bwMode="auto">
                    <a:xfrm>
                      <a:off x="0" y="0"/>
                      <a:ext cx="44958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0D3A6" w14:textId="77777777" w:rsidR="005B179A" w:rsidRDefault="005B179A" w:rsidP="005B179A"/>
    <w:p w14:paraId="1CB553A7" w14:textId="77777777" w:rsidR="00B224A9" w:rsidRDefault="00B224A9" w:rsidP="003E327A"/>
    <w:p w14:paraId="0BE4D4B2" w14:textId="77777777" w:rsidR="006E6994" w:rsidRPr="006536F7" w:rsidRDefault="006E6994" w:rsidP="006E6994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bookmarkStart w:id="54" w:name="Q46"/>
      <w:bookmarkEnd w:id="54"/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1CD7FFD5" w14:textId="553B043A" w:rsidR="003044D8" w:rsidRDefault="00061210" w:rsidP="003E327A">
      <w:pPr>
        <w:rPr>
          <w:rStyle w:val="10"/>
        </w:rPr>
      </w:pPr>
      <w:r>
        <w:rPr>
          <w:rStyle w:val="10"/>
        </w:rPr>
        <w:lastRenderedPageBreak/>
        <w:t>T4</w:t>
      </w:r>
      <w:r w:rsidR="003E327A" w:rsidRPr="00B02AC8">
        <w:rPr>
          <w:rStyle w:val="10"/>
        </w:rPr>
        <w:t>6.★</w:t>
      </w:r>
      <w:r w:rsidR="008D07FB">
        <w:rPr>
          <w:rStyle w:val="10"/>
        </w:rPr>
        <w:t>贾尔格</w:t>
      </w:r>
      <w:r w:rsidR="003E327A" w:rsidRPr="00B02AC8">
        <w:rPr>
          <w:rStyle w:val="10"/>
        </w:rPr>
        <w:t>派余党的叛乱</w:t>
      </w:r>
    </w:p>
    <w:p w14:paraId="422DB767" w14:textId="0771BF4E" w:rsidR="00B224A9" w:rsidRPr="005C36F5" w:rsidRDefault="003E327A" w:rsidP="003E327A">
      <w:pPr>
        <w:rPr>
          <w:rStyle w:val="a4"/>
        </w:rPr>
      </w:pPr>
      <w:r w:rsidRPr="005C36F5">
        <w:rPr>
          <w:rStyle w:val="a4"/>
        </w:rPr>
        <w:t xml:space="preserve">Let the </w:t>
      </w:r>
      <w:proofErr w:type="spellStart"/>
      <w:r w:rsidRPr="005C36F5">
        <w:rPr>
          <w:rStyle w:val="a4"/>
        </w:rPr>
        <w:t>Jurg</w:t>
      </w:r>
      <w:proofErr w:type="spellEnd"/>
      <w:r w:rsidRPr="005C36F5">
        <w:rPr>
          <w:rStyle w:val="a4"/>
        </w:rPr>
        <w:t xml:space="preserve"> Party surrender.</w:t>
      </w:r>
    </w:p>
    <w:p w14:paraId="0381430F" w14:textId="1091E8EC" w:rsidR="00B224A9" w:rsidRDefault="00BD3DF5" w:rsidP="003E327A">
      <w:r>
        <w:rPr>
          <w:rFonts w:hint="eastAsia"/>
        </w:rPr>
        <w:t>前任大主教贾尔格派的主教以格拉斯沙漠里的一座</w:t>
      </w:r>
      <w:proofErr w:type="gramStart"/>
      <w:r>
        <w:rPr>
          <w:rFonts w:hint="eastAsia"/>
        </w:rPr>
        <w:t>塔作为</w:t>
      </w:r>
      <w:proofErr w:type="gramEnd"/>
      <w:r>
        <w:rPr>
          <w:rFonts w:hint="eastAsia"/>
        </w:rPr>
        <w:t>根据地预谋叛乱。</w:t>
      </w:r>
    </w:p>
    <w:p w14:paraId="48A1601A" w14:textId="5AF72521" w:rsidR="00BD3DF5" w:rsidRDefault="00BD3DF5" w:rsidP="003E327A">
      <w:r>
        <w:rPr>
          <w:rFonts w:hint="eastAsia"/>
        </w:rPr>
        <w:t>想办法说服他们。</w:t>
      </w:r>
    </w:p>
    <w:p w14:paraId="565847C4" w14:textId="41A6DAF0" w:rsidR="00BD3DF5" w:rsidRDefault="00BD3DF5" w:rsidP="003E327A">
      <w:r>
        <w:rPr>
          <w:rFonts w:hint="eastAsia"/>
        </w:rPr>
        <w:t>从罗斯曼兹镇的传送点可以通往该塔。</w:t>
      </w:r>
    </w:p>
    <w:p w14:paraId="3B20C922" w14:textId="62FBEF70" w:rsidR="00FF546F" w:rsidRDefault="00FF546F" w:rsidP="003E327A">
      <w:r>
        <w:rPr>
          <w:rFonts w:hint="eastAsia"/>
        </w:rPr>
        <w:t>B</w:t>
      </w:r>
      <w:r>
        <w:t xml:space="preserve">ishop of ex-Archbishop </w:t>
      </w:r>
      <w:proofErr w:type="spellStart"/>
      <w:r>
        <w:t>Jurg’s</w:t>
      </w:r>
      <w:proofErr w:type="spellEnd"/>
      <w:r>
        <w:t xml:space="preserve"> party revolted and shut themselves up in a tower in </w:t>
      </w:r>
      <w:proofErr w:type="spellStart"/>
      <w:r>
        <w:t>Golas</w:t>
      </w:r>
      <w:proofErr w:type="spellEnd"/>
      <w:r>
        <w:t xml:space="preserve"> Desert.</w:t>
      </w:r>
    </w:p>
    <w:p w14:paraId="761D7D17" w14:textId="6DD33789" w:rsidR="00FF546F" w:rsidRDefault="00FF546F" w:rsidP="003E327A">
      <w:r>
        <w:t>Let’s persuade them.</w:t>
      </w:r>
    </w:p>
    <w:p w14:paraId="5B0679D4" w14:textId="64EBF861" w:rsidR="00FF546F" w:rsidRDefault="00FF546F" w:rsidP="003E327A">
      <w:r>
        <w:rPr>
          <w:rFonts w:hint="eastAsia"/>
        </w:rPr>
        <w:t>Y</w:t>
      </w:r>
      <w:r>
        <w:t xml:space="preserve">ou can get to </w:t>
      </w:r>
      <w:proofErr w:type="spellStart"/>
      <w:r>
        <w:t>Golas</w:t>
      </w:r>
      <w:proofErr w:type="spellEnd"/>
      <w:r>
        <w:t xml:space="preserve"> Desert, where the tower is located, from the Warp Rune of </w:t>
      </w:r>
      <w:proofErr w:type="spellStart"/>
      <w:r>
        <w:t>Losmans</w:t>
      </w:r>
      <w:proofErr w:type="spellEnd"/>
      <w:r>
        <w:t>.</w:t>
      </w:r>
    </w:p>
    <w:p w14:paraId="4BA49CF2" w14:textId="77777777" w:rsidR="00FF546F" w:rsidRDefault="00FF546F" w:rsidP="003E327A"/>
    <w:p w14:paraId="1AD467BD" w14:textId="39281BE8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6B1DA8">
        <w:rPr>
          <w:rFonts w:hint="eastAsia"/>
        </w:rPr>
        <w:t>完成</w:t>
      </w:r>
      <w:r w:rsidR="00876C49">
        <w:rPr>
          <w:rFonts w:hint="eastAsia"/>
        </w:rPr>
        <w:t>任务</w:t>
      </w:r>
      <w:hyperlink w:anchor="Q33" w:history="1">
        <w:r w:rsidR="006B1DA8" w:rsidRPr="00876C49">
          <w:rPr>
            <w:rStyle w:val="ae"/>
            <w:b/>
            <w:bCs/>
            <w:color w:val="auto"/>
          </w:rPr>
          <w:t>33</w:t>
        </w:r>
        <w:r w:rsidR="00876C49" w:rsidRPr="00876C49">
          <w:rPr>
            <w:rStyle w:val="ae"/>
            <w:b/>
            <w:bCs/>
            <w:color w:val="auto"/>
          </w:rPr>
          <w:t>.讨伐贾尔格</w:t>
        </w:r>
      </w:hyperlink>
      <w:r w:rsidR="006B1DA8">
        <w:rPr>
          <w:rFonts w:hint="eastAsia"/>
        </w:rPr>
        <w:t>。</w:t>
      </w:r>
    </w:p>
    <w:p w14:paraId="619C8EBB" w14:textId="400D5D5A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8B05BF">
        <w:rPr>
          <w:rFonts w:hint="eastAsia"/>
        </w:rPr>
        <w:t>与“罗斯曼兹镇”的</w:t>
      </w:r>
      <w:r w:rsidR="008B05BF" w:rsidRPr="008B05BF">
        <w:rPr>
          <w:rFonts w:hint="eastAsia"/>
        </w:rPr>
        <w:t>毕赛乌丝</w:t>
      </w:r>
      <w:r w:rsidR="008B05BF">
        <w:rPr>
          <w:rFonts w:hint="eastAsia"/>
        </w:rPr>
        <w:t>对话。</w:t>
      </w:r>
    </w:p>
    <w:p w14:paraId="4E1C8A4D" w14:textId="3CABCDBB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r w:rsidR="008B05BF">
        <w:rPr>
          <w:rFonts w:hint="eastAsia"/>
        </w:rPr>
        <w:t>无B</w:t>
      </w:r>
      <w:r w:rsidR="008B05BF">
        <w:t>oss</w:t>
      </w:r>
      <w:r w:rsidR="008B05BF">
        <w:rPr>
          <w:rFonts w:hint="eastAsia"/>
        </w:rPr>
        <w:t>。</w:t>
      </w:r>
    </w:p>
    <w:p w14:paraId="37F29B2B" w14:textId="7CF47807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r w:rsidR="00447661">
        <w:rPr>
          <w:rFonts w:hint="eastAsia"/>
        </w:rPr>
        <w:t>想要完成此任务，你需要先完成</w:t>
      </w:r>
      <w:r w:rsidR="00447661" w:rsidRPr="00447661">
        <w:t>任务</w:t>
      </w:r>
      <w:hyperlink w:anchor="Q40" w:history="1">
        <w:r w:rsidR="00447661" w:rsidRPr="00447661">
          <w:rPr>
            <w:rStyle w:val="ae"/>
            <w:b/>
            <w:bCs/>
            <w:color w:val="auto"/>
          </w:rPr>
          <w:t>40.找出贾尔格夫妻的纪念物</w:t>
        </w:r>
      </w:hyperlink>
      <w:r w:rsidR="00447661" w:rsidRPr="00447661">
        <w:rPr>
          <w:rFonts w:hint="eastAsia"/>
        </w:rPr>
        <w:t>。</w:t>
      </w:r>
    </w:p>
    <w:p w14:paraId="4C24D612" w14:textId="73747902" w:rsidR="001A7B39" w:rsidRDefault="001A7B39" w:rsidP="005B179A">
      <w:r>
        <w:rPr>
          <w:rFonts w:hint="eastAsia"/>
        </w:rPr>
        <w:t>用“罗斯曼兹镇”的魔法</w:t>
      </w:r>
      <w:proofErr w:type="gramStart"/>
      <w:r>
        <w:rPr>
          <w:rFonts w:hint="eastAsia"/>
        </w:rPr>
        <w:t>阵可以</w:t>
      </w:r>
      <w:proofErr w:type="gramEnd"/>
      <w:r>
        <w:rPr>
          <w:rFonts w:hint="eastAsia"/>
        </w:rPr>
        <w:t>到达“哥拉斯沙漠”中的“反乱之塔”。在“反乱之塔 四楼”与“</w:t>
      </w:r>
      <w:r w:rsidRPr="001A7B39">
        <w:t>祭司多尔顿</w:t>
      </w:r>
      <w:r>
        <w:rPr>
          <w:rFonts w:hint="eastAsia"/>
        </w:rPr>
        <w:t>”对话后即可返回“罗斯曼兹镇”找</w:t>
      </w:r>
      <w:r w:rsidRPr="008B05BF">
        <w:rPr>
          <w:rFonts w:hint="eastAsia"/>
        </w:rPr>
        <w:t>毕赛乌丝</w:t>
      </w:r>
      <w:r>
        <w:rPr>
          <w:rFonts w:hint="eastAsia"/>
        </w:rPr>
        <w:t>完成任务。你会获得5</w:t>
      </w:r>
      <w:r>
        <w:t>0</w:t>
      </w:r>
      <w:r w:rsidR="00A66122">
        <w:t>,</w:t>
      </w:r>
      <w:r>
        <w:t>000 Gold</w:t>
      </w:r>
      <w:r>
        <w:rPr>
          <w:rFonts w:hint="eastAsia"/>
        </w:rPr>
        <w:t>，以及5</w:t>
      </w:r>
      <w:r>
        <w:t>0</w:t>
      </w:r>
      <w:r>
        <w:rPr>
          <w:rFonts w:hint="eastAsia"/>
        </w:rPr>
        <w:t>%经验。</w:t>
      </w:r>
    </w:p>
    <w:p w14:paraId="08FE97DF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2A14F239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009D2EA1" w14:textId="77777777" w:rsidR="00984A39" w:rsidRDefault="00984A39" w:rsidP="00984A39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291299A0" w14:textId="77777777" w:rsidR="00984A39" w:rsidRDefault="00984A39" w:rsidP="00984A39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71378960" w14:textId="36ADE871" w:rsidR="005B179A" w:rsidRPr="00984A39" w:rsidRDefault="00E247CE" w:rsidP="005B179A">
      <w:r>
        <w:rPr>
          <w:noProof/>
        </w:rPr>
        <w:drawing>
          <wp:inline distT="0" distB="0" distL="0" distR="0" wp14:anchorId="6DD5DC4B" wp14:editId="3D8A20FA">
            <wp:extent cx="2955290" cy="2186940"/>
            <wp:effectExtent l="0" t="0" r="0" b="381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73E449" wp14:editId="510D25F1">
            <wp:extent cx="752039" cy="2187117"/>
            <wp:effectExtent l="0" t="0" r="0" b="381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37" cy="224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E1006" w14:textId="77777777" w:rsidR="005B179A" w:rsidRDefault="005B179A" w:rsidP="005B179A"/>
    <w:p w14:paraId="52C6E30C" w14:textId="77777777" w:rsidR="00B224A9" w:rsidRDefault="00B224A9" w:rsidP="003E327A"/>
    <w:p w14:paraId="64C0730C" w14:textId="77777777" w:rsidR="006E6994" w:rsidRPr="006536F7" w:rsidRDefault="006E6994" w:rsidP="006E6994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bookmarkStart w:id="55" w:name="Q47"/>
      <w:bookmarkEnd w:id="55"/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7A57A1B5" w14:textId="5D8B406C" w:rsidR="003044D8" w:rsidRDefault="00061210" w:rsidP="003E327A">
      <w:pPr>
        <w:rPr>
          <w:rStyle w:val="10"/>
        </w:rPr>
      </w:pPr>
      <w:r>
        <w:rPr>
          <w:rStyle w:val="10"/>
        </w:rPr>
        <w:lastRenderedPageBreak/>
        <w:t>T4</w:t>
      </w:r>
      <w:r w:rsidR="003E327A" w:rsidRPr="00B02AC8">
        <w:rPr>
          <w:rStyle w:val="10"/>
        </w:rPr>
        <w:t>7.★镇压恶魔之碉堡</w:t>
      </w:r>
    </w:p>
    <w:p w14:paraId="6D25FAA3" w14:textId="257E538A" w:rsidR="003E327A" w:rsidRPr="005C36F5" w:rsidRDefault="003E327A" w:rsidP="003E327A">
      <w:pPr>
        <w:rPr>
          <w:rStyle w:val="a4"/>
        </w:rPr>
      </w:pPr>
      <w:r w:rsidRPr="005C36F5">
        <w:rPr>
          <w:rStyle w:val="a4"/>
        </w:rPr>
        <w:t>Subjection of the Fort of Demons.</w:t>
      </w:r>
    </w:p>
    <w:p w14:paraId="35B9D91B" w14:textId="04E6434C" w:rsidR="00B224A9" w:rsidRDefault="00BD3DF5" w:rsidP="003E327A">
      <w:r>
        <w:rPr>
          <w:rFonts w:hint="eastAsia"/>
        </w:rPr>
        <w:t>有</w:t>
      </w:r>
      <w:proofErr w:type="gramStart"/>
      <w:r>
        <w:rPr>
          <w:rFonts w:hint="eastAsia"/>
        </w:rPr>
        <w:t>一部分魔物好像</w:t>
      </w:r>
      <w:proofErr w:type="gramEnd"/>
      <w:r>
        <w:rPr>
          <w:rFonts w:hint="eastAsia"/>
        </w:rPr>
        <w:t>集结在恶魔碉堡。如果放任不管的话，</w:t>
      </w:r>
      <w:proofErr w:type="gramStart"/>
      <w:r>
        <w:rPr>
          <w:rFonts w:hint="eastAsia"/>
        </w:rPr>
        <w:t>魔物的</w:t>
      </w:r>
      <w:proofErr w:type="gramEnd"/>
      <w:r>
        <w:rPr>
          <w:rFonts w:hint="eastAsia"/>
        </w:rPr>
        <w:t>势力势必会再度扩张的。</w:t>
      </w:r>
    </w:p>
    <w:p w14:paraId="10B06253" w14:textId="4946BEC7" w:rsidR="00BD3DF5" w:rsidRDefault="00BD3DF5" w:rsidP="003E327A">
      <w:r>
        <w:rPr>
          <w:rFonts w:hint="eastAsia"/>
        </w:rPr>
        <w:t>将恶魔碉堡加以镇压。</w:t>
      </w:r>
    </w:p>
    <w:p w14:paraId="3A11BDE5" w14:textId="2715C663" w:rsidR="00BD3DF5" w:rsidRDefault="00BD3DF5" w:rsidP="003E327A">
      <w:r>
        <w:rPr>
          <w:rFonts w:hint="eastAsia"/>
        </w:rPr>
        <w:t>利用安特村的怪物洞窟可以传送到恶魔</w:t>
      </w:r>
      <w:r w:rsidR="00FC3287">
        <w:rPr>
          <w:rFonts w:hint="eastAsia"/>
        </w:rPr>
        <w:t>之</w:t>
      </w:r>
      <w:r>
        <w:rPr>
          <w:rFonts w:hint="eastAsia"/>
        </w:rPr>
        <w:t>碉堡。传送时所需的“恶魔之牙”好像可以从</w:t>
      </w:r>
      <w:proofErr w:type="gramStart"/>
      <w:r>
        <w:rPr>
          <w:rFonts w:hint="eastAsia"/>
        </w:rPr>
        <w:t>瘴气之森里的魔物那边</w:t>
      </w:r>
      <w:proofErr w:type="gramEnd"/>
      <w:r>
        <w:rPr>
          <w:rFonts w:hint="eastAsia"/>
        </w:rPr>
        <w:t>取得。</w:t>
      </w:r>
    </w:p>
    <w:p w14:paraId="1515EA29" w14:textId="783033F1" w:rsidR="00FF546F" w:rsidRDefault="00FF546F" w:rsidP="003E327A">
      <w:r>
        <w:rPr>
          <w:rFonts w:hint="eastAsia"/>
        </w:rPr>
        <w:t>I</w:t>
      </w:r>
      <w:r>
        <w:t xml:space="preserve">t seems that a party of Demons is gathering at the Fort of Demons. </w:t>
      </w:r>
      <w:r>
        <w:rPr>
          <w:rFonts w:hint="eastAsia"/>
        </w:rPr>
        <w:t>T</w:t>
      </w:r>
      <w:r>
        <w:t>he power of the Demons may increase if we do not stop them.</w:t>
      </w:r>
    </w:p>
    <w:p w14:paraId="6C459B03" w14:textId="5D3429E0" w:rsidR="00FF546F" w:rsidRDefault="00FF546F" w:rsidP="003E327A">
      <w:r>
        <w:rPr>
          <w:rFonts w:hint="eastAsia"/>
        </w:rPr>
        <w:t>G</w:t>
      </w:r>
      <w:r>
        <w:t>ain control of the Fort of Demons.</w:t>
      </w:r>
    </w:p>
    <w:p w14:paraId="6C0D8EE3" w14:textId="540FB202" w:rsidR="00FF546F" w:rsidRDefault="00FF546F" w:rsidP="003E327A">
      <w:r>
        <w:rPr>
          <w:rFonts w:hint="eastAsia"/>
        </w:rPr>
        <w:t>T</w:t>
      </w:r>
      <w:r>
        <w:t xml:space="preserve">o reach the Fort of Demons, you can warp from the Enemy Hole in </w:t>
      </w:r>
      <w:proofErr w:type="spellStart"/>
      <w:r>
        <w:t>Ento</w:t>
      </w:r>
      <w:proofErr w:type="spellEnd"/>
      <w:r>
        <w:t xml:space="preserve"> Village. Demons of the Forest of Poison seemed to have the Demon Fang, which is needed for warp.</w:t>
      </w:r>
    </w:p>
    <w:p w14:paraId="792CE564" w14:textId="77777777" w:rsidR="00FF546F" w:rsidRPr="006B270C" w:rsidRDefault="00FF546F" w:rsidP="003E327A"/>
    <w:p w14:paraId="1CD9A29A" w14:textId="253577D3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6B1DA8">
        <w:rPr>
          <w:rFonts w:hint="eastAsia"/>
        </w:rPr>
        <w:t>完成</w:t>
      </w:r>
      <w:r w:rsidR="00B910E6">
        <w:rPr>
          <w:rFonts w:hint="eastAsia"/>
        </w:rPr>
        <w:t>任务</w:t>
      </w:r>
      <w:hyperlink w:anchor="Q44" w:history="1">
        <w:r w:rsidR="006B1DA8" w:rsidRPr="00B910E6">
          <w:rPr>
            <w:rStyle w:val="ae"/>
            <w:b/>
            <w:bCs/>
            <w:color w:val="auto"/>
          </w:rPr>
          <w:t>44</w:t>
        </w:r>
        <w:r w:rsidR="00B910E6" w:rsidRPr="00B910E6">
          <w:rPr>
            <w:rStyle w:val="ae"/>
            <w:b/>
            <w:bCs/>
            <w:color w:val="auto"/>
          </w:rPr>
          <w:t>.打倒魔神迪格诺西斯</w:t>
        </w:r>
      </w:hyperlink>
      <w:r w:rsidR="006B1DA8">
        <w:rPr>
          <w:rFonts w:hint="eastAsia"/>
        </w:rPr>
        <w:t>与</w:t>
      </w:r>
      <w:r w:rsidR="00B910E6">
        <w:rPr>
          <w:rFonts w:hint="eastAsia"/>
        </w:rPr>
        <w:t>任务</w:t>
      </w:r>
      <w:hyperlink w:anchor="Q46" w:history="1">
        <w:r w:rsidR="006B1DA8" w:rsidRPr="00B910E6">
          <w:rPr>
            <w:rStyle w:val="ae"/>
            <w:b/>
            <w:bCs/>
            <w:color w:val="auto"/>
          </w:rPr>
          <w:t>46</w:t>
        </w:r>
        <w:r w:rsidR="00B910E6" w:rsidRPr="00B910E6">
          <w:rPr>
            <w:rStyle w:val="ae"/>
            <w:b/>
            <w:bCs/>
            <w:color w:val="auto"/>
          </w:rPr>
          <w:t>.贾尔格派余党的叛乱</w:t>
        </w:r>
      </w:hyperlink>
      <w:r w:rsidR="006B1DA8">
        <w:rPr>
          <w:rFonts w:hint="eastAsia"/>
        </w:rPr>
        <w:t>。</w:t>
      </w:r>
    </w:p>
    <w:p w14:paraId="643FC17D" w14:textId="54ED5840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8B05BF">
        <w:rPr>
          <w:rFonts w:hint="eastAsia"/>
        </w:rPr>
        <w:t>与“圣女赛</w:t>
      </w:r>
      <w:proofErr w:type="gramStart"/>
      <w:r w:rsidR="008B05BF">
        <w:rPr>
          <w:rFonts w:hint="eastAsia"/>
        </w:rPr>
        <w:t>娜</w:t>
      </w:r>
      <w:proofErr w:type="gramEnd"/>
      <w:r w:rsidR="008B05BF">
        <w:rPr>
          <w:rFonts w:hint="eastAsia"/>
        </w:rPr>
        <w:t>的祠堂”的赛</w:t>
      </w:r>
      <w:proofErr w:type="gramStart"/>
      <w:r w:rsidR="008B05BF">
        <w:rPr>
          <w:rFonts w:hint="eastAsia"/>
        </w:rPr>
        <w:t>娜</w:t>
      </w:r>
      <w:proofErr w:type="gramEnd"/>
      <w:r w:rsidR="008B05BF">
        <w:rPr>
          <w:rFonts w:hint="eastAsia"/>
        </w:rPr>
        <w:t>对话。</w:t>
      </w:r>
    </w:p>
    <w:p w14:paraId="7CEEC68D" w14:textId="5C776608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r w:rsidR="00D5641C">
        <w:rPr>
          <w:rFonts w:hint="eastAsia"/>
        </w:rPr>
        <w:t>无B</w:t>
      </w:r>
      <w:r w:rsidR="00D5641C">
        <w:t>oss</w:t>
      </w:r>
      <w:r w:rsidR="00D5641C">
        <w:rPr>
          <w:rFonts w:hint="eastAsia"/>
        </w:rPr>
        <w:t>。</w:t>
      </w:r>
    </w:p>
    <w:p w14:paraId="6F440FDF" w14:textId="5E947389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r w:rsidR="00D5641C">
        <w:rPr>
          <w:rFonts w:hint="eastAsia"/>
        </w:rPr>
        <w:t>想要进入“恶魔之碉堡”，你需要先用“炼金药”在“瘴气之森”的“受伤的魔物”处换取“恶魔之牙”。</w:t>
      </w:r>
    </w:p>
    <w:p w14:paraId="00213221" w14:textId="565339FC" w:rsidR="00D5641C" w:rsidRDefault="00D5641C" w:rsidP="005B179A">
      <w:r>
        <w:rPr>
          <w:rFonts w:hint="eastAsia"/>
        </w:rPr>
        <w:t>“炼金药”可以在</w:t>
      </w:r>
      <w:proofErr w:type="gramStart"/>
      <w:r>
        <w:rPr>
          <w:rFonts w:hint="eastAsia"/>
        </w:rPr>
        <w:t>”</w:t>
      </w:r>
      <w:proofErr w:type="gramEnd"/>
      <w:r w:rsidRPr="00822128">
        <w:t>梅赛拉尔德古坟</w:t>
      </w:r>
      <w:proofErr w:type="gramStart"/>
      <w:r>
        <w:rPr>
          <w:rFonts w:hint="eastAsia"/>
        </w:rPr>
        <w:t>“</w:t>
      </w:r>
      <w:proofErr w:type="gramEnd"/>
      <w:r w:rsidRPr="00822128">
        <w:rPr>
          <w:rFonts w:hint="eastAsia"/>
        </w:rPr>
        <w:t>的“</w:t>
      </w:r>
      <w:r w:rsidRPr="00822128">
        <w:t>瓦姆洞窟</w:t>
      </w:r>
      <w:r w:rsidRPr="00822128">
        <w:rPr>
          <w:rFonts w:hint="eastAsia"/>
        </w:rPr>
        <w:t>”中取得，或者在“试炼之塔 最上层”的商人</w:t>
      </w:r>
      <w:r w:rsidRPr="00822128">
        <w:t>巴邦</w:t>
      </w:r>
      <w:r w:rsidRPr="00822128">
        <w:rPr>
          <w:rFonts w:hint="eastAsia"/>
        </w:rPr>
        <w:t>处花1</w:t>
      </w:r>
      <w:r w:rsidRPr="00822128">
        <w:t>00</w:t>
      </w:r>
      <w:r w:rsidR="00A66122">
        <w:t>,</w:t>
      </w:r>
      <w:r w:rsidRPr="00822128">
        <w:t>000 Gold</w:t>
      </w:r>
      <w:r w:rsidRPr="00822128">
        <w:rPr>
          <w:rFonts w:hint="eastAsia"/>
        </w:rPr>
        <w:t>购得。想到达“</w:t>
      </w:r>
      <w:r w:rsidRPr="00822128">
        <w:t>梅赛拉尔德古坟</w:t>
      </w:r>
      <w:r w:rsidRPr="00822128">
        <w:rPr>
          <w:rFonts w:hint="eastAsia"/>
        </w:rPr>
        <w:t>”，你需要先通过传点去“安德鲁雪镇”，</w:t>
      </w:r>
      <w:r w:rsidR="009B2652">
        <w:rPr>
          <w:rFonts w:hint="eastAsia"/>
        </w:rPr>
        <w:t>向西</w:t>
      </w:r>
      <w:r w:rsidRPr="00822128">
        <w:rPr>
          <w:rFonts w:hint="eastAsia"/>
        </w:rPr>
        <w:t>出门到达“安德鲁雪镇西方”，走南边的门到达“安德鲁雪镇南方”。走到尽头就会来到“</w:t>
      </w:r>
      <w:r w:rsidRPr="00822128">
        <w:t>梅赛拉尔德古坟</w:t>
      </w:r>
      <w:r w:rsidRPr="00822128">
        <w:rPr>
          <w:rFonts w:hint="eastAsia"/>
        </w:rPr>
        <w:t>”。</w:t>
      </w:r>
      <w:r w:rsidR="00822128">
        <w:rPr>
          <w:rFonts w:hint="eastAsia"/>
        </w:rPr>
        <w:t>在</w:t>
      </w:r>
      <w:r w:rsidR="00822128" w:rsidRPr="00822128">
        <w:rPr>
          <w:rFonts w:hint="eastAsia"/>
        </w:rPr>
        <w:t>“</w:t>
      </w:r>
      <w:r w:rsidR="00822128" w:rsidRPr="00822128">
        <w:t>瓦姆洞窟</w:t>
      </w:r>
      <w:r w:rsidR="00822128" w:rsidRPr="00822128">
        <w:rPr>
          <w:rFonts w:hint="eastAsia"/>
        </w:rPr>
        <w:t>”</w:t>
      </w:r>
      <w:r w:rsidR="00822128">
        <w:rPr>
          <w:rFonts w:hint="eastAsia"/>
        </w:rPr>
        <w:t>中打败一只绿字怪，装有“炼金药”的箱子就会打开。</w:t>
      </w:r>
    </w:p>
    <w:p w14:paraId="73B12CBC" w14:textId="43C18B74" w:rsidR="005A1335" w:rsidRDefault="005A1335" w:rsidP="005B179A">
      <w:r>
        <w:rPr>
          <w:rFonts w:hint="eastAsia"/>
        </w:rPr>
        <w:t>“恶魔之碉堡”可以通过“安特村”的洞窟怪进入。打败所有的绿字/</w:t>
      </w:r>
      <w:proofErr w:type="gramStart"/>
      <w:r>
        <w:rPr>
          <w:rFonts w:hint="eastAsia"/>
        </w:rPr>
        <w:t>金字怪即可</w:t>
      </w:r>
      <w:proofErr w:type="gramEnd"/>
      <w:r>
        <w:rPr>
          <w:rFonts w:hint="eastAsia"/>
        </w:rPr>
        <w:t>返回“圣女赛</w:t>
      </w:r>
      <w:proofErr w:type="gramStart"/>
      <w:r>
        <w:rPr>
          <w:rFonts w:hint="eastAsia"/>
        </w:rPr>
        <w:t>娜</w:t>
      </w:r>
      <w:proofErr w:type="gramEnd"/>
      <w:r>
        <w:rPr>
          <w:rFonts w:hint="eastAsia"/>
        </w:rPr>
        <w:t>的祠堂”找赛</w:t>
      </w:r>
      <w:proofErr w:type="gramStart"/>
      <w:r>
        <w:rPr>
          <w:rFonts w:hint="eastAsia"/>
        </w:rPr>
        <w:t>娜</w:t>
      </w:r>
      <w:proofErr w:type="gramEnd"/>
      <w:r>
        <w:rPr>
          <w:rFonts w:hint="eastAsia"/>
        </w:rPr>
        <w:t>交任务。你会获得5</w:t>
      </w:r>
      <w:r>
        <w:t>0</w:t>
      </w:r>
      <w:r>
        <w:rPr>
          <w:rFonts w:hint="eastAsia"/>
        </w:rPr>
        <w:t>%经验以及“同伴之石”。</w:t>
      </w:r>
    </w:p>
    <w:p w14:paraId="499C5F60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0F03B976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1CEE9BEB" w14:textId="77777777" w:rsidR="00984A39" w:rsidRDefault="00984A39" w:rsidP="00984A39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08E034C1" w14:textId="77777777" w:rsidR="00984A39" w:rsidRDefault="00984A39" w:rsidP="00984A39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2AA47DBF" w14:textId="6B7E5DCB" w:rsidR="005B179A" w:rsidRDefault="00D5641C" w:rsidP="005B179A">
      <w:r>
        <w:rPr>
          <w:noProof/>
        </w:rPr>
        <w:drawing>
          <wp:inline distT="0" distB="0" distL="0" distR="0" wp14:anchorId="0A7510D8" wp14:editId="4813F760">
            <wp:extent cx="2606040" cy="1928576"/>
            <wp:effectExtent l="0" t="0" r="381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18" cy="194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CE9443" wp14:editId="656FD4E9">
            <wp:extent cx="2576626" cy="1928177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546" cy="193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C768C" w14:textId="2CE4C0CF" w:rsidR="00D5641C" w:rsidRDefault="00D5641C" w:rsidP="005B179A">
      <w:r>
        <w:rPr>
          <w:noProof/>
        </w:rPr>
        <w:lastRenderedPageBreak/>
        <w:drawing>
          <wp:inline distT="0" distB="0" distL="0" distR="0" wp14:anchorId="22C641D2" wp14:editId="2D543979">
            <wp:extent cx="2709922" cy="174167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8" b="6611"/>
                    <a:stretch/>
                  </pic:blipFill>
                  <pic:spPr bwMode="auto">
                    <a:xfrm>
                      <a:off x="0" y="0"/>
                      <a:ext cx="2733747" cy="175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47CE">
        <w:rPr>
          <w:noProof/>
        </w:rPr>
        <w:drawing>
          <wp:inline distT="0" distB="0" distL="0" distR="0" wp14:anchorId="766FA20C" wp14:editId="338F185B">
            <wp:extent cx="2482850" cy="1738884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2" t="5076" r="5340" b="5024"/>
                    <a:stretch/>
                  </pic:blipFill>
                  <pic:spPr bwMode="auto">
                    <a:xfrm>
                      <a:off x="0" y="0"/>
                      <a:ext cx="2490663" cy="174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57FF1" w14:textId="3D572502" w:rsidR="00B255D9" w:rsidRDefault="00B255D9" w:rsidP="005B179A">
      <w:r>
        <w:rPr>
          <w:rFonts w:hint="eastAsia"/>
          <w:noProof/>
        </w:rPr>
        <w:drawing>
          <wp:inline distT="0" distB="0" distL="0" distR="0" wp14:anchorId="202CF88A" wp14:editId="64CCF787">
            <wp:extent cx="2705100" cy="1726891"/>
            <wp:effectExtent l="0" t="0" r="0" b="698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20" cy="17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2B09BB" wp14:editId="25B9F7C1">
            <wp:extent cx="2482850" cy="1726388"/>
            <wp:effectExtent l="0" t="0" r="0" b="762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" t="2768" r="2913" b="5010"/>
                    <a:stretch/>
                  </pic:blipFill>
                  <pic:spPr bwMode="auto">
                    <a:xfrm>
                      <a:off x="0" y="0"/>
                      <a:ext cx="2505092" cy="174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3867B" w14:textId="6251EA8D" w:rsidR="00A67A1F" w:rsidRDefault="00A67A1F" w:rsidP="005B179A">
      <w:r>
        <w:rPr>
          <w:noProof/>
        </w:rPr>
        <w:drawing>
          <wp:inline distT="0" distB="0" distL="0" distR="0" wp14:anchorId="546F3C48" wp14:editId="68499B7D">
            <wp:extent cx="2580645" cy="1857243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464" cy="188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4DDC7AE" wp14:editId="52651FD3">
            <wp:extent cx="2612024" cy="185674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997" cy="187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3CCC5" w14:textId="6E721C50" w:rsidR="00B224A9" w:rsidRDefault="00B252A3" w:rsidP="003E327A">
      <w:r w:rsidRPr="00B252A3">
        <w:rPr>
          <w:rFonts w:hint="eastAsia"/>
        </w:rPr>
        <w:t>※</w:t>
      </w:r>
      <w:r>
        <w:rPr>
          <w:rFonts w:hint="eastAsia"/>
        </w:rPr>
        <w:t>恶魔之牙会提供0</w:t>
      </w:r>
      <w:r>
        <w:t>.5%/s</w:t>
      </w:r>
      <w:r>
        <w:rPr>
          <w:rFonts w:hint="eastAsia"/>
        </w:rPr>
        <w:t>的</w:t>
      </w:r>
      <w:r w:rsidR="00437DB5">
        <w:rPr>
          <w:rFonts w:hint="eastAsia"/>
        </w:rPr>
        <w:t>精神力回复</w:t>
      </w:r>
      <w:r>
        <w:rPr>
          <w:rFonts w:hint="eastAsia"/>
        </w:rPr>
        <w:t>，同伴之石能减少狗</w:t>
      </w:r>
      <w:proofErr w:type="gramStart"/>
      <w:r>
        <w:rPr>
          <w:rFonts w:hint="eastAsia"/>
        </w:rPr>
        <w:t>狗</w:t>
      </w:r>
      <w:proofErr w:type="gramEnd"/>
      <w:r>
        <w:rPr>
          <w:rFonts w:hint="eastAsia"/>
        </w:rPr>
        <w:t>的复活时间。</w:t>
      </w:r>
    </w:p>
    <w:p w14:paraId="56AA1C52" w14:textId="570D680E" w:rsidR="00E247CE" w:rsidRDefault="00E247CE" w:rsidP="003E327A"/>
    <w:p w14:paraId="385DBB00" w14:textId="77777777" w:rsidR="00E247CE" w:rsidRDefault="00E247CE" w:rsidP="003E327A"/>
    <w:p w14:paraId="460A9104" w14:textId="77777777" w:rsidR="006E6994" w:rsidRPr="006536F7" w:rsidRDefault="006E6994" w:rsidP="006E6994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bookmarkStart w:id="56" w:name="Q48"/>
      <w:bookmarkEnd w:id="56"/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4AF28CCE" w14:textId="45814453" w:rsidR="003044D8" w:rsidRDefault="00061210" w:rsidP="003E327A">
      <w:pPr>
        <w:rPr>
          <w:rStyle w:val="10"/>
        </w:rPr>
      </w:pPr>
      <w:r>
        <w:rPr>
          <w:rStyle w:val="10"/>
        </w:rPr>
        <w:lastRenderedPageBreak/>
        <w:t>T4</w:t>
      </w:r>
      <w:r w:rsidR="003E327A" w:rsidRPr="00B02AC8">
        <w:rPr>
          <w:rStyle w:val="10"/>
        </w:rPr>
        <w:t>8.★疯狂之森</w:t>
      </w:r>
    </w:p>
    <w:p w14:paraId="1B47985C" w14:textId="0EE38F06" w:rsidR="00F47E34" w:rsidRPr="005C36F5" w:rsidRDefault="003E327A" w:rsidP="003E327A">
      <w:pPr>
        <w:rPr>
          <w:rStyle w:val="a4"/>
        </w:rPr>
      </w:pPr>
      <w:r w:rsidRPr="005C36F5">
        <w:rPr>
          <w:rStyle w:val="a4"/>
        </w:rPr>
        <w:t>Go to the Forest of Madness.</w:t>
      </w:r>
    </w:p>
    <w:p w14:paraId="572DA7F5" w14:textId="26426AF5" w:rsidR="00B224A9" w:rsidRDefault="00BD3DF5" w:rsidP="003E327A">
      <w:r>
        <w:rPr>
          <w:rFonts w:hint="eastAsia"/>
        </w:rPr>
        <w:t>听说诺伊尔教团所捕获的魔物，被流放在一座森林里。</w:t>
      </w:r>
    </w:p>
    <w:p w14:paraId="5D0DF937" w14:textId="1933ADEA" w:rsidR="00BD3DF5" w:rsidRDefault="00BD3DF5" w:rsidP="003E327A">
      <w:proofErr w:type="gramStart"/>
      <w:r>
        <w:rPr>
          <w:rFonts w:hint="eastAsia"/>
        </w:rPr>
        <w:t>疯狂之森可以</w:t>
      </w:r>
      <w:proofErr w:type="gramEnd"/>
      <w:r>
        <w:rPr>
          <w:rFonts w:hint="eastAsia"/>
        </w:rPr>
        <w:t>藉由传送门到达。</w:t>
      </w:r>
    </w:p>
    <w:p w14:paraId="1A7A7F12" w14:textId="55969F37" w:rsidR="00B224A9" w:rsidRDefault="00FF546F" w:rsidP="003E327A">
      <w:r>
        <w:rPr>
          <w:rFonts w:hint="eastAsia"/>
        </w:rPr>
        <w:t>T</w:t>
      </w:r>
      <w:r>
        <w:t xml:space="preserve">here seems to be a forest where the </w:t>
      </w:r>
      <w:proofErr w:type="spellStart"/>
      <w:r>
        <w:t>Noil</w:t>
      </w:r>
      <w:proofErr w:type="spellEnd"/>
      <w:r>
        <w:t xml:space="preserve"> Religious sect has released the captured demons.</w:t>
      </w:r>
    </w:p>
    <w:p w14:paraId="0E66E1A4" w14:textId="760795D0" w:rsidR="00FF546F" w:rsidRDefault="00FF546F" w:rsidP="003E327A">
      <w:r>
        <w:rPr>
          <w:rFonts w:hint="eastAsia"/>
        </w:rPr>
        <w:t>Y</w:t>
      </w:r>
      <w:r>
        <w:t xml:space="preserve">ou can get to the Forest </w:t>
      </w:r>
      <w:proofErr w:type="spellStart"/>
      <w:r>
        <w:t>o</w:t>
      </w:r>
      <w:r w:rsidR="00B252A3">
        <w:t xml:space="preserve"> </w:t>
      </w:r>
      <w:r>
        <w:t>f</w:t>
      </w:r>
      <w:proofErr w:type="spellEnd"/>
      <w:r>
        <w:t xml:space="preserve"> Madness from the Warp Gate.</w:t>
      </w:r>
    </w:p>
    <w:p w14:paraId="49E04E1E" w14:textId="0442ED00" w:rsidR="003E327A" w:rsidRDefault="003E327A" w:rsidP="003E327A"/>
    <w:p w14:paraId="0378DBB6" w14:textId="43C9DE56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接取前提: </w:t>
      </w:r>
      <w:r w:rsidR="001A7B39">
        <w:rPr>
          <w:rFonts w:hint="eastAsia"/>
        </w:rPr>
        <w:t>集齐</w:t>
      </w:r>
      <w:r w:rsidR="00DF1147">
        <w:rPr>
          <w:rFonts w:hint="eastAsia"/>
        </w:rPr>
        <w:t>“收藏者之物”。</w:t>
      </w:r>
    </w:p>
    <w:p w14:paraId="4E9187FE" w14:textId="0626ABC7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如何接取: </w:t>
      </w:r>
      <w:r w:rsidR="008B05BF">
        <w:rPr>
          <w:rFonts w:hint="eastAsia"/>
        </w:rPr>
        <w:t>与“罗斯曼兹镇”的</w:t>
      </w:r>
      <w:r w:rsidR="008B05BF" w:rsidRPr="008B05BF">
        <w:rPr>
          <w:rFonts w:hint="eastAsia"/>
        </w:rPr>
        <w:t>帕西巴尔</w:t>
      </w:r>
      <w:r w:rsidR="008B05BF">
        <w:rPr>
          <w:rFonts w:hint="eastAsia"/>
        </w:rPr>
        <w:t>对话。</w:t>
      </w:r>
    </w:p>
    <w:p w14:paraId="401B01ED" w14:textId="2A08296B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 xml:space="preserve">Boss位置: </w:t>
      </w:r>
      <w:r w:rsidR="00DF1147">
        <w:rPr>
          <w:rFonts w:hint="eastAsia"/>
        </w:rPr>
        <w:t>无B</w:t>
      </w:r>
      <w:r w:rsidR="00DF1147">
        <w:t>oss</w:t>
      </w:r>
      <w:r w:rsidR="00DF1147">
        <w:rPr>
          <w:rFonts w:hint="eastAsia"/>
        </w:rPr>
        <w:t>。</w:t>
      </w:r>
    </w:p>
    <w:p w14:paraId="6725B517" w14:textId="4E899A59" w:rsidR="005B179A" w:rsidRDefault="005B179A" w:rsidP="005B179A">
      <w:r w:rsidRPr="00A90D9F">
        <w:rPr>
          <w:rFonts w:hint="eastAsia"/>
        </w:rPr>
        <w:t>●</w:t>
      </w:r>
      <w:r>
        <w:rPr>
          <w:rFonts w:hint="eastAsia"/>
        </w:rPr>
        <w:t>任务流程:</w:t>
      </w:r>
      <w:r>
        <w:t xml:space="preserve"> </w:t>
      </w:r>
      <w:r w:rsidR="00BD5303">
        <w:rPr>
          <w:rFonts w:hint="eastAsia"/>
        </w:rPr>
        <w:t>关于如何集齐“收藏者之物”，请看</w:t>
      </w:r>
      <w:hyperlink w:anchor="收藏者之物" w:history="1">
        <w:r w:rsidR="00BD5303" w:rsidRPr="008D21DF">
          <w:rPr>
            <w:rStyle w:val="ae"/>
            <w:rFonts w:hint="eastAsia"/>
            <w:b/>
            <w:bCs/>
            <w:color w:val="auto"/>
          </w:rPr>
          <w:t>收藏者之物</w:t>
        </w:r>
      </w:hyperlink>
      <w:r w:rsidR="003770B7" w:rsidRPr="003770B7">
        <w:rPr>
          <w:rFonts w:hint="eastAsia"/>
        </w:rPr>
        <w:t>。</w:t>
      </w:r>
    </w:p>
    <w:p w14:paraId="0FF32EFD" w14:textId="702F3EA2" w:rsidR="003770B7" w:rsidRDefault="003770B7" w:rsidP="005B179A">
      <w:r>
        <w:rPr>
          <w:rFonts w:hint="eastAsia"/>
        </w:rPr>
        <w:t>接到任务后，通过传</w:t>
      </w:r>
      <w:proofErr w:type="gramStart"/>
      <w:r>
        <w:rPr>
          <w:rFonts w:hint="eastAsia"/>
        </w:rPr>
        <w:t>点前往</w:t>
      </w:r>
      <w:proofErr w:type="gramEnd"/>
      <w:r>
        <w:rPr>
          <w:rFonts w:hint="eastAsia"/>
        </w:rPr>
        <w:t>“疯狂之森”，消灭所有怪物之后任务完成。你会获得5</w:t>
      </w:r>
      <w:r>
        <w:t>0</w:t>
      </w:r>
      <w:r>
        <w:rPr>
          <w:rFonts w:hint="eastAsia"/>
        </w:rPr>
        <w:t>%经验以及大仓库Ⅹ的使用权。</w:t>
      </w:r>
    </w:p>
    <w:p w14:paraId="5F82C8A2" w14:textId="18B22581" w:rsidR="003770B7" w:rsidRDefault="003770B7" w:rsidP="005B179A">
      <w:r>
        <w:rPr>
          <w:rFonts w:hint="eastAsia"/>
        </w:rPr>
        <w:t>至此全部任务完成。</w:t>
      </w:r>
    </w:p>
    <w:p w14:paraId="1C54944D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Pre-t</w:t>
      </w:r>
      <w:r>
        <w:t xml:space="preserve">ask: </w:t>
      </w:r>
    </w:p>
    <w:p w14:paraId="73CA0CAF" w14:textId="77777777" w:rsidR="00984A39" w:rsidRDefault="00984A39" w:rsidP="00984A39">
      <w:r w:rsidRPr="00A90D9F">
        <w:rPr>
          <w:rFonts w:hint="eastAsia"/>
        </w:rPr>
        <w:t>●</w:t>
      </w:r>
      <w:r>
        <w:rPr>
          <w:rFonts w:hint="eastAsia"/>
        </w:rPr>
        <w:t>H</w:t>
      </w:r>
      <w:r>
        <w:t xml:space="preserve">ow to receive: </w:t>
      </w:r>
    </w:p>
    <w:p w14:paraId="2955970D" w14:textId="77777777" w:rsidR="00984A39" w:rsidRDefault="00984A39" w:rsidP="00984A39">
      <w:r w:rsidRPr="00A90D9F">
        <w:rPr>
          <w:rFonts w:hint="eastAsia"/>
        </w:rPr>
        <w:t>●</w:t>
      </w:r>
      <w:r>
        <w:t>Position of Boss</w:t>
      </w:r>
      <w:r>
        <w:rPr>
          <w:rFonts w:hint="eastAsia"/>
        </w:rPr>
        <w:t xml:space="preserve">: </w:t>
      </w:r>
    </w:p>
    <w:p w14:paraId="2CA124F3" w14:textId="5CE9C678" w:rsidR="005B179A" w:rsidRDefault="00984A39" w:rsidP="005B179A">
      <w:r w:rsidRPr="00A90D9F">
        <w:rPr>
          <w:rFonts w:hint="eastAsia"/>
        </w:rPr>
        <w:t>●</w:t>
      </w:r>
      <w:r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process</w:t>
      </w:r>
      <w:r>
        <w:t xml:space="preserve">: </w:t>
      </w:r>
    </w:p>
    <w:p w14:paraId="290B7CCE" w14:textId="0FEB9CC4" w:rsidR="00E6740E" w:rsidRPr="00984A39" w:rsidRDefault="00E6740E" w:rsidP="005B179A">
      <w:r>
        <w:rPr>
          <w:noProof/>
        </w:rPr>
        <w:drawing>
          <wp:inline distT="0" distB="0" distL="0" distR="0" wp14:anchorId="2EEF3E3A" wp14:editId="7873DCD4">
            <wp:extent cx="5267325" cy="3667125"/>
            <wp:effectExtent l="0" t="0" r="9525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3FD7" w14:textId="0F6FDD70" w:rsidR="005B179A" w:rsidRDefault="005B179A" w:rsidP="005B179A"/>
    <w:p w14:paraId="518EBE1F" w14:textId="6C207A15" w:rsidR="00E6740E" w:rsidRDefault="00E6740E" w:rsidP="005B179A"/>
    <w:p w14:paraId="34F87B21" w14:textId="6FD477D5" w:rsidR="00E6740E" w:rsidRDefault="00E6740E" w:rsidP="005B179A"/>
    <w:p w14:paraId="450618CB" w14:textId="15F20BAD" w:rsidR="006536F7" w:rsidRDefault="006536F7" w:rsidP="005B179A"/>
    <w:p w14:paraId="01B69CDB" w14:textId="48B145A7" w:rsidR="006536F7" w:rsidRPr="006536F7" w:rsidRDefault="006536F7" w:rsidP="006536F7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168ADEC3" w14:textId="4327C695" w:rsidR="00172A46" w:rsidRPr="00742569" w:rsidRDefault="001509FD" w:rsidP="003E327A">
      <w:pPr>
        <w:rPr>
          <w:b/>
          <w:bCs/>
          <w:sz w:val="52"/>
          <w:szCs w:val="52"/>
        </w:rPr>
      </w:pPr>
      <w:hyperlink w:anchor="目录" w:history="1">
        <w:r w:rsidR="00B9750C" w:rsidRPr="00742569">
          <w:rPr>
            <w:rStyle w:val="ae"/>
            <w:rFonts w:hint="eastAsia"/>
            <w:b/>
            <w:bCs/>
            <w:color w:val="auto"/>
            <w:sz w:val="52"/>
            <w:szCs w:val="52"/>
            <w:highlight w:val="yellow"/>
            <w:u w:val="none"/>
          </w:rPr>
          <w:t>3</w:t>
        </w:r>
        <w:r w:rsidR="00B74D9E" w:rsidRPr="00742569">
          <w:rPr>
            <w:rStyle w:val="ae"/>
            <w:b/>
            <w:bCs/>
            <w:color w:val="auto"/>
            <w:sz w:val="52"/>
            <w:szCs w:val="52"/>
            <w:highlight w:val="yellow"/>
            <w:u w:val="none"/>
          </w:rPr>
          <w:t xml:space="preserve"> </w:t>
        </w:r>
        <w:bookmarkStart w:id="57" w:name="其他攻略"/>
        <w:r w:rsidR="00B9750C" w:rsidRPr="00742569">
          <w:rPr>
            <w:rStyle w:val="ae"/>
            <w:rFonts w:hint="eastAsia"/>
            <w:b/>
            <w:bCs/>
            <w:color w:val="auto"/>
            <w:sz w:val="52"/>
            <w:szCs w:val="52"/>
            <w:highlight w:val="yellow"/>
            <w:u w:val="none"/>
          </w:rPr>
          <w:t>其他攻略</w:t>
        </w:r>
        <w:r w:rsidR="00B9750C" w:rsidRPr="00742569">
          <w:rPr>
            <w:rStyle w:val="ae"/>
            <w:b/>
            <w:bCs/>
            <w:color w:val="auto"/>
            <w:sz w:val="52"/>
            <w:szCs w:val="52"/>
            <w:highlight w:val="yellow"/>
            <w:u w:val="none"/>
          </w:rPr>
          <w:t>Others</w:t>
        </w:r>
        <w:bookmarkEnd w:id="57"/>
      </w:hyperlink>
    </w:p>
    <w:p w14:paraId="4FB60B4A" w14:textId="15DBE84F" w:rsidR="00B9750C" w:rsidRPr="009922C8" w:rsidRDefault="00B9750C" w:rsidP="003E327A">
      <w:pPr>
        <w:rPr>
          <w:b/>
          <w:bCs/>
        </w:rPr>
      </w:pPr>
    </w:p>
    <w:p w14:paraId="306BCAAF" w14:textId="39BF24C5" w:rsidR="00B9750C" w:rsidRPr="009922C8" w:rsidRDefault="00B9750C" w:rsidP="003E327A">
      <w:pPr>
        <w:rPr>
          <w:b/>
          <w:bCs/>
          <w:sz w:val="32"/>
          <w:szCs w:val="32"/>
        </w:rPr>
      </w:pPr>
      <w:r w:rsidRPr="009922C8">
        <w:rPr>
          <w:rFonts w:hint="eastAsia"/>
          <w:b/>
          <w:bCs/>
          <w:sz w:val="32"/>
          <w:szCs w:val="32"/>
        </w:rPr>
        <w:t>3·</w:t>
      </w:r>
      <w:r w:rsidRPr="009922C8">
        <w:rPr>
          <w:b/>
          <w:bCs/>
          <w:sz w:val="32"/>
          <w:szCs w:val="32"/>
        </w:rPr>
        <w:t>1</w:t>
      </w:r>
      <w:bookmarkStart w:id="58" w:name="大仓库获取方法"/>
      <w:r w:rsidR="00B74D9E" w:rsidRPr="009922C8">
        <w:rPr>
          <w:b/>
          <w:bCs/>
          <w:sz w:val="32"/>
          <w:szCs w:val="32"/>
        </w:rPr>
        <w:t xml:space="preserve"> </w:t>
      </w:r>
      <w:r w:rsidRPr="009922C8">
        <w:rPr>
          <w:rFonts w:hint="eastAsia"/>
          <w:b/>
          <w:bCs/>
          <w:sz w:val="32"/>
          <w:szCs w:val="32"/>
        </w:rPr>
        <w:t>大仓库获取方法 Unlock</w:t>
      </w:r>
      <w:r w:rsidRPr="009922C8">
        <w:rPr>
          <w:b/>
          <w:bCs/>
          <w:sz w:val="32"/>
          <w:szCs w:val="32"/>
        </w:rPr>
        <w:t xml:space="preserve"> </w:t>
      </w:r>
      <w:r w:rsidR="00222AAA" w:rsidRPr="009922C8">
        <w:rPr>
          <w:b/>
          <w:bCs/>
          <w:sz w:val="32"/>
          <w:szCs w:val="32"/>
        </w:rPr>
        <w:t>G</w:t>
      </w:r>
      <w:r w:rsidR="00222AAA" w:rsidRPr="009922C8">
        <w:rPr>
          <w:rFonts w:hint="eastAsia"/>
          <w:b/>
          <w:bCs/>
          <w:sz w:val="32"/>
          <w:szCs w:val="32"/>
        </w:rPr>
        <w:t>iant</w:t>
      </w:r>
      <w:r w:rsidRPr="009922C8">
        <w:rPr>
          <w:b/>
          <w:bCs/>
          <w:sz w:val="32"/>
          <w:szCs w:val="32"/>
        </w:rPr>
        <w:t xml:space="preserve"> </w:t>
      </w:r>
      <w:r w:rsidRPr="009922C8">
        <w:rPr>
          <w:rFonts w:hint="eastAsia"/>
          <w:b/>
          <w:bCs/>
          <w:sz w:val="32"/>
          <w:szCs w:val="32"/>
        </w:rPr>
        <w:t>Warehouse</w:t>
      </w:r>
      <w:bookmarkEnd w:id="58"/>
    </w:p>
    <w:p w14:paraId="33F07380" w14:textId="77777777" w:rsidR="00BB7B9C" w:rsidRDefault="00BB7B9C" w:rsidP="003E327A"/>
    <w:p w14:paraId="2E2D97E8" w14:textId="77777777" w:rsidR="00BB7B9C" w:rsidRDefault="00BB7B9C" w:rsidP="00BB7B9C">
      <w:r>
        <w:rPr>
          <w:rFonts w:hint="eastAsia"/>
        </w:rPr>
        <w:t>Ⅰ</w:t>
      </w:r>
      <w:r>
        <w:t xml:space="preserve">  无</w:t>
      </w:r>
    </w:p>
    <w:p w14:paraId="26296BA3" w14:textId="77777777" w:rsidR="00BB7B9C" w:rsidRDefault="00BB7B9C" w:rsidP="00BB7B9C">
      <w:r>
        <w:rPr>
          <w:rFonts w:hint="eastAsia"/>
        </w:rPr>
        <w:t>Ⅱ</w:t>
      </w:r>
      <w:r>
        <w:t xml:space="preserve">  无</w:t>
      </w:r>
    </w:p>
    <w:p w14:paraId="1E130337" w14:textId="25079C18" w:rsidR="00BB7B9C" w:rsidRPr="00B96E4C" w:rsidRDefault="00BB7B9C" w:rsidP="00BB7B9C">
      <w:pPr>
        <w:rPr>
          <w:b/>
          <w:bCs/>
        </w:rPr>
      </w:pPr>
      <w:r>
        <w:rPr>
          <w:rFonts w:hint="eastAsia"/>
        </w:rPr>
        <w:t>Ⅲ</w:t>
      </w:r>
      <w:r>
        <w:t xml:space="preserve">  完成任务</w:t>
      </w:r>
      <w:hyperlink w:anchor="Q22" w:history="1">
        <w:r w:rsidRPr="00B96E4C">
          <w:rPr>
            <w:b/>
            <w:bCs/>
          </w:rPr>
          <w:t>22.取回神圣遗物"神圣之羽毛"</w:t>
        </w:r>
      </w:hyperlink>
    </w:p>
    <w:p w14:paraId="5A6F14E5" w14:textId="76A3B68F" w:rsidR="00BB7B9C" w:rsidRPr="00B96E4C" w:rsidRDefault="00BB7B9C" w:rsidP="00BB7B9C">
      <w:pPr>
        <w:rPr>
          <w:b/>
          <w:bCs/>
        </w:rPr>
      </w:pPr>
      <w:r>
        <w:rPr>
          <w:rFonts w:hint="eastAsia"/>
        </w:rPr>
        <w:t>Ⅳ</w:t>
      </w:r>
      <w:r>
        <w:t xml:space="preserve">  完成任务</w:t>
      </w:r>
      <w:hyperlink w:anchor="Q33" w:history="1">
        <w:r w:rsidRPr="00B96E4C">
          <w:rPr>
            <w:b/>
            <w:bCs/>
          </w:rPr>
          <w:t>33.讨伐贾尔格</w:t>
        </w:r>
      </w:hyperlink>
    </w:p>
    <w:p w14:paraId="72816CB4" w14:textId="338D4C12" w:rsidR="00BB7B9C" w:rsidRPr="00B96E4C" w:rsidRDefault="00BB7B9C" w:rsidP="00BB7B9C">
      <w:pPr>
        <w:rPr>
          <w:b/>
          <w:bCs/>
        </w:rPr>
      </w:pPr>
      <w:r>
        <w:rPr>
          <w:rFonts w:hint="eastAsia"/>
        </w:rPr>
        <w:t>Ⅴ</w:t>
      </w:r>
      <w:r>
        <w:t xml:space="preserve">  完成任务</w:t>
      </w:r>
      <w:hyperlink w:anchor="Q35" w:history="1">
        <w:r w:rsidRPr="00B96E4C">
          <w:rPr>
            <w:b/>
            <w:bCs/>
          </w:rPr>
          <w:t>35.被偷走的"</w:t>
        </w:r>
        <w:proofErr w:type="gramStart"/>
        <w:r w:rsidRPr="00B96E4C">
          <w:rPr>
            <w:b/>
            <w:bCs/>
          </w:rPr>
          <w:t>欧贝隆</w:t>
        </w:r>
        <w:proofErr w:type="gramEnd"/>
        <w:r w:rsidRPr="00B96E4C">
          <w:rPr>
            <w:b/>
            <w:bCs/>
          </w:rPr>
          <w:t>之泪"</w:t>
        </w:r>
      </w:hyperlink>
    </w:p>
    <w:p w14:paraId="6A343B96" w14:textId="77777777" w:rsidR="00BB7B9C" w:rsidRDefault="00BB7B9C" w:rsidP="00BB7B9C">
      <w:r>
        <w:rPr>
          <w:rFonts w:hint="eastAsia"/>
        </w:rPr>
        <w:t>Ⅵ</w:t>
      </w:r>
      <w:r>
        <w:t xml:space="preserve">  试炼之塔 17层玩21点获得</w:t>
      </w:r>
    </w:p>
    <w:p w14:paraId="70DECF9E" w14:textId="5E74687C" w:rsidR="00BB7B9C" w:rsidRPr="00B96E4C" w:rsidRDefault="00BB7B9C" w:rsidP="00BB7B9C">
      <w:pPr>
        <w:rPr>
          <w:b/>
          <w:bCs/>
        </w:rPr>
      </w:pPr>
      <w:r>
        <w:rPr>
          <w:rFonts w:hint="eastAsia"/>
        </w:rPr>
        <w:t>Ⅶ</w:t>
      </w:r>
      <w:r>
        <w:t xml:space="preserve">  完成任务</w:t>
      </w:r>
      <w:hyperlink w:anchor="Q40" w:history="1">
        <w:r w:rsidRPr="00B96E4C">
          <w:rPr>
            <w:b/>
            <w:bCs/>
          </w:rPr>
          <w:t>40.找出贾尔格夫妻的纪念物</w:t>
        </w:r>
      </w:hyperlink>
    </w:p>
    <w:p w14:paraId="2ECFD058" w14:textId="453003E7" w:rsidR="00BB7B9C" w:rsidRPr="00B96E4C" w:rsidRDefault="00BB7B9C" w:rsidP="00BB7B9C">
      <w:pPr>
        <w:rPr>
          <w:b/>
          <w:bCs/>
        </w:rPr>
      </w:pPr>
      <w:r>
        <w:rPr>
          <w:rFonts w:hint="eastAsia"/>
        </w:rPr>
        <w:t>Ⅷ</w:t>
      </w:r>
      <w:r>
        <w:t xml:space="preserve">  完成任务</w:t>
      </w:r>
      <w:hyperlink w:anchor="Q44" w:history="1">
        <w:r w:rsidRPr="00B96E4C">
          <w:rPr>
            <w:b/>
            <w:bCs/>
          </w:rPr>
          <w:t>44.打倒魔神迪格诺西斯</w:t>
        </w:r>
      </w:hyperlink>
    </w:p>
    <w:p w14:paraId="757881D4" w14:textId="290E44F6" w:rsidR="00BB7B9C" w:rsidRDefault="00BB7B9C" w:rsidP="00BB7B9C">
      <w:r>
        <w:rPr>
          <w:rFonts w:hint="eastAsia"/>
        </w:rPr>
        <w:t>Ⅸ</w:t>
      </w:r>
      <w:r>
        <w:t xml:space="preserve">  试炼之塔 最上层玩4</w:t>
      </w:r>
      <w:r w:rsidR="00A66122">
        <w:t>0,000 Gold</w:t>
      </w:r>
      <w:r>
        <w:t>的21点</w:t>
      </w:r>
    </w:p>
    <w:p w14:paraId="04FA3679" w14:textId="35EA7D80" w:rsidR="00BB7B9C" w:rsidRDefault="00BB7B9C" w:rsidP="00BB7B9C">
      <w:r>
        <w:rPr>
          <w:rFonts w:hint="eastAsia"/>
        </w:rPr>
        <w:t>Ⅹ</w:t>
      </w:r>
      <w:r>
        <w:t xml:space="preserve">  完成任务</w:t>
      </w:r>
      <w:hyperlink w:anchor="Q48" w:history="1">
        <w:r w:rsidRPr="00B96E4C">
          <w:rPr>
            <w:b/>
            <w:bCs/>
          </w:rPr>
          <w:t>48.</w:t>
        </w:r>
        <w:proofErr w:type="gramStart"/>
        <w:r w:rsidRPr="00B96E4C">
          <w:rPr>
            <w:b/>
            <w:bCs/>
          </w:rPr>
          <w:t>疯狂之森</w:t>
        </w:r>
        <w:proofErr w:type="gramEnd"/>
      </w:hyperlink>
    </w:p>
    <w:p w14:paraId="7FDD63D9" w14:textId="6B4C7F8E" w:rsidR="00B96E4C" w:rsidRDefault="00B96E4C" w:rsidP="00BB7B9C"/>
    <w:p w14:paraId="4AF9F1C8" w14:textId="77777777" w:rsidR="000A50FA" w:rsidRDefault="000A50FA" w:rsidP="00BB7B9C"/>
    <w:p w14:paraId="24658806" w14:textId="77777777" w:rsidR="000A50FA" w:rsidRPr="006536F7" w:rsidRDefault="000A50FA" w:rsidP="000A50FA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580575B5" w14:textId="5E46A0BF" w:rsidR="00B96E4C" w:rsidRPr="009922C8" w:rsidRDefault="00B96E4C" w:rsidP="00B96E4C">
      <w:pPr>
        <w:widowControl/>
        <w:rPr>
          <w:b/>
          <w:bCs/>
          <w:sz w:val="32"/>
          <w:szCs w:val="32"/>
        </w:rPr>
      </w:pPr>
      <w:r w:rsidRPr="009922C8">
        <w:rPr>
          <w:b/>
          <w:bCs/>
          <w:sz w:val="32"/>
          <w:szCs w:val="32"/>
        </w:rPr>
        <w:lastRenderedPageBreak/>
        <w:t>3</w:t>
      </w:r>
      <w:r w:rsidRPr="009922C8">
        <w:rPr>
          <w:rFonts w:hint="eastAsia"/>
          <w:b/>
          <w:bCs/>
          <w:sz w:val="32"/>
          <w:szCs w:val="32"/>
        </w:rPr>
        <w:t>·</w:t>
      </w:r>
      <w:r w:rsidRPr="009922C8">
        <w:rPr>
          <w:b/>
          <w:bCs/>
          <w:sz w:val="32"/>
          <w:szCs w:val="32"/>
        </w:rPr>
        <w:t>2</w:t>
      </w:r>
      <w:bookmarkStart w:id="59" w:name="卡片的收集方法"/>
      <w:r w:rsidR="00B74D9E" w:rsidRPr="009922C8">
        <w:rPr>
          <w:b/>
          <w:bCs/>
          <w:sz w:val="32"/>
          <w:szCs w:val="32"/>
        </w:rPr>
        <w:t xml:space="preserve"> </w:t>
      </w:r>
      <w:r w:rsidRPr="009922C8">
        <w:rPr>
          <w:rFonts w:hint="eastAsia"/>
          <w:b/>
          <w:bCs/>
          <w:sz w:val="32"/>
          <w:szCs w:val="32"/>
        </w:rPr>
        <w:t>卡片的收集方法</w:t>
      </w:r>
      <w:bookmarkEnd w:id="59"/>
      <w:r w:rsidRPr="009922C8">
        <w:rPr>
          <w:rFonts w:hint="eastAsia"/>
          <w:b/>
          <w:bCs/>
          <w:sz w:val="32"/>
          <w:szCs w:val="32"/>
        </w:rPr>
        <w:t xml:space="preserve"> </w:t>
      </w:r>
      <w:r w:rsidRPr="009922C8">
        <w:rPr>
          <w:b/>
          <w:bCs/>
          <w:sz w:val="32"/>
          <w:szCs w:val="32"/>
        </w:rPr>
        <w:t>Collect Four Cards</w:t>
      </w:r>
    </w:p>
    <w:p w14:paraId="5691A0F1" w14:textId="77777777" w:rsidR="009922C8" w:rsidRDefault="009922C8" w:rsidP="00B96E4C">
      <w:pPr>
        <w:widowControl/>
      </w:pPr>
    </w:p>
    <w:p w14:paraId="3DCCF9D4" w14:textId="02E8655E" w:rsidR="00363276" w:rsidRPr="00B96E4C" w:rsidRDefault="00027804" w:rsidP="00B96E4C">
      <w:pPr>
        <w:widowControl/>
      </w:pPr>
      <w:r>
        <w:rPr>
          <w:rFonts w:hint="eastAsia"/>
        </w:rPr>
        <w:t>获得卡片之前需要先完成任务</w:t>
      </w:r>
      <w:r w:rsidRPr="00D115F0">
        <w:rPr>
          <w:b/>
          <w:bCs/>
        </w:rPr>
        <w:fldChar w:fldCharType="begin"/>
      </w:r>
      <w:r w:rsidRPr="00D115F0">
        <w:rPr>
          <w:b/>
          <w:bCs/>
        </w:rPr>
        <w:instrText xml:space="preserve"> HYPERLINK  \l "Q33" </w:instrText>
      </w:r>
      <w:r w:rsidRPr="00D115F0">
        <w:rPr>
          <w:b/>
          <w:bCs/>
        </w:rPr>
        <w:fldChar w:fldCharType="separate"/>
      </w:r>
      <w:r w:rsidRPr="00D115F0">
        <w:rPr>
          <w:rStyle w:val="ae"/>
          <w:rFonts w:hint="eastAsia"/>
          <w:b/>
          <w:bCs/>
          <w:color w:val="auto"/>
        </w:rPr>
        <w:t>3</w:t>
      </w:r>
      <w:r w:rsidRPr="00D115F0">
        <w:rPr>
          <w:rStyle w:val="ae"/>
          <w:b/>
          <w:bCs/>
          <w:color w:val="auto"/>
        </w:rPr>
        <w:t>3.讨伐贾尔格</w:t>
      </w:r>
      <w:r w:rsidRPr="00D115F0">
        <w:rPr>
          <w:b/>
          <w:bCs/>
        </w:rPr>
        <w:fldChar w:fldCharType="end"/>
      </w:r>
      <w:r w:rsidR="002826C6" w:rsidRPr="002826C6">
        <w:rPr>
          <w:rFonts w:hint="eastAsia"/>
        </w:rPr>
        <w:t>。</w:t>
      </w:r>
    </w:p>
    <w:p w14:paraId="4FA53278" w14:textId="2E3E4F0F" w:rsidR="00B96E4C" w:rsidRDefault="00363276" w:rsidP="00B96E4C">
      <w:pPr>
        <w:widowControl/>
      </w:pPr>
      <w:r>
        <w:rPr>
          <w:rFonts w:hint="eastAsia"/>
        </w:rPr>
        <w:t>游戏中共4张卡片，分别是黑杰克卡、皇后卡、国王卡、鬼牌。</w:t>
      </w:r>
    </w:p>
    <w:p w14:paraId="3B3C0610" w14:textId="3243FD2F" w:rsidR="00E3183F" w:rsidRDefault="00363276" w:rsidP="00B96E4C">
      <w:pPr>
        <w:widowControl/>
      </w:pPr>
      <w:r w:rsidRPr="00686E83">
        <w:rPr>
          <w:rFonts w:hint="eastAsia"/>
          <w:b/>
          <w:bCs/>
        </w:rPr>
        <w:t>黑杰克卡</w:t>
      </w:r>
      <w:r>
        <w:rPr>
          <w:rFonts w:hint="eastAsia"/>
        </w:rPr>
        <w:t>:</w:t>
      </w:r>
      <w:r>
        <w:t xml:space="preserve"> </w:t>
      </w:r>
      <w:r w:rsidR="00027804">
        <w:rPr>
          <w:rFonts w:hint="eastAsia"/>
        </w:rPr>
        <w:t>携带一个“曼陀罗的根”，去“罗斯曼兹镇”</w:t>
      </w:r>
      <w:proofErr w:type="gramStart"/>
      <w:r w:rsidR="00027804">
        <w:rPr>
          <w:rFonts w:hint="eastAsia"/>
        </w:rPr>
        <w:t>找欧斯</w:t>
      </w:r>
      <w:proofErr w:type="gramEnd"/>
      <w:r w:rsidR="00027804">
        <w:rPr>
          <w:rFonts w:hint="eastAsia"/>
        </w:rPr>
        <w:t>卡</w:t>
      </w:r>
      <w:r w:rsidR="00CB1C3C">
        <w:rPr>
          <w:rFonts w:hint="eastAsia"/>
        </w:rPr>
        <w:t>对话即可。</w:t>
      </w:r>
      <w:r w:rsidR="00E3183F">
        <w:rPr>
          <w:rFonts w:hint="eastAsia"/>
        </w:rPr>
        <w:t>“曼陀罗的根”位于“鲁那法多海岸”。</w:t>
      </w:r>
      <w:r w:rsidR="00790906">
        <w:rPr>
          <w:rFonts w:hint="eastAsia"/>
        </w:rPr>
        <w:t>可以通过</w:t>
      </w:r>
      <w:r w:rsidR="00D43B1B">
        <w:rPr>
          <w:rFonts w:hint="eastAsia"/>
        </w:rPr>
        <w:t>传点去</w:t>
      </w:r>
      <w:r w:rsidR="00790906">
        <w:rPr>
          <w:rFonts w:hint="eastAsia"/>
        </w:rPr>
        <w:t>“</w:t>
      </w:r>
      <w:r w:rsidR="00A84738">
        <w:rPr>
          <w:rFonts w:hint="eastAsia"/>
        </w:rPr>
        <w:t>走向毁灭者之谷</w:t>
      </w:r>
      <w:r w:rsidR="00790906">
        <w:rPr>
          <w:rFonts w:hint="eastAsia"/>
        </w:rPr>
        <w:t>”</w:t>
      </w:r>
      <w:r w:rsidR="00D43B1B">
        <w:rPr>
          <w:rFonts w:hint="eastAsia"/>
        </w:rPr>
        <w:t>，之后向</w:t>
      </w:r>
      <w:proofErr w:type="gramStart"/>
      <w:r w:rsidR="00D43B1B">
        <w:rPr>
          <w:rFonts w:hint="eastAsia"/>
        </w:rPr>
        <w:t>北方走即可</w:t>
      </w:r>
      <w:proofErr w:type="gramEnd"/>
      <w:r w:rsidR="00D43B1B">
        <w:rPr>
          <w:rFonts w:hint="eastAsia"/>
        </w:rPr>
        <w:t>到达。</w:t>
      </w:r>
    </w:p>
    <w:p w14:paraId="4DAF3D35" w14:textId="7AC10948" w:rsidR="00D43B1B" w:rsidRDefault="00D43B1B" w:rsidP="00B96E4C">
      <w:pPr>
        <w:widowControl/>
      </w:pPr>
      <w:r>
        <w:rPr>
          <w:noProof/>
        </w:rPr>
        <w:drawing>
          <wp:inline distT="0" distB="0" distL="0" distR="0" wp14:anchorId="713A3C08" wp14:editId="5E481165">
            <wp:extent cx="5267325" cy="1552575"/>
            <wp:effectExtent l="0" t="0" r="9525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4" b="2794"/>
                    <a:stretch/>
                  </pic:blipFill>
                  <pic:spPr bwMode="auto">
                    <a:xfrm>
                      <a:off x="0" y="0"/>
                      <a:ext cx="52673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E082A" w14:textId="77777777" w:rsidR="00686E83" w:rsidRDefault="00686E83" w:rsidP="00B96E4C">
      <w:pPr>
        <w:widowControl/>
      </w:pPr>
    </w:p>
    <w:p w14:paraId="76F1B23F" w14:textId="14163F91" w:rsidR="00D43B1B" w:rsidRDefault="00363276" w:rsidP="00B96E4C">
      <w:pPr>
        <w:widowControl/>
      </w:pPr>
      <w:r w:rsidRPr="00686E83">
        <w:rPr>
          <w:rFonts w:hint="eastAsia"/>
          <w:b/>
          <w:bCs/>
        </w:rPr>
        <w:t>皇后卡</w:t>
      </w:r>
      <w:r>
        <w:rPr>
          <w:rFonts w:hint="eastAsia"/>
        </w:rPr>
        <w:t>:</w:t>
      </w:r>
      <w:r w:rsidR="00CB1C3C">
        <w:t xml:space="preserve"> </w:t>
      </w:r>
      <w:r w:rsidR="00CB1C3C">
        <w:rPr>
          <w:rFonts w:hint="eastAsia"/>
        </w:rPr>
        <w:t>携带一个“木通子”，去“矮人之村 彭赛”找</w:t>
      </w:r>
      <w:proofErr w:type="gramStart"/>
      <w:r w:rsidR="00027804">
        <w:rPr>
          <w:rFonts w:hint="eastAsia"/>
        </w:rPr>
        <w:t>奎</w:t>
      </w:r>
      <w:proofErr w:type="gramEnd"/>
      <w:r w:rsidR="00027804">
        <w:rPr>
          <w:rFonts w:hint="eastAsia"/>
        </w:rPr>
        <w:t>那</w:t>
      </w:r>
      <w:r w:rsidR="00CB1C3C">
        <w:rPr>
          <w:rFonts w:hint="eastAsia"/>
        </w:rPr>
        <w:t>对话即可。</w:t>
      </w:r>
      <w:r w:rsidR="00D43B1B">
        <w:rPr>
          <w:rFonts w:hint="eastAsia"/>
        </w:rPr>
        <w:t>“木通子”位于“</w:t>
      </w:r>
      <w:r w:rsidR="00D43B1B" w:rsidRPr="00D43B1B">
        <w:rPr>
          <w:rFonts w:hint="eastAsia"/>
        </w:rPr>
        <w:t>刚格司顿瓦尔多</w:t>
      </w:r>
      <w:r w:rsidR="00D43B1B">
        <w:rPr>
          <w:rFonts w:hint="eastAsia"/>
        </w:rPr>
        <w:t>”。可以通过传点去“安德鲁雪镇”，一直</w:t>
      </w:r>
      <w:proofErr w:type="gramStart"/>
      <w:r w:rsidR="00D43B1B">
        <w:rPr>
          <w:rFonts w:hint="eastAsia"/>
        </w:rPr>
        <w:t>往西走即可</w:t>
      </w:r>
      <w:proofErr w:type="gramEnd"/>
      <w:r w:rsidR="00D43B1B">
        <w:rPr>
          <w:rFonts w:hint="eastAsia"/>
        </w:rPr>
        <w:t>到达。</w:t>
      </w:r>
    </w:p>
    <w:p w14:paraId="349153DA" w14:textId="15DC1A96" w:rsidR="00D43B1B" w:rsidRDefault="00D43B1B" w:rsidP="00B96E4C">
      <w:pPr>
        <w:widowControl/>
      </w:pPr>
      <w:r>
        <w:rPr>
          <w:noProof/>
        </w:rPr>
        <w:drawing>
          <wp:inline distT="0" distB="0" distL="0" distR="0" wp14:anchorId="35D6F38F" wp14:editId="03A3D59F">
            <wp:extent cx="2602865" cy="1584654"/>
            <wp:effectExtent l="0" t="0" r="698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522" cy="162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A299FB" wp14:editId="18392391">
            <wp:extent cx="2579973" cy="1584391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3"/>
                    <a:stretch/>
                  </pic:blipFill>
                  <pic:spPr bwMode="auto">
                    <a:xfrm>
                      <a:off x="0" y="0"/>
                      <a:ext cx="2638415" cy="162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4B27A" w14:textId="77777777" w:rsidR="00686E83" w:rsidRDefault="00686E83" w:rsidP="00B96E4C">
      <w:pPr>
        <w:widowControl/>
      </w:pPr>
    </w:p>
    <w:p w14:paraId="76D81367" w14:textId="416FBED3" w:rsidR="00363276" w:rsidRDefault="00363276" w:rsidP="00B96E4C">
      <w:pPr>
        <w:widowControl/>
      </w:pPr>
      <w:r w:rsidRPr="00686E83">
        <w:rPr>
          <w:rFonts w:hint="eastAsia"/>
          <w:b/>
          <w:bCs/>
        </w:rPr>
        <w:t>国王卡</w:t>
      </w:r>
      <w:r>
        <w:rPr>
          <w:rFonts w:hint="eastAsia"/>
        </w:rPr>
        <w:t>:</w:t>
      </w:r>
      <w:r w:rsidR="00CB1C3C">
        <w:t xml:space="preserve"> </w:t>
      </w:r>
      <w:r w:rsidR="00CB1C3C">
        <w:rPr>
          <w:rFonts w:hint="eastAsia"/>
        </w:rPr>
        <w:t>携带一个“活力之源/活力药剂”，去“安德鲁雪镇”找巴兹德对话即可。</w:t>
      </w:r>
      <w:r w:rsidR="00D43B1B">
        <w:rPr>
          <w:rFonts w:hint="eastAsia"/>
        </w:rPr>
        <w:t>“活力之源/活力药剂”位于</w:t>
      </w:r>
      <w:proofErr w:type="gramStart"/>
      <w:r w:rsidR="00686E83">
        <w:t>”</w:t>
      </w:r>
      <w:proofErr w:type="gramEnd"/>
      <w:r w:rsidR="00686E83" w:rsidRPr="001F7395">
        <w:t>梅赛拉尔德古坟</w:t>
      </w:r>
      <w:proofErr w:type="gramStart"/>
      <w:r w:rsidR="00686E83">
        <w:t>”</w:t>
      </w:r>
      <w:proofErr w:type="gramEnd"/>
      <w:r w:rsidR="00686E83">
        <w:rPr>
          <w:rFonts w:hint="eastAsia"/>
        </w:rPr>
        <w:t>的</w:t>
      </w:r>
      <w:r w:rsidR="00D43B1B">
        <w:rPr>
          <w:rFonts w:hint="eastAsia"/>
        </w:rPr>
        <w:t>“</w:t>
      </w:r>
      <w:r w:rsidR="00D43B1B" w:rsidRPr="001F7395">
        <w:rPr>
          <w:rFonts w:hint="eastAsia"/>
        </w:rPr>
        <w:t>刚恩遗迹</w:t>
      </w:r>
      <w:r w:rsidR="00D43B1B">
        <w:rPr>
          <w:rFonts w:hint="eastAsia"/>
        </w:rPr>
        <w:t>”</w:t>
      </w:r>
      <w:r w:rsidR="001F7395">
        <w:rPr>
          <w:rFonts w:hint="eastAsia"/>
        </w:rPr>
        <w:t>。</w:t>
      </w:r>
      <w:r w:rsidR="009B2652">
        <w:rPr>
          <w:rFonts w:hint="eastAsia"/>
        </w:rPr>
        <w:t>可以通过传点去“安德鲁雪镇”，向西</w:t>
      </w:r>
      <w:r w:rsidR="00D448F1" w:rsidRPr="00822128">
        <w:rPr>
          <w:rFonts w:hint="eastAsia"/>
        </w:rPr>
        <w:t>出门到达“安德鲁雪镇西方”，走南边的门到达“安德鲁雪镇南方”。走到尽头就会来到“</w:t>
      </w:r>
      <w:r w:rsidR="00D448F1" w:rsidRPr="00822128">
        <w:t>梅赛拉尔德古坟</w:t>
      </w:r>
      <w:r w:rsidR="00D448F1" w:rsidRPr="00822128">
        <w:rPr>
          <w:rFonts w:hint="eastAsia"/>
        </w:rPr>
        <w:t>”。</w:t>
      </w:r>
    </w:p>
    <w:p w14:paraId="76F86995" w14:textId="77777777" w:rsidR="00686E83" w:rsidRPr="00B96E4C" w:rsidRDefault="00686E83" w:rsidP="00B96E4C">
      <w:pPr>
        <w:widowControl/>
      </w:pPr>
    </w:p>
    <w:p w14:paraId="54650451" w14:textId="73901D4D" w:rsidR="00B96E4C" w:rsidRPr="00D43B1B" w:rsidRDefault="00363276" w:rsidP="00B96E4C">
      <w:pPr>
        <w:widowControl/>
      </w:pPr>
      <w:proofErr w:type="gramStart"/>
      <w:r w:rsidRPr="00686E83">
        <w:rPr>
          <w:rFonts w:hint="eastAsia"/>
          <w:b/>
          <w:bCs/>
        </w:rPr>
        <w:t>鬼牌</w:t>
      </w:r>
      <w:proofErr w:type="gramEnd"/>
      <w:r>
        <w:rPr>
          <w:rFonts w:hint="eastAsia"/>
        </w:rPr>
        <w:t>:</w:t>
      </w:r>
      <w:r w:rsidR="00CB1C3C">
        <w:t xml:space="preserve"> </w:t>
      </w:r>
      <w:r w:rsidR="00CB1C3C">
        <w:rPr>
          <w:rFonts w:hint="eastAsia"/>
        </w:rPr>
        <w:t>携带一个</w:t>
      </w:r>
      <w:r w:rsidR="00E3183F">
        <w:rPr>
          <w:rFonts w:hint="eastAsia"/>
        </w:rPr>
        <w:t>“智力之源/智力药剂”，去“卡拉得镇”</w:t>
      </w:r>
      <w:proofErr w:type="gramStart"/>
      <w:r w:rsidR="00E3183F">
        <w:rPr>
          <w:rFonts w:hint="eastAsia"/>
        </w:rPr>
        <w:t>找巴美</w:t>
      </w:r>
      <w:proofErr w:type="gramEnd"/>
      <w:r w:rsidR="00E3183F">
        <w:rPr>
          <w:rFonts w:hint="eastAsia"/>
        </w:rPr>
        <w:t>拉对话即可。</w:t>
      </w:r>
      <w:r w:rsidR="00D43B1B">
        <w:rPr>
          <w:rFonts w:hint="eastAsia"/>
        </w:rPr>
        <w:t>“智力之源/智力药剂”</w:t>
      </w:r>
      <w:r w:rsidR="00D43B1B" w:rsidRPr="00D43B1B">
        <w:rPr>
          <w:rFonts w:hint="eastAsia"/>
        </w:rPr>
        <w:t xml:space="preserve"> </w:t>
      </w:r>
      <w:r w:rsidR="00D43B1B">
        <w:rPr>
          <w:rFonts w:hint="eastAsia"/>
        </w:rPr>
        <w:t>位于</w:t>
      </w:r>
      <w:proofErr w:type="gramStart"/>
      <w:r w:rsidR="00686E83">
        <w:t>”</w:t>
      </w:r>
      <w:proofErr w:type="gramEnd"/>
      <w:r w:rsidR="00686E83" w:rsidRPr="001F7395">
        <w:t>梅赛拉尔德古坟</w:t>
      </w:r>
      <w:proofErr w:type="gramStart"/>
      <w:r w:rsidR="00686E83">
        <w:t>”</w:t>
      </w:r>
      <w:proofErr w:type="gramEnd"/>
      <w:r w:rsidR="00686E83">
        <w:rPr>
          <w:rFonts w:hint="eastAsia"/>
        </w:rPr>
        <w:t>的“</w:t>
      </w:r>
      <w:r w:rsidR="00686E83" w:rsidRPr="001F7395">
        <w:rPr>
          <w:rFonts w:hint="eastAsia"/>
        </w:rPr>
        <w:t>刚恩遗迹</w:t>
      </w:r>
      <w:r w:rsidR="00686E83">
        <w:rPr>
          <w:rFonts w:hint="eastAsia"/>
        </w:rPr>
        <w:t>”</w:t>
      </w:r>
      <w:r w:rsidR="009B2652">
        <w:rPr>
          <w:rFonts w:hint="eastAsia"/>
        </w:rPr>
        <w:t>。</w:t>
      </w:r>
      <w:r w:rsidR="00D448F1">
        <w:rPr>
          <w:rFonts w:hint="eastAsia"/>
        </w:rPr>
        <w:t>可以通过传点去“安德鲁雪镇”，向西</w:t>
      </w:r>
      <w:r w:rsidR="00D448F1" w:rsidRPr="00822128">
        <w:rPr>
          <w:rFonts w:hint="eastAsia"/>
        </w:rPr>
        <w:t>出门到达“安德鲁雪镇西方”，走南边的门到达“安德鲁雪镇南方”。走到尽头就会来到“</w:t>
      </w:r>
      <w:r w:rsidR="00D448F1" w:rsidRPr="00822128">
        <w:t>梅赛拉尔德古坟</w:t>
      </w:r>
      <w:r w:rsidR="00D448F1" w:rsidRPr="00822128">
        <w:rPr>
          <w:rFonts w:hint="eastAsia"/>
        </w:rPr>
        <w:t>”。</w:t>
      </w:r>
    </w:p>
    <w:p w14:paraId="71727101" w14:textId="77777777" w:rsidR="009B2652" w:rsidRDefault="009B2652" w:rsidP="009B2652">
      <w:r>
        <w:rPr>
          <w:noProof/>
        </w:rPr>
        <w:drawing>
          <wp:inline distT="0" distB="0" distL="0" distR="0" wp14:anchorId="417077E0" wp14:editId="12B39C8D">
            <wp:extent cx="2606040" cy="1928576"/>
            <wp:effectExtent l="0" t="0" r="381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18" cy="194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898E57" wp14:editId="2B264D2A">
            <wp:extent cx="2576626" cy="1928177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546" cy="193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630F1" w14:textId="471E799E" w:rsidR="009B2652" w:rsidRDefault="009B2652" w:rsidP="009B2652">
      <w:r>
        <w:rPr>
          <w:noProof/>
        </w:rPr>
        <w:lastRenderedPageBreak/>
        <w:drawing>
          <wp:inline distT="0" distB="0" distL="0" distR="0" wp14:anchorId="776B0884" wp14:editId="05532F92">
            <wp:extent cx="5229225" cy="3360828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8" b="6611"/>
                    <a:stretch/>
                  </pic:blipFill>
                  <pic:spPr bwMode="auto">
                    <a:xfrm>
                      <a:off x="0" y="0"/>
                      <a:ext cx="5290661" cy="340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AABE1" w14:textId="58D888E8" w:rsidR="00B96E4C" w:rsidRDefault="00B96E4C" w:rsidP="00B96E4C">
      <w:pPr>
        <w:widowControl/>
      </w:pPr>
    </w:p>
    <w:p w14:paraId="3B258406" w14:textId="77777777" w:rsidR="00363276" w:rsidRPr="00B96E4C" w:rsidRDefault="00363276" w:rsidP="00B96E4C">
      <w:pPr>
        <w:widowControl/>
      </w:pPr>
    </w:p>
    <w:p w14:paraId="3F46F01B" w14:textId="77777777" w:rsidR="000A50FA" w:rsidRPr="006536F7" w:rsidRDefault="000A50FA" w:rsidP="000A50FA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648192F1" w14:textId="1056FB97" w:rsidR="00B96E4C" w:rsidRPr="009922C8" w:rsidRDefault="00B96E4C" w:rsidP="00B96E4C">
      <w:pPr>
        <w:widowControl/>
        <w:rPr>
          <w:b/>
          <w:bCs/>
          <w:sz w:val="32"/>
          <w:szCs w:val="32"/>
        </w:rPr>
      </w:pPr>
      <w:r w:rsidRPr="009922C8">
        <w:rPr>
          <w:b/>
          <w:bCs/>
          <w:sz w:val="32"/>
          <w:szCs w:val="32"/>
        </w:rPr>
        <w:lastRenderedPageBreak/>
        <w:t>3</w:t>
      </w:r>
      <w:r w:rsidR="008D1083" w:rsidRPr="009922C8">
        <w:rPr>
          <w:rFonts w:hint="eastAsia"/>
          <w:b/>
          <w:bCs/>
          <w:sz w:val="32"/>
          <w:szCs w:val="32"/>
        </w:rPr>
        <w:t>·</w:t>
      </w:r>
      <w:r w:rsidRPr="009922C8">
        <w:rPr>
          <w:b/>
          <w:bCs/>
          <w:sz w:val="32"/>
          <w:szCs w:val="32"/>
        </w:rPr>
        <w:t>3</w:t>
      </w:r>
      <w:bookmarkStart w:id="60" w:name="关于果实"/>
      <w:r w:rsidR="00B74D9E" w:rsidRPr="009922C8">
        <w:rPr>
          <w:b/>
          <w:bCs/>
          <w:sz w:val="32"/>
          <w:szCs w:val="32"/>
        </w:rPr>
        <w:t xml:space="preserve"> </w:t>
      </w:r>
      <w:r w:rsidRPr="009922C8">
        <w:rPr>
          <w:rFonts w:hint="eastAsia"/>
          <w:b/>
          <w:bCs/>
          <w:sz w:val="32"/>
          <w:szCs w:val="32"/>
        </w:rPr>
        <w:t>关于果实</w:t>
      </w:r>
      <w:bookmarkEnd w:id="60"/>
      <w:r w:rsidRPr="009922C8">
        <w:rPr>
          <w:rFonts w:hint="eastAsia"/>
          <w:b/>
          <w:bCs/>
          <w:sz w:val="32"/>
          <w:szCs w:val="32"/>
        </w:rPr>
        <w:t xml:space="preserve"> </w:t>
      </w:r>
      <w:r w:rsidRPr="009922C8">
        <w:rPr>
          <w:b/>
          <w:bCs/>
          <w:sz w:val="32"/>
          <w:szCs w:val="32"/>
        </w:rPr>
        <w:t>Fruits</w:t>
      </w:r>
    </w:p>
    <w:p w14:paraId="3C959C16" w14:textId="77777777" w:rsidR="00363276" w:rsidRPr="00B96E4C" w:rsidRDefault="00363276" w:rsidP="001D588A">
      <w:pPr>
        <w:widowControl/>
      </w:pPr>
    </w:p>
    <w:p w14:paraId="4E901D08" w14:textId="37E3CA39" w:rsidR="00B96E4C" w:rsidRDefault="00363276" w:rsidP="00B96E4C">
      <w:r>
        <w:rPr>
          <w:rFonts w:hint="eastAsia"/>
        </w:rPr>
        <w:t>游戏中各类果实一共1</w:t>
      </w:r>
      <w:r>
        <w:t>0</w:t>
      </w:r>
      <w:r>
        <w:rPr>
          <w:rFonts w:hint="eastAsia"/>
        </w:rPr>
        <w:t>种。</w:t>
      </w:r>
    </w:p>
    <w:p w14:paraId="38D1B8AF" w14:textId="6B37001B" w:rsidR="001D588A" w:rsidRDefault="001D588A" w:rsidP="00B96E4C">
      <w:r>
        <w:rPr>
          <w:rFonts w:hint="eastAsia"/>
        </w:rPr>
        <w:t>T</w:t>
      </w:r>
      <w:r>
        <w:t xml:space="preserve">here’re 10 kinds of </w:t>
      </w:r>
      <w:r>
        <w:rPr>
          <w:rFonts w:hint="eastAsia"/>
        </w:rPr>
        <w:t>Fruits</w:t>
      </w:r>
      <w:r>
        <w:t xml:space="preserve"> in the game.</w:t>
      </w:r>
    </w:p>
    <w:tbl>
      <w:tblPr>
        <w:tblW w:w="84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0"/>
        <w:gridCol w:w="2309"/>
        <w:gridCol w:w="1876"/>
        <w:gridCol w:w="1943"/>
      </w:tblGrid>
      <w:tr w:rsidR="00B1684A" w:rsidRPr="008247B0" w14:paraId="48F717D2" w14:textId="77777777" w:rsidTr="001E75B7">
        <w:trPr>
          <w:trHeight w:val="339"/>
        </w:trPr>
        <w:tc>
          <w:tcPr>
            <w:tcW w:w="23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6BB9C93F" w14:textId="77777777" w:rsidR="00B1684A" w:rsidRDefault="00B1684A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8247B0"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  <w:t>果实名称</w:t>
            </w:r>
          </w:p>
          <w:p w14:paraId="099148B0" w14:textId="09FEE600" w:rsidR="00B1684A" w:rsidRPr="008247B0" w:rsidRDefault="00B1684A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kern w:val="0"/>
                <w:sz w:val="18"/>
                <w:szCs w:val="18"/>
              </w:rPr>
              <w:t>F</w:t>
            </w:r>
            <w:r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  <w:t>ruit Name</w:t>
            </w:r>
          </w:p>
        </w:tc>
        <w:tc>
          <w:tcPr>
            <w:tcW w:w="230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76527F10" w14:textId="77777777" w:rsidR="00B1684A" w:rsidRDefault="00B1684A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6B2383">
              <w:rPr>
                <w:rFonts w:ascii="Arial" w:eastAsia="宋体" w:hAnsi="Arial" w:cs="Arial" w:hint="eastAsia"/>
                <w:b/>
                <w:bCs/>
                <w:color w:val="333333"/>
                <w:kern w:val="0"/>
                <w:sz w:val="18"/>
                <w:szCs w:val="18"/>
              </w:rPr>
              <w:t>获取地</w:t>
            </w:r>
          </w:p>
          <w:p w14:paraId="79CE0B74" w14:textId="7ED14E39" w:rsidR="00B1684A" w:rsidRPr="00B1684A" w:rsidRDefault="00B1684A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B1684A">
              <w:rPr>
                <w:rFonts w:ascii="Arial" w:eastAsia="宋体" w:hAnsi="Arial" w:cs="Arial" w:hint="eastAsia"/>
                <w:b/>
                <w:bCs/>
                <w:color w:val="333333"/>
                <w:kern w:val="0"/>
                <w:sz w:val="18"/>
                <w:szCs w:val="18"/>
              </w:rPr>
              <w:t>W</w:t>
            </w:r>
            <w:r w:rsidRPr="00B1684A"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  <w:t>here can find</w:t>
            </w:r>
          </w:p>
        </w:tc>
        <w:tc>
          <w:tcPr>
            <w:tcW w:w="187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64E2D050" w14:textId="77777777" w:rsidR="00B1684A" w:rsidRPr="00B1684A" w:rsidRDefault="00B1684A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8247B0"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  <w:t>使用效果</w:t>
            </w:r>
          </w:p>
          <w:p w14:paraId="64D00D77" w14:textId="6C5E6CD2" w:rsidR="00B1684A" w:rsidRPr="00B1684A" w:rsidRDefault="00B1684A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B1684A">
              <w:rPr>
                <w:rFonts w:ascii="Arial" w:eastAsia="宋体" w:hAnsi="Arial" w:cs="Arial" w:hint="eastAsia"/>
                <w:b/>
                <w:bCs/>
                <w:color w:val="333333"/>
                <w:kern w:val="0"/>
                <w:sz w:val="18"/>
                <w:szCs w:val="18"/>
              </w:rPr>
              <w:t>Effect</w:t>
            </w:r>
          </w:p>
        </w:tc>
        <w:tc>
          <w:tcPr>
            <w:tcW w:w="194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8D5DCB2" w14:textId="77777777" w:rsidR="00B1684A" w:rsidRPr="00B1684A" w:rsidRDefault="00B1684A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B1684A">
              <w:rPr>
                <w:rFonts w:ascii="Arial" w:eastAsia="宋体" w:hAnsi="Arial" w:cs="Arial" w:hint="eastAsia"/>
                <w:b/>
                <w:bCs/>
                <w:color w:val="333333"/>
                <w:kern w:val="0"/>
                <w:sz w:val="18"/>
                <w:szCs w:val="18"/>
              </w:rPr>
              <w:t>其他用途</w:t>
            </w:r>
          </w:p>
          <w:p w14:paraId="19FE898F" w14:textId="1836FEC6" w:rsidR="00B1684A" w:rsidRPr="008247B0" w:rsidRDefault="00B1684A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B1684A">
              <w:rPr>
                <w:rFonts w:ascii="Arial" w:eastAsia="宋体" w:hAnsi="Arial" w:cs="Arial" w:hint="eastAsia"/>
                <w:b/>
                <w:bCs/>
                <w:color w:val="333333"/>
                <w:kern w:val="0"/>
                <w:sz w:val="18"/>
                <w:szCs w:val="18"/>
              </w:rPr>
              <w:t>O</w:t>
            </w:r>
            <w:r w:rsidRPr="00B1684A"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  <w:t>ther Usage</w:t>
            </w:r>
          </w:p>
        </w:tc>
      </w:tr>
      <w:tr w:rsidR="00B1684A" w:rsidRPr="008247B0" w14:paraId="72FE2F38" w14:textId="77777777" w:rsidTr="001E75B7">
        <w:trPr>
          <w:trHeight w:val="339"/>
        </w:trPr>
        <w:tc>
          <w:tcPr>
            <w:tcW w:w="23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787876CD" w14:textId="77777777" w:rsidR="00B1684A" w:rsidRDefault="00B1684A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247B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曼陀罗的根</w:t>
            </w:r>
          </w:p>
          <w:p w14:paraId="41C1CA09" w14:textId="089ACAB2" w:rsidR="00B1684A" w:rsidRPr="008247B0" w:rsidRDefault="00B1684A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B2383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Mandragora</w:t>
            </w:r>
          </w:p>
        </w:tc>
        <w:tc>
          <w:tcPr>
            <w:tcW w:w="230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6EB79193" w14:textId="4DC29EAA" w:rsidR="00B1684A" w:rsidRPr="008247B0" w:rsidRDefault="00B1684A" w:rsidP="00D43B1B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247B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鲁那法多海岸</w:t>
            </w:r>
            <w:r w:rsidR="001E75B7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1684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Lunafuld</w:t>
            </w:r>
            <w:proofErr w:type="spellEnd"/>
            <w:r w:rsidRPr="00B1684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Beach</w:t>
            </w:r>
          </w:p>
        </w:tc>
        <w:tc>
          <w:tcPr>
            <w:tcW w:w="187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7C638FAF" w14:textId="7D81935F" w:rsidR="00B1684A" w:rsidRPr="008247B0" w:rsidRDefault="00B1684A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247B0">
              <w:rPr>
                <w:rFonts w:ascii="Arial" w:eastAsia="宋体" w:hAnsi="Arial" w:cs="Arial"/>
                <w:b/>
                <w:bCs/>
                <w:color w:val="00B0F0"/>
                <w:kern w:val="0"/>
                <w:sz w:val="18"/>
                <w:szCs w:val="18"/>
              </w:rPr>
              <w:t>MP</w:t>
            </w:r>
            <w:r w:rsidRPr="008247B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回复总量的</w:t>
            </w:r>
            <w:r w:rsidRPr="008247B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50%</w:t>
            </w:r>
          </w:p>
        </w:tc>
        <w:tc>
          <w:tcPr>
            <w:tcW w:w="194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14:paraId="073BC953" w14:textId="77777777" w:rsidR="00B1684A" w:rsidRDefault="008D28A3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兑换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[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黑杰克卡</w:t>
            </w:r>
            <w:r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]</w:t>
            </w:r>
          </w:p>
          <w:p w14:paraId="6DDD9673" w14:textId="0A92C15B" w:rsidR="008D28A3" w:rsidRPr="008247B0" w:rsidRDefault="008D28A3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E</w:t>
            </w:r>
            <w:r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xchange [Jack]</w:t>
            </w:r>
          </w:p>
        </w:tc>
      </w:tr>
      <w:tr w:rsidR="00B1684A" w:rsidRPr="008247B0" w14:paraId="1475DCF8" w14:textId="77777777" w:rsidTr="001E75B7">
        <w:trPr>
          <w:trHeight w:val="339"/>
        </w:trPr>
        <w:tc>
          <w:tcPr>
            <w:tcW w:w="23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1A622A6D" w14:textId="77777777" w:rsidR="00B1684A" w:rsidRDefault="00B1684A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247B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柳橙</w:t>
            </w:r>
          </w:p>
          <w:p w14:paraId="724099EC" w14:textId="617681E5" w:rsidR="00B1684A" w:rsidRPr="008247B0" w:rsidRDefault="00B1684A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B2383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Smart Orange</w:t>
            </w:r>
          </w:p>
        </w:tc>
        <w:tc>
          <w:tcPr>
            <w:tcW w:w="230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4DE466BE" w14:textId="017F3CFA" w:rsidR="00B1684A" w:rsidRPr="008247B0" w:rsidRDefault="00B1684A" w:rsidP="00D43B1B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247B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赎罪之道</w:t>
            </w:r>
            <w:r w:rsidR="001E75B7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</w:t>
            </w:r>
            <w:r w:rsidRPr="00B1684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The Road of Atonement</w:t>
            </w:r>
          </w:p>
        </w:tc>
        <w:tc>
          <w:tcPr>
            <w:tcW w:w="187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24FAF2EC" w14:textId="6EFF90AE" w:rsidR="00B1684A" w:rsidRPr="008247B0" w:rsidRDefault="00B1684A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247B0">
              <w:rPr>
                <w:rFonts w:ascii="Arial" w:eastAsia="宋体" w:hAnsi="Arial" w:cs="Arial"/>
                <w:b/>
                <w:bCs/>
                <w:color w:val="00B0F0"/>
                <w:kern w:val="0"/>
                <w:sz w:val="18"/>
                <w:szCs w:val="18"/>
              </w:rPr>
              <w:t>MP</w:t>
            </w:r>
            <w:r w:rsidRPr="008247B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回复总量的</w:t>
            </w:r>
            <w:r w:rsidRPr="008247B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20%</w:t>
            </w:r>
          </w:p>
        </w:tc>
        <w:tc>
          <w:tcPr>
            <w:tcW w:w="194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14:paraId="735BD40A" w14:textId="77777777" w:rsidR="00B1684A" w:rsidRDefault="00551AED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无</w:t>
            </w:r>
          </w:p>
          <w:p w14:paraId="20951829" w14:textId="7E6CCAE9" w:rsidR="00551AED" w:rsidRPr="008247B0" w:rsidRDefault="00551AED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N</w:t>
            </w:r>
            <w:r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/A</w:t>
            </w:r>
          </w:p>
        </w:tc>
      </w:tr>
      <w:tr w:rsidR="00B1684A" w:rsidRPr="008247B0" w14:paraId="059C7CFC" w14:textId="77777777" w:rsidTr="001E75B7">
        <w:trPr>
          <w:trHeight w:val="339"/>
        </w:trPr>
        <w:tc>
          <w:tcPr>
            <w:tcW w:w="23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4AF29EF8" w14:textId="77777777" w:rsidR="00B1684A" w:rsidRDefault="00B1684A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247B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青苹果</w:t>
            </w:r>
          </w:p>
          <w:p w14:paraId="335AF43F" w14:textId="14CD3A78" w:rsidR="00B1684A" w:rsidRPr="008247B0" w:rsidRDefault="00B1684A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B2383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Green apple</w:t>
            </w:r>
          </w:p>
        </w:tc>
        <w:tc>
          <w:tcPr>
            <w:tcW w:w="230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7F7FD31D" w14:textId="319C4DC3" w:rsidR="00B1684A" w:rsidRPr="008247B0" w:rsidRDefault="00B1684A" w:rsidP="00D43B1B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247B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迪雅罗赛平原</w:t>
            </w:r>
            <w:r w:rsidR="001E75B7"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</w:t>
            </w:r>
            <w:r w:rsidRPr="00B1684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The Plain of </w:t>
            </w:r>
            <w:proofErr w:type="spellStart"/>
            <w:r w:rsidRPr="00B1684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Dialose</w:t>
            </w:r>
            <w:proofErr w:type="spellEnd"/>
          </w:p>
        </w:tc>
        <w:tc>
          <w:tcPr>
            <w:tcW w:w="187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7EAB3FC5" w14:textId="5D5E5613" w:rsidR="00B1684A" w:rsidRPr="008247B0" w:rsidRDefault="00B1684A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247B0">
              <w:rPr>
                <w:rFonts w:ascii="Arial" w:eastAsia="宋体" w:hAnsi="Arial" w:cs="Arial"/>
                <w:b/>
                <w:bCs/>
                <w:color w:val="00B0F0"/>
                <w:kern w:val="0"/>
                <w:sz w:val="18"/>
                <w:szCs w:val="18"/>
              </w:rPr>
              <w:t>MP</w:t>
            </w:r>
            <w:r w:rsidRPr="008247B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回复总量的</w:t>
            </w:r>
            <w:r w:rsidRPr="008247B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10%</w:t>
            </w:r>
          </w:p>
        </w:tc>
        <w:tc>
          <w:tcPr>
            <w:tcW w:w="194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14:paraId="067FBC02" w14:textId="77777777" w:rsidR="00551AED" w:rsidRDefault="00551AED" w:rsidP="00551AED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无</w:t>
            </w:r>
          </w:p>
          <w:p w14:paraId="1CB8A40E" w14:textId="6D5C4CCD" w:rsidR="00B1684A" w:rsidRPr="008247B0" w:rsidRDefault="00551AED" w:rsidP="00551AED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N</w:t>
            </w:r>
            <w:r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/A</w:t>
            </w:r>
          </w:p>
        </w:tc>
      </w:tr>
      <w:tr w:rsidR="00B1684A" w:rsidRPr="008247B0" w14:paraId="7478D93A" w14:textId="77777777" w:rsidTr="001E75B7">
        <w:trPr>
          <w:trHeight w:val="339"/>
        </w:trPr>
        <w:tc>
          <w:tcPr>
            <w:tcW w:w="23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259059C5" w14:textId="77777777" w:rsidR="00B1684A" w:rsidRDefault="00B1684A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247B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木通子</w:t>
            </w:r>
          </w:p>
          <w:p w14:paraId="458EC9F5" w14:textId="0248C3F1" w:rsidR="00B1684A" w:rsidRPr="008247B0" w:rsidRDefault="00B1684A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B2383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Akebi Fruit</w:t>
            </w:r>
          </w:p>
        </w:tc>
        <w:tc>
          <w:tcPr>
            <w:tcW w:w="230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6ADAA522" w14:textId="3E4DAFAB" w:rsidR="00B1684A" w:rsidRPr="008247B0" w:rsidRDefault="00B1684A" w:rsidP="00D43B1B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247B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刚格司顿瓦尔</w:t>
            </w:r>
            <w:r w:rsidR="001E75B7"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1684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Gungstonwald</w:t>
            </w:r>
            <w:proofErr w:type="spellEnd"/>
          </w:p>
        </w:tc>
        <w:tc>
          <w:tcPr>
            <w:tcW w:w="187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2C943C6A" w14:textId="07190247" w:rsidR="00B1684A" w:rsidRPr="008247B0" w:rsidRDefault="00B1684A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247B0">
              <w:rPr>
                <w:rFonts w:ascii="Arial" w:eastAsia="宋体" w:hAnsi="Arial" w:cs="Arial"/>
                <w:b/>
                <w:bCs/>
                <w:color w:val="FF0000"/>
                <w:kern w:val="0"/>
                <w:sz w:val="18"/>
                <w:szCs w:val="18"/>
              </w:rPr>
              <w:t>HP</w:t>
            </w:r>
            <w:r w:rsidRPr="008247B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回复总量的</w:t>
            </w:r>
            <w:r w:rsidRPr="008247B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30%</w:t>
            </w:r>
          </w:p>
        </w:tc>
        <w:tc>
          <w:tcPr>
            <w:tcW w:w="194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14:paraId="08B81B44" w14:textId="77777777" w:rsidR="00B1684A" w:rsidRDefault="008D28A3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兑换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[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皇后卡</w:t>
            </w:r>
            <w:r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]</w:t>
            </w:r>
          </w:p>
          <w:p w14:paraId="6D736EFA" w14:textId="620C9C1A" w:rsidR="008D28A3" w:rsidRPr="008247B0" w:rsidRDefault="008D28A3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E</w:t>
            </w:r>
            <w:r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xchange [Queen]</w:t>
            </w:r>
          </w:p>
        </w:tc>
      </w:tr>
      <w:tr w:rsidR="00B1684A" w:rsidRPr="008247B0" w14:paraId="359AAD93" w14:textId="77777777" w:rsidTr="001E75B7">
        <w:trPr>
          <w:trHeight w:val="339"/>
        </w:trPr>
        <w:tc>
          <w:tcPr>
            <w:tcW w:w="23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39DF721E" w14:textId="77777777" w:rsidR="00B1684A" w:rsidRDefault="00B1684A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247B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苹果</w:t>
            </w:r>
          </w:p>
          <w:p w14:paraId="5776A0F9" w14:textId="36DCE3E6" w:rsidR="00B1684A" w:rsidRPr="008247B0" w:rsidRDefault="00B1684A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B2383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Apple</w:t>
            </w:r>
          </w:p>
        </w:tc>
        <w:tc>
          <w:tcPr>
            <w:tcW w:w="230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07F035E4" w14:textId="3E44B2A3" w:rsidR="00B1684A" w:rsidRPr="008247B0" w:rsidRDefault="00B1684A" w:rsidP="00D43B1B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247B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安德</w:t>
            </w:r>
            <w:proofErr w:type="gramStart"/>
            <w:r w:rsidRPr="008247B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鲁雪镇</w:t>
            </w:r>
            <w:proofErr w:type="gramEnd"/>
            <w:r w:rsidRPr="008247B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南方</w:t>
            </w:r>
            <w:r w:rsidR="00D43B1B"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</w:t>
            </w:r>
            <w:r w:rsidRPr="00B1684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South </w:t>
            </w:r>
            <w:proofErr w:type="spellStart"/>
            <w:r w:rsidRPr="00B1684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Antalusia</w:t>
            </w:r>
            <w:proofErr w:type="spellEnd"/>
          </w:p>
        </w:tc>
        <w:tc>
          <w:tcPr>
            <w:tcW w:w="187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6C7237E4" w14:textId="65791C6E" w:rsidR="00B1684A" w:rsidRPr="008247B0" w:rsidRDefault="00B1684A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247B0">
              <w:rPr>
                <w:rFonts w:ascii="Arial" w:eastAsia="宋体" w:hAnsi="Arial" w:cs="Arial"/>
                <w:b/>
                <w:bCs/>
                <w:color w:val="FF0000"/>
                <w:kern w:val="0"/>
                <w:sz w:val="18"/>
                <w:szCs w:val="18"/>
              </w:rPr>
              <w:t>HP</w:t>
            </w:r>
            <w:r w:rsidRPr="008247B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回复总量的</w:t>
            </w:r>
            <w:r w:rsidRPr="008247B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10%</w:t>
            </w:r>
          </w:p>
        </w:tc>
        <w:tc>
          <w:tcPr>
            <w:tcW w:w="194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14:paraId="08FB3788" w14:textId="77777777" w:rsidR="00551AED" w:rsidRDefault="00551AED" w:rsidP="00551AED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无</w:t>
            </w:r>
          </w:p>
          <w:p w14:paraId="39522FF0" w14:textId="288E14FB" w:rsidR="00B1684A" w:rsidRPr="008247B0" w:rsidRDefault="00551AED" w:rsidP="00551AED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N</w:t>
            </w:r>
            <w:r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/A</w:t>
            </w:r>
          </w:p>
        </w:tc>
      </w:tr>
      <w:tr w:rsidR="00B1684A" w:rsidRPr="008247B0" w14:paraId="1ACA921C" w14:textId="77777777" w:rsidTr="001E75B7">
        <w:trPr>
          <w:trHeight w:val="339"/>
        </w:trPr>
        <w:tc>
          <w:tcPr>
            <w:tcW w:w="23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05A818BF" w14:textId="77E874E6" w:rsidR="00B1684A" w:rsidRDefault="00B1684A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247B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活力之源</w:t>
            </w:r>
            <w:r w:rsidR="008D28A3"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/</w:t>
            </w:r>
            <w:r w:rsidR="008D28A3"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活力药剂</w:t>
            </w:r>
          </w:p>
          <w:p w14:paraId="120A122B" w14:textId="379F1A7D" w:rsidR="00B1684A" w:rsidRPr="008247B0" w:rsidRDefault="00B1684A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B2383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Vitality Source</w:t>
            </w:r>
          </w:p>
        </w:tc>
        <w:tc>
          <w:tcPr>
            <w:tcW w:w="230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104EC82C" w14:textId="4559156D" w:rsidR="00B1684A" w:rsidRPr="008247B0" w:rsidRDefault="00551AED" w:rsidP="00D43B1B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proofErr w:type="gramStart"/>
            <w:r w:rsidRPr="00551AED"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刚恩遗迹</w:t>
            </w:r>
            <w:proofErr w:type="gramEnd"/>
            <w:r w:rsidRPr="00551AE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</w:t>
            </w:r>
            <w:r w:rsidRPr="00551AE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梅赛拉尔德古坟</w:t>
            </w:r>
            <w:r w:rsidRPr="00551AE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)</w:t>
            </w:r>
            <w:r w:rsidR="001E75B7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</w:t>
            </w:r>
            <w:r w:rsidR="00D43B1B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</w:t>
            </w:r>
            <w:r w:rsidRPr="00551AE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Ruins of </w:t>
            </w:r>
            <w:proofErr w:type="spellStart"/>
            <w:r w:rsidRPr="00551AE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Carn</w:t>
            </w:r>
            <w:proofErr w:type="spellEnd"/>
            <w:r w:rsidRPr="00551AE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(</w:t>
            </w:r>
            <w:proofErr w:type="spellStart"/>
            <w:r w:rsidRPr="00551AE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Mesrald</w:t>
            </w:r>
            <w:proofErr w:type="spellEnd"/>
            <w:r w:rsidRPr="00551AE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Burial Grounds)</w:t>
            </w:r>
          </w:p>
        </w:tc>
        <w:tc>
          <w:tcPr>
            <w:tcW w:w="187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7A3750F7" w14:textId="7244A277" w:rsidR="00B1684A" w:rsidRPr="008247B0" w:rsidRDefault="00B1684A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247B0">
              <w:rPr>
                <w:rFonts w:ascii="Arial" w:eastAsia="宋体" w:hAnsi="Arial" w:cs="Arial"/>
                <w:b/>
                <w:bCs/>
                <w:color w:val="00B0F0"/>
                <w:kern w:val="0"/>
                <w:sz w:val="18"/>
                <w:szCs w:val="18"/>
              </w:rPr>
              <w:t>MP</w:t>
            </w:r>
            <w:r w:rsidRPr="008247B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回复总量的</w:t>
            </w:r>
            <w:r w:rsidRPr="008247B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35%</w:t>
            </w:r>
          </w:p>
        </w:tc>
        <w:tc>
          <w:tcPr>
            <w:tcW w:w="194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14:paraId="244CBECA" w14:textId="77777777" w:rsidR="00B1684A" w:rsidRDefault="008D28A3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兑换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[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国王卡</w:t>
            </w:r>
            <w:r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]</w:t>
            </w:r>
          </w:p>
          <w:p w14:paraId="00949FB7" w14:textId="3B108658" w:rsidR="008D28A3" w:rsidRPr="008247B0" w:rsidRDefault="008D28A3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E</w:t>
            </w:r>
            <w:r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xchange [King]</w:t>
            </w:r>
          </w:p>
        </w:tc>
      </w:tr>
      <w:tr w:rsidR="00B1684A" w:rsidRPr="008247B0" w14:paraId="09FF66C1" w14:textId="77777777" w:rsidTr="001E75B7">
        <w:trPr>
          <w:trHeight w:val="339"/>
        </w:trPr>
        <w:tc>
          <w:tcPr>
            <w:tcW w:w="23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2B7DAE6F" w14:textId="3AC7B727" w:rsidR="00B1684A" w:rsidRDefault="00B1684A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247B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精力之源</w:t>
            </w:r>
            <w:r w:rsidR="008D28A3"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/</w:t>
            </w:r>
            <w:r w:rsidR="008D28A3"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智力药剂</w:t>
            </w:r>
          </w:p>
          <w:p w14:paraId="50A0D926" w14:textId="6306ED31" w:rsidR="00B1684A" w:rsidRPr="008247B0" w:rsidRDefault="00B1684A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B2383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Mental Source</w:t>
            </w:r>
          </w:p>
        </w:tc>
        <w:tc>
          <w:tcPr>
            <w:tcW w:w="230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7DF6A556" w14:textId="0597DC6E" w:rsidR="00B1684A" w:rsidRPr="008247B0" w:rsidRDefault="00551AED" w:rsidP="001E75B7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551AED"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葛尔迪亚洞窟</w:t>
            </w:r>
            <w:r w:rsidRPr="00551AE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</w:t>
            </w:r>
            <w:r w:rsidRPr="00551AE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梅赛拉尔德古坟</w:t>
            </w:r>
            <w:r w:rsidRPr="00551AE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)</w:t>
            </w:r>
            <w:r w:rsidR="001E75B7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551AE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Coldea</w:t>
            </w:r>
            <w:proofErr w:type="spellEnd"/>
            <w:r w:rsidRPr="00551AE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Cave (</w:t>
            </w:r>
            <w:proofErr w:type="spellStart"/>
            <w:r w:rsidRPr="00551AE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Mesrald</w:t>
            </w:r>
            <w:proofErr w:type="spellEnd"/>
            <w:r w:rsidRPr="00551AE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Burial Grounds)</w:t>
            </w:r>
          </w:p>
        </w:tc>
        <w:tc>
          <w:tcPr>
            <w:tcW w:w="187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65A47A0D" w14:textId="4E19AEC2" w:rsidR="00B1684A" w:rsidRPr="008247B0" w:rsidRDefault="00B1684A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247B0">
              <w:rPr>
                <w:rFonts w:ascii="Arial" w:eastAsia="宋体" w:hAnsi="Arial" w:cs="Arial"/>
                <w:b/>
                <w:bCs/>
                <w:color w:val="00B0F0"/>
                <w:kern w:val="0"/>
                <w:sz w:val="18"/>
                <w:szCs w:val="18"/>
              </w:rPr>
              <w:t>MP</w:t>
            </w:r>
            <w:r w:rsidRPr="008247B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回复总量的</w:t>
            </w:r>
            <w:r w:rsidRPr="008247B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35%</w:t>
            </w:r>
          </w:p>
        </w:tc>
        <w:tc>
          <w:tcPr>
            <w:tcW w:w="194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14:paraId="19B27E90" w14:textId="77777777" w:rsidR="00B1684A" w:rsidRDefault="008D28A3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兑换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[</w:t>
            </w:r>
            <w:proofErr w:type="gramStart"/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鬼牌</w:t>
            </w:r>
            <w:proofErr w:type="gramEnd"/>
            <w:r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]</w:t>
            </w:r>
          </w:p>
          <w:p w14:paraId="78AFF2DE" w14:textId="03FE9FFC" w:rsidR="008D28A3" w:rsidRPr="008247B0" w:rsidRDefault="008D28A3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E</w:t>
            </w:r>
            <w:r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xchange [Joker]</w:t>
            </w:r>
          </w:p>
        </w:tc>
      </w:tr>
      <w:tr w:rsidR="00B1684A" w:rsidRPr="008247B0" w14:paraId="0B4F7B72" w14:textId="77777777" w:rsidTr="001E75B7">
        <w:trPr>
          <w:trHeight w:val="339"/>
        </w:trPr>
        <w:tc>
          <w:tcPr>
            <w:tcW w:w="23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2582B534" w14:textId="77777777" w:rsidR="00B1684A" w:rsidRDefault="00B1684A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247B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胡桃</w:t>
            </w:r>
          </w:p>
          <w:p w14:paraId="280BDFB8" w14:textId="20E4CE64" w:rsidR="00B1684A" w:rsidRPr="008247B0" w:rsidRDefault="00B1684A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B2383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Walnut</w:t>
            </w:r>
          </w:p>
        </w:tc>
        <w:tc>
          <w:tcPr>
            <w:tcW w:w="230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659E8080" w14:textId="2DF015AB" w:rsidR="00B1684A" w:rsidRPr="008247B0" w:rsidRDefault="00551AED" w:rsidP="001E75B7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551AED"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湖之遗迹</w:t>
            </w:r>
            <w:r w:rsidRPr="00551AE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</w:t>
            </w:r>
            <w:r w:rsidRPr="00551AE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迪雅罗赛平原</w:t>
            </w:r>
            <w:r w:rsidRPr="00551AE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)</w:t>
            </w:r>
            <w:r w:rsidR="001E75B7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</w:t>
            </w:r>
            <w:r w:rsidRPr="00551AE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The Ruins of The Lake (The Plain of </w:t>
            </w:r>
            <w:proofErr w:type="spellStart"/>
            <w:r w:rsidRPr="00551AE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Dialose</w:t>
            </w:r>
            <w:proofErr w:type="spellEnd"/>
            <w:r w:rsidRPr="00551AE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)</w:t>
            </w:r>
          </w:p>
        </w:tc>
        <w:tc>
          <w:tcPr>
            <w:tcW w:w="187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659B597D" w14:textId="4A52284F" w:rsidR="00B1684A" w:rsidRPr="008247B0" w:rsidRDefault="00B1684A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247B0">
              <w:rPr>
                <w:rFonts w:ascii="Arial" w:eastAsia="宋体" w:hAnsi="Arial" w:cs="Arial"/>
                <w:b/>
                <w:bCs/>
                <w:color w:val="FF0000"/>
                <w:kern w:val="0"/>
                <w:sz w:val="18"/>
                <w:szCs w:val="18"/>
              </w:rPr>
              <w:t>HP</w:t>
            </w:r>
            <w:r w:rsidRPr="008247B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回复总量的</w:t>
            </w:r>
            <w:r w:rsidRPr="008247B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15%</w:t>
            </w:r>
          </w:p>
        </w:tc>
        <w:tc>
          <w:tcPr>
            <w:tcW w:w="194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14:paraId="6DC799FA" w14:textId="77777777" w:rsidR="00551AED" w:rsidRDefault="00551AED" w:rsidP="00551AED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无</w:t>
            </w:r>
          </w:p>
          <w:p w14:paraId="2A9FB549" w14:textId="1D6AFFE3" w:rsidR="00B1684A" w:rsidRPr="008247B0" w:rsidRDefault="00551AED" w:rsidP="00551AED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N</w:t>
            </w:r>
            <w:r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/A</w:t>
            </w:r>
          </w:p>
        </w:tc>
      </w:tr>
      <w:tr w:rsidR="00B1684A" w:rsidRPr="008247B0" w14:paraId="06A2997A" w14:textId="77777777" w:rsidTr="001E75B7">
        <w:trPr>
          <w:trHeight w:val="339"/>
        </w:trPr>
        <w:tc>
          <w:tcPr>
            <w:tcW w:w="23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066DCDC8" w14:textId="77777777" w:rsidR="00B1684A" w:rsidRDefault="00B1684A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247B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枸杞</w:t>
            </w:r>
          </w:p>
          <w:p w14:paraId="09AED97B" w14:textId="70D5F179" w:rsidR="00B1684A" w:rsidRPr="008247B0" w:rsidRDefault="00B1684A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B2383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Chinese Matrimony Vine</w:t>
            </w:r>
          </w:p>
        </w:tc>
        <w:tc>
          <w:tcPr>
            <w:tcW w:w="230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07632650" w14:textId="6E7C1351" w:rsidR="00B1684A" w:rsidRPr="008247B0" w:rsidRDefault="00551AED" w:rsidP="001E75B7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551AED"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哥尔德遗迹</w:t>
            </w:r>
            <w:r w:rsidRPr="00551AE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</w:t>
            </w:r>
            <w:r w:rsidRPr="00551AE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赎罪之道</w:t>
            </w:r>
            <w:r w:rsidRPr="00551AE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)</w:t>
            </w:r>
            <w:r w:rsidR="001E75B7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</w:t>
            </w:r>
            <w:r w:rsidRPr="00551AE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The Ruins of </w:t>
            </w:r>
            <w:proofErr w:type="spellStart"/>
            <w:r w:rsidRPr="00551AE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Goldo</w:t>
            </w:r>
            <w:proofErr w:type="spellEnd"/>
            <w:r w:rsidRPr="00551AE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(The Road of Atonement)</w:t>
            </w:r>
          </w:p>
        </w:tc>
        <w:tc>
          <w:tcPr>
            <w:tcW w:w="187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07F90148" w14:textId="4CE144C0" w:rsidR="00B1684A" w:rsidRPr="008247B0" w:rsidRDefault="00B1684A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247B0">
              <w:rPr>
                <w:rFonts w:ascii="Arial" w:eastAsia="宋体" w:hAnsi="Arial" w:cs="Arial"/>
                <w:b/>
                <w:bCs/>
                <w:color w:val="00B0F0"/>
                <w:kern w:val="0"/>
                <w:sz w:val="18"/>
                <w:szCs w:val="18"/>
              </w:rPr>
              <w:t>MP</w:t>
            </w:r>
            <w:r w:rsidRPr="008247B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回复总量的</w:t>
            </w:r>
            <w:r w:rsidRPr="008247B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15%</w:t>
            </w:r>
          </w:p>
        </w:tc>
        <w:tc>
          <w:tcPr>
            <w:tcW w:w="194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14:paraId="2CE768E1" w14:textId="77777777" w:rsidR="00551AED" w:rsidRDefault="00551AED" w:rsidP="00551AED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无</w:t>
            </w:r>
          </w:p>
          <w:p w14:paraId="1396D0C3" w14:textId="758F4254" w:rsidR="00717CBC" w:rsidRPr="008247B0" w:rsidRDefault="00551AED" w:rsidP="00717CBC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N</w:t>
            </w:r>
            <w:r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/A</w:t>
            </w:r>
          </w:p>
          <w:p w14:paraId="365FC68F" w14:textId="7B5BE450" w:rsidR="00B1684A" w:rsidRPr="008247B0" w:rsidRDefault="00B1684A" w:rsidP="00551AED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B1684A" w:rsidRPr="008247B0" w14:paraId="3C791071" w14:textId="77777777" w:rsidTr="001E75B7">
        <w:trPr>
          <w:trHeight w:val="127"/>
        </w:trPr>
        <w:tc>
          <w:tcPr>
            <w:tcW w:w="23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6D27B74B" w14:textId="77777777" w:rsidR="00B1684A" w:rsidRDefault="00B1684A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247B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奇哥的果实</w:t>
            </w:r>
          </w:p>
          <w:p w14:paraId="2CFFA527" w14:textId="2CCFD893" w:rsidR="00B1684A" w:rsidRPr="008247B0" w:rsidRDefault="00B1684A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B2383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Chico Nut</w:t>
            </w:r>
          </w:p>
        </w:tc>
        <w:tc>
          <w:tcPr>
            <w:tcW w:w="230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76B30AB7" w14:textId="55D73EBD" w:rsidR="00B1684A" w:rsidRPr="008247B0" w:rsidRDefault="00551AED" w:rsidP="001E75B7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551AED"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梅利亚遗迹</w:t>
            </w:r>
            <w:r w:rsidRPr="00551AE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</w:t>
            </w:r>
            <w:r w:rsidRPr="00551AE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哥罗那郊区</w:t>
            </w:r>
            <w:r w:rsidRPr="00551AE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)</w:t>
            </w:r>
            <w:r w:rsidR="00315C3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551AE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Meria</w:t>
            </w:r>
            <w:proofErr w:type="spellEnd"/>
            <w:r w:rsidRPr="00551AE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Ruin (</w:t>
            </w:r>
            <w:proofErr w:type="spellStart"/>
            <w:r w:rsidRPr="00551AE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Goronaburb</w:t>
            </w:r>
            <w:proofErr w:type="spellEnd"/>
            <w:r w:rsidRPr="00551AE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)</w:t>
            </w:r>
          </w:p>
        </w:tc>
        <w:tc>
          <w:tcPr>
            <w:tcW w:w="187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48C4B024" w14:textId="791762B9" w:rsidR="00B1684A" w:rsidRPr="008247B0" w:rsidRDefault="00B1684A" w:rsidP="00B1684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247B0">
              <w:rPr>
                <w:rFonts w:ascii="Arial" w:eastAsia="宋体" w:hAnsi="Arial" w:cs="Arial"/>
                <w:b/>
                <w:bCs/>
                <w:color w:val="FF0000"/>
                <w:kern w:val="0"/>
                <w:sz w:val="18"/>
                <w:szCs w:val="18"/>
              </w:rPr>
              <w:t>HP</w:t>
            </w:r>
            <w:r w:rsidRPr="008247B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回复总量的</w:t>
            </w:r>
            <w:r w:rsidRPr="008247B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20%</w:t>
            </w:r>
          </w:p>
        </w:tc>
        <w:tc>
          <w:tcPr>
            <w:tcW w:w="194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14:paraId="158E7992" w14:textId="77777777" w:rsidR="00717CBC" w:rsidRDefault="00717CBC" w:rsidP="00717CBC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无</w:t>
            </w:r>
          </w:p>
          <w:p w14:paraId="78057FFE" w14:textId="15DA8639" w:rsidR="00B1684A" w:rsidRPr="008247B0" w:rsidRDefault="00717CBC" w:rsidP="00717CBC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N</w:t>
            </w:r>
            <w:r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/A</w:t>
            </w:r>
          </w:p>
        </w:tc>
      </w:tr>
    </w:tbl>
    <w:p w14:paraId="5A5C7BB7" w14:textId="290313E4" w:rsidR="00181C0D" w:rsidRDefault="00181C0D" w:rsidP="00B96E4C"/>
    <w:p w14:paraId="3F19E901" w14:textId="600CB310" w:rsidR="00181C0D" w:rsidRPr="00181C0D" w:rsidRDefault="00181C0D" w:rsidP="00B96E4C"/>
    <w:p w14:paraId="1F761041" w14:textId="77777777" w:rsidR="000A50FA" w:rsidRPr="006536F7" w:rsidRDefault="000A50FA" w:rsidP="000A50FA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0C682C7A" w14:textId="37940D02" w:rsidR="00181C0D" w:rsidRPr="009922C8" w:rsidRDefault="00181C0D" w:rsidP="00181C0D">
      <w:pPr>
        <w:widowControl/>
        <w:rPr>
          <w:b/>
          <w:bCs/>
          <w:sz w:val="32"/>
          <w:szCs w:val="32"/>
        </w:rPr>
      </w:pPr>
      <w:r w:rsidRPr="009922C8">
        <w:rPr>
          <w:b/>
          <w:bCs/>
          <w:sz w:val="32"/>
          <w:szCs w:val="32"/>
        </w:rPr>
        <w:lastRenderedPageBreak/>
        <w:t>3</w:t>
      </w:r>
      <w:r w:rsidRPr="009922C8">
        <w:rPr>
          <w:rFonts w:hint="eastAsia"/>
          <w:b/>
          <w:bCs/>
          <w:sz w:val="32"/>
          <w:szCs w:val="32"/>
        </w:rPr>
        <w:t>·</w:t>
      </w:r>
      <w:r w:rsidRPr="009922C8">
        <w:rPr>
          <w:b/>
          <w:bCs/>
          <w:sz w:val="32"/>
          <w:szCs w:val="32"/>
        </w:rPr>
        <w:t xml:space="preserve">4 </w:t>
      </w:r>
      <w:bookmarkStart w:id="61" w:name="规则21点"/>
      <w:r w:rsidRPr="009922C8">
        <w:rPr>
          <w:b/>
          <w:bCs/>
          <w:sz w:val="32"/>
          <w:szCs w:val="32"/>
        </w:rPr>
        <w:t>21</w:t>
      </w:r>
      <w:r w:rsidRPr="009922C8">
        <w:rPr>
          <w:rFonts w:hint="eastAsia"/>
          <w:b/>
          <w:bCs/>
          <w:sz w:val="32"/>
          <w:szCs w:val="32"/>
        </w:rPr>
        <w:t xml:space="preserve">点规则 </w:t>
      </w:r>
      <w:r w:rsidRPr="009922C8">
        <w:rPr>
          <w:b/>
          <w:bCs/>
          <w:sz w:val="32"/>
          <w:szCs w:val="32"/>
        </w:rPr>
        <w:t>Black Jack Rule</w:t>
      </w:r>
      <w:bookmarkEnd w:id="61"/>
    </w:p>
    <w:p w14:paraId="45C3C424" w14:textId="566CFDCD" w:rsidR="003B6E5B" w:rsidRDefault="003B6E5B" w:rsidP="00181C0D">
      <w:pPr>
        <w:widowControl/>
      </w:pPr>
    </w:p>
    <w:p w14:paraId="2E5179BD" w14:textId="31A4DD7E" w:rsidR="005545AE" w:rsidRDefault="005545AE" w:rsidP="00181C0D">
      <w:pPr>
        <w:widowControl/>
      </w:pPr>
      <w:r>
        <w:rPr>
          <w:rFonts w:hint="eastAsia"/>
        </w:rPr>
        <w:t>游戏中共有两个地方可以玩2</w:t>
      </w:r>
      <w:r>
        <w:t>1</w:t>
      </w:r>
      <w:r>
        <w:rPr>
          <w:rFonts w:hint="eastAsia"/>
        </w:rPr>
        <w:t>点</w:t>
      </w:r>
      <w:r w:rsidR="00ED71F7">
        <w:rPr>
          <w:rFonts w:hint="eastAsia"/>
        </w:rPr>
        <w:t>，</w:t>
      </w:r>
      <w:r>
        <w:rPr>
          <w:rFonts w:hint="eastAsia"/>
        </w:rPr>
        <w:t>分别是试炼之塔的1</w:t>
      </w:r>
      <w:r>
        <w:t>7</w:t>
      </w:r>
      <w:r>
        <w:rPr>
          <w:rFonts w:hint="eastAsia"/>
        </w:rPr>
        <w:t>层和试炼</w:t>
      </w:r>
      <w:proofErr w:type="gramStart"/>
      <w:r>
        <w:rPr>
          <w:rFonts w:hint="eastAsia"/>
        </w:rPr>
        <w:t>之塔最上层</w:t>
      </w:r>
      <w:proofErr w:type="gramEnd"/>
      <w:r w:rsidR="00ED71F7">
        <w:rPr>
          <w:rFonts w:hint="eastAsia"/>
        </w:rPr>
        <w:t>。</w:t>
      </w:r>
    </w:p>
    <w:p w14:paraId="0BC43878" w14:textId="2C1F8A29" w:rsidR="005545AE" w:rsidRPr="00ED71F7" w:rsidRDefault="005545AE" w:rsidP="00181C0D">
      <w:pPr>
        <w:widowControl/>
      </w:pPr>
      <w:r>
        <w:rPr>
          <w:rFonts w:hint="eastAsia"/>
        </w:rPr>
        <w:t>完成任务</w:t>
      </w:r>
      <w:r w:rsidRPr="005545AE">
        <w:rPr>
          <w:b/>
          <w:bCs/>
        </w:rPr>
        <w:fldChar w:fldCharType="begin"/>
      </w:r>
      <w:r w:rsidRPr="005545AE">
        <w:rPr>
          <w:b/>
          <w:bCs/>
        </w:rPr>
        <w:instrText xml:space="preserve"> HYPERLINK  \l "Q33" </w:instrText>
      </w:r>
      <w:r w:rsidRPr="005545AE">
        <w:rPr>
          <w:b/>
          <w:bCs/>
        </w:rPr>
        <w:fldChar w:fldCharType="separate"/>
      </w:r>
      <w:r w:rsidRPr="005545AE">
        <w:rPr>
          <w:rStyle w:val="ae"/>
          <w:b/>
          <w:bCs/>
          <w:color w:val="auto"/>
        </w:rPr>
        <w:t>33.讨伐贾尔格</w:t>
      </w:r>
      <w:r w:rsidRPr="005545AE">
        <w:rPr>
          <w:b/>
          <w:bCs/>
        </w:rPr>
        <w:fldChar w:fldCharType="end"/>
      </w:r>
      <w:r>
        <w:rPr>
          <w:rFonts w:hint="eastAsia"/>
        </w:rPr>
        <w:t>后可以兑换四张卡片并在试炼之塔1</w:t>
      </w:r>
      <w:r>
        <w:t>7</w:t>
      </w:r>
      <w:r>
        <w:rPr>
          <w:rFonts w:hint="eastAsia"/>
        </w:rPr>
        <w:t>层玩2</w:t>
      </w:r>
      <w:r>
        <w:t>1</w:t>
      </w:r>
      <w:r>
        <w:rPr>
          <w:rFonts w:hint="eastAsia"/>
        </w:rPr>
        <w:t>点</w:t>
      </w:r>
      <w:r w:rsidR="00ED71F7">
        <w:rPr>
          <w:rFonts w:hint="eastAsia"/>
        </w:rPr>
        <w:t>。初次获胜可以获得大仓库Ⅵ的使用权，之后再赢过他，可以获得8</w:t>
      </w:r>
      <w:r w:rsidR="00ED71F7">
        <w:t>0,000</w:t>
      </w:r>
      <w:r w:rsidR="00ED71F7">
        <w:rPr>
          <w:rFonts w:hint="eastAsia"/>
        </w:rPr>
        <w:t>Gold外加一件第二话或</w:t>
      </w:r>
      <w:proofErr w:type="gramStart"/>
      <w:r w:rsidR="00ED71F7">
        <w:rPr>
          <w:rFonts w:hint="eastAsia"/>
        </w:rPr>
        <w:t>第三话</w:t>
      </w:r>
      <w:proofErr w:type="gramEnd"/>
      <w:r w:rsidR="00ED71F7">
        <w:rPr>
          <w:rFonts w:hint="eastAsia"/>
        </w:rPr>
        <w:t>的随机金装。</w:t>
      </w:r>
    </w:p>
    <w:p w14:paraId="1D55927A" w14:textId="6FD4247D" w:rsidR="00ED71F7" w:rsidRDefault="005545AE" w:rsidP="00181C0D">
      <w:pPr>
        <w:widowControl/>
      </w:pPr>
      <w:r>
        <w:rPr>
          <w:rFonts w:hint="eastAsia"/>
        </w:rPr>
        <w:t>完成任务</w:t>
      </w:r>
      <w:hyperlink w:anchor="Q44" w:history="1">
        <w:r w:rsidRPr="005545AE">
          <w:rPr>
            <w:rStyle w:val="ae"/>
            <w:b/>
            <w:bCs/>
            <w:color w:val="auto"/>
          </w:rPr>
          <w:t>44.打倒魔神迪格诺西斯</w:t>
        </w:r>
      </w:hyperlink>
      <w:r>
        <w:rPr>
          <w:rFonts w:hint="eastAsia"/>
        </w:rPr>
        <w:t>之后可以在试炼</w:t>
      </w:r>
      <w:proofErr w:type="gramStart"/>
      <w:r>
        <w:rPr>
          <w:rFonts w:hint="eastAsia"/>
        </w:rPr>
        <w:t>之塔最上层</w:t>
      </w:r>
      <w:proofErr w:type="gramEnd"/>
      <w:r>
        <w:rPr>
          <w:rFonts w:hint="eastAsia"/>
        </w:rPr>
        <w:t>玩2</w:t>
      </w:r>
      <w:r>
        <w:t>1</w:t>
      </w:r>
      <w:r>
        <w:rPr>
          <w:rFonts w:hint="eastAsia"/>
        </w:rPr>
        <w:t>点。</w:t>
      </w:r>
      <w:r w:rsidR="00ED71F7">
        <w:rPr>
          <w:rFonts w:hint="eastAsia"/>
        </w:rPr>
        <w:t>玩3</w:t>
      </w:r>
      <w:r w:rsidR="00ED71F7">
        <w:t xml:space="preserve">0,000 </w:t>
      </w:r>
      <w:r w:rsidR="00ED71F7">
        <w:rPr>
          <w:rFonts w:hint="eastAsia"/>
        </w:rPr>
        <w:t>Gold等级并获胜可以获得[</w:t>
      </w:r>
      <w:r w:rsidR="00ED71F7" w:rsidRPr="00ED71F7">
        <w:rPr>
          <w:rFonts w:hint="eastAsia"/>
        </w:rPr>
        <w:t>蔷薇石英</w:t>
      </w:r>
      <w:r w:rsidR="00ED71F7">
        <w:rPr>
          <w:rFonts w:hint="eastAsia"/>
        </w:rPr>
        <w:t>]。玩4</w:t>
      </w:r>
      <w:r w:rsidR="00ED71F7">
        <w:t>0,000 Gold</w:t>
      </w:r>
      <w:r w:rsidR="00ED71F7">
        <w:rPr>
          <w:rFonts w:hint="eastAsia"/>
        </w:rPr>
        <w:t>等级并获胜可以获得大仓库</w:t>
      </w:r>
      <w:r w:rsidR="00ED71F7" w:rsidRPr="00ED71F7">
        <w:rPr>
          <w:rFonts w:hint="eastAsia"/>
        </w:rPr>
        <w:t>Ⅸ</w:t>
      </w:r>
      <w:r w:rsidR="00ED71F7">
        <w:rPr>
          <w:rFonts w:hint="eastAsia"/>
        </w:rPr>
        <w:t>的使用权。玩5</w:t>
      </w:r>
      <w:r w:rsidR="00ED71F7">
        <w:t>0,000 Gold</w:t>
      </w:r>
      <w:r w:rsidR="00ED71F7">
        <w:rPr>
          <w:rFonts w:hint="eastAsia"/>
        </w:rPr>
        <w:t>等级并获胜可以选择1</w:t>
      </w:r>
      <w:r w:rsidR="00ED71F7">
        <w:t xml:space="preserve">50,000 </w:t>
      </w:r>
      <w:r w:rsidR="00ED71F7">
        <w:rPr>
          <w:rFonts w:hint="eastAsia"/>
        </w:rPr>
        <w:t>Gold或一件第三、四话的随机金装。</w:t>
      </w:r>
    </w:p>
    <w:p w14:paraId="3888D2AF" w14:textId="74076667" w:rsidR="00ED71F7" w:rsidRDefault="00ED71F7" w:rsidP="00181C0D">
      <w:pPr>
        <w:widowControl/>
      </w:pPr>
    </w:p>
    <w:p w14:paraId="5AF06DA9" w14:textId="5D7636BE" w:rsidR="00ED71F7" w:rsidRPr="00ED71F7" w:rsidRDefault="00ED71F7" w:rsidP="00181C0D">
      <w:pPr>
        <w:widowControl/>
      </w:pPr>
      <w:r>
        <w:rPr>
          <w:rFonts w:hint="eastAsia"/>
        </w:rPr>
        <w:t>规则:</w:t>
      </w:r>
    </w:p>
    <w:p w14:paraId="0B53B178" w14:textId="77777777" w:rsidR="00B65325" w:rsidRDefault="00B65325" w:rsidP="00B65325">
      <w:pPr>
        <w:widowControl/>
      </w:pPr>
      <w:r>
        <w:rPr>
          <w:rFonts w:hint="eastAsia"/>
        </w:rPr>
        <w:t>在不超过</w:t>
      </w:r>
      <w:r>
        <w:t>21点的情况下谁大谁赢</w:t>
      </w:r>
    </w:p>
    <w:p w14:paraId="24CBEDAF" w14:textId="77777777" w:rsidR="00B65325" w:rsidRDefault="00B65325" w:rsidP="00B65325">
      <w:pPr>
        <w:widowControl/>
      </w:pPr>
      <w:r>
        <w:t>21点是最大的牌 超过直接判负(Break)</w:t>
      </w:r>
    </w:p>
    <w:p w14:paraId="3E6A290B" w14:textId="77777777" w:rsidR="00B65325" w:rsidRDefault="00B65325" w:rsidP="00B65325">
      <w:pPr>
        <w:widowControl/>
      </w:pPr>
      <w:r>
        <w:t>J/Q/K一律按10点计算(eg.7+3+K=20,8+Q=18)</w:t>
      </w:r>
    </w:p>
    <w:p w14:paraId="09B55601" w14:textId="77777777" w:rsidR="00B65325" w:rsidRDefault="00B65325" w:rsidP="00B65325">
      <w:pPr>
        <w:widowControl/>
      </w:pPr>
      <w:r>
        <w:t>A可当11点或1点使用 前提是不超过21点(eg.A+10&gt;A+6+6,A+9=20,A+7+9=17)</w:t>
      </w:r>
    </w:p>
    <w:p w14:paraId="0CB11106" w14:textId="7C242276" w:rsidR="00B65325" w:rsidRDefault="00B65325" w:rsidP="00B65325">
      <w:pPr>
        <w:widowControl/>
      </w:pPr>
      <w:r>
        <w:rPr>
          <w:rFonts w:hint="eastAsia"/>
        </w:rPr>
        <w:t>点数不到</w:t>
      </w:r>
      <w:r>
        <w:t>21点的情况下可以选择[hit]给自己发一张牌或</w:t>
      </w:r>
      <w:r>
        <w:rPr>
          <w:rFonts w:hint="eastAsia"/>
        </w:rPr>
        <w:t>选择</w:t>
      </w:r>
      <w:r>
        <w:t xml:space="preserve">[stay]结束 </w:t>
      </w:r>
      <w:r>
        <w:rPr>
          <w:rFonts w:hint="eastAsia"/>
        </w:rPr>
        <w:t>之后</w:t>
      </w:r>
      <w:r>
        <w:t>轮到对方行动</w:t>
      </w:r>
    </w:p>
    <w:p w14:paraId="54DB5BA2" w14:textId="6D2A90FE" w:rsidR="00B65325" w:rsidRDefault="00B65325" w:rsidP="00B65325">
      <w:pPr>
        <w:widowControl/>
      </w:pPr>
      <w:r>
        <w:rPr>
          <w:rFonts w:hint="eastAsia"/>
        </w:rPr>
        <w:t>对方行动结束后</w:t>
      </w:r>
      <w:r w:rsidR="003B6E5B">
        <w:rPr>
          <w:rFonts w:hint="eastAsia"/>
        </w:rPr>
        <w:t xml:space="preserve"> 比较双方点数</w:t>
      </w:r>
      <w:r>
        <w:rPr>
          <w:rFonts w:hint="eastAsia"/>
        </w:rPr>
        <w:t>大小</w:t>
      </w:r>
      <w:r w:rsidR="003B6E5B">
        <w:t xml:space="preserve"> </w:t>
      </w:r>
      <w:r w:rsidR="003B6E5B">
        <w:rPr>
          <w:rFonts w:hint="eastAsia"/>
        </w:rPr>
        <w:t xml:space="preserve">点数大者获胜 </w:t>
      </w:r>
      <w:r>
        <w:rPr>
          <w:rFonts w:hint="eastAsia"/>
        </w:rPr>
        <w:t>点数相同则平局</w:t>
      </w:r>
    </w:p>
    <w:p w14:paraId="57CD4518" w14:textId="529F7A01" w:rsidR="00181C0D" w:rsidRDefault="00B65325" w:rsidP="00B65325">
      <w:pPr>
        <w:widowControl/>
      </w:pPr>
      <w:r>
        <w:t>A+10/J/Q/K 大于其他21点</w:t>
      </w:r>
    </w:p>
    <w:p w14:paraId="4B185127" w14:textId="7EEE285F" w:rsidR="00B23311" w:rsidRDefault="00B23311" w:rsidP="00B65325">
      <w:pPr>
        <w:widowControl/>
      </w:pPr>
    </w:p>
    <w:p w14:paraId="118FB13C" w14:textId="341CB6F3" w:rsidR="00B23311" w:rsidRPr="00181C0D" w:rsidRDefault="00B23311" w:rsidP="00B65325">
      <w:pPr>
        <w:widowControl/>
      </w:pPr>
      <w:r>
        <w:rPr>
          <w:rFonts w:hint="eastAsia"/>
        </w:rPr>
        <w:t>关于如何收集卡片，请看</w:t>
      </w:r>
      <w:hyperlink w:anchor="卡片的收集方法" w:history="1">
        <w:r w:rsidRPr="00B23311">
          <w:rPr>
            <w:rStyle w:val="ae"/>
            <w:rFonts w:hint="eastAsia"/>
            <w:b/>
            <w:bCs/>
            <w:color w:val="auto"/>
          </w:rPr>
          <w:t>卡片的收集方法</w:t>
        </w:r>
      </w:hyperlink>
      <w:r>
        <w:rPr>
          <w:rFonts w:hint="eastAsia"/>
        </w:rPr>
        <w:t>。</w:t>
      </w:r>
    </w:p>
    <w:p w14:paraId="61EA7FF9" w14:textId="7C3C5396" w:rsidR="00181C0D" w:rsidRPr="00181C0D" w:rsidRDefault="00181C0D" w:rsidP="00181C0D">
      <w:pPr>
        <w:widowControl/>
      </w:pPr>
    </w:p>
    <w:p w14:paraId="315FA36B" w14:textId="77777777" w:rsidR="00181C0D" w:rsidRPr="00181C0D" w:rsidRDefault="00181C0D" w:rsidP="00181C0D">
      <w:pPr>
        <w:widowControl/>
      </w:pPr>
    </w:p>
    <w:p w14:paraId="0F5A5C4B" w14:textId="77777777" w:rsidR="000A50FA" w:rsidRPr="006536F7" w:rsidRDefault="000A50FA" w:rsidP="000A50FA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137F0B21" w14:textId="3D0D1883" w:rsidR="00181C0D" w:rsidRPr="009922C8" w:rsidRDefault="00181C0D" w:rsidP="00181C0D">
      <w:pPr>
        <w:widowControl/>
        <w:rPr>
          <w:b/>
          <w:bCs/>
          <w:sz w:val="32"/>
          <w:szCs w:val="32"/>
        </w:rPr>
      </w:pPr>
      <w:r w:rsidRPr="009922C8">
        <w:rPr>
          <w:b/>
          <w:bCs/>
          <w:sz w:val="32"/>
          <w:szCs w:val="32"/>
        </w:rPr>
        <w:lastRenderedPageBreak/>
        <w:t>3</w:t>
      </w:r>
      <w:r w:rsidRPr="009922C8">
        <w:rPr>
          <w:rFonts w:hint="eastAsia"/>
          <w:b/>
          <w:bCs/>
          <w:sz w:val="32"/>
          <w:szCs w:val="32"/>
        </w:rPr>
        <w:t>·</w:t>
      </w:r>
      <w:r w:rsidRPr="009922C8">
        <w:rPr>
          <w:b/>
          <w:bCs/>
          <w:sz w:val="32"/>
          <w:szCs w:val="32"/>
        </w:rPr>
        <w:t xml:space="preserve">5 </w:t>
      </w:r>
      <w:bookmarkStart w:id="62" w:name="特殊物品"/>
      <w:r w:rsidRPr="009922C8">
        <w:rPr>
          <w:rFonts w:hint="eastAsia"/>
          <w:b/>
          <w:bCs/>
          <w:sz w:val="32"/>
          <w:szCs w:val="32"/>
        </w:rPr>
        <w:t xml:space="preserve">特殊物品 </w:t>
      </w:r>
      <w:r w:rsidRPr="009922C8">
        <w:rPr>
          <w:b/>
          <w:bCs/>
          <w:sz w:val="32"/>
          <w:szCs w:val="32"/>
        </w:rPr>
        <w:t>Special Item</w:t>
      </w:r>
      <w:bookmarkEnd w:id="62"/>
    </w:p>
    <w:p w14:paraId="623E55A3" w14:textId="177AB7EF" w:rsidR="00181C0D" w:rsidRDefault="00181C0D" w:rsidP="00B96E4C"/>
    <w:p w14:paraId="06414614" w14:textId="20E4E4B6" w:rsidR="00BD5303" w:rsidRDefault="00F9446D" w:rsidP="00F9446D">
      <w:pPr>
        <w:widowControl/>
        <w:rPr>
          <w:b/>
          <w:bCs/>
        </w:rPr>
      </w:pPr>
      <w:r w:rsidRPr="009922C8">
        <w:rPr>
          <w:b/>
          <w:bCs/>
        </w:rPr>
        <w:t>3</w:t>
      </w:r>
      <w:r w:rsidRPr="009922C8">
        <w:rPr>
          <w:rFonts w:hint="eastAsia"/>
          <w:b/>
          <w:bCs/>
        </w:rPr>
        <w:t>·</w:t>
      </w:r>
      <w:r w:rsidRPr="009922C8">
        <w:rPr>
          <w:b/>
          <w:bCs/>
        </w:rPr>
        <w:t>5</w:t>
      </w:r>
      <w:r w:rsidRPr="009922C8">
        <w:rPr>
          <w:rFonts w:hint="eastAsia"/>
          <w:b/>
          <w:bCs/>
        </w:rPr>
        <w:t>·</w:t>
      </w:r>
      <w:r w:rsidRPr="009922C8">
        <w:rPr>
          <w:b/>
          <w:bCs/>
        </w:rPr>
        <w:t xml:space="preserve">1 </w:t>
      </w:r>
      <w:bookmarkStart w:id="63" w:name="剧情物品"/>
      <w:r w:rsidRPr="009922C8">
        <w:rPr>
          <w:rFonts w:hint="eastAsia"/>
          <w:b/>
          <w:bCs/>
        </w:rPr>
        <w:t xml:space="preserve">剧情物品 </w:t>
      </w:r>
      <w:r w:rsidRPr="009922C8">
        <w:rPr>
          <w:b/>
          <w:bCs/>
        </w:rPr>
        <w:t>S</w:t>
      </w:r>
      <w:r w:rsidRPr="009922C8">
        <w:rPr>
          <w:rFonts w:hint="eastAsia"/>
          <w:b/>
          <w:bCs/>
        </w:rPr>
        <w:t>cenario</w:t>
      </w:r>
      <w:r w:rsidRPr="009922C8">
        <w:rPr>
          <w:b/>
          <w:bCs/>
        </w:rPr>
        <w:t xml:space="preserve"> Items</w:t>
      </w:r>
      <w:bookmarkEnd w:id="63"/>
    </w:p>
    <w:p w14:paraId="0826CCD9" w14:textId="77777777" w:rsidR="00B63979" w:rsidRPr="009922C8" w:rsidRDefault="00B63979" w:rsidP="00F9446D">
      <w:pPr>
        <w:widowControl/>
        <w:rPr>
          <w:b/>
          <w:bCs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296"/>
        <w:gridCol w:w="3228"/>
        <w:gridCol w:w="2893"/>
      </w:tblGrid>
      <w:tr w:rsidR="00C13056" w:rsidRPr="00C13056" w14:paraId="47B2B2E9" w14:textId="77777777" w:rsidTr="00397E69">
        <w:trPr>
          <w:trHeight w:val="25"/>
          <w:jc w:val="center"/>
        </w:trPr>
        <w:tc>
          <w:tcPr>
            <w:tcW w:w="2296" w:type="dxa"/>
            <w:vAlign w:val="center"/>
          </w:tcPr>
          <w:p w14:paraId="0498B298" w14:textId="77777777" w:rsidR="00C13056" w:rsidRPr="00C13056" w:rsidRDefault="00C13056" w:rsidP="00C13056">
            <w:pPr>
              <w:widowControl/>
              <w:jc w:val="center"/>
            </w:pPr>
          </w:p>
        </w:tc>
        <w:tc>
          <w:tcPr>
            <w:tcW w:w="3228" w:type="dxa"/>
            <w:vAlign w:val="center"/>
          </w:tcPr>
          <w:p w14:paraId="6C1062E6" w14:textId="77777777" w:rsidR="00C13056" w:rsidRPr="00353315" w:rsidRDefault="00B04672" w:rsidP="00C13056">
            <w:pPr>
              <w:widowControl/>
              <w:jc w:val="center"/>
              <w:rPr>
                <w:b/>
                <w:bCs/>
              </w:rPr>
            </w:pPr>
            <w:r w:rsidRPr="00353315">
              <w:rPr>
                <w:rFonts w:hint="eastAsia"/>
                <w:b/>
                <w:bCs/>
              </w:rPr>
              <w:t>获取地</w:t>
            </w:r>
          </w:p>
          <w:p w14:paraId="710828AA" w14:textId="4BAF0DDC" w:rsidR="00B04672" w:rsidRPr="00353315" w:rsidRDefault="00B04672" w:rsidP="00C13056">
            <w:pPr>
              <w:widowControl/>
              <w:jc w:val="center"/>
              <w:rPr>
                <w:b/>
                <w:bCs/>
              </w:rPr>
            </w:pPr>
            <w:r w:rsidRPr="00353315">
              <w:rPr>
                <w:rFonts w:hint="eastAsia"/>
                <w:b/>
                <w:bCs/>
              </w:rPr>
              <w:t>Place</w:t>
            </w:r>
          </w:p>
        </w:tc>
        <w:tc>
          <w:tcPr>
            <w:tcW w:w="2893" w:type="dxa"/>
            <w:vAlign w:val="center"/>
          </w:tcPr>
          <w:p w14:paraId="3C1B8E15" w14:textId="77777777" w:rsidR="00C13056" w:rsidRPr="00353315" w:rsidRDefault="00B04672" w:rsidP="00C13056">
            <w:pPr>
              <w:widowControl/>
              <w:jc w:val="center"/>
              <w:rPr>
                <w:b/>
                <w:bCs/>
              </w:rPr>
            </w:pPr>
            <w:r w:rsidRPr="00353315">
              <w:rPr>
                <w:rFonts w:hint="eastAsia"/>
                <w:b/>
                <w:bCs/>
              </w:rPr>
              <w:t>涉及任务</w:t>
            </w:r>
          </w:p>
          <w:p w14:paraId="610CEB7B" w14:textId="66550C00" w:rsidR="00B04672" w:rsidRPr="00353315" w:rsidRDefault="00B04672" w:rsidP="00C13056">
            <w:pPr>
              <w:widowControl/>
              <w:jc w:val="center"/>
              <w:rPr>
                <w:b/>
                <w:bCs/>
              </w:rPr>
            </w:pPr>
            <w:r w:rsidRPr="00353315">
              <w:rPr>
                <w:rFonts w:hint="eastAsia"/>
                <w:b/>
                <w:bCs/>
              </w:rPr>
              <w:t>T</w:t>
            </w:r>
            <w:r w:rsidRPr="00353315">
              <w:rPr>
                <w:b/>
                <w:bCs/>
              </w:rPr>
              <w:t>ask</w:t>
            </w:r>
          </w:p>
        </w:tc>
      </w:tr>
      <w:tr w:rsidR="00C13056" w:rsidRPr="00C13056" w14:paraId="02222CEF" w14:textId="77777777" w:rsidTr="00397E69">
        <w:trPr>
          <w:trHeight w:val="25"/>
          <w:jc w:val="center"/>
        </w:trPr>
        <w:tc>
          <w:tcPr>
            <w:tcW w:w="2296" w:type="dxa"/>
            <w:vAlign w:val="center"/>
          </w:tcPr>
          <w:p w14:paraId="1B90E278" w14:textId="2125510A" w:rsidR="00C13056" w:rsidRPr="00353315" w:rsidRDefault="00C13056" w:rsidP="00C13056">
            <w:pPr>
              <w:widowControl/>
              <w:jc w:val="center"/>
            </w:pPr>
            <w:r w:rsidRPr="00353315">
              <w:t>马尔斯的宝石</w:t>
            </w:r>
          </w:p>
          <w:p w14:paraId="4D630AB1" w14:textId="59B04513" w:rsidR="00C13056" w:rsidRPr="00353315" w:rsidRDefault="00C13056" w:rsidP="00C13056">
            <w:pPr>
              <w:widowControl/>
              <w:jc w:val="center"/>
            </w:pPr>
            <w:r w:rsidRPr="00353315">
              <w:t>[</w:t>
            </w:r>
            <w:proofErr w:type="spellStart"/>
            <w:r w:rsidRPr="00353315">
              <w:t>Malse's</w:t>
            </w:r>
            <w:proofErr w:type="spellEnd"/>
            <w:r w:rsidRPr="00353315">
              <w:t xml:space="preserve"> Gem]</w:t>
            </w:r>
          </w:p>
        </w:tc>
        <w:tc>
          <w:tcPr>
            <w:tcW w:w="3228" w:type="dxa"/>
            <w:vAlign w:val="center"/>
          </w:tcPr>
          <w:p w14:paraId="2046A5FD" w14:textId="77777777" w:rsidR="00C13056" w:rsidRDefault="00B04672" w:rsidP="00C13056">
            <w:pPr>
              <w:widowControl/>
              <w:jc w:val="center"/>
            </w:pPr>
            <w:r w:rsidRPr="00B04672">
              <w:rPr>
                <w:rFonts w:hint="eastAsia"/>
              </w:rPr>
              <w:t>铁之边界</w:t>
            </w:r>
          </w:p>
          <w:p w14:paraId="6B9DFD0B" w14:textId="7C425019" w:rsidR="00397E69" w:rsidRPr="00C13056" w:rsidRDefault="00397E69" w:rsidP="00C13056">
            <w:pPr>
              <w:widowControl/>
              <w:jc w:val="center"/>
            </w:pPr>
            <w:r w:rsidRPr="00397E69">
              <w:t>Iron Borderline</w:t>
            </w:r>
          </w:p>
        </w:tc>
        <w:tc>
          <w:tcPr>
            <w:tcW w:w="2893" w:type="dxa"/>
            <w:vAlign w:val="center"/>
          </w:tcPr>
          <w:p w14:paraId="22ADD71D" w14:textId="639CA14F" w:rsidR="00C13056" w:rsidRPr="00353315" w:rsidRDefault="001509FD" w:rsidP="00C13056">
            <w:pPr>
              <w:widowControl/>
              <w:jc w:val="center"/>
              <w:rPr>
                <w:b/>
                <w:bCs/>
              </w:rPr>
            </w:pPr>
            <w:hyperlink w:anchor="Q02" w:history="1">
              <w:r w:rsidR="00397E69" w:rsidRPr="00353315">
                <w:rPr>
                  <w:rStyle w:val="ae"/>
                  <w:rFonts w:hint="eastAsia"/>
                  <w:b/>
                  <w:bCs/>
                  <w:color w:val="auto"/>
                  <w:u w:val="none"/>
                </w:rPr>
                <w:t>T</w:t>
              </w:r>
              <w:r w:rsidR="00397E69" w:rsidRPr="00353315">
                <w:rPr>
                  <w:rStyle w:val="ae"/>
                  <w:b/>
                  <w:bCs/>
                  <w:color w:val="auto"/>
                  <w:u w:val="none"/>
                </w:rPr>
                <w:t>02</w:t>
              </w:r>
            </w:hyperlink>
          </w:p>
        </w:tc>
      </w:tr>
      <w:tr w:rsidR="00C13056" w:rsidRPr="00C13056" w14:paraId="25C15E88" w14:textId="77777777" w:rsidTr="00397E69">
        <w:trPr>
          <w:trHeight w:val="20"/>
          <w:jc w:val="center"/>
        </w:trPr>
        <w:tc>
          <w:tcPr>
            <w:tcW w:w="2296" w:type="dxa"/>
            <w:vAlign w:val="center"/>
          </w:tcPr>
          <w:p w14:paraId="49F0D731" w14:textId="7D795878" w:rsidR="00C13056" w:rsidRPr="00353315" w:rsidRDefault="00C13056" w:rsidP="00C13056">
            <w:pPr>
              <w:widowControl/>
              <w:jc w:val="center"/>
            </w:pPr>
            <w:r w:rsidRPr="00353315">
              <w:t>丝</w:t>
            </w:r>
            <w:proofErr w:type="gramStart"/>
            <w:r w:rsidRPr="00353315">
              <w:t>莉</w:t>
            </w:r>
            <w:proofErr w:type="gramEnd"/>
            <w:r w:rsidRPr="00353315">
              <w:t>亚的精灵宝石</w:t>
            </w:r>
          </w:p>
          <w:p w14:paraId="091ADB8C" w14:textId="18E0FF9A" w:rsidR="00C13056" w:rsidRPr="00353315" w:rsidRDefault="00C13056" w:rsidP="00C13056">
            <w:pPr>
              <w:widowControl/>
              <w:jc w:val="center"/>
            </w:pPr>
            <w:r w:rsidRPr="00353315">
              <w:t>[Syria's Spirit Stone]</w:t>
            </w:r>
          </w:p>
        </w:tc>
        <w:tc>
          <w:tcPr>
            <w:tcW w:w="3228" w:type="dxa"/>
            <w:vAlign w:val="center"/>
          </w:tcPr>
          <w:p w14:paraId="21ECF22A" w14:textId="77777777" w:rsidR="00C13056" w:rsidRDefault="00B04672" w:rsidP="00C13056">
            <w:pPr>
              <w:widowControl/>
              <w:jc w:val="center"/>
            </w:pPr>
            <w:r w:rsidRPr="00B04672">
              <w:rPr>
                <w:rFonts w:hint="eastAsia"/>
              </w:rPr>
              <w:t>尘土遗迹</w:t>
            </w:r>
            <w:r w:rsidRPr="00B04672">
              <w:t xml:space="preserve"> 连通的房间</w:t>
            </w:r>
          </w:p>
          <w:p w14:paraId="666536F7" w14:textId="1A1B695B" w:rsidR="00397E69" w:rsidRPr="00C13056" w:rsidRDefault="00397E69" w:rsidP="00C13056">
            <w:pPr>
              <w:widowControl/>
              <w:jc w:val="center"/>
            </w:pPr>
            <w:r w:rsidRPr="00397E69">
              <w:t>Dusty Ruins, Continued Room</w:t>
            </w:r>
          </w:p>
        </w:tc>
        <w:tc>
          <w:tcPr>
            <w:tcW w:w="2893" w:type="dxa"/>
            <w:vAlign w:val="center"/>
          </w:tcPr>
          <w:p w14:paraId="54A053F2" w14:textId="7D3990B1" w:rsidR="00C13056" w:rsidRPr="00353315" w:rsidRDefault="001509FD" w:rsidP="00C13056">
            <w:pPr>
              <w:widowControl/>
              <w:jc w:val="center"/>
              <w:rPr>
                <w:b/>
                <w:bCs/>
              </w:rPr>
            </w:pPr>
            <w:hyperlink w:anchor="Q03" w:history="1">
              <w:r w:rsidR="00397E69" w:rsidRPr="00353315">
                <w:rPr>
                  <w:rStyle w:val="ae"/>
                  <w:rFonts w:hint="eastAsia"/>
                  <w:b/>
                  <w:bCs/>
                  <w:color w:val="auto"/>
                  <w:u w:val="none"/>
                </w:rPr>
                <w:t>T</w:t>
              </w:r>
              <w:r w:rsidR="00397E69" w:rsidRPr="00353315">
                <w:rPr>
                  <w:rStyle w:val="ae"/>
                  <w:b/>
                  <w:bCs/>
                  <w:color w:val="auto"/>
                  <w:u w:val="none"/>
                </w:rPr>
                <w:t>03</w:t>
              </w:r>
            </w:hyperlink>
          </w:p>
        </w:tc>
      </w:tr>
      <w:tr w:rsidR="00C13056" w:rsidRPr="00C13056" w14:paraId="69F34FCB" w14:textId="77777777" w:rsidTr="00397E69">
        <w:trPr>
          <w:trHeight w:val="20"/>
          <w:jc w:val="center"/>
        </w:trPr>
        <w:tc>
          <w:tcPr>
            <w:tcW w:w="2296" w:type="dxa"/>
            <w:vAlign w:val="center"/>
          </w:tcPr>
          <w:p w14:paraId="2D72B2CD" w14:textId="1C122F36" w:rsidR="00C13056" w:rsidRPr="00353315" w:rsidRDefault="00C13056" w:rsidP="00C13056">
            <w:pPr>
              <w:widowControl/>
              <w:jc w:val="center"/>
            </w:pPr>
            <w:r w:rsidRPr="00353315">
              <w:t>回忆之红宝石</w:t>
            </w:r>
          </w:p>
          <w:p w14:paraId="19BDD315" w14:textId="715EF83F" w:rsidR="00C13056" w:rsidRPr="00353315" w:rsidRDefault="00C13056" w:rsidP="00C13056">
            <w:pPr>
              <w:widowControl/>
              <w:jc w:val="center"/>
            </w:pPr>
            <w:r w:rsidRPr="00353315">
              <w:t>[Memorable Ruby]</w:t>
            </w:r>
          </w:p>
        </w:tc>
        <w:tc>
          <w:tcPr>
            <w:tcW w:w="3228" w:type="dxa"/>
            <w:vAlign w:val="center"/>
          </w:tcPr>
          <w:p w14:paraId="7346DCFC" w14:textId="77777777" w:rsidR="00C13056" w:rsidRDefault="00B04672" w:rsidP="00C13056">
            <w:pPr>
              <w:widowControl/>
              <w:jc w:val="center"/>
            </w:pPr>
            <w:r w:rsidRPr="00B04672">
              <w:rPr>
                <w:rFonts w:hint="eastAsia"/>
              </w:rPr>
              <w:t>寒冰暗妖精镇</w:t>
            </w:r>
            <w:r w:rsidRPr="00B04672">
              <w:t>(周边)</w:t>
            </w:r>
          </w:p>
          <w:p w14:paraId="22578128" w14:textId="24DFD467" w:rsidR="00397E69" w:rsidRPr="00C13056" w:rsidRDefault="00397E69" w:rsidP="00C13056">
            <w:pPr>
              <w:widowControl/>
              <w:jc w:val="center"/>
            </w:pPr>
            <w:r w:rsidRPr="00397E69">
              <w:t xml:space="preserve">(Near the) Cold </w:t>
            </w:r>
            <w:proofErr w:type="spellStart"/>
            <w:r w:rsidRPr="00397E69">
              <w:t>Svalt</w:t>
            </w:r>
            <w:proofErr w:type="spellEnd"/>
            <w:r w:rsidRPr="00397E69">
              <w:t xml:space="preserve"> Town</w:t>
            </w:r>
          </w:p>
        </w:tc>
        <w:tc>
          <w:tcPr>
            <w:tcW w:w="2893" w:type="dxa"/>
            <w:vAlign w:val="center"/>
          </w:tcPr>
          <w:p w14:paraId="0654454D" w14:textId="5BD280DA" w:rsidR="00C13056" w:rsidRPr="00353315" w:rsidRDefault="001509FD" w:rsidP="00C13056">
            <w:pPr>
              <w:widowControl/>
              <w:jc w:val="center"/>
              <w:rPr>
                <w:b/>
                <w:bCs/>
              </w:rPr>
            </w:pPr>
            <w:hyperlink w:anchor="Q05" w:history="1">
              <w:r w:rsidR="00397E69" w:rsidRPr="00353315">
                <w:rPr>
                  <w:rStyle w:val="ae"/>
                  <w:rFonts w:hint="eastAsia"/>
                  <w:b/>
                  <w:bCs/>
                  <w:color w:val="auto"/>
                  <w:u w:val="none"/>
                </w:rPr>
                <w:t>T</w:t>
              </w:r>
              <w:r w:rsidR="00397E69" w:rsidRPr="00353315">
                <w:rPr>
                  <w:rStyle w:val="ae"/>
                  <w:b/>
                  <w:bCs/>
                  <w:color w:val="auto"/>
                  <w:u w:val="none"/>
                </w:rPr>
                <w:t>05</w:t>
              </w:r>
            </w:hyperlink>
          </w:p>
        </w:tc>
      </w:tr>
      <w:tr w:rsidR="00C13056" w:rsidRPr="00C13056" w14:paraId="2E887E33" w14:textId="77777777" w:rsidTr="00397E69">
        <w:trPr>
          <w:trHeight w:val="20"/>
          <w:jc w:val="center"/>
        </w:trPr>
        <w:tc>
          <w:tcPr>
            <w:tcW w:w="2296" w:type="dxa"/>
            <w:vAlign w:val="center"/>
          </w:tcPr>
          <w:p w14:paraId="5A6E21AC" w14:textId="60E144A4" w:rsidR="00C13056" w:rsidRPr="00353315" w:rsidRDefault="00C13056" w:rsidP="00C13056">
            <w:pPr>
              <w:widowControl/>
              <w:jc w:val="center"/>
            </w:pPr>
            <w:r w:rsidRPr="00353315">
              <w:t>封印的水晶</w:t>
            </w:r>
          </w:p>
          <w:p w14:paraId="7AA2A756" w14:textId="256B2FB6" w:rsidR="00C13056" w:rsidRPr="00353315" w:rsidRDefault="00B04672" w:rsidP="00C13056">
            <w:pPr>
              <w:widowControl/>
              <w:jc w:val="center"/>
            </w:pPr>
            <w:r w:rsidRPr="00353315">
              <w:t xml:space="preserve"> </w:t>
            </w:r>
            <w:r w:rsidR="00C13056" w:rsidRPr="00353315">
              <w:t>[Seal Crystal]</w:t>
            </w:r>
          </w:p>
        </w:tc>
        <w:tc>
          <w:tcPr>
            <w:tcW w:w="3228" w:type="dxa"/>
            <w:vAlign w:val="center"/>
          </w:tcPr>
          <w:p w14:paraId="02CB98D0" w14:textId="77777777" w:rsidR="00C13056" w:rsidRDefault="00B04672" w:rsidP="00C13056">
            <w:pPr>
              <w:widowControl/>
              <w:jc w:val="center"/>
            </w:pPr>
            <w:r w:rsidRPr="00B04672">
              <w:rPr>
                <w:rFonts w:hint="eastAsia"/>
              </w:rPr>
              <w:t>盗贼的碉堡</w:t>
            </w:r>
          </w:p>
          <w:p w14:paraId="4CFA81A2" w14:textId="56D938D2" w:rsidR="00397E69" w:rsidRPr="00C13056" w:rsidRDefault="00397E69" w:rsidP="00C13056">
            <w:pPr>
              <w:widowControl/>
              <w:jc w:val="center"/>
            </w:pPr>
            <w:r w:rsidRPr="00397E69">
              <w:t>Fort of Thieves</w:t>
            </w:r>
          </w:p>
        </w:tc>
        <w:tc>
          <w:tcPr>
            <w:tcW w:w="2893" w:type="dxa"/>
            <w:vAlign w:val="center"/>
          </w:tcPr>
          <w:p w14:paraId="3649211F" w14:textId="2757D677" w:rsidR="00C13056" w:rsidRPr="00353315" w:rsidRDefault="001509FD" w:rsidP="00C13056">
            <w:pPr>
              <w:widowControl/>
              <w:jc w:val="center"/>
              <w:rPr>
                <w:b/>
                <w:bCs/>
              </w:rPr>
            </w:pPr>
            <w:hyperlink w:anchor="Q15" w:history="1">
              <w:r w:rsidR="00397E69" w:rsidRPr="00353315">
                <w:rPr>
                  <w:rStyle w:val="ae"/>
                  <w:rFonts w:hint="eastAsia"/>
                  <w:b/>
                  <w:bCs/>
                  <w:color w:val="auto"/>
                  <w:u w:val="none"/>
                </w:rPr>
                <w:t>T</w:t>
              </w:r>
              <w:r w:rsidR="00397E69" w:rsidRPr="00353315">
                <w:rPr>
                  <w:rStyle w:val="ae"/>
                  <w:b/>
                  <w:bCs/>
                  <w:color w:val="auto"/>
                  <w:u w:val="none"/>
                </w:rPr>
                <w:t>15</w:t>
              </w:r>
            </w:hyperlink>
          </w:p>
        </w:tc>
      </w:tr>
      <w:tr w:rsidR="00C13056" w:rsidRPr="00C13056" w14:paraId="4BB6C43A" w14:textId="77777777" w:rsidTr="00397E69">
        <w:trPr>
          <w:trHeight w:val="20"/>
          <w:jc w:val="center"/>
        </w:trPr>
        <w:tc>
          <w:tcPr>
            <w:tcW w:w="2296" w:type="dxa"/>
            <w:vAlign w:val="center"/>
          </w:tcPr>
          <w:p w14:paraId="1AD782A2" w14:textId="50FBA477" w:rsidR="00C13056" w:rsidRPr="00353315" w:rsidRDefault="00C13056" w:rsidP="00C13056">
            <w:pPr>
              <w:widowControl/>
              <w:jc w:val="center"/>
            </w:pPr>
            <w:r w:rsidRPr="00353315">
              <w:t>非法的证据</w:t>
            </w:r>
          </w:p>
          <w:p w14:paraId="23ED9BEC" w14:textId="3B1905CF" w:rsidR="00C13056" w:rsidRPr="00353315" w:rsidRDefault="00C13056" w:rsidP="00C13056">
            <w:pPr>
              <w:widowControl/>
              <w:jc w:val="center"/>
            </w:pPr>
            <w:r w:rsidRPr="00353315">
              <w:t>[Evidence of Injustice]</w:t>
            </w:r>
          </w:p>
        </w:tc>
        <w:tc>
          <w:tcPr>
            <w:tcW w:w="3228" w:type="dxa"/>
            <w:vAlign w:val="center"/>
          </w:tcPr>
          <w:p w14:paraId="66362BCA" w14:textId="77777777" w:rsidR="00C13056" w:rsidRDefault="00B04672" w:rsidP="00C13056">
            <w:pPr>
              <w:widowControl/>
              <w:jc w:val="center"/>
            </w:pPr>
            <w:r w:rsidRPr="00B04672">
              <w:rPr>
                <w:rFonts w:hint="eastAsia"/>
              </w:rPr>
              <w:t>威斯雷洞窟</w:t>
            </w:r>
          </w:p>
          <w:p w14:paraId="6D836DEB" w14:textId="2FA9D3E6" w:rsidR="00397E69" w:rsidRPr="00C13056" w:rsidRDefault="00353315" w:rsidP="00C13056">
            <w:pPr>
              <w:widowControl/>
              <w:jc w:val="center"/>
            </w:pPr>
            <w:r w:rsidRPr="00353315">
              <w:t xml:space="preserve">Cave of </w:t>
            </w:r>
            <w:proofErr w:type="spellStart"/>
            <w:r w:rsidRPr="00353315">
              <w:t>Vezeley</w:t>
            </w:r>
            <w:proofErr w:type="spellEnd"/>
          </w:p>
        </w:tc>
        <w:tc>
          <w:tcPr>
            <w:tcW w:w="2893" w:type="dxa"/>
            <w:vAlign w:val="center"/>
          </w:tcPr>
          <w:p w14:paraId="455E3F7F" w14:textId="0723A86E" w:rsidR="00C13056" w:rsidRPr="00353315" w:rsidRDefault="001509FD" w:rsidP="00C13056">
            <w:pPr>
              <w:widowControl/>
              <w:jc w:val="center"/>
              <w:rPr>
                <w:b/>
                <w:bCs/>
              </w:rPr>
            </w:pPr>
            <w:hyperlink w:anchor="Q20" w:history="1">
              <w:r w:rsidR="00397E69" w:rsidRPr="00353315">
                <w:rPr>
                  <w:rStyle w:val="ae"/>
                  <w:rFonts w:hint="eastAsia"/>
                  <w:b/>
                  <w:bCs/>
                  <w:color w:val="auto"/>
                  <w:u w:val="none"/>
                </w:rPr>
                <w:t>T</w:t>
              </w:r>
              <w:r w:rsidR="00397E69" w:rsidRPr="00353315">
                <w:rPr>
                  <w:rStyle w:val="ae"/>
                  <w:b/>
                  <w:bCs/>
                  <w:color w:val="auto"/>
                  <w:u w:val="none"/>
                </w:rPr>
                <w:t>20</w:t>
              </w:r>
            </w:hyperlink>
          </w:p>
        </w:tc>
      </w:tr>
      <w:tr w:rsidR="00C13056" w:rsidRPr="00C13056" w14:paraId="4187A442" w14:textId="77777777" w:rsidTr="00397E69">
        <w:trPr>
          <w:trHeight w:val="20"/>
          <w:jc w:val="center"/>
        </w:trPr>
        <w:tc>
          <w:tcPr>
            <w:tcW w:w="2296" w:type="dxa"/>
            <w:vAlign w:val="center"/>
          </w:tcPr>
          <w:p w14:paraId="0481D769" w14:textId="77777777" w:rsidR="00C13056" w:rsidRPr="00353315" w:rsidRDefault="00C13056" w:rsidP="00C13056">
            <w:pPr>
              <w:widowControl/>
              <w:jc w:val="center"/>
            </w:pPr>
            <w:r w:rsidRPr="00353315">
              <w:t>神圣之羽毛</w:t>
            </w:r>
          </w:p>
          <w:p w14:paraId="1D75CCF8" w14:textId="73FB2330" w:rsidR="00C13056" w:rsidRPr="00353315" w:rsidRDefault="00C13056" w:rsidP="00C13056">
            <w:pPr>
              <w:widowControl/>
              <w:jc w:val="center"/>
            </w:pPr>
            <w:r w:rsidRPr="00353315">
              <w:t>[Sacred Wing]</w:t>
            </w:r>
          </w:p>
        </w:tc>
        <w:tc>
          <w:tcPr>
            <w:tcW w:w="3228" w:type="dxa"/>
            <w:vAlign w:val="center"/>
          </w:tcPr>
          <w:p w14:paraId="348937E8" w14:textId="77777777" w:rsidR="00C13056" w:rsidRDefault="00B04672" w:rsidP="00C13056">
            <w:pPr>
              <w:widowControl/>
              <w:jc w:val="center"/>
            </w:pPr>
            <w:proofErr w:type="gramStart"/>
            <w:r w:rsidRPr="00B04672">
              <w:rPr>
                <w:rFonts w:hint="eastAsia"/>
              </w:rPr>
              <w:t>那兹尔</w:t>
            </w:r>
            <w:proofErr w:type="gramEnd"/>
            <w:r w:rsidRPr="00B04672">
              <w:rPr>
                <w:rFonts w:hint="eastAsia"/>
              </w:rPr>
              <w:t>之塔</w:t>
            </w:r>
            <w:r w:rsidRPr="00B04672">
              <w:t xml:space="preserve"> 5楼</w:t>
            </w:r>
          </w:p>
          <w:p w14:paraId="4B45064F" w14:textId="27BF0B40" w:rsidR="00397E69" w:rsidRPr="00C13056" w:rsidRDefault="00397E69" w:rsidP="00C13056">
            <w:pPr>
              <w:widowControl/>
              <w:jc w:val="center"/>
            </w:pPr>
            <w:r w:rsidRPr="00397E69">
              <w:t xml:space="preserve">Tower of </w:t>
            </w:r>
            <w:proofErr w:type="spellStart"/>
            <w:r w:rsidRPr="00397E69">
              <w:t>Nazzle</w:t>
            </w:r>
            <w:proofErr w:type="spellEnd"/>
            <w:r w:rsidRPr="00397E69">
              <w:t>, 5F</w:t>
            </w:r>
          </w:p>
        </w:tc>
        <w:tc>
          <w:tcPr>
            <w:tcW w:w="2893" w:type="dxa"/>
            <w:vAlign w:val="center"/>
          </w:tcPr>
          <w:p w14:paraId="3D92BDC9" w14:textId="285FDA33" w:rsidR="00C13056" w:rsidRPr="00353315" w:rsidRDefault="001509FD" w:rsidP="00C13056">
            <w:pPr>
              <w:widowControl/>
              <w:jc w:val="center"/>
              <w:rPr>
                <w:b/>
                <w:bCs/>
              </w:rPr>
            </w:pPr>
            <w:hyperlink w:anchor="Q22" w:history="1">
              <w:r w:rsidR="00397E69" w:rsidRPr="00353315">
                <w:rPr>
                  <w:rStyle w:val="ae"/>
                  <w:rFonts w:hint="eastAsia"/>
                  <w:b/>
                  <w:bCs/>
                  <w:color w:val="auto"/>
                  <w:u w:val="none"/>
                </w:rPr>
                <w:t>T</w:t>
              </w:r>
              <w:r w:rsidR="00397E69" w:rsidRPr="00353315">
                <w:rPr>
                  <w:rStyle w:val="ae"/>
                  <w:b/>
                  <w:bCs/>
                  <w:color w:val="auto"/>
                  <w:u w:val="none"/>
                </w:rPr>
                <w:t>22</w:t>
              </w:r>
            </w:hyperlink>
          </w:p>
        </w:tc>
      </w:tr>
      <w:tr w:rsidR="00C13056" w:rsidRPr="00C13056" w14:paraId="43C34B1C" w14:textId="77777777" w:rsidTr="00397E69">
        <w:trPr>
          <w:trHeight w:val="20"/>
          <w:jc w:val="center"/>
        </w:trPr>
        <w:tc>
          <w:tcPr>
            <w:tcW w:w="2296" w:type="dxa"/>
            <w:vAlign w:val="center"/>
          </w:tcPr>
          <w:p w14:paraId="58A6042D" w14:textId="77777777" w:rsidR="00C13056" w:rsidRPr="00353315" w:rsidRDefault="00C13056" w:rsidP="00C13056">
            <w:pPr>
              <w:widowControl/>
              <w:jc w:val="center"/>
            </w:pPr>
            <w:r w:rsidRPr="00353315">
              <w:t>天使之发</w:t>
            </w:r>
          </w:p>
          <w:p w14:paraId="14069815" w14:textId="68DF46A5" w:rsidR="00C13056" w:rsidRPr="00353315" w:rsidRDefault="00C13056" w:rsidP="00C13056">
            <w:pPr>
              <w:widowControl/>
              <w:jc w:val="center"/>
            </w:pPr>
            <w:r w:rsidRPr="00353315">
              <w:t>[Angel's Hair]</w:t>
            </w:r>
          </w:p>
        </w:tc>
        <w:tc>
          <w:tcPr>
            <w:tcW w:w="3228" w:type="dxa"/>
            <w:vAlign w:val="center"/>
          </w:tcPr>
          <w:p w14:paraId="1F0FDB24" w14:textId="77777777" w:rsidR="00C13056" w:rsidRDefault="00B04672" w:rsidP="00C13056">
            <w:pPr>
              <w:widowControl/>
              <w:jc w:val="center"/>
            </w:pPr>
            <w:r w:rsidRPr="00B04672">
              <w:rPr>
                <w:rFonts w:hint="eastAsia"/>
              </w:rPr>
              <w:t>教会地下洞窟</w:t>
            </w:r>
          </w:p>
          <w:p w14:paraId="5C0515F9" w14:textId="5B21ABC6" w:rsidR="00397E69" w:rsidRPr="00C13056" w:rsidRDefault="00397E69" w:rsidP="00C13056">
            <w:pPr>
              <w:widowControl/>
              <w:jc w:val="center"/>
            </w:pPr>
            <w:r w:rsidRPr="00397E69">
              <w:t>Underground Cave of a Church</w:t>
            </w:r>
          </w:p>
        </w:tc>
        <w:tc>
          <w:tcPr>
            <w:tcW w:w="2893" w:type="dxa"/>
            <w:vAlign w:val="center"/>
          </w:tcPr>
          <w:p w14:paraId="0BB54275" w14:textId="096B6449" w:rsidR="00C13056" w:rsidRPr="00353315" w:rsidRDefault="001509FD" w:rsidP="00C13056">
            <w:pPr>
              <w:widowControl/>
              <w:jc w:val="center"/>
              <w:rPr>
                <w:b/>
                <w:bCs/>
              </w:rPr>
            </w:pPr>
            <w:hyperlink w:anchor="Q23" w:history="1">
              <w:r w:rsidR="00397E69" w:rsidRPr="00353315">
                <w:rPr>
                  <w:rStyle w:val="ae"/>
                  <w:rFonts w:hint="eastAsia"/>
                  <w:b/>
                  <w:bCs/>
                  <w:color w:val="auto"/>
                  <w:u w:val="none"/>
                </w:rPr>
                <w:t>T</w:t>
              </w:r>
              <w:r w:rsidR="00397E69" w:rsidRPr="00353315">
                <w:rPr>
                  <w:rStyle w:val="ae"/>
                  <w:b/>
                  <w:bCs/>
                  <w:color w:val="auto"/>
                  <w:u w:val="none"/>
                </w:rPr>
                <w:t>23</w:t>
              </w:r>
            </w:hyperlink>
          </w:p>
        </w:tc>
      </w:tr>
      <w:tr w:rsidR="00C13056" w:rsidRPr="00C13056" w14:paraId="4FC9E31D" w14:textId="77777777" w:rsidTr="00397E69">
        <w:trPr>
          <w:trHeight w:val="20"/>
          <w:jc w:val="center"/>
        </w:trPr>
        <w:tc>
          <w:tcPr>
            <w:tcW w:w="2296" w:type="dxa"/>
            <w:vAlign w:val="center"/>
          </w:tcPr>
          <w:p w14:paraId="6B77AAC5" w14:textId="77777777" w:rsidR="00C13056" w:rsidRPr="00353315" w:rsidRDefault="00C13056" w:rsidP="00C13056">
            <w:pPr>
              <w:widowControl/>
              <w:jc w:val="center"/>
            </w:pPr>
            <w:r w:rsidRPr="00353315">
              <w:t>天使之指甲</w:t>
            </w:r>
          </w:p>
          <w:p w14:paraId="392CF571" w14:textId="350DBF7B" w:rsidR="00C13056" w:rsidRPr="00353315" w:rsidRDefault="00C13056" w:rsidP="00C13056">
            <w:pPr>
              <w:widowControl/>
              <w:jc w:val="center"/>
            </w:pPr>
            <w:r w:rsidRPr="00353315">
              <w:t>[Angel's Nail]</w:t>
            </w:r>
          </w:p>
        </w:tc>
        <w:tc>
          <w:tcPr>
            <w:tcW w:w="3228" w:type="dxa"/>
            <w:vAlign w:val="center"/>
          </w:tcPr>
          <w:p w14:paraId="1E891733" w14:textId="77777777" w:rsidR="00C13056" w:rsidRDefault="00B04672" w:rsidP="00C13056">
            <w:pPr>
              <w:widowControl/>
              <w:jc w:val="center"/>
            </w:pPr>
            <w:r w:rsidRPr="00B04672">
              <w:rPr>
                <w:rFonts w:hint="eastAsia"/>
              </w:rPr>
              <w:t>龙之洞窟</w:t>
            </w:r>
          </w:p>
          <w:p w14:paraId="0CD0CD31" w14:textId="0A3AD0D2" w:rsidR="00397E69" w:rsidRPr="00C13056" w:rsidRDefault="00397E69" w:rsidP="00C13056">
            <w:pPr>
              <w:widowControl/>
              <w:jc w:val="center"/>
            </w:pPr>
            <w:r w:rsidRPr="00397E69">
              <w:t>Dragon Cave</w:t>
            </w:r>
          </w:p>
        </w:tc>
        <w:tc>
          <w:tcPr>
            <w:tcW w:w="2893" w:type="dxa"/>
            <w:vAlign w:val="center"/>
          </w:tcPr>
          <w:p w14:paraId="36254B63" w14:textId="10C65D67" w:rsidR="00C13056" w:rsidRPr="00353315" w:rsidRDefault="001509FD" w:rsidP="00C13056">
            <w:pPr>
              <w:widowControl/>
              <w:jc w:val="center"/>
              <w:rPr>
                <w:b/>
                <w:bCs/>
              </w:rPr>
            </w:pPr>
            <w:hyperlink w:anchor="Q30" w:history="1">
              <w:r w:rsidR="00397E69" w:rsidRPr="00353315">
                <w:rPr>
                  <w:rStyle w:val="ae"/>
                  <w:rFonts w:hint="eastAsia"/>
                  <w:b/>
                  <w:bCs/>
                  <w:color w:val="auto"/>
                  <w:u w:val="none"/>
                </w:rPr>
                <w:t>T</w:t>
              </w:r>
              <w:r w:rsidR="00397E69" w:rsidRPr="00353315">
                <w:rPr>
                  <w:rStyle w:val="ae"/>
                  <w:b/>
                  <w:bCs/>
                  <w:color w:val="auto"/>
                  <w:u w:val="none"/>
                </w:rPr>
                <w:t>30</w:t>
              </w:r>
            </w:hyperlink>
          </w:p>
        </w:tc>
      </w:tr>
      <w:tr w:rsidR="00C13056" w:rsidRPr="00C13056" w14:paraId="0F789BAD" w14:textId="77777777" w:rsidTr="00397E69">
        <w:trPr>
          <w:trHeight w:val="20"/>
          <w:jc w:val="center"/>
        </w:trPr>
        <w:tc>
          <w:tcPr>
            <w:tcW w:w="2296" w:type="dxa"/>
            <w:vAlign w:val="center"/>
          </w:tcPr>
          <w:p w14:paraId="4376865F" w14:textId="77777777" w:rsidR="00C13056" w:rsidRPr="00353315" w:rsidRDefault="00C13056" w:rsidP="00C13056">
            <w:pPr>
              <w:widowControl/>
              <w:jc w:val="center"/>
            </w:pPr>
            <w:r w:rsidRPr="00353315">
              <w:t>波尼诺的果实</w:t>
            </w:r>
          </w:p>
          <w:p w14:paraId="24753A58" w14:textId="2DD0EF3B" w:rsidR="00C13056" w:rsidRPr="00353315" w:rsidRDefault="00C13056" w:rsidP="00C13056">
            <w:pPr>
              <w:widowControl/>
              <w:jc w:val="center"/>
            </w:pPr>
            <w:r w:rsidRPr="00353315">
              <w:t xml:space="preserve">[Fruit of </w:t>
            </w:r>
            <w:proofErr w:type="spellStart"/>
            <w:r w:rsidRPr="00353315">
              <w:t>Poreno</w:t>
            </w:r>
            <w:proofErr w:type="spellEnd"/>
            <w:r w:rsidRPr="00353315">
              <w:t>]</w:t>
            </w:r>
          </w:p>
        </w:tc>
        <w:tc>
          <w:tcPr>
            <w:tcW w:w="3228" w:type="dxa"/>
            <w:vAlign w:val="center"/>
          </w:tcPr>
          <w:p w14:paraId="4FEB15DA" w14:textId="77777777" w:rsidR="00C13056" w:rsidRDefault="00B04672" w:rsidP="00C13056">
            <w:pPr>
              <w:widowControl/>
              <w:jc w:val="center"/>
            </w:pPr>
            <w:r w:rsidRPr="00B04672">
              <w:rPr>
                <w:rFonts w:hint="eastAsia"/>
              </w:rPr>
              <w:t>波尼诺洞窟</w:t>
            </w:r>
          </w:p>
          <w:p w14:paraId="404C0F72" w14:textId="66DEB5F5" w:rsidR="00397E69" w:rsidRPr="00C13056" w:rsidRDefault="00397E69" w:rsidP="00C13056">
            <w:pPr>
              <w:widowControl/>
              <w:jc w:val="center"/>
            </w:pPr>
            <w:proofErr w:type="spellStart"/>
            <w:r w:rsidRPr="00397E69">
              <w:t>Ponero</w:t>
            </w:r>
            <w:proofErr w:type="spellEnd"/>
            <w:r w:rsidRPr="00397E69">
              <w:t xml:space="preserve"> Cave</w:t>
            </w:r>
          </w:p>
        </w:tc>
        <w:tc>
          <w:tcPr>
            <w:tcW w:w="2893" w:type="dxa"/>
            <w:vAlign w:val="center"/>
          </w:tcPr>
          <w:p w14:paraId="0F1ABAB0" w14:textId="388A22B9" w:rsidR="00C13056" w:rsidRPr="00353315" w:rsidRDefault="001509FD" w:rsidP="00C13056">
            <w:pPr>
              <w:widowControl/>
              <w:jc w:val="center"/>
              <w:rPr>
                <w:b/>
                <w:bCs/>
              </w:rPr>
            </w:pPr>
            <w:hyperlink w:anchor="Q32" w:history="1">
              <w:r w:rsidR="00397E69" w:rsidRPr="00353315">
                <w:rPr>
                  <w:rStyle w:val="ae"/>
                  <w:rFonts w:hint="eastAsia"/>
                  <w:b/>
                  <w:bCs/>
                  <w:color w:val="auto"/>
                  <w:u w:val="none"/>
                </w:rPr>
                <w:t>T</w:t>
              </w:r>
              <w:r w:rsidR="00397E69" w:rsidRPr="00353315">
                <w:rPr>
                  <w:rStyle w:val="ae"/>
                  <w:b/>
                  <w:bCs/>
                  <w:color w:val="auto"/>
                  <w:u w:val="none"/>
                </w:rPr>
                <w:t>32</w:t>
              </w:r>
            </w:hyperlink>
          </w:p>
        </w:tc>
      </w:tr>
      <w:tr w:rsidR="00C13056" w:rsidRPr="00C13056" w14:paraId="0A01E951" w14:textId="77777777" w:rsidTr="00397E69">
        <w:trPr>
          <w:trHeight w:val="20"/>
          <w:jc w:val="center"/>
        </w:trPr>
        <w:tc>
          <w:tcPr>
            <w:tcW w:w="2296" w:type="dxa"/>
            <w:vAlign w:val="center"/>
          </w:tcPr>
          <w:p w14:paraId="4675BC98" w14:textId="77777777" w:rsidR="00C13056" w:rsidRPr="00353315" w:rsidRDefault="00C13056" w:rsidP="00C13056">
            <w:pPr>
              <w:widowControl/>
              <w:jc w:val="center"/>
            </w:pPr>
            <w:r w:rsidRPr="00353315">
              <w:t>解毒剂</w:t>
            </w:r>
          </w:p>
          <w:p w14:paraId="15536A7E" w14:textId="6A5E8087" w:rsidR="00C13056" w:rsidRPr="00353315" w:rsidRDefault="00C13056" w:rsidP="00C13056">
            <w:pPr>
              <w:widowControl/>
              <w:jc w:val="center"/>
            </w:pPr>
            <w:r w:rsidRPr="00353315">
              <w:t>[Antidote]</w:t>
            </w:r>
          </w:p>
        </w:tc>
        <w:tc>
          <w:tcPr>
            <w:tcW w:w="3228" w:type="dxa"/>
            <w:vAlign w:val="center"/>
          </w:tcPr>
          <w:p w14:paraId="377DC104" w14:textId="77777777" w:rsidR="00C13056" w:rsidRDefault="00B04672" w:rsidP="00C13056">
            <w:pPr>
              <w:widowControl/>
              <w:jc w:val="center"/>
            </w:pPr>
            <w:r w:rsidRPr="00B04672">
              <w:rPr>
                <w:rFonts w:hint="eastAsia"/>
              </w:rPr>
              <w:t>矮人之村</w:t>
            </w:r>
            <w:r w:rsidRPr="00B04672">
              <w:t xml:space="preserve"> 彭赛</w:t>
            </w:r>
          </w:p>
          <w:p w14:paraId="3C29171A" w14:textId="6843AB73" w:rsidR="00397E69" w:rsidRPr="00C13056" w:rsidRDefault="00397E69" w:rsidP="00C13056">
            <w:pPr>
              <w:widowControl/>
              <w:jc w:val="center"/>
            </w:pPr>
            <w:proofErr w:type="spellStart"/>
            <w:r w:rsidRPr="00397E69">
              <w:t>Ponse</w:t>
            </w:r>
            <w:proofErr w:type="spellEnd"/>
            <w:r w:rsidRPr="00397E69">
              <w:t>, Village of Dwarves</w:t>
            </w:r>
          </w:p>
        </w:tc>
        <w:tc>
          <w:tcPr>
            <w:tcW w:w="2893" w:type="dxa"/>
            <w:vAlign w:val="center"/>
          </w:tcPr>
          <w:p w14:paraId="20F8F5FF" w14:textId="65D31BB7" w:rsidR="00C13056" w:rsidRPr="00353315" w:rsidRDefault="001509FD" w:rsidP="00C13056">
            <w:pPr>
              <w:widowControl/>
              <w:jc w:val="center"/>
              <w:rPr>
                <w:b/>
                <w:bCs/>
              </w:rPr>
            </w:pPr>
            <w:hyperlink w:anchor="Q32" w:history="1">
              <w:r w:rsidR="00397E69" w:rsidRPr="00353315">
                <w:rPr>
                  <w:rStyle w:val="ae"/>
                  <w:rFonts w:hint="eastAsia"/>
                  <w:b/>
                  <w:bCs/>
                  <w:color w:val="auto"/>
                  <w:u w:val="none"/>
                </w:rPr>
                <w:t>T</w:t>
              </w:r>
              <w:r w:rsidR="00397E69" w:rsidRPr="00353315">
                <w:rPr>
                  <w:rStyle w:val="ae"/>
                  <w:b/>
                  <w:bCs/>
                  <w:color w:val="auto"/>
                  <w:u w:val="none"/>
                </w:rPr>
                <w:t>32</w:t>
              </w:r>
            </w:hyperlink>
          </w:p>
        </w:tc>
      </w:tr>
      <w:tr w:rsidR="00C13056" w:rsidRPr="00C13056" w14:paraId="40F3A245" w14:textId="77777777" w:rsidTr="00397E69">
        <w:trPr>
          <w:trHeight w:val="20"/>
          <w:jc w:val="center"/>
        </w:trPr>
        <w:tc>
          <w:tcPr>
            <w:tcW w:w="2296" w:type="dxa"/>
            <w:vAlign w:val="center"/>
          </w:tcPr>
          <w:p w14:paraId="3C6ADAF3" w14:textId="5159420F" w:rsidR="00C13056" w:rsidRPr="00353315" w:rsidRDefault="00C13056" w:rsidP="00C13056">
            <w:pPr>
              <w:widowControl/>
              <w:jc w:val="center"/>
            </w:pPr>
            <w:proofErr w:type="gramStart"/>
            <w:r w:rsidRPr="00353315">
              <w:t>欧贝隆</w:t>
            </w:r>
            <w:proofErr w:type="gramEnd"/>
            <w:r w:rsidRPr="00353315">
              <w:t>之泪</w:t>
            </w:r>
          </w:p>
          <w:p w14:paraId="48203C45" w14:textId="3429A34F" w:rsidR="00C13056" w:rsidRPr="00353315" w:rsidRDefault="00C13056" w:rsidP="00C13056">
            <w:pPr>
              <w:widowControl/>
              <w:jc w:val="center"/>
            </w:pPr>
            <w:r w:rsidRPr="00353315">
              <w:t>[Tears of Oberon]</w:t>
            </w:r>
          </w:p>
        </w:tc>
        <w:tc>
          <w:tcPr>
            <w:tcW w:w="3228" w:type="dxa"/>
            <w:vAlign w:val="center"/>
          </w:tcPr>
          <w:p w14:paraId="56EFF749" w14:textId="77777777" w:rsidR="00C13056" w:rsidRDefault="00B04672" w:rsidP="00C13056">
            <w:pPr>
              <w:widowControl/>
              <w:jc w:val="center"/>
            </w:pPr>
            <w:r w:rsidRPr="00B04672">
              <w:rPr>
                <w:rFonts w:hint="eastAsia"/>
              </w:rPr>
              <w:t>黑暗天使的基地</w:t>
            </w:r>
          </w:p>
          <w:p w14:paraId="17B506E0" w14:textId="457101BB" w:rsidR="00397E69" w:rsidRPr="00C13056" w:rsidRDefault="00397E69" w:rsidP="00C13056">
            <w:pPr>
              <w:widowControl/>
              <w:jc w:val="center"/>
            </w:pPr>
            <w:r w:rsidRPr="00397E69">
              <w:t>Dark Elves Hiding Place</w:t>
            </w:r>
          </w:p>
        </w:tc>
        <w:tc>
          <w:tcPr>
            <w:tcW w:w="2893" w:type="dxa"/>
            <w:vAlign w:val="center"/>
          </w:tcPr>
          <w:p w14:paraId="06608C51" w14:textId="4B626A66" w:rsidR="00C13056" w:rsidRPr="00353315" w:rsidRDefault="001509FD" w:rsidP="00C13056">
            <w:pPr>
              <w:widowControl/>
              <w:jc w:val="center"/>
              <w:rPr>
                <w:b/>
                <w:bCs/>
              </w:rPr>
            </w:pPr>
            <w:hyperlink w:anchor="Q35" w:history="1">
              <w:r w:rsidR="00397E69" w:rsidRPr="00353315">
                <w:rPr>
                  <w:rStyle w:val="ae"/>
                  <w:rFonts w:hint="eastAsia"/>
                  <w:b/>
                  <w:bCs/>
                  <w:color w:val="auto"/>
                  <w:u w:val="none"/>
                </w:rPr>
                <w:t>T</w:t>
              </w:r>
              <w:r w:rsidR="00397E69" w:rsidRPr="00353315">
                <w:rPr>
                  <w:rStyle w:val="ae"/>
                  <w:b/>
                  <w:bCs/>
                  <w:color w:val="auto"/>
                  <w:u w:val="none"/>
                </w:rPr>
                <w:t>35</w:t>
              </w:r>
            </w:hyperlink>
          </w:p>
        </w:tc>
      </w:tr>
      <w:tr w:rsidR="00C13056" w:rsidRPr="00C13056" w14:paraId="1C89BB85" w14:textId="77777777" w:rsidTr="00397E69">
        <w:trPr>
          <w:trHeight w:val="20"/>
          <w:jc w:val="center"/>
        </w:trPr>
        <w:tc>
          <w:tcPr>
            <w:tcW w:w="2296" w:type="dxa"/>
            <w:vAlign w:val="center"/>
          </w:tcPr>
          <w:p w14:paraId="7BF2FEE5" w14:textId="77777777" w:rsidR="00C13056" w:rsidRPr="00353315" w:rsidRDefault="00C13056" w:rsidP="00C13056">
            <w:pPr>
              <w:widowControl/>
              <w:jc w:val="center"/>
            </w:pPr>
            <w:r w:rsidRPr="00353315">
              <w:t>远古的短刀</w:t>
            </w:r>
          </w:p>
          <w:p w14:paraId="531CB0D1" w14:textId="2956A48A" w:rsidR="00C13056" w:rsidRPr="00353315" w:rsidRDefault="00C13056" w:rsidP="00C13056">
            <w:pPr>
              <w:widowControl/>
              <w:jc w:val="center"/>
            </w:pPr>
            <w:r w:rsidRPr="00353315">
              <w:t>[Ancient Short Sword]</w:t>
            </w:r>
          </w:p>
        </w:tc>
        <w:tc>
          <w:tcPr>
            <w:tcW w:w="3228" w:type="dxa"/>
            <w:vAlign w:val="center"/>
          </w:tcPr>
          <w:p w14:paraId="333F00E6" w14:textId="77777777" w:rsidR="00C13056" w:rsidRDefault="00B04672" w:rsidP="00C13056">
            <w:pPr>
              <w:widowControl/>
              <w:jc w:val="center"/>
            </w:pPr>
            <w:r w:rsidRPr="00B04672">
              <w:rPr>
                <w:rFonts w:hint="eastAsia"/>
              </w:rPr>
              <w:t>死与黑暗的荒野</w:t>
            </w:r>
          </w:p>
          <w:p w14:paraId="0EB827C2" w14:textId="2F8C0746" w:rsidR="00397E69" w:rsidRPr="00C13056" w:rsidRDefault="00397E69" w:rsidP="00C13056">
            <w:pPr>
              <w:widowControl/>
              <w:jc w:val="center"/>
            </w:pPr>
            <w:r w:rsidRPr="00397E69">
              <w:t>The Wilds of Death and Darkness</w:t>
            </w:r>
          </w:p>
        </w:tc>
        <w:tc>
          <w:tcPr>
            <w:tcW w:w="2893" w:type="dxa"/>
            <w:vAlign w:val="center"/>
          </w:tcPr>
          <w:p w14:paraId="5DA4F64C" w14:textId="3A39BDE1" w:rsidR="00C13056" w:rsidRPr="00353315" w:rsidRDefault="001509FD" w:rsidP="00C13056">
            <w:pPr>
              <w:widowControl/>
              <w:jc w:val="center"/>
              <w:rPr>
                <w:b/>
                <w:bCs/>
              </w:rPr>
            </w:pPr>
            <w:hyperlink w:anchor="Q36" w:history="1">
              <w:r w:rsidR="00397E69" w:rsidRPr="00353315">
                <w:rPr>
                  <w:rStyle w:val="ae"/>
                  <w:rFonts w:hint="eastAsia"/>
                  <w:b/>
                  <w:bCs/>
                  <w:color w:val="auto"/>
                  <w:u w:val="none"/>
                </w:rPr>
                <w:t>T</w:t>
              </w:r>
              <w:r w:rsidR="00397E69" w:rsidRPr="00353315">
                <w:rPr>
                  <w:rStyle w:val="ae"/>
                  <w:b/>
                  <w:bCs/>
                  <w:color w:val="auto"/>
                  <w:u w:val="none"/>
                </w:rPr>
                <w:t>36</w:t>
              </w:r>
            </w:hyperlink>
          </w:p>
        </w:tc>
      </w:tr>
      <w:tr w:rsidR="00C13056" w:rsidRPr="00C13056" w14:paraId="6D298A5E" w14:textId="77777777" w:rsidTr="00397E69">
        <w:trPr>
          <w:trHeight w:val="20"/>
          <w:jc w:val="center"/>
        </w:trPr>
        <w:tc>
          <w:tcPr>
            <w:tcW w:w="2296" w:type="dxa"/>
            <w:vAlign w:val="center"/>
          </w:tcPr>
          <w:p w14:paraId="3E38EFDC" w14:textId="684809FF" w:rsidR="00C13056" w:rsidRPr="00353315" w:rsidRDefault="00C13056" w:rsidP="00C13056">
            <w:pPr>
              <w:widowControl/>
              <w:jc w:val="center"/>
            </w:pPr>
            <w:r w:rsidRPr="00353315">
              <w:t>红光球</w:t>
            </w:r>
          </w:p>
          <w:p w14:paraId="182AACCF" w14:textId="40F626BD" w:rsidR="00C13056" w:rsidRPr="00353315" w:rsidRDefault="00C13056" w:rsidP="00C13056">
            <w:pPr>
              <w:widowControl/>
              <w:jc w:val="center"/>
            </w:pPr>
            <w:r w:rsidRPr="00353315">
              <w:t>[Red Orb]</w:t>
            </w:r>
          </w:p>
        </w:tc>
        <w:tc>
          <w:tcPr>
            <w:tcW w:w="3228" w:type="dxa"/>
            <w:vAlign w:val="center"/>
          </w:tcPr>
          <w:p w14:paraId="416A5A1F" w14:textId="77777777" w:rsidR="00C13056" w:rsidRDefault="00B04672" w:rsidP="00C13056">
            <w:pPr>
              <w:widowControl/>
              <w:jc w:val="center"/>
            </w:pPr>
            <w:r w:rsidRPr="00B04672">
              <w:rPr>
                <w:rFonts w:hint="eastAsia"/>
              </w:rPr>
              <w:t>赛</w:t>
            </w:r>
            <w:proofErr w:type="gramStart"/>
            <w:r w:rsidRPr="00B04672">
              <w:rPr>
                <w:rFonts w:hint="eastAsia"/>
              </w:rPr>
              <w:t>娜</w:t>
            </w:r>
            <w:proofErr w:type="gramEnd"/>
            <w:r w:rsidRPr="00B04672">
              <w:rPr>
                <w:rFonts w:hint="eastAsia"/>
              </w:rPr>
              <w:t>试炼之塔</w:t>
            </w:r>
            <w:r w:rsidRPr="00B04672">
              <w:t xml:space="preserve"> 五楼</w:t>
            </w:r>
          </w:p>
          <w:p w14:paraId="38343965" w14:textId="6E24F1B0" w:rsidR="00397E69" w:rsidRPr="00C13056" w:rsidRDefault="00397E69" w:rsidP="00C13056">
            <w:pPr>
              <w:widowControl/>
              <w:jc w:val="center"/>
            </w:pPr>
            <w:proofErr w:type="spellStart"/>
            <w:r w:rsidRPr="00397E69">
              <w:t>Sena's</w:t>
            </w:r>
            <w:proofErr w:type="spellEnd"/>
            <w:r w:rsidRPr="00397E69">
              <w:t xml:space="preserve"> Tower, 5F</w:t>
            </w:r>
          </w:p>
        </w:tc>
        <w:tc>
          <w:tcPr>
            <w:tcW w:w="2893" w:type="dxa"/>
            <w:vAlign w:val="center"/>
          </w:tcPr>
          <w:p w14:paraId="6AEBA518" w14:textId="212C25B0" w:rsidR="00C13056" w:rsidRPr="00353315" w:rsidRDefault="001509FD" w:rsidP="00C13056">
            <w:pPr>
              <w:widowControl/>
              <w:jc w:val="center"/>
              <w:rPr>
                <w:b/>
                <w:bCs/>
              </w:rPr>
            </w:pPr>
            <w:hyperlink w:anchor="Q41" w:history="1">
              <w:r w:rsidR="00353315" w:rsidRPr="00353315">
                <w:rPr>
                  <w:rStyle w:val="ae"/>
                  <w:rFonts w:hint="eastAsia"/>
                  <w:b/>
                  <w:bCs/>
                  <w:color w:val="auto"/>
                  <w:u w:val="none"/>
                </w:rPr>
                <w:t>T</w:t>
              </w:r>
              <w:r w:rsidR="00353315" w:rsidRPr="00353315">
                <w:rPr>
                  <w:rStyle w:val="ae"/>
                  <w:b/>
                  <w:bCs/>
                  <w:color w:val="auto"/>
                  <w:u w:val="none"/>
                </w:rPr>
                <w:t>41</w:t>
              </w:r>
            </w:hyperlink>
          </w:p>
        </w:tc>
      </w:tr>
      <w:tr w:rsidR="00C13056" w:rsidRPr="00C13056" w14:paraId="4F026E76" w14:textId="77777777" w:rsidTr="00397E69">
        <w:trPr>
          <w:trHeight w:val="20"/>
          <w:jc w:val="center"/>
        </w:trPr>
        <w:tc>
          <w:tcPr>
            <w:tcW w:w="2296" w:type="dxa"/>
            <w:vAlign w:val="center"/>
          </w:tcPr>
          <w:p w14:paraId="4F671750" w14:textId="77777777" w:rsidR="00C13056" w:rsidRPr="00353315" w:rsidRDefault="00C13056" w:rsidP="00C13056">
            <w:pPr>
              <w:widowControl/>
              <w:jc w:val="center"/>
            </w:pPr>
            <w:r w:rsidRPr="00353315">
              <w:t>蓝光球</w:t>
            </w:r>
          </w:p>
          <w:p w14:paraId="494DB49E" w14:textId="2EB45F98" w:rsidR="00C13056" w:rsidRPr="00353315" w:rsidRDefault="00C13056" w:rsidP="00C13056">
            <w:pPr>
              <w:widowControl/>
              <w:jc w:val="center"/>
            </w:pPr>
            <w:r w:rsidRPr="00353315">
              <w:t>[Blue Orb]</w:t>
            </w:r>
          </w:p>
        </w:tc>
        <w:tc>
          <w:tcPr>
            <w:tcW w:w="3228" w:type="dxa"/>
            <w:vAlign w:val="center"/>
          </w:tcPr>
          <w:p w14:paraId="101045EE" w14:textId="77777777" w:rsidR="00C13056" w:rsidRDefault="00B04672" w:rsidP="00C13056">
            <w:pPr>
              <w:widowControl/>
              <w:jc w:val="center"/>
            </w:pPr>
            <w:r w:rsidRPr="00B04672">
              <w:rPr>
                <w:rFonts w:hint="eastAsia"/>
              </w:rPr>
              <w:t>废墟之洞窟</w:t>
            </w:r>
            <w:r w:rsidRPr="00B04672">
              <w:t xml:space="preserve"> 地下二层</w:t>
            </w:r>
          </w:p>
          <w:p w14:paraId="4516F62D" w14:textId="3B560F29" w:rsidR="00397E69" w:rsidRPr="00C13056" w:rsidRDefault="00397E69" w:rsidP="00C13056">
            <w:pPr>
              <w:widowControl/>
              <w:jc w:val="center"/>
            </w:pPr>
            <w:r w:rsidRPr="00397E69">
              <w:t>The Cave of Ruins, B2F</w:t>
            </w:r>
          </w:p>
        </w:tc>
        <w:tc>
          <w:tcPr>
            <w:tcW w:w="2893" w:type="dxa"/>
            <w:vAlign w:val="center"/>
          </w:tcPr>
          <w:p w14:paraId="6DAE33B4" w14:textId="4BB4B82B" w:rsidR="00C13056" w:rsidRPr="00353315" w:rsidRDefault="001509FD" w:rsidP="00C13056">
            <w:pPr>
              <w:widowControl/>
              <w:jc w:val="center"/>
              <w:rPr>
                <w:b/>
                <w:bCs/>
              </w:rPr>
            </w:pPr>
            <w:hyperlink w:anchor="Q39" w:history="1">
              <w:r w:rsidR="00353315" w:rsidRPr="00353315">
                <w:rPr>
                  <w:rStyle w:val="ae"/>
                  <w:rFonts w:hint="eastAsia"/>
                  <w:b/>
                  <w:bCs/>
                  <w:color w:val="auto"/>
                  <w:u w:val="none"/>
                </w:rPr>
                <w:t>T</w:t>
              </w:r>
              <w:r w:rsidR="00353315" w:rsidRPr="00353315">
                <w:rPr>
                  <w:rStyle w:val="ae"/>
                  <w:b/>
                  <w:bCs/>
                  <w:color w:val="auto"/>
                  <w:u w:val="none"/>
                </w:rPr>
                <w:t>39</w:t>
              </w:r>
            </w:hyperlink>
          </w:p>
        </w:tc>
      </w:tr>
      <w:tr w:rsidR="00C13056" w:rsidRPr="00C13056" w14:paraId="245511ED" w14:textId="77777777" w:rsidTr="00397E69">
        <w:trPr>
          <w:trHeight w:val="20"/>
          <w:jc w:val="center"/>
        </w:trPr>
        <w:tc>
          <w:tcPr>
            <w:tcW w:w="2296" w:type="dxa"/>
            <w:vAlign w:val="center"/>
          </w:tcPr>
          <w:p w14:paraId="79441DD6" w14:textId="58C40988" w:rsidR="00C13056" w:rsidRPr="00353315" w:rsidRDefault="00C13056" w:rsidP="00C13056">
            <w:pPr>
              <w:widowControl/>
              <w:jc w:val="center"/>
            </w:pPr>
            <w:r w:rsidRPr="00353315">
              <w:t>绿光球</w:t>
            </w:r>
          </w:p>
          <w:p w14:paraId="53FB68DA" w14:textId="0F423050" w:rsidR="00C13056" w:rsidRPr="00353315" w:rsidRDefault="00C13056" w:rsidP="00C13056">
            <w:pPr>
              <w:widowControl/>
              <w:jc w:val="center"/>
            </w:pPr>
            <w:r w:rsidRPr="00353315">
              <w:t>[Green Orb]</w:t>
            </w:r>
          </w:p>
        </w:tc>
        <w:tc>
          <w:tcPr>
            <w:tcW w:w="3228" w:type="dxa"/>
            <w:vAlign w:val="center"/>
          </w:tcPr>
          <w:p w14:paraId="471C1E45" w14:textId="77777777" w:rsidR="00C13056" w:rsidRDefault="00B04672" w:rsidP="00C13056">
            <w:pPr>
              <w:widowControl/>
              <w:jc w:val="center"/>
            </w:pPr>
            <w:r w:rsidRPr="00B04672">
              <w:rPr>
                <w:rFonts w:hint="eastAsia"/>
              </w:rPr>
              <w:t>卡修格尔遗迹</w:t>
            </w:r>
          </w:p>
          <w:p w14:paraId="6EF26875" w14:textId="5D0EAA5E" w:rsidR="00397E69" w:rsidRPr="00C13056" w:rsidRDefault="00397E69" w:rsidP="00C13056">
            <w:pPr>
              <w:widowControl/>
              <w:jc w:val="center"/>
            </w:pPr>
            <w:r w:rsidRPr="00397E69">
              <w:t xml:space="preserve">The Ruins of </w:t>
            </w:r>
            <w:proofErr w:type="spellStart"/>
            <w:r w:rsidRPr="00397E69">
              <w:t>Kashugal</w:t>
            </w:r>
            <w:proofErr w:type="spellEnd"/>
          </w:p>
        </w:tc>
        <w:tc>
          <w:tcPr>
            <w:tcW w:w="2893" w:type="dxa"/>
            <w:vAlign w:val="center"/>
          </w:tcPr>
          <w:p w14:paraId="649E349B" w14:textId="624F97BE" w:rsidR="00C13056" w:rsidRPr="00353315" w:rsidRDefault="001509FD" w:rsidP="00C13056">
            <w:pPr>
              <w:widowControl/>
              <w:jc w:val="center"/>
              <w:rPr>
                <w:b/>
                <w:bCs/>
              </w:rPr>
            </w:pPr>
            <w:hyperlink w:anchor="Q39" w:history="1">
              <w:r w:rsidR="00353315" w:rsidRPr="00353315">
                <w:rPr>
                  <w:rStyle w:val="ae"/>
                  <w:rFonts w:hint="eastAsia"/>
                  <w:b/>
                  <w:bCs/>
                  <w:color w:val="auto"/>
                  <w:u w:val="none"/>
                </w:rPr>
                <w:t>T</w:t>
              </w:r>
              <w:r w:rsidR="00353315" w:rsidRPr="00353315">
                <w:rPr>
                  <w:rStyle w:val="ae"/>
                  <w:b/>
                  <w:bCs/>
                  <w:color w:val="auto"/>
                  <w:u w:val="none"/>
                </w:rPr>
                <w:t>39</w:t>
              </w:r>
            </w:hyperlink>
          </w:p>
        </w:tc>
      </w:tr>
      <w:tr w:rsidR="00C13056" w:rsidRPr="00C13056" w14:paraId="011356FB" w14:textId="77777777" w:rsidTr="00B63979">
        <w:trPr>
          <w:trHeight w:val="20"/>
          <w:jc w:val="center"/>
        </w:trPr>
        <w:tc>
          <w:tcPr>
            <w:tcW w:w="2296" w:type="dxa"/>
            <w:vAlign w:val="center"/>
          </w:tcPr>
          <w:p w14:paraId="6ACB2B1F" w14:textId="77777777" w:rsidR="00C13056" w:rsidRPr="00353315" w:rsidRDefault="00C13056" w:rsidP="00C13056">
            <w:pPr>
              <w:widowControl/>
              <w:jc w:val="center"/>
            </w:pPr>
            <w:r w:rsidRPr="00353315">
              <w:t>银光球</w:t>
            </w:r>
          </w:p>
          <w:p w14:paraId="0CB11057" w14:textId="73AE92E6" w:rsidR="00C13056" w:rsidRPr="00353315" w:rsidRDefault="00C13056" w:rsidP="00C13056">
            <w:pPr>
              <w:widowControl/>
              <w:jc w:val="center"/>
            </w:pPr>
            <w:r w:rsidRPr="00353315">
              <w:t>[Silver Orb]</w:t>
            </w:r>
          </w:p>
        </w:tc>
        <w:tc>
          <w:tcPr>
            <w:tcW w:w="3228" w:type="dxa"/>
            <w:vAlign w:val="center"/>
          </w:tcPr>
          <w:p w14:paraId="5C7CD962" w14:textId="77777777" w:rsidR="00C13056" w:rsidRDefault="00B04672" w:rsidP="00C13056">
            <w:pPr>
              <w:widowControl/>
              <w:jc w:val="center"/>
            </w:pPr>
            <w:proofErr w:type="gramStart"/>
            <w:r w:rsidRPr="00B04672">
              <w:rPr>
                <w:rFonts w:hint="eastAsia"/>
              </w:rPr>
              <w:t>鲁库那</w:t>
            </w:r>
            <w:proofErr w:type="gramEnd"/>
            <w:r w:rsidRPr="00B04672">
              <w:rPr>
                <w:rFonts w:hint="eastAsia"/>
              </w:rPr>
              <w:t>遗迹</w:t>
            </w:r>
          </w:p>
          <w:p w14:paraId="7FCC7E51" w14:textId="43C41FE5" w:rsidR="00397E69" w:rsidRPr="00C13056" w:rsidRDefault="00397E69" w:rsidP="00C13056">
            <w:pPr>
              <w:widowControl/>
              <w:jc w:val="center"/>
            </w:pPr>
            <w:r w:rsidRPr="00397E69">
              <w:t xml:space="preserve">he Ruins of </w:t>
            </w:r>
            <w:proofErr w:type="spellStart"/>
            <w:r w:rsidRPr="00397E69">
              <w:t>Lukuna</w:t>
            </w:r>
            <w:proofErr w:type="spellEnd"/>
          </w:p>
        </w:tc>
        <w:tc>
          <w:tcPr>
            <w:tcW w:w="2893" w:type="dxa"/>
            <w:tcBorders>
              <w:tr2bl w:val="single" w:sz="4" w:space="0" w:color="auto"/>
            </w:tcBorders>
            <w:vAlign w:val="center"/>
          </w:tcPr>
          <w:p w14:paraId="6316E9C7" w14:textId="77777777" w:rsidR="00C13056" w:rsidRPr="00353315" w:rsidRDefault="00C13056" w:rsidP="00C13056">
            <w:pPr>
              <w:widowControl/>
              <w:jc w:val="center"/>
              <w:rPr>
                <w:b/>
                <w:bCs/>
              </w:rPr>
            </w:pPr>
          </w:p>
        </w:tc>
      </w:tr>
      <w:tr w:rsidR="00C13056" w:rsidRPr="00C13056" w14:paraId="5DDE061B" w14:textId="77777777" w:rsidTr="00B63979">
        <w:trPr>
          <w:trHeight w:val="20"/>
          <w:jc w:val="center"/>
        </w:trPr>
        <w:tc>
          <w:tcPr>
            <w:tcW w:w="2296" w:type="dxa"/>
            <w:vAlign w:val="center"/>
          </w:tcPr>
          <w:p w14:paraId="389ECD99" w14:textId="0B46825C" w:rsidR="00C13056" w:rsidRPr="00353315" w:rsidRDefault="00C13056" w:rsidP="00C13056">
            <w:pPr>
              <w:widowControl/>
              <w:jc w:val="center"/>
            </w:pPr>
            <w:r w:rsidRPr="00353315">
              <w:t>金光球</w:t>
            </w:r>
          </w:p>
          <w:p w14:paraId="4A0D4094" w14:textId="0E88FEAC" w:rsidR="00C13056" w:rsidRPr="00353315" w:rsidRDefault="00C13056" w:rsidP="00C13056">
            <w:pPr>
              <w:widowControl/>
              <w:jc w:val="center"/>
            </w:pPr>
            <w:r w:rsidRPr="00353315">
              <w:t>[Gold Orb]</w:t>
            </w:r>
          </w:p>
        </w:tc>
        <w:tc>
          <w:tcPr>
            <w:tcW w:w="3228" w:type="dxa"/>
            <w:vAlign w:val="center"/>
          </w:tcPr>
          <w:p w14:paraId="3E8FC59E" w14:textId="77777777" w:rsidR="00C13056" w:rsidRDefault="00B04672" w:rsidP="00C13056">
            <w:pPr>
              <w:widowControl/>
              <w:jc w:val="center"/>
            </w:pPr>
            <w:proofErr w:type="gramStart"/>
            <w:r w:rsidRPr="00B04672">
              <w:rPr>
                <w:rFonts w:hint="eastAsia"/>
              </w:rPr>
              <w:t>萨</w:t>
            </w:r>
            <w:proofErr w:type="gramEnd"/>
            <w:r w:rsidRPr="00B04672">
              <w:rPr>
                <w:rFonts w:hint="eastAsia"/>
              </w:rPr>
              <w:t>雷斯遗迹</w:t>
            </w:r>
          </w:p>
          <w:p w14:paraId="79735C95" w14:textId="4270CFE6" w:rsidR="00397E69" w:rsidRPr="00C13056" w:rsidRDefault="00397E69" w:rsidP="00C13056">
            <w:pPr>
              <w:widowControl/>
              <w:jc w:val="center"/>
            </w:pPr>
            <w:r w:rsidRPr="00397E69">
              <w:t xml:space="preserve">The Ruins of </w:t>
            </w:r>
            <w:proofErr w:type="spellStart"/>
            <w:r w:rsidRPr="00397E69">
              <w:t>Zeres</w:t>
            </w:r>
            <w:proofErr w:type="spellEnd"/>
          </w:p>
        </w:tc>
        <w:tc>
          <w:tcPr>
            <w:tcW w:w="2893" w:type="dxa"/>
            <w:tcBorders>
              <w:tr2bl w:val="single" w:sz="4" w:space="0" w:color="auto"/>
            </w:tcBorders>
            <w:vAlign w:val="center"/>
          </w:tcPr>
          <w:p w14:paraId="59B3B2C5" w14:textId="77777777" w:rsidR="00C13056" w:rsidRPr="00353315" w:rsidRDefault="00C13056" w:rsidP="00C13056">
            <w:pPr>
              <w:widowControl/>
              <w:jc w:val="center"/>
              <w:rPr>
                <w:b/>
                <w:bCs/>
              </w:rPr>
            </w:pPr>
          </w:p>
        </w:tc>
      </w:tr>
      <w:tr w:rsidR="00C13056" w:rsidRPr="00C13056" w14:paraId="21118C75" w14:textId="77777777" w:rsidTr="00397E69">
        <w:trPr>
          <w:trHeight w:val="20"/>
          <w:jc w:val="center"/>
        </w:trPr>
        <w:tc>
          <w:tcPr>
            <w:tcW w:w="2296" w:type="dxa"/>
            <w:vAlign w:val="center"/>
          </w:tcPr>
          <w:p w14:paraId="449B228B" w14:textId="77777777" w:rsidR="00C13056" w:rsidRPr="00353315" w:rsidRDefault="00C13056" w:rsidP="00C13056">
            <w:pPr>
              <w:widowControl/>
              <w:jc w:val="center"/>
            </w:pPr>
            <w:r w:rsidRPr="00353315">
              <w:t>天使之记忆</w:t>
            </w:r>
          </w:p>
          <w:p w14:paraId="1FF9B154" w14:textId="1CDC2599" w:rsidR="00C13056" w:rsidRPr="00353315" w:rsidRDefault="00C13056" w:rsidP="00C13056">
            <w:pPr>
              <w:widowControl/>
              <w:jc w:val="center"/>
            </w:pPr>
            <w:r w:rsidRPr="00353315">
              <w:t>[Angel's Memory]</w:t>
            </w:r>
          </w:p>
        </w:tc>
        <w:tc>
          <w:tcPr>
            <w:tcW w:w="3228" w:type="dxa"/>
            <w:vAlign w:val="center"/>
          </w:tcPr>
          <w:p w14:paraId="1EC68FB8" w14:textId="77777777" w:rsidR="00C13056" w:rsidRDefault="00B04672" w:rsidP="00C13056">
            <w:pPr>
              <w:widowControl/>
              <w:jc w:val="center"/>
            </w:pPr>
            <w:r w:rsidRPr="00B04672">
              <w:rPr>
                <w:rFonts w:hint="eastAsia"/>
              </w:rPr>
              <w:t>古代研究所</w:t>
            </w:r>
          </w:p>
          <w:p w14:paraId="4914AB72" w14:textId="325155F3" w:rsidR="00397E69" w:rsidRPr="00C13056" w:rsidRDefault="00397E69" w:rsidP="00C13056">
            <w:pPr>
              <w:widowControl/>
              <w:jc w:val="center"/>
            </w:pPr>
            <w:r w:rsidRPr="00397E69">
              <w:t>The Ancient Institute</w:t>
            </w:r>
          </w:p>
        </w:tc>
        <w:tc>
          <w:tcPr>
            <w:tcW w:w="2893" w:type="dxa"/>
            <w:vAlign w:val="center"/>
          </w:tcPr>
          <w:p w14:paraId="39021CA4" w14:textId="6DD488B6" w:rsidR="00C13056" w:rsidRPr="00353315" w:rsidRDefault="001509FD" w:rsidP="00C13056">
            <w:pPr>
              <w:widowControl/>
              <w:jc w:val="center"/>
              <w:rPr>
                <w:b/>
                <w:bCs/>
              </w:rPr>
            </w:pPr>
            <w:hyperlink w:anchor="Q37" w:history="1">
              <w:r w:rsidR="00353315" w:rsidRPr="00353315">
                <w:rPr>
                  <w:rStyle w:val="ae"/>
                  <w:rFonts w:hint="eastAsia"/>
                  <w:b/>
                  <w:bCs/>
                  <w:color w:val="auto"/>
                  <w:u w:val="none"/>
                </w:rPr>
                <w:t>T</w:t>
              </w:r>
              <w:r w:rsidR="00353315" w:rsidRPr="00353315">
                <w:rPr>
                  <w:rStyle w:val="ae"/>
                  <w:b/>
                  <w:bCs/>
                  <w:color w:val="auto"/>
                  <w:u w:val="none"/>
                </w:rPr>
                <w:t>37</w:t>
              </w:r>
            </w:hyperlink>
          </w:p>
        </w:tc>
      </w:tr>
    </w:tbl>
    <w:p w14:paraId="61A16FD6" w14:textId="094C46E7" w:rsidR="00181C0D" w:rsidRPr="00181C0D" w:rsidRDefault="00181C0D" w:rsidP="00B96E4C"/>
    <w:p w14:paraId="39CFB39C" w14:textId="47E1C22C" w:rsidR="00F9446D" w:rsidRPr="009922C8" w:rsidRDefault="00F9446D" w:rsidP="00F9446D">
      <w:pPr>
        <w:widowControl/>
        <w:rPr>
          <w:b/>
          <w:bCs/>
        </w:rPr>
      </w:pPr>
      <w:r w:rsidRPr="009922C8">
        <w:rPr>
          <w:b/>
          <w:bCs/>
        </w:rPr>
        <w:lastRenderedPageBreak/>
        <w:t>3</w:t>
      </w:r>
      <w:r w:rsidRPr="009922C8">
        <w:rPr>
          <w:rFonts w:hint="eastAsia"/>
          <w:b/>
          <w:bCs/>
        </w:rPr>
        <w:t>·</w:t>
      </w:r>
      <w:r w:rsidRPr="009922C8">
        <w:rPr>
          <w:b/>
          <w:bCs/>
        </w:rPr>
        <w:t>5</w:t>
      </w:r>
      <w:r w:rsidRPr="009922C8">
        <w:rPr>
          <w:rFonts w:hint="eastAsia"/>
          <w:b/>
          <w:bCs/>
        </w:rPr>
        <w:t>·</w:t>
      </w:r>
      <w:r w:rsidRPr="009922C8">
        <w:rPr>
          <w:b/>
          <w:bCs/>
        </w:rPr>
        <w:t xml:space="preserve">2 </w:t>
      </w:r>
      <w:bookmarkStart w:id="64" w:name="收藏者之物"/>
      <w:r w:rsidRPr="009922C8">
        <w:rPr>
          <w:rFonts w:hint="eastAsia"/>
          <w:b/>
          <w:bCs/>
        </w:rPr>
        <w:t xml:space="preserve">收藏者之物 </w:t>
      </w:r>
      <w:r w:rsidRPr="009922C8">
        <w:rPr>
          <w:b/>
          <w:bCs/>
        </w:rPr>
        <w:t>Collector</w:t>
      </w:r>
      <w:proofErr w:type="gramStart"/>
      <w:r w:rsidRPr="009922C8">
        <w:rPr>
          <w:b/>
          <w:bCs/>
        </w:rPr>
        <w:t>’</w:t>
      </w:r>
      <w:proofErr w:type="gramEnd"/>
      <w:r w:rsidRPr="009922C8">
        <w:rPr>
          <w:b/>
          <w:bCs/>
        </w:rPr>
        <w:t>s Items</w:t>
      </w:r>
      <w:bookmarkEnd w:id="64"/>
    </w:p>
    <w:p w14:paraId="3AE2FE2E" w14:textId="77777777" w:rsidR="009922C8" w:rsidRDefault="009922C8" w:rsidP="00F9446D">
      <w:pPr>
        <w:widowControl/>
      </w:pPr>
    </w:p>
    <w:tbl>
      <w:tblPr>
        <w:tblStyle w:val="af9"/>
        <w:tblW w:w="8642" w:type="dxa"/>
        <w:jc w:val="center"/>
        <w:tblLook w:val="04A0" w:firstRow="1" w:lastRow="0" w:firstColumn="1" w:lastColumn="0" w:noHBand="0" w:noVBand="1"/>
      </w:tblPr>
      <w:tblGrid>
        <w:gridCol w:w="1413"/>
        <w:gridCol w:w="7229"/>
      </w:tblGrid>
      <w:tr w:rsidR="002B72C2" w:rsidRPr="002B72C2" w14:paraId="3C748815" w14:textId="77777777" w:rsidTr="00A15A6B">
        <w:trPr>
          <w:jc w:val="center"/>
        </w:trPr>
        <w:tc>
          <w:tcPr>
            <w:tcW w:w="1413" w:type="dxa"/>
            <w:vAlign w:val="center"/>
          </w:tcPr>
          <w:p w14:paraId="72A347C2" w14:textId="3308966A" w:rsidR="002B72C2" w:rsidRPr="002B72C2" w:rsidRDefault="002B72C2" w:rsidP="002B72C2">
            <w:pPr>
              <w:widowControl/>
              <w:jc w:val="center"/>
            </w:pPr>
          </w:p>
        </w:tc>
        <w:tc>
          <w:tcPr>
            <w:tcW w:w="7229" w:type="dxa"/>
            <w:vAlign w:val="center"/>
          </w:tcPr>
          <w:p w14:paraId="582402F9" w14:textId="77777777" w:rsidR="002B72C2" w:rsidRDefault="002B72C2" w:rsidP="002B72C2">
            <w:pPr>
              <w:widowControl/>
              <w:jc w:val="center"/>
            </w:pPr>
            <w:r>
              <w:rPr>
                <w:rFonts w:hint="eastAsia"/>
              </w:rPr>
              <w:t>获取方式</w:t>
            </w:r>
          </w:p>
          <w:p w14:paraId="7D04CE8A" w14:textId="6F6144BE" w:rsidR="002B72C2" w:rsidRPr="002B72C2" w:rsidRDefault="002B72C2" w:rsidP="002B72C2">
            <w:pPr>
              <w:widowControl/>
              <w:jc w:val="center"/>
            </w:pPr>
            <w:r>
              <w:rPr>
                <w:rFonts w:hint="eastAsia"/>
              </w:rPr>
              <w:t>How</w:t>
            </w:r>
            <w:r>
              <w:t xml:space="preserve"> to get</w:t>
            </w:r>
          </w:p>
        </w:tc>
      </w:tr>
      <w:tr w:rsidR="002B72C2" w:rsidRPr="002B72C2" w14:paraId="39E7154F" w14:textId="77777777" w:rsidTr="00A15A6B">
        <w:trPr>
          <w:jc w:val="center"/>
        </w:trPr>
        <w:tc>
          <w:tcPr>
            <w:tcW w:w="1413" w:type="dxa"/>
            <w:vAlign w:val="center"/>
          </w:tcPr>
          <w:p w14:paraId="53C3C98F" w14:textId="77777777" w:rsidR="002B72C2" w:rsidRDefault="002B72C2" w:rsidP="002B72C2">
            <w:pPr>
              <w:widowControl/>
              <w:jc w:val="center"/>
            </w:pPr>
            <w:r w:rsidRPr="002B72C2">
              <w:t>石榴石</w:t>
            </w:r>
          </w:p>
          <w:p w14:paraId="5D956285" w14:textId="19186298" w:rsidR="002B72C2" w:rsidRPr="002B72C2" w:rsidRDefault="002B72C2" w:rsidP="002B72C2">
            <w:pPr>
              <w:widowControl/>
              <w:jc w:val="center"/>
            </w:pPr>
            <w:r w:rsidRPr="002B72C2">
              <w:t>[Garnet]</w:t>
            </w:r>
          </w:p>
        </w:tc>
        <w:tc>
          <w:tcPr>
            <w:tcW w:w="7229" w:type="dxa"/>
            <w:vAlign w:val="center"/>
          </w:tcPr>
          <w:p w14:paraId="3492C3A3" w14:textId="40675E87" w:rsidR="002B72C2" w:rsidRDefault="002B72C2" w:rsidP="002B72C2">
            <w:pPr>
              <w:widowControl/>
              <w:jc w:val="center"/>
            </w:pPr>
            <w:r>
              <w:rPr>
                <w:rFonts w:hint="eastAsia"/>
              </w:rPr>
              <w:t>“边境之镇”商人处可购得</w:t>
            </w:r>
            <w:r w:rsidR="00C117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t xml:space="preserve">150,000 </w:t>
            </w:r>
            <w:r>
              <w:rPr>
                <w:rFonts w:hint="eastAsia"/>
              </w:rPr>
              <w:t>Gold</w:t>
            </w:r>
            <w:r>
              <w:t>)</w:t>
            </w:r>
          </w:p>
          <w:p w14:paraId="46F180CD" w14:textId="4FDA4D71" w:rsidR="002B72C2" w:rsidRPr="002B72C2" w:rsidRDefault="00C117EA" w:rsidP="002B72C2">
            <w:pPr>
              <w:widowControl/>
              <w:jc w:val="center"/>
            </w:pPr>
            <w:r>
              <w:rPr>
                <w:rFonts w:hint="eastAsia"/>
              </w:rPr>
              <w:t>B</w:t>
            </w:r>
            <w:r>
              <w:t xml:space="preserve">uy at </w:t>
            </w:r>
            <w:r w:rsidRPr="00C117EA">
              <w:t>Remote Town</w:t>
            </w:r>
            <w:r>
              <w:t xml:space="preserve"> (150,000 </w:t>
            </w:r>
            <w:r>
              <w:rPr>
                <w:rFonts w:hint="eastAsia"/>
              </w:rPr>
              <w:t>Gold</w:t>
            </w:r>
            <w:r>
              <w:t>)</w:t>
            </w:r>
          </w:p>
        </w:tc>
      </w:tr>
      <w:tr w:rsidR="002B72C2" w:rsidRPr="002B72C2" w14:paraId="59DB9F59" w14:textId="77777777" w:rsidTr="00A15A6B">
        <w:trPr>
          <w:jc w:val="center"/>
        </w:trPr>
        <w:tc>
          <w:tcPr>
            <w:tcW w:w="1413" w:type="dxa"/>
            <w:vAlign w:val="center"/>
          </w:tcPr>
          <w:p w14:paraId="578B2D6B" w14:textId="77777777" w:rsidR="002B72C2" w:rsidRDefault="002B72C2" w:rsidP="002B72C2">
            <w:pPr>
              <w:widowControl/>
              <w:jc w:val="center"/>
            </w:pPr>
            <w:r w:rsidRPr="002B72C2">
              <w:t>透辉石</w:t>
            </w:r>
          </w:p>
          <w:p w14:paraId="7129538F" w14:textId="115A57A9" w:rsidR="002B72C2" w:rsidRPr="002B72C2" w:rsidRDefault="002B72C2" w:rsidP="002B72C2">
            <w:pPr>
              <w:widowControl/>
              <w:jc w:val="center"/>
            </w:pPr>
            <w:r w:rsidRPr="002B72C2">
              <w:t>[Diopside]</w:t>
            </w:r>
          </w:p>
        </w:tc>
        <w:tc>
          <w:tcPr>
            <w:tcW w:w="7229" w:type="dxa"/>
            <w:vAlign w:val="center"/>
          </w:tcPr>
          <w:p w14:paraId="6B56250A" w14:textId="58A22AD9" w:rsidR="002B72C2" w:rsidRDefault="002B72C2" w:rsidP="002B72C2">
            <w:pPr>
              <w:widowControl/>
              <w:jc w:val="center"/>
            </w:pPr>
            <w:r>
              <w:rPr>
                <w:rFonts w:hint="eastAsia"/>
              </w:rPr>
              <w:t>“</w:t>
            </w:r>
            <w:r w:rsidRPr="002B72C2">
              <w:rPr>
                <w:rFonts w:hint="eastAsia"/>
              </w:rPr>
              <w:t>寒冰暗妖精镇</w:t>
            </w:r>
            <w:r>
              <w:rPr>
                <w:rFonts w:hint="eastAsia"/>
              </w:rPr>
              <w:t>”商人处可购得</w:t>
            </w:r>
            <w:r w:rsidR="00C117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t xml:space="preserve">200,000 </w:t>
            </w:r>
            <w:r>
              <w:rPr>
                <w:rFonts w:hint="eastAsia"/>
              </w:rPr>
              <w:t>Gold</w:t>
            </w:r>
            <w:r>
              <w:t>)</w:t>
            </w:r>
          </w:p>
          <w:p w14:paraId="59778950" w14:textId="3E1517B6" w:rsidR="002B72C2" w:rsidRPr="002B72C2" w:rsidRDefault="00C117EA" w:rsidP="002B72C2">
            <w:pPr>
              <w:widowControl/>
              <w:jc w:val="center"/>
            </w:pPr>
            <w:r>
              <w:rPr>
                <w:rFonts w:hint="eastAsia"/>
              </w:rPr>
              <w:t>B</w:t>
            </w:r>
            <w:r>
              <w:t xml:space="preserve">uy at </w:t>
            </w:r>
            <w:r w:rsidRPr="00C117EA">
              <w:t xml:space="preserve">Cold </w:t>
            </w:r>
            <w:proofErr w:type="spellStart"/>
            <w:r w:rsidRPr="00C117EA">
              <w:t>Svalt</w:t>
            </w:r>
            <w:proofErr w:type="spellEnd"/>
            <w:r w:rsidRPr="00C117EA">
              <w:t xml:space="preserve"> Town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 xml:space="preserve">200,000 </w:t>
            </w:r>
            <w:r>
              <w:rPr>
                <w:rFonts w:hint="eastAsia"/>
              </w:rPr>
              <w:t>Gold</w:t>
            </w:r>
            <w:r>
              <w:t>)</w:t>
            </w:r>
          </w:p>
        </w:tc>
      </w:tr>
      <w:tr w:rsidR="002B72C2" w:rsidRPr="002B72C2" w14:paraId="145F2871" w14:textId="77777777" w:rsidTr="00A15A6B">
        <w:trPr>
          <w:jc w:val="center"/>
        </w:trPr>
        <w:tc>
          <w:tcPr>
            <w:tcW w:w="1413" w:type="dxa"/>
            <w:vAlign w:val="center"/>
          </w:tcPr>
          <w:p w14:paraId="51E1B68D" w14:textId="77777777" w:rsidR="002B72C2" w:rsidRDefault="002B72C2" w:rsidP="002B72C2">
            <w:pPr>
              <w:widowControl/>
              <w:jc w:val="center"/>
            </w:pPr>
            <w:r w:rsidRPr="002B72C2">
              <w:t>青金石</w:t>
            </w:r>
          </w:p>
          <w:p w14:paraId="597CF8A4" w14:textId="5B2515FD" w:rsidR="002B72C2" w:rsidRPr="002B72C2" w:rsidRDefault="002B72C2" w:rsidP="002B72C2">
            <w:pPr>
              <w:widowControl/>
              <w:jc w:val="center"/>
            </w:pPr>
            <w:r w:rsidRPr="002B72C2">
              <w:t>[Lapis-Lazuli]</w:t>
            </w:r>
          </w:p>
        </w:tc>
        <w:tc>
          <w:tcPr>
            <w:tcW w:w="7229" w:type="dxa"/>
            <w:vAlign w:val="center"/>
          </w:tcPr>
          <w:p w14:paraId="62D7E153" w14:textId="60529D73" w:rsidR="002B72C2" w:rsidRDefault="002B72C2" w:rsidP="002B72C2">
            <w:pPr>
              <w:widowControl/>
              <w:jc w:val="center"/>
            </w:pPr>
            <w:r>
              <w:rPr>
                <w:rFonts w:hint="eastAsia"/>
              </w:rPr>
              <w:t>“</w:t>
            </w:r>
            <w:r w:rsidRPr="002B72C2">
              <w:rPr>
                <w:rFonts w:hint="eastAsia"/>
              </w:rPr>
              <w:t>煤矿之镇</w:t>
            </w:r>
            <w:r w:rsidRPr="002B72C2">
              <w:t xml:space="preserve"> 刚佛雷</w:t>
            </w:r>
            <w:r>
              <w:rPr>
                <w:rFonts w:hint="eastAsia"/>
              </w:rPr>
              <w:t>”商人处可购得</w:t>
            </w:r>
            <w:r w:rsidR="00C117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t xml:space="preserve">250,000 </w:t>
            </w:r>
            <w:r>
              <w:rPr>
                <w:rFonts w:hint="eastAsia"/>
              </w:rPr>
              <w:t>Gold</w:t>
            </w:r>
            <w:r>
              <w:t>)</w:t>
            </w:r>
          </w:p>
          <w:p w14:paraId="2A5B8738" w14:textId="45541486" w:rsidR="002B72C2" w:rsidRPr="002B72C2" w:rsidRDefault="00C117EA" w:rsidP="002B72C2">
            <w:pPr>
              <w:widowControl/>
              <w:jc w:val="center"/>
            </w:pPr>
            <w:r>
              <w:rPr>
                <w:rFonts w:hint="eastAsia"/>
              </w:rPr>
              <w:t>B</w:t>
            </w:r>
            <w:r>
              <w:t xml:space="preserve">uy at </w:t>
            </w:r>
            <w:proofErr w:type="spellStart"/>
            <w:r w:rsidRPr="00C117EA">
              <w:t>Kanfore</w:t>
            </w:r>
            <w:proofErr w:type="spellEnd"/>
            <w:r w:rsidRPr="00C117EA">
              <w:t>, Mining Town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 xml:space="preserve">250,000 </w:t>
            </w:r>
            <w:r>
              <w:rPr>
                <w:rFonts w:hint="eastAsia"/>
              </w:rPr>
              <w:t>Gold</w:t>
            </w:r>
            <w:r>
              <w:t>)</w:t>
            </w:r>
          </w:p>
        </w:tc>
      </w:tr>
      <w:tr w:rsidR="002B72C2" w:rsidRPr="002B72C2" w14:paraId="11AE78EA" w14:textId="77777777" w:rsidTr="00A15A6B">
        <w:trPr>
          <w:jc w:val="center"/>
        </w:trPr>
        <w:tc>
          <w:tcPr>
            <w:tcW w:w="1413" w:type="dxa"/>
            <w:vAlign w:val="center"/>
          </w:tcPr>
          <w:p w14:paraId="38C971CA" w14:textId="77777777" w:rsidR="002B72C2" w:rsidRDefault="002B72C2" w:rsidP="002B72C2">
            <w:pPr>
              <w:widowControl/>
              <w:jc w:val="center"/>
            </w:pPr>
            <w:proofErr w:type="gramStart"/>
            <w:r w:rsidRPr="002B72C2">
              <w:t>铯</w:t>
            </w:r>
            <w:proofErr w:type="gramEnd"/>
            <w:r w:rsidRPr="002B72C2">
              <w:t>绿柱石</w:t>
            </w:r>
          </w:p>
          <w:p w14:paraId="219F3A43" w14:textId="231F14EC" w:rsidR="002B72C2" w:rsidRPr="002B72C2" w:rsidRDefault="002B72C2" w:rsidP="002B72C2">
            <w:pPr>
              <w:widowControl/>
              <w:jc w:val="center"/>
            </w:pPr>
            <w:r w:rsidRPr="002B72C2">
              <w:t>[Morganite]</w:t>
            </w:r>
          </w:p>
        </w:tc>
        <w:tc>
          <w:tcPr>
            <w:tcW w:w="7229" w:type="dxa"/>
            <w:vAlign w:val="center"/>
          </w:tcPr>
          <w:p w14:paraId="0EEC0E30" w14:textId="5C6F1DB7" w:rsidR="002B72C2" w:rsidRDefault="002B72C2" w:rsidP="002B72C2">
            <w:pPr>
              <w:widowControl/>
              <w:jc w:val="center"/>
            </w:pPr>
            <w:r>
              <w:rPr>
                <w:rFonts w:hint="eastAsia"/>
              </w:rPr>
              <w:t>“</w:t>
            </w:r>
            <w:r w:rsidRPr="002B72C2">
              <w:rPr>
                <w:rFonts w:hint="eastAsia"/>
              </w:rPr>
              <w:t>精灵之村</w:t>
            </w:r>
            <w:r w:rsidRPr="002B72C2">
              <w:t xml:space="preserve"> 法南</w:t>
            </w:r>
            <w:r>
              <w:rPr>
                <w:rFonts w:hint="eastAsia"/>
              </w:rPr>
              <w:t>”商人处可购得</w:t>
            </w:r>
            <w:r w:rsidR="00C117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t xml:space="preserve">300,000 </w:t>
            </w:r>
            <w:r>
              <w:rPr>
                <w:rFonts w:hint="eastAsia"/>
              </w:rPr>
              <w:t>Gold</w:t>
            </w:r>
            <w:r>
              <w:t>)</w:t>
            </w:r>
          </w:p>
          <w:p w14:paraId="748AF38E" w14:textId="3908C1B2" w:rsidR="002B72C2" w:rsidRPr="002B72C2" w:rsidRDefault="00C117EA" w:rsidP="002B72C2">
            <w:pPr>
              <w:widowControl/>
              <w:jc w:val="center"/>
            </w:pPr>
            <w:r>
              <w:rPr>
                <w:rFonts w:hint="eastAsia"/>
              </w:rPr>
              <w:t>B</w:t>
            </w:r>
            <w:r>
              <w:t xml:space="preserve">uy at </w:t>
            </w:r>
            <w:proofErr w:type="spellStart"/>
            <w:r w:rsidRPr="00C117EA">
              <w:t>Fanann</w:t>
            </w:r>
            <w:proofErr w:type="spellEnd"/>
            <w:r w:rsidRPr="00C117EA">
              <w:t>, Village of Elves</w:t>
            </w:r>
            <w:r>
              <w:rPr>
                <w:rFonts w:hint="eastAsia"/>
              </w:rPr>
              <w:t xml:space="preserve"> (</w:t>
            </w:r>
            <w:r>
              <w:t xml:space="preserve">300,000 </w:t>
            </w:r>
            <w:r>
              <w:rPr>
                <w:rFonts w:hint="eastAsia"/>
              </w:rPr>
              <w:t>Gold</w:t>
            </w:r>
            <w:r>
              <w:t>)</w:t>
            </w:r>
          </w:p>
        </w:tc>
      </w:tr>
      <w:tr w:rsidR="002B72C2" w:rsidRPr="002B72C2" w14:paraId="61DCC460" w14:textId="77777777" w:rsidTr="00A15A6B">
        <w:trPr>
          <w:jc w:val="center"/>
        </w:trPr>
        <w:tc>
          <w:tcPr>
            <w:tcW w:w="1413" w:type="dxa"/>
            <w:vAlign w:val="center"/>
          </w:tcPr>
          <w:p w14:paraId="7A726099" w14:textId="77777777" w:rsidR="002B72C2" w:rsidRDefault="002B72C2" w:rsidP="002B72C2">
            <w:pPr>
              <w:widowControl/>
              <w:jc w:val="center"/>
            </w:pPr>
            <w:r w:rsidRPr="002B72C2">
              <w:t>蓝晶石</w:t>
            </w:r>
          </w:p>
          <w:p w14:paraId="6D6152E4" w14:textId="10F0B6A2" w:rsidR="002B72C2" w:rsidRPr="002B72C2" w:rsidRDefault="002B72C2" w:rsidP="002B72C2">
            <w:pPr>
              <w:widowControl/>
              <w:jc w:val="center"/>
            </w:pPr>
            <w:r w:rsidRPr="002B72C2">
              <w:t>[Kyanite]</w:t>
            </w:r>
          </w:p>
        </w:tc>
        <w:tc>
          <w:tcPr>
            <w:tcW w:w="7229" w:type="dxa"/>
            <w:vAlign w:val="center"/>
          </w:tcPr>
          <w:p w14:paraId="32ADF6B9" w14:textId="77777777" w:rsidR="002B72C2" w:rsidRDefault="0085502F" w:rsidP="002B72C2">
            <w:pPr>
              <w:widowControl/>
              <w:jc w:val="center"/>
            </w:pPr>
            <w:r>
              <w:rPr>
                <w:rFonts w:hint="eastAsia"/>
              </w:rPr>
              <w:t>“</w:t>
            </w:r>
            <w:r w:rsidRPr="0085502F">
              <w:rPr>
                <w:rFonts w:hint="eastAsia"/>
              </w:rPr>
              <w:t>恶魔之碉堡</w:t>
            </w:r>
            <w:r w:rsidRPr="0085502F">
              <w:t xml:space="preserve"> 地下二层</w:t>
            </w:r>
            <w:r>
              <w:rPr>
                <w:rFonts w:hint="eastAsia"/>
              </w:rPr>
              <w:t>”的“</w:t>
            </w:r>
            <w:r w:rsidRPr="00053DC0">
              <w:rPr>
                <w:rFonts w:hint="eastAsia"/>
                <w:color w:val="339933"/>
              </w:rPr>
              <w:t>恐怖上级恶灵</w:t>
            </w:r>
            <w:r>
              <w:rPr>
                <w:rFonts w:hint="eastAsia"/>
              </w:rPr>
              <w:t>”爆得</w:t>
            </w:r>
          </w:p>
          <w:p w14:paraId="49B5E346" w14:textId="7D7A4D9E" w:rsidR="00053DC0" w:rsidRPr="002B72C2" w:rsidRDefault="00C117EA" w:rsidP="002B72C2">
            <w:pPr>
              <w:widowControl/>
              <w:jc w:val="center"/>
            </w:pPr>
            <w:r>
              <w:t xml:space="preserve">Beat </w:t>
            </w:r>
            <w:r w:rsidR="00823FAE" w:rsidRPr="00C117EA">
              <w:rPr>
                <w:color w:val="339933"/>
              </w:rPr>
              <w:t xml:space="preserve">Dread </w:t>
            </w:r>
            <w:r w:rsidR="00823FAE" w:rsidRPr="00C117EA">
              <w:rPr>
                <w:rFonts w:hint="eastAsia"/>
                <w:color w:val="339933"/>
              </w:rPr>
              <w:t>G</w:t>
            </w:r>
            <w:r w:rsidR="00823FAE" w:rsidRPr="00C117EA">
              <w:rPr>
                <w:color w:val="339933"/>
              </w:rPr>
              <w:t>reater Demon</w:t>
            </w:r>
            <w:r w:rsidRPr="00C117EA">
              <w:t xml:space="preserve"> at Fort of Demon, B2F</w:t>
            </w:r>
          </w:p>
        </w:tc>
      </w:tr>
      <w:tr w:rsidR="002B72C2" w:rsidRPr="002B72C2" w14:paraId="4C28D042" w14:textId="77777777" w:rsidTr="00A15A6B">
        <w:trPr>
          <w:jc w:val="center"/>
        </w:trPr>
        <w:tc>
          <w:tcPr>
            <w:tcW w:w="1413" w:type="dxa"/>
            <w:vAlign w:val="center"/>
          </w:tcPr>
          <w:p w14:paraId="7D9B31CD" w14:textId="77777777" w:rsidR="002B72C2" w:rsidRDefault="002B72C2" w:rsidP="002B72C2">
            <w:pPr>
              <w:widowControl/>
              <w:jc w:val="center"/>
            </w:pPr>
            <w:r w:rsidRPr="002B72C2">
              <w:t>锡石</w:t>
            </w:r>
          </w:p>
          <w:p w14:paraId="6D668FCF" w14:textId="45D27437" w:rsidR="002B72C2" w:rsidRPr="002B72C2" w:rsidRDefault="002B72C2" w:rsidP="002B72C2">
            <w:pPr>
              <w:widowControl/>
              <w:jc w:val="center"/>
            </w:pPr>
            <w:r w:rsidRPr="002B72C2">
              <w:t>[</w:t>
            </w:r>
            <w:proofErr w:type="spellStart"/>
            <w:r w:rsidRPr="002B72C2">
              <w:t>Chiastolite</w:t>
            </w:r>
            <w:proofErr w:type="spellEnd"/>
            <w:r w:rsidRPr="002B72C2">
              <w:t>]</w:t>
            </w:r>
          </w:p>
        </w:tc>
        <w:tc>
          <w:tcPr>
            <w:tcW w:w="7229" w:type="dxa"/>
            <w:vAlign w:val="center"/>
          </w:tcPr>
          <w:p w14:paraId="412E60CA" w14:textId="77777777" w:rsidR="002B72C2" w:rsidRDefault="0085502F" w:rsidP="002B72C2">
            <w:pPr>
              <w:widowControl/>
              <w:jc w:val="center"/>
            </w:pPr>
            <w:r>
              <w:rPr>
                <w:rFonts w:hint="eastAsia"/>
              </w:rPr>
              <w:t>“</w:t>
            </w:r>
            <w:r w:rsidRPr="0085502F">
              <w:rPr>
                <w:rFonts w:hint="eastAsia"/>
              </w:rPr>
              <w:t>恶魔之碉堡</w:t>
            </w:r>
            <w:r w:rsidRPr="0085502F">
              <w:t xml:space="preserve"> 地下一层</w:t>
            </w:r>
            <w:r>
              <w:rPr>
                <w:rFonts w:hint="eastAsia"/>
              </w:rPr>
              <w:t>”的“</w:t>
            </w:r>
            <w:r w:rsidRPr="00053DC0">
              <w:rPr>
                <w:rFonts w:hint="eastAsia"/>
                <w:color w:val="339933"/>
              </w:rPr>
              <w:t>圆弧恶鬼</w:t>
            </w:r>
            <w:r>
              <w:rPr>
                <w:rFonts w:hint="eastAsia"/>
              </w:rPr>
              <w:t>”爆得</w:t>
            </w:r>
          </w:p>
          <w:p w14:paraId="12A7D87C" w14:textId="2A0CB8D3" w:rsidR="00053DC0" w:rsidRPr="002B72C2" w:rsidRDefault="00C117EA" w:rsidP="002B72C2">
            <w:pPr>
              <w:widowControl/>
              <w:jc w:val="center"/>
            </w:pPr>
            <w:r>
              <w:t xml:space="preserve">Beat </w:t>
            </w:r>
            <w:r w:rsidR="00823FAE" w:rsidRPr="00C117EA">
              <w:rPr>
                <w:color w:val="339933"/>
              </w:rPr>
              <w:t xml:space="preserve">Round </w:t>
            </w:r>
            <w:r w:rsidR="00823FAE" w:rsidRPr="00C117EA">
              <w:rPr>
                <w:rFonts w:hint="eastAsia"/>
                <w:color w:val="339933"/>
              </w:rPr>
              <w:t>D</w:t>
            </w:r>
            <w:r w:rsidR="00823FAE" w:rsidRPr="00C117EA">
              <w:rPr>
                <w:color w:val="339933"/>
              </w:rPr>
              <w:t>evil</w:t>
            </w:r>
            <w:r>
              <w:t xml:space="preserve"> at </w:t>
            </w:r>
            <w:r w:rsidRPr="00C117EA">
              <w:t>Fort of Demon, B1F</w:t>
            </w:r>
          </w:p>
        </w:tc>
      </w:tr>
      <w:tr w:rsidR="002B72C2" w:rsidRPr="002B72C2" w14:paraId="546D78CC" w14:textId="77777777" w:rsidTr="00A15A6B">
        <w:trPr>
          <w:jc w:val="center"/>
        </w:trPr>
        <w:tc>
          <w:tcPr>
            <w:tcW w:w="1413" w:type="dxa"/>
            <w:vAlign w:val="center"/>
          </w:tcPr>
          <w:p w14:paraId="35C14DCE" w14:textId="77777777" w:rsidR="002B72C2" w:rsidRDefault="002B72C2" w:rsidP="002B72C2">
            <w:pPr>
              <w:widowControl/>
              <w:jc w:val="center"/>
            </w:pPr>
            <w:r w:rsidRPr="002B72C2">
              <w:t>桂榴石</w:t>
            </w:r>
          </w:p>
          <w:p w14:paraId="54CA4B31" w14:textId="53D299EC" w:rsidR="002B72C2" w:rsidRPr="002B72C2" w:rsidRDefault="002B72C2" w:rsidP="002B72C2">
            <w:pPr>
              <w:widowControl/>
              <w:jc w:val="center"/>
            </w:pPr>
            <w:r w:rsidRPr="002B72C2">
              <w:t>[Hessonite]</w:t>
            </w:r>
          </w:p>
        </w:tc>
        <w:tc>
          <w:tcPr>
            <w:tcW w:w="7229" w:type="dxa"/>
            <w:vAlign w:val="center"/>
          </w:tcPr>
          <w:p w14:paraId="7F37C292" w14:textId="77777777" w:rsidR="002B72C2" w:rsidRDefault="00053DC0" w:rsidP="002B72C2">
            <w:pPr>
              <w:widowControl/>
              <w:jc w:val="center"/>
            </w:pPr>
            <w:r w:rsidRPr="00053DC0">
              <w:rPr>
                <w:rFonts w:hint="eastAsia"/>
              </w:rPr>
              <w:t>“边境之遗迹”的“</w:t>
            </w:r>
            <w:r w:rsidRPr="00053DC0">
              <w:rPr>
                <w:rFonts w:hint="eastAsia"/>
                <w:color w:val="339933"/>
              </w:rPr>
              <w:t>大地恶魔</w:t>
            </w:r>
            <w:r w:rsidRPr="00053DC0">
              <w:rPr>
                <w:rFonts w:hint="eastAsia"/>
              </w:rPr>
              <w:t>”爆得</w:t>
            </w:r>
          </w:p>
          <w:p w14:paraId="6FB3811F" w14:textId="593420A3" w:rsidR="00823FAE" w:rsidRPr="00C117EA" w:rsidRDefault="00C117EA" w:rsidP="002B72C2">
            <w:pPr>
              <w:widowControl/>
              <w:jc w:val="center"/>
              <w:rPr>
                <w:b/>
                <w:bCs/>
              </w:rPr>
            </w:pPr>
            <w:r>
              <w:t xml:space="preserve">Beat </w:t>
            </w:r>
            <w:r w:rsidR="00823FAE" w:rsidRPr="00C117EA">
              <w:rPr>
                <w:rFonts w:hint="eastAsia"/>
                <w:color w:val="339933"/>
              </w:rPr>
              <w:t>Earth</w:t>
            </w:r>
            <w:r w:rsidRPr="00C117EA">
              <w:rPr>
                <w:color w:val="339933"/>
              </w:rPr>
              <w:t xml:space="preserve"> Lesser Demon</w:t>
            </w:r>
            <w:r>
              <w:t xml:space="preserve"> at </w:t>
            </w:r>
            <w:r w:rsidRPr="00C117EA">
              <w:t>The Ruins of Remoteness</w:t>
            </w:r>
          </w:p>
        </w:tc>
      </w:tr>
      <w:tr w:rsidR="002B72C2" w:rsidRPr="002B72C2" w14:paraId="596B298C" w14:textId="77777777" w:rsidTr="00A15A6B">
        <w:trPr>
          <w:jc w:val="center"/>
        </w:trPr>
        <w:tc>
          <w:tcPr>
            <w:tcW w:w="1413" w:type="dxa"/>
            <w:vAlign w:val="center"/>
          </w:tcPr>
          <w:p w14:paraId="5167D484" w14:textId="77777777" w:rsidR="002B72C2" w:rsidRDefault="002B72C2" w:rsidP="002B72C2">
            <w:pPr>
              <w:widowControl/>
              <w:jc w:val="center"/>
            </w:pPr>
            <w:r w:rsidRPr="002B72C2">
              <w:t>紫水晶</w:t>
            </w:r>
          </w:p>
          <w:p w14:paraId="06C011BD" w14:textId="1750A75E" w:rsidR="002B72C2" w:rsidRPr="002B72C2" w:rsidRDefault="002B72C2" w:rsidP="002B72C2">
            <w:pPr>
              <w:widowControl/>
              <w:jc w:val="center"/>
            </w:pPr>
            <w:r w:rsidRPr="002B72C2">
              <w:t>[Amethyst]</w:t>
            </w:r>
          </w:p>
        </w:tc>
        <w:tc>
          <w:tcPr>
            <w:tcW w:w="7229" w:type="dxa"/>
            <w:vAlign w:val="center"/>
          </w:tcPr>
          <w:p w14:paraId="7125F44D" w14:textId="77777777" w:rsidR="002B72C2" w:rsidRDefault="00053DC0" w:rsidP="002B72C2">
            <w:pPr>
              <w:widowControl/>
              <w:jc w:val="center"/>
            </w:pPr>
            <w:r w:rsidRPr="00053DC0">
              <w:rPr>
                <w:rFonts w:hint="eastAsia"/>
              </w:rPr>
              <w:t>“边境之遗迹”的“</w:t>
            </w:r>
            <w:r>
              <w:rPr>
                <w:rFonts w:hint="eastAsia"/>
                <w:color w:val="339933"/>
              </w:rPr>
              <w:t>恐怖</w:t>
            </w:r>
            <w:r w:rsidRPr="00053DC0">
              <w:rPr>
                <w:rFonts w:hint="eastAsia"/>
                <w:color w:val="339933"/>
              </w:rPr>
              <w:t>恶魔</w:t>
            </w:r>
            <w:r w:rsidRPr="00053DC0">
              <w:rPr>
                <w:rFonts w:hint="eastAsia"/>
              </w:rPr>
              <w:t>”爆得</w:t>
            </w:r>
          </w:p>
          <w:p w14:paraId="11753B28" w14:textId="0CB75747" w:rsidR="00823FAE" w:rsidRPr="002B72C2" w:rsidRDefault="00C117EA" w:rsidP="002B72C2">
            <w:pPr>
              <w:widowControl/>
              <w:jc w:val="center"/>
            </w:pPr>
            <w:r>
              <w:t xml:space="preserve">Beat </w:t>
            </w:r>
            <w:r w:rsidR="00823FAE" w:rsidRPr="00C117EA">
              <w:rPr>
                <w:rFonts w:hint="eastAsia"/>
                <w:color w:val="339933"/>
              </w:rPr>
              <w:t>Dread</w:t>
            </w:r>
            <w:r w:rsidRPr="00C117EA">
              <w:rPr>
                <w:color w:val="339933"/>
              </w:rPr>
              <w:t xml:space="preserve"> </w:t>
            </w:r>
            <w:r w:rsidR="00823FAE" w:rsidRPr="00C117EA">
              <w:rPr>
                <w:rFonts w:hint="eastAsia"/>
                <w:color w:val="339933"/>
              </w:rPr>
              <w:t>L</w:t>
            </w:r>
            <w:r w:rsidR="00823FAE" w:rsidRPr="00C117EA">
              <w:rPr>
                <w:color w:val="339933"/>
              </w:rPr>
              <w:t>esser Demon</w:t>
            </w:r>
            <w:r>
              <w:t xml:space="preserve"> at </w:t>
            </w:r>
            <w:r w:rsidRPr="00C117EA">
              <w:t>The Ruins of Remoteness</w:t>
            </w:r>
          </w:p>
        </w:tc>
      </w:tr>
      <w:tr w:rsidR="002B72C2" w:rsidRPr="002B72C2" w14:paraId="02B6D777" w14:textId="77777777" w:rsidTr="00A15A6B">
        <w:trPr>
          <w:jc w:val="center"/>
        </w:trPr>
        <w:tc>
          <w:tcPr>
            <w:tcW w:w="1413" w:type="dxa"/>
            <w:vAlign w:val="center"/>
          </w:tcPr>
          <w:p w14:paraId="0C318BB5" w14:textId="77777777" w:rsidR="002B72C2" w:rsidRDefault="002B72C2" w:rsidP="002B72C2">
            <w:pPr>
              <w:widowControl/>
              <w:jc w:val="center"/>
            </w:pPr>
            <w:r w:rsidRPr="002B72C2">
              <w:t>蔷薇石英</w:t>
            </w:r>
          </w:p>
          <w:p w14:paraId="4000F84A" w14:textId="63C947F6" w:rsidR="002B72C2" w:rsidRPr="002B72C2" w:rsidRDefault="002B72C2" w:rsidP="002B72C2">
            <w:pPr>
              <w:widowControl/>
              <w:jc w:val="center"/>
            </w:pPr>
            <w:r w:rsidRPr="002B72C2">
              <w:t>[</w:t>
            </w:r>
            <w:proofErr w:type="spellStart"/>
            <w:r w:rsidRPr="002B72C2">
              <w:t>RoseQuartz</w:t>
            </w:r>
            <w:proofErr w:type="spellEnd"/>
            <w:r w:rsidRPr="002B72C2">
              <w:t>]</w:t>
            </w:r>
          </w:p>
        </w:tc>
        <w:tc>
          <w:tcPr>
            <w:tcW w:w="7229" w:type="dxa"/>
            <w:vAlign w:val="center"/>
          </w:tcPr>
          <w:p w14:paraId="328A95E7" w14:textId="77777777" w:rsidR="002B72C2" w:rsidRDefault="00053DC0" w:rsidP="002B72C2">
            <w:pPr>
              <w:widowControl/>
              <w:jc w:val="center"/>
            </w:pPr>
            <w:r>
              <w:rPr>
                <w:rFonts w:hint="eastAsia"/>
              </w:rPr>
              <w:t xml:space="preserve"> “</w:t>
            </w:r>
            <w:r w:rsidRPr="00053DC0">
              <w:rPr>
                <w:rFonts w:hint="eastAsia"/>
              </w:rPr>
              <w:t>试炼之塔</w:t>
            </w:r>
            <w:r w:rsidRPr="00053DC0">
              <w:t xml:space="preserve"> 最上层</w:t>
            </w:r>
            <w:r>
              <w:rPr>
                <w:rFonts w:hint="eastAsia"/>
              </w:rPr>
              <w:t>”与“</w:t>
            </w:r>
            <w:r w:rsidRPr="00053DC0">
              <w:rPr>
                <w:rFonts w:hint="eastAsia"/>
              </w:rPr>
              <w:t>魔导师加布尔</w:t>
            </w:r>
            <w:r>
              <w:rPr>
                <w:rFonts w:hint="eastAsia"/>
              </w:rPr>
              <w:t>”玩3</w:t>
            </w:r>
            <w:r>
              <w:t>0,000 Gold</w:t>
            </w:r>
            <w:r>
              <w:rPr>
                <w:rFonts w:hint="eastAsia"/>
              </w:rPr>
              <w:t>的2</w:t>
            </w:r>
            <w:r>
              <w:t>1</w:t>
            </w:r>
            <w:r>
              <w:rPr>
                <w:rFonts w:hint="eastAsia"/>
              </w:rPr>
              <w:t>点并取胜</w:t>
            </w:r>
          </w:p>
          <w:p w14:paraId="0042189C" w14:textId="449A0EC4" w:rsidR="00053DC0" w:rsidRPr="002B72C2" w:rsidRDefault="00C117EA" w:rsidP="002B72C2">
            <w:pPr>
              <w:widowControl/>
              <w:jc w:val="center"/>
            </w:pPr>
            <w:r>
              <w:t xml:space="preserve">Play 30,000 Gold Grade Black Jack with </w:t>
            </w:r>
            <w:proofErr w:type="spellStart"/>
            <w:r>
              <w:t>Tobaku</w:t>
            </w:r>
            <w:proofErr w:type="spellEnd"/>
            <w:r w:rsidR="00A15A6B">
              <w:t xml:space="preserve"> at</w:t>
            </w:r>
            <w:r>
              <w:t xml:space="preserve"> </w:t>
            </w:r>
            <w:r w:rsidRPr="00C117EA">
              <w:t>Tower of Ordeal, Top Floor</w:t>
            </w:r>
          </w:p>
        </w:tc>
      </w:tr>
    </w:tbl>
    <w:p w14:paraId="290CA5DB" w14:textId="0E96DAF2" w:rsidR="00CA34DD" w:rsidRDefault="00CA34DD" w:rsidP="00F9446D">
      <w:pPr>
        <w:widowControl/>
      </w:pPr>
      <w:r>
        <w:rPr>
          <w:rFonts w:hint="eastAsia"/>
        </w:rPr>
        <w:t>※与“安德鲁雪镇”的“</w:t>
      </w:r>
      <w:r w:rsidRPr="00CA34DD">
        <w:rPr>
          <w:rFonts w:hint="eastAsia"/>
        </w:rPr>
        <w:t>哥尔巴</w:t>
      </w:r>
      <w:r>
        <w:rPr>
          <w:rFonts w:hint="eastAsia"/>
        </w:rPr>
        <w:t>”对话并给他8</w:t>
      </w:r>
      <w:r>
        <w:t xml:space="preserve">0,000 </w:t>
      </w:r>
      <w:r>
        <w:rPr>
          <w:rFonts w:hint="eastAsia"/>
        </w:rPr>
        <w:t>Gold即可开启通往“边境之遗迹”的魔法阵。</w:t>
      </w:r>
    </w:p>
    <w:p w14:paraId="4C5A3C45" w14:textId="5EE6A192" w:rsidR="00B50838" w:rsidRDefault="008A6AE6" w:rsidP="00F9446D">
      <w:pPr>
        <w:widowControl/>
      </w:pPr>
      <w:r>
        <w:t>G</w:t>
      </w:r>
      <w:r w:rsidRPr="00B50838">
        <w:t>ive 80</w:t>
      </w:r>
      <w:r>
        <w:t>,</w:t>
      </w:r>
      <w:r w:rsidRPr="00B50838">
        <w:t xml:space="preserve">000 </w:t>
      </w:r>
      <w:r>
        <w:t>G</w:t>
      </w:r>
      <w:r w:rsidRPr="00B50838">
        <w:t>old</w:t>
      </w:r>
      <w:r w:rsidR="00B50838" w:rsidRPr="00B50838">
        <w:t xml:space="preserve"> to </w:t>
      </w:r>
      <w:r w:rsidR="00B50838">
        <w:t>Golva</w:t>
      </w:r>
      <w:r w:rsidR="00B50838" w:rsidRPr="00B50838">
        <w:t xml:space="preserve"> </w:t>
      </w:r>
      <w:r w:rsidR="00B50838">
        <w:rPr>
          <w:rFonts w:hint="eastAsia"/>
        </w:rPr>
        <w:t>at</w:t>
      </w:r>
      <w:r w:rsidR="00B50838" w:rsidRPr="00B50838">
        <w:t xml:space="preserve"> </w:t>
      </w:r>
      <w:proofErr w:type="spellStart"/>
      <w:r w:rsidR="00B50838" w:rsidRPr="00B50838">
        <w:t>Antalusia</w:t>
      </w:r>
      <w:proofErr w:type="spellEnd"/>
      <w:r w:rsidR="00B50838">
        <w:t>,</w:t>
      </w:r>
      <w:r w:rsidR="00B50838" w:rsidRPr="00B50838">
        <w:t xml:space="preserve"> </w:t>
      </w:r>
      <w:r w:rsidR="00B50838">
        <w:t>active</w:t>
      </w:r>
      <w:r w:rsidR="00B50838" w:rsidRPr="00B50838">
        <w:t xml:space="preserve"> the</w:t>
      </w:r>
      <w:r w:rsidR="00B50838">
        <w:t xml:space="preserve"> Transport</w:t>
      </w:r>
      <w:r w:rsidR="00B50838" w:rsidRPr="00B50838">
        <w:t xml:space="preserve"> to "The Ruins of Remoteness".</w:t>
      </w:r>
    </w:p>
    <w:p w14:paraId="730DCEE9" w14:textId="7395E2D9" w:rsidR="00F9446D" w:rsidRDefault="00CA34DD" w:rsidP="00F9446D">
      <w:pPr>
        <w:widowControl/>
      </w:pPr>
      <w:r>
        <w:rPr>
          <w:rFonts w:hint="eastAsia"/>
          <w:noProof/>
        </w:rPr>
        <w:drawing>
          <wp:inline distT="0" distB="0" distL="0" distR="0" wp14:anchorId="6C13F377" wp14:editId="5EE64BE6">
            <wp:extent cx="2647315" cy="1712392"/>
            <wp:effectExtent l="0" t="0" r="635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5" r="4159" b="10214"/>
                    <a:stretch/>
                  </pic:blipFill>
                  <pic:spPr bwMode="auto">
                    <a:xfrm>
                      <a:off x="0" y="0"/>
                      <a:ext cx="2672555" cy="172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B92B5E" wp14:editId="6BB15F03">
            <wp:extent cx="2696845" cy="1711960"/>
            <wp:effectExtent l="0" t="0" r="8255" b="254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0" t="7684" r="6609" b="8763"/>
                    <a:stretch/>
                  </pic:blipFill>
                  <pic:spPr bwMode="auto">
                    <a:xfrm>
                      <a:off x="0" y="0"/>
                      <a:ext cx="2749161" cy="174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C8D0D" w14:textId="1DDDACE4" w:rsidR="00F96E19" w:rsidRDefault="00B50838" w:rsidP="00F9446D">
      <w:pPr>
        <w:widowControl/>
      </w:pPr>
      <w:r>
        <w:rPr>
          <w:noProof/>
        </w:rPr>
        <w:drawing>
          <wp:inline distT="0" distB="0" distL="0" distR="0" wp14:anchorId="63ECA293" wp14:editId="61A2293C">
            <wp:extent cx="2647730" cy="1951250"/>
            <wp:effectExtent l="0" t="0" r="63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9" t="2240" r="7139" b="2703"/>
                    <a:stretch/>
                  </pic:blipFill>
                  <pic:spPr bwMode="auto">
                    <a:xfrm>
                      <a:off x="0" y="0"/>
                      <a:ext cx="2664707" cy="196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ECA999" wp14:editId="0A94AAA6">
            <wp:extent cx="2696845" cy="1950329"/>
            <wp:effectExtent l="0" t="0" r="825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6" t="6070" r="8104" b="5168"/>
                    <a:stretch/>
                  </pic:blipFill>
                  <pic:spPr bwMode="auto">
                    <a:xfrm>
                      <a:off x="0" y="0"/>
                      <a:ext cx="2726882" cy="197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24D90" w14:textId="77777777" w:rsidR="00CA34DD" w:rsidRPr="00F9446D" w:rsidRDefault="00CA34DD" w:rsidP="00F9446D">
      <w:pPr>
        <w:widowControl/>
      </w:pPr>
    </w:p>
    <w:p w14:paraId="702A463B" w14:textId="313E0FA4" w:rsidR="00F9446D" w:rsidRPr="009922C8" w:rsidRDefault="00F9446D" w:rsidP="00F9446D">
      <w:pPr>
        <w:widowControl/>
        <w:rPr>
          <w:b/>
          <w:bCs/>
        </w:rPr>
      </w:pPr>
      <w:r w:rsidRPr="009922C8">
        <w:rPr>
          <w:b/>
          <w:bCs/>
        </w:rPr>
        <w:lastRenderedPageBreak/>
        <w:t>3</w:t>
      </w:r>
      <w:r w:rsidRPr="009922C8">
        <w:rPr>
          <w:rFonts w:hint="eastAsia"/>
          <w:b/>
          <w:bCs/>
        </w:rPr>
        <w:t>·</w:t>
      </w:r>
      <w:r w:rsidRPr="009922C8">
        <w:rPr>
          <w:b/>
          <w:bCs/>
        </w:rPr>
        <w:t>5</w:t>
      </w:r>
      <w:r w:rsidRPr="009922C8">
        <w:rPr>
          <w:rFonts w:hint="eastAsia"/>
          <w:b/>
          <w:bCs/>
        </w:rPr>
        <w:t>·</w:t>
      </w:r>
      <w:r w:rsidRPr="009922C8">
        <w:rPr>
          <w:b/>
          <w:bCs/>
        </w:rPr>
        <w:t xml:space="preserve">3 </w:t>
      </w:r>
      <w:bookmarkStart w:id="65" w:name="额外物品"/>
      <w:r w:rsidRPr="009922C8">
        <w:rPr>
          <w:rFonts w:hint="eastAsia"/>
          <w:b/>
          <w:bCs/>
        </w:rPr>
        <w:t xml:space="preserve">额外物品 </w:t>
      </w:r>
      <w:r w:rsidRPr="009922C8">
        <w:rPr>
          <w:b/>
          <w:bCs/>
        </w:rPr>
        <w:t>Extra Items</w:t>
      </w:r>
      <w:bookmarkEnd w:id="65"/>
    </w:p>
    <w:p w14:paraId="34EAD3C1" w14:textId="77777777" w:rsidR="009922C8" w:rsidRDefault="009922C8" w:rsidP="00F9446D">
      <w:pPr>
        <w:widowControl/>
      </w:pPr>
    </w:p>
    <w:tbl>
      <w:tblPr>
        <w:tblStyle w:val="af9"/>
        <w:tblW w:w="8642" w:type="dxa"/>
        <w:jc w:val="center"/>
        <w:tblLook w:val="04A0" w:firstRow="1" w:lastRow="0" w:firstColumn="1" w:lastColumn="0" w:noHBand="0" w:noVBand="1"/>
      </w:tblPr>
      <w:tblGrid>
        <w:gridCol w:w="1980"/>
        <w:gridCol w:w="2268"/>
        <w:gridCol w:w="4394"/>
      </w:tblGrid>
      <w:tr w:rsidR="008B7B53" w:rsidRPr="008B7B53" w14:paraId="5F00CE30" w14:textId="77777777" w:rsidTr="000953E3">
        <w:trPr>
          <w:jc w:val="center"/>
        </w:trPr>
        <w:tc>
          <w:tcPr>
            <w:tcW w:w="1980" w:type="dxa"/>
            <w:vAlign w:val="center"/>
          </w:tcPr>
          <w:p w14:paraId="18D021E6" w14:textId="77777777" w:rsidR="008B7B53" w:rsidRPr="008B7B53" w:rsidRDefault="008B7B53" w:rsidP="008B7B53">
            <w:pPr>
              <w:widowControl/>
              <w:jc w:val="center"/>
            </w:pPr>
          </w:p>
        </w:tc>
        <w:tc>
          <w:tcPr>
            <w:tcW w:w="2268" w:type="dxa"/>
            <w:vAlign w:val="center"/>
          </w:tcPr>
          <w:p w14:paraId="277325CC" w14:textId="77777777" w:rsidR="008B7B53" w:rsidRDefault="008B7B53" w:rsidP="008B7B53">
            <w:pPr>
              <w:widowControl/>
              <w:jc w:val="center"/>
            </w:pPr>
            <w:r>
              <w:rPr>
                <w:rFonts w:hint="eastAsia"/>
              </w:rPr>
              <w:t>获取地</w:t>
            </w:r>
          </w:p>
          <w:p w14:paraId="03B12E2E" w14:textId="0CD4D224" w:rsidR="008B7B53" w:rsidRDefault="008B7B53" w:rsidP="008B7B53">
            <w:pPr>
              <w:widowControl/>
              <w:jc w:val="center"/>
            </w:pPr>
            <w:r>
              <w:rPr>
                <w:rFonts w:hint="eastAsia"/>
              </w:rPr>
              <w:t>P</w:t>
            </w:r>
            <w:r>
              <w:t>lace</w:t>
            </w:r>
          </w:p>
        </w:tc>
        <w:tc>
          <w:tcPr>
            <w:tcW w:w="4394" w:type="dxa"/>
            <w:vAlign w:val="center"/>
          </w:tcPr>
          <w:p w14:paraId="4EF91134" w14:textId="77777777" w:rsidR="008B7B53" w:rsidRDefault="008B7B53" w:rsidP="008B7B53">
            <w:pPr>
              <w:widowControl/>
              <w:jc w:val="center"/>
            </w:pPr>
            <w:r>
              <w:rPr>
                <w:rFonts w:hint="eastAsia"/>
              </w:rPr>
              <w:t>用途</w:t>
            </w:r>
          </w:p>
          <w:p w14:paraId="3F4541F9" w14:textId="313AE644" w:rsidR="008B7B53" w:rsidRPr="008B7B53" w:rsidRDefault="008B7B53" w:rsidP="008B7B53">
            <w:pPr>
              <w:widowControl/>
              <w:jc w:val="center"/>
            </w:pPr>
            <w:r>
              <w:rPr>
                <w:rFonts w:hint="eastAsia"/>
              </w:rPr>
              <w:t>U</w:t>
            </w:r>
            <w:r>
              <w:t>sage</w:t>
            </w:r>
          </w:p>
        </w:tc>
      </w:tr>
      <w:tr w:rsidR="008B7B53" w:rsidRPr="008B7B53" w14:paraId="06D2022E" w14:textId="51BC9728" w:rsidTr="000953E3">
        <w:trPr>
          <w:jc w:val="center"/>
        </w:trPr>
        <w:tc>
          <w:tcPr>
            <w:tcW w:w="1980" w:type="dxa"/>
            <w:vAlign w:val="center"/>
          </w:tcPr>
          <w:p w14:paraId="25854828" w14:textId="77777777" w:rsidR="008B7B53" w:rsidRDefault="008B7B53" w:rsidP="008B7B53">
            <w:pPr>
              <w:widowControl/>
              <w:jc w:val="center"/>
            </w:pPr>
            <w:r w:rsidRPr="008B7B53">
              <w:t>炼金药</w:t>
            </w:r>
          </w:p>
          <w:p w14:paraId="40869A16" w14:textId="2779BECA" w:rsidR="008B7B53" w:rsidRPr="008B7B53" w:rsidRDefault="008B7B53" w:rsidP="008B7B53">
            <w:pPr>
              <w:widowControl/>
              <w:jc w:val="center"/>
            </w:pPr>
            <w:r>
              <w:rPr>
                <w:rFonts w:hint="eastAsia"/>
              </w:rPr>
              <w:t>[</w:t>
            </w:r>
            <w:r w:rsidRPr="008B7B53">
              <w:t>Elixir]</w:t>
            </w:r>
          </w:p>
        </w:tc>
        <w:tc>
          <w:tcPr>
            <w:tcW w:w="2268" w:type="dxa"/>
            <w:vAlign w:val="center"/>
          </w:tcPr>
          <w:p w14:paraId="4E42E20B" w14:textId="77777777" w:rsidR="00792634" w:rsidRDefault="00792634" w:rsidP="008B7B53">
            <w:pPr>
              <w:widowControl/>
              <w:jc w:val="center"/>
            </w:pPr>
            <w:r w:rsidRPr="00792634">
              <w:rPr>
                <w:rFonts w:hint="eastAsia"/>
              </w:rPr>
              <w:t>瓦</w:t>
            </w:r>
            <w:proofErr w:type="gramStart"/>
            <w:r w:rsidRPr="00792634">
              <w:rPr>
                <w:rFonts w:hint="eastAsia"/>
              </w:rPr>
              <w:t>姆</w:t>
            </w:r>
            <w:proofErr w:type="gramEnd"/>
            <w:r w:rsidRPr="00792634">
              <w:rPr>
                <w:rFonts w:hint="eastAsia"/>
              </w:rPr>
              <w:t>洞窟</w:t>
            </w:r>
          </w:p>
          <w:p w14:paraId="094945AA" w14:textId="77777777" w:rsidR="008B7B53" w:rsidRDefault="00792634" w:rsidP="008B7B53">
            <w:pPr>
              <w:widowControl/>
              <w:jc w:val="center"/>
            </w:pPr>
            <w:r w:rsidRPr="00792634">
              <w:t xml:space="preserve">Wham Cave </w:t>
            </w:r>
          </w:p>
          <w:p w14:paraId="54785087" w14:textId="77777777" w:rsidR="0063449C" w:rsidRDefault="00792634" w:rsidP="000953E3">
            <w:pPr>
              <w:widowControl/>
              <w:jc w:val="center"/>
            </w:pPr>
            <w:r w:rsidRPr="00792634">
              <w:rPr>
                <w:rFonts w:hint="eastAsia"/>
              </w:rPr>
              <w:t>试炼之塔</w:t>
            </w:r>
            <w:r w:rsidRPr="00792634">
              <w:t xml:space="preserve"> 最上层</w:t>
            </w:r>
          </w:p>
          <w:p w14:paraId="2D0503E1" w14:textId="69B80A84" w:rsidR="00792634" w:rsidRPr="008B7B53" w:rsidRDefault="00792634" w:rsidP="000953E3">
            <w:pPr>
              <w:widowControl/>
              <w:jc w:val="center"/>
            </w:pPr>
            <w:r w:rsidRPr="00792634">
              <w:t>Tower of Ordeal, T</w:t>
            </w:r>
            <w:r w:rsidR="000953E3">
              <w:t>OP</w:t>
            </w:r>
          </w:p>
        </w:tc>
        <w:tc>
          <w:tcPr>
            <w:tcW w:w="4394" w:type="dxa"/>
            <w:vAlign w:val="center"/>
          </w:tcPr>
          <w:p w14:paraId="13C332B5" w14:textId="77777777" w:rsidR="008B7B53" w:rsidRDefault="002B155F" w:rsidP="008B7B53">
            <w:pPr>
              <w:widowControl/>
              <w:jc w:val="center"/>
            </w:pPr>
            <w:r>
              <w:rPr>
                <w:rFonts w:hint="eastAsia"/>
              </w:rPr>
              <w:t>原地复活一次/兑换“恶魔之牙”</w:t>
            </w:r>
          </w:p>
          <w:p w14:paraId="4AFFAA4E" w14:textId="65931040" w:rsidR="002B155F" w:rsidRPr="008B7B53" w:rsidRDefault="001E75B7" w:rsidP="008B7B53">
            <w:pPr>
              <w:widowControl/>
              <w:jc w:val="center"/>
            </w:pPr>
            <w:r>
              <w:rPr>
                <w:rFonts w:hint="eastAsia"/>
              </w:rPr>
              <w:t>R</w:t>
            </w:r>
            <w:r>
              <w:t>esurrection</w:t>
            </w:r>
            <w:r>
              <w:rPr>
                <w:rFonts w:hint="eastAsia"/>
              </w:rPr>
              <w:t>/</w:t>
            </w:r>
            <w:r w:rsidR="00514244">
              <w:t>Exchange [Demon Fang]</w:t>
            </w:r>
          </w:p>
        </w:tc>
      </w:tr>
      <w:tr w:rsidR="008B7B53" w:rsidRPr="008B7B53" w14:paraId="3FCEF9B6" w14:textId="4D3544D5" w:rsidTr="000953E3">
        <w:trPr>
          <w:jc w:val="center"/>
        </w:trPr>
        <w:tc>
          <w:tcPr>
            <w:tcW w:w="1980" w:type="dxa"/>
            <w:vAlign w:val="center"/>
          </w:tcPr>
          <w:p w14:paraId="4EB1C6A0" w14:textId="77777777" w:rsidR="008B7B53" w:rsidRDefault="008B7B53" w:rsidP="008B7B53">
            <w:pPr>
              <w:widowControl/>
              <w:jc w:val="center"/>
            </w:pPr>
            <w:r w:rsidRPr="008B7B53">
              <w:t>气和之石</w:t>
            </w:r>
          </w:p>
          <w:p w14:paraId="41AA5D6D" w14:textId="052DF236" w:rsidR="008B7B53" w:rsidRPr="008B7B53" w:rsidRDefault="008B7B53" w:rsidP="008B7B53">
            <w:pPr>
              <w:widowControl/>
              <w:jc w:val="center"/>
            </w:pPr>
            <w:r w:rsidRPr="008B7B53">
              <w:t>[</w:t>
            </w:r>
            <w:proofErr w:type="spellStart"/>
            <w:r w:rsidRPr="008B7B53">
              <w:t>SpiritStone</w:t>
            </w:r>
            <w:proofErr w:type="spellEnd"/>
            <w:r w:rsidRPr="008B7B53">
              <w:t>]</w:t>
            </w:r>
          </w:p>
        </w:tc>
        <w:tc>
          <w:tcPr>
            <w:tcW w:w="2268" w:type="dxa"/>
            <w:vAlign w:val="center"/>
          </w:tcPr>
          <w:p w14:paraId="78DBC17B" w14:textId="77777777" w:rsidR="00792634" w:rsidRDefault="00792634" w:rsidP="008B7B53">
            <w:pPr>
              <w:widowControl/>
              <w:jc w:val="center"/>
            </w:pPr>
            <w:r w:rsidRPr="00792634">
              <w:rPr>
                <w:rFonts w:hint="eastAsia"/>
              </w:rPr>
              <w:t>贝尔尼村</w:t>
            </w:r>
          </w:p>
          <w:p w14:paraId="2A4A6F03" w14:textId="313FD504" w:rsidR="008B7B53" w:rsidRPr="008B7B53" w:rsidRDefault="00792634" w:rsidP="008B7B53">
            <w:pPr>
              <w:widowControl/>
              <w:jc w:val="center"/>
            </w:pPr>
            <w:proofErr w:type="spellStart"/>
            <w:r w:rsidRPr="00792634">
              <w:t>Berini</w:t>
            </w:r>
            <w:proofErr w:type="spellEnd"/>
            <w:r w:rsidRPr="00792634">
              <w:t xml:space="preserve"> Village</w:t>
            </w:r>
          </w:p>
        </w:tc>
        <w:tc>
          <w:tcPr>
            <w:tcW w:w="4394" w:type="dxa"/>
            <w:vAlign w:val="center"/>
          </w:tcPr>
          <w:p w14:paraId="46339A75" w14:textId="181F0429" w:rsidR="008B7B53" w:rsidRDefault="002B155F" w:rsidP="008B7B53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暴走所需</w:t>
            </w:r>
            <w:proofErr w:type="gramEnd"/>
            <w:r>
              <w:rPr>
                <w:rFonts w:hint="eastAsia"/>
              </w:rPr>
              <w:t>杀敌数</w:t>
            </w:r>
            <w:r w:rsidR="00514244">
              <w:rPr>
                <w:rFonts w:hint="eastAsia"/>
              </w:rPr>
              <w:t>从5</w:t>
            </w:r>
            <w:r w:rsidR="00514244">
              <w:t>0</w:t>
            </w:r>
            <w:r w:rsidR="00514244">
              <w:rPr>
                <w:rFonts w:hint="eastAsia"/>
              </w:rPr>
              <w:t>个减少到3</w:t>
            </w:r>
            <w:r w:rsidR="00514244">
              <w:t>0</w:t>
            </w:r>
            <w:r w:rsidR="00514244">
              <w:rPr>
                <w:rFonts w:hint="eastAsia"/>
              </w:rPr>
              <w:t>个</w:t>
            </w:r>
          </w:p>
          <w:p w14:paraId="0F9E78B2" w14:textId="2CD60645" w:rsidR="002B155F" w:rsidRPr="008B7B53" w:rsidRDefault="00514244" w:rsidP="000953E3">
            <w:pPr>
              <w:widowControl/>
              <w:jc w:val="center"/>
            </w:pPr>
            <w:r>
              <w:t>Kills</w:t>
            </w:r>
            <w:r w:rsidR="00895250">
              <w:t xml:space="preserve"> </w:t>
            </w:r>
            <w:r w:rsidR="001B0626">
              <w:rPr>
                <w:rFonts w:hint="eastAsia"/>
              </w:rPr>
              <w:t>req</w:t>
            </w:r>
            <w:r w:rsidR="001B0626">
              <w:t>. to</w:t>
            </w:r>
            <w:r>
              <w:t xml:space="preserve"> </w:t>
            </w:r>
            <w:r>
              <w:rPr>
                <w:rFonts w:hint="eastAsia"/>
              </w:rPr>
              <w:t>enable</w:t>
            </w:r>
            <w:r>
              <w:t xml:space="preserve"> </w:t>
            </w:r>
            <w:r w:rsidR="0063449C">
              <w:t>[</w:t>
            </w:r>
            <w:r w:rsidR="00895250">
              <w:rPr>
                <w:rFonts w:hint="eastAsia"/>
              </w:rPr>
              <w:t>P</w:t>
            </w:r>
            <w:r w:rsidR="0063449C">
              <w:rPr>
                <w:rFonts w:hint="eastAsia"/>
              </w:rPr>
              <w:t>]</w:t>
            </w:r>
            <w:r>
              <w:t xml:space="preserve"> </w:t>
            </w:r>
            <w:r w:rsidR="00895250">
              <w:t xml:space="preserve">reduce </w:t>
            </w:r>
            <w:r>
              <w:rPr>
                <w:rFonts w:hint="eastAsia"/>
              </w:rPr>
              <w:t>from</w:t>
            </w:r>
            <w:r>
              <w:t xml:space="preserve"> 50 to 30</w:t>
            </w:r>
          </w:p>
        </w:tc>
      </w:tr>
      <w:tr w:rsidR="008B7B53" w:rsidRPr="008B7B53" w14:paraId="1AFD54F5" w14:textId="4D890BEC" w:rsidTr="000953E3">
        <w:trPr>
          <w:jc w:val="center"/>
        </w:trPr>
        <w:tc>
          <w:tcPr>
            <w:tcW w:w="1980" w:type="dxa"/>
            <w:vAlign w:val="center"/>
          </w:tcPr>
          <w:p w14:paraId="33533F22" w14:textId="77777777" w:rsidR="008B7B53" w:rsidRDefault="008B7B53" w:rsidP="008B7B53">
            <w:pPr>
              <w:widowControl/>
              <w:jc w:val="center"/>
            </w:pPr>
            <w:r w:rsidRPr="008B7B53">
              <w:t>同伴之石</w:t>
            </w:r>
          </w:p>
          <w:p w14:paraId="024E902A" w14:textId="25BA8062" w:rsidR="008B7B53" w:rsidRPr="008B7B53" w:rsidRDefault="008B7B53" w:rsidP="008B7B53">
            <w:pPr>
              <w:widowControl/>
              <w:jc w:val="center"/>
            </w:pPr>
            <w:r w:rsidRPr="008B7B53">
              <w:t>[Companion</w:t>
            </w:r>
            <w:r>
              <w:t xml:space="preserve"> </w:t>
            </w:r>
            <w:r w:rsidRPr="008B7B53">
              <w:t>Stone]</w:t>
            </w:r>
          </w:p>
        </w:tc>
        <w:tc>
          <w:tcPr>
            <w:tcW w:w="2268" w:type="dxa"/>
            <w:vAlign w:val="center"/>
          </w:tcPr>
          <w:p w14:paraId="667D00A4" w14:textId="77777777" w:rsidR="00792634" w:rsidRDefault="00792634" w:rsidP="008B7B53">
            <w:pPr>
              <w:widowControl/>
              <w:jc w:val="center"/>
            </w:pPr>
            <w:r w:rsidRPr="00792634">
              <w:rPr>
                <w:rFonts w:hint="eastAsia"/>
              </w:rPr>
              <w:t>圣女赛</w:t>
            </w:r>
            <w:proofErr w:type="gramStart"/>
            <w:r w:rsidRPr="00792634">
              <w:rPr>
                <w:rFonts w:hint="eastAsia"/>
              </w:rPr>
              <w:t>娜</w:t>
            </w:r>
            <w:proofErr w:type="gramEnd"/>
            <w:r w:rsidRPr="00792634">
              <w:rPr>
                <w:rFonts w:hint="eastAsia"/>
              </w:rPr>
              <w:t>的祠堂</w:t>
            </w:r>
          </w:p>
          <w:p w14:paraId="60E24871" w14:textId="730373C3" w:rsidR="008B7B53" w:rsidRPr="008B7B53" w:rsidRDefault="00792634" w:rsidP="008B7B53">
            <w:pPr>
              <w:widowControl/>
              <w:jc w:val="center"/>
            </w:pPr>
            <w:proofErr w:type="spellStart"/>
            <w:r w:rsidRPr="00792634">
              <w:t>Sena's</w:t>
            </w:r>
            <w:proofErr w:type="spellEnd"/>
            <w:r w:rsidRPr="00792634">
              <w:t xml:space="preserve"> Small Shrine</w:t>
            </w:r>
          </w:p>
        </w:tc>
        <w:tc>
          <w:tcPr>
            <w:tcW w:w="4394" w:type="dxa"/>
            <w:vAlign w:val="center"/>
          </w:tcPr>
          <w:p w14:paraId="2C06B707" w14:textId="529EFCFC" w:rsidR="008B7B53" w:rsidRDefault="002B155F" w:rsidP="008B7B53">
            <w:pPr>
              <w:widowControl/>
              <w:jc w:val="center"/>
            </w:pPr>
            <w:r w:rsidRPr="002B155F">
              <w:rPr>
                <w:rFonts w:hint="eastAsia"/>
              </w:rPr>
              <w:t>同伴复活时间从</w:t>
            </w:r>
            <w:r w:rsidRPr="002B155F">
              <w:t>30</w:t>
            </w:r>
            <w:r>
              <w:rPr>
                <w:rFonts w:hint="eastAsia"/>
              </w:rPr>
              <w:t>秒</w:t>
            </w:r>
            <w:r w:rsidRPr="002B155F">
              <w:t>减少到20</w:t>
            </w:r>
            <w:r>
              <w:rPr>
                <w:rFonts w:hint="eastAsia"/>
              </w:rPr>
              <w:t>秒</w:t>
            </w:r>
          </w:p>
          <w:p w14:paraId="1D9B2C9C" w14:textId="0584A223" w:rsidR="002B155F" w:rsidRPr="008B7B53" w:rsidRDefault="000953E3" w:rsidP="008B7B53">
            <w:pPr>
              <w:widowControl/>
              <w:jc w:val="center"/>
            </w:pPr>
            <w:r w:rsidRPr="000953E3">
              <w:t>Com</w:t>
            </w:r>
            <w:r>
              <w:t>p. resurrection time reduce from 50 to 30</w:t>
            </w:r>
          </w:p>
        </w:tc>
      </w:tr>
      <w:tr w:rsidR="008B7B53" w:rsidRPr="008B7B53" w14:paraId="34F0966A" w14:textId="650B2846" w:rsidTr="000953E3">
        <w:trPr>
          <w:jc w:val="center"/>
        </w:trPr>
        <w:tc>
          <w:tcPr>
            <w:tcW w:w="1980" w:type="dxa"/>
            <w:vAlign w:val="center"/>
          </w:tcPr>
          <w:p w14:paraId="5D4AABA3" w14:textId="77777777" w:rsidR="008B7B53" w:rsidRDefault="008B7B53" w:rsidP="008B7B53">
            <w:pPr>
              <w:widowControl/>
              <w:jc w:val="center"/>
            </w:pPr>
            <w:r w:rsidRPr="008B7B53">
              <w:t>神圣纹章</w:t>
            </w:r>
          </w:p>
          <w:p w14:paraId="03B0E93E" w14:textId="7EDBF55B" w:rsidR="008B7B53" w:rsidRPr="008B7B53" w:rsidRDefault="008B7B53" w:rsidP="008B7B53">
            <w:pPr>
              <w:widowControl/>
              <w:jc w:val="center"/>
            </w:pPr>
            <w:r w:rsidRPr="008B7B53">
              <w:t>[Spiritual</w:t>
            </w:r>
            <w:r>
              <w:t xml:space="preserve"> </w:t>
            </w:r>
            <w:r w:rsidRPr="008B7B53">
              <w:t>Heraldry]</w:t>
            </w:r>
          </w:p>
        </w:tc>
        <w:tc>
          <w:tcPr>
            <w:tcW w:w="2268" w:type="dxa"/>
            <w:vAlign w:val="center"/>
          </w:tcPr>
          <w:p w14:paraId="5E98CFD5" w14:textId="77777777" w:rsidR="00792634" w:rsidRDefault="00792634" w:rsidP="00792634">
            <w:pPr>
              <w:widowControl/>
              <w:jc w:val="center"/>
            </w:pPr>
            <w:r w:rsidRPr="00792634">
              <w:rPr>
                <w:rFonts w:hint="eastAsia"/>
              </w:rPr>
              <w:t>圣女赛</w:t>
            </w:r>
            <w:proofErr w:type="gramStart"/>
            <w:r w:rsidRPr="00792634">
              <w:rPr>
                <w:rFonts w:hint="eastAsia"/>
              </w:rPr>
              <w:t>娜</w:t>
            </w:r>
            <w:proofErr w:type="gramEnd"/>
            <w:r w:rsidRPr="00792634">
              <w:rPr>
                <w:rFonts w:hint="eastAsia"/>
              </w:rPr>
              <w:t>的祠堂</w:t>
            </w:r>
          </w:p>
          <w:p w14:paraId="3DAABCA6" w14:textId="276A01D0" w:rsidR="008B7B53" w:rsidRPr="008B7B53" w:rsidRDefault="00792634" w:rsidP="00792634">
            <w:pPr>
              <w:widowControl/>
              <w:jc w:val="center"/>
            </w:pPr>
            <w:proofErr w:type="spellStart"/>
            <w:r w:rsidRPr="00792634">
              <w:t>Sena's</w:t>
            </w:r>
            <w:proofErr w:type="spellEnd"/>
            <w:r w:rsidRPr="00792634">
              <w:t xml:space="preserve"> Small Shrine</w:t>
            </w:r>
          </w:p>
        </w:tc>
        <w:tc>
          <w:tcPr>
            <w:tcW w:w="4394" w:type="dxa"/>
            <w:vAlign w:val="center"/>
          </w:tcPr>
          <w:p w14:paraId="42333405" w14:textId="77777777" w:rsidR="008B7B53" w:rsidRDefault="002B155F" w:rsidP="008B7B53">
            <w:pPr>
              <w:widowControl/>
              <w:jc w:val="center"/>
            </w:pPr>
            <w:r w:rsidRPr="002B155F">
              <w:rPr>
                <w:rFonts w:hint="eastAsia"/>
              </w:rPr>
              <w:t>生命回复</w:t>
            </w:r>
            <w:r w:rsidRPr="002B155F">
              <w:t>+0.5%/s</w:t>
            </w:r>
          </w:p>
          <w:p w14:paraId="7814E9D5" w14:textId="31BCA212" w:rsidR="002B155F" w:rsidRPr="008B7B53" w:rsidRDefault="00895250" w:rsidP="008B7B53">
            <w:pPr>
              <w:widowControl/>
              <w:jc w:val="center"/>
            </w:pPr>
            <w:r w:rsidRPr="00895250">
              <w:t>Life Recovery</w:t>
            </w:r>
            <w:r>
              <w:t xml:space="preserve"> +0.5%/s</w:t>
            </w:r>
          </w:p>
        </w:tc>
      </w:tr>
      <w:tr w:rsidR="008B7B53" w:rsidRPr="008B7B53" w14:paraId="4DE60A3E" w14:textId="555B7981" w:rsidTr="000953E3">
        <w:trPr>
          <w:jc w:val="center"/>
        </w:trPr>
        <w:tc>
          <w:tcPr>
            <w:tcW w:w="1980" w:type="dxa"/>
            <w:vAlign w:val="center"/>
          </w:tcPr>
          <w:p w14:paraId="74C0DBBB" w14:textId="77777777" w:rsidR="008B7B53" w:rsidRDefault="008B7B53" w:rsidP="008B7B53">
            <w:pPr>
              <w:widowControl/>
              <w:jc w:val="center"/>
            </w:pPr>
            <w:r w:rsidRPr="008B7B53">
              <w:t>恶魔之牙</w:t>
            </w:r>
          </w:p>
          <w:p w14:paraId="0CC71E67" w14:textId="5760A862" w:rsidR="008B7B53" w:rsidRPr="008B7B53" w:rsidRDefault="008B7B53" w:rsidP="008B7B53">
            <w:pPr>
              <w:widowControl/>
              <w:jc w:val="center"/>
            </w:pPr>
            <w:r w:rsidRPr="008B7B53">
              <w:t>[Demon</w:t>
            </w:r>
            <w:r>
              <w:t xml:space="preserve"> </w:t>
            </w:r>
            <w:r w:rsidRPr="008B7B53">
              <w:t>Fang]</w:t>
            </w:r>
          </w:p>
        </w:tc>
        <w:tc>
          <w:tcPr>
            <w:tcW w:w="2268" w:type="dxa"/>
            <w:vAlign w:val="center"/>
          </w:tcPr>
          <w:p w14:paraId="630A05C3" w14:textId="77777777" w:rsidR="00792634" w:rsidRDefault="00792634" w:rsidP="008B7B53">
            <w:pPr>
              <w:widowControl/>
              <w:jc w:val="center"/>
            </w:pPr>
            <w:r w:rsidRPr="00792634">
              <w:rPr>
                <w:rFonts w:hint="eastAsia"/>
              </w:rPr>
              <w:t>瘴气之森</w:t>
            </w:r>
          </w:p>
          <w:p w14:paraId="4EA0FB14" w14:textId="65114828" w:rsidR="008B7B53" w:rsidRPr="008B7B53" w:rsidRDefault="00792634" w:rsidP="008B7B53">
            <w:pPr>
              <w:widowControl/>
              <w:jc w:val="center"/>
            </w:pPr>
            <w:r w:rsidRPr="00792634">
              <w:t>Forest of Poison</w:t>
            </w:r>
          </w:p>
        </w:tc>
        <w:tc>
          <w:tcPr>
            <w:tcW w:w="4394" w:type="dxa"/>
            <w:vAlign w:val="center"/>
          </w:tcPr>
          <w:p w14:paraId="1566122F" w14:textId="77777777" w:rsidR="008B7B53" w:rsidRDefault="002B155F" w:rsidP="008B7B53">
            <w:pPr>
              <w:widowControl/>
              <w:jc w:val="center"/>
            </w:pPr>
            <w:r>
              <w:rPr>
                <w:rFonts w:hint="eastAsia"/>
              </w:rPr>
              <w:t>进入“恶魔的碉堡”/</w:t>
            </w:r>
            <w:r w:rsidRPr="002B155F">
              <w:rPr>
                <w:rFonts w:hint="eastAsia"/>
              </w:rPr>
              <w:t>精神力回复</w:t>
            </w:r>
            <w:r w:rsidRPr="002B155F">
              <w:t>+0.5%/s</w:t>
            </w:r>
          </w:p>
          <w:p w14:paraId="31511DB6" w14:textId="60942C7D" w:rsidR="002B155F" w:rsidRPr="008B7B53" w:rsidRDefault="00895250" w:rsidP="008B7B53">
            <w:pPr>
              <w:widowControl/>
              <w:jc w:val="center"/>
            </w:pPr>
            <w:r>
              <w:rPr>
                <w:rFonts w:hint="eastAsia"/>
              </w:rPr>
              <w:t>E</w:t>
            </w:r>
            <w:r>
              <w:t xml:space="preserve">nter </w:t>
            </w:r>
            <w:r w:rsidRPr="00895250">
              <w:t>Fort of Demon</w:t>
            </w:r>
            <w:r w:rsidR="000953E3">
              <w:t>/</w:t>
            </w:r>
            <w:r w:rsidRPr="00895250">
              <w:t>Mental Recovery</w:t>
            </w:r>
            <w:r>
              <w:t xml:space="preserve"> +0.5%/s</w:t>
            </w:r>
          </w:p>
        </w:tc>
      </w:tr>
      <w:tr w:rsidR="008B7B53" w:rsidRPr="008B7B53" w14:paraId="30D10BB5" w14:textId="0FED8C69" w:rsidTr="000953E3">
        <w:trPr>
          <w:jc w:val="center"/>
        </w:trPr>
        <w:tc>
          <w:tcPr>
            <w:tcW w:w="1980" w:type="dxa"/>
            <w:vAlign w:val="center"/>
          </w:tcPr>
          <w:p w14:paraId="581E7C35" w14:textId="77777777" w:rsidR="008B7B53" w:rsidRDefault="008B7B53" w:rsidP="008B7B53">
            <w:pPr>
              <w:widowControl/>
              <w:jc w:val="center"/>
            </w:pPr>
            <w:r w:rsidRPr="008B7B53">
              <w:t>黑杰克卡</w:t>
            </w:r>
          </w:p>
          <w:p w14:paraId="0D23C88A" w14:textId="0499060E" w:rsidR="008B7B53" w:rsidRPr="008B7B53" w:rsidRDefault="008B7B53" w:rsidP="008B7B53">
            <w:pPr>
              <w:widowControl/>
              <w:jc w:val="center"/>
            </w:pPr>
            <w:r w:rsidRPr="008B7B53">
              <w:t>[Jack]</w:t>
            </w:r>
          </w:p>
        </w:tc>
        <w:tc>
          <w:tcPr>
            <w:tcW w:w="2268" w:type="dxa"/>
            <w:vAlign w:val="center"/>
          </w:tcPr>
          <w:p w14:paraId="5E9C8215" w14:textId="77777777" w:rsidR="008B7B53" w:rsidRDefault="00792634" w:rsidP="008B7B53">
            <w:pPr>
              <w:widowControl/>
              <w:jc w:val="center"/>
            </w:pPr>
            <w:r w:rsidRPr="00792634">
              <w:rPr>
                <w:rFonts w:hint="eastAsia"/>
              </w:rPr>
              <w:t>罗斯曼兹镇</w:t>
            </w:r>
          </w:p>
          <w:p w14:paraId="22D41B78" w14:textId="2B7C81B6" w:rsidR="00792634" w:rsidRPr="008B7B53" w:rsidRDefault="00792634" w:rsidP="008B7B53">
            <w:pPr>
              <w:widowControl/>
              <w:jc w:val="center"/>
            </w:pPr>
            <w:r w:rsidRPr="00792634">
              <w:t xml:space="preserve">Town of </w:t>
            </w:r>
            <w:proofErr w:type="spellStart"/>
            <w:r w:rsidRPr="00792634">
              <w:t>Losmans</w:t>
            </w:r>
            <w:proofErr w:type="spellEnd"/>
          </w:p>
        </w:tc>
        <w:tc>
          <w:tcPr>
            <w:tcW w:w="4394" w:type="dxa"/>
            <w:vAlign w:val="center"/>
          </w:tcPr>
          <w:p w14:paraId="68A8B648" w14:textId="77777777" w:rsidR="008B7B53" w:rsidRDefault="002B155F" w:rsidP="008B7B53">
            <w:pPr>
              <w:widowControl/>
              <w:jc w:val="center"/>
            </w:pPr>
            <w:r w:rsidRPr="002B155F">
              <w:rPr>
                <w:rFonts w:hint="eastAsia"/>
              </w:rPr>
              <w:t>玩</w:t>
            </w:r>
            <w:r w:rsidRPr="002B155F">
              <w:t>21点</w:t>
            </w:r>
          </w:p>
          <w:p w14:paraId="273061F3" w14:textId="0EB450F0" w:rsidR="002B155F" w:rsidRPr="008B7B53" w:rsidRDefault="00895250" w:rsidP="008B7B53">
            <w:pPr>
              <w:widowControl/>
              <w:jc w:val="center"/>
            </w:pPr>
            <w:r>
              <w:rPr>
                <w:rFonts w:hint="eastAsia"/>
              </w:rPr>
              <w:t>P</w:t>
            </w:r>
            <w:r>
              <w:t>lay Black Jack</w:t>
            </w:r>
          </w:p>
        </w:tc>
      </w:tr>
      <w:tr w:rsidR="008B7B53" w:rsidRPr="008B7B53" w14:paraId="4524D94C" w14:textId="062A7DE6" w:rsidTr="000953E3">
        <w:trPr>
          <w:jc w:val="center"/>
        </w:trPr>
        <w:tc>
          <w:tcPr>
            <w:tcW w:w="1980" w:type="dxa"/>
            <w:vAlign w:val="center"/>
          </w:tcPr>
          <w:p w14:paraId="3D584419" w14:textId="77777777" w:rsidR="008B7B53" w:rsidRDefault="008B7B53" w:rsidP="008B7B53">
            <w:pPr>
              <w:widowControl/>
              <w:jc w:val="center"/>
            </w:pPr>
            <w:r w:rsidRPr="008B7B53">
              <w:t>皇后卡</w:t>
            </w:r>
          </w:p>
          <w:p w14:paraId="5EBAF3B9" w14:textId="248FD7D8" w:rsidR="008B7B53" w:rsidRPr="008B7B53" w:rsidRDefault="008B7B53" w:rsidP="008B7B53">
            <w:pPr>
              <w:widowControl/>
              <w:jc w:val="center"/>
            </w:pPr>
            <w:r w:rsidRPr="008B7B53">
              <w:t>[Queen]</w:t>
            </w:r>
          </w:p>
        </w:tc>
        <w:tc>
          <w:tcPr>
            <w:tcW w:w="2268" w:type="dxa"/>
            <w:vAlign w:val="center"/>
          </w:tcPr>
          <w:p w14:paraId="2A482237" w14:textId="77777777" w:rsidR="000953E3" w:rsidRDefault="00792634" w:rsidP="000953E3">
            <w:pPr>
              <w:widowControl/>
              <w:jc w:val="center"/>
            </w:pPr>
            <w:r w:rsidRPr="00792634">
              <w:rPr>
                <w:rFonts w:hint="eastAsia"/>
              </w:rPr>
              <w:t>矮人之村</w:t>
            </w:r>
            <w:r w:rsidRPr="00792634">
              <w:t xml:space="preserve"> 彭赛</w:t>
            </w:r>
          </w:p>
          <w:p w14:paraId="1A1739A9" w14:textId="4DF080A0" w:rsidR="00792634" w:rsidRPr="008B7B53" w:rsidRDefault="00792634" w:rsidP="000953E3">
            <w:pPr>
              <w:widowControl/>
              <w:jc w:val="center"/>
            </w:pPr>
            <w:r w:rsidRPr="00792634">
              <w:t>Village of</w:t>
            </w:r>
            <w:r w:rsidR="000953E3">
              <w:t xml:space="preserve"> </w:t>
            </w:r>
            <w:r w:rsidRPr="00792634">
              <w:t>Dwarves</w:t>
            </w:r>
          </w:p>
        </w:tc>
        <w:tc>
          <w:tcPr>
            <w:tcW w:w="4394" w:type="dxa"/>
            <w:vAlign w:val="center"/>
          </w:tcPr>
          <w:p w14:paraId="007F76FE" w14:textId="77777777" w:rsidR="008B7B53" w:rsidRDefault="002B155F" w:rsidP="008B7B53">
            <w:pPr>
              <w:widowControl/>
              <w:jc w:val="center"/>
            </w:pPr>
            <w:r w:rsidRPr="002B155F">
              <w:rPr>
                <w:rFonts w:hint="eastAsia"/>
              </w:rPr>
              <w:t>玩</w:t>
            </w:r>
            <w:r w:rsidRPr="002B155F">
              <w:t>21点</w:t>
            </w:r>
          </w:p>
          <w:p w14:paraId="272C9322" w14:textId="53ECB6C6" w:rsidR="002B155F" w:rsidRPr="008B7B53" w:rsidRDefault="00895250" w:rsidP="008B7B53">
            <w:pPr>
              <w:widowControl/>
              <w:jc w:val="center"/>
            </w:pPr>
            <w:r>
              <w:rPr>
                <w:rFonts w:hint="eastAsia"/>
              </w:rPr>
              <w:t>P</w:t>
            </w:r>
            <w:r>
              <w:t>lay Black Jack</w:t>
            </w:r>
          </w:p>
        </w:tc>
      </w:tr>
      <w:tr w:rsidR="008B7B53" w:rsidRPr="008B7B53" w14:paraId="70F27963" w14:textId="74154A21" w:rsidTr="000953E3">
        <w:trPr>
          <w:jc w:val="center"/>
        </w:trPr>
        <w:tc>
          <w:tcPr>
            <w:tcW w:w="1980" w:type="dxa"/>
            <w:vAlign w:val="center"/>
          </w:tcPr>
          <w:p w14:paraId="76CA5118" w14:textId="77777777" w:rsidR="008B7B53" w:rsidRDefault="008B7B53" w:rsidP="008B7B53">
            <w:pPr>
              <w:widowControl/>
              <w:jc w:val="center"/>
            </w:pPr>
            <w:r w:rsidRPr="008B7B53">
              <w:t>国王卡</w:t>
            </w:r>
          </w:p>
          <w:p w14:paraId="31B11153" w14:textId="7D8A032D" w:rsidR="008B7B53" w:rsidRPr="008B7B53" w:rsidRDefault="008B7B53" w:rsidP="008B7B53">
            <w:pPr>
              <w:widowControl/>
              <w:jc w:val="center"/>
            </w:pPr>
            <w:r w:rsidRPr="008B7B53">
              <w:t>[King]</w:t>
            </w:r>
          </w:p>
        </w:tc>
        <w:tc>
          <w:tcPr>
            <w:tcW w:w="2268" w:type="dxa"/>
            <w:vAlign w:val="center"/>
          </w:tcPr>
          <w:p w14:paraId="611964D0" w14:textId="77777777" w:rsidR="008B7B53" w:rsidRDefault="00792634" w:rsidP="008B7B53">
            <w:pPr>
              <w:widowControl/>
              <w:jc w:val="center"/>
            </w:pPr>
            <w:r w:rsidRPr="00792634">
              <w:rPr>
                <w:rFonts w:hint="eastAsia"/>
              </w:rPr>
              <w:t>安德</w:t>
            </w:r>
            <w:proofErr w:type="gramStart"/>
            <w:r w:rsidRPr="00792634">
              <w:rPr>
                <w:rFonts w:hint="eastAsia"/>
              </w:rPr>
              <w:t>鲁雪镇</w:t>
            </w:r>
            <w:proofErr w:type="gramEnd"/>
          </w:p>
          <w:p w14:paraId="4691DBE8" w14:textId="41A4D676" w:rsidR="00792634" w:rsidRPr="008B7B53" w:rsidRDefault="00792634" w:rsidP="008B7B53">
            <w:pPr>
              <w:widowControl/>
              <w:jc w:val="center"/>
            </w:pPr>
            <w:r w:rsidRPr="00792634">
              <w:t xml:space="preserve">A Town of </w:t>
            </w:r>
            <w:proofErr w:type="spellStart"/>
            <w:r w:rsidRPr="00792634">
              <w:t>Antalusia</w:t>
            </w:r>
            <w:proofErr w:type="spellEnd"/>
          </w:p>
        </w:tc>
        <w:tc>
          <w:tcPr>
            <w:tcW w:w="4394" w:type="dxa"/>
            <w:vAlign w:val="center"/>
          </w:tcPr>
          <w:p w14:paraId="54B86BE5" w14:textId="77777777" w:rsidR="008B7B53" w:rsidRDefault="002B155F" w:rsidP="008B7B53">
            <w:pPr>
              <w:widowControl/>
              <w:jc w:val="center"/>
            </w:pPr>
            <w:r w:rsidRPr="002B155F">
              <w:rPr>
                <w:rFonts w:hint="eastAsia"/>
              </w:rPr>
              <w:t>玩</w:t>
            </w:r>
            <w:r w:rsidRPr="002B155F">
              <w:t>21点</w:t>
            </w:r>
          </w:p>
          <w:p w14:paraId="6FC9B877" w14:textId="3B2CAB43" w:rsidR="002B155F" w:rsidRPr="008B7B53" w:rsidRDefault="00895250" w:rsidP="008B7B53">
            <w:pPr>
              <w:widowControl/>
              <w:jc w:val="center"/>
            </w:pPr>
            <w:r>
              <w:rPr>
                <w:rFonts w:hint="eastAsia"/>
              </w:rPr>
              <w:t>P</w:t>
            </w:r>
            <w:r>
              <w:t>lay Black Jack</w:t>
            </w:r>
          </w:p>
        </w:tc>
      </w:tr>
      <w:tr w:rsidR="008B7B53" w:rsidRPr="008B7B53" w14:paraId="0C5CBCF5" w14:textId="28B69D66" w:rsidTr="000953E3">
        <w:trPr>
          <w:jc w:val="center"/>
        </w:trPr>
        <w:tc>
          <w:tcPr>
            <w:tcW w:w="1980" w:type="dxa"/>
            <w:vAlign w:val="center"/>
          </w:tcPr>
          <w:p w14:paraId="76D0131A" w14:textId="14323C99" w:rsidR="008B7B53" w:rsidRDefault="008B7B53" w:rsidP="008B7B53">
            <w:pPr>
              <w:widowControl/>
              <w:jc w:val="center"/>
            </w:pPr>
            <w:r w:rsidRPr="008B7B53">
              <w:t>鬼牌</w:t>
            </w:r>
          </w:p>
          <w:p w14:paraId="2127BBCF" w14:textId="4A95FB22" w:rsidR="008B7B53" w:rsidRPr="008B7B53" w:rsidRDefault="008B7B53" w:rsidP="008B7B53">
            <w:pPr>
              <w:widowControl/>
              <w:jc w:val="center"/>
            </w:pPr>
            <w:r w:rsidRPr="008B7B53">
              <w:t>[Joker]</w:t>
            </w:r>
          </w:p>
        </w:tc>
        <w:tc>
          <w:tcPr>
            <w:tcW w:w="2268" w:type="dxa"/>
            <w:vAlign w:val="center"/>
          </w:tcPr>
          <w:p w14:paraId="72C796C4" w14:textId="77777777" w:rsidR="008B7B53" w:rsidRDefault="00792634" w:rsidP="008B7B53">
            <w:pPr>
              <w:widowControl/>
              <w:jc w:val="center"/>
            </w:pPr>
            <w:r w:rsidRPr="00792634">
              <w:rPr>
                <w:rFonts w:hint="eastAsia"/>
              </w:rPr>
              <w:t>卡拉得镇</w:t>
            </w:r>
          </w:p>
          <w:p w14:paraId="085957B2" w14:textId="09DD6586" w:rsidR="00792634" w:rsidRPr="008B7B53" w:rsidRDefault="00792634" w:rsidP="008B7B53">
            <w:pPr>
              <w:widowControl/>
              <w:jc w:val="center"/>
            </w:pPr>
            <w:r w:rsidRPr="00792634">
              <w:t xml:space="preserve">Town of </w:t>
            </w:r>
            <w:proofErr w:type="spellStart"/>
            <w:r w:rsidRPr="00792634">
              <w:t>Calado</w:t>
            </w:r>
            <w:proofErr w:type="spellEnd"/>
          </w:p>
        </w:tc>
        <w:tc>
          <w:tcPr>
            <w:tcW w:w="4394" w:type="dxa"/>
            <w:vAlign w:val="center"/>
          </w:tcPr>
          <w:p w14:paraId="3769EAFE" w14:textId="77777777" w:rsidR="008B7B53" w:rsidRDefault="002B155F" w:rsidP="008B7B53">
            <w:pPr>
              <w:widowControl/>
              <w:jc w:val="center"/>
            </w:pPr>
            <w:r w:rsidRPr="002B155F">
              <w:rPr>
                <w:rFonts w:hint="eastAsia"/>
              </w:rPr>
              <w:t>玩</w:t>
            </w:r>
            <w:r w:rsidRPr="002B155F">
              <w:t>21点</w:t>
            </w:r>
          </w:p>
          <w:p w14:paraId="00C128C0" w14:textId="3BB3014E" w:rsidR="002B155F" w:rsidRPr="008B7B53" w:rsidRDefault="00895250" w:rsidP="008B7B53">
            <w:pPr>
              <w:widowControl/>
              <w:jc w:val="center"/>
            </w:pPr>
            <w:r>
              <w:rPr>
                <w:rFonts w:hint="eastAsia"/>
              </w:rPr>
              <w:t>P</w:t>
            </w:r>
            <w:r>
              <w:t>lay Black Jack</w:t>
            </w:r>
          </w:p>
        </w:tc>
      </w:tr>
    </w:tbl>
    <w:p w14:paraId="5A75D8DD" w14:textId="1323796A" w:rsidR="008B7B53" w:rsidRPr="008B7B53" w:rsidRDefault="008B7B53" w:rsidP="008B7B53">
      <w:pPr>
        <w:widowControl/>
      </w:pPr>
      <w:r>
        <w:rPr>
          <w:rFonts w:hint="eastAsia"/>
        </w:rPr>
        <w:t>※关于如何获得四张卡片，请见</w:t>
      </w:r>
      <w:hyperlink w:anchor="卡片的收集方法" w:history="1">
        <w:r w:rsidRPr="008B7B53">
          <w:rPr>
            <w:rStyle w:val="ae"/>
            <w:rFonts w:hint="eastAsia"/>
            <w:b/>
            <w:bCs/>
            <w:color w:val="auto"/>
          </w:rPr>
          <w:t>卡片的收集方法</w:t>
        </w:r>
      </w:hyperlink>
    </w:p>
    <w:p w14:paraId="4D3904E1" w14:textId="760D8BEB" w:rsidR="00F9446D" w:rsidRDefault="00F9446D" w:rsidP="00F9446D">
      <w:pPr>
        <w:widowControl/>
      </w:pPr>
    </w:p>
    <w:p w14:paraId="787FD3CA" w14:textId="77777777" w:rsidR="008B7B53" w:rsidRPr="00F9446D" w:rsidRDefault="008B7B53" w:rsidP="00F9446D">
      <w:pPr>
        <w:widowControl/>
      </w:pPr>
    </w:p>
    <w:p w14:paraId="20D5281E" w14:textId="2FCA7066" w:rsidR="00F9446D" w:rsidRPr="009922C8" w:rsidRDefault="00F9446D" w:rsidP="00F9446D">
      <w:pPr>
        <w:widowControl/>
        <w:rPr>
          <w:b/>
          <w:bCs/>
        </w:rPr>
      </w:pPr>
      <w:r w:rsidRPr="009922C8">
        <w:rPr>
          <w:b/>
          <w:bCs/>
        </w:rPr>
        <w:t>3</w:t>
      </w:r>
      <w:r w:rsidRPr="009922C8">
        <w:rPr>
          <w:rFonts w:hint="eastAsia"/>
          <w:b/>
          <w:bCs/>
        </w:rPr>
        <w:t>·</w:t>
      </w:r>
      <w:r w:rsidRPr="009922C8">
        <w:rPr>
          <w:b/>
          <w:bCs/>
        </w:rPr>
        <w:t>5</w:t>
      </w:r>
      <w:r w:rsidRPr="009922C8">
        <w:rPr>
          <w:rFonts w:hint="eastAsia"/>
          <w:b/>
          <w:bCs/>
        </w:rPr>
        <w:t>·</w:t>
      </w:r>
      <w:r w:rsidRPr="009922C8">
        <w:rPr>
          <w:b/>
          <w:bCs/>
        </w:rPr>
        <w:t xml:space="preserve">4 </w:t>
      </w:r>
      <w:bookmarkStart w:id="66" w:name="属性药"/>
      <w:r w:rsidRPr="009922C8">
        <w:rPr>
          <w:rFonts w:hint="eastAsia"/>
          <w:b/>
          <w:bCs/>
        </w:rPr>
        <w:t xml:space="preserve">属性药 </w:t>
      </w:r>
      <w:r w:rsidRPr="009922C8">
        <w:rPr>
          <w:b/>
          <w:bCs/>
        </w:rPr>
        <w:t>Attribute Medicine</w:t>
      </w:r>
      <w:bookmarkEnd w:id="66"/>
    </w:p>
    <w:p w14:paraId="0446D85E" w14:textId="77777777" w:rsidR="009922C8" w:rsidRPr="00F9446D" w:rsidRDefault="009922C8" w:rsidP="00F9446D">
      <w:pPr>
        <w:widowControl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30"/>
      </w:tblGrid>
      <w:tr w:rsidR="0044098E" w:rsidRPr="0044098E" w14:paraId="482E402D" w14:textId="77777777" w:rsidTr="0044098E">
        <w:tc>
          <w:tcPr>
            <w:tcW w:w="2830" w:type="dxa"/>
          </w:tcPr>
          <w:p w14:paraId="573AA345" w14:textId="4D50BEFA" w:rsidR="0044098E" w:rsidRPr="0044098E" w:rsidRDefault="0044098E" w:rsidP="0044098E">
            <w:r w:rsidRPr="0044098E">
              <w:t>白之药</w:t>
            </w:r>
            <w:r>
              <w:rPr>
                <w:rFonts w:hint="eastAsia"/>
              </w:rPr>
              <w:t xml:space="preserve"> </w:t>
            </w:r>
            <w:r w:rsidRPr="0044098E">
              <w:t>[White</w:t>
            </w:r>
            <w:r>
              <w:t xml:space="preserve"> </w:t>
            </w:r>
            <w:r w:rsidRPr="0044098E">
              <w:t>Medicine]</w:t>
            </w:r>
          </w:p>
        </w:tc>
      </w:tr>
      <w:tr w:rsidR="0044098E" w:rsidRPr="0044098E" w14:paraId="26B28752" w14:textId="77777777" w:rsidTr="0044098E">
        <w:tc>
          <w:tcPr>
            <w:tcW w:w="2830" w:type="dxa"/>
          </w:tcPr>
          <w:p w14:paraId="3160E560" w14:textId="2DBB6319" w:rsidR="0044098E" w:rsidRPr="0044098E" w:rsidRDefault="0044098E" w:rsidP="005F7B10">
            <w:r w:rsidRPr="0044098E">
              <w:t>火之药</w:t>
            </w:r>
            <w:r>
              <w:rPr>
                <w:rFonts w:hint="eastAsia"/>
              </w:rPr>
              <w:t xml:space="preserve"> </w:t>
            </w:r>
            <w:r w:rsidRPr="0044098E">
              <w:t>[Fire</w:t>
            </w:r>
            <w:r>
              <w:t xml:space="preserve"> </w:t>
            </w:r>
            <w:r w:rsidRPr="0044098E">
              <w:t>Medicine]</w:t>
            </w:r>
          </w:p>
        </w:tc>
      </w:tr>
      <w:tr w:rsidR="0044098E" w:rsidRPr="0044098E" w14:paraId="07FBC2DF" w14:textId="77777777" w:rsidTr="0044098E">
        <w:tc>
          <w:tcPr>
            <w:tcW w:w="2830" w:type="dxa"/>
          </w:tcPr>
          <w:p w14:paraId="29FE184D" w14:textId="08D58D9A" w:rsidR="0044098E" w:rsidRPr="0044098E" w:rsidRDefault="0044098E" w:rsidP="005F7B10">
            <w:r w:rsidRPr="0044098E">
              <w:t>水之药</w:t>
            </w:r>
            <w:r>
              <w:rPr>
                <w:rFonts w:hint="eastAsia"/>
              </w:rPr>
              <w:t xml:space="preserve"> </w:t>
            </w:r>
            <w:r w:rsidRPr="0044098E">
              <w:t>[Water</w:t>
            </w:r>
            <w:r>
              <w:t xml:space="preserve"> </w:t>
            </w:r>
            <w:r w:rsidRPr="0044098E">
              <w:t>Medicine]</w:t>
            </w:r>
          </w:p>
        </w:tc>
      </w:tr>
      <w:tr w:rsidR="0044098E" w:rsidRPr="0044098E" w14:paraId="334F79F0" w14:textId="77777777" w:rsidTr="0044098E">
        <w:tc>
          <w:tcPr>
            <w:tcW w:w="2830" w:type="dxa"/>
          </w:tcPr>
          <w:p w14:paraId="606F9052" w14:textId="03A6066B" w:rsidR="0044098E" w:rsidRPr="0044098E" w:rsidRDefault="0044098E" w:rsidP="005F7B10">
            <w:r w:rsidRPr="0044098E">
              <w:t>地之药</w:t>
            </w:r>
            <w:r>
              <w:rPr>
                <w:rFonts w:hint="eastAsia"/>
              </w:rPr>
              <w:t xml:space="preserve"> </w:t>
            </w:r>
            <w:r w:rsidRPr="0044098E">
              <w:t>[Earth</w:t>
            </w:r>
            <w:r>
              <w:t xml:space="preserve"> </w:t>
            </w:r>
            <w:r w:rsidRPr="0044098E">
              <w:t>Medicine]</w:t>
            </w:r>
          </w:p>
        </w:tc>
      </w:tr>
      <w:tr w:rsidR="0044098E" w:rsidRPr="0044098E" w14:paraId="27136FED" w14:textId="77777777" w:rsidTr="0044098E">
        <w:tc>
          <w:tcPr>
            <w:tcW w:w="2830" w:type="dxa"/>
          </w:tcPr>
          <w:p w14:paraId="0B05B7F2" w14:textId="1350F690" w:rsidR="0044098E" w:rsidRPr="0044098E" w:rsidRDefault="0044098E" w:rsidP="005F7B10">
            <w:r w:rsidRPr="0044098E">
              <w:t>雷之药</w:t>
            </w:r>
            <w:r>
              <w:rPr>
                <w:rFonts w:hint="eastAsia"/>
              </w:rPr>
              <w:t xml:space="preserve"> </w:t>
            </w:r>
            <w:r w:rsidRPr="0044098E">
              <w:t>[Thunder</w:t>
            </w:r>
            <w:r>
              <w:t xml:space="preserve"> </w:t>
            </w:r>
            <w:r w:rsidRPr="0044098E">
              <w:t>Medicine]</w:t>
            </w:r>
          </w:p>
        </w:tc>
      </w:tr>
      <w:tr w:rsidR="0044098E" w:rsidRPr="0044098E" w14:paraId="7210B4F6" w14:textId="77777777" w:rsidTr="0044098E">
        <w:tc>
          <w:tcPr>
            <w:tcW w:w="2830" w:type="dxa"/>
          </w:tcPr>
          <w:p w14:paraId="2FB9ABB1" w14:textId="240FB4ED" w:rsidR="0044098E" w:rsidRPr="0044098E" w:rsidRDefault="0044098E" w:rsidP="005F7B10">
            <w:r w:rsidRPr="0044098E">
              <w:t>圣之药</w:t>
            </w:r>
            <w:r>
              <w:rPr>
                <w:rFonts w:hint="eastAsia"/>
              </w:rPr>
              <w:t xml:space="preserve"> </w:t>
            </w:r>
            <w:r w:rsidRPr="0044098E">
              <w:t>[Holy</w:t>
            </w:r>
            <w:r>
              <w:t xml:space="preserve"> </w:t>
            </w:r>
            <w:r w:rsidRPr="0044098E">
              <w:t>Medicine]</w:t>
            </w:r>
          </w:p>
        </w:tc>
      </w:tr>
      <w:tr w:rsidR="0044098E" w:rsidRPr="0044098E" w14:paraId="531963D3" w14:textId="77777777" w:rsidTr="0044098E">
        <w:tc>
          <w:tcPr>
            <w:tcW w:w="2830" w:type="dxa"/>
          </w:tcPr>
          <w:p w14:paraId="05FB4219" w14:textId="099CADEF" w:rsidR="0044098E" w:rsidRPr="0044098E" w:rsidRDefault="0044098E" w:rsidP="005F7B10">
            <w:r w:rsidRPr="0044098E">
              <w:t>暗之药</w:t>
            </w:r>
            <w:r>
              <w:rPr>
                <w:rFonts w:hint="eastAsia"/>
              </w:rPr>
              <w:t xml:space="preserve"> </w:t>
            </w:r>
            <w:r w:rsidRPr="0044098E">
              <w:t>[Dark</w:t>
            </w:r>
            <w:r>
              <w:t xml:space="preserve"> </w:t>
            </w:r>
            <w:r w:rsidRPr="0044098E">
              <w:t>Medicine]</w:t>
            </w:r>
          </w:p>
        </w:tc>
      </w:tr>
      <w:tr w:rsidR="0044098E" w:rsidRPr="0044098E" w14:paraId="05E84458" w14:textId="77777777" w:rsidTr="0044098E">
        <w:tc>
          <w:tcPr>
            <w:tcW w:w="2830" w:type="dxa"/>
          </w:tcPr>
          <w:p w14:paraId="10177809" w14:textId="5AC96863" w:rsidR="0044098E" w:rsidRPr="0044098E" w:rsidRDefault="0044098E" w:rsidP="005F7B10">
            <w:r w:rsidRPr="0044098E">
              <w:t>透之药</w:t>
            </w:r>
            <w:r>
              <w:rPr>
                <w:rFonts w:hint="eastAsia"/>
              </w:rPr>
              <w:t xml:space="preserve"> </w:t>
            </w:r>
            <w:r w:rsidRPr="0044098E">
              <w:t>[Gel</w:t>
            </w:r>
            <w:r>
              <w:t xml:space="preserve"> </w:t>
            </w:r>
            <w:r w:rsidRPr="0044098E">
              <w:t>Medicine]</w:t>
            </w:r>
          </w:p>
        </w:tc>
      </w:tr>
      <w:tr w:rsidR="0044098E" w:rsidRPr="0044098E" w14:paraId="6A62E9E0" w14:textId="77777777" w:rsidTr="0044098E">
        <w:tc>
          <w:tcPr>
            <w:tcW w:w="2830" w:type="dxa"/>
          </w:tcPr>
          <w:p w14:paraId="3A929041" w14:textId="7BB69180" w:rsidR="0044098E" w:rsidRPr="0044098E" w:rsidRDefault="0044098E" w:rsidP="005F7B10">
            <w:r w:rsidRPr="0044098E">
              <w:t>机之药</w:t>
            </w:r>
            <w:r>
              <w:rPr>
                <w:rFonts w:hint="eastAsia"/>
              </w:rPr>
              <w:t xml:space="preserve"> </w:t>
            </w:r>
            <w:r w:rsidRPr="0044098E">
              <w:t>[</w:t>
            </w:r>
            <w:proofErr w:type="spellStart"/>
            <w:r w:rsidRPr="0044098E">
              <w:t>Matal</w:t>
            </w:r>
            <w:proofErr w:type="spellEnd"/>
            <w:r>
              <w:t xml:space="preserve"> </w:t>
            </w:r>
            <w:r w:rsidRPr="0044098E">
              <w:t>Medicine]</w:t>
            </w:r>
          </w:p>
        </w:tc>
      </w:tr>
    </w:tbl>
    <w:p w14:paraId="2EF38753" w14:textId="77777777" w:rsidR="00F9446D" w:rsidRPr="00181C0D" w:rsidRDefault="00F9446D" w:rsidP="00B96E4C"/>
    <w:p w14:paraId="1474A305" w14:textId="599EBB4D" w:rsidR="00181C0D" w:rsidRPr="00455FBC" w:rsidRDefault="00181C0D" w:rsidP="00B96E4C"/>
    <w:p w14:paraId="18935216" w14:textId="77777777" w:rsidR="000A50FA" w:rsidRPr="006536F7" w:rsidRDefault="000A50FA" w:rsidP="000A50FA">
      <w:pPr>
        <w:widowControl/>
        <w:jc w:val="left"/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</w:pPr>
      <w:r>
        <w:rPr>
          <w:rFonts w:ascii="Adobe Gurmukhi" w:hAnsi="Adobe Gurmukhi"/>
          <w:b/>
          <w:bCs/>
          <w:color w:val="333333"/>
          <w:sz w:val="6"/>
          <w:szCs w:val="2"/>
          <w:shd w:val="clear" w:color="auto" w:fill="F9F9F9"/>
        </w:rPr>
        <w:br w:type="page"/>
      </w:r>
    </w:p>
    <w:p w14:paraId="4EFAF05F" w14:textId="0BE44D0D" w:rsidR="00455FBC" w:rsidRPr="009922C8" w:rsidRDefault="00455FBC" w:rsidP="00455FBC">
      <w:pPr>
        <w:widowControl/>
        <w:rPr>
          <w:b/>
          <w:bCs/>
          <w:sz w:val="32"/>
          <w:szCs w:val="32"/>
        </w:rPr>
      </w:pPr>
      <w:r w:rsidRPr="009922C8">
        <w:rPr>
          <w:b/>
          <w:bCs/>
          <w:sz w:val="32"/>
          <w:szCs w:val="32"/>
        </w:rPr>
        <w:lastRenderedPageBreak/>
        <w:t>3</w:t>
      </w:r>
      <w:r w:rsidRPr="009922C8">
        <w:rPr>
          <w:rFonts w:hint="eastAsia"/>
          <w:b/>
          <w:bCs/>
          <w:sz w:val="32"/>
          <w:szCs w:val="32"/>
        </w:rPr>
        <w:t>·</w:t>
      </w:r>
      <w:r w:rsidRPr="009922C8">
        <w:rPr>
          <w:b/>
          <w:bCs/>
          <w:sz w:val="32"/>
          <w:szCs w:val="32"/>
        </w:rPr>
        <w:t xml:space="preserve">6 </w:t>
      </w:r>
      <w:bookmarkStart w:id="67" w:name="属性药相关"/>
      <w:r w:rsidRPr="009922C8">
        <w:rPr>
          <w:rFonts w:hint="eastAsia"/>
          <w:b/>
          <w:bCs/>
          <w:sz w:val="32"/>
          <w:szCs w:val="32"/>
        </w:rPr>
        <w:t>属性</w:t>
      </w:r>
      <w:proofErr w:type="gramStart"/>
      <w:r w:rsidRPr="009922C8">
        <w:rPr>
          <w:rFonts w:hint="eastAsia"/>
          <w:b/>
          <w:bCs/>
          <w:sz w:val="32"/>
          <w:szCs w:val="32"/>
        </w:rPr>
        <w:t>药相关</w:t>
      </w:r>
      <w:proofErr w:type="gramEnd"/>
      <w:r w:rsidRPr="009922C8">
        <w:rPr>
          <w:rFonts w:hint="eastAsia"/>
          <w:b/>
          <w:bCs/>
          <w:sz w:val="32"/>
          <w:szCs w:val="32"/>
        </w:rPr>
        <w:t xml:space="preserve"> </w:t>
      </w:r>
      <w:r w:rsidRPr="009922C8">
        <w:rPr>
          <w:b/>
          <w:bCs/>
          <w:sz w:val="32"/>
          <w:szCs w:val="32"/>
        </w:rPr>
        <w:t>Attribute Medicine</w:t>
      </w:r>
      <w:bookmarkEnd w:id="67"/>
    </w:p>
    <w:p w14:paraId="74B39BB6" w14:textId="53D382DC" w:rsidR="00455FBC" w:rsidRDefault="00455FBC" w:rsidP="00B96E4C"/>
    <w:p w14:paraId="7210E317" w14:textId="2ACEA792" w:rsidR="005D05BA" w:rsidRPr="009922C8" w:rsidRDefault="005D05BA" w:rsidP="005D05BA">
      <w:pPr>
        <w:widowControl/>
        <w:rPr>
          <w:b/>
          <w:bCs/>
          <w:szCs w:val="21"/>
        </w:rPr>
      </w:pPr>
      <w:r w:rsidRPr="009922C8">
        <w:rPr>
          <w:b/>
          <w:bCs/>
          <w:szCs w:val="21"/>
        </w:rPr>
        <w:t>3</w:t>
      </w:r>
      <w:r w:rsidRPr="009922C8">
        <w:rPr>
          <w:rFonts w:hint="eastAsia"/>
          <w:b/>
          <w:bCs/>
          <w:szCs w:val="21"/>
        </w:rPr>
        <w:t>·</w:t>
      </w:r>
      <w:r w:rsidRPr="009922C8">
        <w:rPr>
          <w:b/>
          <w:bCs/>
          <w:szCs w:val="21"/>
        </w:rPr>
        <w:t>6</w:t>
      </w:r>
      <w:r w:rsidRPr="009922C8">
        <w:rPr>
          <w:rFonts w:hint="eastAsia"/>
          <w:b/>
          <w:bCs/>
          <w:szCs w:val="21"/>
        </w:rPr>
        <w:t>·</w:t>
      </w:r>
      <w:r w:rsidRPr="009922C8">
        <w:rPr>
          <w:b/>
          <w:bCs/>
          <w:szCs w:val="21"/>
        </w:rPr>
        <w:t xml:space="preserve">1 </w:t>
      </w:r>
      <w:bookmarkStart w:id="68" w:name="属性药在哪买"/>
      <w:r w:rsidRPr="009922C8">
        <w:rPr>
          <w:rFonts w:hint="eastAsia"/>
          <w:b/>
          <w:bCs/>
          <w:szCs w:val="21"/>
        </w:rPr>
        <w:t xml:space="preserve">属性药在哪买 </w:t>
      </w:r>
      <w:r w:rsidRPr="009922C8">
        <w:rPr>
          <w:b/>
          <w:bCs/>
          <w:szCs w:val="21"/>
        </w:rPr>
        <w:t>Where To Buy</w:t>
      </w:r>
      <w:bookmarkEnd w:id="68"/>
    </w:p>
    <w:p w14:paraId="54FF5B03" w14:textId="226ECD6C" w:rsidR="005D05BA" w:rsidRDefault="005D05BA" w:rsidP="005D05BA">
      <w:pPr>
        <w:widowControl/>
        <w:rPr>
          <w:szCs w:val="21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28"/>
        <w:gridCol w:w="1371"/>
        <w:gridCol w:w="4285"/>
      </w:tblGrid>
      <w:tr w:rsidR="004C432C" w14:paraId="5BE4600B" w14:textId="77777777" w:rsidTr="00397E69">
        <w:trPr>
          <w:trHeight w:val="636"/>
        </w:trPr>
        <w:tc>
          <w:tcPr>
            <w:tcW w:w="2828" w:type="dxa"/>
            <w:shd w:val="clear" w:color="auto" w:fill="3A262A"/>
            <w:vAlign w:val="center"/>
          </w:tcPr>
          <w:p w14:paraId="51BEC8E7" w14:textId="5A9F61AB" w:rsidR="004C432C" w:rsidRPr="00D020CD" w:rsidRDefault="004C432C" w:rsidP="004C432C">
            <w:pPr>
              <w:widowControl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371" w:type="dxa"/>
            <w:shd w:val="clear" w:color="auto" w:fill="3A262A"/>
            <w:vAlign w:val="center"/>
          </w:tcPr>
          <w:p w14:paraId="6F812D35" w14:textId="77777777" w:rsidR="004C432C" w:rsidRPr="00D020CD" w:rsidRDefault="004C432C" w:rsidP="004C432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 w:rsidRPr="00D020CD">
              <w:rPr>
                <w:rFonts w:ascii="Arial" w:eastAsia="宋体" w:hAnsi="Arial" w:cs="Arial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售价</w:t>
            </w:r>
          </w:p>
          <w:p w14:paraId="1F2E2C33" w14:textId="2904787E" w:rsidR="004C432C" w:rsidRPr="00D020CD" w:rsidRDefault="004C432C" w:rsidP="004C432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 w:rsidRPr="00D020CD">
              <w:rPr>
                <w:rFonts w:ascii="Arial" w:eastAsia="宋体" w:hAnsi="Arial" w:cs="Arial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P</w:t>
            </w:r>
            <w:r w:rsidRPr="00D020CD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18"/>
                <w:szCs w:val="18"/>
              </w:rPr>
              <w:t>rice</w:t>
            </w:r>
          </w:p>
        </w:tc>
        <w:tc>
          <w:tcPr>
            <w:tcW w:w="4285" w:type="dxa"/>
            <w:shd w:val="clear" w:color="auto" w:fill="3A262A"/>
            <w:vAlign w:val="center"/>
          </w:tcPr>
          <w:p w14:paraId="336C5C72" w14:textId="77777777" w:rsidR="004C432C" w:rsidRPr="00D020CD" w:rsidRDefault="004C432C" w:rsidP="004C432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 w:rsidRPr="00D020CD">
              <w:rPr>
                <w:rFonts w:ascii="Arial" w:eastAsia="宋体" w:hAnsi="Arial" w:cs="Arial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售地</w:t>
            </w:r>
          </w:p>
          <w:p w14:paraId="496251AE" w14:textId="37D14B42" w:rsidR="004C432C" w:rsidRPr="00D020CD" w:rsidRDefault="004C432C" w:rsidP="004C432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 w:rsidRPr="00D020CD">
              <w:rPr>
                <w:rFonts w:ascii="Arial" w:eastAsia="宋体" w:hAnsi="Arial" w:cs="Arial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P</w:t>
            </w:r>
            <w:r w:rsidRPr="00D020CD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18"/>
                <w:szCs w:val="18"/>
              </w:rPr>
              <w:t xml:space="preserve">lace </w:t>
            </w:r>
          </w:p>
        </w:tc>
      </w:tr>
      <w:tr w:rsidR="007801FC" w14:paraId="18605BD5" w14:textId="77777777" w:rsidTr="00397E69">
        <w:trPr>
          <w:trHeight w:val="940"/>
        </w:trPr>
        <w:tc>
          <w:tcPr>
            <w:tcW w:w="2828" w:type="dxa"/>
            <w:shd w:val="clear" w:color="auto" w:fill="3A262A"/>
            <w:vAlign w:val="center"/>
          </w:tcPr>
          <w:p w14:paraId="5F425D55" w14:textId="77777777" w:rsidR="004C432C" w:rsidRPr="00D020CD" w:rsidRDefault="004C432C" w:rsidP="004C432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 w:rsidRPr="00D020CD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18"/>
                <w:szCs w:val="18"/>
              </w:rPr>
              <w:t>白之药</w:t>
            </w:r>
          </w:p>
          <w:p w14:paraId="63456C0C" w14:textId="2FC6233B" w:rsidR="004C432C" w:rsidRPr="00D020CD" w:rsidRDefault="004C432C" w:rsidP="004C432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 w:rsidRPr="00D020CD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18"/>
                <w:szCs w:val="18"/>
              </w:rPr>
              <w:t>[White Medicine]</w:t>
            </w:r>
          </w:p>
        </w:tc>
        <w:tc>
          <w:tcPr>
            <w:tcW w:w="1371" w:type="dxa"/>
            <w:shd w:val="clear" w:color="auto" w:fill="3A262A"/>
            <w:vAlign w:val="center"/>
          </w:tcPr>
          <w:p w14:paraId="794EF155" w14:textId="5539D166" w:rsidR="004C432C" w:rsidRPr="00D020CD" w:rsidRDefault="004C432C" w:rsidP="004C432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 w:rsidRPr="00D020CD">
              <w:rPr>
                <w:rFonts w:ascii="Arial" w:eastAsia="宋体" w:hAnsi="Arial" w:cs="Arial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5</w:t>
            </w:r>
            <w:r w:rsidRPr="00D020CD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18"/>
                <w:szCs w:val="18"/>
              </w:rPr>
              <w:t>0000 G</w:t>
            </w:r>
            <w:r w:rsidRPr="00D020CD">
              <w:rPr>
                <w:rFonts w:ascii="Arial" w:eastAsia="宋体" w:hAnsi="Arial" w:cs="Arial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old</w:t>
            </w:r>
          </w:p>
        </w:tc>
        <w:tc>
          <w:tcPr>
            <w:tcW w:w="4285" w:type="dxa"/>
            <w:shd w:val="clear" w:color="auto" w:fill="3A262A"/>
            <w:vAlign w:val="center"/>
          </w:tcPr>
          <w:p w14:paraId="648D3613" w14:textId="32F21EC3" w:rsidR="004C432C" w:rsidRPr="00D020CD" w:rsidRDefault="004C432C" w:rsidP="004C432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 w:rsidRPr="00D020CD">
              <w:rPr>
                <w:rFonts w:ascii="Arial" w:eastAsia="宋体" w:hAnsi="Arial" w:cs="Arial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安德</w:t>
            </w:r>
            <w:proofErr w:type="gramStart"/>
            <w:r w:rsidRPr="00D020CD">
              <w:rPr>
                <w:rFonts w:ascii="Arial" w:eastAsia="宋体" w:hAnsi="Arial" w:cs="Arial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鲁雪镇</w:t>
            </w:r>
            <w:proofErr w:type="gramEnd"/>
            <w:r w:rsidRPr="00D020CD">
              <w:rPr>
                <w:rFonts w:ascii="Arial" w:eastAsia="宋体" w:hAnsi="Arial" w:cs="Arial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[</w:t>
            </w:r>
            <w:proofErr w:type="spellStart"/>
            <w:r w:rsidR="00E0102A" w:rsidRPr="00D020CD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18"/>
                <w:szCs w:val="18"/>
              </w:rPr>
              <w:t>Antalusia</w:t>
            </w:r>
            <w:proofErr w:type="spellEnd"/>
            <w:r w:rsidRPr="00D020CD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18"/>
                <w:szCs w:val="18"/>
              </w:rPr>
              <w:t>],</w:t>
            </w:r>
            <w:r w:rsidRPr="00D020CD">
              <w:rPr>
                <w:rFonts w:ascii="Arial" w:eastAsia="宋体" w:hAnsi="Arial" w:cs="Arial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卡拉得镇</w:t>
            </w:r>
            <w:r w:rsidRPr="00D020CD">
              <w:rPr>
                <w:rFonts w:ascii="Arial" w:eastAsia="宋体" w:hAnsi="Arial" w:cs="Arial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[</w:t>
            </w:r>
            <w:proofErr w:type="spellStart"/>
            <w:r w:rsidR="00E0102A" w:rsidRPr="00D020CD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18"/>
                <w:szCs w:val="18"/>
              </w:rPr>
              <w:t>Calado</w:t>
            </w:r>
            <w:proofErr w:type="spellEnd"/>
            <w:r w:rsidRPr="00D020CD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18"/>
                <w:szCs w:val="18"/>
              </w:rPr>
              <w:t>],</w:t>
            </w:r>
            <w:r w:rsidRPr="00D020CD">
              <w:rPr>
                <w:rFonts w:ascii="Arial" w:eastAsia="宋体" w:hAnsi="Arial" w:cs="Arial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罗斯曼兹镇</w:t>
            </w:r>
            <w:r w:rsidRPr="00D020CD">
              <w:rPr>
                <w:rFonts w:ascii="Arial" w:eastAsia="宋体" w:hAnsi="Arial" w:cs="Arial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[</w:t>
            </w:r>
            <w:proofErr w:type="spellStart"/>
            <w:r w:rsidR="006B1560" w:rsidRPr="00D020CD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18"/>
                <w:szCs w:val="18"/>
              </w:rPr>
              <w:t>Losmans</w:t>
            </w:r>
            <w:proofErr w:type="spellEnd"/>
            <w:r w:rsidRPr="00D020CD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18"/>
                <w:szCs w:val="18"/>
              </w:rPr>
              <w:t>],</w:t>
            </w:r>
            <w:r w:rsidR="00E0102A" w:rsidRPr="00D020CD">
              <w:rPr>
                <w:rFonts w:ascii="Arial" w:eastAsia="宋体" w:hAnsi="Arial" w:cs="Arial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矮人之村</w:t>
            </w:r>
            <w:r w:rsidR="00E0102A" w:rsidRPr="00D020CD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18"/>
                <w:szCs w:val="18"/>
              </w:rPr>
              <w:t xml:space="preserve"> </w:t>
            </w:r>
            <w:r w:rsidR="00E0102A" w:rsidRPr="00D020CD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18"/>
                <w:szCs w:val="18"/>
              </w:rPr>
              <w:t>彭赛</w:t>
            </w:r>
            <w:r w:rsidR="00E0102A" w:rsidRPr="00D020CD">
              <w:rPr>
                <w:rFonts w:ascii="Arial" w:eastAsia="宋体" w:hAnsi="Arial" w:cs="Arial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[</w:t>
            </w:r>
            <w:proofErr w:type="spellStart"/>
            <w:r w:rsidR="006B1560" w:rsidRPr="00D020CD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18"/>
                <w:szCs w:val="18"/>
              </w:rPr>
              <w:t>Ponse</w:t>
            </w:r>
            <w:proofErr w:type="spellEnd"/>
            <w:r w:rsidR="00E0102A" w:rsidRPr="00D020CD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18"/>
                <w:szCs w:val="18"/>
              </w:rPr>
              <w:t>],</w:t>
            </w:r>
            <w:r w:rsidR="00E0102A" w:rsidRPr="00D020CD">
              <w:rPr>
                <w:rFonts w:ascii="Arial" w:eastAsia="宋体" w:hAnsi="Arial" w:cs="Arial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卡拉得镇西门</w:t>
            </w:r>
            <w:r w:rsidR="00E0102A" w:rsidRPr="00D020CD">
              <w:rPr>
                <w:rFonts w:ascii="Arial" w:eastAsia="宋体" w:hAnsi="Arial" w:cs="Arial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[</w:t>
            </w:r>
            <w:proofErr w:type="spellStart"/>
            <w:r w:rsidR="006B1560" w:rsidRPr="00D020CD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18"/>
                <w:szCs w:val="18"/>
              </w:rPr>
              <w:t>C</w:t>
            </w:r>
            <w:r w:rsidR="006B1560" w:rsidRPr="00D020CD">
              <w:rPr>
                <w:rFonts w:ascii="Arial" w:eastAsia="宋体" w:hAnsi="Arial" w:cs="Arial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alado</w:t>
            </w:r>
            <w:proofErr w:type="spellEnd"/>
            <w:r w:rsidR="006B1560" w:rsidRPr="00D020CD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18"/>
                <w:szCs w:val="18"/>
              </w:rPr>
              <w:t xml:space="preserve"> </w:t>
            </w:r>
            <w:proofErr w:type="spellStart"/>
            <w:r w:rsidR="006B1560" w:rsidRPr="00D020CD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18"/>
                <w:szCs w:val="18"/>
              </w:rPr>
              <w:t>W.Gate</w:t>
            </w:r>
            <w:proofErr w:type="spellEnd"/>
            <w:r w:rsidR="00E0102A" w:rsidRPr="00D020CD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18"/>
                <w:szCs w:val="18"/>
              </w:rPr>
              <w:t>]</w:t>
            </w:r>
          </w:p>
        </w:tc>
      </w:tr>
      <w:tr w:rsidR="004C432C" w14:paraId="632F2E6D" w14:textId="77777777" w:rsidTr="00397E69">
        <w:trPr>
          <w:trHeight w:val="636"/>
        </w:trPr>
        <w:tc>
          <w:tcPr>
            <w:tcW w:w="2828" w:type="dxa"/>
            <w:shd w:val="clear" w:color="auto" w:fill="3A262A"/>
            <w:vAlign w:val="center"/>
          </w:tcPr>
          <w:p w14:paraId="6C1C375C" w14:textId="27A004AA" w:rsidR="004C432C" w:rsidRPr="00D020CD" w:rsidRDefault="00754521" w:rsidP="004C432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E3383C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noProof/>
                <w:color w:val="E3383C"/>
                <w:kern w:val="0"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 wp14:anchorId="35A57EAD" wp14:editId="1A8C5A30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25730</wp:posOffset>
                  </wp:positionV>
                  <wp:extent cx="151200" cy="144000"/>
                  <wp:effectExtent l="0" t="0" r="1270" b="8890"/>
                  <wp:wrapNone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432C" w:rsidRPr="00D020CD">
              <w:rPr>
                <w:rFonts w:ascii="Arial" w:eastAsia="宋体" w:hAnsi="Arial" w:cs="Arial"/>
                <w:b/>
                <w:bCs/>
                <w:color w:val="E3383C"/>
                <w:kern w:val="0"/>
                <w:sz w:val="18"/>
                <w:szCs w:val="18"/>
              </w:rPr>
              <w:t>火之药</w:t>
            </w:r>
          </w:p>
          <w:p w14:paraId="43AFC78E" w14:textId="2301E4C0" w:rsidR="004C432C" w:rsidRPr="00D020CD" w:rsidRDefault="004C432C" w:rsidP="004C432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E3383C"/>
                <w:kern w:val="0"/>
                <w:sz w:val="18"/>
                <w:szCs w:val="18"/>
              </w:rPr>
            </w:pPr>
            <w:r w:rsidRPr="00D020CD">
              <w:rPr>
                <w:rFonts w:ascii="Arial" w:eastAsia="宋体" w:hAnsi="Arial" w:cs="Arial"/>
                <w:b/>
                <w:bCs/>
                <w:color w:val="E3383C"/>
                <w:kern w:val="0"/>
                <w:sz w:val="18"/>
                <w:szCs w:val="18"/>
              </w:rPr>
              <w:t>[Fire Medicine]</w:t>
            </w:r>
          </w:p>
        </w:tc>
        <w:tc>
          <w:tcPr>
            <w:tcW w:w="1371" w:type="dxa"/>
            <w:shd w:val="clear" w:color="auto" w:fill="3A262A"/>
            <w:vAlign w:val="center"/>
          </w:tcPr>
          <w:p w14:paraId="49876FDF" w14:textId="4E5ED862" w:rsidR="004C432C" w:rsidRPr="00D020CD" w:rsidRDefault="004C432C" w:rsidP="004C432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E3383C"/>
                <w:kern w:val="0"/>
                <w:sz w:val="18"/>
                <w:szCs w:val="18"/>
              </w:rPr>
            </w:pPr>
            <w:r w:rsidRPr="00D020CD">
              <w:rPr>
                <w:rFonts w:ascii="Arial" w:eastAsia="宋体" w:hAnsi="Arial" w:cs="Arial" w:hint="eastAsia"/>
                <w:b/>
                <w:bCs/>
                <w:color w:val="E3383C"/>
                <w:kern w:val="0"/>
                <w:sz w:val="18"/>
                <w:szCs w:val="18"/>
              </w:rPr>
              <w:t>3</w:t>
            </w:r>
            <w:r w:rsidRPr="00D020CD">
              <w:rPr>
                <w:rFonts w:ascii="Arial" w:eastAsia="宋体" w:hAnsi="Arial" w:cs="Arial"/>
                <w:b/>
                <w:bCs/>
                <w:color w:val="E3383C"/>
                <w:kern w:val="0"/>
                <w:sz w:val="18"/>
                <w:szCs w:val="18"/>
              </w:rPr>
              <w:t>0000 G</w:t>
            </w:r>
            <w:r w:rsidRPr="00D020CD">
              <w:rPr>
                <w:rFonts w:ascii="Arial" w:eastAsia="宋体" w:hAnsi="Arial" w:cs="Arial" w:hint="eastAsia"/>
                <w:b/>
                <w:bCs/>
                <w:color w:val="E3383C"/>
                <w:kern w:val="0"/>
                <w:sz w:val="18"/>
                <w:szCs w:val="18"/>
              </w:rPr>
              <w:t>old</w:t>
            </w:r>
          </w:p>
        </w:tc>
        <w:tc>
          <w:tcPr>
            <w:tcW w:w="4285" w:type="dxa"/>
            <w:shd w:val="clear" w:color="auto" w:fill="3A262A"/>
            <w:vAlign w:val="center"/>
          </w:tcPr>
          <w:p w14:paraId="6BDB9D51" w14:textId="71AA44A9" w:rsidR="004C432C" w:rsidRPr="00D020CD" w:rsidRDefault="004C432C" w:rsidP="004C432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E3383C"/>
                <w:kern w:val="0"/>
                <w:sz w:val="18"/>
                <w:szCs w:val="18"/>
              </w:rPr>
            </w:pPr>
            <w:r w:rsidRPr="00D020CD">
              <w:rPr>
                <w:rFonts w:ascii="Arial" w:eastAsia="宋体" w:hAnsi="Arial" w:cs="Arial" w:hint="eastAsia"/>
                <w:b/>
                <w:bCs/>
                <w:color w:val="E3383C"/>
                <w:kern w:val="0"/>
                <w:sz w:val="18"/>
                <w:szCs w:val="18"/>
              </w:rPr>
              <w:t>安德</w:t>
            </w:r>
            <w:proofErr w:type="gramStart"/>
            <w:r w:rsidRPr="00D020CD">
              <w:rPr>
                <w:rFonts w:ascii="Arial" w:eastAsia="宋体" w:hAnsi="Arial" w:cs="Arial" w:hint="eastAsia"/>
                <w:b/>
                <w:bCs/>
                <w:color w:val="E3383C"/>
                <w:kern w:val="0"/>
                <w:sz w:val="18"/>
                <w:szCs w:val="18"/>
              </w:rPr>
              <w:t>鲁雪镇</w:t>
            </w:r>
            <w:proofErr w:type="gramEnd"/>
            <w:r w:rsidRPr="00D020CD">
              <w:rPr>
                <w:rFonts w:ascii="Arial" w:eastAsia="宋体" w:hAnsi="Arial" w:cs="Arial" w:hint="eastAsia"/>
                <w:b/>
                <w:bCs/>
                <w:color w:val="E3383C"/>
                <w:kern w:val="0"/>
                <w:sz w:val="18"/>
                <w:szCs w:val="18"/>
              </w:rPr>
              <w:t>[</w:t>
            </w:r>
            <w:proofErr w:type="spellStart"/>
            <w:r w:rsidR="00E0102A" w:rsidRPr="00D020CD">
              <w:rPr>
                <w:rFonts w:ascii="Arial" w:eastAsia="宋体" w:hAnsi="Arial" w:cs="Arial"/>
                <w:b/>
                <w:bCs/>
                <w:color w:val="E3383C"/>
                <w:kern w:val="0"/>
                <w:sz w:val="18"/>
                <w:szCs w:val="18"/>
              </w:rPr>
              <w:t>Antalusia</w:t>
            </w:r>
            <w:proofErr w:type="spellEnd"/>
            <w:r w:rsidRPr="00D020CD">
              <w:rPr>
                <w:rFonts w:ascii="Arial" w:eastAsia="宋体" w:hAnsi="Arial" w:cs="Arial"/>
                <w:b/>
                <w:bCs/>
                <w:color w:val="E3383C"/>
                <w:kern w:val="0"/>
                <w:sz w:val="18"/>
                <w:szCs w:val="18"/>
              </w:rPr>
              <w:t>],</w:t>
            </w:r>
            <w:r w:rsidRPr="00D020CD">
              <w:rPr>
                <w:rFonts w:ascii="Arial" w:eastAsia="宋体" w:hAnsi="Arial" w:cs="Arial" w:hint="eastAsia"/>
                <w:b/>
                <w:bCs/>
                <w:color w:val="E3383C"/>
                <w:kern w:val="0"/>
                <w:sz w:val="18"/>
                <w:szCs w:val="18"/>
              </w:rPr>
              <w:t>卡拉得镇</w:t>
            </w:r>
            <w:r w:rsidRPr="00D020CD">
              <w:rPr>
                <w:rFonts w:ascii="Arial" w:eastAsia="宋体" w:hAnsi="Arial" w:cs="Arial" w:hint="eastAsia"/>
                <w:b/>
                <w:bCs/>
                <w:color w:val="E3383C"/>
                <w:kern w:val="0"/>
                <w:sz w:val="18"/>
                <w:szCs w:val="18"/>
              </w:rPr>
              <w:t>[</w:t>
            </w:r>
            <w:proofErr w:type="spellStart"/>
            <w:r w:rsidR="00E0102A" w:rsidRPr="00D020CD">
              <w:rPr>
                <w:rFonts w:ascii="Arial" w:eastAsia="宋体" w:hAnsi="Arial" w:cs="Arial"/>
                <w:b/>
                <w:bCs/>
                <w:color w:val="E3383C"/>
                <w:kern w:val="0"/>
                <w:sz w:val="18"/>
                <w:szCs w:val="18"/>
              </w:rPr>
              <w:t>Calado</w:t>
            </w:r>
            <w:proofErr w:type="spellEnd"/>
            <w:r w:rsidRPr="00D020CD">
              <w:rPr>
                <w:rFonts w:ascii="Arial" w:eastAsia="宋体" w:hAnsi="Arial" w:cs="Arial"/>
                <w:b/>
                <w:bCs/>
                <w:color w:val="E3383C"/>
                <w:kern w:val="0"/>
                <w:sz w:val="18"/>
                <w:szCs w:val="18"/>
              </w:rPr>
              <w:t>],</w:t>
            </w:r>
            <w:r w:rsidR="00E0102A" w:rsidRPr="00D020CD">
              <w:rPr>
                <w:rFonts w:ascii="Arial" w:eastAsia="宋体" w:hAnsi="Arial" w:cs="Arial" w:hint="eastAsia"/>
                <w:b/>
                <w:bCs/>
                <w:color w:val="E3383C"/>
                <w:kern w:val="0"/>
                <w:sz w:val="18"/>
                <w:szCs w:val="18"/>
              </w:rPr>
              <w:t>卡拉得镇西门</w:t>
            </w:r>
            <w:r w:rsidR="00E0102A" w:rsidRPr="00D020CD">
              <w:rPr>
                <w:rFonts w:ascii="Arial" w:eastAsia="宋体" w:hAnsi="Arial" w:cs="Arial" w:hint="eastAsia"/>
                <w:b/>
                <w:bCs/>
                <w:color w:val="E3383C"/>
                <w:kern w:val="0"/>
                <w:sz w:val="18"/>
                <w:szCs w:val="18"/>
              </w:rPr>
              <w:t>[</w:t>
            </w:r>
            <w:proofErr w:type="spellStart"/>
            <w:r w:rsidR="006B1560" w:rsidRPr="00D020CD">
              <w:rPr>
                <w:rFonts w:ascii="Arial" w:eastAsia="宋体" w:hAnsi="Arial" w:cs="Arial"/>
                <w:b/>
                <w:bCs/>
                <w:color w:val="E3383C"/>
                <w:kern w:val="0"/>
                <w:sz w:val="18"/>
                <w:szCs w:val="18"/>
              </w:rPr>
              <w:t>C</w:t>
            </w:r>
            <w:r w:rsidR="006B1560" w:rsidRPr="00D020CD">
              <w:rPr>
                <w:rFonts w:ascii="Arial" w:eastAsia="宋体" w:hAnsi="Arial" w:cs="Arial" w:hint="eastAsia"/>
                <w:b/>
                <w:bCs/>
                <w:color w:val="E3383C"/>
                <w:kern w:val="0"/>
                <w:sz w:val="18"/>
                <w:szCs w:val="18"/>
              </w:rPr>
              <w:t>alado</w:t>
            </w:r>
            <w:proofErr w:type="spellEnd"/>
            <w:r w:rsidR="006B1560" w:rsidRPr="00D020CD">
              <w:rPr>
                <w:rFonts w:ascii="Arial" w:eastAsia="宋体" w:hAnsi="Arial" w:cs="Arial"/>
                <w:b/>
                <w:bCs/>
                <w:color w:val="E3383C"/>
                <w:kern w:val="0"/>
                <w:sz w:val="18"/>
                <w:szCs w:val="18"/>
              </w:rPr>
              <w:t xml:space="preserve"> </w:t>
            </w:r>
            <w:proofErr w:type="spellStart"/>
            <w:r w:rsidR="006B1560" w:rsidRPr="00D020CD">
              <w:rPr>
                <w:rFonts w:ascii="Arial" w:eastAsia="宋体" w:hAnsi="Arial" w:cs="Arial"/>
                <w:b/>
                <w:bCs/>
                <w:color w:val="E3383C"/>
                <w:kern w:val="0"/>
                <w:sz w:val="18"/>
                <w:szCs w:val="18"/>
              </w:rPr>
              <w:t>W.Gate</w:t>
            </w:r>
            <w:proofErr w:type="spellEnd"/>
            <w:r w:rsidR="00E0102A" w:rsidRPr="00D020CD">
              <w:rPr>
                <w:rFonts w:ascii="Arial" w:eastAsia="宋体" w:hAnsi="Arial" w:cs="Arial"/>
                <w:b/>
                <w:bCs/>
                <w:color w:val="E3383C"/>
                <w:kern w:val="0"/>
                <w:sz w:val="18"/>
                <w:szCs w:val="18"/>
              </w:rPr>
              <w:t>]</w:t>
            </w:r>
          </w:p>
        </w:tc>
      </w:tr>
      <w:tr w:rsidR="004C432C" w14:paraId="33CD0633" w14:textId="77777777" w:rsidTr="00397E69">
        <w:trPr>
          <w:trHeight w:val="636"/>
        </w:trPr>
        <w:tc>
          <w:tcPr>
            <w:tcW w:w="2828" w:type="dxa"/>
            <w:shd w:val="clear" w:color="auto" w:fill="3A262A"/>
            <w:vAlign w:val="center"/>
          </w:tcPr>
          <w:p w14:paraId="0D203430" w14:textId="0587E837" w:rsidR="004C432C" w:rsidRPr="00754521" w:rsidRDefault="00754521" w:rsidP="004C432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5757FF"/>
                <w:kern w:val="0"/>
                <w:sz w:val="18"/>
                <w:szCs w:val="18"/>
              </w:rPr>
            </w:pPr>
            <w:r w:rsidRPr="00754521">
              <w:rPr>
                <w:rFonts w:ascii="Arial" w:eastAsia="宋体" w:hAnsi="Arial" w:cs="Arial"/>
                <w:b/>
                <w:bCs/>
                <w:noProof/>
                <w:color w:val="5757FF"/>
                <w:kern w:val="0"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 wp14:anchorId="52C35B3B" wp14:editId="561F20D9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25730</wp:posOffset>
                  </wp:positionV>
                  <wp:extent cx="151200" cy="144000"/>
                  <wp:effectExtent l="0" t="0" r="1270" b="8890"/>
                  <wp:wrapNone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432C" w:rsidRPr="00754521">
              <w:rPr>
                <w:rFonts w:ascii="Arial" w:eastAsia="宋体" w:hAnsi="Arial" w:cs="Arial"/>
                <w:b/>
                <w:bCs/>
                <w:color w:val="5757FF"/>
                <w:kern w:val="0"/>
                <w:sz w:val="18"/>
                <w:szCs w:val="18"/>
              </w:rPr>
              <w:t>水之药</w:t>
            </w:r>
          </w:p>
          <w:p w14:paraId="2414EB22" w14:textId="2DB17D49" w:rsidR="004C432C" w:rsidRPr="00754521" w:rsidRDefault="004C432C" w:rsidP="004C432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5757FF"/>
                <w:kern w:val="0"/>
                <w:sz w:val="18"/>
                <w:szCs w:val="18"/>
              </w:rPr>
            </w:pPr>
            <w:r w:rsidRPr="00754521">
              <w:rPr>
                <w:rFonts w:ascii="Arial" w:eastAsia="宋体" w:hAnsi="Arial" w:cs="Arial"/>
                <w:b/>
                <w:bCs/>
                <w:color w:val="5757FF"/>
                <w:kern w:val="0"/>
                <w:sz w:val="18"/>
                <w:szCs w:val="18"/>
              </w:rPr>
              <w:t>[Water Medicine]</w:t>
            </w:r>
          </w:p>
        </w:tc>
        <w:tc>
          <w:tcPr>
            <w:tcW w:w="1371" w:type="dxa"/>
            <w:shd w:val="clear" w:color="auto" w:fill="3A262A"/>
            <w:vAlign w:val="center"/>
          </w:tcPr>
          <w:p w14:paraId="518D4188" w14:textId="2A82BADA" w:rsidR="004C432C" w:rsidRPr="00754521" w:rsidRDefault="004C432C" w:rsidP="004C432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5757FF"/>
                <w:kern w:val="0"/>
                <w:sz w:val="18"/>
                <w:szCs w:val="18"/>
              </w:rPr>
            </w:pPr>
            <w:r w:rsidRPr="00754521">
              <w:rPr>
                <w:rFonts w:ascii="Arial" w:eastAsia="宋体" w:hAnsi="Arial" w:cs="Arial" w:hint="eastAsia"/>
                <w:b/>
                <w:bCs/>
                <w:color w:val="5757FF"/>
                <w:kern w:val="0"/>
                <w:sz w:val="18"/>
                <w:szCs w:val="18"/>
              </w:rPr>
              <w:t>3</w:t>
            </w:r>
            <w:r w:rsidRPr="00754521">
              <w:rPr>
                <w:rFonts w:ascii="Arial" w:eastAsia="宋体" w:hAnsi="Arial" w:cs="Arial"/>
                <w:b/>
                <w:bCs/>
                <w:color w:val="5757FF"/>
                <w:kern w:val="0"/>
                <w:sz w:val="18"/>
                <w:szCs w:val="18"/>
              </w:rPr>
              <w:t>0000 G</w:t>
            </w:r>
            <w:r w:rsidRPr="00754521">
              <w:rPr>
                <w:rFonts w:ascii="Arial" w:eastAsia="宋体" w:hAnsi="Arial" w:cs="Arial" w:hint="eastAsia"/>
                <w:b/>
                <w:bCs/>
                <w:color w:val="5757FF"/>
                <w:kern w:val="0"/>
                <w:sz w:val="18"/>
                <w:szCs w:val="18"/>
              </w:rPr>
              <w:t>old</w:t>
            </w:r>
          </w:p>
        </w:tc>
        <w:tc>
          <w:tcPr>
            <w:tcW w:w="4285" w:type="dxa"/>
            <w:shd w:val="clear" w:color="auto" w:fill="3A262A"/>
            <w:vAlign w:val="center"/>
          </w:tcPr>
          <w:p w14:paraId="3317D181" w14:textId="2C18F11F" w:rsidR="004C432C" w:rsidRPr="00754521" w:rsidRDefault="004C432C" w:rsidP="004C432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5757FF"/>
                <w:kern w:val="0"/>
                <w:sz w:val="18"/>
                <w:szCs w:val="18"/>
              </w:rPr>
            </w:pPr>
            <w:r w:rsidRPr="00754521">
              <w:rPr>
                <w:rFonts w:ascii="Arial" w:eastAsia="宋体" w:hAnsi="Arial" w:cs="Arial" w:hint="eastAsia"/>
                <w:b/>
                <w:bCs/>
                <w:color w:val="5757FF"/>
                <w:kern w:val="0"/>
                <w:sz w:val="18"/>
                <w:szCs w:val="18"/>
              </w:rPr>
              <w:t>安德</w:t>
            </w:r>
            <w:proofErr w:type="gramStart"/>
            <w:r w:rsidRPr="00754521">
              <w:rPr>
                <w:rFonts w:ascii="Arial" w:eastAsia="宋体" w:hAnsi="Arial" w:cs="Arial" w:hint="eastAsia"/>
                <w:b/>
                <w:bCs/>
                <w:color w:val="5757FF"/>
                <w:kern w:val="0"/>
                <w:sz w:val="18"/>
                <w:szCs w:val="18"/>
              </w:rPr>
              <w:t>鲁雪镇</w:t>
            </w:r>
            <w:proofErr w:type="gramEnd"/>
            <w:r w:rsidRPr="00754521">
              <w:rPr>
                <w:rFonts w:ascii="Arial" w:eastAsia="宋体" w:hAnsi="Arial" w:cs="Arial" w:hint="eastAsia"/>
                <w:b/>
                <w:bCs/>
                <w:color w:val="5757FF"/>
                <w:kern w:val="0"/>
                <w:sz w:val="18"/>
                <w:szCs w:val="18"/>
              </w:rPr>
              <w:t>[</w:t>
            </w:r>
            <w:proofErr w:type="spellStart"/>
            <w:r w:rsidR="00E0102A" w:rsidRPr="00754521">
              <w:rPr>
                <w:rFonts w:ascii="Arial" w:eastAsia="宋体" w:hAnsi="Arial" w:cs="Arial"/>
                <w:b/>
                <w:bCs/>
                <w:color w:val="5757FF"/>
                <w:kern w:val="0"/>
                <w:sz w:val="18"/>
                <w:szCs w:val="18"/>
              </w:rPr>
              <w:t>Antalusia</w:t>
            </w:r>
            <w:proofErr w:type="spellEnd"/>
            <w:r w:rsidRPr="00754521">
              <w:rPr>
                <w:rFonts w:ascii="Arial" w:eastAsia="宋体" w:hAnsi="Arial" w:cs="Arial"/>
                <w:b/>
                <w:bCs/>
                <w:color w:val="5757FF"/>
                <w:kern w:val="0"/>
                <w:sz w:val="18"/>
                <w:szCs w:val="18"/>
              </w:rPr>
              <w:t>],</w:t>
            </w:r>
            <w:r w:rsidRPr="00754521">
              <w:rPr>
                <w:rFonts w:ascii="Arial" w:eastAsia="宋体" w:hAnsi="Arial" w:cs="Arial" w:hint="eastAsia"/>
                <w:b/>
                <w:bCs/>
                <w:color w:val="5757FF"/>
                <w:kern w:val="0"/>
                <w:sz w:val="18"/>
                <w:szCs w:val="18"/>
              </w:rPr>
              <w:t>卡拉得镇</w:t>
            </w:r>
            <w:r w:rsidRPr="00754521">
              <w:rPr>
                <w:rFonts w:ascii="Arial" w:eastAsia="宋体" w:hAnsi="Arial" w:cs="Arial" w:hint="eastAsia"/>
                <w:b/>
                <w:bCs/>
                <w:color w:val="5757FF"/>
                <w:kern w:val="0"/>
                <w:sz w:val="18"/>
                <w:szCs w:val="18"/>
              </w:rPr>
              <w:t>[</w:t>
            </w:r>
            <w:proofErr w:type="spellStart"/>
            <w:r w:rsidR="00E0102A" w:rsidRPr="00754521">
              <w:rPr>
                <w:rFonts w:ascii="Arial" w:eastAsia="宋体" w:hAnsi="Arial" w:cs="Arial"/>
                <w:b/>
                <w:bCs/>
                <w:color w:val="5757FF"/>
                <w:kern w:val="0"/>
                <w:sz w:val="18"/>
                <w:szCs w:val="18"/>
              </w:rPr>
              <w:t>Calado</w:t>
            </w:r>
            <w:proofErr w:type="spellEnd"/>
            <w:r w:rsidRPr="00754521">
              <w:rPr>
                <w:rFonts w:ascii="Arial" w:eastAsia="宋体" w:hAnsi="Arial" w:cs="Arial"/>
                <w:b/>
                <w:bCs/>
                <w:color w:val="5757FF"/>
                <w:kern w:val="0"/>
                <w:sz w:val="18"/>
                <w:szCs w:val="18"/>
              </w:rPr>
              <w:t>],</w:t>
            </w:r>
            <w:r w:rsidR="00E0102A" w:rsidRPr="00754521">
              <w:rPr>
                <w:rFonts w:ascii="Arial" w:eastAsia="宋体" w:hAnsi="Arial" w:cs="Arial" w:hint="eastAsia"/>
                <w:b/>
                <w:bCs/>
                <w:color w:val="5757FF"/>
                <w:kern w:val="0"/>
                <w:sz w:val="18"/>
                <w:szCs w:val="18"/>
              </w:rPr>
              <w:t>卡拉得镇西门</w:t>
            </w:r>
            <w:r w:rsidR="00E0102A" w:rsidRPr="00754521">
              <w:rPr>
                <w:rFonts w:ascii="Arial" w:eastAsia="宋体" w:hAnsi="Arial" w:cs="Arial" w:hint="eastAsia"/>
                <w:b/>
                <w:bCs/>
                <w:color w:val="5757FF"/>
                <w:kern w:val="0"/>
                <w:sz w:val="18"/>
                <w:szCs w:val="18"/>
              </w:rPr>
              <w:t>[</w:t>
            </w:r>
            <w:proofErr w:type="spellStart"/>
            <w:r w:rsidR="006B1560" w:rsidRPr="00754521">
              <w:rPr>
                <w:rFonts w:ascii="Arial" w:eastAsia="宋体" w:hAnsi="Arial" w:cs="Arial"/>
                <w:b/>
                <w:bCs/>
                <w:color w:val="5757FF"/>
                <w:kern w:val="0"/>
                <w:sz w:val="18"/>
                <w:szCs w:val="18"/>
              </w:rPr>
              <w:t>C</w:t>
            </w:r>
            <w:r w:rsidR="006B1560" w:rsidRPr="00754521">
              <w:rPr>
                <w:rFonts w:ascii="Arial" w:eastAsia="宋体" w:hAnsi="Arial" w:cs="Arial" w:hint="eastAsia"/>
                <w:b/>
                <w:bCs/>
                <w:color w:val="5757FF"/>
                <w:kern w:val="0"/>
                <w:sz w:val="18"/>
                <w:szCs w:val="18"/>
              </w:rPr>
              <w:t>alado</w:t>
            </w:r>
            <w:proofErr w:type="spellEnd"/>
            <w:r w:rsidR="006B1560" w:rsidRPr="00754521">
              <w:rPr>
                <w:rFonts w:ascii="Arial" w:eastAsia="宋体" w:hAnsi="Arial" w:cs="Arial"/>
                <w:b/>
                <w:bCs/>
                <w:color w:val="5757FF"/>
                <w:kern w:val="0"/>
                <w:sz w:val="18"/>
                <w:szCs w:val="18"/>
              </w:rPr>
              <w:t xml:space="preserve"> </w:t>
            </w:r>
            <w:proofErr w:type="spellStart"/>
            <w:r w:rsidR="006B1560" w:rsidRPr="00754521">
              <w:rPr>
                <w:rFonts w:ascii="Arial" w:eastAsia="宋体" w:hAnsi="Arial" w:cs="Arial"/>
                <w:b/>
                <w:bCs/>
                <w:color w:val="5757FF"/>
                <w:kern w:val="0"/>
                <w:sz w:val="18"/>
                <w:szCs w:val="18"/>
              </w:rPr>
              <w:t>W.Gate</w:t>
            </w:r>
            <w:proofErr w:type="spellEnd"/>
            <w:r w:rsidR="00E0102A" w:rsidRPr="00754521">
              <w:rPr>
                <w:rFonts w:ascii="Arial" w:eastAsia="宋体" w:hAnsi="Arial" w:cs="Arial"/>
                <w:b/>
                <w:bCs/>
                <w:color w:val="5757FF"/>
                <w:kern w:val="0"/>
                <w:sz w:val="18"/>
                <w:szCs w:val="18"/>
              </w:rPr>
              <w:t>]</w:t>
            </w:r>
          </w:p>
        </w:tc>
      </w:tr>
      <w:tr w:rsidR="004C432C" w14:paraId="331BE5D3" w14:textId="77777777" w:rsidTr="00397E69">
        <w:trPr>
          <w:trHeight w:val="622"/>
        </w:trPr>
        <w:tc>
          <w:tcPr>
            <w:tcW w:w="2828" w:type="dxa"/>
            <w:shd w:val="clear" w:color="auto" w:fill="3A262A"/>
            <w:vAlign w:val="center"/>
          </w:tcPr>
          <w:p w14:paraId="09098EA2" w14:textId="3EAC8F68" w:rsidR="004C432C" w:rsidRPr="00D020CD" w:rsidRDefault="00754521" w:rsidP="004C432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856F51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noProof/>
                <w:color w:val="856F51"/>
                <w:kern w:val="0"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2A59D2C7" wp14:editId="043F25A8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25730</wp:posOffset>
                  </wp:positionV>
                  <wp:extent cx="151200" cy="144000"/>
                  <wp:effectExtent l="0" t="0" r="1270" b="8890"/>
                  <wp:wrapNone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432C" w:rsidRPr="00D020CD">
              <w:rPr>
                <w:rFonts w:ascii="Arial" w:eastAsia="宋体" w:hAnsi="Arial" w:cs="Arial"/>
                <w:b/>
                <w:bCs/>
                <w:color w:val="856F51"/>
                <w:kern w:val="0"/>
                <w:sz w:val="18"/>
                <w:szCs w:val="18"/>
              </w:rPr>
              <w:t>地之药</w:t>
            </w:r>
          </w:p>
          <w:p w14:paraId="5B739F2D" w14:textId="44B258E8" w:rsidR="004C432C" w:rsidRPr="00D020CD" w:rsidRDefault="004C432C" w:rsidP="004C432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D020CD">
              <w:rPr>
                <w:rFonts w:ascii="Arial" w:eastAsia="宋体" w:hAnsi="Arial" w:cs="Arial"/>
                <w:b/>
                <w:bCs/>
                <w:color w:val="856F51"/>
                <w:kern w:val="0"/>
                <w:sz w:val="18"/>
                <w:szCs w:val="18"/>
              </w:rPr>
              <w:t>[Earth Medicine]</w:t>
            </w:r>
          </w:p>
        </w:tc>
        <w:tc>
          <w:tcPr>
            <w:tcW w:w="1371" w:type="dxa"/>
            <w:shd w:val="clear" w:color="auto" w:fill="3A262A"/>
            <w:vAlign w:val="center"/>
          </w:tcPr>
          <w:p w14:paraId="7DAE7A94" w14:textId="52E680C2" w:rsidR="004C432C" w:rsidRPr="0041177C" w:rsidRDefault="004C432C" w:rsidP="004C432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856F51"/>
                <w:kern w:val="0"/>
                <w:sz w:val="18"/>
                <w:szCs w:val="18"/>
              </w:rPr>
            </w:pPr>
            <w:r w:rsidRPr="0041177C">
              <w:rPr>
                <w:rFonts w:ascii="Arial" w:eastAsia="宋体" w:hAnsi="Arial" w:cs="Arial" w:hint="eastAsia"/>
                <w:b/>
                <w:bCs/>
                <w:color w:val="856F51"/>
                <w:kern w:val="0"/>
                <w:sz w:val="18"/>
                <w:szCs w:val="18"/>
              </w:rPr>
              <w:t>3</w:t>
            </w:r>
            <w:r w:rsidRPr="0041177C">
              <w:rPr>
                <w:rFonts w:ascii="Arial" w:eastAsia="宋体" w:hAnsi="Arial" w:cs="Arial"/>
                <w:b/>
                <w:bCs/>
                <w:color w:val="856F51"/>
                <w:kern w:val="0"/>
                <w:sz w:val="18"/>
                <w:szCs w:val="18"/>
              </w:rPr>
              <w:t>0000 G</w:t>
            </w:r>
            <w:r w:rsidRPr="0041177C">
              <w:rPr>
                <w:rFonts w:ascii="Arial" w:eastAsia="宋体" w:hAnsi="Arial" w:cs="Arial" w:hint="eastAsia"/>
                <w:b/>
                <w:bCs/>
                <w:color w:val="856F51"/>
                <w:kern w:val="0"/>
                <w:sz w:val="18"/>
                <w:szCs w:val="18"/>
              </w:rPr>
              <w:t>old</w:t>
            </w:r>
          </w:p>
        </w:tc>
        <w:tc>
          <w:tcPr>
            <w:tcW w:w="4285" w:type="dxa"/>
            <w:shd w:val="clear" w:color="auto" w:fill="3A262A"/>
            <w:vAlign w:val="center"/>
          </w:tcPr>
          <w:p w14:paraId="29A17BEC" w14:textId="519BC015" w:rsidR="004C432C" w:rsidRPr="0041177C" w:rsidRDefault="004C432C" w:rsidP="004C432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856F51"/>
                <w:kern w:val="0"/>
                <w:sz w:val="18"/>
                <w:szCs w:val="18"/>
              </w:rPr>
            </w:pPr>
            <w:r w:rsidRPr="0041177C">
              <w:rPr>
                <w:rFonts w:ascii="Arial" w:eastAsia="宋体" w:hAnsi="Arial" w:cs="Arial" w:hint="eastAsia"/>
                <w:b/>
                <w:bCs/>
                <w:color w:val="856F51"/>
                <w:kern w:val="0"/>
                <w:sz w:val="18"/>
                <w:szCs w:val="18"/>
              </w:rPr>
              <w:t>卡拉得镇</w:t>
            </w:r>
            <w:r w:rsidRPr="0041177C">
              <w:rPr>
                <w:rFonts w:ascii="Arial" w:eastAsia="宋体" w:hAnsi="Arial" w:cs="Arial" w:hint="eastAsia"/>
                <w:b/>
                <w:bCs/>
                <w:color w:val="856F51"/>
                <w:kern w:val="0"/>
                <w:sz w:val="18"/>
                <w:szCs w:val="18"/>
              </w:rPr>
              <w:t>[</w:t>
            </w:r>
            <w:proofErr w:type="spellStart"/>
            <w:r w:rsidR="00E0102A" w:rsidRPr="0041177C">
              <w:rPr>
                <w:rFonts w:ascii="Arial" w:eastAsia="宋体" w:hAnsi="Arial" w:cs="Arial"/>
                <w:b/>
                <w:bCs/>
                <w:color w:val="856F51"/>
                <w:kern w:val="0"/>
                <w:sz w:val="18"/>
                <w:szCs w:val="18"/>
              </w:rPr>
              <w:t>Calado</w:t>
            </w:r>
            <w:proofErr w:type="spellEnd"/>
            <w:r w:rsidRPr="0041177C">
              <w:rPr>
                <w:rFonts w:ascii="Arial" w:eastAsia="宋体" w:hAnsi="Arial" w:cs="Arial"/>
                <w:b/>
                <w:bCs/>
                <w:color w:val="856F51"/>
                <w:kern w:val="0"/>
                <w:sz w:val="18"/>
                <w:szCs w:val="18"/>
              </w:rPr>
              <w:t>]</w:t>
            </w:r>
          </w:p>
        </w:tc>
      </w:tr>
      <w:tr w:rsidR="004C432C" w14:paraId="35784805" w14:textId="77777777" w:rsidTr="00397E69">
        <w:trPr>
          <w:trHeight w:val="636"/>
        </w:trPr>
        <w:tc>
          <w:tcPr>
            <w:tcW w:w="2828" w:type="dxa"/>
            <w:shd w:val="clear" w:color="auto" w:fill="3A262A"/>
            <w:vAlign w:val="center"/>
          </w:tcPr>
          <w:p w14:paraId="66630DED" w14:textId="75AFBDBB" w:rsidR="004C432C" w:rsidRPr="00D020CD" w:rsidRDefault="00754521" w:rsidP="004C432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E5E242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noProof/>
                <w:color w:val="E5E242"/>
                <w:kern w:val="0"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 wp14:anchorId="03A059B5" wp14:editId="05943FC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25730</wp:posOffset>
                  </wp:positionV>
                  <wp:extent cx="151200" cy="144000"/>
                  <wp:effectExtent l="0" t="0" r="1270" b="8890"/>
                  <wp:wrapNone/>
                  <wp:docPr id="134" name="图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432C" w:rsidRPr="00D020CD">
              <w:rPr>
                <w:rFonts w:ascii="Arial" w:eastAsia="宋体" w:hAnsi="Arial" w:cs="Arial"/>
                <w:b/>
                <w:bCs/>
                <w:color w:val="E5E242"/>
                <w:kern w:val="0"/>
                <w:sz w:val="18"/>
                <w:szCs w:val="18"/>
              </w:rPr>
              <w:t>雷之药</w:t>
            </w:r>
          </w:p>
          <w:p w14:paraId="504CA85E" w14:textId="284372D1" w:rsidR="004C432C" w:rsidRPr="00D020CD" w:rsidRDefault="004C432C" w:rsidP="004C432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D020CD">
              <w:rPr>
                <w:rFonts w:ascii="Arial" w:eastAsia="宋体" w:hAnsi="Arial" w:cs="Arial"/>
                <w:b/>
                <w:bCs/>
                <w:color w:val="E5E242"/>
                <w:kern w:val="0"/>
                <w:sz w:val="18"/>
                <w:szCs w:val="18"/>
              </w:rPr>
              <w:t>[Thunder Medicine]</w:t>
            </w:r>
          </w:p>
        </w:tc>
        <w:tc>
          <w:tcPr>
            <w:tcW w:w="1371" w:type="dxa"/>
            <w:shd w:val="clear" w:color="auto" w:fill="3A262A"/>
            <w:vAlign w:val="center"/>
          </w:tcPr>
          <w:p w14:paraId="27E3FA63" w14:textId="015DA9A8" w:rsidR="004C432C" w:rsidRPr="0041177C" w:rsidRDefault="004C432C" w:rsidP="004C432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E5E242"/>
                <w:kern w:val="0"/>
                <w:sz w:val="18"/>
                <w:szCs w:val="18"/>
              </w:rPr>
            </w:pPr>
            <w:r w:rsidRPr="0041177C">
              <w:rPr>
                <w:rFonts w:ascii="Arial" w:eastAsia="宋体" w:hAnsi="Arial" w:cs="Arial" w:hint="eastAsia"/>
                <w:b/>
                <w:bCs/>
                <w:color w:val="E5E242"/>
                <w:kern w:val="0"/>
                <w:sz w:val="18"/>
                <w:szCs w:val="18"/>
              </w:rPr>
              <w:t>3</w:t>
            </w:r>
            <w:r w:rsidRPr="0041177C">
              <w:rPr>
                <w:rFonts w:ascii="Arial" w:eastAsia="宋体" w:hAnsi="Arial" w:cs="Arial"/>
                <w:b/>
                <w:bCs/>
                <w:color w:val="E5E242"/>
                <w:kern w:val="0"/>
                <w:sz w:val="18"/>
                <w:szCs w:val="18"/>
              </w:rPr>
              <w:t>0000 G</w:t>
            </w:r>
            <w:r w:rsidRPr="0041177C">
              <w:rPr>
                <w:rFonts w:ascii="Arial" w:eastAsia="宋体" w:hAnsi="Arial" w:cs="Arial" w:hint="eastAsia"/>
                <w:b/>
                <w:bCs/>
                <w:color w:val="E5E242"/>
                <w:kern w:val="0"/>
                <w:sz w:val="18"/>
                <w:szCs w:val="18"/>
              </w:rPr>
              <w:t>old</w:t>
            </w:r>
          </w:p>
        </w:tc>
        <w:tc>
          <w:tcPr>
            <w:tcW w:w="4285" w:type="dxa"/>
            <w:shd w:val="clear" w:color="auto" w:fill="3A262A"/>
            <w:vAlign w:val="center"/>
          </w:tcPr>
          <w:p w14:paraId="70097271" w14:textId="4DBB6814" w:rsidR="004C432C" w:rsidRPr="0041177C" w:rsidRDefault="004C432C" w:rsidP="004C432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E5E242"/>
                <w:kern w:val="0"/>
                <w:sz w:val="18"/>
                <w:szCs w:val="18"/>
              </w:rPr>
            </w:pPr>
            <w:r w:rsidRPr="0041177C">
              <w:rPr>
                <w:rFonts w:ascii="Arial" w:eastAsia="宋体" w:hAnsi="Arial" w:cs="Arial" w:hint="eastAsia"/>
                <w:b/>
                <w:bCs/>
                <w:color w:val="E5E242"/>
                <w:kern w:val="0"/>
                <w:sz w:val="18"/>
                <w:szCs w:val="18"/>
              </w:rPr>
              <w:t>罗斯曼兹镇</w:t>
            </w:r>
            <w:r w:rsidRPr="0041177C">
              <w:rPr>
                <w:rFonts w:ascii="Arial" w:eastAsia="宋体" w:hAnsi="Arial" w:cs="Arial" w:hint="eastAsia"/>
                <w:b/>
                <w:bCs/>
                <w:color w:val="E5E242"/>
                <w:kern w:val="0"/>
                <w:sz w:val="18"/>
                <w:szCs w:val="18"/>
              </w:rPr>
              <w:t>[</w:t>
            </w:r>
            <w:proofErr w:type="spellStart"/>
            <w:r w:rsidR="006B1560" w:rsidRPr="0041177C">
              <w:rPr>
                <w:rFonts w:ascii="Arial" w:eastAsia="宋体" w:hAnsi="Arial" w:cs="Arial"/>
                <w:b/>
                <w:bCs/>
                <w:color w:val="E5E242"/>
                <w:kern w:val="0"/>
                <w:sz w:val="18"/>
                <w:szCs w:val="18"/>
              </w:rPr>
              <w:t>Losmans</w:t>
            </w:r>
            <w:proofErr w:type="spellEnd"/>
            <w:r w:rsidRPr="0041177C">
              <w:rPr>
                <w:rFonts w:ascii="Arial" w:eastAsia="宋体" w:hAnsi="Arial" w:cs="Arial"/>
                <w:b/>
                <w:bCs/>
                <w:color w:val="E5E242"/>
                <w:kern w:val="0"/>
                <w:sz w:val="18"/>
                <w:szCs w:val="18"/>
              </w:rPr>
              <w:t>]</w:t>
            </w:r>
          </w:p>
        </w:tc>
      </w:tr>
      <w:tr w:rsidR="004C432C" w14:paraId="22E9252D" w14:textId="77777777" w:rsidTr="00397E69">
        <w:trPr>
          <w:trHeight w:val="636"/>
        </w:trPr>
        <w:tc>
          <w:tcPr>
            <w:tcW w:w="2828" w:type="dxa"/>
            <w:shd w:val="clear" w:color="auto" w:fill="3A262A"/>
            <w:vAlign w:val="center"/>
          </w:tcPr>
          <w:p w14:paraId="75BBD1D3" w14:textId="34D4ED5C" w:rsidR="004C432C" w:rsidRPr="0041177C" w:rsidRDefault="00754521" w:rsidP="004C432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295D8F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noProof/>
                <w:color w:val="295D8F"/>
                <w:kern w:val="0"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4B5C11B3" wp14:editId="28C77BBF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25730</wp:posOffset>
                  </wp:positionV>
                  <wp:extent cx="151200" cy="144000"/>
                  <wp:effectExtent l="0" t="0" r="1270" b="8890"/>
                  <wp:wrapNone/>
                  <wp:docPr id="135" name="图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432C" w:rsidRPr="0041177C">
              <w:rPr>
                <w:rFonts w:ascii="Arial" w:eastAsia="宋体" w:hAnsi="Arial" w:cs="Arial"/>
                <w:b/>
                <w:bCs/>
                <w:color w:val="295D8F"/>
                <w:kern w:val="0"/>
                <w:sz w:val="18"/>
                <w:szCs w:val="18"/>
              </w:rPr>
              <w:t>圣之药</w:t>
            </w:r>
          </w:p>
          <w:p w14:paraId="626FC21A" w14:textId="1D6A8B8D" w:rsidR="004C432C" w:rsidRPr="0041177C" w:rsidRDefault="004C432C" w:rsidP="004C432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295D8F"/>
                <w:kern w:val="0"/>
                <w:sz w:val="18"/>
                <w:szCs w:val="18"/>
              </w:rPr>
            </w:pPr>
            <w:r w:rsidRPr="0041177C">
              <w:rPr>
                <w:rFonts w:ascii="Arial" w:eastAsia="宋体" w:hAnsi="Arial" w:cs="Arial"/>
                <w:b/>
                <w:bCs/>
                <w:color w:val="295D8F"/>
                <w:kern w:val="0"/>
                <w:sz w:val="18"/>
                <w:szCs w:val="18"/>
              </w:rPr>
              <w:t>[Holy Medicine]</w:t>
            </w:r>
          </w:p>
        </w:tc>
        <w:tc>
          <w:tcPr>
            <w:tcW w:w="1371" w:type="dxa"/>
            <w:shd w:val="clear" w:color="auto" w:fill="3A262A"/>
            <w:vAlign w:val="center"/>
          </w:tcPr>
          <w:p w14:paraId="74765AED" w14:textId="1E39102A" w:rsidR="004C432C" w:rsidRPr="0041177C" w:rsidRDefault="004C432C" w:rsidP="004C432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295D8F"/>
                <w:kern w:val="0"/>
                <w:sz w:val="18"/>
                <w:szCs w:val="18"/>
              </w:rPr>
            </w:pPr>
            <w:r w:rsidRPr="0041177C">
              <w:rPr>
                <w:rFonts w:ascii="Arial" w:eastAsia="宋体" w:hAnsi="Arial" w:cs="Arial" w:hint="eastAsia"/>
                <w:b/>
                <w:bCs/>
                <w:color w:val="295D8F"/>
                <w:kern w:val="0"/>
                <w:sz w:val="18"/>
                <w:szCs w:val="18"/>
              </w:rPr>
              <w:t>3</w:t>
            </w:r>
            <w:r w:rsidRPr="0041177C">
              <w:rPr>
                <w:rFonts w:ascii="Arial" w:eastAsia="宋体" w:hAnsi="Arial" w:cs="Arial"/>
                <w:b/>
                <w:bCs/>
                <w:color w:val="295D8F"/>
                <w:kern w:val="0"/>
                <w:sz w:val="18"/>
                <w:szCs w:val="18"/>
              </w:rPr>
              <w:t>0000 G</w:t>
            </w:r>
            <w:r w:rsidRPr="0041177C">
              <w:rPr>
                <w:rFonts w:ascii="Arial" w:eastAsia="宋体" w:hAnsi="Arial" w:cs="Arial" w:hint="eastAsia"/>
                <w:b/>
                <w:bCs/>
                <w:color w:val="295D8F"/>
                <w:kern w:val="0"/>
                <w:sz w:val="18"/>
                <w:szCs w:val="18"/>
              </w:rPr>
              <w:t>old</w:t>
            </w:r>
          </w:p>
        </w:tc>
        <w:tc>
          <w:tcPr>
            <w:tcW w:w="4285" w:type="dxa"/>
            <w:shd w:val="clear" w:color="auto" w:fill="3A262A"/>
            <w:vAlign w:val="center"/>
          </w:tcPr>
          <w:p w14:paraId="7B8B1D1F" w14:textId="1BCAD3A8" w:rsidR="004C432C" w:rsidRPr="0041177C" w:rsidRDefault="004C432C" w:rsidP="004C432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295D8F"/>
                <w:kern w:val="0"/>
                <w:sz w:val="18"/>
                <w:szCs w:val="18"/>
              </w:rPr>
            </w:pPr>
            <w:r w:rsidRPr="0041177C">
              <w:rPr>
                <w:rFonts w:ascii="Arial" w:eastAsia="宋体" w:hAnsi="Arial" w:cs="Arial" w:hint="eastAsia"/>
                <w:b/>
                <w:bCs/>
                <w:color w:val="295D8F"/>
                <w:kern w:val="0"/>
                <w:sz w:val="18"/>
                <w:szCs w:val="18"/>
              </w:rPr>
              <w:t>罗斯曼兹镇</w:t>
            </w:r>
            <w:r w:rsidRPr="0041177C">
              <w:rPr>
                <w:rFonts w:ascii="Arial" w:eastAsia="宋体" w:hAnsi="Arial" w:cs="Arial" w:hint="eastAsia"/>
                <w:b/>
                <w:bCs/>
                <w:color w:val="295D8F"/>
                <w:kern w:val="0"/>
                <w:sz w:val="18"/>
                <w:szCs w:val="18"/>
              </w:rPr>
              <w:t>[</w:t>
            </w:r>
            <w:proofErr w:type="spellStart"/>
            <w:r w:rsidR="006B1560" w:rsidRPr="0041177C">
              <w:rPr>
                <w:rFonts w:ascii="Arial" w:eastAsia="宋体" w:hAnsi="Arial" w:cs="Arial"/>
                <w:b/>
                <w:bCs/>
                <w:color w:val="295D8F"/>
                <w:kern w:val="0"/>
                <w:sz w:val="18"/>
                <w:szCs w:val="18"/>
              </w:rPr>
              <w:t>Losmans</w:t>
            </w:r>
            <w:proofErr w:type="spellEnd"/>
            <w:r w:rsidRPr="0041177C">
              <w:rPr>
                <w:rFonts w:ascii="Arial" w:eastAsia="宋体" w:hAnsi="Arial" w:cs="Arial"/>
                <w:b/>
                <w:bCs/>
                <w:color w:val="295D8F"/>
                <w:kern w:val="0"/>
                <w:sz w:val="18"/>
                <w:szCs w:val="18"/>
              </w:rPr>
              <w:t>]</w:t>
            </w:r>
          </w:p>
        </w:tc>
      </w:tr>
      <w:tr w:rsidR="004C432C" w14:paraId="72291D5F" w14:textId="77777777" w:rsidTr="00397E69">
        <w:trPr>
          <w:trHeight w:val="622"/>
        </w:trPr>
        <w:tc>
          <w:tcPr>
            <w:tcW w:w="2828" w:type="dxa"/>
            <w:shd w:val="clear" w:color="auto" w:fill="3A262A"/>
            <w:vAlign w:val="center"/>
          </w:tcPr>
          <w:p w14:paraId="20C0536A" w14:textId="1F1F68E9" w:rsidR="004C432C" w:rsidRPr="00D020CD" w:rsidRDefault="00754521" w:rsidP="004C432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C68AD6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noProof/>
                <w:color w:val="C68AD6"/>
                <w:kern w:val="0"/>
                <w:sz w:val="18"/>
                <w:szCs w:val="18"/>
              </w:rPr>
              <w:drawing>
                <wp:anchor distT="0" distB="0" distL="114300" distR="114300" simplePos="0" relativeHeight="251669504" behindDoc="0" locked="0" layoutInCell="1" allowOverlap="1" wp14:anchorId="0965ACA7" wp14:editId="1DFCC798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25730</wp:posOffset>
                  </wp:positionV>
                  <wp:extent cx="151200" cy="144000"/>
                  <wp:effectExtent l="0" t="0" r="1270" b="8890"/>
                  <wp:wrapNone/>
                  <wp:docPr id="136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432C" w:rsidRPr="00D020CD">
              <w:rPr>
                <w:rFonts w:ascii="Arial" w:eastAsia="宋体" w:hAnsi="Arial" w:cs="Arial"/>
                <w:b/>
                <w:bCs/>
                <w:color w:val="C68AD6"/>
                <w:kern w:val="0"/>
                <w:sz w:val="18"/>
                <w:szCs w:val="18"/>
              </w:rPr>
              <w:t>暗之药</w:t>
            </w:r>
          </w:p>
          <w:p w14:paraId="6543ED03" w14:textId="3975D5AC" w:rsidR="004C432C" w:rsidRPr="00D020CD" w:rsidRDefault="004C432C" w:rsidP="004C432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D020CD">
              <w:rPr>
                <w:rFonts w:ascii="Arial" w:eastAsia="宋体" w:hAnsi="Arial" w:cs="Arial"/>
                <w:b/>
                <w:bCs/>
                <w:color w:val="C68AD6"/>
                <w:kern w:val="0"/>
                <w:sz w:val="18"/>
                <w:szCs w:val="18"/>
              </w:rPr>
              <w:t>[Dark Medicine]</w:t>
            </w:r>
          </w:p>
        </w:tc>
        <w:tc>
          <w:tcPr>
            <w:tcW w:w="1371" w:type="dxa"/>
            <w:shd w:val="clear" w:color="auto" w:fill="3A262A"/>
            <w:vAlign w:val="center"/>
          </w:tcPr>
          <w:p w14:paraId="79E878BC" w14:textId="776C57D5" w:rsidR="004C432C" w:rsidRPr="0041177C" w:rsidRDefault="004C432C" w:rsidP="004C432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C68AD6"/>
                <w:kern w:val="0"/>
                <w:sz w:val="18"/>
                <w:szCs w:val="18"/>
              </w:rPr>
            </w:pPr>
            <w:r w:rsidRPr="0041177C">
              <w:rPr>
                <w:rFonts w:ascii="Arial" w:eastAsia="宋体" w:hAnsi="Arial" w:cs="Arial" w:hint="eastAsia"/>
                <w:b/>
                <w:bCs/>
                <w:color w:val="C68AD6"/>
                <w:kern w:val="0"/>
                <w:sz w:val="18"/>
                <w:szCs w:val="18"/>
              </w:rPr>
              <w:t>3</w:t>
            </w:r>
            <w:r w:rsidRPr="0041177C">
              <w:rPr>
                <w:rFonts w:ascii="Arial" w:eastAsia="宋体" w:hAnsi="Arial" w:cs="Arial"/>
                <w:b/>
                <w:bCs/>
                <w:color w:val="C68AD6"/>
                <w:kern w:val="0"/>
                <w:sz w:val="18"/>
                <w:szCs w:val="18"/>
              </w:rPr>
              <w:t>0000 G</w:t>
            </w:r>
            <w:r w:rsidRPr="0041177C">
              <w:rPr>
                <w:rFonts w:ascii="Arial" w:eastAsia="宋体" w:hAnsi="Arial" w:cs="Arial" w:hint="eastAsia"/>
                <w:b/>
                <w:bCs/>
                <w:color w:val="C68AD6"/>
                <w:kern w:val="0"/>
                <w:sz w:val="18"/>
                <w:szCs w:val="18"/>
              </w:rPr>
              <w:t>old</w:t>
            </w:r>
          </w:p>
        </w:tc>
        <w:tc>
          <w:tcPr>
            <w:tcW w:w="4285" w:type="dxa"/>
            <w:shd w:val="clear" w:color="auto" w:fill="3A262A"/>
            <w:vAlign w:val="center"/>
          </w:tcPr>
          <w:p w14:paraId="666CACAC" w14:textId="754422AE" w:rsidR="004C432C" w:rsidRPr="0041177C" w:rsidRDefault="004C432C" w:rsidP="004C432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C68AD6"/>
                <w:kern w:val="0"/>
                <w:sz w:val="18"/>
                <w:szCs w:val="18"/>
              </w:rPr>
            </w:pPr>
            <w:r w:rsidRPr="0041177C">
              <w:rPr>
                <w:rFonts w:ascii="Arial" w:eastAsia="宋体" w:hAnsi="Arial" w:cs="Arial" w:hint="eastAsia"/>
                <w:b/>
                <w:bCs/>
                <w:color w:val="C68AD6"/>
                <w:kern w:val="0"/>
                <w:sz w:val="18"/>
                <w:szCs w:val="18"/>
              </w:rPr>
              <w:t>矮人之村</w:t>
            </w:r>
            <w:r w:rsidRPr="0041177C">
              <w:rPr>
                <w:rFonts w:ascii="Arial" w:eastAsia="宋体" w:hAnsi="Arial" w:cs="Arial"/>
                <w:b/>
                <w:bCs/>
                <w:color w:val="C68AD6"/>
                <w:kern w:val="0"/>
                <w:sz w:val="18"/>
                <w:szCs w:val="18"/>
              </w:rPr>
              <w:t xml:space="preserve"> </w:t>
            </w:r>
            <w:r w:rsidRPr="0041177C">
              <w:rPr>
                <w:rFonts w:ascii="Arial" w:eastAsia="宋体" w:hAnsi="Arial" w:cs="Arial"/>
                <w:b/>
                <w:bCs/>
                <w:color w:val="C68AD6"/>
                <w:kern w:val="0"/>
                <w:sz w:val="18"/>
                <w:szCs w:val="18"/>
              </w:rPr>
              <w:t>彭赛</w:t>
            </w:r>
            <w:r w:rsidRPr="0041177C">
              <w:rPr>
                <w:rFonts w:ascii="Arial" w:eastAsia="宋体" w:hAnsi="Arial" w:cs="Arial" w:hint="eastAsia"/>
                <w:b/>
                <w:bCs/>
                <w:color w:val="C68AD6"/>
                <w:kern w:val="0"/>
                <w:sz w:val="18"/>
                <w:szCs w:val="18"/>
              </w:rPr>
              <w:t>[</w:t>
            </w:r>
            <w:proofErr w:type="spellStart"/>
            <w:r w:rsidR="006B1560" w:rsidRPr="0041177C">
              <w:rPr>
                <w:rFonts w:ascii="Arial" w:eastAsia="宋体" w:hAnsi="Arial" w:cs="Arial"/>
                <w:b/>
                <w:bCs/>
                <w:color w:val="C68AD6"/>
                <w:kern w:val="0"/>
                <w:sz w:val="18"/>
                <w:szCs w:val="18"/>
              </w:rPr>
              <w:t>Ponse</w:t>
            </w:r>
            <w:proofErr w:type="spellEnd"/>
            <w:r w:rsidRPr="0041177C">
              <w:rPr>
                <w:rFonts w:ascii="Arial" w:eastAsia="宋体" w:hAnsi="Arial" w:cs="Arial"/>
                <w:b/>
                <w:bCs/>
                <w:color w:val="C68AD6"/>
                <w:kern w:val="0"/>
                <w:sz w:val="18"/>
                <w:szCs w:val="18"/>
              </w:rPr>
              <w:t>]</w:t>
            </w:r>
          </w:p>
        </w:tc>
      </w:tr>
      <w:tr w:rsidR="004C432C" w14:paraId="36F59AA0" w14:textId="77777777" w:rsidTr="00397E69">
        <w:trPr>
          <w:trHeight w:val="636"/>
        </w:trPr>
        <w:tc>
          <w:tcPr>
            <w:tcW w:w="2828" w:type="dxa"/>
            <w:shd w:val="clear" w:color="auto" w:fill="3A262A"/>
            <w:vAlign w:val="center"/>
          </w:tcPr>
          <w:p w14:paraId="0EF1F151" w14:textId="5236BFE3" w:rsidR="004C432C" w:rsidRPr="00D020CD" w:rsidRDefault="00754521" w:rsidP="004C432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817F7E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noProof/>
                <w:color w:val="817F7E"/>
                <w:kern w:val="0"/>
                <w:sz w:val="18"/>
                <w:szCs w:val="18"/>
              </w:rPr>
              <w:drawing>
                <wp:anchor distT="0" distB="0" distL="114300" distR="114300" simplePos="0" relativeHeight="251670528" behindDoc="0" locked="0" layoutInCell="1" allowOverlap="1" wp14:anchorId="1EE21390" wp14:editId="6829497B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25730</wp:posOffset>
                  </wp:positionV>
                  <wp:extent cx="151200" cy="144000"/>
                  <wp:effectExtent l="0" t="0" r="1270" b="8890"/>
                  <wp:wrapNone/>
                  <wp:docPr id="137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432C" w:rsidRPr="00D020CD">
              <w:rPr>
                <w:rFonts w:ascii="Arial" w:eastAsia="宋体" w:hAnsi="Arial" w:cs="Arial"/>
                <w:b/>
                <w:bCs/>
                <w:color w:val="817F7E"/>
                <w:kern w:val="0"/>
                <w:sz w:val="18"/>
                <w:szCs w:val="18"/>
              </w:rPr>
              <w:t>透之药</w:t>
            </w:r>
          </w:p>
          <w:p w14:paraId="2E58AC04" w14:textId="536B75D5" w:rsidR="004C432C" w:rsidRPr="00D020CD" w:rsidRDefault="004C432C" w:rsidP="004C432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D020CD">
              <w:rPr>
                <w:rFonts w:ascii="Arial" w:eastAsia="宋体" w:hAnsi="Arial" w:cs="Arial"/>
                <w:b/>
                <w:bCs/>
                <w:color w:val="817F7E"/>
                <w:kern w:val="0"/>
                <w:sz w:val="18"/>
                <w:szCs w:val="18"/>
              </w:rPr>
              <w:t>[Gel Medicine]</w:t>
            </w:r>
          </w:p>
        </w:tc>
        <w:tc>
          <w:tcPr>
            <w:tcW w:w="1371" w:type="dxa"/>
            <w:shd w:val="clear" w:color="auto" w:fill="3A262A"/>
            <w:vAlign w:val="center"/>
          </w:tcPr>
          <w:p w14:paraId="1ACBDB84" w14:textId="788C2909" w:rsidR="004C432C" w:rsidRPr="0041177C" w:rsidRDefault="004C432C" w:rsidP="004C432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817F7E"/>
                <w:kern w:val="0"/>
                <w:sz w:val="18"/>
                <w:szCs w:val="18"/>
              </w:rPr>
            </w:pPr>
            <w:r w:rsidRPr="0041177C">
              <w:rPr>
                <w:rFonts w:ascii="Arial" w:eastAsia="宋体" w:hAnsi="Arial" w:cs="Arial" w:hint="eastAsia"/>
                <w:b/>
                <w:bCs/>
                <w:color w:val="817F7E"/>
                <w:kern w:val="0"/>
                <w:sz w:val="18"/>
                <w:szCs w:val="18"/>
              </w:rPr>
              <w:t>3</w:t>
            </w:r>
            <w:r w:rsidRPr="0041177C">
              <w:rPr>
                <w:rFonts w:ascii="Arial" w:eastAsia="宋体" w:hAnsi="Arial" w:cs="Arial"/>
                <w:b/>
                <w:bCs/>
                <w:color w:val="817F7E"/>
                <w:kern w:val="0"/>
                <w:sz w:val="18"/>
                <w:szCs w:val="18"/>
              </w:rPr>
              <w:t>0000 G</w:t>
            </w:r>
            <w:r w:rsidRPr="0041177C">
              <w:rPr>
                <w:rFonts w:ascii="Arial" w:eastAsia="宋体" w:hAnsi="Arial" w:cs="Arial" w:hint="eastAsia"/>
                <w:b/>
                <w:bCs/>
                <w:color w:val="817F7E"/>
                <w:kern w:val="0"/>
                <w:sz w:val="18"/>
                <w:szCs w:val="18"/>
              </w:rPr>
              <w:t>old</w:t>
            </w:r>
          </w:p>
        </w:tc>
        <w:tc>
          <w:tcPr>
            <w:tcW w:w="4285" w:type="dxa"/>
            <w:shd w:val="clear" w:color="auto" w:fill="3A262A"/>
            <w:vAlign w:val="center"/>
          </w:tcPr>
          <w:p w14:paraId="19B10410" w14:textId="57177E1C" w:rsidR="004C432C" w:rsidRPr="0041177C" w:rsidRDefault="004C432C" w:rsidP="004C432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817F7E"/>
                <w:kern w:val="0"/>
                <w:sz w:val="18"/>
                <w:szCs w:val="18"/>
              </w:rPr>
            </w:pPr>
            <w:r w:rsidRPr="0041177C">
              <w:rPr>
                <w:rFonts w:ascii="Arial" w:eastAsia="宋体" w:hAnsi="Arial" w:cs="Arial" w:hint="eastAsia"/>
                <w:b/>
                <w:bCs/>
                <w:color w:val="817F7E"/>
                <w:kern w:val="0"/>
                <w:sz w:val="18"/>
                <w:szCs w:val="18"/>
              </w:rPr>
              <w:t>矮人之村</w:t>
            </w:r>
            <w:r w:rsidRPr="0041177C">
              <w:rPr>
                <w:rFonts w:ascii="Arial" w:eastAsia="宋体" w:hAnsi="Arial" w:cs="Arial"/>
                <w:b/>
                <w:bCs/>
                <w:color w:val="817F7E"/>
                <w:kern w:val="0"/>
                <w:sz w:val="18"/>
                <w:szCs w:val="18"/>
              </w:rPr>
              <w:t xml:space="preserve"> </w:t>
            </w:r>
            <w:r w:rsidRPr="0041177C">
              <w:rPr>
                <w:rFonts w:ascii="Arial" w:eastAsia="宋体" w:hAnsi="Arial" w:cs="Arial"/>
                <w:b/>
                <w:bCs/>
                <w:color w:val="817F7E"/>
                <w:kern w:val="0"/>
                <w:sz w:val="18"/>
                <w:szCs w:val="18"/>
              </w:rPr>
              <w:t>彭赛</w:t>
            </w:r>
            <w:r w:rsidRPr="0041177C">
              <w:rPr>
                <w:rFonts w:ascii="Arial" w:eastAsia="宋体" w:hAnsi="Arial" w:cs="Arial" w:hint="eastAsia"/>
                <w:b/>
                <w:bCs/>
                <w:color w:val="817F7E"/>
                <w:kern w:val="0"/>
                <w:sz w:val="18"/>
                <w:szCs w:val="18"/>
              </w:rPr>
              <w:t>[</w:t>
            </w:r>
            <w:proofErr w:type="spellStart"/>
            <w:r w:rsidR="006B1560" w:rsidRPr="0041177C">
              <w:rPr>
                <w:rFonts w:ascii="Arial" w:eastAsia="宋体" w:hAnsi="Arial" w:cs="Arial"/>
                <w:b/>
                <w:bCs/>
                <w:color w:val="817F7E"/>
                <w:kern w:val="0"/>
                <w:sz w:val="18"/>
                <w:szCs w:val="18"/>
              </w:rPr>
              <w:t>Ponse</w:t>
            </w:r>
            <w:proofErr w:type="spellEnd"/>
            <w:r w:rsidRPr="0041177C">
              <w:rPr>
                <w:rFonts w:ascii="Arial" w:eastAsia="宋体" w:hAnsi="Arial" w:cs="Arial"/>
                <w:b/>
                <w:bCs/>
                <w:color w:val="817F7E"/>
                <w:kern w:val="0"/>
                <w:sz w:val="18"/>
                <w:szCs w:val="18"/>
              </w:rPr>
              <w:t>]</w:t>
            </w:r>
          </w:p>
        </w:tc>
      </w:tr>
      <w:tr w:rsidR="004C432C" w14:paraId="0E363FE4" w14:textId="77777777" w:rsidTr="00397E69">
        <w:trPr>
          <w:trHeight w:val="622"/>
        </w:trPr>
        <w:tc>
          <w:tcPr>
            <w:tcW w:w="2828" w:type="dxa"/>
            <w:shd w:val="clear" w:color="auto" w:fill="3A262A"/>
            <w:vAlign w:val="center"/>
          </w:tcPr>
          <w:p w14:paraId="4C061C16" w14:textId="0709D3D7" w:rsidR="004C432C" w:rsidRPr="00D020CD" w:rsidRDefault="00754521" w:rsidP="004C432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4D4D4E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noProof/>
                <w:color w:val="4D4D4E"/>
                <w:kern w:val="0"/>
                <w:sz w:val="18"/>
                <w:szCs w:val="18"/>
              </w:rPr>
              <w:drawing>
                <wp:anchor distT="0" distB="0" distL="114300" distR="114300" simplePos="0" relativeHeight="251671552" behindDoc="0" locked="0" layoutInCell="1" allowOverlap="1" wp14:anchorId="7FE44BB0" wp14:editId="063461CC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25730</wp:posOffset>
                  </wp:positionV>
                  <wp:extent cx="151200" cy="144000"/>
                  <wp:effectExtent l="0" t="0" r="1270" b="8890"/>
                  <wp:wrapNone/>
                  <wp:docPr id="138" name="图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432C" w:rsidRPr="00D020CD">
              <w:rPr>
                <w:rFonts w:ascii="Arial" w:eastAsia="宋体" w:hAnsi="Arial" w:cs="Arial"/>
                <w:b/>
                <w:bCs/>
                <w:color w:val="4D4D4E"/>
                <w:kern w:val="0"/>
                <w:sz w:val="18"/>
                <w:szCs w:val="18"/>
              </w:rPr>
              <w:t>机之药</w:t>
            </w:r>
          </w:p>
          <w:p w14:paraId="0A8C38A7" w14:textId="10FA139A" w:rsidR="004C432C" w:rsidRPr="00D020CD" w:rsidRDefault="004C432C" w:rsidP="004C432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D020CD">
              <w:rPr>
                <w:rFonts w:ascii="Arial" w:eastAsia="宋体" w:hAnsi="Arial" w:cs="Arial"/>
                <w:b/>
                <w:bCs/>
                <w:color w:val="4D4D4E"/>
                <w:kern w:val="0"/>
                <w:sz w:val="18"/>
                <w:szCs w:val="18"/>
              </w:rPr>
              <w:t>[</w:t>
            </w:r>
            <w:proofErr w:type="spellStart"/>
            <w:r w:rsidRPr="00D020CD">
              <w:rPr>
                <w:rFonts w:ascii="Arial" w:eastAsia="宋体" w:hAnsi="Arial" w:cs="Arial"/>
                <w:b/>
                <w:bCs/>
                <w:color w:val="4D4D4E"/>
                <w:kern w:val="0"/>
                <w:sz w:val="18"/>
                <w:szCs w:val="18"/>
              </w:rPr>
              <w:t>Matal</w:t>
            </w:r>
            <w:proofErr w:type="spellEnd"/>
            <w:r w:rsidRPr="00D020CD">
              <w:rPr>
                <w:rFonts w:ascii="Arial" w:eastAsia="宋体" w:hAnsi="Arial" w:cs="Arial"/>
                <w:b/>
                <w:bCs/>
                <w:color w:val="4D4D4E"/>
                <w:kern w:val="0"/>
                <w:sz w:val="18"/>
                <w:szCs w:val="18"/>
              </w:rPr>
              <w:t xml:space="preserve"> Medicine]</w:t>
            </w:r>
          </w:p>
        </w:tc>
        <w:tc>
          <w:tcPr>
            <w:tcW w:w="1371" w:type="dxa"/>
            <w:shd w:val="clear" w:color="auto" w:fill="3A262A"/>
            <w:vAlign w:val="center"/>
          </w:tcPr>
          <w:p w14:paraId="40660269" w14:textId="2C737004" w:rsidR="004C432C" w:rsidRPr="0041177C" w:rsidRDefault="004C432C" w:rsidP="004C432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4D4D4E"/>
                <w:kern w:val="0"/>
                <w:sz w:val="18"/>
                <w:szCs w:val="18"/>
              </w:rPr>
            </w:pPr>
            <w:r w:rsidRPr="0041177C">
              <w:rPr>
                <w:rFonts w:ascii="Arial" w:eastAsia="宋体" w:hAnsi="Arial" w:cs="Arial" w:hint="eastAsia"/>
                <w:b/>
                <w:bCs/>
                <w:color w:val="4D4D4E"/>
                <w:kern w:val="0"/>
                <w:sz w:val="18"/>
                <w:szCs w:val="18"/>
              </w:rPr>
              <w:t>3</w:t>
            </w:r>
            <w:r w:rsidRPr="0041177C">
              <w:rPr>
                <w:rFonts w:ascii="Arial" w:eastAsia="宋体" w:hAnsi="Arial" w:cs="Arial"/>
                <w:b/>
                <w:bCs/>
                <w:color w:val="4D4D4E"/>
                <w:kern w:val="0"/>
                <w:sz w:val="18"/>
                <w:szCs w:val="18"/>
              </w:rPr>
              <w:t>0000 G</w:t>
            </w:r>
            <w:r w:rsidRPr="0041177C">
              <w:rPr>
                <w:rFonts w:ascii="Arial" w:eastAsia="宋体" w:hAnsi="Arial" w:cs="Arial" w:hint="eastAsia"/>
                <w:b/>
                <w:bCs/>
                <w:color w:val="4D4D4E"/>
                <w:kern w:val="0"/>
                <w:sz w:val="18"/>
                <w:szCs w:val="18"/>
              </w:rPr>
              <w:t>old</w:t>
            </w:r>
          </w:p>
        </w:tc>
        <w:tc>
          <w:tcPr>
            <w:tcW w:w="4285" w:type="dxa"/>
            <w:shd w:val="clear" w:color="auto" w:fill="3A262A"/>
            <w:vAlign w:val="center"/>
          </w:tcPr>
          <w:p w14:paraId="24774246" w14:textId="224CCA7C" w:rsidR="004C432C" w:rsidRPr="0041177C" w:rsidRDefault="004C432C" w:rsidP="004C432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4D4D4E"/>
                <w:kern w:val="0"/>
                <w:sz w:val="18"/>
                <w:szCs w:val="18"/>
              </w:rPr>
            </w:pPr>
            <w:r w:rsidRPr="0041177C">
              <w:rPr>
                <w:rFonts w:ascii="Arial" w:eastAsia="宋体" w:hAnsi="Arial" w:cs="Arial" w:hint="eastAsia"/>
                <w:b/>
                <w:bCs/>
                <w:color w:val="4D4D4E"/>
                <w:kern w:val="0"/>
                <w:sz w:val="18"/>
                <w:szCs w:val="18"/>
              </w:rPr>
              <w:t>矮人之村</w:t>
            </w:r>
            <w:r w:rsidRPr="0041177C">
              <w:rPr>
                <w:rFonts w:ascii="Arial" w:eastAsia="宋体" w:hAnsi="Arial" w:cs="Arial"/>
                <w:b/>
                <w:bCs/>
                <w:color w:val="4D4D4E"/>
                <w:kern w:val="0"/>
                <w:sz w:val="18"/>
                <w:szCs w:val="18"/>
              </w:rPr>
              <w:t xml:space="preserve"> </w:t>
            </w:r>
            <w:r w:rsidRPr="0041177C">
              <w:rPr>
                <w:rFonts w:ascii="Arial" w:eastAsia="宋体" w:hAnsi="Arial" w:cs="Arial"/>
                <w:b/>
                <w:bCs/>
                <w:color w:val="4D4D4E"/>
                <w:kern w:val="0"/>
                <w:sz w:val="18"/>
                <w:szCs w:val="18"/>
              </w:rPr>
              <w:t>彭赛</w:t>
            </w:r>
            <w:r w:rsidRPr="0041177C">
              <w:rPr>
                <w:rFonts w:ascii="Arial" w:eastAsia="宋体" w:hAnsi="Arial" w:cs="Arial" w:hint="eastAsia"/>
                <w:b/>
                <w:bCs/>
                <w:color w:val="4D4D4E"/>
                <w:kern w:val="0"/>
                <w:sz w:val="18"/>
                <w:szCs w:val="18"/>
              </w:rPr>
              <w:t>[</w:t>
            </w:r>
            <w:proofErr w:type="spellStart"/>
            <w:r w:rsidR="006B1560" w:rsidRPr="0041177C">
              <w:rPr>
                <w:rFonts w:ascii="Arial" w:eastAsia="宋体" w:hAnsi="Arial" w:cs="Arial"/>
                <w:b/>
                <w:bCs/>
                <w:color w:val="4D4D4E"/>
                <w:kern w:val="0"/>
                <w:sz w:val="18"/>
                <w:szCs w:val="18"/>
              </w:rPr>
              <w:t>Ponse</w:t>
            </w:r>
            <w:proofErr w:type="spellEnd"/>
            <w:r w:rsidRPr="0041177C">
              <w:rPr>
                <w:rFonts w:ascii="Arial" w:eastAsia="宋体" w:hAnsi="Arial" w:cs="Arial"/>
                <w:b/>
                <w:bCs/>
                <w:color w:val="4D4D4E"/>
                <w:kern w:val="0"/>
                <w:sz w:val="18"/>
                <w:szCs w:val="18"/>
              </w:rPr>
              <w:t>]</w:t>
            </w:r>
          </w:p>
        </w:tc>
      </w:tr>
    </w:tbl>
    <w:p w14:paraId="02CBB270" w14:textId="745526D6" w:rsidR="006A5AB5" w:rsidRPr="005D05BA" w:rsidRDefault="006A5AB5" w:rsidP="005D05BA">
      <w:pPr>
        <w:widowControl/>
        <w:rPr>
          <w:szCs w:val="21"/>
        </w:rPr>
      </w:pPr>
    </w:p>
    <w:p w14:paraId="0CE4DBA0" w14:textId="7BD2C3DC" w:rsidR="005D05BA" w:rsidRDefault="005D05BA" w:rsidP="005D05BA">
      <w:pPr>
        <w:widowControl/>
        <w:rPr>
          <w:b/>
          <w:bCs/>
          <w:szCs w:val="21"/>
        </w:rPr>
      </w:pPr>
      <w:r w:rsidRPr="009922C8">
        <w:rPr>
          <w:b/>
          <w:bCs/>
          <w:szCs w:val="21"/>
        </w:rPr>
        <w:t>3</w:t>
      </w:r>
      <w:r w:rsidRPr="009922C8">
        <w:rPr>
          <w:rFonts w:hint="eastAsia"/>
          <w:b/>
          <w:bCs/>
          <w:szCs w:val="21"/>
        </w:rPr>
        <w:t>·</w:t>
      </w:r>
      <w:r w:rsidRPr="009922C8">
        <w:rPr>
          <w:b/>
          <w:bCs/>
          <w:szCs w:val="21"/>
        </w:rPr>
        <w:t>6</w:t>
      </w:r>
      <w:r w:rsidRPr="009922C8">
        <w:rPr>
          <w:rFonts w:hint="eastAsia"/>
          <w:b/>
          <w:bCs/>
          <w:szCs w:val="21"/>
        </w:rPr>
        <w:t>·</w:t>
      </w:r>
      <w:r w:rsidRPr="009922C8">
        <w:rPr>
          <w:b/>
          <w:bCs/>
          <w:szCs w:val="21"/>
        </w:rPr>
        <w:t xml:space="preserve">2 </w:t>
      </w:r>
      <w:bookmarkStart w:id="69" w:name="属性药加成说明"/>
      <w:r w:rsidRPr="009922C8">
        <w:rPr>
          <w:rFonts w:hint="eastAsia"/>
          <w:b/>
          <w:bCs/>
          <w:szCs w:val="21"/>
        </w:rPr>
        <w:t xml:space="preserve">属性药加成说明 </w:t>
      </w:r>
      <w:r w:rsidRPr="009922C8">
        <w:rPr>
          <w:b/>
          <w:bCs/>
          <w:szCs w:val="21"/>
        </w:rPr>
        <w:t>Effect of Attribute Medicine</w:t>
      </w:r>
      <w:bookmarkEnd w:id="69"/>
      <w:r w:rsidRPr="009922C8">
        <w:rPr>
          <w:rFonts w:hint="eastAsia"/>
          <w:b/>
          <w:bCs/>
          <w:szCs w:val="21"/>
        </w:rPr>
        <w:t xml:space="preserve"> </w:t>
      </w:r>
    </w:p>
    <w:p w14:paraId="5FB0D4BE" w14:textId="77777777" w:rsidR="00C13056" w:rsidRPr="009922C8" w:rsidRDefault="00C13056" w:rsidP="005D05BA">
      <w:pPr>
        <w:widowControl/>
        <w:rPr>
          <w:b/>
          <w:bCs/>
          <w:szCs w:val="21"/>
        </w:rPr>
      </w:pPr>
    </w:p>
    <w:p w14:paraId="36D64B4C" w14:textId="09F46F51" w:rsidR="006A5AB5" w:rsidRDefault="006A5AB5" w:rsidP="006A5AB5">
      <w:r>
        <w:rPr>
          <w:rFonts w:hint="eastAsia"/>
        </w:rPr>
        <w:t>每个属性最多增加</w:t>
      </w:r>
      <w:r>
        <w:t>10点</w:t>
      </w:r>
      <w:r>
        <w:rPr>
          <w:rFonts w:hint="eastAsia"/>
        </w:rPr>
        <w:t>。</w:t>
      </w:r>
    </w:p>
    <w:p w14:paraId="4A5A05E2" w14:textId="3CDAE743" w:rsidR="005D05BA" w:rsidRDefault="006A5AB5" w:rsidP="006A5AB5">
      <w:r>
        <w:rPr>
          <w:rFonts w:hint="eastAsia"/>
        </w:rPr>
        <w:t>若当某一属性的值</w:t>
      </w:r>
      <w:r>
        <w:t>(在不计算装备加成时)增加到10</w:t>
      </w:r>
      <w:r>
        <w:rPr>
          <w:rFonts w:hint="eastAsia"/>
        </w:rPr>
        <w:t>，将不能再使用该属性的属性药。</w:t>
      </w:r>
    </w:p>
    <w:p w14:paraId="49077BBC" w14:textId="1B87FAEF" w:rsidR="00E74C15" w:rsidRDefault="00E74C15" w:rsidP="00B96E4C"/>
    <w:p w14:paraId="62D05598" w14:textId="393C4323" w:rsidR="006A5AB5" w:rsidRDefault="00E74C15" w:rsidP="00E74C15">
      <w:r>
        <w:rPr>
          <w:rFonts w:ascii="Arial" w:eastAsia="宋体" w:hAnsi="Arial" w:cs="Arial"/>
          <w:b/>
          <w:bCs/>
          <w:noProof/>
          <w:color w:val="E3383C"/>
          <w:kern w:val="0"/>
          <w:sz w:val="18"/>
          <w:szCs w:val="18"/>
        </w:rPr>
        <w:drawing>
          <wp:anchor distT="0" distB="0" distL="114300" distR="71755" simplePos="0" relativeHeight="251676672" behindDoc="0" locked="0" layoutInCell="1" allowOverlap="1" wp14:anchorId="1AE87F72" wp14:editId="73D63A7E">
            <wp:simplePos x="0" y="0"/>
            <wp:positionH relativeFrom="column">
              <wp:posOffset>6985</wp:posOffset>
            </wp:positionH>
            <wp:positionV relativeFrom="paragraph">
              <wp:posOffset>32385</wp:posOffset>
            </wp:positionV>
            <wp:extent cx="151200" cy="144000"/>
            <wp:effectExtent l="0" t="0" r="1270" b="8890"/>
            <wp:wrapSquare wrapText="bothSides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AB5">
        <w:rPr>
          <w:rFonts w:hint="eastAsia"/>
        </w:rPr>
        <w:t>火</w:t>
      </w:r>
      <w:r w:rsidR="001A7BF4">
        <w:t xml:space="preserve"> </w:t>
      </w:r>
      <w:r w:rsidR="00CD1343">
        <w:t>每增加1点</w:t>
      </w:r>
      <w:r w:rsidR="006A5AB5">
        <w:t>属性都会</w:t>
      </w:r>
      <w:r w:rsidR="00A55EEA">
        <w:rPr>
          <w:rFonts w:hint="eastAsia"/>
        </w:rPr>
        <w:t>使</w:t>
      </w:r>
      <w:r w:rsidR="00A55EEA">
        <w:t>攻击力</w:t>
      </w:r>
      <w:r w:rsidR="006A5AB5">
        <w:t>提升1%</w:t>
      </w:r>
      <w:r w:rsidR="00A55EEA">
        <w:t xml:space="preserve"> </w:t>
      </w:r>
    </w:p>
    <w:p w14:paraId="6D709BD5" w14:textId="57E86A4F" w:rsidR="006A5AB5" w:rsidRDefault="00A25560" w:rsidP="00E74C15">
      <w:r>
        <w:rPr>
          <w:noProof/>
        </w:rPr>
        <w:drawing>
          <wp:anchor distT="0" distB="0" distL="114300" distR="114300" simplePos="0" relativeHeight="251672576" behindDoc="0" locked="0" layoutInCell="1" allowOverlap="1" wp14:anchorId="78BEBF2D" wp14:editId="617AEC48">
            <wp:simplePos x="0" y="0"/>
            <wp:positionH relativeFrom="column">
              <wp:posOffset>3158048</wp:posOffset>
            </wp:positionH>
            <wp:positionV relativeFrom="paragraph">
              <wp:posOffset>102953</wp:posOffset>
            </wp:positionV>
            <wp:extent cx="1997075" cy="1717040"/>
            <wp:effectExtent l="0" t="0" r="3175" b="0"/>
            <wp:wrapSquare wrapText="bothSides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C15" w:rsidRPr="00754521">
        <w:rPr>
          <w:rFonts w:ascii="Arial" w:eastAsia="宋体" w:hAnsi="Arial" w:cs="Arial"/>
          <w:b/>
          <w:bCs/>
          <w:noProof/>
          <w:color w:val="5757FF"/>
          <w:kern w:val="0"/>
          <w:sz w:val="18"/>
          <w:szCs w:val="18"/>
        </w:rPr>
        <w:drawing>
          <wp:anchor distT="0" distB="0" distL="114300" distR="71755" simplePos="0" relativeHeight="251678720" behindDoc="0" locked="0" layoutInCell="1" allowOverlap="1" wp14:anchorId="1FA9B393" wp14:editId="1CE73907">
            <wp:simplePos x="0" y="0"/>
            <wp:positionH relativeFrom="column">
              <wp:posOffset>6985</wp:posOffset>
            </wp:positionH>
            <wp:positionV relativeFrom="paragraph">
              <wp:posOffset>32385</wp:posOffset>
            </wp:positionV>
            <wp:extent cx="151200" cy="144000"/>
            <wp:effectExtent l="0" t="0" r="1270" b="8890"/>
            <wp:wrapSquare wrapText="bothSides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AB5">
        <w:rPr>
          <w:rFonts w:hint="eastAsia"/>
        </w:rPr>
        <w:t>水</w:t>
      </w:r>
      <w:r w:rsidR="006A5AB5">
        <w:t xml:space="preserve"> </w:t>
      </w:r>
      <w:r w:rsidR="00CD1343">
        <w:t>每增加1点</w:t>
      </w:r>
      <w:r w:rsidR="006A5AB5">
        <w:t>属性都会</w:t>
      </w:r>
      <w:r w:rsidR="00A55EEA">
        <w:rPr>
          <w:rFonts w:hint="eastAsia"/>
        </w:rPr>
        <w:t>使</w:t>
      </w:r>
      <w:r w:rsidR="00A55EEA">
        <w:t>防御力</w:t>
      </w:r>
      <w:r w:rsidR="006A5AB5">
        <w:t>提升1%</w:t>
      </w:r>
      <w:r w:rsidR="00A55EEA">
        <w:t xml:space="preserve"> </w:t>
      </w:r>
    </w:p>
    <w:p w14:paraId="57B6D454" w14:textId="65582E3F" w:rsidR="006A5AB5" w:rsidRDefault="006A5AB5" w:rsidP="006A5AB5">
      <w:r>
        <w:rPr>
          <w:rFonts w:hint="eastAsia"/>
        </w:rPr>
        <w:t>当火水属性均</w:t>
      </w:r>
      <w:r>
        <w:t>+10点以后</w:t>
      </w:r>
      <w:r w:rsidR="00CD1343" w:rsidRPr="00CD1343">
        <w:rPr>
          <w:rFonts w:hint="eastAsia"/>
        </w:rPr>
        <w:t>会</w:t>
      </w:r>
      <w:r>
        <w:t>使最大HP+10%</w:t>
      </w:r>
    </w:p>
    <w:p w14:paraId="1BFC6CCA" w14:textId="327517B8" w:rsidR="006A5AB5" w:rsidRDefault="00E74C15" w:rsidP="006A5AB5">
      <w:r>
        <w:rPr>
          <w:rFonts w:ascii="Arial" w:eastAsia="宋体" w:hAnsi="Arial" w:cs="Arial"/>
          <w:b/>
          <w:bCs/>
          <w:noProof/>
          <w:color w:val="856F51"/>
          <w:kern w:val="0"/>
          <w:sz w:val="18"/>
          <w:szCs w:val="18"/>
        </w:rPr>
        <w:drawing>
          <wp:anchor distT="0" distB="0" distL="114300" distR="71755" simplePos="0" relativeHeight="251673600" behindDoc="0" locked="0" layoutInCell="1" allowOverlap="1" wp14:anchorId="1A037FB0" wp14:editId="2EC33BD8">
            <wp:simplePos x="0" y="0"/>
            <wp:positionH relativeFrom="column">
              <wp:posOffset>7404</wp:posOffset>
            </wp:positionH>
            <wp:positionV relativeFrom="paragraph">
              <wp:posOffset>32385</wp:posOffset>
            </wp:positionV>
            <wp:extent cx="151200" cy="144000"/>
            <wp:effectExtent l="0" t="0" r="1270" b="8890"/>
            <wp:wrapSquare wrapText="bothSides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AB5">
        <w:rPr>
          <w:rFonts w:hint="eastAsia"/>
        </w:rPr>
        <w:t>地</w:t>
      </w:r>
      <w:r w:rsidR="006A5AB5">
        <w:t xml:space="preserve"> 每增加1点</w:t>
      </w:r>
      <w:r w:rsidR="00CD1343">
        <w:t>属性</w:t>
      </w:r>
      <w:r w:rsidR="006A5AB5">
        <w:t>都会</w:t>
      </w:r>
      <w:r w:rsidR="00A55EEA">
        <w:rPr>
          <w:rFonts w:hint="eastAsia"/>
        </w:rPr>
        <w:t>使</w:t>
      </w:r>
      <w:r w:rsidR="00A55EEA">
        <w:t>命中率</w:t>
      </w:r>
      <w:r w:rsidR="006A5AB5">
        <w:t>提升1%</w:t>
      </w:r>
      <w:r w:rsidR="00A55EEA">
        <w:t xml:space="preserve"> </w:t>
      </w:r>
    </w:p>
    <w:p w14:paraId="3DE645CB" w14:textId="4ADEEA7B" w:rsidR="006A5AB5" w:rsidRDefault="00E74C15" w:rsidP="006A5AB5">
      <w:r>
        <w:rPr>
          <w:rFonts w:ascii="Arial" w:eastAsia="宋体" w:hAnsi="Arial" w:cs="Arial"/>
          <w:b/>
          <w:bCs/>
          <w:noProof/>
          <w:color w:val="E5E242"/>
          <w:kern w:val="0"/>
          <w:sz w:val="18"/>
          <w:szCs w:val="18"/>
        </w:rPr>
        <w:drawing>
          <wp:anchor distT="0" distB="0" distL="114300" distR="71755" simplePos="0" relativeHeight="251674624" behindDoc="0" locked="0" layoutInCell="1" allowOverlap="1" wp14:anchorId="28CBCE1B" wp14:editId="1330D9D7">
            <wp:simplePos x="0" y="0"/>
            <wp:positionH relativeFrom="column">
              <wp:posOffset>6985</wp:posOffset>
            </wp:positionH>
            <wp:positionV relativeFrom="paragraph">
              <wp:posOffset>32385</wp:posOffset>
            </wp:positionV>
            <wp:extent cx="151200" cy="144000"/>
            <wp:effectExtent l="0" t="0" r="1270" b="8890"/>
            <wp:wrapSquare wrapText="bothSides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AB5">
        <w:rPr>
          <w:rFonts w:hint="eastAsia"/>
        </w:rPr>
        <w:t>雷</w:t>
      </w:r>
      <w:r w:rsidR="006A5AB5">
        <w:t xml:space="preserve"> 每增加1点</w:t>
      </w:r>
      <w:r w:rsidR="00CD1343">
        <w:t>属性</w:t>
      </w:r>
      <w:r w:rsidR="006A5AB5">
        <w:t>都会</w:t>
      </w:r>
      <w:r w:rsidR="00A55EEA">
        <w:rPr>
          <w:rFonts w:hint="eastAsia"/>
        </w:rPr>
        <w:t>使</w:t>
      </w:r>
      <w:r w:rsidR="00A55EEA">
        <w:t>回避率</w:t>
      </w:r>
      <w:r w:rsidR="006A5AB5">
        <w:t>提升1%</w:t>
      </w:r>
      <w:r w:rsidR="00A55EEA">
        <w:t xml:space="preserve"> </w:t>
      </w:r>
    </w:p>
    <w:p w14:paraId="7AE7F4E5" w14:textId="0BDBDCAD" w:rsidR="006A5AB5" w:rsidRDefault="006A5AB5" w:rsidP="006A5AB5">
      <w:r>
        <w:rPr>
          <w:rFonts w:hint="eastAsia"/>
        </w:rPr>
        <w:t>当地雷属性均</w:t>
      </w:r>
      <w:r>
        <w:t>+10点以后</w:t>
      </w:r>
      <w:r w:rsidR="00CD1343" w:rsidRPr="00CD1343">
        <w:rPr>
          <w:rFonts w:hint="eastAsia"/>
        </w:rPr>
        <w:t>会</w:t>
      </w:r>
      <w:r>
        <w:t>使攻击速度+10%</w:t>
      </w:r>
    </w:p>
    <w:p w14:paraId="2FAAF1B9" w14:textId="64D65456" w:rsidR="006A5AB5" w:rsidRDefault="00E74C15" w:rsidP="006A5AB5">
      <w:r>
        <w:rPr>
          <w:rFonts w:ascii="Arial" w:eastAsia="宋体" w:hAnsi="Arial" w:cs="Arial"/>
          <w:b/>
          <w:bCs/>
          <w:noProof/>
          <w:color w:val="295D8F"/>
          <w:kern w:val="0"/>
          <w:sz w:val="18"/>
          <w:szCs w:val="18"/>
        </w:rPr>
        <w:drawing>
          <wp:anchor distT="0" distB="0" distL="114300" distR="71755" simplePos="0" relativeHeight="251680768" behindDoc="0" locked="0" layoutInCell="1" allowOverlap="1" wp14:anchorId="0C59B380" wp14:editId="3CC75B6D">
            <wp:simplePos x="0" y="0"/>
            <wp:positionH relativeFrom="column">
              <wp:posOffset>8031</wp:posOffset>
            </wp:positionH>
            <wp:positionV relativeFrom="paragraph">
              <wp:posOffset>32385</wp:posOffset>
            </wp:positionV>
            <wp:extent cx="151200" cy="144000"/>
            <wp:effectExtent l="0" t="0" r="1270" b="8890"/>
            <wp:wrapSquare wrapText="bothSides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AB5">
        <w:rPr>
          <w:rFonts w:hint="eastAsia"/>
        </w:rPr>
        <w:t>圣</w:t>
      </w:r>
      <w:r w:rsidR="006A5AB5">
        <w:t xml:space="preserve"> 每增加1点</w:t>
      </w:r>
      <w:r w:rsidR="00CD1343">
        <w:t>属性</w:t>
      </w:r>
      <w:r w:rsidR="006A5AB5">
        <w:t>都会</w:t>
      </w:r>
      <w:r w:rsidR="00A55EEA">
        <w:rPr>
          <w:rFonts w:hint="eastAsia"/>
        </w:rPr>
        <w:t>使</w:t>
      </w:r>
      <w:r w:rsidR="00A55EEA">
        <w:t>魔法攻击力</w:t>
      </w:r>
      <w:r w:rsidR="006A5AB5">
        <w:t>提升1%</w:t>
      </w:r>
      <w:r w:rsidR="00A55EEA">
        <w:t xml:space="preserve"> </w:t>
      </w:r>
    </w:p>
    <w:p w14:paraId="4C081BDA" w14:textId="0D6E576A" w:rsidR="006A5AB5" w:rsidRDefault="00E74C15" w:rsidP="006A5AB5">
      <w:r>
        <w:rPr>
          <w:rFonts w:ascii="Arial" w:eastAsia="宋体" w:hAnsi="Arial" w:cs="Arial"/>
          <w:b/>
          <w:bCs/>
          <w:noProof/>
          <w:color w:val="C68AD6"/>
          <w:kern w:val="0"/>
          <w:sz w:val="18"/>
          <w:szCs w:val="18"/>
        </w:rPr>
        <w:drawing>
          <wp:anchor distT="0" distB="0" distL="114300" distR="71755" simplePos="0" relativeHeight="251682816" behindDoc="0" locked="0" layoutInCell="1" allowOverlap="1" wp14:anchorId="45CB3CB4" wp14:editId="00AADB96">
            <wp:simplePos x="0" y="0"/>
            <wp:positionH relativeFrom="column">
              <wp:posOffset>6985</wp:posOffset>
            </wp:positionH>
            <wp:positionV relativeFrom="paragraph">
              <wp:posOffset>32385</wp:posOffset>
            </wp:positionV>
            <wp:extent cx="151200" cy="144000"/>
            <wp:effectExtent l="0" t="0" r="1270" b="8890"/>
            <wp:wrapSquare wrapText="bothSides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AB5">
        <w:rPr>
          <w:rFonts w:hint="eastAsia"/>
        </w:rPr>
        <w:t>暗</w:t>
      </w:r>
      <w:r w:rsidR="006A5AB5">
        <w:t xml:space="preserve"> 每增加1点</w:t>
      </w:r>
      <w:r w:rsidR="00CD1343">
        <w:t>属性</w:t>
      </w:r>
      <w:r w:rsidR="006A5AB5">
        <w:t>都会</w:t>
      </w:r>
      <w:r w:rsidR="00A55EEA">
        <w:rPr>
          <w:rFonts w:hint="eastAsia"/>
        </w:rPr>
        <w:t>使</w:t>
      </w:r>
      <w:r w:rsidR="00A55EEA">
        <w:t>魔法防御力</w:t>
      </w:r>
      <w:r w:rsidR="006A5AB5">
        <w:t>提升1%</w:t>
      </w:r>
      <w:r w:rsidR="00A55EEA">
        <w:t xml:space="preserve"> </w:t>
      </w:r>
    </w:p>
    <w:p w14:paraId="0D6B686C" w14:textId="5FCECB90" w:rsidR="006A5AB5" w:rsidRDefault="006A5AB5" w:rsidP="006A5AB5">
      <w:proofErr w:type="gramStart"/>
      <w:r>
        <w:rPr>
          <w:rFonts w:hint="eastAsia"/>
        </w:rPr>
        <w:t>当圣暗</w:t>
      </w:r>
      <w:proofErr w:type="gramEnd"/>
      <w:r>
        <w:rPr>
          <w:rFonts w:hint="eastAsia"/>
        </w:rPr>
        <w:t>属性均</w:t>
      </w:r>
      <w:r>
        <w:t>+10点以后</w:t>
      </w:r>
      <w:r w:rsidR="00CD1343" w:rsidRPr="00CD1343">
        <w:rPr>
          <w:rFonts w:hint="eastAsia"/>
        </w:rPr>
        <w:t>会</w:t>
      </w:r>
      <w:r>
        <w:t>使最大MP+10%</w:t>
      </w:r>
    </w:p>
    <w:p w14:paraId="6C91B08D" w14:textId="5D1C2DC3" w:rsidR="006A5AB5" w:rsidRDefault="00E74C15" w:rsidP="006A5AB5">
      <w:r>
        <w:rPr>
          <w:rFonts w:ascii="Arial" w:eastAsia="宋体" w:hAnsi="Arial" w:cs="Arial"/>
          <w:b/>
          <w:bCs/>
          <w:noProof/>
          <w:color w:val="817F7E"/>
          <w:kern w:val="0"/>
          <w:sz w:val="18"/>
          <w:szCs w:val="18"/>
        </w:rPr>
        <w:drawing>
          <wp:anchor distT="0" distB="0" distL="114300" distR="71755" simplePos="0" relativeHeight="251684864" behindDoc="0" locked="0" layoutInCell="1" allowOverlap="1" wp14:anchorId="50BF1E32" wp14:editId="4A66B7EF">
            <wp:simplePos x="0" y="0"/>
            <wp:positionH relativeFrom="column">
              <wp:posOffset>6985</wp:posOffset>
            </wp:positionH>
            <wp:positionV relativeFrom="paragraph">
              <wp:posOffset>32385</wp:posOffset>
            </wp:positionV>
            <wp:extent cx="151200" cy="144000"/>
            <wp:effectExtent l="0" t="0" r="1270" b="8890"/>
            <wp:wrapSquare wrapText="bothSides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AB5">
        <w:rPr>
          <w:rFonts w:hint="eastAsia"/>
        </w:rPr>
        <w:t>透</w:t>
      </w:r>
      <w:r w:rsidR="006A5AB5">
        <w:t xml:space="preserve"> 每增加1点</w:t>
      </w:r>
      <w:r w:rsidR="00CD1343">
        <w:t>属性</w:t>
      </w:r>
      <w:r w:rsidR="006A5AB5">
        <w:t>都会</w:t>
      </w:r>
      <w:r w:rsidR="00A55EEA">
        <w:rPr>
          <w:rFonts w:hint="eastAsia"/>
        </w:rPr>
        <w:t>使</w:t>
      </w:r>
      <w:r w:rsidR="00A55EEA">
        <w:t>魔法命中率</w:t>
      </w:r>
      <w:r w:rsidR="006A5AB5">
        <w:t>提升1%</w:t>
      </w:r>
      <w:r w:rsidR="00A55EEA">
        <w:t xml:space="preserve"> </w:t>
      </w:r>
    </w:p>
    <w:p w14:paraId="2C2F0FB4" w14:textId="1D146AC8" w:rsidR="006A5AB5" w:rsidRDefault="00E74C15" w:rsidP="006A5AB5">
      <w:r>
        <w:rPr>
          <w:rFonts w:ascii="Arial" w:eastAsia="宋体" w:hAnsi="Arial" w:cs="Arial"/>
          <w:b/>
          <w:bCs/>
          <w:noProof/>
          <w:color w:val="4D4D4E"/>
          <w:kern w:val="0"/>
          <w:sz w:val="18"/>
          <w:szCs w:val="18"/>
        </w:rPr>
        <w:drawing>
          <wp:anchor distT="0" distB="0" distL="114300" distR="71755" simplePos="0" relativeHeight="251686912" behindDoc="0" locked="0" layoutInCell="1" allowOverlap="1" wp14:anchorId="5CE1DD3E" wp14:editId="585B2FFD">
            <wp:simplePos x="0" y="0"/>
            <wp:positionH relativeFrom="column">
              <wp:posOffset>6985</wp:posOffset>
            </wp:positionH>
            <wp:positionV relativeFrom="paragraph">
              <wp:posOffset>32385</wp:posOffset>
            </wp:positionV>
            <wp:extent cx="151200" cy="144000"/>
            <wp:effectExtent l="0" t="0" r="1270" b="8890"/>
            <wp:wrapSquare wrapText="bothSides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AB5">
        <w:rPr>
          <w:rFonts w:hint="eastAsia"/>
        </w:rPr>
        <w:t>机</w:t>
      </w:r>
      <w:r w:rsidR="006A5AB5">
        <w:t xml:space="preserve"> 每增加1点</w:t>
      </w:r>
      <w:r w:rsidR="00CD1343">
        <w:t>属性</w:t>
      </w:r>
      <w:r w:rsidR="006A5AB5">
        <w:t>都会</w:t>
      </w:r>
      <w:r w:rsidR="00A55EEA">
        <w:rPr>
          <w:rFonts w:hint="eastAsia"/>
        </w:rPr>
        <w:t>使</w:t>
      </w:r>
      <w:r w:rsidR="00A55EEA">
        <w:t>魔法回避率</w:t>
      </w:r>
      <w:r w:rsidR="006A5AB5">
        <w:t>提升1%</w:t>
      </w:r>
      <w:r w:rsidR="00A55EEA">
        <w:t xml:space="preserve"> </w:t>
      </w:r>
    </w:p>
    <w:p w14:paraId="69ABCFB3" w14:textId="5B19C04B" w:rsidR="006A5AB5" w:rsidRDefault="006A5AB5" w:rsidP="006A5AB5">
      <w:r>
        <w:rPr>
          <w:rFonts w:hint="eastAsia"/>
        </w:rPr>
        <w:t>当</w:t>
      </w:r>
      <w:proofErr w:type="gramStart"/>
      <w:r>
        <w:rPr>
          <w:rFonts w:hint="eastAsia"/>
        </w:rPr>
        <w:t>透机属性</w:t>
      </w:r>
      <w:proofErr w:type="gramEnd"/>
      <w:r>
        <w:rPr>
          <w:rFonts w:hint="eastAsia"/>
        </w:rPr>
        <w:t>均</w:t>
      </w:r>
      <w:r>
        <w:t>+10点以后</w:t>
      </w:r>
      <w:r w:rsidR="00CD1343" w:rsidRPr="00CD1343">
        <w:rPr>
          <w:rFonts w:hint="eastAsia"/>
        </w:rPr>
        <w:t>会</w:t>
      </w:r>
      <w:r>
        <w:t>使咏唱速度+10%</w:t>
      </w:r>
    </w:p>
    <w:p w14:paraId="7A719E9D" w14:textId="73DEE478" w:rsidR="00D97256" w:rsidRDefault="00D97256" w:rsidP="006A5AB5"/>
    <w:p w14:paraId="48EFBE1D" w14:textId="42DE0211" w:rsidR="00D97256" w:rsidRPr="006A5AB5" w:rsidRDefault="00D97256" w:rsidP="006A5AB5"/>
    <w:sectPr w:rsidR="00D97256" w:rsidRPr="006A5AB5" w:rsidSect="00397E69">
      <w:headerReference w:type="default" r:id="rId144"/>
      <w:footerReference w:type="default" r:id="rId145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28207" w14:textId="77777777" w:rsidR="001509FD" w:rsidRDefault="001509FD" w:rsidP="00F14F23">
      <w:r>
        <w:separator/>
      </w:r>
    </w:p>
  </w:endnote>
  <w:endnote w:type="continuationSeparator" w:id="0">
    <w:p w14:paraId="7D3AB65E" w14:textId="77777777" w:rsidR="001509FD" w:rsidRDefault="001509FD" w:rsidP="00F1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Gurmukhi">
    <w:panose1 w:val="01010101010101010101"/>
    <w:charset w:val="00"/>
    <w:family w:val="modern"/>
    <w:notTrueType/>
    <w:pitch w:val="variable"/>
    <w:sig w:usb0="0002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911893"/>
      <w:docPartObj>
        <w:docPartGallery w:val="Page Numbers (Bottom of Page)"/>
        <w:docPartUnique/>
      </w:docPartObj>
    </w:sdtPr>
    <w:sdtEndPr/>
    <w:sdtContent>
      <w:p w14:paraId="686F30C3" w14:textId="21F9EF4B" w:rsidR="008B7B53" w:rsidRDefault="008B7B5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4BD5473" w14:textId="7DB14F8D" w:rsidR="008B7B53" w:rsidRPr="006959A6" w:rsidRDefault="008B7B53">
    <w:pPr>
      <w:pStyle w:val="aa"/>
      <w:rPr>
        <w:color w:val="FFFFFF" w:themeColor="background1"/>
        <w:sz w:val="21"/>
        <w:szCs w:val="21"/>
      </w:rPr>
    </w:pPr>
    <w:r w:rsidRPr="002B3B6A">
      <w:rPr>
        <w:rFonts w:hint="eastAsia"/>
        <w:color w:val="FFFFFF" w:themeColor="background1"/>
      </w:rPr>
      <w:t>R</w:t>
    </w:r>
    <w:r w:rsidRPr="00BD6686">
      <w:rPr>
        <w:color w:val="FFFFFF" w:themeColor="background1"/>
        <w:sz w:val="8"/>
        <w:szCs w:val="8"/>
      </w:rPr>
      <w:t>ICHARDRICHARD</w:t>
    </w:r>
    <w:r w:rsidRPr="00BD6686">
      <w:rPr>
        <w:sz w:val="8"/>
        <w:szCs w:val="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1D692" w14:textId="77777777" w:rsidR="001509FD" w:rsidRDefault="001509FD" w:rsidP="00F14F23">
      <w:r>
        <w:separator/>
      </w:r>
    </w:p>
  </w:footnote>
  <w:footnote w:type="continuationSeparator" w:id="0">
    <w:p w14:paraId="4673E01E" w14:textId="77777777" w:rsidR="001509FD" w:rsidRDefault="001509FD" w:rsidP="00F14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51C3F" w14:textId="1CF3F244" w:rsidR="008B7B53" w:rsidRDefault="008B7B53" w:rsidP="00F41CD8">
    <w:pPr>
      <w:pStyle w:val="a8"/>
      <w:tabs>
        <w:tab w:val="clear" w:pos="4153"/>
        <w:tab w:val="clear" w:pos="8306"/>
        <w:tab w:val="left" w:pos="4962"/>
      </w:tabs>
      <w:jc w:val="both"/>
    </w:pPr>
    <w:proofErr w:type="gramStart"/>
    <w:r>
      <w:rPr>
        <w:rFonts w:hint="eastAsia"/>
      </w:rPr>
      <w:t>焰影神兵</w:t>
    </w:r>
    <w:proofErr w:type="gramEnd"/>
    <w:r>
      <w:rPr>
        <w:rFonts w:hint="eastAsia"/>
      </w:rPr>
      <w:t xml:space="preserve">任务攻略 </w:t>
    </w:r>
    <w:r w:rsidR="00F41CD8">
      <w:t>beta 1.0</w:t>
    </w:r>
    <w:r>
      <w:rPr>
        <w:rFonts w:hint="eastAsia"/>
      </w:rPr>
      <w:t>版</w:t>
    </w:r>
    <w:r>
      <w:tab/>
    </w:r>
    <w:proofErr w:type="spellStart"/>
    <w:r>
      <w:t>ShadowFlare</w:t>
    </w:r>
    <w:proofErr w:type="spellEnd"/>
    <w:r>
      <w:t xml:space="preserve"> Task Guide vers</w:t>
    </w:r>
    <w:r>
      <w:rPr>
        <w:rFonts w:hint="eastAsia"/>
      </w:rPr>
      <w:t>ion</w:t>
    </w:r>
    <w:r w:rsidR="00F41CD8">
      <w:t xml:space="preserve"> beta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1.25pt;visibility:visible;mso-wrap-style:square" o:bullet="t">
        <v:imagedata r:id="rId1" o:title=""/>
      </v:shape>
    </w:pict>
  </w:numPicBullet>
  <w:numPicBullet w:numPicBulletId="1">
    <w:pict>
      <v:shape id="_x0000_i1031" type="#_x0000_t75" style="width:12pt;height:11.25pt;visibility:visible;mso-wrap-style:square" o:bullet="t">
        <v:imagedata r:id="rId2" o:title=""/>
      </v:shape>
    </w:pict>
  </w:numPicBullet>
  <w:abstractNum w:abstractNumId="0" w15:restartNumberingAfterBreak="0">
    <w:nsid w:val="0D716A7A"/>
    <w:multiLevelType w:val="hybridMultilevel"/>
    <w:tmpl w:val="24E25C28"/>
    <w:lvl w:ilvl="0" w:tplc="F9A02146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DFC3A4A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8ED4001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24D2EBC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5AFC002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9BFA586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DF2C550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9346851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BFA0F8E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1" w15:restartNumberingAfterBreak="0">
    <w:nsid w:val="5FA21CEF"/>
    <w:multiLevelType w:val="hybridMultilevel"/>
    <w:tmpl w:val="8C7CF6B6"/>
    <w:lvl w:ilvl="0" w:tplc="6AB8772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842C7E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8201FB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CF6A28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48097D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030207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9401DC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862DB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F4E0D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edede,#fafaf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38"/>
    <w:rsid w:val="00004C46"/>
    <w:rsid w:val="0001572E"/>
    <w:rsid w:val="00016DEF"/>
    <w:rsid w:val="0002427D"/>
    <w:rsid w:val="00027173"/>
    <w:rsid w:val="00027804"/>
    <w:rsid w:val="00032CED"/>
    <w:rsid w:val="00035088"/>
    <w:rsid w:val="00040BDA"/>
    <w:rsid w:val="00044D96"/>
    <w:rsid w:val="00051562"/>
    <w:rsid w:val="00051C3A"/>
    <w:rsid w:val="00053DC0"/>
    <w:rsid w:val="00055E06"/>
    <w:rsid w:val="00060770"/>
    <w:rsid w:val="00061210"/>
    <w:rsid w:val="000621DE"/>
    <w:rsid w:val="00073E5C"/>
    <w:rsid w:val="00082BEA"/>
    <w:rsid w:val="0008542B"/>
    <w:rsid w:val="00085F73"/>
    <w:rsid w:val="00090F36"/>
    <w:rsid w:val="000928AD"/>
    <w:rsid w:val="00094C98"/>
    <w:rsid w:val="000953E3"/>
    <w:rsid w:val="000A0E44"/>
    <w:rsid w:val="000A27DB"/>
    <w:rsid w:val="000A296D"/>
    <w:rsid w:val="000A48A6"/>
    <w:rsid w:val="000A50FA"/>
    <w:rsid w:val="000B478F"/>
    <w:rsid w:val="000B6399"/>
    <w:rsid w:val="000C24E4"/>
    <w:rsid w:val="000C4724"/>
    <w:rsid w:val="000D53DD"/>
    <w:rsid w:val="000D6525"/>
    <w:rsid w:val="000D7724"/>
    <w:rsid w:val="000E1677"/>
    <w:rsid w:val="000E5967"/>
    <w:rsid w:val="000E5B2D"/>
    <w:rsid w:val="000E5E8C"/>
    <w:rsid w:val="000F34F9"/>
    <w:rsid w:val="000F7F47"/>
    <w:rsid w:val="00106A9F"/>
    <w:rsid w:val="0010789A"/>
    <w:rsid w:val="00110E49"/>
    <w:rsid w:val="001133B1"/>
    <w:rsid w:val="00122105"/>
    <w:rsid w:val="001354F7"/>
    <w:rsid w:val="00136CFD"/>
    <w:rsid w:val="00137C56"/>
    <w:rsid w:val="00140CDF"/>
    <w:rsid w:val="00144322"/>
    <w:rsid w:val="00147253"/>
    <w:rsid w:val="001509FD"/>
    <w:rsid w:val="00153866"/>
    <w:rsid w:val="00156811"/>
    <w:rsid w:val="001632BF"/>
    <w:rsid w:val="00164D90"/>
    <w:rsid w:val="00172A46"/>
    <w:rsid w:val="0017762B"/>
    <w:rsid w:val="00181C0D"/>
    <w:rsid w:val="00182650"/>
    <w:rsid w:val="001846D1"/>
    <w:rsid w:val="0018639E"/>
    <w:rsid w:val="00187F3A"/>
    <w:rsid w:val="001947CD"/>
    <w:rsid w:val="00196A21"/>
    <w:rsid w:val="001A1255"/>
    <w:rsid w:val="001A299D"/>
    <w:rsid w:val="001A6E30"/>
    <w:rsid w:val="001A7B39"/>
    <w:rsid w:val="001A7BF4"/>
    <w:rsid w:val="001B0626"/>
    <w:rsid w:val="001B06FD"/>
    <w:rsid w:val="001B2EDF"/>
    <w:rsid w:val="001B460E"/>
    <w:rsid w:val="001C33A1"/>
    <w:rsid w:val="001C3498"/>
    <w:rsid w:val="001C50C9"/>
    <w:rsid w:val="001C7493"/>
    <w:rsid w:val="001D11CC"/>
    <w:rsid w:val="001D1B01"/>
    <w:rsid w:val="001D588A"/>
    <w:rsid w:val="001D60ED"/>
    <w:rsid w:val="001E4339"/>
    <w:rsid w:val="001E4AD4"/>
    <w:rsid w:val="001E576C"/>
    <w:rsid w:val="001E592E"/>
    <w:rsid w:val="001E75B7"/>
    <w:rsid w:val="001F1739"/>
    <w:rsid w:val="001F2EE6"/>
    <w:rsid w:val="001F3932"/>
    <w:rsid w:val="001F7395"/>
    <w:rsid w:val="001F754C"/>
    <w:rsid w:val="001F7681"/>
    <w:rsid w:val="00205771"/>
    <w:rsid w:val="00207222"/>
    <w:rsid w:val="00211E50"/>
    <w:rsid w:val="00222466"/>
    <w:rsid w:val="00222AAA"/>
    <w:rsid w:val="00226A5F"/>
    <w:rsid w:val="00231E61"/>
    <w:rsid w:val="002320DA"/>
    <w:rsid w:val="00233A23"/>
    <w:rsid w:val="0023782A"/>
    <w:rsid w:val="002429F9"/>
    <w:rsid w:val="00242BF0"/>
    <w:rsid w:val="00260B57"/>
    <w:rsid w:val="00265038"/>
    <w:rsid w:val="00265801"/>
    <w:rsid w:val="0027231A"/>
    <w:rsid w:val="0027672F"/>
    <w:rsid w:val="00277E45"/>
    <w:rsid w:val="00281FD9"/>
    <w:rsid w:val="002826C6"/>
    <w:rsid w:val="0028354B"/>
    <w:rsid w:val="00284010"/>
    <w:rsid w:val="00286C79"/>
    <w:rsid w:val="00287913"/>
    <w:rsid w:val="00291BB1"/>
    <w:rsid w:val="002961B7"/>
    <w:rsid w:val="002A50B4"/>
    <w:rsid w:val="002B155F"/>
    <w:rsid w:val="002B3B6A"/>
    <w:rsid w:val="002B64FC"/>
    <w:rsid w:val="002B72C2"/>
    <w:rsid w:val="002D656C"/>
    <w:rsid w:val="002D6983"/>
    <w:rsid w:val="002E0D7E"/>
    <w:rsid w:val="002E2913"/>
    <w:rsid w:val="002E6896"/>
    <w:rsid w:val="002F0E44"/>
    <w:rsid w:val="002F4049"/>
    <w:rsid w:val="00301078"/>
    <w:rsid w:val="00301FBA"/>
    <w:rsid w:val="003044D8"/>
    <w:rsid w:val="003124C0"/>
    <w:rsid w:val="0031379E"/>
    <w:rsid w:val="0031480A"/>
    <w:rsid w:val="00315C34"/>
    <w:rsid w:val="003174A8"/>
    <w:rsid w:val="00320A04"/>
    <w:rsid w:val="0032114B"/>
    <w:rsid w:val="00322D60"/>
    <w:rsid w:val="003261A1"/>
    <w:rsid w:val="00332BF9"/>
    <w:rsid w:val="00334270"/>
    <w:rsid w:val="00342380"/>
    <w:rsid w:val="00345702"/>
    <w:rsid w:val="00351CDD"/>
    <w:rsid w:val="00353315"/>
    <w:rsid w:val="00357B34"/>
    <w:rsid w:val="0036176C"/>
    <w:rsid w:val="00361F8F"/>
    <w:rsid w:val="003621EA"/>
    <w:rsid w:val="00363276"/>
    <w:rsid w:val="00370F94"/>
    <w:rsid w:val="003770B7"/>
    <w:rsid w:val="00381F10"/>
    <w:rsid w:val="00382E2E"/>
    <w:rsid w:val="00383506"/>
    <w:rsid w:val="003875C6"/>
    <w:rsid w:val="003906CA"/>
    <w:rsid w:val="00397E69"/>
    <w:rsid w:val="003A293C"/>
    <w:rsid w:val="003B202C"/>
    <w:rsid w:val="003B4BB1"/>
    <w:rsid w:val="003B6E5B"/>
    <w:rsid w:val="003C39CB"/>
    <w:rsid w:val="003C58FB"/>
    <w:rsid w:val="003D026F"/>
    <w:rsid w:val="003D5190"/>
    <w:rsid w:val="003D6E65"/>
    <w:rsid w:val="003E19DE"/>
    <w:rsid w:val="003E27F8"/>
    <w:rsid w:val="003E2BB9"/>
    <w:rsid w:val="003E327A"/>
    <w:rsid w:val="003E61C5"/>
    <w:rsid w:val="003E6BA2"/>
    <w:rsid w:val="003F6F9F"/>
    <w:rsid w:val="003F7588"/>
    <w:rsid w:val="004032BD"/>
    <w:rsid w:val="00404233"/>
    <w:rsid w:val="004113F1"/>
    <w:rsid w:val="0041177C"/>
    <w:rsid w:val="0041391A"/>
    <w:rsid w:val="00414BDE"/>
    <w:rsid w:val="00420ED8"/>
    <w:rsid w:val="00423DD5"/>
    <w:rsid w:val="0043186F"/>
    <w:rsid w:val="00437C46"/>
    <w:rsid w:val="00437DB5"/>
    <w:rsid w:val="0044098E"/>
    <w:rsid w:val="00443F7B"/>
    <w:rsid w:val="00447661"/>
    <w:rsid w:val="00447831"/>
    <w:rsid w:val="00451E15"/>
    <w:rsid w:val="00455FBC"/>
    <w:rsid w:val="00461FF0"/>
    <w:rsid w:val="0046306F"/>
    <w:rsid w:val="00465981"/>
    <w:rsid w:val="00465E0F"/>
    <w:rsid w:val="00475E03"/>
    <w:rsid w:val="00482543"/>
    <w:rsid w:val="0048298A"/>
    <w:rsid w:val="00483E9C"/>
    <w:rsid w:val="004A0B65"/>
    <w:rsid w:val="004A17BD"/>
    <w:rsid w:val="004A1C45"/>
    <w:rsid w:val="004A696C"/>
    <w:rsid w:val="004B1F57"/>
    <w:rsid w:val="004B3229"/>
    <w:rsid w:val="004B5D18"/>
    <w:rsid w:val="004B691D"/>
    <w:rsid w:val="004B73E1"/>
    <w:rsid w:val="004C1C88"/>
    <w:rsid w:val="004C1D26"/>
    <w:rsid w:val="004C22C9"/>
    <w:rsid w:val="004C24D3"/>
    <w:rsid w:val="004C432C"/>
    <w:rsid w:val="004C6A23"/>
    <w:rsid w:val="004D29DE"/>
    <w:rsid w:val="004E31A2"/>
    <w:rsid w:val="004E37EA"/>
    <w:rsid w:val="004E3DB3"/>
    <w:rsid w:val="004E72C5"/>
    <w:rsid w:val="00501FDB"/>
    <w:rsid w:val="00502985"/>
    <w:rsid w:val="0050482C"/>
    <w:rsid w:val="00507A66"/>
    <w:rsid w:val="005123EC"/>
    <w:rsid w:val="00512701"/>
    <w:rsid w:val="00514244"/>
    <w:rsid w:val="00515503"/>
    <w:rsid w:val="00523887"/>
    <w:rsid w:val="00524F32"/>
    <w:rsid w:val="00543C90"/>
    <w:rsid w:val="00551AED"/>
    <w:rsid w:val="005545AE"/>
    <w:rsid w:val="00556329"/>
    <w:rsid w:val="00560478"/>
    <w:rsid w:val="00563184"/>
    <w:rsid w:val="0057133F"/>
    <w:rsid w:val="00574104"/>
    <w:rsid w:val="00574576"/>
    <w:rsid w:val="00576568"/>
    <w:rsid w:val="00582786"/>
    <w:rsid w:val="00590E1F"/>
    <w:rsid w:val="00596FB6"/>
    <w:rsid w:val="005A0B55"/>
    <w:rsid w:val="005A1335"/>
    <w:rsid w:val="005A46D9"/>
    <w:rsid w:val="005A7331"/>
    <w:rsid w:val="005B179A"/>
    <w:rsid w:val="005C36F5"/>
    <w:rsid w:val="005C4693"/>
    <w:rsid w:val="005C6C79"/>
    <w:rsid w:val="005D05BA"/>
    <w:rsid w:val="005D3976"/>
    <w:rsid w:val="005D4147"/>
    <w:rsid w:val="005E4DF1"/>
    <w:rsid w:val="005F0A07"/>
    <w:rsid w:val="005F30B5"/>
    <w:rsid w:val="00600F32"/>
    <w:rsid w:val="00603900"/>
    <w:rsid w:val="006063B2"/>
    <w:rsid w:val="00607151"/>
    <w:rsid w:val="006105A4"/>
    <w:rsid w:val="0061195E"/>
    <w:rsid w:val="0061198C"/>
    <w:rsid w:val="00615DB0"/>
    <w:rsid w:val="00623C19"/>
    <w:rsid w:val="0062441D"/>
    <w:rsid w:val="0063449C"/>
    <w:rsid w:val="00635A25"/>
    <w:rsid w:val="006421FD"/>
    <w:rsid w:val="006432F2"/>
    <w:rsid w:val="0064477D"/>
    <w:rsid w:val="00645D44"/>
    <w:rsid w:val="006536F7"/>
    <w:rsid w:val="006641AB"/>
    <w:rsid w:val="006647B6"/>
    <w:rsid w:val="00670487"/>
    <w:rsid w:val="006715D0"/>
    <w:rsid w:val="0067233D"/>
    <w:rsid w:val="00686E83"/>
    <w:rsid w:val="0069117F"/>
    <w:rsid w:val="006928DA"/>
    <w:rsid w:val="00692F99"/>
    <w:rsid w:val="006959A6"/>
    <w:rsid w:val="00696D31"/>
    <w:rsid w:val="006A578A"/>
    <w:rsid w:val="006A5AB5"/>
    <w:rsid w:val="006A6E81"/>
    <w:rsid w:val="006B1560"/>
    <w:rsid w:val="006B1DA8"/>
    <w:rsid w:val="006B2383"/>
    <w:rsid w:val="006B270C"/>
    <w:rsid w:val="006B42D7"/>
    <w:rsid w:val="006C16D1"/>
    <w:rsid w:val="006C37A8"/>
    <w:rsid w:val="006D2235"/>
    <w:rsid w:val="006D491C"/>
    <w:rsid w:val="006E2296"/>
    <w:rsid w:val="006E5409"/>
    <w:rsid w:val="006E5813"/>
    <w:rsid w:val="006E6994"/>
    <w:rsid w:val="006F2CFC"/>
    <w:rsid w:val="006F50C2"/>
    <w:rsid w:val="006F5BB4"/>
    <w:rsid w:val="0071244B"/>
    <w:rsid w:val="0071468E"/>
    <w:rsid w:val="007151CE"/>
    <w:rsid w:val="00716A24"/>
    <w:rsid w:val="00717CBC"/>
    <w:rsid w:val="007328AF"/>
    <w:rsid w:val="007369A1"/>
    <w:rsid w:val="00737D99"/>
    <w:rsid w:val="00742569"/>
    <w:rsid w:val="00743B7A"/>
    <w:rsid w:val="00747E8B"/>
    <w:rsid w:val="00754521"/>
    <w:rsid w:val="007565D3"/>
    <w:rsid w:val="00760083"/>
    <w:rsid w:val="0076295C"/>
    <w:rsid w:val="00767245"/>
    <w:rsid w:val="00767572"/>
    <w:rsid w:val="00767F12"/>
    <w:rsid w:val="0077127C"/>
    <w:rsid w:val="00774C84"/>
    <w:rsid w:val="007801FC"/>
    <w:rsid w:val="007802B8"/>
    <w:rsid w:val="00785BF0"/>
    <w:rsid w:val="00790635"/>
    <w:rsid w:val="00790906"/>
    <w:rsid w:val="007923BB"/>
    <w:rsid w:val="00792634"/>
    <w:rsid w:val="00793668"/>
    <w:rsid w:val="007B3E21"/>
    <w:rsid w:val="007B3FDC"/>
    <w:rsid w:val="007B4C8D"/>
    <w:rsid w:val="007B70A9"/>
    <w:rsid w:val="007C16FB"/>
    <w:rsid w:val="007C6C0D"/>
    <w:rsid w:val="007D593D"/>
    <w:rsid w:val="007D5DFB"/>
    <w:rsid w:val="007D747B"/>
    <w:rsid w:val="007E4134"/>
    <w:rsid w:val="007E4230"/>
    <w:rsid w:val="007E43AF"/>
    <w:rsid w:val="007F3373"/>
    <w:rsid w:val="00800D59"/>
    <w:rsid w:val="00806B57"/>
    <w:rsid w:val="00810147"/>
    <w:rsid w:val="00811D6E"/>
    <w:rsid w:val="008122B4"/>
    <w:rsid w:val="008129A9"/>
    <w:rsid w:val="00813F35"/>
    <w:rsid w:val="00816ECF"/>
    <w:rsid w:val="00822128"/>
    <w:rsid w:val="00823DAF"/>
    <w:rsid w:val="00823FAE"/>
    <w:rsid w:val="008247B0"/>
    <w:rsid w:val="008256FC"/>
    <w:rsid w:val="00826C02"/>
    <w:rsid w:val="00832A5B"/>
    <w:rsid w:val="00833014"/>
    <w:rsid w:val="0085502F"/>
    <w:rsid w:val="00867E27"/>
    <w:rsid w:val="00876C49"/>
    <w:rsid w:val="00877205"/>
    <w:rsid w:val="0088448D"/>
    <w:rsid w:val="00884902"/>
    <w:rsid w:val="00885ADC"/>
    <w:rsid w:val="00885E9C"/>
    <w:rsid w:val="0089174B"/>
    <w:rsid w:val="0089455B"/>
    <w:rsid w:val="00895250"/>
    <w:rsid w:val="008A0C6B"/>
    <w:rsid w:val="008A20AB"/>
    <w:rsid w:val="008A621A"/>
    <w:rsid w:val="008A6AE6"/>
    <w:rsid w:val="008A764C"/>
    <w:rsid w:val="008A7A51"/>
    <w:rsid w:val="008B05BF"/>
    <w:rsid w:val="008B7B53"/>
    <w:rsid w:val="008C0A02"/>
    <w:rsid w:val="008D07FB"/>
    <w:rsid w:val="008D1083"/>
    <w:rsid w:val="008D1177"/>
    <w:rsid w:val="008D21DF"/>
    <w:rsid w:val="008D2249"/>
    <w:rsid w:val="008D28A3"/>
    <w:rsid w:val="008D5F54"/>
    <w:rsid w:val="008E53E1"/>
    <w:rsid w:val="008E57D0"/>
    <w:rsid w:val="008E649D"/>
    <w:rsid w:val="008F4DC3"/>
    <w:rsid w:val="009000ED"/>
    <w:rsid w:val="00900660"/>
    <w:rsid w:val="00902CF5"/>
    <w:rsid w:val="00911BA7"/>
    <w:rsid w:val="00915CD2"/>
    <w:rsid w:val="00920E88"/>
    <w:rsid w:val="00925183"/>
    <w:rsid w:val="009315B8"/>
    <w:rsid w:val="00935127"/>
    <w:rsid w:val="00935A3F"/>
    <w:rsid w:val="00940BD9"/>
    <w:rsid w:val="00942507"/>
    <w:rsid w:val="0096226C"/>
    <w:rsid w:val="00974CCC"/>
    <w:rsid w:val="00975C43"/>
    <w:rsid w:val="00976F87"/>
    <w:rsid w:val="0098057D"/>
    <w:rsid w:val="009812DD"/>
    <w:rsid w:val="0098468D"/>
    <w:rsid w:val="00984753"/>
    <w:rsid w:val="00984A39"/>
    <w:rsid w:val="0098606D"/>
    <w:rsid w:val="00991412"/>
    <w:rsid w:val="009922C8"/>
    <w:rsid w:val="00995455"/>
    <w:rsid w:val="009A52C8"/>
    <w:rsid w:val="009B2652"/>
    <w:rsid w:val="009C1852"/>
    <w:rsid w:val="009C33EA"/>
    <w:rsid w:val="009C598E"/>
    <w:rsid w:val="009C5BC0"/>
    <w:rsid w:val="009C5D74"/>
    <w:rsid w:val="009D4D59"/>
    <w:rsid w:val="009F03E7"/>
    <w:rsid w:val="009F481D"/>
    <w:rsid w:val="00A00046"/>
    <w:rsid w:val="00A01536"/>
    <w:rsid w:val="00A15A6B"/>
    <w:rsid w:val="00A16838"/>
    <w:rsid w:val="00A21C94"/>
    <w:rsid w:val="00A23878"/>
    <w:rsid w:val="00A243E5"/>
    <w:rsid w:val="00A248EB"/>
    <w:rsid w:val="00A25560"/>
    <w:rsid w:val="00A3082D"/>
    <w:rsid w:val="00A34398"/>
    <w:rsid w:val="00A352F7"/>
    <w:rsid w:val="00A37497"/>
    <w:rsid w:val="00A54DC0"/>
    <w:rsid w:val="00A55EEA"/>
    <w:rsid w:val="00A56709"/>
    <w:rsid w:val="00A63F7C"/>
    <w:rsid w:val="00A66122"/>
    <w:rsid w:val="00A66D45"/>
    <w:rsid w:val="00A67A1F"/>
    <w:rsid w:val="00A7516E"/>
    <w:rsid w:val="00A84738"/>
    <w:rsid w:val="00A862B4"/>
    <w:rsid w:val="00A90D9F"/>
    <w:rsid w:val="00AB310A"/>
    <w:rsid w:val="00AB4939"/>
    <w:rsid w:val="00AB67D1"/>
    <w:rsid w:val="00AB71EB"/>
    <w:rsid w:val="00AB76D8"/>
    <w:rsid w:val="00AD65B7"/>
    <w:rsid w:val="00AF273A"/>
    <w:rsid w:val="00B02AC8"/>
    <w:rsid w:val="00B03A2B"/>
    <w:rsid w:val="00B04672"/>
    <w:rsid w:val="00B056B8"/>
    <w:rsid w:val="00B118CF"/>
    <w:rsid w:val="00B1557C"/>
    <w:rsid w:val="00B1684A"/>
    <w:rsid w:val="00B204D5"/>
    <w:rsid w:val="00B224A9"/>
    <w:rsid w:val="00B22CB3"/>
    <w:rsid w:val="00B23311"/>
    <w:rsid w:val="00B252A3"/>
    <w:rsid w:val="00B253ED"/>
    <w:rsid w:val="00B255D9"/>
    <w:rsid w:val="00B2580D"/>
    <w:rsid w:val="00B3107A"/>
    <w:rsid w:val="00B32479"/>
    <w:rsid w:val="00B327E3"/>
    <w:rsid w:val="00B33938"/>
    <w:rsid w:val="00B41D95"/>
    <w:rsid w:val="00B50838"/>
    <w:rsid w:val="00B50D5D"/>
    <w:rsid w:val="00B5202A"/>
    <w:rsid w:val="00B54AA6"/>
    <w:rsid w:val="00B63979"/>
    <w:rsid w:val="00B64277"/>
    <w:rsid w:val="00B65325"/>
    <w:rsid w:val="00B74D9E"/>
    <w:rsid w:val="00B75C1E"/>
    <w:rsid w:val="00B7631D"/>
    <w:rsid w:val="00B767F6"/>
    <w:rsid w:val="00B8372E"/>
    <w:rsid w:val="00B83885"/>
    <w:rsid w:val="00B83E4F"/>
    <w:rsid w:val="00B875C7"/>
    <w:rsid w:val="00B910E6"/>
    <w:rsid w:val="00B92C9F"/>
    <w:rsid w:val="00B93CA6"/>
    <w:rsid w:val="00B93DC7"/>
    <w:rsid w:val="00B96E4C"/>
    <w:rsid w:val="00B9750C"/>
    <w:rsid w:val="00BA4921"/>
    <w:rsid w:val="00BB09AB"/>
    <w:rsid w:val="00BB7B9C"/>
    <w:rsid w:val="00BC368B"/>
    <w:rsid w:val="00BD1508"/>
    <w:rsid w:val="00BD3DF5"/>
    <w:rsid w:val="00BD5303"/>
    <w:rsid w:val="00BD5802"/>
    <w:rsid w:val="00BD6686"/>
    <w:rsid w:val="00BD6C06"/>
    <w:rsid w:val="00BE5179"/>
    <w:rsid w:val="00BE7733"/>
    <w:rsid w:val="00C02E1E"/>
    <w:rsid w:val="00C03756"/>
    <w:rsid w:val="00C0432F"/>
    <w:rsid w:val="00C10DEB"/>
    <w:rsid w:val="00C117EA"/>
    <w:rsid w:val="00C12021"/>
    <w:rsid w:val="00C13056"/>
    <w:rsid w:val="00C132BB"/>
    <w:rsid w:val="00C13B3A"/>
    <w:rsid w:val="00C13F46"/>
    <w:rsid w:val="00C21577"/>
    <w:rsid w:val="00C22202"/>
    <w:rsid w:val="00C26641"/>
    <w:rsid w:val="00C32051"/>
    <w:rsid w:val="00C32CFC"/>
    <w:rsid w:val="00C402B3"/>
    <w:rsid w:val="00C43A5B"/>
    <w:rsid w:val="00C45BB6"/>
    <w:rsid w:val="00C55F68"/>
    <w:rsid w:val="00C624FD"/>
    <w:rsid w:val="00C626E7"/>
    <w:rsid w:val="00C65488"/>
    <w:rsid w:val="00C7793A"/>
    <w:rsid w:val="00C83882"/>
    <w:rsid w:val="00C84CCE"/>
    <w:rsid w:val="00C87D02"/>
    <w:rsid w:val="00C925BB"/>
    <w:rsid w:val="00C92F35"/>
    <w:rsid w:val="00C97A51"/>
    <w:rsid w:val="00CA34DD"/>
    <w:rsid w:val="00CB1C3C"/>
    <w:rsid w:val="00CB32BA"/>
    <w:rsid w:val="00CB34F9"/>
    <w:rsid w:val="00CB3FA0"/>
    <w:rsid w:val="00CC2819"/>
    <w:rsid w:val="00CC3B1A"/>
    <w:rsid w:val="00CC62F0"/>
    <w:rsid w:val="00CD1343"/>
    <w:rsid w:val="00CE77CD"/>
    <w:rsid w:val="00D020CD"/>
    <w:rsid w:val="00D115F0"/>
    <w:rsid w:val="00D13E4B"/>
    <w:rsid w:val="00D167CA"/>
    <w:rsid w:val="00D31E9C"/>
    <w:rsid w:val="00D35B49"/>
    <w:rsid w:val="00D40968"/>
    <w:rsid w:val="00D41835"/>
    <w:rsid w:val="00D419B6"/>
    <w:rsid w:val="00D43167"/>
    <w:rsid w:val="00D43B1B"/>
    <w:rsid w:val="00D448F1"/>
    <w:rsid w:val="00D449EF"/>
    <w:rsid w:val="00D4676F"/>
    <w:rsid w:val="00D5641C"/>
    <w:rsid w:val="00D60626"/>
    <w:rsid w:val="00D60A72"/>
    <w:rsid w:val="00D67510"/>
    <w:rsid w:val="00D75716"/>
    <w:rsid w:val="00D764BB"/>
    <w:rsid w:val="00D7770F"/>
    <w:rsid w:val="00D82B3A"/>
    <w:rsid w:val="00D84EB5"/>
    <w:rsid w:val="00D85642"/>
    <w:rsid w:val="00D9716F"/>
    <w:rsid w:val="00D97256"/>
    <w:rsid w:val="00DA21CD"/>
    <w:rsid w:val="00DB0832"/>
    <w:rsid w:val="00DB2023"/>
    <w:rsid w:val="00DB6584"/>
    <w:rsid w:val="00DC2C06"/>
    <w:rsid w:val="00DC42B0"/>
    <w:rsid w:val="00DC75F6"/>
    <w:rsid w:val="00DD3833"/>
    <w:rsid w:val="00DE2552"/>
    <w:rsid w:val="00DF1147"/>
    <w:rsid w:val="00DF6A0B"/>
    <w:rsid w:val="00E0102A"/>
    <w:rsid w:val="00E015F2"/>
    <w:rsid w:val="00E01618"/>
    <w:rsid w:val="00E04923"/>
    <w:rsid w:val="00E06FC1"/>
    <w:rsid w:val="00E2304E"/>
    <w:rsid w:val="00E247CE"/>
    <w:rsid w:val="00E2575E"/>
    <w:rsid w:val="00E3183F"/>
    <w:rsid w:val="00E52A01"/>
    <w:rsid w:val="00E54268"/>
    <w:rsid w:val="00E5627B"/>
    <w:rsid w:val="00E60257"/>
    <w:rsid w:val="00E63478"/>
    <w:rsid w:val="00E6463E"/>
    <w:rsid w:val="00E65430"/>
    <w:rsid w:val="00E6740E"/>
    <w:rsid w:val="00E7337C"/>
    <w:rsid w:val="00E74C15"/>
    <w:rsid w:val="00E77391"/>
    <w:rsid w:val="00E83BF2"/>
    <w:rsid w:val="00E94EA7"/>
    <w:rsid w:val="00EB11BD"/>
    <w:rsid w:val="00EB79D7"/>
    <w:rsid w:val="00EC2E75"/>
    <w:rsid w:val="00EC3E9F"/>
    <w:rsid w:val="00EC66EC"/>
    <w:rsid w:val="00ED0893"/>
    <w:rsid w:val="00ED13F3"/>
    <w:rsid w:val="00ED5509"/>
    <w:rsid w:val="00ED5A96"/>
    <w:rsid w:val="00ED71F7"/>
    <w:rsid w:val="00EE0A4D"/>
    <w:rsid w:val="00EE3A63"/>
    <w:rsid w:val="00EE649A"/>
    <w:rsid w:val="00EF2C2D"/>
    <w:rsid w:val="00EF6371"/>
    <w:rsid w:val="00F005DA"/>
    <w:rsid w:val="00F00F22"/>
    <w:rsid w:val="00F0437B"/>
    <w:rsid w:val="00F05292"/>
    <w:rsid w:val="00F067FF"/>
    <w:rsid w:val="00F14F23"/>
    <w:rsid w:val="00F15736"/>
    <w:rsid w:val="00F21BBB"/>
    <w:rsid w:val="00F26055"/>
    <w:rsid w:val="00F41CD8"/>
    <w:rsid w:val="00F45ABA"/>
    <w:rsid w:val="00F47DC4"/>
    <w:rsid w:val="00F47E34"/>
    <w:rsid w:val="00F53231"/>
    <w:rsid w:val="00F54DAE"/>
    <w:rsid w:val="00F61195"/>
    <w:rsid w:val="00F623B2"/>
    <w:rsid w:val="00F66088"/>
    <w:rsid w:val="00F76283"/>
    <w:rsid w:val="00F8625E"/>
    <w:rsid w:val="00F86CB0"/>
    <w:rsid w:val="00F86F83"/>
    <w:rsid w:val="00F90A6B"/>
    <w:rsid w:val="00F90E93"/>
    <w:rsid w:val="00F91528"/>
    <w:rsid w:val="00F9446D"/>
    <w:rsid w:val="00F9537D"/>
    <w:rsid w:val="00F96E19"/>
    <w:rsid w:val="00FA077C"/>
    <w:rsid w:val="00FA4797"/>
    <w:rsid w:val="00FB0C0C"/>
    <w:rsid w:val="00FB2EBE"/>
    <w:rsid w:val="00FC3287"/>
    <w:rsid w:val="00FC7583"/>
    <w:rsid w:val="00FD1FDA"/>
    <w:rsid w:val="00FD419E"/>
    <w:rsid w:val="00FE5E0E"/>
    <w:rsid w:val="00FF2B10"/>
    <w:rsid w:val="00FF2EC3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edede,#fafafa"/>
    </o:shapedefaults>
    <o:shapelayout v:ext="edit">
      <o:idmap v:ext="edit" data="1"/>
    </o:shapelayout>
  </w:shapeDefaults>
  <w:decimalSymbol w:val="."/>
  <w:listSeparator w:val=","/>
  <w14:docId w14:val="17766FE8"/>
  <w15:chartTrackingRefBased/>
  <w15:docId w15:val="{3020D8CC-F92C-42F5-A0DE-237C55D5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24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B3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B32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link w:val="a6"/>
    <w:uiPriority w:val="1"/>
    <w:qFormat/>
    <w:rsid w:val="001B460E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1B460E"/>
    <w:rPr>
      <w:kern w:val="0"/>
      <w:sz w:val="22"/>
    </w:rPr>
  </w:style>
  <w:style w:type="paragraph" w:styleId="a7">
    <w:name w:val="caption"/>
    <w:basedOn w:val="a"/>
    <w:next w:val="a"/>
    <w:uiPriority w:val="35"/>
    <w:unhideWhenUsed/>
    <w:qFormat/>
    <w:rsid w:val="00877205"/>
    <w:rPr>
      <w:rFonts w:asciiTheme="majorHAnsi" w:eastAsia="黑体" w:hAnsiTheme="majorHAnsi" w:cstheme="majorBidi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14F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14F2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14F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14F23"/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B224A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B224A9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224A9"/>
    <w:rPr>
      <w:b/>
      <w:bCs/>
      <w:kern w:val="44"/>
      <w:sz w:val="44"/>
      <w:szCs w:val="44"/>
    </w:rPr>
  </w:style>
  <w:style w:type="character" w:styleId="ae">
    <w:name w:val="Hyperlink"/>
    <w:basedOn w:val="a0"/>
    <w:uiPriority w:val="99"/>
    <w:unhideWhenUsed/>
    <w:rsid w:val="007B4C8D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B4C8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B4C8D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0A0E44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0A0E44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0A0E4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A0E44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0A0E44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0A0E44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0A0E44"/>
    <w:rPr>
      <w:sz w:val="18"/>
      <w:szCs w:val="18"/>
    </w:rPr>
  </w:style>
  <w:style w:type="paragraph" w:styleId="af8">
    <w:name w:val="List Paragraph"/>
    <w:basedOn w:val="a"/>
    <w:uiPriority w:val="34"/>
    <w:qFormat/>
    <w:rsid w:val="00CB34F9"/>
    <w:pPr>
      <w:ind w:firstLineChars="200" w:firstLine="420"/>
    </w:pPr>
  </w:style>
  <w:style w:type="table" w:styleId="af9">
    <w:name w:val="Table Grid"/>
    <w:basedOn w:val="a1"/>
    <w:uiPriority w:val="39"/>
    <w:rsid w:val="004C4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jpeg"/><Relationship Id="rId16" Type="http://schemas.openxmlformats.org/officeDocument/2006/relationships/image" Target="media/image11.png"/><Relationship Id="rId107" Type="http://schemas.openxmlformats.org/officeDocument/2006/relationships/image" Target="media/image102.jpe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jpe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jpe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137" Type="http://schemas.openxmlformats.org/officeDocument/2006/relationships/image" Target="media/image132.jpe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40" Type="http://schemas.openxmlformats.org/officeDocument/2006/relationships/image" Target="media/image135.jpeg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jpeg"/><Relationship Id="rId143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jpe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jpe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jpe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3DFDF-F8B3-4182-96D2-506C909F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5</Pages>
  <Words>6612</Words>
  <Characters>37695</Characters>
  <Application>Microsoft Office Word</Application>
  <DocSecurity>0</DocSecurity>
  <Lines>314</Lines>
  <Paragraphs>88</Paragraphs>
  <ScaleCrop>false</ScaleCrop>
  <Company/>
  <LinksUpToDate>false</LinksUpToDate>
  <CharactersWithSpaces>4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022617@qq.com</dc:creator>
  <cp:keywords/>
  <dc:description/>
  <cp:lastModifiedBy>121022617@qq.com</cp:lastModifiedBy>
  <cp:revision>4</cp:revision>
  <dcterms:created xsi:type="dcterms:W3CDTF">2020-01-30T16:05:00Z</dcterms:created>
  <dcterms:modified xsi:type="dcterms:W3CDTF">2020-01-30T16:15:00Z</dcterms:modified>
  <cp:version>beta 1.0</cp:version>
</cp:coreProperties>
</file>